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val="en-GB" w:eastAsia="en-US"/>
        </w:rPr>
        <w:id w:val="453527216"/>
        <w:docPartObj>
          <w:docPartGallery w:val="Cover Pages"/>
          <w:docPartUnique/>
        </w:docPartObj>
      </w:sdtPr>
      <w:sdtEndPr>
        <w:rPr>
          <w:lang w:val="en-US"/>
        </w:rPr>
      </w:sdtEndPr>
      <w:sdtContent>
        <w:p w14:paraId="0FD7D575" w14:textId="179F8BDD" w:rsidR="00A31EF8" w:rsidRPr="006F1F34" w:rsidRDefault="002945CB">
          <w:pPr>
            <w:pStyle w:val="Sansinterligne"/>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4E6DD637" wp14:editId="0F4F30A0">
                    <wp:simplePos x="0" y="0"/>
                    <wp:positionH relativeFrom="column">
                      <wp:posOffset>-274320</wp:posOffset>
                    </wp:positionH>
                    <wp:positionV relativeFrom="paragraph">
                      <wp:posOffset>-518160</wp:posOffset>
                    </wp:positionV>
                    <wp:extent cx="6537960" cy="3535680"/>
                    <wp:effectExtent l="0" t="0" r="0" b="7620"/>
                    <wp:wrapNone/>
                    <wp:docPr id="3" name="Groupe 3"/>
                    <wp:cNvGraphicFramePr/>
                    <a:graphic xmlns:a="http://schemas.openxmlformats.org/drawingml/2006/main">
                      <a:graphicData uri="http://schemas.microsoft.com/office/word/2010/wordprocessingGroup">
                        <wpg:wgp>
                          <wpg:cNvGrpSpPr/>
                          <wpg:grpSpPr>
                            <a:xfrm>
                              <a:off x="0" y="0"/>
                              <a:ext cx="6537960" cy="3535680"/>
                              <a:chOff x="0" y="0"/>
                              <a:chExt cx="6537960" cy="2200199"/>
                            </a:xfrm>
                          </wpg:grpSpPr>
                          <wps:wsp>
                            <wps:cNvPr id="20" name="Text Box 36"/>
                            <wps:cNvSpPr txBox="1">
                              <a:spLocks noChangeArrowheads="1"/>
                            </wps:cNvSpPr>
                            <wps:spPr bwMode="auto">
                              <a:xfrm>
                                <a:off x="0" y="0"/>
                                <a:ext cx="6537960" cy="1436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lc="http://schemas.openxmlformats.org/drawingml/2006/lockedCanvas" w="9525">
                                    <a:solidFill>
                                      <a:srgbClr val="000000"/>
                                    </a:solidFill>
                                    <a:miter lim="800000"/>
                                    <a:headEnd type="none" w="med" len="med"/>
                                    <a:tailEnd type="none" w="med" len="med"/>
                                  </a14:hiddenLine>
                                </a:ext>
                              </a:extLst>
                            </wps:spPr>
                            <wps:txbx>
                              <w:txbxContent>
                                <w:p w14:paraId="194DECB9" w14:textId="77777777" w:rsidR="007659CC" w:rsidRDefault="007659CC" w:rsidP="002945CB">
                                  <w:pPr>
                                    <w:jc w:val="center"/>
                                    <w:rPr>
                                      <w:b/>
                                      <w:sz w:val="24"/>
                                      <w:lang w:val="fr-FR"/>
                                    </w:rPr>
                                  </w:pPr>
                                  <w:r>
                                    <w:rPr>
                                      <w:b/>
                                      <w:sz w:val="24"/>
                                      <w:lang w:val="fr-FR"/>
                                    </w:rPr>
                                    <w:t>COMMUNAUTE ECONOMIQUE ET MONETAIRE DE L’AFRIQUE CENTRALE</w:t>
                                  </w:r>
                                </w:p>
                                <w:p w14:paraId="5D7F2B01" w14:textId="77777777" w:rsidR="007659CC" w:rsidRDefault="007659CC" w:rsidP="002945CB">
                                  <w:pPr>
                                    <w:jc w:val="center"/>
                                    <w:rPr>
                                      <w:b/>
                                      <w:sz w:val="24"/>
                                      <w:lang w:val="fr-FR"/>
                                    </w:rPr>
                                  </w:pPr>
                                  <w:r>
                                    <w:rPr>
                                      <w:b/>
                                      <w:sz w:val="24"/>
                                      <w:lang w:val="fr-FR"/>
                                    </w:rPr>
                                    <w:t>-------------------------</w:t>
                                  </w:r>
                                </w:p>
                                <w:p w14:paraId="72A1AF3C" w14:textId="77777777" w:rsidR="007659CC" w:rsidRDefault="007659CC" w:rsidP="002945CB">
                                  <w:pPr>
                                    <w:jc w:val="center"/>
                                    <w:rPr>
                                      <w:b/>
                                      <w:sz w:val="24"/>
                                      <w:lang w:val="fr-FR"/>
                                    </w:rPr>
                                  </w:pPr>
                                  <w:r>
                                    <w:rPr>
                                      <w:b/>
                                      <w:sz w:val="24"/>
                                      <w:lang w:val="fr-FR"/>
                                    </w:rPr>
                                    <w:t>UNION DOUANIAIRE ET ECONOMIQUE DE L’AFRIQUE CENTRALE</w:t>
                                  </w:r>
                                </w:p>
                                <w:p w14:paraId="3FCC83E3" w14:textId="77777777" w:rsidR="007659CC" w:rsidRDefault="007659CC" w:rsidP="002945CB">
                                  <w:pPr>
                                    <w:jc w:val="center"/>
                                    <w:rPr>
                                      <w:b/>
                                      <w:sz w:val="24"/>
                                      <w:lang w:val="fr-FR"/>
                                    </w:rPr>
                                  </w:pPr>
                                  <w:r>
                                    <w:rPr>
                                      <w:b/>
                                      <w:sz w:val="24"/>
                                      <w:lang w:val="fr-FR"/>
                                    </w:rPr>
                                    <w:t>---------------------------</w:t>
                                  </w:r>
                                </w:p>
                                <w:p w14:paraId="23EC754E" w14:textId="77777777" w:rsidR="007659CC" w:rsidRDefault="007659CC" w:rsidP="002945CB">
                                  <w:pPr>
                                    <w:jc w:val="center"/>
                                    <w:rPr>
                                      <w:b/>
                                      <w:sz w:val="24"/>
                                      <w:lang w:val="fr-FR"/>
                                    </w:rPr>
                                  </w:pPr>
                                  <w:r>
                                    <w:rPr>
                                      <w:b/>
                                      <w:sz w:val="24"/>
                                      <w:lang w:val="fr-FR"/>
                                    </w:rPr>
                                    <w:t>AGENCE DE SUPERVISION DE LA SÉCURITÉ AÉRIENNE EN AFRIQUE CENTRALE</w:t>
                                  </w:r>
                                </w:p>
                                <w:p w14:paraId="415D0302" w14:textId="77777777" w:rsidR="007659CC" w:rsidRDefault="007659CC" w:rsidP="002945CB">
                                  <w:pPr>
                                    <w:jc w:val="center"/>
                                    <w:rPr>
                                      <w:b/>
                                      <w:sz w:val="28"/>
                                    </w:rPr>
                                  </w:pPr>
                                  <w:r>
                                    <w:rPr>
                                      <w:b/>
                                      <w:sz w:val="28"/>
                                    </w:rPr>
                                    <w:t>ASSA-AC</w:t>
                                  </w:r>
                                </w:p>
                                <w:p w14:paraId="28493D1E" w14:textId="77777777" w:rsidR="007659CC" w:rsidRDefault="007659CC" w:rsidP="002945CB">
                                  <w:pPr>
                                    <w:jc w:val="center"/>
                                    <w:rPr>
                                      <w:b/>
                                      <w:sz w:val="28"/>
                                    </w:rPr>
                                  </w:pPr>
                                  <w:r>
                                    <w:rPr>
                                      <w:b/>
                                      <w:sz w:val="28"/>
                                    </w:rPr>
                                    <w:t>------------------------</w:t>
                                  </w:r>
                                </w:p>
                                <w:p w14:paraId="1CBA7620" w14:textId="77777777" w:rsidR="007659CC" w:rsidRDefault="007659CC" w:rsidP="002945CB"/>
                              </w:txbxContent>
                            </wps:txbx>
                            <wps:bodyPr rot="0" vert="horz" wrap="square" lIns="91440" tIns="91440" rIns="91440" bIns="91440" anchor="t" anchorCtr="0" upright="1">
                              <a:noAutofit/>
                            </wps:bodyPr>
                          </wps:wsp>
                          <pic:pic xmlns:pic="http://schemas.openxmlformats.org/drawingml/2006/picture">
                            <pic:nvPicPr>
                              <pic:cNvPr id="34" name="Image 34"/>
                              <pic:cNvPicPr/>
                            </pic:nvPicPr>
                            <pic:blipFill>
                              <a:blip r:embed="rId8"/>
                              <a:srcRect/>
                              <a:stretch>
                                <a:fillRect/>
                              </a:stretch>
                            </pic:blipFill>
                            <pic:spPr bwMode="auto">
                              <a:xfrm>
                                <a:off x="2743200" y="1519767"/>
                                <a:ext cx="1143000" cy="680432"/>
                              </a:xfrm>
                              <a:prstGeom prst="rect">
                                <a:avLst/>
                              </a:prstGeom>
                              <a:noFill/>
                              <a:ln w="9525">
                                <a:noFill/>
                                <a:miter lim="800000"/>
                                <a:headEnd/>
                                <a:tailEnd/>
                              </a:ln>
                            </pic:spPr>
                          </pic:pic>
                        </wpg:wgp>
                      </a:graphicData>
                    </a:graphic>
                    <wp14:sizeRelH relativeFrom="page">
                      <wp14:pctWidth>0</wp14:pctWidth>
                    </wp14:sizeRelH>
                    <wp14:sizeRelV relativeFrom="margin">
                      <wp14:pctHeight>0</wp14:pctHeight>
                    </wp14:sizeRelV>
                  </wp:anchor>
                </w:drawing>
              </mc:Choice>
              <mc:Fallback>
                <w:pict>
                  <v:group w14:anchorId="4E6DD637" id="Groupe 3" o:spid="_x0000_s1026" style="position:absolute;margin-left:-21.6pt;margin-top:-40.8pt;width:514.8pt;height:278.4pt;z-index:251665408;mso-height-relative:margin" coordsize="65379,220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">
                    <v:shapetype id="_x0000_t202" coordsize="21600,21600" o:spt="202" path="m,l,21600r21600,l21600,xe">
                      <v:stroke joinstyle="miter"/>
                      <v:path gradientshapeok="t" o:connecttype="rect"/>
                    </v:shapetype>
                    <v:shape id="Text Box 36" o:spid="_x0000_s1027" type="#_x0000_t202" style="position:absolute;width:65379;height:1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194DECB9" w14:textId="77777777" w:rsidR="007659CC" w:rsidRDefault="007659CC" w:rsidP="002945CB">
                            <w:pPr>
                              <w:jc w:val="center"/>
                              <w:rPr>
                                <w:b/>
                                <w:sz w:val="24"/>
                                <w:lang w:val="fr-FR"/>
                              </w:rPr>
                            </w:pPr>
                            <w:r>
                              <w:rPr>
                                <w:b/>
                                <w:sz w:val="24"/>
                                <w:lang w:val="fr-FR"/>
                              </w:rPr>
                              <w:t>COMMUNAUTE ECONOMIQUE ET MONETAIRE DE L’AFRIQUE CENTRALE</w:t>
                            </w:r>
                          </w:p>
                          <w:p w14:paraId="5D7F2B01" w14:textId="77777777" w:rsidR="007659CC" w:rsidRDefault="007659CC" w:rsidP="002945CB">
                            <w:pPr>
                              <w:jc w:val="center"/>
                              <w:rPr>
                                <w:b/>
                                <w:sz w:val="24"/>
                                <w:lang w:val="fr-FR"/>
                              </w:rPr>
                            </w:pPr>
                            <w:r>
                              <w:rPr>
                                <w:b/>
                                <w:sz w:val="24"/>
                                <w:lang w:val="fr-FR"/>
                              </w:rPr>
                              <w:t>-------------------------</w:t>
                            </w:r>
                          </w:p>
                          <w:p w14:paraId="72A1AF3C" w14:textId="77777777" w:rsidR="007659CC" w:rsidRDefault="007659CC" w:rsidP="002945CB">
                            <w:pPr>
                              <w:jc w:val="center"/>
                              <w:rPr>
                                <w:b/>
                                <w:sz w:val="24"/>
                                <w:lang w:val="fr-FR"/>
                              </w:rPr>
                            </w:pPr>
                            <w:r>
                              <w:rPr>
                                <w:b/>
                                <w:sz w:val="24"/>
                                <w:lang w:val="fr-FR"/>
                              </w:rPr>
                              <w:t>UNION DOUANIAIRE ET ECONOMIQUE DE L’AFRIQUE CENTRALE</w:t>
                            </w:r>
                          </w:p>
                          <w:p w14:paraId="3FCC83E3" w14:textId="77777777" w:rsidR="007659CC" w:rsidRDefault="007659CC" w:rsidP="002945CB">
                            <w:pPr>
                              <w:jc w:val="center"/>
                              <w:rPr>
                                <w:b/>
                                <w:sz w:val="24"/>
                                <w:lang w:val="fr-FR"/>
                              </w:rPr>
                            </w:pPr>
                            <w:r>
                              <w:rPr>
                                <w:b/>
                                <w:sz w:val="24"/>
                                <w:lang w:val="fr-FR"/>
                              </w:rPr>
                              <w:t>---------------------------</w:t>
                            </w:r>
                          </w:p>
                          <w:p w14:paraId="23EC754E" w14:textId="77777777" w:rsidR="007659CC" w:rsidRDefault="007659CC" w:rsidP="002945CB">
                            <w:pPr>
                              <w:jc w:val="center"/>
                              <w:rPr>
                                <w:b/>
                                <w:sz w:val="24"/>
                                <w:lang w:val="fr-FR"/>
                              </w:rPr>
                            </w:pPr>
                            <w:r>
                              <w:rPr>
                                <w:b/>
                                <w:sz w:val="24"/>
                                <w:lang w:val="fr-FR"/>
                              </w:rPr>
                              <w:t>AGENCE DE SUPERVISION DE LA SÉCURITÉ AÉRIENNE EN AFRIQUE CENTRALE</w:t>
                            </w:r>
                          </w:p>
                          <w:p w14:paraId="415D0302" w14:textId="77777777" w:rsidR="007659CC" w:rsidRDefault="007659CC" w:rsidP="002945CB">
                            <w:pPr>
                              <w:jc w:val="center"/>
                              <w:rPr>
                                <w:b/>
                                <w:sz w:val="28"/>
                              </w:rPr>
                            </w:pPr>
                            <w:r>
                              <w:rPr>
                                <w:b/>
                                <w:sz w:val="28"/>
                              </w:rPr>
                              <w:t>ASSA-AC</w:t>
                            </w:r>
                          </w:p>
                          <w:p w14:paraId="28493D1E" w14:textId="77777777" w:rsidR="007659CC" w:rsidRDefault="007659CC" w:rsidP="002945CB">
                            <w:pPr>
                              <w:jc w:val="center"/>
                              <w:rPr>
                                <w:b/>
                                <w:sz w:val="28"/>
                              </w:rPr>
                            </w:pPr>
                            <w:r>
                              <w:rPr>
                                <w:b/>
                                <w:sz w:val="28"/>
                              </w:rPr>
                              <w:t>------------------------</w:t>
                            </w:r>
                          </w:p>
                          <w:p w14:paraId="1CBA7620" w14:textId="77777777" w:rsidR="007659CC" w:rsidRDefault="007659CC" w:rsidP="002945C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8" type="#_x0000_t75" style="position:absolute;left:27432;top:15197;width:11430;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wWTEAAAA2wAAAA8AAABkcnMvZG93bnJldi54bWxEj82LwjAUxO+C/0N4gjdNdZdFqlFE9gsP&#10;6+fF26N5ttXmpTTRZv97s7DgcZiZ3zCzRTCVuFPjSssKRsMEBHFmdcm5guPhYzAB4TyyxsoyKfgl&#10;B4t5tzPDVNuWd3Tf+1xECLsUFRTe16mULivIoBvamjh6Z9sY9FE2udQNthFuKjlOkjdpsOS4UGBN&#10;q4Ky6/5mFPysy8/T5rRa2nH4endZaLeXyVapfi8spyA8Bf8M/7e/tYKXV/j7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DwWTEAAAA2wAAAA8AAAAAAAAAAAAAAAAA&#10;nwIAAGRycy9kb3ducmV2LnhtbFBLBQYAAAAABAAEAPcAAACQAwAAAAA=&#10;">
                      <v:imagedata r:id="rId9" o:title=""/>
                    </v:shape>
                  </v:group>
                </w:pict>
              </mc:Fallback>
            </mc:AlternateContent>
          </w:r>
          <w:r w:rsidR="00A31EF8" w:rsidRPr="006F1F34">
            <w:rPr>
              <w:noProof/>
            </w:rPr>
            <mc:AlternateContent>
              <mc:Choice Requires="wpg">
                <w:drawing>
                  <wp:anchor distT="0" distB="0" distL="114300" distR="114300" simplePos="0" relativeHeight="251661312" behindDoc="1" locked="0" layoutInCell="1" allowOverlap="1" wp14:anchorId="6624A42C" wp14:editId="48730E1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1" name="Groupe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e 4"/>
                            <wpg:cNvGrpSpPr/>
                            <wpg:grpSpPr>
                              <a:xfrm>
                                <a:off x="76200" y="4210050"/>
                                <a:ext cx="2057400" cy="4910328"/>
                                <a:chOff x="80645" y="4211812"/>
                                <a:chExt cx="1306273" cy="3121026"/>
                              </a:xfrm>
                            </wpg:grpSpPr>
                            <wpg:grpSp>
                              <wpg:cNvPr id="5" name="Groupe 5"/>
                              <wpg:cNvGrpSpPr>
                                <a:grpSpLocks noChangeAspect="1"/>
                              </wpg:cNvGrpSpPr>
                              <wpg:grpSpPr>
                                <a:xfrm>
                                  <a:off x="141062" y="4211812"/>
                                  <a:ext cx="1047750" cy="3121026"/>
                                  <a:chOff x="141062" y="4211812"/>
                                  <a:chExt cx="1047750" cy="3121026"/>
                                </a:xfrm>
                              </wpg:grpSpPr>
                              <wps:wsp>
                                <wps:cNvPr id="6" name="Forme libre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e libre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 name="Groupe 18"/>
                              <wpg:cNvGrpSpPr>
                                <a:grpSpLocks noChangeAspect="1"/>
                              </wpg:cNvGrpSpPr>
                              <wpg:grpSpPr>
                                <a:xfrm>
                                  <a:off x="80645" y="4826972"/>
                                  <a:ext cx="1306273" cy="2505863"/>
                                  <a:chOff x="80645" y="4649964"/>
                                  <a:chExt cx="874712" cy="1677988"/>
                                </a:xfrm>
                              </wpg:grpSpPr>
                              <wps:wsp>
                                <wps:cNvPr id="19" name="Forme libre 1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04747D5" id="Groupe 1" o:spid="_x0000_s1026" style="position:absolute;margin-left:0;margin-top:0;width:168pt;height:718.55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">
                    <v:rect id="Rectangle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44546a [3215]" stroked="f" strokeweight="1pt"/>
                    <v:group id="Groupe 4"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5"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orme libre 6"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WnsIA&#10;AADaAAAADwAAAGRycy9kb3ducmV2LnhtbESPzWvCQBTE7wX/h+UJvZRmYw8iqauE0BI9+nV/ZF8+&#10;NPs2ZNcY/etdodDjMDO/YZbr0bRioN41lhXMohgEcWF1w5WC4+H3cwHCeWSNrWVScCcH69XkbYmJ&#10;tjfe0bD3lQgQdgkqqL3vEildUZNBF9mOOHil7Q36IPtK6h5vAW5a+RXHc2mw4bBQY0dZTcVlfzUK&#10;9OOQ28HkVfZx2v6Uab7Y5Gen1Pt0TL9BeBr9f/ivvdEK5v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BaewgAAANo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7"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DMMA&#10;AADaAAAADwAAAGRycy9kb3ducmV2LnhtbESPwW7CMBBE70j8g7VIvYFDJaBKcVBAasWlB2g/YBsv&#10;cZp4HdmGpH9fV0LiOJqZN5rtbrSduJEPjWMFy0UGgrhyuuFawdfn2/wFRIjIGjvHpOCXAuyK6WSL&#10;uXYDn+h2jrVIEA45KjAx9rmUoTJkMSxcT5y8i/MWY5K+ltrjkOC2k89ZtpYWG04LBns6GKra89Uq&#10;uOr14X21Gtuf78GV/vKxL4/OKPU0G8tXEJHG+Ajf20etYAP/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vDM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8"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OHMAA&#10;AADaAAAADwAAAGRycy9kb3ducmV2LnhtbERPXWvCMBR9F/wP4Qp701Q3hlSjiCDoGEhbGezt0lzb&#10;bs1NSaK2/355EPZ4ON/rbW9acSfnG8sK5rMEBHFpdcOVgktxmC5B+ICssbVMCgbysN2MR2tMtX1w&#10;Rvc8VCKGsE9RQR1Cl0rpy5oM+pntiCN3tc5giNBVUjt8xHDTykWSvEuDDceGGjva11T+5jej4Pw2&#10;/ODpZrLFa5GcHH52x4+vb6VeJv1uBSJQH/7FT/dR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OHMAAAADa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9"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fb8A&#10;AADaAAAADwAAAGRycy9kb3ducmV2LnhtbERPy2rCQBTdF/yH4Qru6iQupI2ZSCmILtyoFbeXzG0S&#10;mrkTM6N5fH1HEFwezjtd96YWd2pdZVlBPI9AEOdWV1wo+Dlt3j9AOI+ssbZMCgZysM4mbykm2nZ8&#10;oPvRFyKEsEtQQel9k0jp8pIMurltiAP3a1uDPsC2kLrFLoSbWi6iaCkNVhwaSmzou6T873gzCi7F&#10;GDWLq4/j7XkIw8ZK7/aDUrNp/7UC4an3L/HTvdMKPuFxJdw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7h9vwAAANo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8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vf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h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1"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4zr8A&#10;AADbAAAADwAAAGRycy9kb3ducmV2LnhtbERPTWsCMRC9F/wPYQRvNavYIqtRVBDqsVY9j5txE3Yz&#10;WZJU13/fFAq9zeN9znLdu1bcKUTrWcFkXIAgrry2XCs4fe1f5yBiQtbYeiYFT4qwXg1ellhq/+BP&#10;uh9TLXIIxxIVmJS6UspYGXIYx74jztzNB4cpw1BLHfCRw10rp0XxLh1azg0GO9oZqprjt1MQTNo2&#10;p7ewnTW7y2F/tfZ69lap0bDfLEAk6tO/+M/9ofP8Cfz+kg+Q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O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2"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fM74A&#10;AADbAAAADwAAAGRycy9kb3ducmV2LnhtbERPzYrCMBC+L/gOYQQvi6brQaRrFBXWepOt+wBDM7bF&#10;ZFKSWOvbG0HY23x8v7PaDNaInnxoHSv4mmUgiCunW64V/J1/pksQISJrNI5JwYMCbNajjxXm2t35&#10;l/oy1iKFcMhRQRNjl0sZqoYshpnriBN3cd5iTNDXUnu8p3Br5DzLFtJiy6mhwY72DVXX8mYVmPLT&#10;Hc4d1af+WDjz2BUX8oVSk/Gw/QYRaYj/4rf7qNP8Obx+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HnzO+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13"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ez8AA&#10;AADbAAAADwAAAGRycy9kb3ducmV2LnhtbERPTUsDMRC9C/0PYQrebFbF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ez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4"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Rw8UA&#10;AADbAAAADwAAAGRycy9kb3ducmV2LnhtbERP22rCQBB9L/gPywi+FN00l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RH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5"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oB8IA&#10;AADbAAAADwAAAGRycy9kb3ducmV2LnhtbERPS2vCQBC+C/6HZYTedFPRItFVbMHXqZj2EG9DdsyG&#10;Zmdjdqvx37tCobf5+J6zWHW2FldqfeVYwesoAUFcOF1xqeD7azOcgfABWWPtmBTcycNq2e8tMNXu&#10;xke6ZqEUMYR9igpMCE0qpS8MWfQj1xBH7uxaiyHCtpS6xVsMt7UcJ8mbtFhxbDDY0Ieh4if7tQou&#10;6+1B706T02c2O+bv5pJvx4dcqZdBt56DCNSFf/Gfe6/j/Ck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mgH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16"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6ocIA&#10;AADbAAAADwAAAGRycy9kb3ducmV2LnhtbERPTYvCMBC9C/sfwix403Q9uG41igqCJ2GtK3gbmrGt&#10;NpNuErXur98Igrd5vM+ZzFpTiys5X1lW8NFPQBDnVldcKNhlq94IhA/IGmvLpOBOHmbTt84EU21v&#10;/E3XbShEDGGfooIyhCaV0uclGfR92xBH7midwRChK6R2eIvhppaDJBlKgxXHhhIbWpaUn7cXo+C0&#10;/uPD5nOx+m2+uFoUp+xn7zKluu/tfAwiUBte4qd7reP8ITx+i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qhwgAAANsAAAAPAAAAAAAAAAAAAAAAAJgCAABkcnMvZG93&#10;bnJldi54bWxQSwUGAAAAAAQABAD1AAAAhwMAAAAA&#10;" path="m,l6,17,7,42,6,39,,23,,xe" fillcolor="#44546a [3215]" strokecolor="#44546a [3215]" strokeweight="0">
                          <v:path arrowok="t" o:connecttype="custom" o:connectlocs="0,0;9525,26988;11113,66675;9525,61913;0,36513;0,0" o:connectangles="0,0,0,0,0,0"/>
                        </v:shape>
                        <v:shape id="Forme libre 17"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czMIA&#10;AADbAAAADwAAAGRycy9kb3ducmV2LnhtbERPTWvCQBC9C/6HZYTezEYPtURXUUFaCkLVXnobsmMS&#10;zc7G3dWk/vquUPA2j/c5s0VnanEj5yvLCkZJCoI4t7riQsH3YTN8A+EDssbaMin4JQ+Leb83w0zb&#10;lnd024dCxBD2GSooQ2gyKX1ekkGf2IY4ckfrDIYIXSG1wzaGm1qO0/RVGqw4NpTY0Lqk/Ly/GgW2&#10;za8r91PjZXky7/fjth1/3r+Uehl0yymIQF14iv/dHzrOn8D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zM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8"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orme libre 19"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HqcMA&#10;AADbAAAADwAAAGRycy9kb3ducmV2LnhtbERPS2sCMRC+F/wPYYTeatYepN0aRQSrh/puocdhM+6u&#10;bibrJqtpf31TELzNx/ec4TiYSlyocaVlBf1eAoI4s7rkXMHnfvb0AsJ5ZI2VZVLwQw7Go87DEFNt&#10;r7yly87nIoawS1FB4X2dSumyggy6nq2JI3ewjUEfYZNL3eA1hptKPifJQBosOTYUWNO0oOy0a42C&#10;1fL3ez3ftLPjRzDn9msV3pfroNRjN0zeQHgK/i6+uRc6zn+F/1/iAXL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4Hq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2"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3"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24"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6"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e libre 27"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e libre 30"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e libre 31"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31EF8" w:rsidRPr="006F1F34">
            <w:rPr>
              <w:noProof/>
            </w:rPr>
            <mc:AlternateContent>
              <mc:Choice Requires="wps">
                <w:drawing>
                  <wp:anchor distT="0" distB="0" distL="114300" distR="114300" simplePos="0" relativeHeight="251663360" behindDoc="0" locked="0" layoutInCell="1" allowOverlap="1" wp14:anchorId="7125D273" wp14:editId="530777F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2535" w14:textId="3D36674D" w:rsidR="007659CC" w:rsidRDefault="007659CC">
                                <w:pPr>
                                  <w:pStyle w:val="Sansinterligne"/>
                                  <w:rPr>
                                    <w:color w:val="5B9BD5" w:themeColor="accent1"/>
                                    <w:sz w:val="26"/>
                                    <w:szCs w:val="26"/>
                                  </w:rPr>
                                </w:pPr>
                                <w:sdt>
                                  <w:sdtPr>
                                    <w:rPr>
                                      <w:color w:val="5B9BD5" w:themeColor="accent1"/>
                                      <w:sz w:val="26"/>
                                      <w:szCs w:val="26"/>
                                    </w:rPr>
                                    <w:alias w:val="Auteur"/>
                                    <w:tag w:val=""/>
                                    <w:id w:val="198449169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Windows User</w:t>
                                    </w:r>
                                  </w:sdtContent>
                                </w:sdt>
                              </w:p>
                              <w:p w14:paraId="5C131BDF" w14:textId="77777777" w:rsidR="007659CC" w:rsidRDefault="007659CC">
                                <w:pPr>
                                  <w:pStyle w:val="Sansinterligne"/>
                                  <w:rPr>
                                    <w:color w:val="595959" w:themeColor="text1" w:themeTint="A6"/>
                                    <w:sz w:val="20"/>
                                    <w:szCs w:val="20"/>
                                  </w:rPr>
                                </w:pPr>
                                <w:sdt>
                                  <w:sdtPr>
                                    <w:rPr>
                                      <w:caps/>
                                      <w:color w:val="595959" w:themeColor="text1" w:themeTint="A6"/>
                                      <w:sz w:val="20"/>
                                      <w:szCs w:val="20"/>
                                    </w:rPr>
                                    <w:alias w:val="Société"/>
                                    <w:tag w:val=""/>
                                    <w:id w:val="202659391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125D273" id="Zone de texte 32" o:spid="_x0000_s1029"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0F2535" w14:textId="3D36674D" w:rsidR="007659CC" w:rsidRDefault="007659CC">
                          <w:pPr>
                            <w:pStyle w:val="Sansinterligne"/>
                            <w:rPr>
                              <w:color w:val="5B9BD5" w:themeColor="accent1"/>
                              <w:sz w:val="26"/>
                              <w:szCs w:val="26"/>
                            </w:rPr>
                          </w:pPr>
                          <w:sdt>
                            <w:sdtPr>
                              <w:rPr>
                                <w:color w:val="5B9BD5" w:themeColor="accent1"/>
                                <w:sz w:val="26"/>
                                <w:szCs w:val="26"/>
                              </w:rPr>
                              <w:alias w:val="Auteur"/>
                              <w:tag w:val=""/>
                              <w:id w:val="198449169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Windows User</w:t>
                              </w:r>
                            </w:sdtContent>
                          </w:sdt>
                        </w:p>
                        <w:p w14:paraId="5C131BDF" w14:textId="77777777" w:rsidR="007659CC" w:rsidRDefault="007659CC">
                          <w:pPr>
                            <w:pStyle w:val="Sansinterligne"/>
                            <w:rPr>
                              <w:color w:val="595959" w:themeColor="text1" w:themeTint="A6"/>
                              <w:sz w:val="20"/>
                              <w:szCs w:val="20"/>
                            </w:rPr>
                          </w:pPr>
                          <w:sdt>
                            <w:sdtPr>
                              <w:rPr>
                                <w:caps/>
                                <w:color w:val="595959" w:themeColor="text1" w:themeTint="A6"/>
                                <w:sz w:val="20"/>
                                <w:szCs w:val="20"/>
                              </w:rPr>
                              <w:alias w:val="Société"/>
                              <w:tag w:val=""/>
                              <w:id w:val="202659391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p>
        <w:p w14:paraId="2FC36105" w14:textId="58F8EAC2" w:rsidR="00A31EF8" w:rsidRPr="006F1F34" w:rsidRDefault="00966CD4">
          <w:pPr>
            <w:spacing w:before="0" w:after="160" w:line="259" w:lineRule="auto"/>
            <w:jc w:val="left"/>
            <w:rPr>
              <w:lang w:val="en-US"/>
            </w:rPr>
          </w:pPr>
          <w:r>
            <w:rPr>
              <w:noProof/>
              <w:lang w:val="fr-FR" w:eastAsia="fr-FR"/>
            </w:rPr>
            <mc:AlternateContent>
              <mc:Choice Requires="wps">
                <w:drawing>
                  <wp:anchor distT="0" distB="0" distL="114300" distR="114300" simplePos="0" relativeHeight="251667456" behindDoc="0" locked="0" layoutInCell="1" allowOverlap="1" wp14:anchorId="02A9B595" wp14:editId="582A5A43">
                    <wp:simplePos x="0" y="0"/>
                    <wp:positionH relativeFrom="column">
                      <wp:posOffset>237067</wp:posOffset>
                    </wp:positionH>
                    <wp:positionV relativeFrom="paragraph">
                      <wp:posOffset>3496944</wp:posOffset>
                    </wp:positionV>
                    <wp:extent cx="5959163" cy="1871133"/>
                    <wp:effectExtent l="0" t="0" r="22860" b="15240"/>
                    <wp:wrapNone/>
                    <wp:docPr id="35" name="Zone de texte 35"/>
                    <wp:cNvGraphicFramePr/>
                    <a:graphic xmlns:a="http://schemas.openxmlformats.org/drawingml/2006/main">
                      <a:graphicData uri="http://schemas.microsoft.com/office/word/2010/wordprocessingShape">
                        <wps:wsp>
                          <wps:cNvSpPr txBox="1"/>
                          <wps:spPr>
                            <a:xfrm>
                              <a:off x="0" y="0"/>
                              <a:ext cx="5959163" cy="187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825EB" w14:textId="5928F598" w:rsidR="007659CC" w:rsidRPr="0085480C" w:rsidRDefault="007659CC" w:rsidP="0037000A">
                                <w:pPr>
                                  <w:tabs>
                                    <w:tab w:val="center" w:pos="4536"/>
                                    <w:tab w:val="right" w:pos="9072"/>
                                  </w:tabs>
                                  <w:spacing w:before="240" w:line="240" w:lineRule="auto"/>
                                  <w:jc w:val="center"/>
                                  <w:rPr>
                                    <w:b/>
                                    <w:sz w:val="28"/>
                                    <w:szCs w:val="24"/>
                                    <w:lang w:val="fr-FR" w:eastAsia="fr-FR"/>
                                  </w:rPr>
                                </w:pPr>
                                <w:r w:rsidRPr="0085480C">
                                  <w:rPr>
                                    <w:b/>
                                    <w:sz w:val="28"/>
                                    <w:szCs w:val="24"/>
                                    <w:lang w:val="fr-FR" w:eastAsia="fr-FR"/>
                                  </w:rPr>
                                  <w:t>REGLEMENT COMMUNAUTAIRE DE LA SECURITE AERIENNE</w:t>
                                </w:r>
                              </w:p>
                              <w:p w14:paraId="72D73D9B" w14:textId="67A8EF06" w:rsidR="007659CC" w:rsidRPr="00F648C8" w:rsidRDefault="007659CC" w:rsidP="0037000A">
                                <w:pPr>
                                  <w:tabs>
                                    <w:tab w:val="center" w:pos="4536"/>
                                    <w:tab w:val="right" w:pos="9072"/>
                                  </w:tabs>
                                  <w:spacing w:before="240" w:line="240" w:lineRule="auto"/>
                                  <w:jc w:val="center"/>
                                  <w:rPr>
                                    <w:b/>
                                    <w:sz w:val="32"/>
                                    <w:szCs w:val="24"/>
                                    <w:lang w:val="fr-FR" w:eastAsia="fr-FR"/>
                                  </w:rPr>
                                </w:pPr>
                                <w:r w:rsidRPr="00F648C8">
                                  <w:rPr>
                                    <w:b/>
                                    <w:sz w:val="32"/>
                                    <w:szCs w:val="24"/>
                                    <w:lang w:val="fr-FR" w:eastAsia="fr-FR"/>
                                  </w:rPr>
                                  <w:t>ANNEXE VII - RC</w:t>
                                </w:r>
                                <w:r>
                                  <w:rPr>
                                    <w:b/>
                                    <w:sz w:val="32"/>
                                    <w:szCs w:val="24"/>
                                    <w:lang w:val="fr-FR" w:eastAsia="fr-FR"/>
                                  </w:rPr>
                                  <w:t>SA</w:t>
                                </w:r>
                                <w:r w:rsidRPr="00F648C8">
                                  <w:rPr>
                                    <w:b/>
                                    <w:sz w:val="32"/>
                                    <w:szCs w:val="24"/>
                                    <w:lang w:val="fr-FR" w:eastAsia="fr-FR"/>
                                  </w:rPr>
                                  <w:t xml:space="preserve"> - PARTIE NCO</w:t>
                                </w:r>
                              </w:p>
                              <w:p w14:paraId="466351FA" w14:textId="77777777" w:rsidR="007659CC" w:rsidRDefault="007659CC" w:rsidP="00966CD4">
                                <w:pPr>
                                  <w:jc w:val="center"/>
                                  <w:rPr>
                                    <w:b/>
                                    <w:sz w:val="32"/>
                                    <w:szCs w:val="24"/>
                                    <w:lang w:val="fr-FR" w:eastAsia="fr-FR"/>
                                  </w:rPr>
                                </w:pPr>
                                <w:r w:rsidRPr="00F648C8">
                                  <w:rPr>
                                    <w:b/>
                                    <w:sz w:val="32"/>
                                    <w:szCs w:val="24"/>
                                    <w:lang w:val="fr-FR" w:eastAsia="fr-FR"/>
                                  </w:rPr>
                                  <w:t xml:space="preserve">EXPLOITATION D'AÉRONEFS AUTRES QUE LES AÉRONEFS MOTORISÉS COMPLEXES </w:t>
                                </w:r>
                              </w:p>
                              <w:p w14:paraId="6B4CC899" w14:textId="77777777" w:rsidR="007659CC" w:rsidRPr="00F648C8" w:rsidRDefault="007659CC" w:rsidP="00966CD4">
                                <w:pPr>
                                  <w:jc w:val="center"/>
                                  <w:rPr>
                                    <w:sz w:val="28"/>
                                    <w:lang w:val="fr-FR"/>
                                  </w:rPr>
                                </w:pPr>
                                <w:r w:rsidRPr="00F648C8">
                                  <w:rPr>
                                    <w:b/>
                                    <w:sz w:val="32"/>
                                    <w:szCs w:val="24"/>
                                    <w:lang w:val="fr-FR" w:eastAsia="fr-FR"/>
                                  </w:rPr>
                                  <w:t>À DES FINS NON COMMER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B595" id="Zone de texte 35" o:spid="_x0000_s1030" type="#_x0000_t202" style="position:absolute;margin-left:18.65pt;margin-top:275.35pt;width:469.25pt;height:1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" fillcolor="white [3201]" strokeweight=".5pt">
                    <v:textbox>
                      <w:txbxContent>
                        <w:p w14:paraId="24C825EB" w14:textId="5928F598" w:rsidR="007659CC" w:rsidRPr="0085480C" w:rsidRDefault="007659CC" w:rsidP="0037000A">
                          <w:pPr>
                            <w:tabs>
                              <w:tab w:val="center" w:pos="4536"/>
                              <w:tab w:val="right" w:pos="9072"/>
                            </w:tabs>
                            <w:spacing w:before="240" w:line="240" w:lineRule="auto"/>
                            <w:jc w:val="center"/>
                            <w:rPr>
                              <w:b/>
                              <w:sz w:val="28"/>
                              <w:szCs w:val="24"/>
                              <w:lang w:val="fr-FR" w:eastAsia="fr-FR"/>
                            </w:rPr>
                          </w:pPr>
                          <w:r w:rsidRPr="0085480C">
                            <w:rPr>
                              <w:b/>
                              <w:sz w:val="28"/>
                              <w:szCs w:val="24"/>
                              <w:lang w:val="fr-FR" w:eastAsia="fr-FR"/>
                            </w:rPr>
                            <w:t>REGLEMENT COMMUNAUTAIRE DE LA SECURITE AERIENNE</w:t>
                          </w:r>
                        </w:p>
                        <w:p w14:paraId="72D73D9B" w14:textId="67A8EF06" w:rsidR="007659CC" w:rsidRPr="00F648C8" w:rsidRDefault="007659CC" w:rsidP="0037000A">
                          <w:pPr>
                            <w:tabs>
                              <w:tab w:val="center" w:pos="4536"/>
                              <w:tab w:val="right" w:pos="9072"/>
                            </w:tabs>
                            <w:spacing w:before="240" w:line="240" w:lineRule="auto"/>
                            <w:jc w:val="center"/>
                            <w:rPr>
                              <w:b/>
                              <w:sz w:val="32"/>
                              <w:szCs w:val="24"/>
                              <w:lang w:val="fr-FR" w:eastAsia="fr-FR"/>
                            </w:rPr>
                          </w:pPr>
                          <w:r w:rsidRPr="00F648C8">
                            <w:rPr>
                              <w:b/>
                              <w:sz w:val="32"/>
                              <w:szCs w:val="24"/>
                              <w:lang w:val="fr-FR" w:eastAsia="fr-FR"/>
                            </w:rPr>
                            <w:t>ANNEXE VII - RC</w:t>
                          </w:r>
                          <w:r>
                            <w:rPr>
                              <w:b/>
                              <w:sz w:val="32"/>
                              <w:szCs w:val="24"/>
                              <w:lang w:val="fr-FR" w:eastAsia="fr-FR"/>
                            </w:rPr>
                            <w:t>SA</w:t>
                          </w:r>
                          <w:r w:rsidRPr="00F648C8">
                            <w:rPr>
                              <w:b/>
                              <w:sz w:val="32"/>
                              <w:szCs w:val="24"/>
                              <w:lang w:val="fr-FR" w:eastAsia="fr-FR"/>
                            </w:rPr>
                            <w:t xml:space="preserve"> - PARTIE NCO</w:t>
                          </w:r>
                        </w:p>
                        <w:p w14:paraId="466351FA" w14:textId="77777777" w:rsidR="007659CC" w:rsidRDefault="007659CC" w:rsidP="00966CD4">
                          <w:pPr>
                            <w:jc w:val="center"/>
                            <w:rPr>
                              <w:b/>
                              <w:sz w:val="32"/>
                              <w:szCs w:val="24"/>
                              <w:lang w:val="fr-FR" w:eastAsia="fr-FR"/>
                            </w:rPr>
                          </w:pPr>
                          <w:r w:rsidRPr="00F648C8">
                            <w:rPr>
                              <w:b/>
                              <w:sz w:val="32"/>
                              <w:szCs w:val="24"/>
                              <w:lang w:val="fr-FR" w:eastAsia="fr-FR"/>
                            </w:rPr>
                            <w:t xml:space="preserve">EXPLOITATION D'AÉRONEFS AUTRES QUE LES AÉRONEFS MOTORISÉS COMPLEXES </w:t>
                          </w:r>
                        </w:p>
                        <w:p w14:paraId="6B4CC899" w14:textId="77777777" w:rsidR="007659CC" w:rsidRPr="00F648C8" w:rsidRDefault="007659CC" w:rsidP="00966CD4">
                          <w:pPr>
                            <w:jc w:val="center"/>
                            <w:rPr>
                              <w:sz w:val="28"/>
                              <w:lang w:val="fr-FR"/>
                            </w:rPr>
                          </w:pPr>
                          <w:r w:rsidRPr="00F648C8">
                            <w:rPr>
                              <w:b/>
                              <w:sz w:val="32"/>
                              <w:szCs w:val="24"/>
                              <w:lang w:val="fr-FR" w:eastAsia="fr-FR"/>
                            </w:rPr>
                            <w:t>À DES FINS NON COMMERCIALES</w:t>
                          </w:r>
                        </w:p>
                      </w:txbxContent>
                    </v:textbox>
                  </v:shape>
                </w:pict>
              </mc:Fallback>
            </mc:AlternateContent>
          </w:r>
          <w:r w:rsidR="00A31EF8" w:rsidRPr="00937A4B">
            <w:rPr>
              <w:lang w:val="fr-FR"/>
            </w:rPr>
            <w:br w:type="page"/>
          </w:r>
        </w:p>
      </w:sdtContent>
    </w:sdt>
    <w:p w14:paraId="4AF5601C" w14:textId="233E800E" w:rsidR="004275F5" w:rsidRPr="006F1F34" w:rsidRDefault="004275F5" w:rsidP="004275F5">
      <w:pPr>
        <w:spacing w:before="240" w:line="360" w:lineRule="auto"/>
        <w:jc w:val="center"/>
        <w:rPr>
          <w:b/>
          <w:bCs/>
          <w:sz w:val="28"/>
          <w:szCs w:val="28"/>
          <w:lang w:val="fr-FR"/>
        </w:rPr>
      </w:pPr>
      <w:r w:rsidRPr="006F1F34">
        <w:rPr>
          <w:b/>
          <w:bCs/>
          <w:sz w:val="28"/>
          <w:szCs w:val="28"/>
          <w:lang w:val="fr-FR"/>
        </w:rPr>
        <w:lastRenderedPageBreak/>
        <w:t>LISTE DES PAGES EFFECTIVES</w:t>
      </w:r>
    </w:p>
    <w:tbl>
      <w:tblPr>
        <w:tblW w:w="91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52"/>
        <w:gridCol w:w="1079"/>
        <w:gridCol w:w="1189"/>
        <w:gridCol w:w="1418"/>
        <w:gridCol w:w="1417"/>
        <w:gridCol w:w="1645"/>
      </w:tblGrid>
      <w:tr w:rsidR="006F1F34" w:rsidRPr="006F1F34" w14:paraId="73CEAE37" w14:textId="77777777" w:rsidTr="00802D43">
        <w:trPr>
          <w:trHeight w:val="487"/>
          <w:tblHeader/>
        </w:trPr>
        <w:tc>
          <w:tcPr>
            <w:tcW w:w="235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274E125" w14:textId="77777777" w:rsidR="004275F5" w:rsidRPr="006F1F34" w:rsidRDefault="004275F5" w:rsidP="00B625B1">
            <w:pPr>
              <w:spacing w:line="240" w:lineRule="auto"/>
              <w:jc w:val="center"/>
              <w:rPr>
                <w:rFonts w:ascii="Arial Narrow" w:hAnsi="Arial Narrow" w:cstheme="minorBidi"/>
                <w:b/>
                <w:bCs/>
                <w:lang w:val="en-US"/>
              </w:rPr>
            </w:pPr>
            <w:r w:rsidRPr="006F1F34">
              <w:rPr>
                <w:rFonts w:ascii="Arial Narrow" w:hAnsi="Arial Narrow"/>
                <w:b/>
                <w:bCs/>
                <w:lang w:val="en-US"/>
              </w:rPr>
              <w:t>Chapitre</w:t>
            </w:r>
          </w:p>
        </w:tc>
        <w:tc>
          <w:tcPr>
            <w:tcW w:w="1079"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8EE3384" w14:textId="77777777" w:rsidR="004275F5" w:rsidRPr="006F1F34" w:rsidRDefault="004275F5" w:rsidP="00B625B1">
            <w:pPr>
              <w:spacing w:line="240" w:lineRule="auto"/>
              <w:jc w:val="center"/>
              <w:rPr>
                <w:rFonts w:ascii="Arial Narrow" w:hAnsi="Arial Narrow"/>
                <w:b/>
                <w:bCs/>
                <w:lang w:val="en-US"/>
              </w:rPr>
            </w:pPr>
            <w:r w:rsidRPr="006F1F34">
              <w:rPr>
                <w:rFonts w:ascii="Arial Narrow" w:hAnsi="Arial Narrow"/>
                <w:b/>
                <w:bCs/>
                <w:lang w:val="en-US"/>
              </w:rPr>
              <w:t>Page</w:t>
            </w:r>
          </w:p>
        </w:tc>
        <w:tc>
          <w:tcPr>
            <w:tcW w:w="1189"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53B1816" w14:textId="77777777" w:rsidR="004275F5" w:rsidRPr="006F1F34" w:rsidRDefault="004275F5" w:rsidP="00B625B1">
            <w:pPr>
              <w:spacing w:line="240" w:lineRule="auto"/>
              <w:jc w:val="center"/>
              <w:rPr>
                <w:rFonts w:ascii="Arial Narrow" w:hAnsi="Arial Narrow"/>
                <w:b/>
                <w:bCs/>
                <w:lang w:val="en-US"/>
              </w:rPr>
            </w:pPr>
            <w:r w:rsidRPr="006F1F34">
              <w:rPr>
                <w:rFonts w:ascii="Arial Narrow" w:hAnsi="Arial Narrow"/>
                <w:b/>
                <w:bCs/>
                <w:lang w:val="en-US"/>
              </w:rPr>
              <w:t>N°d’édition</w:t>
            </w:r>
          </w:p>
        </w:tc>
        <w:tc>
          <w:tcPr>
            <w:tcW w:w="1418"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717C242" w14:textId="77777777" w:rsidR="004275F5" w:rsidRPr="006F1F34" w:rsidRDefault="004275F5" w:rsidP="00B625B1">
            <w:pPr>
              <w:spacing w:line="240" w:lineRule="auto"/>
              <w:jc w:val="center"/>
              <w:rPr>
                <w:rFonts w:ascii="Arial Narrow" w:hAnsi="Arial Narrow"/>
                <w:b/>
                <w:bCs/>
                <w:lang w:val="en-US"/>
              </w:rPr>
            </w:pPr>
            <w:r w:rsidRPr="006F1F34">
              <w:rPr>
                <w:rFonts w:ascii="Arial Narrow" w:hAnsi="Arial Narrow"/>
                <w:b/>
                <w:bCs/>
                <w:lang w:val="en-US"/>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58435A4" w14:textId="77777777" w:rsidR="004275F5" w:rsidRPr="006F1F34" w:rsidRDefault="004275F5" w:rsidP="00B625B1">
            <w:pPr>
              <w:spacing w:line="240" w:lineRule="auto"/>
              <w:jc w:val="center"/>
              <w:rPr>
                <w:rFonts w:ascii="Arial Narrow" w:hAnsi="Arial Narrow"/>
                <w:b/>
                <w:bCs/>
                <w:lang w:val="en-US"/>
              </w:rPr>
            </w:pPr>
            <w:r w:rsidRPr="006F1F34">
              <w:rPr>
                <w:rFonts w:ascii="Arial Narrow" w:hAnsi="Arial Narrow"/>
                <w:b/>
                <w:bCs/>
                <w:lang w:val="en-US"/>
              </w:rPr>
              <w:t>N°de révision</w:t>
            </w:r>
          </w:p>
        </w:tc>
        <w:tc>
          <w:tcPr>
            <w:tcW w:w="1645"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C0AC259" w14:textId="77777777" w:rsidR="004275F5" w:rsidRPr="006F1F34" w:rsidRDefault="004275F5" w:rsidP="00B625B1">
            <w:pPr>
              <w:spacing w:line="240" w:lineRule="auto"/>
              <w:jc w:val="center"/>
              <w:rPr>
                <w:rFonts w:ascii="Arial Narrow" w:hAnsi="Arial Narrow"/>
                <w:b/>
                <w:bCs/>
                <w:lang w:val="en-US"/>
              </w:rPr>
            </w:pPr>
            <w:r w:rsidRPr="006F1F34">
              <w:rPr>
                <w:rFonts w:ascii="Arial Narrow" w:hAnsi="Arial Narrow"/>
                <w:b/>
                <w:bCs/>
                <w:lang w:val="en-US"/>
              </w:rPr>
              <w:t>Date de révision</w:t>
            </w:r>
          </w:p>
        </w:tc>
      </w:tr>
      <w:tr w:rsidR="00075671" w:rsidRPr="006F1F34" w14:paraId="77DA26CF" w14:textId="77777777" w:rsidTr="00802D43">
        <w:trPr>
          <w:trHeight w:val="286"/>
        </w:trPr>
        <w:tc>
          <w:tcPr>
            <w:tcW w:w="2352" w:type="dxa"/>
            <w:tcBorders>
              <w:top w:val="single" w:sz="6" w:space="0" w:color="auto"/>
              <w:left w:val="single" w:sz="12" w:space="0" w:color="auto"/>
              <w:bottom w:val="single" w:sz="6" w:space="0" w:color="auto"/>
              <w:right w:val="single" w:sz="12" w:space="0" w:color="auto"/>
            </w:tcBorders>
          </w:tcPr>
          <w:p w14:paraId="28DE9E48" w14:textId="77777777" w:rsidR="00075671" w:rsidRPr="006F1F34" w:rsidRDefault="00075671" w:rsidP="00075671">
            <w:pPr>
              <w:spacing w:before="0" w:after="0" w:line="240" w:lineRule="auto"/>
              <w:jc w:val="center"/>
              <w:rPr>
                <w:bCs/>
                <w:lang w:val="en-US"/>
              </w:rPr>
            </w:pPr>
            <w:r w:rsidRPr="006F1F34">
              <w:rPr>
                <w:bCs/>
                <w:lang w:val="en-US"/>
              </w:rPr>
              <w:t>LPE</w:t>
            </w:r>
          </w:p>
        </w:tc>
        <w:tc>
          <w:tcPr>
            <w:tcW w:w="1079" w:type="dxa"/>
            <w:tcBorders>
              <w:top w:val="single" w:sz="6" w:space="0" w:color="auto"/>
              <w:left w:val="single" w:sz="12" w:space="0" w:color="auto"/>
              <w:bottom w:val="single" w:sz="6" w:space="0" w:color="auto"/>
              <w:right w:val="single" w:sz="12" w:space="0" w:color="auto"/>
            </w:tcBorders>
          </w:tcPr>
          <w:p w14:paraId="7F6AF683" w14:textId="439681CE" w:rsidR="00075671" w:rsidRPr="006F1F34" w:rsidRDefault="00075671" w:rsidP="00075671">
            <w:pPr>
              <w:spacing w:before="0" w:after="0" w:line="240" w:lineRule="auto"/>
              <w:jc w:val="center"/>
              <w:rPr>
                <w:lang w:val="en-US"/>
              </w:rPr>
            </w:pPr>
            <w:r w:rsidRPr="006F1F34">
              <w:rPr>
                <w:lang w:val="en-US"/>
              </w:rPr>
              <w:t>1</w:t>
            </w:r>
          </w:p>
        </w:tc>
        <w:tc>
          <w:tcPr>
            <w:tcW w:w="1189" w:type="dxa"/>
            <w:tcBorders>
              <w:top w:val="single" w:sz="6" w:space="0" w:color="auto"/>
              <w:left w:val="single" w:sz="12" w:space="0" w:color="auto"/>
              <w:bottom w:val="single" w:sz="6" w:space="0" w:color="auto"/>
              <w:right w:val="single" w:sz="12" w:space="0" w:color="auto"/>
            </w:tcBorders>
          </w:tcPr>
          <w:p w14:paraId="457FEEEF" w14:textId="77777777" w:rsidR="00075671" w:rsidRPr="006F1F34" w:rsidRDefault="00075671" w:rsidP="00075671">
            <w:pPr>
              <w:spacing w:before="0" w:after="0" w:line="240" w:lineRule="auto"/>
              <w:jc w:val="center"/>
              <w:rPr>
                <w:lang w:val="en-US"/>
              </w:rPr>
            </w:pPr>
            <w:r w:rsidRPr="006F1F34">
              <w:rPr>
                <w:lang w:val="en-US"/>
              </w:rPr>
              <w:t>01</w:t>
            </w:r>
          </w:p>
        </w:tc>
        <w:tc>
          <w:tcPr>
            <w:tcW w:w="1418" w:type="dxa"/>
            <w:tcBorders>
              <w:top w:val="single" w:sz="6" w:space="0" w:color="auto"/>
              <w:left w:val="single" w:sz="12" w:space="0" w:color="auto"/>
              <w:bottom w:val="single" w:sz="6" w:space="0" w:color="auto"/>
              <w:right w:val="single" w:sz="12" w:space="0" w:color="auto"/>
            </w:tcBorders>
          </w:tcPr>
          <w:p w14:paraId="57FE1DAA" w14:textId="533003C7" w:rsidR="00075671" w:rsidRPr="00075671" w:rsidRDefault="00075671" w:rsidP="00075671">
            <w:pPr>
              <w:spacing w:before="0" w:after="0" w:line="240" w:lineRule="auto"/>
              <w:jc w:val="center"/>
              <w:rPr>
                <w:lang w:val="en-US"/>
              </w:rPr>
            </w:pPr>
            <w:r w:rsidRPr="00075671">
              <w:rPr>
                <w:szCs w:val="18"/>
              </w:rPr>
              <w:t>29/03/2022</w:t>
            </w:r>
          </w:p>
        </w:tc>
        <w:tc>
          <w:tcPr>
            <w:tcW w:w="1417" w:type="dxa"/>
            <w:tcBorders>
              <w:top w:val="single" w:sz="6" w:space="0" w:color="auto"/>
              <w:left w:val="single" w:sz="12" w:space="0" w:color="auto"/>
              <w:bottom w:val="single" w:sz="6" w:space="0" w:color="auto"/>
              <w:right w:val="single" w:sz="12" w:space="0" w:color="auto"/>
            </w:tcBorders>
          </w:tcPr>
          <w:p w14:paraId="4AC4F09A" w14:textId="77777777" w:rsidR="00075671" w:rsidRPr="006F1F34" w:rsidRDefault="00075671" w:rsidP="00075671">
            <w:pPr>
              <w:spacing w:before="0" w:after="0" w:line="240" w:lineRule="auto"/>
              <w:jc w:val="center"/>
              <w:rPr>
                <w:lang w:val="en-US"/>
              </w:rPr>
            </w:pPr>
            <w:r w:rsidRPr="006F1F34">
              <w:rPr>
                <w:lang w:val="en-US"/>
              </w:rPr>
              <w:t>00</w:t>
            </w:r>
          </w:p>
        </w:tc>
        <w:tc>
          <w:tcPr>
            <w:tcW w:w="1645" w:type="dxa"/>
            <w:tcBorders>
              <w:top w:val="single" w:sz="6" w:space="0" w:color="auto"/>
              <w:left w:val="single" w:sz="12" w:space="0" w:color="auto"/>
              <w:bottom w:val="single" w:sz="6" w:space="0" w:color="auto"/>
              <w:right w:val="single" w:sz="12" w:space="0" w:color="auto"/>
            </w:tcBorders>
          </w:tcPr>
          <w:p w14:paraId="004F28BA" w14:textId="56509188" w:rsidR="00075671" w:rsidRPr="00075671" w:rsidRDefault="00075671" w:rsidP="00075671">
            <w:pPr>
              <w:spacing w:before="0" w:after="0" w:line="240" w:lineRule="auto"/>
              <w:jc w:val="center"/>
              <w:rPr>
                <w:lang w:val="en-US"/>
              </w:rPr>
            </w:pPr>
            <w:r w:rsidRPr="00075671">
              <w:rPr>
                <w:szCs w:val="18"/>
              </w:rPr>
              <w:t>29/03/2022</w:t>
            </w:r>
          </w:p>
        </w:tc>
      </w:tr>
      <w:tr w:rsidR="00075671" w:rsidRPr="006F1F34" w14:paraId="5187942F" w14:textId="77777777" w:rsidTr="00802D43">
        <w:trPr>
          <w:trHeight w:val="286"/>
        </w:trPr>
        <w:tc>
          <w:tcPr>
            <w:tcW w:w="2352" w:type="dxa"/>
            <w:tcBorders>
              <w:top w:val="single" w:sz="6" w:space="0" w:color="auto"/>
              <w:left w:val="single" w:sz="12" w:space="0" w:color="auto"/>
              <w:bottom w:val="single" w:sz="6" w:space="0" w:color="auto"/>
              <w:right w:val="single" w:sz="12" w:space="0" w:color="auto"/>
            </w:tcBorders>
          </w:tcPr>
          <w:p w14:paraId="070FB8BB" w14:textId="77777777" w:rsidR="00075671" w:rsidRPr="006F1F34" w:rsidRDefault="00075671" w:rsidP="00075671">
            <w:pPr>
              <w:spacing w:before="0" w:after="0" w:line="240" w:lineRule="auto"/>
              <w:jc w:val="center"/>
              <w:rPr>
                <w:bCs/>
                <w:lang w:val="en-US"/>
              </w:rPr>
            </w:pPr>
            <w:r w:rsidRPr="006F1F34">
              <w:rPr>
                <w:bCs/>
                <w:lang w:val="en-US"/>
              </w:rPr>
              <w:t>ER</w:t>
            </w:r>
          </w:p>
        </w:tc>
        <w:tc>
          <w:tcPr>
            <w:tcW w:w="1079" w:type="dxa"/>
            <w:tcBorders>
              <w:top w:val="single" w:sz="6" w:space="0" w:color="auto"/>
              <w:left w:val="single" w:sz="12" w:space="0" w:color="auto"/>
              <w:bottom w:val="single" w:sz="6" w:space="0" w:color="auto"/>
              <w:right w:val="single" w:sz="12" w:space="0" w:color="auto"/>
            </w:tcBorders>
          </w:tcPr>
          <w:p w14:paraId="012EA498" w14:textId="6A76BF27" w:rsidR="00075671" w:rsidRPr="006F1F34" w:rsidRDefault="00075671" w:rsidP="00075671">
            <w:pPr>
              <w:spacing w:before="0" w:after="0" w:line="240" w:lineRule="auto"/>
              <w:jc w:val="center"/>
              <w:rPr>
                <w:lang w:val="en-US"/>
              </w:rPr>
            </w:pPr>
            <w:r w:rsidRPr="006F1F34">
              <w:rPr>
                <w:lang w:val="en-US"/>
              </w:rPr>
              <w:t>2</w:t>
            </w:r>
          </w:p>
        </w:tc>
        <w:tc>
          <w:tcPr>
            <w:tcW w:w="1189" w:type="dxa"/>
            <w:tcBorders>
              <w:top w:val="single" w:sz="6" w:space="0" w:color="auto"/>
              <w:left w:val="single" w:sz="12" w:space="0" w:color="auto"/>
              <w:bottom w:val="single" w:sz="6" w:space="0" w:color="auto"/>
              <w:right w:val="single" w:sz="12" w:space="0" w:color="auto"/>
            </w:tcBorders>
          </w:tcPr>
          <w:p w14:paraId="756D19B5" w14:textId="77777777" w:rsidR="00075671" w:rsidRPr="006F1F34" w:rsidRDefault="00075671" w:rsidP="00075671">
            <w:pPr>
              <w:spacing w:before="0" w:after="0" w:line="240" w:lineRule="auto"/>
              <w:jc w:val="center"/>
              <w:rPr>
                <w:lang w:val="en-US"/>
              </w:rPr>
            </w:pPr>
            <w:r w:rsidRPr="006F1F34">
              <w:rPr>
                <w:lang w:val="en-US"/>
              </w:rPr>
              <w:t>01</w:t>
            </w:r>
          </w:p>
        </w:tc>
        <w:tc>
          <w:tcPr>
            <w:tcW w:w="1418" w:type="dxa"/>
            <w:tcBorders>
              <w:top w:val="single" w:sz="6" w:space="0" w:color="auto"/>
              <w:left w:val="single" w:sz="12" w:space="0" w:color="auto"/>
              <w:bottom w:val="single" w:sz="6" w:space="0" w:color="auto"/>
              <w:right w:val="single" w:sz="12" w:space="0" w:color="auto"/>
            </w:tcBorders>
          </w:tcPr>
          <w:p w14:paraId="75802153" w14:textId="52A43740" w:rsidR="00075671" w:rsidRPr="00075671" w:rsidRDefault="00075671" w:rsidP="00075671">
            <w:pPr>
              <w:spacing w:before="0" w:after="0" w:line="240" w:lineRule="auto"/>
              <w:jc w:val="center"/>
              <w:rPr>
                <w:lang w:val="en-US"/>
              </w:rPr>
            </w:pPr>
            <w:r w:rsidRPr="00075671">
              <w:rPr>
                <w:szCs w:val="18"/>
              </w:rPr>
              <w:t>29/03/2022</w:t>
            </w:r>
          </w:p>
        </w:tc>
        <w:tc>
          <w:tcPr>
            <w:tcW w:w="1417" w:type="dxa"/>
            <w:tcBorders>
              <w:top w:val="single" w:sz="6" w:space="0" w:color="auto"/>
              <w:left w:val="single" w:sz="12" w:space="0" w:color="auto"/>
              <w:bottom w:val="single" w:sz="6" w:space="0" w:color="auto"/>
              <w:right w:val="single" w:sz="12" w:space="0" w:color="auto"/>
            </w:tcBorders>
          </w:tcPr>
          <w:p w14:paraId="4F8B5A2C" w14:textId="77777777" w:rsidR="00075671" w:rsidRPr="006F1F34" w:rsidRDefault="00075671" w:rsidP="00075671">
            <w:pPr>
              <w:spacing w:before="0" w:after="0" w:line="240" w:lineRule="auto"/>
              <w:jc w:val="center"/>
              <w:rPr>
                <w:lang w:val="en-US"/>
              </w:rPr>
            </w:pPr>
            <w:r w:rsidRPr="006F1F34">
              <w:rPr>
                <w:lang w:val="en-US"/>
              </w:rPr>
              <w:t>00</w:t>
            </w:r>
          </w:p>
        </w:tc>
        <w:tc>
          <w:tcPr>
            <w:tcW w:w="1645" w:type="dxa"/>
            <w:tcBorders>
              <w:top w:val="single" w:sz="6" w:space="0" w:color="auto"/>
              <w:left w:val="single" w:sz="12" w:space="0" w:color="auto"/>
              <w:bottom w:val="single" w:sz="6" w:space="0" w:color="auto"/>
              <w:right w:val="single" w:sz="12" w:space="0" w:color="auto"/>
            </w:tcBorders>
          </w:tcPr>
          <w:p w14:paraId="300F2EEA" w14:textId="54170C1C" w:rsidR="00075671" w:rsidRPr="00075671" w:rsidRDefault="00075671" w:rsidP="00075671">
            <w:pPr>
              <w:spacing w:before="0" w:after="0" w:line="240" w:lineRule="auto"/>
              <w:jc w:val="center"/>
              <w:rPr>
                <w:lang w:val="en-US"/>
              </w:rPr>
            </w:pPr>
            <w:r w:rsidRPr="00075671">
              <w:rPr>
                <w:szCs w:val="18"/>
              </w:rPr>
              <w:t>29/03/2022</w:t>
            </w:r>
          </w:p>
        </w:tc>
      </w:tr>
      <w:tr w:rsidR="00075671" w:rsidRPr="006F1F34" w14:paraId="766CE84B" w14:textId="77777777" w:rsidTr="00802D43">
        <w:trPr>
          <w:trHeight w:val="271"/>
        </w:trPr>
        <w:tc>
          <w:tcPr>
            <w:tcW w:w="2352" w:type="dxa"/>
            <w:tcBorders>
              <w:top w:val="single" w:sz="6" w:space="0" w:color="auto"/>
              <w:left w:val="single" w:sz="12" w:space="0" w:color="auto"/>
              <w:bottom w:val="single" w:sz="6" w:space="0" w:color="auto"/>
              <w:right w:val="single" w:sz="12" w:space="0" w:color="auto"/>
            </w:tcBorders>
          </w:tcPr>
          <w:p w14:paraId="594CAC5C" w14:textId="77777777" w:rsidR="00075671" w:rsidRPr="006F1F34" w:rsidRDefault="00075671" w:rsidP="00075671">
            <w:pPr>
              <w:spacing w:before="0" w:after="0" w:line="240" w:lineRule="auto"/>
              <w:jc w:val="center"/>
              <w:rPr>
                <w:bCs/>
                <w:lang w:val="en-US"/>
              </w:rPr>
            </w:pPr>
            <w:r w:rsidRPr="006F1F34">
              <w:rPr>
                <w:bCs/>
                <w:lang w:val="en-US"/>
              </w:rPr>
              <w:t>LA</w:t>
            </w:r>
          </w:p>
        </w:tc>
        <w:tc>
          <w:tcPr>
            <w:tcW w:w="1079" w:type="dxa"/>
            <w:tcBorders>
              <w:top w:val="single" w:sz="6" w:space="0" w:color="auto"/>
              <w:left w:val="single" w:sz="12" w:space="0" w:color="auto"/>
              <w:bottom w:val="single" w:sz="6" w:space="0" w:color="auto"/>
              <w:right w:val="single" w:sz="12" w:space="0" w:color="auto"/>
            </w:tcBorders>
          </w:tcPr>
          <w:p w14:paraId="6D7D24BA" w14:textId="16F6EF61" w:rsidR="00075671" w:rsidRPr="006F1F34" w:rsidRDefault="00075671" w:rsidP="00075671">
            <w:pPr>
              <w:spacing w:before="0" w:after="0" w:line="240" w:lineRule="auto"/>
              <w:jc w:val="center"/>
              <w:rPr>
                <w:lang w:val="en-US"/>
              </w:rPr>
            </w:pPr>
            <w:r w:rsidRPr="006F1F34">
              <w:rPr>
                <w:lang w:val="en-US"/>
              </w:rPr>
              <w:t>3</w:t>
            </w:r>
          </w:p>
        </w:tc>
        <w:tc>
          <w:tcPr>
            <w:tcW w:w="1189" w:type="dxa"/>
            <w:tcBorders>
              <w:top w:val="single" w:sz="6" w:space="0" w:color="auto"/>
              <w:left w:val="single" w:sz="12" w:space="0" w:color="auto"/>
              <w:bottom w:val="single" w:sz="6" w:space="0" w:color="auto"/>
              <w:right w:val="single" w:sz="12" w:space="0" w:color="auto"/>
            </w:tcBorders>
          </w:tcPr>
          <w:p w14:paraId="74F6F591" w14:textId="77777777" w:rsidR="00075671" w:rsidRPr="006F1F34" w:rsidRDefault="00075671" w:rsidP="00075671">
            <w:pPr>
              <w:spacing w:before="0" w:after="0" w:line="240" w:lineRule="auto"/>
              <w:jc w:val="center"/>
              <w:rPr>
                <w:lang w:val="en-US"/>
              </w:rPr>
            </w:pPr>
            <w:r w:rsidRPr="006F1F34">
              <w:rPr>
                <w:lang w:val="en-US"/>
              </w:rPr>
              <w:t>01</w:t>
            </w:r>
          </w:p>
        </w:tc>
        <w:tc>
          <w:tcPr>
            <w:tcW w:w="1418" w:type="dxa"/>
            <w:tcBorders>
              <w:top w:val="single" w:sz="6" w:space="0" w:color="auto"/>
              <w:left w:val="single" w:sz="12" w:space="0" w:color="auto"/>
              <w:bottom w:val="single" w:sz="6" w:space="0" w:color="auto"/>
              <w:right w:val="single" w:sz="12" w:space="0" w:color="auto"/>
            </w:tcBorders>
          </w:tcPr>
          <w:p w14:paraId="4137C193" w14:textId="7136ACA0" w:rsidR="00075671" w:rsidRPr="00075671" w:rsidRDefault="00075671" w:rsidP="00075671">
            <w:pPr>
              <w:spacing w:before="0" w:after="0" w:line="240" w:lineRule="auto"/>
              <w:jc w:val="center"/>
              <w:rPr>
                <w:lang w:val="en-US"/>
              </w:rPr>
            </w:pPr>
            <w:r w:rsidRPr="00075671">
              <w:rPr>
                <w:szCs w:val="18"/>
              </w:rPr>
              <w:t>29/03/2022</w:t>
            </w:r>
          </w:p>
        </w:tc>
        <w:tc>
          <w:tcPr>
            <w:tcW w:w="1417" w:type="dxa"/>
            <w:tcBorders>
              <w:top w:val="single" w:sz="6" w:space="0" w:color="auto"/>
              <w:left w:val="single" w:sz="12" w:space="0" w:color="auto"/>
              <w:bottom w:val="single" w:sz="6" w:space="0" w:color="auto"/>
              <w:right w:val="single" w:sz="12" w:space="0" w:color="auto"/>
            </w:tcBorders>
          </w:tcPr>
          <w:p w14:paraId="1309EEA9" w14:textId="77777777" w:rsidR="00075671" w:rsidRPr="006F1F34" w:rsidRDefault="00075671" w:rsidP="00075671">
            <w:pPr>
              <w:spacing w:before="0" w:after="0" w:line="240" w:lineRule="auto"/>
              <w:jc w:val="center"/>
              <w:rPr>
                <w:lang w:val="en-US"/>
              </w:rPr>
            </w:pPr>
            <w:r w:rsidRPr="006F1F34">
              <w:rPr>
                <w:lang w:val="en-US"/>
              </w:rPr>
              <w:t>00</w:t>
            </w:r>
          </w:p>
        </w:tc>
        <w:tc>
          <w:tcPr>
            <w:tcW w:w="1645" w:type="dxa"/>
            <w:tcBorders>
              <w:top w:val="single" w:sz="6" w:space="0" w:color="auto"/>
              <w:left w:val="single" w:sz="12" w:space="0" w:color="auto"/>
              <w:bottom w:val="single" w:sz="6" w:space="0" w:color="auto"/>
              <w:right w:val="single" w:sz="12" w:space="0" w:color="auto"/>
            </w:tcBorders>
          </w:tcPr>
          <w:p w14:paraId="7F157D17" w14:textId="7798FA23" w:rsidR="00075671" w:rsidRPr="00075671" w:rsidRDefault="00075671" w:rsidP="00075671">
            <w:pPr>
              <w:spacing w:before="0" w:after="0" w:line="240" w:lineRule="auto"/>
              <w:jc w:val="center"/>
              <w:rPr>
                <w:lang w:val="en-US"/>
              </w:rPr>
            </w:pPr>
            <w:r w:rsidRPr="00075671">
              <w:rPr>
                <w:szCs w:val="18"/>
              </w:rPr>
              <w:t>29/03/2022</w:t>
            </w:r>
          </w:p>
        </w:tc>
      </w:tr>
      <w:tr w:rsidR="00075671" w:rsidRPr="006F1F34" w14:paraId="61499304" w14:textId="77777777" w:rsidTr="00802D43">
        <w:trPr>
          <w:trHeight w:val="271"/>
        </w:trPr>
        <w:tc>
          <w:tcPr>
            <w:tcW w:w="2352" w:type="dxa"/>
            <w:tcBorders>
              <w:top w:val="single" w:sz="6" w:space="0" w:color="auto"/>
              <w:left w:val="single" w:sz="12" w:space="0" w:color="auto"/>
              <w:bottom w:val="single" w:sz="6" w:space="0" w:color="auto"/>
              <w:right w:val="single" w:sz="12" w:space="0" w:color="auto"/>
            </w:tcBorders>
          </w:tcPr>
          <w:p w14:paraId="4B1878B6" w14:textId="77777777" w:rsidR="00075671" w:rsidRPr="006F1F34" w:rsidRDefault="00075671" w:rsidP="00075671">
            <w:pPr>
              <w:spacing w:before="0" w:after="0" w:line="240" w:lineRule="auto"/>
              <w:jc w:val="center"/>
              <w:rPr>
                <w:bCs/>
                <w:lang w:val="en-US"/>
              </w:rPr>
            </w:pPr>
            <w:r w:rsidRPr="006F1F34">
              <w:rPr>
                <w:bCs/>
                <w:lang w:val="en-US"/>
              </w:rPr>
              <w:t>LR</w:t>
            </w:r>
          </w:p>
        </w:tc>
        <w:tc>
          <w:tcPr>
            <w:tcW w:w="1079" w:type="dxa"/>
            <w:tcBorders>
              <w:top w:val="single" w:sz="6" w:space="0" w:color="auto"/>
              <w:left w:val="single" w:sz="12" w:space="0" w:color="auto"/>
              <w:bottom w:val="single" w:sz="6" w:space="0" w:color="auto"/>
              <w:right w:val="single" w:sz="12" w:space="0" w:color="auto"/>
            </w:tcBorders>
          </w:tcPr>
          <w:p w14:paraId="04DBB483" w14:textId="7AAAD2A2" w:rsidR="00075671" w:rsidRPr="006F1F34" w:rsidRDefault="00075671" w:rsidP="00075671">
            <w:pPr>
              <w:spacing w:before="0" w:after="0" w:line="240" w:lineRule="auto"/>
              <w:jc w:val="center"/>
              <w:rPr>
                <w:lang w:val="en-US"/>
              </w:rPr>
            </w:pPr>
            <w:r w:rsidRPr="006F1F34">
              <w:rPr>
                <w:lang w:val="en-US"/>
              </w:rPr>
              <w:t>4</w:t>
            </w:r>
          </w:p>
        </w:tc>
        <w:tc>
          <w:tcPr>
            <w:tcW w:w="1189" w:type="dxa"/>
            <w:tcBorders>
              <w:top w:val="single" w:sz="6" w:space="0" w:color="auto"/>
              <w:left w:val="single" w:sz="12" w:space="0" w:color="auto"/>
              <w:bottom w:val="single" w:sz="6" w:space="0" w:color="auto"/>
              <w:right w:val="single" w:sz="12" w:space="0" w:color="auto"/>
            </w:tcBorders>
          </w:tcPr>
          <w:p w14:paraId="7BA8C99F" w14:textId="77777777" w:rsidR="00075671" w:rsidRPr="006F1F34" w:rsidRDefault="00075671" w:rsidP="00075671">
            <w:pPr>
              <w:spacing w:before="0" w:after="0" w:line="240" w:lineRule="auto"/>
              <w:jc w:val="center"/>
              <w:rPr>
                <w:lang w:val="en-US"/>
              </w:rPr>
            </w:pPr>
            <w:r w:rsidRPr="006F1F34">
              <w:rPr>
                <w:lang w:val="en-US"/>
              </w:rPr>
              <w:t>01</w:t>
            </w:r>
          </w:p>
        </w:tc>
        <w:tc>
          <w:tcPr>
            <w:tcW w:w="1418" w:type="dxa"/>
            <w:tcBorders>
              <w:top w:val="single" w:sz="6" w:space="0" w:color="auto"/>
              <w:left w:val="single" w:sz="12" w:space="0" w:color="auto"/>
              <w:bottom w:val="single" w:sz="6" w:space="0" w:color="auto"/>
              <w:right w:val="single" w:sz="12" w:space="0" w:color="auto"/>
            </w:tcBorders>
          </w:tcPr>
          <w:p w14:paraId="154BD645" w14:textId="08D55A15" w:rsidR="00075671" w:rsidRPr="00075671" w:rsidRDefault="00075671" w:rsidP="00075671">
            <w:pPr>
              <w:spacing w:before="0" w:after="0" w:line="240" w:lineRule="auto"/>
              <w:jc w:val="center"/>
              <w:rPr>
                <w:lang w:val="en-US"/>
              </w:rPr>
            </w:pPr>
            <w:r w:rsidRPr="00075671">
              <w:rPr>
                <w:szCs w:val="18"/>
              </w:rPr>
              <w:t>29/03/2022</w:t>
            </w:r>
          </w:p>
        </w:tc>
        <w:tc>
          <w:tcPr>
            <w:tcW w:w="1417" w:type="dxa"/>
            <w:tcBorders>
              <w:top w:val="single" w:sz="6" w:space="0" w:color="auto"/>
              <w:left w:val="single" w:sz="12" w:space="0" w:color="auto"/>
              <w:bottom w:val="single" w:sz="6" w:space="0" w:color="auto"/>
              <w:right w:val="single" w:sz="12" w:space="0" w:color="auto"/>
            </w:tcBorders>
          </w:tcPr>
          <w:p w14:paraId="1967D223" w14:textId="77777777" w:rsidR="00075671" w:rsidRPr="006F1F34" w:rsidRDefault="00075671" w:rsidP="00075671">
            <w:pPr>
              <w:spacing w:before="0" w:after="0" w:line="240" w:lineRule="auto"/>
              <w:jc w:val="center"/>
              <w:rPr>
                <w:lang w:val="en-US"/>
              </w:rPr>
            </w:pPr>
            <w:r w:rsidRPr="006F1F34">
              <w:rPr>
                <w:lang w:val="en-US"/>
              </w:rPr>
              <w:t>00</w:t>
            </w:r>
          </w:p>
        </w:tc>
        <w:tc>
          <w:tcPr>
            <w:tcW w:w="1645" w:type="dxa"/>
            <w:tcBorders>
              <w:top w:val="single" w:sz="6" w:space="0" w:color="auto"/>
              <w:left w:val="single" w:sz="12" w:space="0" w:color="auto"/>
              <w:bottom w:val="single" w:sz="6" w:space="0" w:color="auto"/>
              <w:right w:val="single" w:sz="12" w:space="0" w:color="auto"/>
            </w:tcBorders>
          </w:tcPr>
          <w:p w14:paraId="3EF53D9D" w14:textId="00EFB8F0" w:rsidR="00075671" w:rsidRPr="00075671" w:rsidRDefault="00075671" w:rsidP="00075671">
            <w:pPr>
              <w:spacing w:before="0" w:after="0" w:line="240" w:lineRule="auto"/>
              <w:jc w:val="center"/>
              <w:rPr>
                <w:lang w:val="en-US"/>
              </w:rPr>
            </w:pPr>
            <w:r w:rsidRPr="00075671">
              <w:rPr>
                <w:szCs w:val="18"/>
              </w:rPr>
              <w:t>29/03/2022</w:t>
            </w:r>
          </w:p>
        </w:tc>
      </w:tr>
      <w:tr w:rsidR="00075671" w:rsidRPr="006F1F34" w14:paraId="1BFD0567" w14:textId="77777777" w:rsidTr="00802D43">
        <w:trPr>
          <w:trHeight w:val="271"/>
        </w:trPr>
        <w:tc>
          <w:tcPr>
            <w:tcW w:w="2352" w:type="dxa"/>
            <w:tcBorders>
              <w:top w:val="single" w:sz="6" w:space="0" w:color="auto"/>
              <w:left w:val="single" w:sz="12" w:space="0" w:color="auto"/>
              <w:bottom w:val="single" w:sz="6" w:space="0" w:color="auto"/>
              <w:right w:val="single" w:sz="12" w:space="0" w:color="auto"/>
            </w:tcBorders>
          </w:tcPr>
          <w:p w14:paraId="5E99D844" w14:textId="77777777" w:rsidR="00075671" w:rsidRPr="006F1F34" w:rsidRDefault="00075671" w:rsidP="00075671">
            <w:pPr>
              <w:spacing w:before="0" w:after="0" w:line="240" w:lineRule="auto"/>
              <w:jc w:val="center"/>
              <w:rPr>
                <w:bCs/>
                <w:lang w:val="en-US"/>
              </w:rPr>
            </w:pPr>
            <w:r w:rsidRPr="006F1F34">
              <w:rPr>
                <w:bCs/>
                <w:lang w:val="en-US"/>
              </w:rPr>
              <w:t>TM</w:t>
            </w:r>
          </w:p>
        </w:tc>
        <w:tc>
          <w:tcPr>
            <w:tcW w:w="1079" w:type="dxa"/>
            <w:tcBorders>
              <w:top w:val="single" w:sz="6" w:space="0" w:color="auto"/>
              <w:left w:val="single" w:sz="12" w:space="0" w:color="auto"/>
              <w:bottom w:val="single" w:sz="6" w:space="0" w:color="auto"/>
              <w:right w:val="single" w:sz="12" w:space="0" w:color="auto"/>
            </w:tcBorders>
          </w:tcPr>
          <w:p w14:paraId="4F0AA469" w14:textId="177C5624" w:rsidR="00075671" w:rsidRPr="006F1F34" w:rsidRDefault="00075671" w:rsidP="00075671">
            <w:pPr>
              <w:spacing w:before="0" w:after="0" w:line="240" w:lineRule="auto"/>
              <w:jc w:val="center"/>
              <w:rPr>
                <w:lang w:val="en-US"/>
              </w:rPr>
            </w:pPr>
            <w:r w:rsidRPr="006F1F34">
              <w:rPr>
                <w:lang w:val="en-US"/>
              </w:rPr>
              <w:t>5-</w:t>
            </w:r>
            <w:r>
              <w:rPr>
                <w:lang w:val="en-US"/>
              </w:rPr>
              <w:t>8</w:t>
            </w:r>
          </w:p>
        </w:tc>
        <w:tc>
          <w:tcPr>
            <w:tcW w:w="1189" w:type="dxa"/>
            <w:tcBorders>
              <w:top w:val="single" w:sz="6" w:space="0" w:color="auto"/>
              <w:left w:val="single" w:sz="12" w:space="0" w:color="auto"/>
              <w:bottom w:val="single" w:sz="6" w:space="0" w:color="auto"/>
              <w:right w:val="single" w:sz="12" w:space="0" w:color="auto"/>
            </w:tcBorders>
          </w:tcPr>
          <w:p w14:paraId="665225B6" w14:textId="77777777" w:rsidR="00075671" w:rsidRPr="006F1F34" w:rsidRDefault="00075671" w:rsidP="00075671">
            <w:pPr>
              <w:spacing w:before="0" w:after="0" w:line="240" w:lineRule="auto"/>
              <w:jc w:val="center"/>
              <w:rPr>
                <w:lang w:val="en-US"/>
              </w:rPr>
            </w:pPr>
            <w:r w:rsidRPr="006F1F34">
              <w:rPr>
                <w:lang w:val="en-US"/>
              </w:rPr>
              <w:t>01</w:t>
            </w:r>
          </w:p>
        </w:tc>
        <w:tc>
          <w:tcPr>
            <w:tcW w:w="1418" w:type="dxa"/>
            <w:tcBorders>
              <w:top w:val="single" w:sz="6" w:space="0" w:color="auto"/>
              <w:left w:val="single" w:sz="12" w:space="0" w:color="auto"/>
              <w:bottom w:val="single" w:sz="6" w:space="0" w:color="auto"/>
              <w:right w:val="single" w:sz="12" w:space="0" w:color="auto"/>
            </w:tcBorders>
          </w:tcPr>
          <w:p w14:paraId="787DA196" w14:textId="63183B51" w:rsidR="00075671" w:rsidRPr="00075671" w:rsidRDefault="00075671" w:rsidP="00075671">
            <w:pPr>
              <w:spacing w:before="0" w:after="0" w:line="240" w:lineRule="auto"/>
              <w:jc w:val="center"/>
              <w:rPr>
                <w:lang w:val="en-US"/>
              </w:rPr>
            </w:pPr>
            <w:r w:rsidRPr="00075671">
              <w:rPr>
                <w:szCs w:val="18"/>
              </w:rPr>
              <w:t>29/03/2022</w:t>
            </w:r>
          </w:p>
        </w:tc>
        <w:tc>
          <w:tcPr>
            <w:tcW w:w="1417" w:type="dxa"/>
            <w:tcBorders>
              <w:top w:val="single" w:sz="6" w:space="0" w:color="auto"/>
              <w:left w:val="single" w:sz="12" w:space="0" w:color="auto"/>
              <w:bottom w:val="single" w:sz="6" w:space="0" w:color="auto"/>
              <w:right w:val="single" w:sz="12" w:space="0" w:color="auto"/>
            </w:tcBorders>
          </w:tcPr>
          <w:p w14:paraId="06ACFBF8" w14:textId="77777777" w:rsidR="00075671" w:rsidRPr="006F1F34" w:rsidRDefault="00075671" w:rsidP="00075671">
            <w:pPr>
              <w:spacing w:before="0" w:after="0" w:line="240" w:lineRule="auto"/>
              <w:jc w:val="center"/>
              <w:rPr>
                <w:lang w:val="en-US"/>
              </w:rPr>
            </w:pPr>
            <w:r w:rsidRPr="006F1F34">
              <w:rPr>
                <w:lang w:val="en-US"/>
              </w:rPr>
              <w:t>00</w:t>
            </w:r>
          </w:p>
        </w:tc>
        <w:tc>
          <w:tcPr>
            <w:tcW w:w="1645" w:type="dxa"/>
            <w:tcBorders>
              <w:top w:val="single" w:sz="6" w:space="0" w:color="auto"/>
              <w:left w:val="single" w:sz="12" w:space="0" w:color="auto"/>
              <w:bottom w:val="single" w:sz="6" w:space="0" w:color="auto"/>
              <w:right w:val="single" w:sz="12" w:space="0" w:color="auto"/>
            </w:tcBorders>
          </w:tcPr>
          <w:p w14:paraId="354B11F7" w14:textId="31CC8034" w:rsidR="00075671" w:rsidRPr="00075671" w:rsidRDefault="00075671" w:rsidP="00075671">
            <w:pPr>
              <w:spacing w:before="0" w:after="0" w:line="240" w:lineRule="auto"/>
              <w:jc w:val="center"/>
              <w:rPr>
                <w:lang w:val="en-US"/>
              </w:rPr>
            </w:pPr>
            <w:r w:rsidRPr="00075671">
              <w:rPr>
                <w:szCs w:val="18"/>
              </w:rPr>
              <w:t>29/03/2022</w:t>
            </w:r>
          </w:p>
        </w:tc>
      </w:tr>
      <w:tr w:rsidR="00075671" w:rsidRPr="006F1F34" w14:paraId="2BBB7DB1" w14:textId="77777777" w:rsidTr="00802D43">
        <w:trPr>
          <w:trHeight w:val="286"/>
        </w:trPr>
        <w:tc>
          <w:tcPr>
            <w:tcW w:w="2352" w:type="dxa"/>
            <w:tcBorders>
              <w:top w:val="single" w:sz="6" w:space="0" w:color="auto"/>
              <w:left w:val="single" w:sz="12" w:space="0" w:color="auto"/>
              <w:bottom w:val="single" w:sz="6" w:space="0" w:color="auto"/>
              <w:right w:val="single" w:sz="12" w:space="0" w:color="auto"/>
            </w:tcBorders>
          </w:tcPr>
          <w:p w14:paraId="54C4FDA2" w14:textId="77777777" w:rsidR="00075671" w:rsidRPr="006F1F34" w:rsidRDefault="00075671" w:rsidP="00075671">
            <w:pPr>
              <w:spacing w:before="0" w:after="0" w:line="240" w:lineRule="auto"/>
              <w:jc w:val="center"/>
              <w:rPr>
                <w:bCs/>
                <w:lang w:val="fr-FR"/>
              </w:rPr>
            </w:pPr>
            <w:r w:rsidRPr="006F1F34">
              <w:rPr>
                <w:lang w:val="fr-FR"/>
              </w:rPr>
              <w:t>Sous-Partie A.</w:t>
            </w:r>
          </w:p>
        </w:tc>
        <w:tc>
          <w:tcPr>
            <w:tcW w:w="1079" w:type="dxa"/>
            <w:tcBorders>
              <w:top w:val="single" w:sz="6" w:space="0" w:color="auto"/>
              <w:left w:val="single" w:sz="12" w:space="0" w:color="auto"/>
              <w:bottom w:val="single" w:sz="6" w:space="0" w:color="auto"/>
              <w:right w:val="single" w:sz="12" w:space="0" w:color="auto"/>
            </w:tcBorders>
          </w:tcPr>
          <w:p w14:paraId="2443190E" w14:textId="3F136417" w:rsidR="00075671" w:rsidRPr="006F1F34" w:rsidRDefault="00075671" w:rsidP="00075671">
            <w:pPr>
              <w:spacing w:before="0" w:after="0" w:line="240" w:lineRule="auto"/>
              <w:jc w:val="center"/>
              <w:rPr>
                <w:lang w:val="fr-FR"/>
              </w:rPr>
            </w:pPr>
            <w:r>
              <w:rPr>
                <w:lang w:val="fr-FR"/>
              </w:rPr>
              <w:t>9-15</w:t>
            </w:r>
          </w:p>
        </w:tc>
        <w:tc>
          <w:tcPr>
            <w:tcW w:w="1189" w:type="dxa"/>
            <w:tcBorders>
              <w:top w:val="single" w:sz="6" w:space="0" w:color="auto"/>
              <w:left w:val="single" w:sz="12" w:space="0" w:color="auto"/>
              <w:bottom w:val="single" w:sz="6" w:space="0" w:color="auto"/>
              <w:right w:val="single" w:sz="12" w:space="0" w:color="auto"/>
            </w:tcBorders>
          </w:tcPr>
          <w:p w14:paraId="3D24E276" w14:textId="77777777" w:rsidR="00075671" w:rsidRPr="006F1F34" w:rsidRDefault="00075671" w:rsidP="00075671">
            <w:pPr>
              <w:spacing w:before="0" w:after="0" w:line="240" w:lineRule="auto"/>
              <w:jc w:val="center"/>
              <w:rPr>
                <w:lang w:val="en-US"/>
              </w:rPr>
            </w:pPr>
            <w:r w:rsidRPr="006F1F34">
              <w:rPr>
                <w:lang w:val="en-US"/>
              </w:rPr>
              <w:t>01</w:t>
            </w:r>
          </w:p>
        </w:tc>
        <w:tc>
          <w:tcPr>
            <w:tcW w:w="1418" w:type="dxa"/>
            <w:tcBorders>
              <w:top w:val="single" w:sz="6" w:space="0" w:color="auto"/>
              <w:left w:val="single" w:sz="12" w:space="0" w:color="auto"/>
              <w:bottom w:val="single" w:sz="6" w:space="0" w:color="auto"/>
              <w:right w:val="single" w:sz="12" w:space="0" w:color="auto"/>
            </w:tcBorders>
          </w:tcPr>
          <w:p w14:paraId="4B10A16F" w14:textId="5F70BCD2" w:rsidR="00075671" w:rsidRPr="00075671" w:rsidRDefault="00075671" w:rsidP="00075671">
            <w:pPr>
              <w:spacing w:before="0" w:after="0" w:line="240" w:lineRule="auto"/>
              <w:jc w:val="center"/>
              <w:rPr>
                <w:lang w:val="en-US"/>
              </w:rPr>
            </w:pPr>
            <w:r w:rsidRPr="00075671">
              <w:rPr>
                <w:szCs w:val="18"/>
              </w:rPr>
              <w:t>29/03/2022</w:t>
            </w:r>
          </w:p>
        </w:tc>
        <w:tc>
          <w:tcPr>
            <w:tcW w:w="1417" w:type="dxa"/>
            <w:tcBorders>
              <w:top w:val="single" w:sz="6" w:space="0" w:color="auto"/>
              <w:left w:val="single" w:sz="12" w:space="0" w:color="auto"/>
              <w:bottom w:val="single" w:sz="6" w:space="0" w:color="auto"/>
              <w:right w:val="single" w:sz="12" w:space="0" w:color="auto"/>
            </w:tcBorders>
          </w:tcPr>
          <w:p w14:paraId="580DEDA0" w14:textId="77777777" w:rsidR="00075671" w:rsidRPr="006F1F34" w:rsidRDefault="00075671" w:rsidP="00075671">
            <w:pPr>
              <w:spacing w:before="0" w:after="0" w:line="240" w:lineRule="auto"/>
              <w:jc w:val="center"/>
              <w:rPr>
                <w:lang w:val="en-US"/>
              </w:rPr>
            </w:pPr>
            <w:r w:rsidRPr="006F1F34">
              <w:rPr>
                <w:lang w:val="en-US"/>
              </w:rPr>
              <w:t>00</w:t>
            </w:r>
          </w:p>
        </w:tc>
        <w:tc>
          <w:tcPr>
            <w:tcW w:w="1645" w:type="dxa"/>
            <w:tcBorders>
              <w:top w:val="single" w:sz="6" w:space="0" w:color="auto"/>
              <w:left w:val="single" w:sz="12" w:space="0" w:color="auto"/>
              <w:bottom w:val="single" w:sz="6" w:space="0" w:color="auto"/>
              <w:right w:val="single" w:sz="12" w:space="0" w:color="auto"/>
            </w:tcBorders>
          </w:tcPr>
          <w:p w14:paraId="2961E5D9" w14:textId="1354FB19" w:rsidR="00075671" w:rsidRPr="00075671" w:rsidRDefault="00075671" w:rsidP="00075671">
            <w:pPr>
              <w:spacing w:before="0" w:after="0" w:line="240" w:lineRule="auto"/>
              <w:jc w:val="center"/>
              <w:rPr>
                <w:lang w:val="en-US"/>
              </w:rPr>
            </w:pPr>
            <w:r w:rsidRPr="00075671">
              <w:rPr>
                <w:szCs w:val="18"/>
              </w:rPr>
              <w:t>29/03/2022</w:t>
            </w:r>
          </w:p>
        </w:tc>
      </w:tr>
      <w:tr w:rsidR="00075671" w:rsidRPr="006F1F34" w14:paraId="54FCACB6" w14:textId="77777777" w:rsidTr="00802D43">
        <w:trPr>
          <w:trHeight w:val="271"/>
        </w:trPr>
        <w:tc>
          <w:tcPr>
            <w:tcW w:w="2352" w:type="dxa"/>
            <w:tcBorders>
              <w:top w:val="single" w:sz="6" w:space="0" w:color="auto"/>
              <w:left w:val="single" w:sz="12" w:space="0" w:color="auto"/>
              <w:bottom w:val="single" w:sz="6" w:space="0" w:color="auto"/>
              <w:right w:val="single" w:sz="12" w:space="0" w:color="auto"/>
            </w:tcBorders>
          </w:tcPr>
          <w:p w14:paraId="52D1AA32" w14:textId="77777777" w:rsidR="00075671" w:rsidRPr="006F1F34" w:rsidRDefault="00075671" w:rsidP="00075671">
            <w:pPr>
              <w:spacing w:before="0" w:after="0" w:line="240" w:lineRule="auto"/>
              <w:jc w:val="center"/>
              <w:rPr>
                <w:lang w:val="en-US"/>
              </w:rPr>
            </w:pPr>
            <w:r w:rsidRPr="006F1F34">
              <w:rPr>
                <w:lang w:val="fr-FR"/>
              </w:rPr>
              <w:t>Sous-Partie B</w:t>
            </w:r>
          </w:p>
        </w:tc>
        <w:tc>
          <w:tcPr>
            <w:tcW w:w="1079" w:type="dxa"/>
            <w:tcBorders>
              <w:top w:val="single" w:sz="6" w:space="0" w:color="auto"/>
              <w:left w:val="single" w:sz="12" w:space="0" w:color="auto"/>
              <w:bottom w:val="single" w:sz="6" w:space="0" w:color="auto"/>
              <w:right w:val="single" w:sz="12" w:space="0" w:color="auto"/>
            </w:tcBorders>
          </w:tcPr>
          <w:p w14:paraId="507B1129" w14:textId="3EF628EA" w:rsidR="00075671" w:rsidRPr="006F1F34" w:rsidRDefault="00075671" w:rsidP="00075671">
            <w:pPr>
              <w:spacing w:before="0" w:after="0" w:line="240" w:lineRule="auto"/>
              <w:jc w:val="center"/>
              <w:rPr>
                <w:lang w:val="en-US"/>
              </w:rPr>
            </w:pPr>
            <w:r>
              <w:rPr>
                <w:lang w:val="en-US"/>
              </w:rPr>
              <w:t>16</w:t>
            </w:r>
            <w:r w:rsidRPr="006F1F34">
              <w:rPr>
                <w:lang w:val="en-US"/>
              </w:rPr>
              <w:t>-</w:t>
            </w:r>
            <w:r>
              <w:rPr>
                <w:lang w:val="en-US"/>
              </w:rPr>
              <w:t>26</w:t>
            </w:r>
          </w:p>
        </w:tc>
        <w:tc>
          <w:tcPr>
            <w:tcW w:w="1189" w:type="dxa"/>
            <w:tcBorders>
              <w:top w:val="single" w:sz="6" w:space="0" w:color="auto"/>
              <w:left w:val="single" w:sz="12" w:space="0" w:color="auto"/>
              <w:bottom w:val="single" w:sz="6" w:space="0" w:color="auto"/>
              <w:right w:val="single" w:sz="12" w:space="0" w:color="auto"/>
            </w:tcBorders>
          </w:tcPr>
          <w:p w14:paraId="1C4E394C" w14:textId="77777777" w:rsidR="00075671" w:rsidRPr="006F1F34" w:rsidRDefault="00075671" w:rsidP="00075671">
            <w:pPr>
              <w:spacing w:before="0" w:after="0" w:line="240" w:lineRule="auto"/>
              <w:jc w:val="center"/>
              <w:rPr>
                <w:lang w:val="en-US"/>
              </w:rPr>
            </w:pPr>
            <w:r w:rsidRPr="006F1F34">
              <w:rPr>
                <w:lang w:val="en-US"/>
              </w:rPr>
              <w:t>01</w:t>
            </w:r>
          </w:p>
        </w:tc>
        <w:tc>
          <w:tcPr>
            <w:tcW w:w="1418" w:type="dxa"/>
            <w:tcBorders>
              <w:top w:val="single" w:sz="6" w:space="0" w:color="auto"/>
              <w:left w:val="single" w:sz="12" w:space="0" w:color="auto"/>
              <w:bottom w:val="single" w:sz="6" w:space="0" w:color="auto"/>
              <w:right w:val="single" w:sz="12" w:space="0" w:color="auto"/>
            </w:tcBorders>
          </w:tcPr>
          <w:p w14:paraId="7FF8E58F" w14:textId="00AC3B5E" w:rsidR="00075671" w:rsidRPr="00075671" w:rsidRDefault="00075671" w:rsidP="00075671">
            <w:pPr>
              <w:spacing w:before="0" w:after="0" w:line="240" w:lineRule="auto"/>
              <w:jc w:val="center"/>
              <w:rPr>
                <w:lang w:val="en-US"/>
              </w:rPr>
            </w:pPr>
            <w:r w:rsidRPr="00075671">
              <w:rPr>
                <w:szCs w:val="18"/>
              </w:rPr>
              <w:t>29/03/2022</w:t>
            </w:r>
          </w:p>
        </w:tc>
        <w:tc>
          <w:tcPr>
            <w:tcW w:w="1417" w:type="dxa"/>
            <w:tcBorders>
              <w:top w:val="single" w:sz="6" w:space="0" w:color="auto"/>
              <w:left w:val="single" w:sz="12" w:space="0" w:color="auto"/>
              <w:bottom w:val="single" w:sz="6" w:space="0" w:color="auto"/>
              <w:right w:val="single" w:sz="12" w:space="0" w:color="auto"/>
            </w:tcBorders>
          </w:tcPr>
          <w:p w14:paraId="0A8B8DB2" w14:textId="77777777" w:rsidR="00075671" w:rsidRPr="006F1F34" w:rsidRDefault="00075671" w:rsidP="00075671">
            <w:pPr>
              <w:spacing w:before="0" w:after="0" w:line="240" w:lineRule="auto"/>
              <w:jc w:val="center"/>
              <w:rPr>
                <w:lang w:val="en-US"/>
              </w:rPr>
            </w:pPr>
            <w:r w:rsidRPr="006F1F34">
              <w:rPr>
                <w:lang w:val="en-US"/>
              </w:rPr>
              <w:t>00</w:t>
            </w:r>
          </w:p>
        </w:tc>
        <w:tc>
          <w:tcPr>
            <w:tcW w:w="1645" w:type="dxa"/>
            <w:tcBorders>
              <w:top w:val="single" w:sz="6" w:space="0" w:color="auto"/>
              <w:left w:val="single" w:sz="12" w:space="0" w:color="auto"/>
              <w:bottom w:val="single" w:sz="6" w:space="0" w:color="auto"/>
              <w:right w:val="single" w:sz="12" w:space="0" w:color="auto"/>
            </w:tcBorders>
          </w:tcPr>
          <w:p w14:paraId="26C7AB20" w14:textId="14C5C1E2" w:rsidR="00075671" w:rsidRPr="00075671" w:rsidRDefault="00075671" w:rsidP="00075671">
            <w:pPr>
              <w:spacing w:before="0" w:after="0" w:line="240" w:lineRule="auto"/>
              <w:jc w:val="center"/>
              <w:rPr>
                <w:lang w:val="en-US"/>
              </w:rPr>
            </w:pPr>
            <w:r w:rsidRPr="00075671">
              <w:rPr>
                <w:szCs w:val="18"/>
              </w:rPr>
              <w:t>29/03/2022</w:t>
            </w:r>
          </w:p>
        </w:tc>
      </w:tr>
      <w:tr w:rsidR="00075671" w:rsidRPr="006F1F34" w14:paraId="2B66C36B" w14:textId="77777777" w:rsidTr="00802D43">
        <w:trPr>
          <w:trHeight w:val="271"/>
        </w:trPr>
        <w:tc>
          <w:tcPr>
            <w:tcW w:w="2352" w:type="dxa"/>
            <w:tcBorders>
              <w:top w:val="single" w:sz="6" w:space="0" w:color="auto"/>
              <w:left w:val="single" w:sz="12" w:space="0" w:color="auto"/>
              <w:bottom w:val="single" w:sz="6" w:space="0" w:color="auto"/>
              <w:right w:val="single" w:sz="12" w:space="0" w:color="auto"/>
            </w:tcBorders>
          </w:tcPr>
          <w:p w14:paraId="7C7AA3E5" w14:textId="77777777" w:rsidR="00075671" w:rsidRPr="006F1F34" w:rsidRDefault="00075671" w:rsidP="00075671">
            <w:pPr>
              <w:spacing w:before="0" w:after="0" w:line="240" w:lineRule="auto"/>
              <w:jc w:val="center"/>
              <w:rPr>
                <w:lang w:val="fr-FR"/>
              </w:rPr>
            </w:pPr>
            <w:r w:rsidRPr="006F1F34">
              <w:rPr>
                <w:lang w:val="fr-FR"/>
              </w:rPr>
              <w:t>Sous-Partie C</w:t>
            </w:r>
          </w:p>
        </w:tc>
        <w:tc>
          <w:tcPr>
            <w:tcW w:w="1079" w:type="dxa"/>
            <w:tcBorders>
              <w:top w:val="single" w:sz="6" w:space="0" w:color="auto"/>
              <w:left w:val="single" w:sz="12" w:space="0" w:color="auto"/>
              <w:bottom w:val="single" w:sz="6" w:space="0" w:color="auto"/>
              <w:right w:val="single" w:sz="12" w:space="0" w:color="auto"/>
            </w:tcBorders>
          </w:tcPr>
          <w:p w14:paraId="07EE89F9" w14:textId="538288AA" w:rsidR="00075671" w:rsidRPr="006F1F34" w:rsidRDefault="00075671" w:rsidP="00075671">
            <w:pPr>
              <w:spacing w:before="0" w:after="0" w:line="240" w:lineRule="auto"/>
              <w:jc w:val="center"/>
              <w:rPr>
                <w:lang w:val="en-US"/>
              </w:rPr>
            </w:pPr>
            <w:r>
              <w:rPr>
                <w:lang w:val="en-US"/>
              </w:rPr>
              <w:t>27</w:t>
            </w:r>
          </w:p>
        </w:tc>
        <w:tc>
          <w:tcPr>
            <w:tcW w:w="1189" w:type="dxa"/>
            <w:tcBorders>
              <w:top w:val="single" w:sz="6" w:space="0" w:color="auto"/>
              <w:left w:val="single" w:sz="12" w:space="0" w:color="auto"/>
              <w:bottom w:val="single" w:sz="6" w:space="0" w:color="auto"/>
              <w:right w:val="single" w:sz="12" w:space="0" w:color="auto"/>
            </w:tcBorders>
          </w:tcPr>
          <w:p w14:paraId="652FB9A5" w14:textId="77777777" w:rsidR="00075671" w:rsidRPr="006F1F34" w:rsidRDefault="00075671" w:rsidP="00075671">
            <w:pPr>
              <w:spacing w:before="0" w:after="0" w:line="240" w:lineRule="auto"/>
              <w:jc w:val="center"/>
              <w:rPr>
                <w:lang w:val="en-US"/>
              </w:rPr>
            </w:pPr>
            <w:r w:rsidRPr="006F1F34">
              <w:rPr>
                <w:lang w:val="en-US"/>
              </w:rPr>
              <w:t>01</w:t>
            </w:r>
          </w:p>
        </w:tc>
        <w:tc>
          <w:tcPr>
            <w:tcW w:w="1418" w:type="dxa"/>
            <w:tcBorders>
              <w:top w:val="single" w:sz="6" w:space="0" w:color="auto"/>
              <w:left w:val="single" w:sz="12" w:space="0" w:color="auto"/>
              <w:bottom w:val="single" w:sz="6" w:space="0" w:color="auto"/>
              <w:right w:val="single" w:sz="12" w:space="0" w:color="auto"/>
            </w:tcBorders>
          </w:tcPr>
          <w:p w14:paraId="72F1E4E0" w14:textId="1ECD59D6" w:rsidR="00075671" w:rsidRPr="00075671" w:rsidRDefault="00075671" w:rsidP="00075671">
            <w:pPr>
              <w:spacing w:before="0" w:after="0" w:line="240" w:lineRule="auto"/>
              <w:jc w:val="center"/>
              <w:rPr>
                <w:lang w:val="en-US"/>
              </w:rPr>
            </w:pPr>
            <w:r w:rsidRPr="00075671">
              <w:rPr>
                <w:szCs w:val="18"/>
              </w:rPr>
              <w:t>29/03/2022</w:t>
            </w:r>
          </w:p>
        </w:tc>
        <w:tc>
          <w:tcPr>
            <w:tcW w:w="1417" w:type="dxa"/>
            <w:tcBorders>
              <w:top w:val="single" w:sz="6" w:space="0" w:color="auto"/>
              <w:left w:val="single" w:sz="12" w:space="0" w:color="auto"/>
              <w:bottom w:val="single" w:sz="6" w:space="0" w:color="auto"/>
              <w:right w:val="single" w:sz="12" w:space="0" w:color="auto"/>
            </w:tcBorders>
          </w:tcPr>
          <w:p w14:paraId="44E661D5" w14:textId="77777777" w:rsidR="00075671" w:rsidRPr="006F1F34" w:rsidRDefault="00075671" w:rsidP="00075671">
            <w:pPr>
              <w:spacing w:before="0" w:after="0" w:line="240" w:lineRule="auto"/>
              <w:jc w:val="center"/>
              <w:rPr>
                <w:lang w:val="en-US"/>
              </w:rPr>
            </w:pPr>
            <w:r w:rsidRPr="006F1F34">
              <w:rPr>
                <w:lang w:val="en-US"/>
              </w:rPr>
              <w:t>00</w:t>
            </w:r>
          </w:p>
        </w:tc>
        <w:tc>
          <w:tcPr>
            <w:tcW w:w="1645" w:type="dxa"/>
            <w:tcBorders>
              <w:top w:val="single" w:sz="6" w:space="0" w:color="auto"/>
              <w:left w:val="single" w:sz="12" w:space="0" w:color="auto"/>
              <w:bottom w:val="single" w:sz="6" w:space="0" w:color="auto"/>
              <w:right w:val="single" w:sz="12" w:space="0" w:color="auto"/>
            </w:tcBorders>
          </w:tcPr>
          <w:p w14:paraId="5543F6FA" w14:textId="32411658" w:rsidR="00075671" w:rsidRPr="00075671" w:rsidRDefault="00075671" w:rsidP="00075671">
            <w:pPr>
              <w:spacing w:before="0" w:after="0" w:line="240" w:lineRule="auto"/>
              <w:jc w:val="center"/>
              <w:rPr>
                <w:lang w:val="en-US"/>
              </w:rPr>
            </w:pPr>
            <w:r w:rsidRPr="00075671">
              <w:rPr>
                <w:szCs w:val="18"/>
              </w:rPr>
              <w:t>29/03/2022</w:t>
            </w:r>
          </w:p>
        </w:tc>
      </w:tr>
      <w:tr w:rsidR="00075671" w:rsidRPr="006F1F34" w14:paraId="36B8C3F8" w14:textId="77777777" w:rsidTr="00802D43">
        <w:trPr>
          <w:trHeight w:val="271"/>
        </w:trPr>
        <w:tc>
          <w:tcPr>
            <w:tcW w:w="2352" w:type="dxa"/>
            <w:tcBorders>
              <w:top w:val="single" w:sz="6" w:space="0" w:color="auto"/>
              <w:left w:val="single" w:sz="12" w:space="0" w:color="auto"/>
              <w:bottom w:val="single" w:sz="6" w:space="0" w:color="auto"/>
              <w:right w:val="single" w:sz="12" w:space="0" w:color="auto"/>
            </w:tcBorders>
          </w:tcPr>
          <w:p w14:paraId="2063973F" w14:textId="77777777" w:rsidR="00075671" w:rsidRPr="006F1F34" w:rsidRDefault="00075671" w:rsidP="00075671">
            <w:pPr>
              <w:spacing w:before="0" w:after="0" w:line="240" w:lineRule="auto"/>
              <w:jc w:val="center"/>
              <w:rPr>
                <w:lang w:val="fr-FR"/>
              </w:rPr>
            </w:pPr>
            <w:r w:rsidRPr="006F1F34">
              <w:rPr>
                <w:lang w:val="fr-FR"/>
              </w:rPr>
              <w:t>Sous-Partie D</w:t>
            </w:r>
          </w:p>
        </w:tc>
        <w:tc>
          <w:tcPr>
            <w:tcW w:w="1079" w:type="dxa"/>
            <w:tcBorders>
              <w:top w:val="single" w:sz="6" w:space="0" w:color="auto"/>
              <w:left w:val="single" w:sz="12" w:space="0" w:color="auto"/>
              <w:bottom w:val="single" w:sz="6" w:space="0" w:color="auto"/>
              <w:right w:val="single" w:sz="12" w:space="0" w:color="auto"/>
            </w:tcBorders>
          </w:tcPr>
          <w:p w14:paraId="27AE0848" w14:textId="3680A48A" w:rsidR="00075671" w:rsidRPr="006F1F34" w:rsidRDefault="00075671" w:rsidP="00075671">
            <w:pPr>
              <w:spacing w:before="0" w:after="0" w:line="240" w:lineRule="auto"/>
              <w:jc w:val="center"/>
              <w:rPr>
                <w:lang w:val="en-US"/>
              </w:rPr>
            </w:pPr>
            <w:r>
              <w:rPr>
                <w:lang w:val="en-US"/>
              </w:rPr>
              <w:t>28</w:t>
            </w:r>
            <w:r w:rsidRPr="006F1F34">
              <w:rPr>
                <w:lang w:val="en-US"/>
              </w:rPr>
              <w:t>-</w:t>
            </w:r>
            <w:r>
              <w:rPr>
                <w:lang w:val="en-US"/>
              </w:rPr>
              <w:t>43</w:t>
            </w:r>
          </w:p>
        </w:tc>
        <w:tc>
          <w:tcPr>
            <w:tcW w:w="1189" w:type="dxa"/>
            <w:tcBorders>
              <w:top w:val="single" w:sz="6" w:space="0" w:color="auto"/>
              <w:left w:val="single" w:sz="12" w:space="0" w:color="auto"/>
              <w:bottom w:val="single" w:sz="6" w:space="0" w:color="auto"/>
              <w:right w:val="single" w:sz="12" w:space="0" w:color="auto"/>
            </w:tcBorders>
          </w:tcPr>
          <w:p w14:paraId="5A807511" w14:textId="77777777" w:rsidR="00075671" w:rsidRPr="006F1F34" w:rsidRDefault="00075671" w:rsidP="00075671">
            <w:pPr>
              <w:spacing w:before="0" w:after="0" w:line="240" w:lineRule="auto"/>
              <w:jc w:val="center"/>
              <w:rPr>
                <w:lang w:val="en-US"/>
              </w:rPr>
            </w:pPr>
            <w:r w:rsidRPr="006F1F34">
              <w:rPr>
                <w:lang w:val="en-US"/>
              </w:rPr>
              <w:t>01</w:t>
            </w:r>
          </w:p>
        </w:tc>
        <w:tc>
          <w:tcPr>
            <w:tcW w:w="1418" w:type="dxa"/>
            <w:tcBorders>
              <w:top w:val="single" w:sz="6" w:space="0" w:color="auto"/>
              <w:left w:val="single" w:sz="12" w:space="0" w:color="auto"/>
              <w:bottom w:val="single" w:sz="6" w:space="0" w:color="auto"/>
              <w:right w:val="single" w:sz="12" w:space="0" w:color="auto"/>
            </w:tcBorders>
          </w:tcPr>
          <w:p w14:paraId="0D17EEE3" w14:textId="50BA65B0" w:rsidR="00075671" w:rsidRPr="00075671" w:rsidRDefault="00075671" w:rsidP="00075671">
            <w:pPr>
              <w:spacing w:before="0" w:after="0" w:line="240" w:lineRule="auto"/>
              <w:jc w:val="center"/>
              <w:rPr>
                <w:lang w:val="en-US"/>
              </w:rPr>
            </w:pPr>
            <w:r w:rsidRPr="00075671">
              <w:rPr>
                <w:szCs w:val="18"/>
              </w:rPr>
              <w:t>29/03/2022</w:t>
            </w:r>
          </w:p>
        </w:tc>
        <w:tc>
          <w:tcPr>
            <w:tcW w:w="1417" w:type="dxa"/>
            <w:tcBorders>
              <w:top w:val="single" w:sz="6" w:space="0" w:color="auto"/>
              <w:left w:val="single" w:sz="12" w:space="0" w:color="auto"/>
              <w:bottom w:val="single" w:sz="6" w:space="0" w:color="auto"/>
              <w:right w:val="single" w:sz="12" w:space="0" w:color="auto"/>
            </w:tcBorders>
          </w:tcPr>
          <w:p w14:paraId="6A34288B" w14:textId="77777777" w:rsidR="00075671" w:rsidRPr="006F1F34" w:rsidRDefault="00075671" w:rsidP="00075671">
            <w:pPr>
              <w:spacing w:before="0" w:after="0" w:line="240" w:lineRule="auto"/>
              <w:jc w:val="center"/>
              <w:rPr>
                <w:lang w:val="en-US"/>
              </w:rPr>
            </w:pPr>
            <w:r w:rsidRPr="006F1F34">
              <w:rPr>
                <w:lang w:val="en-US"/>
              </w:rPr>
              <w:t>00</w:t>
            </w:r>
          </w:p>
        </w:tc>
        <w:tc>
          <w:tcPr>
            <w:tcW w:w="1645" w:type="dxa"/>
            <w:tcBorders>
              <w:top w:val="single" w:sz="6" w:space="0" w:color="auto"/>
              <w:left w:val="single" w:sz="12" w:space="0" w:color="auto"/>
              <w:bottom w:val="single" w:sz="6" w:space="0" w:color="auto"/>
              <w:right w:val="single" w:sz="12" w:space="0" w:color="auto"/>
            </w:tcBorders>
          </w:tcPr>
          <w:p w14:paraId="6E045188" w14:textId="3BD12A13" w:rsidR="00075671" w:rsidRPr="00075671" w:rsidRDefault="00075671" w:rsidP="00075671">
            <w:pPr>
              <w:spacing w:before="0" w:after="0" w:line="240" w:lineRule="auto"/>
              <w:jc w:val="center"/>
              <w:rPr>
                <w:lang w:val="en-US"/>
              </w:rPr>
            </w:pPr>
            <w:r w:rsidRPr="00075671">
              <w:rPr>
                <w:szCs w:val="18"/>
              </w:rPr>
              <w:t>29/03/2022</w:t>
            </w:r>
          </w:p>
        </w:tc>
      </w:tr>
      <w:tr w:rsidR="00075671" w:rsidRPr="006F1F34" w14:paraId="021A5568" w14:textId="77777777" w:rsidTr="00802D43">
        <w:trPr>
          <w:trHeight w:val="271"/>
        </w:trPr>
        <w:tc>
          <w:tcPr>
            <w:tcW w:w="2352" w:type="dxa"/>
            <w:tcBorders>
              <w:top w:val="single" w:sz="6" w:space="0" w:color="auto"/>
              <w:left w:val="single" w:sz="12" w:space="0" w:color="auto"/>
              <w:bottom w:val="single" w:sz="6" w:space="0" w:color="auto"/>
              <w:right w:val="single" w:sz="12" w:space="0" w:color="auto"/>
            </w:tcBorders>
          </w:tcPr>
          <w:p w14:paraId="498A6AAE" w14:textId="5FB7E255" w:rsidR="00075671" w:rsidRPr="006F1F34" w:rsidRDefault="00075671" w:rsidP="00075671">
            <w:pPr>
              <w:spacing w:before="0" w:after="0" w:line="240" w:lineRule="auto"/>
              <w:jc w:val="center"/>
              <w:rPr>
                <w:lang w:val="fr-FR"/>
              </w:rPr>
            </w:pPr>
            <w:r w:rsidRPr="006F1F34">
              <w:rPr>
                <w:lang w:val="fr-FR"/>
              </w:rPr>
              <w:t>Sous-Partie E</w:t>
            </w:r>
          </w:p>
        </w:tc>
        <w:tc>
          <w:tcPr>
            <w:tcW w:w="1079" w:type="dxa"/>
            <w:tcBorders>
              <w:top w:val="single" w:sz="6" w:space="0" w:color="auto"/>
              <w:left w:val="single" w:sz="12" w:space="0" w:color="auto"/>
              <w:bottom w:val="single" w:sz="6" w:space="0" w:color="auto"/>
              <w:right w:val="single" w:sz="12" w:space="0" w:color="auto"/>
            </w:tcBorders>
          </w:tcPr>
          <w:p w14:paraId="5E2B7844" w14:textId="236C216C" w:rsidR="00075671" w:rsidRPr="006F1F34" w:rsidRDefault="00075671" w:rsidP="00075671">
            <w:pPr>
              <w:spacing w:before="0" w:after="0" w:line="240" w:lineRule="auto"/>
              <w:jc w:val="center"/>
              <w:rPr>
                <w:lang w:val="en-US"/>
              </w:rPr>
            </w:pPr>
            <w:r>
              <w:rPr>
                <w:lang w:val="en-US"/>
              </w:rPr>
              <w:t>44</w:t>
            </w:r>
            <w:r w:rsidRPr="006F1F34">
              <w:rPr>
                <w:lang w:val="en-US"/>
              </w:rPr>
              <w:t>-5</w:t>
            </w:r>
            <w:r>
              <w:rPr>
                <w:lang w:val="en-US"/>
              </w:rPr>
              <w:t>3</w:t>
            </w:r>
          </w:p>
        </w:tc>
        <w:tc>
          <w:tcPr>
            <w:tcW w:w="1189" w:type="dxa"/>
            <w:tcBorders>
              <w:top w:val="single" w:sz="6" w:space="0" w:color="auto"/>
              <w:left w:val="single" w:sz="12" w:space="0" w:color="auto"/>
              <w:bottom w:val="single" w:sz="6" w:space="0" w:color="auto"/>
              <w:right w:val="single" w:sz="12" w:space="0" w:color="auto"/>
            </w:tcBorders>
          </w:tcPr>
          <w:p w14:paraId="44B1A77D" w14:textId="5B88881D" w:rsidR="00075671" w:rsidRPr="006F1F34" w:rsidRDefault="00075671" w:rsidP="00075671">
            <w:pPr>
              <w:spacing w:before="0" w:after="0" w:line="240" w:lineRule="auto"/>
              <w:jc w:val="center"/>
              <w:rPr>
                <w:lang w:val="en-US"/>
              </w:rPr>
            </w:pPr>
            <w:r w:rsidRPr="006F1F34">
              <w:rPr>
                <w:lang w:val="en-US"/>
              </w:rPr>
              <w:t>01</w:t>
            </w:r>
          </w:p>
        </w:tc>
        <w:tc>
          <w:tcPr>
            <w:tcW w:w="1418" w:type="dxa"/>
            <w:tcBorders>
              <w:top w:val="single" w:sz="6" w:space="0" w:color="auto"/>
              <w:left w:val="single" w:sz="12" w:space="0" w:color="auto"/>
              <w:bottom w:val="single" w:sz="6" w:space="0" w:color="auto"/>
              <w:right w:val="single" w:sz="12" w:space="0" w:color="auto"/>
            </w:tcBorders>
          </w:tcPr>
          <w:p w14:paraId="6E7337A1" w14:textId="251B2258" w:rsidR="00075671" w:rsidRPr="00075671" w:rsidRDefault="00075671" w:rsidP="00075671">
            <w:pPr>
              <w:spacing w:before="0" w:after="0" w:line="240" w:lineRule="auto"/>
              <w:jc w:val="center"/>
              <w:rPr>
                <w:lang w:val="en-US"/>
              </w:rPr>
            </w:pPr>
            <w:r w:rsidRPr="00075671">
              <w:rPr>
                <w:szCs w:val="18"/>
              </w:rPr>
              <w:t>29/03/2022</w:t>
            </w:r>
          </w:p>
        </w:tc>
        <w:tc>
          <w:tcPr>
            <w:tcW w:w="1417" w:type="dxa"/>
            <w:tcBorders>
              <w:top w:val="single" w:sz="6" w:space="0" w:color="auto"/>
              <w:left w:val="single" w:sz="12" w:space="0" w:color="auto"/>
              <w:bottom w:val="single" w:sz="6" w:space="0" w:color="auto"/>
              <w:right w:val="single" w:sz="12" w:space="0" w:color="auto"/>
            </w:tcBorders>
          </w:tcPr>
          <w:p w14:paraId="552A17CB" w14:textId="2318C741" w:rsidR="00075671" w:rsidRPr="006F1F34" w:rsidRDefault="00075671" w:rsidP="00075671">
            <w:pPr>
              <w:spacing w:before="0" w:after="0" w:line="240" w:lineRule="auto"/>
              <w:jc w:val="center"/>
              <w:rPr>
                <w:lang w:val="en-US"/>
              </w:rPr>
            </w:pPr>
            <w:r w:rsidRPr="006F1F34">
              <w:rPr>
                <w:lang w:val="en-US"/>
              </w:rPr>
              <w:t>00</w:t>
            </w:r>
          </w:p>
        </w:tc>
        <w:tc>
          <w:tcPr>
            <w:tcW w:w="1645" w:type="dxa"/>
            <w:tcBorders>
              <w:top w:val="single" w:sz="6" w:space="0" w:color="auto"/>
              <w:left w:val="single" w:sz="12" w:space="0" w:color="auto"/>
              <w:bottom w:val="single" w:sz="6" w:space="0" w:color="auto"/>
              <w:right w:val="single" w:sz="12" w:space="0" w:color="auto"/>
            </w:tcBorders>
          </w:tcPr>
          <w:p w14:paraId="4ADFADC6" w14:textId="7DBE6C1B" w:rsidR="00075671" w:rsidRPr="00075671" w:rsidRDefault="00075671" w:rsidP="00075671">
            <w:pPr>
              <w:spacing w:before="0" w:after="0" w:line="240" w:lineRule="auto"/>
              <w:jc w:val="center"/>
              <w:rPr>
                <w:lang w:val="en-US"/>
              </w:rPr>
            </w:pPr>
            <w:r w:rsidRPr="00075671">
              <w:rPr>
                <w:szCs w:val="18"/>
              </w:rPr>
              <w:t>29/03/2022</w:t>
            </w:r>
          </w:p>
        </w:tc>
      </w:tr>
    </w:tbl>
    <w:p w14:paraId="122FD915" w14:textId="77777777" w:rsidR="00C45103" w:rsidRPr="006F1F34" w:rsidRDefault="00C45103" w:rsidP="00C45103">
      <w:pPr>
        <w:rPr>
          <w:rFonts w:asciiTheme="minorHAnsi" w:hAnsiTheme="minorHAnsi" w:cstheme="minorBidi"/>
          <w:lang w:val="fr-FR"/>
        </w:rPr>
      </w:pPr>
      <w:r w:rsidRPr="006F1F34">
        <w:br w:type="page"/>
      </w:r>
    </w:p>
    <w:p w14:paraId="50A7BE4A" w14:textId="77777777" w:rsidR="00C45103" w:rsidRPr="006F1F34" w:rsidRDefault="00C45103" w:rsidP="00C45103">
      <w:pPr>
        <w:spacing w:before="240" w:after="240" w:line="360" w:lineRule="auto"/>
        <w:jc w:val="center"/>
        <w:rPr>
          <w:b/>
          <w:bCs/>
          <w:sz w:val="28"/>
          <w:szCs w:val="28"/>
        </w:rPr>
      </w:pPr>
      <w:r w:rsidRPr="006F1F34">
        <w:rPr>
          <w:b/>
          <w:bCs/>
          <w:sz w:val="28"/>
          <w:szCs w:val="28"/>
        </w:rPr>
        <w:lastRenderedPageBreak/>
        <w:t>ENREGISTREMENT DES RÉVISION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440"/>
        <w:gridCol w:w="1440"/>
        <w:gridCol w:w="3780"/>
      </w:tblGrid>
      <w:tr w:rsidR="006F1F34" w:rsidRPr="006F1F34" w14:paraId="1B34FA1E" w14:textId="77777777" w:rsidTr="0099461C">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4E3BF78C" w14:textId="77777777" w:rsidR="00C45103" w:rsidRPr="006F1F34" w:rsidRDefault="00C45103">
            <w:pPr>
              <w:spacing w:line="240" w:lineRule="auto"/>
              <w:jc w:val="center"/>
              <w:rPr>
                <w:rFonts w:ascii="Arial Narrow" w:hAnsi="Arial Narrow" w:cstheme="minorBidi"/>
                <w:b/>
                <w:bCs/>
                <w:lang w:val="en-US"/>
              </w:rPr>
            </w:pPr>
            <w:r w:rsidRPr="006F1F34">
              <w:rPr>
                <w:rFonts w:ascii="Arial Narrow" w:hAnsi="Arial Narrow"/>
                <w:b/>
                <w:bCs/>
                <w:lang w:val="en-U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6D948774" w14:textId="77777777" w:rsidR="00C45103" w:rsidRPr="006F1F34" w:rsidRDefault="00C45103">
            <w:pPr>
              <w:spacing w:line="240" w:lineRule="auto"/>
              <w:jc w:val="center"/>
              <w:rPr>
                <w:rFonts w:ascii="Arial Narrow" w:hAnsi="Arial Narrow"/>
                <w:b/>
                <w:bCs/>
                <w:sz w:val="12"/>
                <w:szCs w:val="12"/>
                <w:lang w:val="en-US"/>
              </w:rPr>
            </w:pPr>
            <w:r w:rsidRPr="006F1F34">
              <w:rPr>
                <w:rFonts w:ascii="Arial Narrow" w:hAnsi="Arial Narrow"/>
                <w:b/>
                <w:bCs/>
                <w:lang w:val="en-U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761D65EC" w14:textId="77777777" w:rsidR="00C45103" w:rsidRPr="006F1F34" w:rsidRDefault="00C45103">
            <w:pPr>
              <w:spacing w:line="240" w:lineRule="auto"/>
              <w:jc w:val="center"/>
              <w:rPr>
                <w:rFonts w:ascii="Arial Narrow" w:hAnsi="Arial Narrow"/>
                <w:b/>
                <w:bCs/>
                <w:sz w:val="12"/>
                <w:szCs w:val="12"/>
                <w:lang w:val="en-US"/>
              </w:rPr>
            </w:pPr>
            <w:r w:rsidRPr="006F1F34">
              <w:rPr>
                <w:rFonts w:ascii="Arial Narrow" w:hAnsi="Arial Narrow"/>
                <w:b/>
                <w:bCs/>
                <w:lang w:val="en-U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60DC0771" w14:textId="77777777" w:rsidR="00C45103" w:rsidRPr="006F1F34" w:rsidRDefault="00C45103">
            <w:pPr>
              <w:spacing w:line="240" w:lineRule="auto"/>
              <w:jc w:val="center"/>
              <w:rPr>
                <w:rFonts w:ascii="Arial Narrow" w:hAnsi="Arial Narrow"/>
                <w:b/>
                <w:bCs/>
                <w:lang w:val="en-US"/>
              </w:rPr>
            </w:pPr>
            <w:r w:rsidRPr="006F1F34">
              <w:rPr>
                <w:rFonts w:ascii="Arial Narrow" w:hAnsi="Arial Narrow"/>
                <w:b/>
                <w:bCs/>
                <w:lang w:val="en-US"/>
              </w:rPr>
              <w:t>Emargement</w:t>
            </w:r>
          </w:p>
        </w:tc>
        <w:tc>
          <w:tcPr>
            <w:tcW w:w="37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74166BDD" w14:textId="77777777" w:rsidR="00C45103" w:rsidRPr="006F1F34" w:rsidRDefault="00C45103">
            <w:pPr>
              <w:spacing w:line="240" w:lineRule="auto"/>
              <w:jc w:val="center"/>
              <w:rPr>
                <w:rFonts w:ascii="Arial Narrow" w:hAnsi="Arial Narrow"/>
                <w:b/>
                <w:bCs/>
                <w:lang w:val="en-US"/>
              </w:rPr>
            </w:pPr>
            <w:r w:rsidRPr="006F1F34">
              <w:rPr>
                <w:rFonts w:ascii="Arial Narrow" w:hAnsi="Arial Narrow"/>
                <w:b/>
                <w:bCs/>
                <w:lang w:val="en-US"/>
              </w:rPr>
              <w:t>Remarques</w:t>
            </w:r>
          </w:p>
        </w:tc>
      </w:tr>
      <w:tr w:rsidR="006F1F34" w:rsidRPr="006F1F34" w14:paraId="1FC4E488" w14:textId="77777777" w:rsidTr="00C45103">
        <w:tc>
          <w:tcPr>
            <w:tcW w:w="1080" w:type="dxa"/>
            <w:tcBorders>
              <w:top w:val="single" w:sz="6" w:space="0" w:color="auto"/>
              <w:left w:val="single" w:sz="12" w:space="0" w:color="auto"/>
              <w:bottom w:val="single" w:sz="6" w:space="0" w:color="auto"/>
              <w:right w:val="single" w:sz="12" w:space="0" w:color="auto"/>
            </w:tcBorders>
          </w:tcPr>
          <w:p w14:paraId="5A6C1C0D"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07CFFAF"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66991B3"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B07518D"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2D06523" w14:textId="77777777" w:rsidR="00C45103" w:rsidRPr="006F1F34" w:rsidRDefault="00C45103">
            <w:pPr>
              <w:spacing w:before="0" w:after="0" w:line="240" w:lineRule="auto"/>
              <w:jc w:val="center"/>
              <w:rPr>
                <w:rFonts w:ascii="Arial Narrow" w:hAnsi="Arial Narrow"/>
                <w:lang w:val="en-US"/>
              </w:rPr>
            </w:pPr>
          </w:p>
        </w:tc>
      </w:tr>
      <w:tr w:rsidR="006F1F34" w:rsidRPr="006F1F34" w14:paraId="1DC24EB8" w14:textId="77777777" w:rsidTr="00C45103">
        <w:tc>
          <w:tcPr>
            <w:tcW w:w="1080" w:type="dxa"/>
            <w:tcBorders>
              <w:top w:val="single" w:sz="6" w:space="0" w:color="auto"/>
              <w:left w:val="single" w:sz="12" w:space="0" w:color="auto"/>
              <w:bottom w:val="single" w:sz="6" w:space="0" w:color="auto"/>
              <w:right w:val="single" w:sz="12" w:space="0" w:color="auto"/>
            </w:tcBorders>
          </w:tcPr>
          <w:p w14:paraId="5F7FEFB3"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A1B8C01"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DD6E45F"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803DA77"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6E0EBC9" w14:textId="77777777" w:rsidR="00C45103" w:rsidRPr="006F1F34" w:rsidRDefault="00C45103">
            <w:pPr>
              <w:spacing w:before="0" w:after="0" w:line="240" w:lineRule="auto"/>
              <w:jc w:val="center"/>
              <w:rPr>
                <w:rFonts w:ascii="Arial Narrow" w:hAnsi="Arial Narrow"/>
                <w:lang w:val="en-US"/>
              </w:rPr>
            </w:pPr>
          </w:p>
        </w:tc>
      </w:tr>
      <w:tr w:rsidR="006F1F34" w:rsidRPr="006F1F34" w14:paraId="25259DD2" w14:textId="77777777" w:rsidTr="00C45103">
        <w:tc>
          <w:tcPr>
            <w:tcW w:w="1080" w:type="dxa"/>
            <w:tcBorders>
              <w:top w:val="single" w:sz="6" w:space="0" w:color="auto"/>
              <w:left w:val="single" w:sz="12" w:space="0" w:color="auto"/>
              <w:bottom w:val="single" w:sz="6" w:space="0" w:color="auto"/>
              <w:right w:val="single" w:sz="12" w:space="0" w:color="auto"/>
            </w:tcBorders>
          </w:tcPr>
          <w:p w14:paraId="4252B45F"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9DE7DF2"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7929A28"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E30EA70"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59EB8D5" w14:textId="77777777" w:rsidR="00C45103" w:rsidRPr="006F1F34" w:rsidRDefault="00C45103">
            <w:pPr>
              <w:spacing w:before="0" w:after="0" w:line="240" w:lineRule="auto"/>
              <w:jc w:val="center"/>
              <w:rPr>
                <w:rFonts w:ascii="Arial Narrow" w:hAnsi="Arial Narrow"/>
                <w:lang w:val="en-US"/>
              </w:rPr>
            </w:pPr>
          </w:p>
        </w:tc>
      </w:tr>
      <w:tr w:rsidR="006F1F34" w:rsidRPr="006F1F34" w14:paraId="02FAE3F4" w14:textId="77777777" w:rsidTr="00C45103">
        <w:tc>
          <w:tcPr>
            <w:tcW w:w="1080" w:type="dxa"/>
            <w:tcBorders>
              <w:top w:val="single" w:sz="6" w:space="0" w:color="auto"/>
              <w:left w:val="single" w:sz="12" w:space="0" w:color="auto"/>
              <w:bottom w:val="single" w:sz="6" w:space="0" w:color="auto"/>
              <w:right w:val="single" w:sz="12" w:space="0" w:color="auto"/>
            </w:tcBorders>
          </w:tcPr>
          <w:p w14:paraId="2F243DFB"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C6AA4F8"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2478F51"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E51EC5E"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7E5B91A" w14:textId="77777777" w:rsidR="00C45103" w:rsidRPr="006F1F34" w:rsidRDefault="00C45103">
            <w:pPr>
              <w:spacing w:before="0" w:after="0" w:line="240" w:lineRule="auto"/>
              <w:jc w:val="center"/>
              <w:rPr>
                <w:rFonts w:ascii="Arial Narrow" w:hAnsi="Arial Narrow"/>
                <w:lang w:val="en-US"/>
              </w:rPr>
            </w:pPr>
          </w:p>
        </w:tc>
      </w:tr>
      <w:tr w:rsidR="006F1F34" w:rsidRPr="006F1F34" w14:paraId="1795C008" w14:textId="77777777" w:rsidTr="00C45103">
        <w:tc>
          <w:tcPr>
            <w:tcW w:w="1080" w:type="dxa"/>
            <w:tcBorders>
              <w:top w:val="single" w:sz="6" w:space="0" w:color="auto"/>
              <w:left w:val="single" w:sz="12" w:space="0" w:color="auto"/>
              <w:bottom w:val="single" w:sz="6" w:space="0" w:color="auto"/>
              <w:right w:val="single" w:sz="12" w:space="0" w:color="auto"/>
            </w:tcBorders>
          </w:tcPr>
          <w:p w14:paraId="6E07C262"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AB91307"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91BD3D3"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B9A2F26"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50FBB6B" w14:textId="77777777" w:rsidR="00C45103" w:rsidRPr="006F1F34" w:rsidRDefault="00C45103">
            <w:pPr>
              <w:spacing w:before="0" w:after="0" w:line="240" w:lineRule="auto"/>
              <w:jc w:val="center"/>
              <w:rPr>
                <w:rFonts w:ascii="Arial Narrow" w:hAnsi="Arial Narrow"/>
                <w:lang w:val="en-US"/>
              </w:rPr>
            </w:pPr>
          </w:p>
        </w:tc>
      </w:tr>
      <w:tr w:rsidR="006F1F34" w:rsidRPr="006F1F34" w14:paraId="38453E91" w14:textId="77777777" w:rsidTr="00C45103">
        <w:tc>
          <w:tcPr>
            <w:tcW w:w="1080" w:type="dxa"/>
            <w:tcBorders>
              <w:top w:val="single" w:sz="6" w:space="0" w:color="auto"/>
              <w:left w:val="single" w:sz="12" w:space="0" w:color="auto"/>
              <w:bottom w:val="single" w:sz="6" w:space="0" w:color="auto"/>
              <w:right w:val="single" w:sz="12" w:space="0" w:color="auto"/>
            </w:tcBorders>
          </w:tcPr>
          <w:p w14:paraId="66F4A34F"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229F493"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E98944E"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E7E3334"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A7F1494" w14:textId="77777777" w:rsidR="00C45103" w:rsidRPr="006F1F34" w:rsidRDefault="00C45103">
            <w:pPr>
              <w:spacing w:before="0" w:after="0" w:line="240" w:lineRule="auto"/>
              <w:jc w:val="center"/>
              <w:rPr>
                <w:rFonts w:ascii="Arial Narrow" w:hAnsi="Arial Narrow"/>
                <w:lang w:val="en-US"/>
              </w:rPr>
            </w:pPr>
          </w:p>
        </w:tc>
      </w:tr>
      <w:tr w:rsidR="006F1F34" w:rsidRPr="006F1F34" w14:paraId="1B71BF82" w14:textId="77777777" w:rsidTr="00C45103">
        <w:tc>
          <w:tcPr>
            <w:tcW w:w="1080" w:type="dxa"/>
            <w:tcBorders>
              <w:top w:val="single" w:sz="6" w:space="0" w:color="auto"/>
              <w:left w:val="single" w:sz="12" w:space="0" w:color="auto"/>
              <w:bottom w:val="single" w:sz="6" w:space="0" w:color="auto"/>
              <w:right w:val="single" w:sz="12" w:space="0" w:color="auto"/>
            </w:tcBorders>
          </w:tcPr>
          <w:p w14:paraId="537E217B"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8D75F99"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97B4A58"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9E00309"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1E14DC7" w14:textId="77777777" w:rsidR="00C45103" w:rsidRPr="006F1F34" w:rsidRDefault="00C45103">
            <w:pPr>
              <w:spacing w:before="0" w:after="0" w:line="240" w:lineRule="auto"/>
              <w:jc w:val="center"/>
              <w:rPr>
                <w:rFonts w:ascii="Arial Narrow" w:hAnsi="Arial Narrow"/>
                <w:lang w:val="en-US"/>
              </w:rPr>
            </w:pPr>
          </w:p>
        </w:tc>
      </w:tr>
      <w:tr w:rsidR="006F1F34" w:rsidRPr="006F1F34" w14:paraId="52964F23" w14:textId="77777777" w:rsidTr="00C45103">
        <w:tc>
          <w:tcPr>
            <w:tcW w:w="1080" w:type="dxa"/>
            <w:tcBorders>
              <w:top w:val="single" w:sz="6" w:space="0" w:color="auto"/>
              <w:left w:val="single" w:sz="12" w:space="0" w:color="auto"/>
              <w:bottom w:val="single" w:sz="6" w:space="0" w:color="auto"/>
              <w:right w:val="single" w:sz="12" w:space="0" w:color="auto"/>
            </w:tcBorders>
          </w:tcPr>
          <w:p w14:paraId="75CCAD7F"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828E815"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45C4CB6"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3F7CF36"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4D53671" w14:textId="77777777" w:rsidR="00C45103" w:rsidRPr="006F1F34" w:rsidRDefault="00C45103">
            <w:pPr>
              <w:spacing w:before="0" w:after="0" w:line="240" w:lineRule="auto"/>
              <w:jc w:val="center"/>
              <w:rPr>
                <w:rFonts w:ascii="Arial Narrow" w:hAnsi="Arial Narrow"/>
                <w:lang w:val="en-US"/>
              </w:rPr>
            </w:pPr>
          </w:p>
        </w:tc>
      </w:tr>
      <w:tr w:rsidR="006F1F34" w:rsidRPr="006F1F34" w14:paraId="2BDE638D" w14:textId="77777777" w:rsidTr="00C45103">
        <w:tc>
          <w:tcPr>
            <w:tcW w:w="1080" w:type="dxa"/>
            <w:tcBorders>
              <w:top w:val="single" w:sz="6" w:space="0" w:color="auto"/>
              <w:left w:val="single" w:sz="12" w:space="0" w:color="auto"/>
              <w:bottom w:val="single" w:sz="6" w:space="0" w:color="auto"/>
              <w:right w:val="single" w:sz="12" w:space="0" w:color="auto"/>
            </w:tcBorders>
          </w:tcPr>
          <w:p w14:paraId="6B66D37E"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2CC8A8C"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BEC0DC6"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9D95ADF"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27FCCBD" w14:textId="77777777" w:rsidR="00C45103" w:rsidRPr="006F1F34" w:rsidRDefault="00C45103">
            <w:pPr>
              <w:spacing w:before="0" w:after="0" w:line="240" w:lineRule="auto"/>
              <w:jc w:val="center"/>
              <w:rPr>
                <w:rFonts w:ascii="Arial Narrow" w:hAnsi="Arial Narrow"/>
                <w:lang w:val="en-US"/>
              </w:rPr>
            </w:pPr>
          </w:p>
        </w:tc>
      </w:tr>
      <w:tr w:rsidR="006F1F34" w:rsidRPr="006F1F34" w14:paraId="38797E65" w14:textId="77777777" w:rsidTr="00C45103">
        <w:tc>
          <w:tcPr>
            <w:tcW w:w="1080" w:type="dxa"/>
            <w:tcBorders>
              <w:top w:val="single" w:sz="6" w:space="0" w:color="auto"/>
              <w:left w:val="single" w:sz="12" w:space="0" w:color="auto"/>
              <w:bottom w:val="single" w:sz="6" w:space="0" w:color="auto"/>
              <w:right w:val="single" w:sz="12" w:space="0" w:color="auto"/>
            </w:tcBorders>
          </w:tcPr>
          <w:p w14:paraId="0D9DD97D"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BAD4BE6"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245BF4D"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8C8B37C"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69A4C9A" w14:textId="77777777" w:rsidR="00C45103" w:rsidRPr="006F1F34" w:rsidRDefault="00C45103">
            <w:pPr>
              <w:spacing w:before="0" w:after="0" w:line="240" w:lineRule="auto"/>
              <w:jc w:val="center"/>
              <w:rPr>
                <w:rFonts w:ascii="Arial Narrow" w:hAnsi="Arial Narrow"/>
                <w:lang w:val="en-US"/>
              </w:rPr>
            </w:pPr>
          </w:p>
        </w:tc>
      </w:tr>
      <w:tr w:rsidR="006F1F34" w:rsidRPr="006F1F34" w14:paraId="1CC29545" w14:textId="77777777" w:rsidTr="00C45103">
        <w:tc>
          <w:tcPr>
            <w:tcW w:w="1080" w:type="dxa"/>
            <w:tcBorders>
              <w:top w:val="single" w:sz="6" w:space="0" w:color="auto"/>
              <w:left w:val="single" w:sz="12" w:space="0" w:color="auto"/>
              <w:bottom w:val="single" w:sz="6" w:space="0" w:color="auto"/>
              <w:right w:val="single" w:sz="12" w:space="0" w:color="auto"/>
            </w:tcBorders>
          </w:tcPr>
          <w:p w14:paraId="27F2C95A"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8234150"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B8D55B4"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81DCAB6"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9F66663" w14:textId="77777777" w:rsidR="00C45103" w:rsidRPr="006F1F34" w:rsidRDefault="00C45103">
            <w:pPr>
              <w:spacing w:before="0" w:after="0" w:line="240" w:lineRule="auto"/>
              <w:jc w:val="center"/>
              <w:rPr>
                <w:rFonts w:ascii="Arial Narrow" w:hAnsi="Arial Narrow"/>
                <w:lang w:val="en-US"/>
              </w:rPr>
            </w:pPr>
          </w:p>
        </w:tc>
      </w:tr>
      <w:tr w:rsidR="006F1F34" w:rsidRPr="006F1F34" w14:paraId="5E3ADDCD" w14:textId="77777777" w:rsidTr="00C45103">
        <w:tc>
          <w:tcPr>
            <w:tcW w:w="1080" w:type="dxa"/>
            <w:tcBorders>
              <w:top w:val="single" w:sz="6" w:space="0" w:color="auto"/>
              <w:left w:val="single" w:sz="12" w:space="0" w:color="auto"/>
              <w:bottom w:val="single" w:sz="6" w:space="0" w:color="auto"/>
              <w:right w:val="single" w:sz="12" w:space="0" w:color="auto"/>
            </w:tcBorders>
          </w:tcPr>
          <w:p w14:paraId="6FE53F78"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8C0E2C4"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AC862EE"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4880340"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0F19055" w14:textId="77777777" w:rsidR="00C45103" w:rsidRPr="006F1F34" w:rsidRDefault="00C45103">
            <w:pPr>
              <w:spacing w:before="0" w:after="0" w:line="240" w:lineRule="auto"/>
              <w:jc w:val="center"/>
              <w:rPr>
                <w:rFonts w:ascii="Arial Narrow" w:hAnsi="Arial Narrow"/>
                <w:lang w:val="en-US"/>
              </w:rPr>
            </w:pPr>
          </w:p>
        </w:tc>
      </w:tr>
      <w:tr w:rsidR="006F1F34" w:rsidRPr="006F1F34" w14:paraId="01FBBDD7" w14:textId="77777777" w:rsidTr="00C45103">
        <w:tc>
          <w:tcPr>
            <w:tcW w:w="1080" w:type="dxa"/>
            <w:tcBorders>
              <w:top w:val="single" w:sz="6" w:space="0" w:color="auto"/>
              <w:left w:val="single" w:sz="12" w:space="0" w:color="auto"/>
              <w:bottom w:val="single" w:sz="6" w:space="0" w:color="auto"/>
              <w:right w:val="single" w:sz="12" w:space="0" w:color="auto"/>
            </w:tcBorders>
          </w:tcPr>
          <w:p w14:paraId="135BE1E9"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6F6525B"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2C23510"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F7A9602"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CD9937C" w14:textId="77777777" w:rsidR="00C45103" w:rsidRPr="006F1F34" w:rsidRDefault="00C45103">
            <w:pPr>
              <w:spacing w:before="0" w:after="0" w:line="240" w:lineRule="auto"/>
              <w:jc w:val="center"/>
              <w:rPr>
                <w:rFonts w:ascii="Arial Narrow" w:hAnsi="Arial Narrow"/>
                <w:lang w:val="en-US"/>
              </w:rPr>
            </w:pPr>
          </w:p>
        </w:tc>
      </w:tr>
      <w:tr w:rsidR="006F1F34" w:rsidRPr="006F1F34" w14:paraId="1DA19816" w14:textId="77777777" w:rsidTr="00C45103">
        <w:tc>
          <w:tcPr>
            <w:tcW w:w="1080" w:type="dxa"/>
            <w:tcBorders>
              <w:top w:val="single" w:sz="6" w:space="0" w:color="auto"/>
              <w:left w:val="single" w:sz="12" w:space="0" w:color="auto"/>
              <w:bottom w:val="single" w:sz="6" w:space="0" w:color="auto"/>
              <w:right w:val="single" w:sz="12" w:space="0" w:color="auto"/>
            </w:tcBorders>
          </w:tcPr>
          <w:p w14:paraId="31AE80A7"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E8A4C35"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A9A46F2"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BA0ACDF"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E14C3A0" w14:textId="77777777" w:rsidR="00C45103" w:rsidRPr="006F1F34" w:rsidRDefault="00C45103">
            <w:pPr>
              <w:spacing w:before="0" w:after="0" w:line="240" w:lineRule="auto"/>
              <w:jc w:val="center"/>
              <w:rPr>
                <w:rFonts w:ascii="Arial Narrow" w:hAnsi="Arial Narrow"/>
                <w:lang w:val="en-US"/>
              </w:rPr>
            </w:pPr>
          </w:p>
        </w:tc>
      </w:tr>
      <w:tr w:rsidR="006F1F34" w:rsidRPr="006F1F34" w14:paraId="696E2350" w14:textId="77777777" w:rsidTr="00C45103">
        <w:tc>
          <w:tcPr>
            <w:tcW w:w="1080" w:type="dxa"/>
            <w:tcBorders>
              <w:top w:val="single" w:sz="6" w:space="0" w:color="auto"/>
              <w:left w:val="single" w:sz="12" w:space="0" w:color="auto"/>
              <w:bottom w:val="single" w:sz="6" w:space="0" w:color="auto"/>
              <w:right w:val="single" w:sz="12" w:space="0" w:color="auto"/>
            </w:tcBorders>
          </w:tcPr>
          <w:p w14:paraId="5B5437FE"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8F4E75C"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65C9753"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926425D"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BCCC353" w14:textId="77777777" w:rsidR="00C45103" w:rsidRPr="006F1F34" w:rsidRDefault="00C45103">
            <w:pPr>
              <w:spacing w:before="0" w:after="0" w:line="240" w:lineRule="auto"/>
              <w:jc w:val="center"/>
              <w:rPr>
                <w:rFonts w:ascii="Arial Narrow" w:hAnsi="Arial Narrow"/>
                <w:lang w:val="en-US"/>
              </w:rPr>
            </w:pPr>
          </w:p>
        </w:tc>
      </w:tr>
      <w:tr w:rsidR="006F1F34" w:rsidRPr="006F1F34" w14:paraId="65E1A594" w14:textId="77777777" w:rsidTr="00C45103">
        <w:tc>
          <w:tcPr>
            <w:tcW w:w="1080" w:type="dxa"/>
            <w:tcBorders>
              <w:top w:val="single" w:sz="6" w:space="0" w:color="auto"/>
              <w:left w:val="single" w:sz="12" w:space="0" w:color="auto"/>
              <w:bottom w:val="single" w:sz="6" w:space="0" w:color="auto"/>
              <w:right w:val="single" w:sz="12" w:space="0" w:color="auto"/>
            </w:tcBorders>
          </w:tcPr>
          <w:p w14:paraId="414D9DF0"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9B0CCEA"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EB206D8"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EBD8481"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7912268" w14:textId="77777777" w:rsidR="00C45103" w:rsidRPr="006F1F34" w:rsidRDefault="00C45103">
            <w:pPr>
              <w:spacing w:before="0" w:after="0" w:line="240" w:lineRule="auto"/>
              <w:jc w:val="center"/>
              <w:rPr>
                <w:rFonts w:ascii="Arial Narrow" w:hAnsi="Arial Narrow"/>
                <w:lang w:val="en-US"/>
              </w:rPr>
            </w:pPr>
          </w:p>
        </w:tc>
      </w:tr>
      <w:tr w:rsidR="006F1F34" w:rsidRPr="006F1F34" w14:paraId="444EDE7B" w14:textId="77777777" w:rsidTr="00C45103">
        <w:tc>
          <w:tcPr>
            <w:tcW w:w="1080" w:type="dxa"/>
            <w:tcBorders>
              <w:top w:val="single" w:sz="6" w:space="0" w:color="auto"/>
              <w:left w:val="single" w:sz="12" w:space="0" w:color="auto"/>
              <w:bottom w:val="single" w:sz="6" w:space="0" w:color="auto"/>
              <w:right w:val="single" w:sz="12" w:space="0" w:color="auto"/>
            </w:tcBorders>
          </w:tcPr>
          <w:p w14:paraId="1C9A08A4"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C4A484E"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8C4B22D"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CF43A06"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062AB34" w14:textId="77777777" w:rsidR="00C45103" w:rsidRPr="006F1F34" w:rsidRDefault="00C45103">
            <w:pPr>
              <w:spacing w:before="0" w:after="0" w:line="240" w:lineRule="auto"/>
              <w:jc w:val="center"/>
              <w:rPr>
                <w:rFonts w:ascii="Arial Narrow" w:hAnsi="Arial Narrow"/>
                <w:lang w:val="en-US"/>
              </w:rPr>
            </w:pPr>
          </w:p>
        </w:tc>
      </w:tr>
      <w:tr w:rsidR="006F1F34" w:rsidRPr="006F1F34" w14:paraId="2EA30CA6" w14:textId="77777777" w:rsidTr="00C45103">
        <w:tc>
          <w:tcPr>
            <w:tcW w:w="1080" w:type="dxa"/>
            <w:tcBorders>
              <w:top w:val="single" w:sz="6" w:space="0" w:color="auto"/>
              <w:left w:val="single" w:sz="12" w:space="0" w:color="auto"/>
              <w:bottom w:val="single" w:sz="6" w:space="0" w:color="auto"/>
              <w:right w:val="single" w:sz="12" w:space="0" w:color="auto"/>
            </w:tcBorders>
          </w:tcPr>
          <w:p w14:paraId="20B9E070"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5E3F4AB"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52DFEA3"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08EAE19"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CB9CAB9" w14:textId="77777777" w:rsidR="00C45103" w:rsidRPr="006F1F34" w:rsidRDefault="00C45103">
            <w:pPr>
              <w:spacing w:before="0" w:after="0" w:line="240" w:lineRule="auto"/>
              <w:jc w:val="center"/>
              <w:rPr>
                <w:rFonts w:ascii="Arial Narrow" w:hAnsi="Arial Narrow"/>
                <w:lang w:val="en-US"/>
              </w:rPr>
            </w:pPr>
          </w:p>
        </w:tc>
      </w:tr>
      <w:tr w:rsidR="006F1F34" w:rsidRPr="006F1F34" w14:paraId="06D9F72E" w14:textId="77777777" w:rsidTr="00C45103">
        <w:tc>
          <w:tcPr>
            <w:tcW w:w="1080" w:type="dxa"/>
            <w:tcBorders>
              <w:top w:val="single" w:sz="6" w:space="0" w:color="auto"/>
              <w:left w:val="single" w:sz="12" w:space="0" w:color="auto"/>
              <w:bottom w:val="single" w:sz="6" w:space="0" w:color="auto"/>
              <w:right w:val="single" w:sz="12" w:space="0" w:color="auto"/>
            </w:tcBorders>
          </w:tcPr>
          <w:p w14:paraId="40291672"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34EDA9A"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324E87E"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9F7D323"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36BBA60" w14:textId="77777777" w:rsidR="00C45103" w:rsidRPr="006F1F34" w:rsidRDefault="00C45103">
            <w:pPr>
              <w:spacing w:before="0" w:after="0" w:line="240" w:lineRule="auto"/>
              <w:jc w:val="center"/>
              <w:rPr>
                <w:rFonts w:ascii="Arial Narrow" w:hAnsi="Arial Narrow"/>
                <w:lang w:val="en-US"/>
              </w:rPr>
            </w:pPr>
          </w:p>
        </w:tc>
      </w:tr>
      <w:tr w:rsidR="006F1F34" w:rsidRPr="006F1F34" w14:paraId="652D6898" w14:textId="77777777" w:rsidTr="00C45103">
        <w:tc>
          <w:tcPr>
            <w:tcW w:w="1080" w:type="dxa"/>
            <w:tcBorders>
              <w:top w:val="single" w:sz="6" w:space="0" w:color="auto"/>
              <w:left w:val="single" w:sz="12" w:space="0" w:color="auto"/>
              <w:bottom w:val="single" w:sz="6" w:space="0" w:color="auto"/>
              <w:right w:val="single" w:sz="12" w:space="0" w:color="auto"/>
            </w:tcBorders>
          </w:tcPr>
          <w:p w14:paraId="72EC4E63"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E883262"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A01D4B5"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34A0E61"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B1664FF" w14:textId="77777777" w:rsidR="00C45103" w:rsidRPr="006F1F34" w:rsidRDefault="00C45103">
            <w:pPr>
              <w:spacing w:before="0" w:after="0" w:line="240" w:lineRule="auto"/>
              <w:jc w:val="center"/>
              <w:rPr>
                <w:rFonts w:ascii="Arial Narrow" w:hAnsi="Arial Narrow"/>
                <w:lang w:val="en-US"/>
              </w:rPr>
            </w:pPr>
          </w:p>
        </w:tc>
      </w:tr>
      <w:tr w:rsidR="006F1F34" w:rsidRPr="006F1F34" w14:paraId="4BBC40A8" w14:textId="77777777" w:rsidTr="00C45103">
        <w:tc>
          <w:tcPr>
            <w:tcW w:w="1080" w:type="dxa"/>
            <w:tcBorders>
              <w:top w:val="single" w:sz="6" w:space="0" w:color="auto"/>
              <w:left w:val="single" w:sz="12" w:space="0" w:color="auto"/>
              <w:bottom w:val="single" w:sz="6" w:space="0" w:color="auto"/>
              <w:right w:val="single" w:sz="12" w:space="0" w:color="auto"/>
            </w:tcBorders>
          </w:tcPr>
          <w:p w14:paraId="1A1286E2"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3CD42A6"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482BD24"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69EB199"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10FF1CE" w14:textId="77777777" w:rsidR="00C45103" w:rsidRPr="006F1F34" w:rsidRDefault="00C45103">
            <w:pPr>
              <w:spacing w:before="0" w:after="0" w:line="240" w:lineRule="auto"/>
              <w:jc w:val="center"/>
              <w:rPr>
                <w:rFonts w:ascii="Arial Narrow" w:hAnsi="Arial Narrow"/>
                <w:lang w:val="en-US"/>
              </w:rPr>
            </w:pPr>
          </w:p>
        </w:tc>
      </w:tr>
      <w:tr w:rsidR="006F1F34" w:rsidRPr="006F1F34" w14:paraId="62451BCA" w14:textId="77777777" w:rsidTr="00C45103">
        <w:tc>
          <w:tcPr>
            <w:tcW w:w="1080" w:type="dxa"/>
            <w:tcBorders>
              <w:top w:val="single" w:sz="6" w:space="0" w:color="auto"/>
              <w:left w:val="single" w:sz="12" w:space="0" w:color="auto"/>
              <w:bottom w:val="single" w:sz="6" w:space="0" w:color="auto"/>
              <w:right w:val="single" w:sz="12" w:space="0" w:color="auto"/>
            </w:tcBorders>
          </w:tcPr>
          <w:p w14:paraId="10093830"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CBD4408"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3E7C266"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D196E37"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3A5FF70" w14:textId="77777777" w:rsidR="00C45103" w:rsidRPr="006F1F34" w:rsidRDefault="00C45103">
            <w:pPr>
              <w:spacing w:before="0" w:after="0" w:line="240" w:lineRule="auto"/>
              <w:jc w:val="center"/>
              <w:rPr>
                <w:rFonts w:ascii="Arial Narrow" w:hAnsi="Arial Narrow"/>
                <w:lang w:val="en-US"/>
              </w:rPr>
            </w:pPr>
          </w:p>
        </w:tc>
      </w:tr>
      <w:tr w:rsidR="006F1F34" w:rsidRPr="006F1F34" w14:paraId="74116C65" w14:textId="77777777" w:rsidTr="00C45103">
        <w:tc>
          <w:tcPr>
            <w:tcW w:w="1080" w:type="dxa"/>
            <w:tcBorders>
              <w:top w:val="single" w:sz="6" w:space="0" w:color="auto"/>
              <w:left w:val="single" w:sz="12" w:space="0" w:color="auto"/>
              <w:bottom w:val="single" w:sz="6" w:space="0" w:color="auto"/>
              <w:right w:val="single" w:sz="12" w:space="0" w:color="auto"/>
            </w:tcBorders>
          </w:tcPr>
          <w:p w14:paraId="104805C1"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61169C5"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5138E4C"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A46CA61"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8CEE419" w14:textId="77777777" w:rsidR="00C45103" w:rsidRPr="006F1F34" w:rsidRDefault="00C45103">
            <w:pPr>
              <w:spacing w:before="0" w:after="0" w:line="240" w:lineRule="auto"/>
              <w:jc w:val="center"/>
              <w:rPr>
                <w:rFonts w:ascii="Arial Narrow" w:hAnsi="Arial Narrow"/>
                <w:lang w:val="en-US"/>
              </w:rPr>
            </w:pPr>
          </w:p>
        </w:tc>
      </w:tr>
      <w:tr w:rsidR="006F1F34" w:rsidRPr="006F1F34" w14:paraId="79B4E173" w14:textId="77777777" w:rsidTr="00C45103">
        <w:tc>
          <w:tcPr>
            <w:tcW w:w="1080" w:type="dxa"/>
            <w:tcBorders>
              <w:top w:val="single" w:sz="6" w:space="0" w:color="auto"/>
              <w:left w:val="single" w:sz="12" w:space="0" w:color="auto"/>
              <w:bottom w:val="single" w:sz="6" w:space="0" w:color="auto"/>
              <w:right w:val="single" w:sz="12" w:space="0" w:color="auto"/>
            </w:tcBorders>
          </w:tcPr>
          <w:p w14:paraId="5B784C4F"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1146903"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70D6AA8"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8C1B5AD"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A63976D" w14:textId="77777777" w:rsidR="00C45103" w:rsidRPr="006F1F34" w:rsidRDefault="00C45103">
            <w:pPr>
              <w:spacing w:before="0" w:after="0" w:line="240" w:lineRule="auto"/>
              <w:jc w:val="center"/>
              <w:rPr>
                <w:rFonts w:ascii="Arial Narrow" w:hAnsi="Arial Narrow"/>
                <w:lang w:val="en-US"/>
              </w:rPr>
            </w:pPr>
          </w:p>
        </w:tc>
      </w:tr>
      <w:tr w:rsidR="006F1F34" w:rsidRPr="006F1F34" w14:paraId="5C792FEF" w14:textId="77777777" w:rsidTr="00C45103">
        <w:tc>
          <w:tcPr>
            <w:tcW w:w="1080" w:type="dxa"/>
            <w:tcBorders>
              <w:top w:val="single" w:sz="6" w:space="0" w:color="auto"/>
              <w:left w:val="single" w:sz="12" w:space="0" w:color="auto"/>
              <w:bottom w:val="single" w:sz="6" w:space="0" w:color="auto"/>
              <w:right w:val="single" w:sz="12" w:space="0" w:color="auto"/>
            </w:tcBorders>
          </w:tcPr>
          <w:p w14:paraId="2B39E31A"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6CA2CB1"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52170BE"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EEF1F30"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68C3925" w14:textId="77777777" w:rsidR="00C45103" w:rsidRPr="006F1F34" w:rsidRDefault="00C45103">
            <w:pPr>
              <w:spacing w:before="0" w:after="0" w:line="240" w:lineRule="auto"/>
              <w:jc w:val="center"/>
              <w:rPr>
                <w:rFonts w:ascii="Arial Narrow" w:hAnsi="Arial Narrow"/>
                <w:lang w:val="en-US"/>
              </w:rPr>
            </w:pPr>
          </w:p>
        </w:tc>
      </w:tr>
      <w:tr w:rsidR="006F1F34" w:rsidRPr="006F1F34" w14:paraId="12D605EB" w14:textId="77777777" w:rsidTr="00C45103">
        <w:tc>
          <w:tcPr>
            <w:tcW w:w="1080" w:type="dxa"/>
            <w:tcBorders>
              <w:top w:val="single" w:sz="6" w:space="0" w:color="auto"/>
              <w:left w:val="single" w:sz="12" w:space="0" w:color="auto"/>
              <w:bottom w:val="single" w:sz="6" w:space="0" w:color="auto"/>
              <w:right w:val="single" w:sz="12" w:space="0" w:color="auto"/>
            </w:tcBorders>
          </w:tcPr>
          <w:p w14:paraId="3030C874"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A86E1CE"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391899C"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158DD1F"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4927B19F" w14:textId="77777777" w:rsidR="00C45103" w:rsidRPr="006F1F34" w:rsidRDefault="00C45103">
            <w:pPr>
              <w:spacing w:before="0" w:after="0" w:line="240" w:lineRule="auto"/>
              <w:jc w:val="center"/>
              <w:rPr>
                <w:rFonts w:ascii="Arial Narrow" w:hAnsi="Arial Narrow"/>
                <w:lang w:val="en-US"/>
              </w:rPr>
            </w:pPr>
          </w:p>
        </w:tc>
      </w:tr>
      <w:tr w:rsidR="006F1F34" w:rsidRPr="006F1F34" w14:paraId="26B5D52A" w14:textId="77777777" w:rsidTr="00C45103">
        <w:tc>
          <w:tcPr>
            <w:tcW w:w="1080" w:type="dxa"/>
            <w:tcBorders>
              <w:top w:val="single" w:sz="6" w:space="0" w:color="auto"/>
              <w:left w:val="single" w:sz="12" w:space="0" w:color="auto"/>
              <w:bottom w:val="single" w:sz="6" w:space="0" w:color="auto"/>
              <w:right w:val="single" w:sz="12" w:space="0" w:color="auto"/>
            </w:tcBorders>
          </w:tcPr>
          <w:p w14:paraId="37ADCF8E"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200437E"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F2A087E"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A94D42B"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A9C3BFB" w14:textId="77777777" w:rsidR="00C45103" w:rsidRPr="006F1F34" w:rsidRDefault="00C45103">
            <w:pPr>
              <w:spacing w:before="0" w:after="0" w:line="240" w:lineRule="auto"/>
              <w:jc w:val="center"/>
              <w:rPr>
                <w:rFonts w:ascii="Arial Narrow" w:hAnsi="Arial Narrow"/>
                <w:lang w:val="en-US"/>
              </w:rPr>
            </w:pPr>
          </w:p>
        </w:tc>
      </w:tr>
      <w:tr w:rsidR="006F1F34" w:rsidRPr="006F1F34" w14:paraId="5A5C7C27" w14:textId="77777777" w:rsidTr="00C45103">
        <w:tc>
          <w:tcPr>
            <w:tcW w:w="1080" w:type="dxa"/>
            <w:tcBorders>
              <w:top w:val="single" w:sz="6" w:space="0" w:color="auto"/>
              <w:left w:val="single" w:sz="12" w:space="0" w:color="auto"/>
              <w:bottom w:val="single" w:sz="6" w:space="0" w:color="auto"/>
              <w:right w:val="single" w:sz="12" w:space="0" w:color="auto"/>
            </w:tcBorders>
          </w:tcPr>
          <w:p w14:paraId="28BF82F4"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60F842F"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C4EEC19"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AC43992"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4E1829D" w14:textId="77777777" w:rsidR="00C45103" w:rsidRPr="006F1F34" w:rsidRDefault="00C45103">
            <w:pPr>
              <w:spacing w:before="0" w:after="0" w:line="240" w:lineRule="auto"/>
              <w:jc w:val="center"/>
              <w:rPr>
                <w:rFonts w:ascii="Arial Narrow" w:hAnsi="Arial Narrow"/>
                <w:lang w:val="en-US"/>
              </w:rPr>
            </w:pPr>
          </w:p>
        </w:tc>
      </w:tr>
      <w:tr w:rsidR="006F1F34" w:rsidRPr="006F1F34" w14:paraId="70653C92" w14:textId="77777777" w:rsidTr="00C45103">
        <w:tc>
          <w:tcPr>
            <w:tcW w:w="1080" w:type="dxa"/>
            <w:tcBorders>
              <w:top w:val="single" w:sz="6" w:space="0" w:color="auto"/>
              <w:left w:val="single" w:sz="12" w:space="0" w:color="auto"/>
              <w:bottom w:val="single" w:sz="6" w:space="0" w:color="auto"/>
              <w:right w:val="single" w:sz="12" w:space="0" w:color="auto"/>
            </w:tcBorders>
          </w:tcPr>
          <w:p w14:paraId="2913CA12"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73BEF93"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162CED7"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6A5F26F"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7526E7B" w14:textId="77777777" w:rsidR="00C45103" w:rsidRPr="006F1F34" w:rsidRDefault="00C45103">
            <w:pPr>
              <w:spacing w:before="0" w:after="0" w:line="240" w:lineRule="auto"/>
              <w:jc w:val="center"/>
              <w:rPr>
                <w:rFonts w:ascii="Arial Narrow" w:hAnsi="Arial Narrow"/>
                <w:lang w:val="en-US"/>
              </w:rPr>
            </w:pPr>
          </w:p>
        </w:tc>
      </w:tr>
      <w:tr w:rsidR="006F1F34" w:rsidRPr="006F1F34" w14:paraId="2F51CF85" w14:textId="77777777" w:rsidTr="00C45103">
        <w:tc>
          <w:tcPr>
            <w:tcW w:w="1080" w:type="dxa"/>
            <w:tcBorders>
              <w:top w:val="single" w:sz="6" w:space="0" w:color="auto"/>
              <w:left w:val="single" w:sz="12" w:space="0" w:color="auto"/>
              <w:bottom w:val="single" w:sz="6" w:space="0" w:color="auto"/>
              <w:right w:val="single" w:sz="12" w:space="0" w:color="auto"/>
            </w:tcBorders>
          </w:tcPr>
          <w:p w14:paraId="76D1AFB6"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54ED0ED"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BB1FF06"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6914460"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DF8DD62" w14:textId="77777777" w:rsidR="00C45103" w:rsidRPr="006F1F34" w:rsidRDefault="00C45103">
            <w:pPr>
              <w:spacing w:before="0" w:after="0" w:line="240" w:lineRule="auto"/>
              <w:jc w:val="center"/>
              <w:rPr>
                <w:rFonts w:ascii="Arial Narrow" w:hAnsi="Arial Narrow"/>
                <w:lang w:val="en-US"/>
              </w:rPr>
            </w:pPr>
          </w:p>
        </w:tc>
      </w:tr>
      <w:tr w:rsidR="006F1F34" w:rsidRPr="006F1F34" w14:paraId="6CF67F67" w14:textId="77777777" w:rsidTr="00C45103">
        <w:tc>
          <w:tcPr>
            <w:tcW w:w="1080" w:type="dxa"/>
            <w:tcBorders>
              <w:top w:val="single" w:sz="6" w:space="0" w:color="auto"/>
              <w:left w:val="single" w:sz="12" w:space="0" w:color="auto"/>
              <w:bottom w:val="single" w:sz="6" w:space="0" w:color="auto"/>
              <w:right w:val="single" w:sz="12" w:space="0" w:color="auto"/>
            </w:tcBorders>
          </w:tcPr>
          <w:p w14:paraId="7092EFC4"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00512DC"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DB1680C"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9F1844D"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16D6632" w14:textId="77777777" w:rsidR="00C45103" w:rsidRPr="006F1F34" w:rsidRDefault="00C45103">
            <w:pPr>
              <w:spacing w:before="0" w:after="0" w:line="240" w:lineRule="auto"/>
              <w:jc w:val="center"/>
              <w:rPr>
                <w:rFonts w:ascii="Arial Narrow" w:hAnsi="Arial Narrow"/>
                <w:lang w:val="en-US"/>
              </w:rPr>
            </w:pPr>
          </w:p>
        </w:tc>
      </w:tr>
      <w:tr w:rsidR="006F1F34" w:rsidRPr="006F1F34" w14:paraId="5066F9F1" w14:textId="77777777" w:rsidTr="00C45103">
        <w:tc>
          <w:tcPr>
            <w:tcW w:w="1080" w:type="dxa"/>
            <w:tcBorders>
              <w:top w:val="single" w:sz="6" w:space="0" w:color="auto"/>
              <w:left w:val="single" w:sz="12" w:space="0" w:color="auto"/>
              <w:bottom w:val="single" w:sz="6" w:space="0" w:color="auto"/>
              <w:right w:val="single" w:sz="12" w:space="0" w:color="auto"/>
            </w:tcBorders>
          </w:tcPr>
          <w:p w14:paraId="47827A32"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39699AA"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392163A"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66B987F"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8C6097E" w14:textId="77777777" w:rsidR="00C45103" w:rsidRPr="006F1F34" w:rsidRDefault="00C45103">
            <w:pPr>
              <w:spacing w:before="0" w:after="0" w:line="240" w:lineRule="auto"/>
              <w:jc w:val="center"/>
              <w:rPr>
                <w:rFonts w:ascii="Arial Narrow" w:hAnsi="Arial Narrow"/>
                <w:lang w:val="en-US"/>
              </w:rPr>
            </w:pPr>
          </w:p>
        </w:tc>
      </w:tr>
      <w:tr w:rsidR="006F1F34" w:rsidRPr="006F1F34" w14:paraId="5189EBF2" w14:textId="77777777" w:rsidTr="00C45103">
        <w:tc>
          <w:tcPr>
            <w:tcW w:w="1080" w:type="dxa"/>
            <w:tcBorders>
              <w:top w:val="single" w:sz="6" w:space="0" w:color="auto"/>
              <w:left w:val="single" w:sz="12" w:space="0" w:color="auto"/>
              <w:bottom w:val="single" w:sz="12" w:space="0" w:color="auto"/>
              <w:right w:val="single" w:sz="12" w:space="0" w:color="auto"/>
            </w:tcBorders>
          </w:tcPr>
          <w:p w14:paraId="37B4004D"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0F7C4A1D"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2E340098" w14:textId="77777777" w:rsidR="00C45103" w:rsidRPr="006F1F34" w:rsidRDefault="00C45103">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1C079AB1" w14:textId="77777777" w:rsidR="00C45103" w:rsidRPr="006F1F34" w:rsidRDefault="00C45103">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12" w:space="0" w:color="auto"/>
              <w:right w:val="single" w:sz="12" w:space="0" w:color="auto"/>
            </w:tcBorders>
          </w:tcPr>
          <w:p w14:paraId="6AC6391D" w14:textId="77777777" w:rsidR="00C45103" w:rsidRPr="006F1F34" w:rsidRDefault="00C45103">
            <w:pPr>
              <w:spacing w:before="0" w:after="0" w:line="240" w:lineRule="auto"/>
              <w:jc w:val="center"/>
              <w:rPr>
                <w:rFonts w:ascii="Arial Narrow" w:hAnsi="Arial Narrow"/>
                <w:lang w:val="en-US"/>
              </w:rPr>
            </w:pPr>
          </w:p>
        </w:tc>
      </w:tr>
    </w:tbl>
    <w:p w14:paraId="332D77A9" w14:textId="77777777" w:rsidR="00C45103" w:rsidRPr="006F1F34" w:rsidRDefault="00C45103" w:rsidP="00C45103">
      <w:pPr>
        <w:rPr>
          <w:rFonts w:asciiTheme="minorHAnsi" w:hAnsiTheme="minorHAnsi" w:cstheme="minorBidi"/>
          <w:b/>
          <w:bCs/>
          <w:smallCaps/>
          <w:sz w:val="28"/>
          <w:szCs w:val="28"/>
        </w:rPr>
      </w:pPr>
      <w:r w:rsidRPr="006F1F34">
        <w:br w:type="page"/>
      </w:r>
    </w:p>
    <w:p w14:paraId="72545294" w14:textId="77777777" w:rsidR="00C45103" w:rsidRPr="006F1F34" w:rsidRDefault="00C45103">
      <w:pPr>
        <w:pStyle w:val="TM2"/>
      </w:pPr>
      <w:r w:rsidRPr="006F1F34">
        <w:lastRenderedPageBreak/>
        <w:t>LISTE DES AMENDEMENT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
        <w:gridCol w:w="1132"/>
        <w:gridCol w:w="1640"/>
        <w:gridCol w:w="5580"/>
      </w:tblGrid>
      <w:tr w:rsidR="006F1F34" w:rsidRPr="006F1F34" w14:paraId="0EAF4CCC" w14:textId="77777777" w:rsidTr="0099461C">
        <w:trPr>
          <w:trHeight w:val="375"/>
          <w:tblHeader/>
        </w:trPr>
        <w:tc>
          <w:tcPr>
            <w:tcW w:w="828"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27F0DCD8" w14:textId="77777777" w:rsidR="00C45103" w:rsidRPr="006F1F34" w:rsidRDefault="00C45103">
            <w:pPr>
              <w:spacing w:line="240" w:lineRule="auto"/>
              <w:jc w:val="center"/>
              <w:rPr>
                <w:rFonts w:ascii="Arial Narrow" w:hAnsi="Arial Narrow"/>
                <w:b/>
                <w:bCs/>
                <w:lang w:val="en-US"/>
              </w:rPr>
            </w:pPr>
            <w:r w:rsidRPr="006F1F34">
              <w:rPr>
                <w:rFonts w:ascii="Arial Narrow" w:hAnsi="Arial Narrow"/>
                <w:b/>
                <w:bCs/>
                <w:lang w:val="en-US"/>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5E5525A8" w14:textId="77777777" w:rsidR="00C45103" w:rsidRPr="006F1F34" w:rsidRDefault="00C45103">
            <w:pPr>
              <w:spacing w:line="240" w:lineRule="auto"/>
              <w:jc w:val="center"/>
              <w:rPr>
                <w:rFonts w:ascii="Arial Narrow" w:hAnsi="Arial Narrow"/>
                <w:b/>
                <w:bCs/>
                <w:lang w:val="en-US"/>
              </w:rPr>
            </w:pPr>
            <w:r w:rsidRPr="006F1F34">
              <w:rPr>
                <w:rFonts w:ascii="Arial Narrow" w:hAnsi="Arial Narrow"/>
                <w:b/>
                <w:bCs/>
                <w:lang w:val="en-US"/>
              </w:rPr>
              <w:t xml:space="preserve">N°d’Amdt </w:t>
            </w:r>
          </w:p>
        </w:tc>
        <w:tc>
          <w:tcPr>
            <w:tcW w:w="16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03927A0C" w14:textId="77777777" w:rsidR="00C45103" w:rsidRPr="006F1F34" w:rsidRDefault="00C45103">
            <w:pPr>
              <w:spacing w:line="240" w:lineRule="auto"/>
              <w:jc w:val="center"/>
              <w:rPr>
                <w:rFonts w:ascii="Arial Narrow" w:hAnsi="Arial Narrow"/>
                <w:b/>
                <w:bCs/>
                <w:lang w:val="en-US"/>
              </w:rPr>
            </w:pPr>
            <w:r w:rsidRPr="006F1F34">
              <w:rPr>
                <w:rFonts w:ascii="Arial Narrow" w:hAnsi="Arial Narrow"/>
                <w:b/>
                <w:bCs/>
                <w:lang w:val="en-US"/>
              </w:rPr>
              <w:t>Date</w:t>
            </w:r>
          </w:p>
        </w:tc>
        <w:tc>
          <w:tcPr>
            <w:tcW w:w="55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2560D3EF" w14:textId="77777777" w:rsidR="00C45103" w:rsidRPr="006F1F34" w:rsidRDefault="00C45103">
            <w:pPr>
              <w:spacing w:line="240" w:lineRule="auto"/>
              <w:jc w:val="center"/>
              <w:rPr>
                <w:rFonts w:ascii="Arial Narrow" w:hAnsi="Arial Narrow"/>
                <w:b/>
                <w:bCs/>
                <w:lang w:val="en-US"/>
              </w:rPr>
            </w:pPr>
            <w:r w:rsidRPr="006F1F34">
              <w:rPr>
                <w:rFonts w:ascii="Arial Narrow" w:hAnsi="Arial Narrow"/>
                <w:b/>
                <w:bCs/>
                <w:lang w:val="en-US"/>
              </w:rPr>
              <w:t>Motif</w:t>
            </w:r>
          </w:p>
        </w:tc>
      </w:tr>
      <w:tr w:rsidR="006F1F34" w:rsidRPr="006F1F34" w14:paraId="7F386A77" w14:textId="77777777" w:rsidTr="00C45103">
        <w:tc>
          <w:tcPr>
            <w:tcW w:w="828" w:type="dxa"/>
            <w:tcBorders>
              <w:top w:val="single" w:sz="12" w:space="0" w:color="auto"/>
              <w:left w:val="single" w:sz="12" w:space="0" w:color="auto"/>
              <w:bottom w:val="single" w:sz="6" w:space="0" w:color="auto"/>
              <w:right w:val="single" w:sz="12" w:space="0" w:color="auto"/>
            </w:tcBorders>
          </w:tcPr>
          <w:p w14:paraId="7621E0D5"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12" w:space="0" w:color="auto"/>
              <w:left w:val="single" w:sz="12" w:space="0" w:color="auto"/>
              <w:bottom w:val="single" w:sz="6" w:space="0" w:color="auto"/>
              <w:right w:val="single" w:sz="12" w:space="0" w:color="auto"/>
            </w:tcBorders>
          </w:tcPr>
          <w:p w14:paraId="0CBB4A76"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12" w:space="0" w:color="auto"/>
              <w:left w:val="single" w:sz="12" w:space="0" w:color="auto"/>
              <w:bottom w:val="single" w:sz="6" w:space="0" w:color="auto"/>
              <w:right w:val="single" w:sz="12" w:space="0" w:color="auto"/>
            </w:tcBorders>
          </w:tcPr>
          <w:p w14:paraId="082446BF"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12" w:space="0" w:color="auto"/>
              <w:left w:val="single" w:sz="12" w:space="0" w:color="auto"/>
              <w:bottom w:val="single" w:sz="6" w:space="0" w:color="auto"/>
              <w:right w:val="single" w:sz="12" w:space="0" w:color="auto"/>
            </w:tcBorders>
          </w:tcPr>
          <w:p w14:paraId="72BAB180" w14:textId="77777777" w:rsidR="00C45103" w:rsidRPr="006F1F34" w:rsidRDefault="00C45103">
            <w:pPr>
              <w:spacing w:before="0" w:after="0" w:line="240" w:lineRule="auto"/>
              <w:rPr>
                <w:rFonts w:ascii="Arial Narrow" w:hAnsi="Arial Narrow"/>
                <w:bCs/>
                <w:lang w:val="en-US"/>
              </w:rPr>
            </w:pPr>
          </w:p>
        </w:tc>
      </w:tr>
      <w:tr w:rsidR="006F1F34" w:rsidRPr="006F1F34" w14:paraId="65E3B5BC" w14:textId="77777777" w:rsidTr="00C45103">
        <w:tc>
          <w:tcPr>
            <w:tcW w:w="828" w:type="dxa"/>
            <w:tcBorders>
              <w:top w:val="single" w:sz="6" w:space="0" w:color="auto"/>
              <w:left w:val="single" w:sz="12" w:space="0" w:color="auto"/>
              <w:bottom w:val="single" w:sz="6" w:space="0" w:color="auto"/>
              <w:right w:val="single" w:sz="12" w:space="0" w:color="auto"/>
            </w:tcBorders>
          </w:tcPr>
          <w:p w14:paraId="325957E2"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88D4E4C"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001813D"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4C7F3E0" w14:textId="77777777" w:rsidR="00C45103" w:rsidRPr="006F1F34" w:rsidRDefault="00C45103">
            <w:pPr>
              <w:spacing w:before="0" w:after="0" w:line="240" w:lineRule="auto"/>
              <w:rPr>
                <w:rFonts w:ascii="Arial Narrow" w:hAnsi="Arial Narrow"/>
                <w:bCs/>
                <w:lang w:val="en-US"/>
              </w:rPr>
            </w:pPr>
          </w:p>
        </w:tc>
      </w:tr>
      <w:tr w:rsidR="006F1F34" w:rsidRPr="006F1F34" w14:paraId="4B309E86" w14:textId="77777777" w:rsidTr="00C45103">
        <w:tc>
          <w:tcPr>
            <w:tcW w:w="828" w:type="dxa"/>
            <w:tcBorders>
              <w:top w:val="single" w:sz="6" w:space="0" w:color="auto"/>
              <w:left w:val="single" w:sz="12" w:space="0" w:color="auto"/>
              <w:bottom w:val="single" w:sz="6" w:space="0" w:color="auto"/>
              <w:right w:val="single" w:sz="12" w:space="0" w:color="auto"/>
            </w:tcBorders>
          </w:tcPr>
          <w:p w14:paraId="6BBFD392"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92485EB"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9326834"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DD478F2" w14:textId="77777777" w:rsidR="00C45103" w:rsidRPr="006F1F34" w:rsidRDefault="00C45103">
            <w:pPr>
              <w:spacing w:before="0" w:after="0" w:line="240" w:lineRule="auto"/>
              <w:rPr>
                <w:rFonts w:ascii="Arial Narrow" w:hAnsi="Arial Narrow"/>
                <w:bCs/>
                <w:lang w:val="en-US"/>
              </w:rPr>
            </w:pPr>
          </w:p>
        </w:tc>
      </w:tr>
      <w:tr w:rsidR="006F1F34" w:rsidRPr="006F1F34" w14:paraId="1D46EFB0" w14:textId="77777777" w:rsidTr="00C45103">
        <w:tc>
          <w:tcPr>
            <w:tcW w:w="828" w:type="dxa"/>
            <w:tcBorders>
              <w:top w:val="single" w:sz="6" w:space="0" w:color="auto"/>
              <w:left w:val="single" w:sz="12" w:space="0" w:color="auto"/>
              <w:bottom w:val="single" w:sz="6" w:space="0" w:color="auto"/>
              <w:right w:val="single" w:sz="12" w:space="0" w:color="auto"/>
            </w:tcBorders>
          </w:tcPr>
          <w:p w14:paraId="233E66E1"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BFD844E"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7C97183"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6148BE0" w14:textId="77777777" w:rsidR="00C45103" w:rsidRPr="006F1F34" w:rsidRDefault="00C45103">
            <w:pPr>
              <w:spacing w:before="0" w:after="0" w:line="240" w:lineRule="auto"/>
              <w:rPr>
                <w:rFonts w:ascii="Arial Narrow" w:hAnsi="Arial Narrow"/>
                <w:bCs/>
                <w:lang w:val="en-US"/>
              </w:rPr>
            </w:pPr>
          </w:p>
        </w:tc>
      </w:tr>
      <w:tr w:rsidR="006F1F34" w:rsidRPr="006F1F34" w14:paraId="599121F6" w14:textId="77777777" w:rsidTr="00C45103">
        <w:tc>
          <w:tcPr>
            <w:tcW w:w="828" w:type="dxa"/>
            <w:tcBorders>
              <w:top w:val="single" w:sz="6" w:space="0" w:color="auto"/>
              <w:left w:val="single" w:sz="12" w:space="0" w:color="auto"/>
              <w:bottom w:val="single" w:sz="6" w:space="0" w:color="auto"/>
              <w:right w:val="single" w:sz="12" w:space="0" w:color="auto"/>
            </w:tcBorders>
          </w:tcPr>
          <w:p w14:paraId="4565E836"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18A3F13"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FA2A57A"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DB3109C" w14:textId="77777777" w:rsidR="00C45103" w:rsidRPr="006F1F34" w:rsidRDefault="00C45103">
            <w:pPr>
              <w:spacing w:before="0" w:after="0" w:line="240" w:lineRule="auto"/>
              <w:rPr>
                <w:rFonts w:ascii="Arial Narrow" w:hAnsi="Arial Narrow"/>
                <w:bCs/>
                <w:lang w:val="en-US"/>
              </w:rPr>
            </w:pPr>
          </w:p>
        </w:tc>
      </w:tr>
      <w:tr w:rsidR="006F1F34" w:rsidRPr="006F1F34" w14:paraId="396F91DF" w14:textId="77777777" w:rsidTr="00C45103">
        <w:tc>
          <w:tcPr>
            <w:tcW w:w="828" w:type="dxa"/>
            <w:tcBorders>
              <w:top w:val="single" w:sz="6" w:space="0" w:color="auto"/>
              <w:left w:val="single" w:sz="12" w:space="0" w:color="auto"/>
              <w:bottom w:val="single" w:sz="6" w:space="0" w:color="auto"/>
              <w:right w:val="single" w:sz="12" w:space="0" w:color="auto"/>
            </w:tcBorders>
          </w:tcPr>
          <w:p w14:paraId="2FD0CCC9"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84CFC81"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C7FD7A0"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F7FEB39" w14:textId="77777777" w:rsidR="00C45103" w:rsidRPr="006F1F34" w:rsidRDefault="00C45103">
            <w:pPr>
              <w:spacing w:before="0" w:after="0" w:line="240" w:lineRule="auto"/>
              <w:rPr>
                <w:rFonts w:ascii="Arial Narrow" w:hAnsi="Arial Narrow"/>
                <w:bCs/>
                <w:lang w:val="en-US"/>
              </w:rPr>
            </w:pPr>
          </w:p>
        </w:tc>
      </w:tr>
      <w:tr w:rsidR="006F1F34" w:rsidRPr="006F1F34" w14:paraId="11C26698" w14:textId="77777777" w:rsidTr="00C45103">
        <w:tc>
          <w:tcPr>
            <w:tcW w:w="828" w:type="dxa"/>
            <w:tcBorders>
              <w:top w:val="single" w:sz="6" w:space="0" w:color="auto"/>
              <w:left w:val="single" w:sz="12" w:space="0" w:color="auto"/>
              <w:bottom w:val="single" w:sz="6" w:space="0" w:color="auto"/>
              <w:right w:val="single" w:sz="12" w:space="0" w:color="auto"/>
            </w:tcBorders>
          </w:tcPr>
          <w:p w14:paraId="083BD947"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B0B3448"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7E1B6E6"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932826D" w14:textId="77777777" w:rsidR="00C45103" w:rsidRPr="006F1F34" w:rsidRDefault="00C45103">
            <w:pPr>
              <w:spacing w:before="0" w:after="0" w:line="240" w:lineRule="auto"/>
              <w:rPr>
                <w:rFonts w:ascii="Arial Narrow" w:hAnsi="Arial Narrow"/>
                <w:bCs/>
                <w:lang w:val="en-US"/>
              </w:rPr>
            </w:pPr>
          </w:p>
        </w:tc>
      </w:tr>
      <w:tr w:rsidR="006F1F34" w:rsidRPr="006F1F34" w14:paraId="6EB7E33F" w14:textId="77777777" w:rsidTr="00C45103">
        <w:tc>
          <w:tcPr>
            <w:tcW w:w="828" w:type="dxa"/>
            <w:tcBorders>
              <w:top w:val="single" w:sz="6" w:space="0" w:color="auto"/>
              <w:left w:val="single" w:sz="12" w:space="0" w:color="auto"/>
              <w:bottom w:val="single" w:sz="6" w:space="0" w:color="auto"/>
              <w:right w:val="single" w:sz="12" w:space="0" w:color="auto"/>
            </w:tcBorders>
          </w:tcPr>
          <w:p w14:paraId="69E68446"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B6D4DF7"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B54E315"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2987B1D" w14:textId="77777777" w:rsidR="00C45103" w:rsidRPr="006F1F34" w:rsidRDefault="00C45103">
            <w:pPr>
              <w:spacing w:before="0" w:after="0" w:line="240" w:lineRule="auto"/>
              <w:rPr>
                <w:rFonts w:ascii="Arial Narrow" w:hAnsi="Arial Narrow"/>
                <w:bCs/>
                <w:lang w:val="en-US"/>
              </w:rPr>
            </w:pPr>
          </w:p>
        </w:tc>
      </w:tr>
      <w:tr w:rsidR="006F1F34" w:rsidRPr="006F1F34" w14:paraId="0BA2F3BF" w14:textId="77777777" w:rsidTr="00C45103">
        <w:tc>
          <w:tcPr>
            <w:tcW w:w="828" w:type="dxa"/>
            <w:tcBorders>
              <w:top w:val="single" w:sz="6" w:space="0" w:color="auto"/>
              <w:left w:val="single" w:sz="12" w:space="0" w:color="auto"/>
              <w:bottom w:val="single" w:sz="6" w:space="0" w:color="auto"/>
              <w:right w:val="single" w:sz="12" w:space="0" w:color="auto"/>
            </w:tcBorders>
          </w:tcPr>
          <w:p w14:paraId="1F95CE51"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118B897"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C6E576A"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01C6030" w14:textId="77777777" w:rsidR="00C45103" w:rsidRPr="006F1F34" w:rsidRDefault="00C45103">
            <w:pPr>
              <w:spacing w:before="0" w:after="0" w:line="240" w:lineRule="auto"/>
              <w:rPr>
                <w:rFonts w:ascii="Arial Narrow" w:hAnsi="Arial Narrow"/>
                <w:bCs/>
                <w:lang w:val="en-US"/>
              </w:rPr>
            </w:pPr>
          </w:p>
        </w:tc>
      </w:tr>
      <w:tr w:rsidR="006F1F34" w:rsidRPr="006F1F34" w14:paraId="2E5D722A" w14:textId="77777777" w:rsidTr="00C45103">
        <w:tc>
          <w:tcPr>
            <w:tcW w:w="828" w:type="dxa"/>
            <w:tcBorders>
              <w:top w:val="single" w:sz="6" w:space="0" w:color="auto"/>
              <w:left w:val="single" w:sz="12" w:space="0" w:color="auto"/>
              <w:bottom w:val="single" w:sz="6" w:space="0" w:color="auto"/>
              <w:right w:val="single" w:sz="12" w:space="0" w:color="auto"/>
            </w:tcBorders>
          </w:tcPr>
          <w:p w14:paraId="056DA5DB"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A807043"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C5FB2E7"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E5F055C" w14:textId="77777777" w:rsidR="00C45103" w:rsidRPr="006F1F34" w:rsidRDefault="00C45103">
            <w:pPr>
              <w:spacing w:before="0" w:after="0" w:line="240" w:lineRule="auto"/>
              <w:rPr>
                <w:rFonts w:ascii="Arial Narrow" w:hAnsi="Arial Narrow"/>
                <w:bCs/>
                <w:lang w:val="en-US"/>
              </w:rPr>
            </w:pPr>
          </w:p>
        </w:tc>
      </w:tr>
      <w:tr w:rsidR="006F1F34" w:rsidRPr="006F1F34" w14:paraId="089C79A8" w14:textId="77777777" w:rsidTr="00C45103">
        <w:tc>
          <w:tcPr>
            <w:tcW w:w="828" w:type="dxa"/>
            <w:tcBorders>
              <w:top w:val="single" w:sz="6" w:space="0" w:color="auto"/>
              <w:left w:val="single" w:sz="12" w:space="0" w:color="auto"/>
              <w:bottom w:val="single" w:sz="6" w:space="0" w:color="auto"/>
              <w:right w:val="single" w:sz="12" w:space="0" w:color="auto"/>
            </w:tcBorders>
          </w:tcPr>
          <w:p w14:paraId="51F183A2"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953B78B"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BB5133B"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CAFA011" w14:textId="77777777" w:rsidR="00C45103" w:rsidRPr="006F1F34" w:rsidRDefault="00C45103">
            <w:pPr>
              <w:spacing w:before="0" w:after="0" w:line="240" w:lineRule="auto"/>
              <w:rPr>
                <w:rFonts w:ascii="Arial Narrow" w:hAnsi="Arial Narrow"/>
                <w:bCs/>
                <w:lang w:val="en-US"/>
              </w:rPr>
            </w:pPr>
          </w:p>
        </w:tc>
      </w:tr>
      <w:tr w:rsidR="006F1F34" w:rsidRPr="006F1F34" w14:paraId="397DD725" w14:textId="77777777" w:rsidTr="00C45103">
        <w:tc>
          <w:tcPr>
            <w:tcW w:w="828" w:type="dxa"/>
            <w:tcBorders>
              <w:top w:val="single" w:sz="6" w:space="0" w:color="auto"/>
              <w:left w:val="single" w:sz="12" w:space="0" w:color="auto"/>
              <w:bottom w:val="single" w:sz="6" w:space="0" w:color="auto"/>
              <w:right w:val="single" w:sz="12" w:space="0" w:color="auto"/>
            </w:tcBorders>
          </w:tcPr>
          <w:p w14:paraId="75F3CE76"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5447A0F"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F0B4839"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EDE8413" w14:textId="77777777" w:rsidR="00C45103" w:rsidRPr="006F1F34" w:rsidRDefault="00C45103">
            <w:pPr>
              <w:spacing w:before="0" w:after="0" w:line="240" w:lineRule="auto"/>
              <w:rPr>
                <w:rFonts w:ascii="Arial Narrow" w:hAnsi="Arial Narrow"/>
                <w:bCs/>
                <w:lang w:val="en-US"/>
              </w:rPr>
            </w:pPr>
          </w:p>
        </w:tc>
      </w:tr>
      <w:tr w:rsidR="006F1F34" w:rsidRPr="006F1F34" w14:paraId="28F487D6" w14:textId="77777777" w:rsidTr="00C45103">
        <w:tc>
          <w:tcPr>
            <w:tcW w:w="828" w:type="dxa"/>
            <w:tcBorders>
              <w:top w:val="single" w:sz="6" w:space="0" w:color="auto"/>
              <w:left w:val="single" w:sz="12" w:space="0" w:color="auto"/>
              <w:bottom w:val="single" w:sz="6" w:space="0" w:color="auto"/>
              <w:right w:val="single" w:sz="12" w:space="0" w:color="auto"/>
            </w:tcBorders>
          </w:tcPr>
          <w:p w14:paraId="2BB3853A"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10AD34B"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758BA31"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1EBAA63" w14:textId="77777777" w:rsidR="00C45103" w:rsidRPr="006F1F34" w:rsidRDefault="00C45103">
            <w:pPr>
              <w:spacing w:before="0" w:after="0" w:line="240" w:lineRule="auto"/>
              <w:rPr>
                <w:rFonts w:ascii="Arial Narrow" w:hAnsi="Arial Narrow"/>
                <w:bCs/>
                <w:lang w:val="en-US"/>
              </w:rPr>
            </w:pPr>
          </w:p>
        </w:tc>
      </w:tr>
      <w:tr w:rsidR="006F1F34" w:rsidRPr="006F1F34" w14:paraId="18B16F36" w14:textId="77777777" w:rsidTr="00C45103">
        <w:tc>
          <w:tcPr>
            <w:tcW w:w="828" w:type="dxa"/>
            <w:tcBorders>
              <w:top w:val="single" w:sz="6" w:space="0" w:color="auto"/>
              <w:left w:val="single" w:sz="12" w:space="0" w:color="auto"/>
              <w:bottom w:val="single" w:sz="6" w:space="0" w:color="auto"/>
              <w:right w:val="single" w:sz="12" w:space="0" w:color="auto"/>
            </w:tcBorders>
          </w:tcPr>
          <w:p w14:paraId="480BD77C"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956997A"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A4A803C"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726705C" w14:textId="77777777" w:rsidR="00C45103" w:rsidRPr="006F1F34" w:rsidRDefault="00C45103">
            <w:pPr>
              <w:spacing w:before="0" w:after="0" w:line="240" w:lineRule="auto"/>
              <w:rPr>
                <w:rFonts w:ascii="Arial Narrow" w:hAnsi="Arial Narrow"/>
                <w:bCs/>
                <w:lang w:val="en-US"/>
              </w:rPr>
            </w:pPr>
          </w:p>
        </w:tc>
      </w:tr>
      <w:tr w:rsidR="006F1F34" w:rsidRPr="006F1F34" w14:paraId="0A34BA23" w14:textId="77777777" w:rsidTr="00C45103">
        <w:tc>
          <w:tcPr>
            <w:tcW w:w="828" w:type="dxa"/>
            <w:tcBorders>
              <w:top w:val="single" w:sz="6" w:space="0" w:color="auto"/>
              <w:left w:val="single" w:sz="12" w:space="0" w:color="auto"/>
              <w:bottom w:val="single" w:sz="6" w:space="0" w:color="auto"/>
              <w:right w:val="single" w:sz="12" w:space="0" w:color="auto"/>
            </w:tcBorders>
          </w:tcPr>
          <w:p w14:paraId="6A0432C5"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E1CACB2"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D1A0F8A"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BD30A09" w14:textId="77777777" w:rsidR="00C45103" w:rsidRPr="006F1F34" w:rsidRDefault="00C45103">
            <w:pPr>
              <w:spacing w:before="0" w:after="0" w:line="240" w:lineRule="auto"/>
              <w:rPr>
                <w:rFonts w:ascii="Arial Narrow" w:hAnsi="Arial Narrow"/>
                <w:bCs/>
                <w:lang w:val="en-US"/>
              </w:rPr>
            </w:pPr>
          </w:p>
        </w:tc>
      </w:tr>
      <w:tr w:rsidR="006F1F34" w:rsidRPr="006F1F34" w14:paraId="41FFB99C" w14:textId="77777777" w:rsidTr="00C45103">
        <w:tc>
          <w:tcPr>
            <w:tcW w:w="828" w:type="dxa"/>
            <w:tcBorders>
              <w:top w:val="single" w:sz="6" w:space="0" w:color="auto"/>
              <w:left w:val="single" w:sz="12" w:space="0" w:color="auto"/>
              <w:bottom w:val="single" w:sz="6" w:space="0" w:color="auto"/>
              <w:right w:val="single" w:sz="12" w:space="0" w:color="auto"/>
            </w:tcBorders>
          </w:tcPr>
          <w:p w14:paraId="23D59367"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384A338"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2767C27"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685B1B8" w14:textId="77777777" w:rsidR="00C45103" w:rsidRPr="006F1F34" w:rsidRDefault="00C45103">
            <w:pPr>
              <w:spacing w:before="0" w:after="0" w:line="240" w:lineRule="auto"/>
              <w:rPr>
                <w:rFonts w:ascii="Arial Narrow" w:hAnsi="Arial Narrow"/>
                <w:bCs/>
                <w:lang w:val="en-US"/>
              </w:rPr>
            </w:pPr>
          </w:p>
        </w:tc>
      </w:tr>
      <w:tr w:rsidR="006F1F34" w:rsidRPr="006F1F34" w14:paraId="1F05FCFC" w14:textId="77777777" w:rsidTr="00C45103">
        <w:tc>
          <w:tcPr>
            <w:tcW w:w="828" w:type="dxa"/>
            <w:tcBorders>
              <w:top w:val="single" w:sz="6" w:space="0" w:color="auto"/>
              <w:left w:val="single" w:sz="12" w:space="0" w:color="auto"/>
              <w:bottom w:val="single" w:sz="6" w:space="0" w:color="auto"/>
              <w:right w:val="single" w:sz="12" w:space="0" w:color="auto"/>
            </w:tcBorders>
          </w:tcPr>
          <w:p w14:paraId="0A806061"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9FE2062"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52D43D1"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48F7846" w14:textId="77777777" w:rsidR="00C45103" w:rsidRPr="006F1F34" w:rsidRDefault="00C45103">
            <w:pPr>
              <w:spacing w:before="0" w:after="0" w:line="240" w:lineRule="auto"/>
              <w:rPr>
                <w:rFonts w:ascii="Arial Narrow" w:hAnsi="Arial Narrow"/>
                <w:bCs/>
                <w:lang w:val="en-US"/>
              </w:rPr>
            </w:pPr>
          </w:p>
        </w:tc>
      </w:tr>
      <w:tr w:rsidR="006F1F34" w:rsidRPr="006F1F34" w14:paraId="5890F7C3" w14:textId="77777777" w:rsidTr="00C45103">
        <w:tc>
          <w:tcPr>
            <w:tcW w:w="828" w:type="dxa"/>
            <w:tcBorders>
              <w:top w:val="single" w:sz="6" w:space="0" w:color="auto"/>
              <w:left w:val="single" w:sz="12" w:space="0" w:color="auto"/>
              <w:bottom w:val="single" w:sz="6" w:space="0" w:color="auto"/>
              <w:right w:val="single" w:sz="12" w:space="0" w:color="auto"/>
            </w:tcBorders>
          </w:tcPr>
          <w:p w14:paraId="43C70412"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4F40D0A"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1A5250D"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78B5D8F" w14:textId="77777777" w:rsidR="00C45103" w:rsidRPr="006F1F34" w:rsidRDefault="00C45103">
            <w:pPr>
              <w:spacing w:before="0" w:after="0" w:line="240" w:lineRule="auto"/>
              <w:rPr>
                <w:rFonts w:ascii="Arial Narrow" w:hAnsi="Arial Narrow"/>
                <w:bCs/>
                <w:lang w:val="en-US"/>
              </w:rPr>
            </w:pPr>
          </w:p>
        </w:tc>
      </w:tr>
      <w:tr w:rsidR="006F1F34" w:rsidRPr="006F1F34" w14:paraId="21DD8D43" w14:textId="77777777" w:rsidTr="00C45103">
        <w:tc>
          <w:tcPr>
            <w:tcW w:w="828" w:type="dxa"/>
            <w:tcBorders>
              <w:top w:val="single" w:sz="6" w:space="0" w:color="auto"/>
              <w:left w:val="single" w:sz="12" w:space="0" w:color="auto"/>
              <w:bottom w:val="single" w:sz="6" w:space="0" w:color="auto"/>
              <w:right w:val="single" w:sz="12" w:space="0" w:color="auto"/>
            </w:tcBorders>
          </w:tcPr>
          <w:p w14:paraId="4C7DD240"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1F7B5FF"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70DBBD2"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4EB4C5F" w14:textId="77777777" w:rsidR="00C45103" w:rsidRPr="006F1F34" w:rsidRDefault="00C45103">
            <w:pPr>
              <w:spacing w:before="0" w:after="0" w:line="240" w:lineRule="auto"/>
              <w:rPr>
                <w:rFonts w:ascii="Arial Narrow" w:hAnsi="Arial Narrow"/>
                <w:bCs/>
                <w:lang w:val="en-US"/>
              </w:rPr>
            </w:pPr>
          </w:p>
        </w:tc>
      </w:tr>
      <w:tr w:rsidR="006F1F34" w:rsidRPr="006F1F34" w14:paraId="1C04CBA4" w14:textId="77777777" w:rsidTr="00C45103">
        <w:tc>
          <w:tcPr>
            <w:tcW w:w="828" w:type="dxa"/>
            <w:tcBorders>
              <w:top w:val="single" w:sz="6" w:space="0" w:color="auto"/>
              <w:left w:val="single" w:sz="12" w:space="0" w:color="auto"/>
              <w:bottom w:val="single" w:sz="6" w:space="0" w:color="auto"/>
              <w:right w:val="single" w:sz="12" w:space="0" w:color="auto"/>
            </w:tcBorders>
          </w:tcPr>
          <w:p w14:paraId="4B811862"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29147A9"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A76F2FE"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054B086" w14:textId="77777777" w:rsidR="00C45103" w:rsidRPr="006F1F34" w:rsidRDefault="00C45103">
            <w:pPr>
              <w:spacing w:before="0" w:after="0" w:line="240" w:lineRule="auto"/>
              <w:rPr>
                <w:rFonts w:ascii="Arial Narrow" w:hAnsi="Arial Narrow"/>
                <w:bCs/>
                <w:lang w:val="en-US"/>
              </w:rPr>
            </w:pPr>
          </w:p>
        </w:tc>
      </w:tr>
      <w:tr w:rsidR="006F1F34" w:rsidRPr="006F1F34" w14:paraId="0E4D0F7A" w14:textId="77777777" w:rsidTr="00C45103">
        <w:tc>
          <w:tcPr>
            <w:tcW w:w="828" w:type="dxa"/>
            <w:tcBorders>
              <w:top w:val="single" w:sz="6" w:space="0" w:color="auto"/>
              <w:left w:val="single" w:sz="12" w:space="0" w:color="auto"/>
              <w:bottom w:val="single" w:sz="6" w:space="0" w:color="auto"/>
              <w:right w:val="single" w:sz="12" w:space="0" w:color="auto"/>
            </w:tcBorders>
          </w:tcPr>
          <w:p w14:paraId="7F050693"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EDA37D9"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49D892E"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AA45B3C" w14:textId="77777777" w:rsidR="00C45103" w:rsidRPr="006F1F34" w:rsidRDefault="00C45103">
            <w:pPr>
              <w:spacing w:before="0" w:after="0" w:line="240" w:lineRule="auto"/>
              <w:rPr>
                <w:rFonts w:ascii="Arial Narrow" w:hAnsi="Arial Narrow"/>
                <w:bCs/>
                <w:lang w:val="en-US"/>
              </w:rPr>
            </w:pPr>
          </w:p>
        </w:tc>
      </w:tr>
      <w:tr w:rsidR="006F1F34" w:rsidRPr="006F1F34" w14:paraId="5B6B9DEA" w14:textId="77777777" w:rsidTr="00C45103">
        <w:tc>
          <w:tcPr>
            <w:tcW w:w="828" w:type="dxa"/>
            <w:tcBorders>
              <w:top w:val="single" w:sz="6" w:space="0" w:color="auto"/>
              <w:left w:val="single" w:sz="12" w:space="0" w:color="auto"/>
              <w:bottom w:val="single" w:sz="6" w:space="0" w:color="auto"/>
              <w:right w:val="single" w:sz="12" w:space="0" w:color="auto"/>
            </w:tcBorders>
          </w:tcPr>
          <w:p w14:paraId="3D576668"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D006844"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3ACD34A"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832AEE0" w14:textId="77777777" w:rsidR="00C45103" w:rsidRPr="006F1F34" w:rsidRDefault="00C45103">
            <w:pPr>
              <w:spacing w:before="0" w:after="0" w:line="240" w:lineRule="auto"/>
              <w:rPr>
                <w:rFonts w:ascii="Arial Narrow" w:hAnsi="Arial Narrow"/>
                <w:bCs/>
                <w:lang w:val="en-US"/>
              </w:rPr>
            </w:pPr>
          </w:p>
        </w:tc>
      </w:tr>
      <w:tr w:rsidR="006F1F34" w:rsidRPr="006F1F34" w14:paraId="2333190B" w14:textId="77777777" w:rsidTr="00C45103">
        <w:tc>
          <w:tcPr>
            <w:tcW w:w="828" w:type="dxa"/>
            <w:tcBorders>
              <w:top w:val="single" w:sz="6" w:space="0" w:color="auto"/>
              <w:left w:val="single" w:sz="12" w:space="0" w:color="auto"/>
              <w:bottom w:val="single" w:sz="6" w:space="0" w:color="auto"/>
              <w:right w:val="single" w:sz="12" w:space="0" w:color="auto"/>
            </w:tcBorders>
          </w:tcPr>
          <w:p w14:paraId="4A961258"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A4A88DD"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87190C1"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7CB095D" w14:textId="77777777" w:rsidR="00C45103" w:rsidRPr="006F1F34" w:rsidRDefault="00C45103">
            <w:pPr>
              <w:spacing w:before="0" w:after="0" w:line="240" w:lineRule="auto"/>
              <w:rPr>
                <w:rFonts w:ascii="Arial Narrow" w:hAnsi="Arial Narrow"/>
                <w:bCs/>
                <w:lang w:val="en-US"/>
              </w:rPr>
            </w:pPr>
          </w:p>
        </w:tc>
      </w:tr>
      <w:tr w:rsidR="006F1F34" w:rsidRPr="006F1F34" w14:paraId="52A45320" w14:textId="77777777" w:rsidTr="00C45103">
        <w:tc>
          <w:tcPr>
            <w:tcW w:w="828" w:type="dxa"/>
            <w:tcBorders>
              <w:top w:val="single" w:sz="6" w:space="0" w:color="auto"/>
              <w:left w:val="single" w:sz="12" w:space="0" w:color="auto"/>
              <w:bottom w:val="single" w:sz="6" w:space="0" w:color="auto"/>
              <w:right w:val="single" w:sz="12" w:space="0" w:color="auto"/>
            </w:tcBorders>
          </w:tcPr>
          <w:p w14:paraId="7A546FD1"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452A74E"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1E910E9"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53A8F9D" w14:textId="77777777" w:rsidR="00C45103" w:rsidRPr="006F1F34" w:rsidRDefault="00C45103">
            <w:pPr>
              <w:spacing w:before="0" w:after="0" w:line="240" w:lineRule="auto"/>
              <w:rPr>
                <w:rFonts w:ascii="Arial Narrow" w:hAnsi="Arial Narrow"/>
                <w:bCs/>
                <w:lang w:val="en-US"/>
              </w:rPr>
            </w:pPr>
          </w:p>
        </w:tc>
      </w:tr>
      <w:tr w:rsidR="006F1F34" w:rsidRPr="006F1F34" w14:paraId="1B577E51" w14:textId="77777777" w:rsidTr="00C45103">
        <w:tc>
          <w:tcPr>
            <w:tcW w:w="828" w:type="dxa"/>
            <w:tcBorders>
              <w:top w:val="single" w:sz="6" w:space="0" w:color="auto"/>
              <w:left w:val="single" w:sz="12" w:space="0" w:color="auto"/>
              <w:bottom w:val="single" w:sz="6" w:space="0" w:color="auto"/>
              <w:right w:val="single" w:sz="12" w:space="0" w:color="auto"/>
            </w:tcBorders>
          </w:tcPr>
          <w:p w14:paraId="0515CB58"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026A4D8"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58EBCF2"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FF37EE2" w14:textId="77777777" w:rsidR="00C45103" w:rsidRPr="006F1F34" w:rsidRDefault="00C45103">
            <w:pPr>
              <w:spacing w:before="0" w:after="0" w:line="240" w:lineRule="auto"/>
              <w:rPr>
                <w:rFonts w:ascii="Arial Narrow" w:hAnsi="Arial Narrow"/>
                <w:bCs/>
                <w:lang w:val="en-US"/>
              </w:rPr>
            </w:pPr>
          </w:p>
        </w:tc>
      </w:tr>
      <w:tr w:rsidR="006F1F34" w:rsidRPr="006F1F34" w14:paraId="22A5D7A7" w14:textId="77777777" w:rsidTr="00C45103">
        <w:tc>
          <w:tcPr>
            <w:tcW w:w="828" w:type="dxa"/>
            <w:tcBorders>
              <w:top w:val="single" w:sz="6" w:space="0" w:color="auto"/>
              <w:left w:val="single" w:sz="12" w:space="0" w:color="auto"/>
              <w:bottom w:val="single" w:sz="6" w:space="0" w:color="auto"/>
              <w:right w:val="single" w:sz="12" w:space="0" w:color="auto"/>
            </w:tcBorders>
          </w:tcPr>
          <w:p w14:paraId="0695B794"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8B06D8D"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3678A52"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6324C4D" w14:textId="77777777" w:rsidR="00C45103" w:rsidRPr="006F1F34" w:rsidRDefault="00C45103">
            <w:pPr>
              <w:spacing w:before="0" w:after="0" w:line="240" w:lineRule="auto"/>
              <w:rPr>
                <w:rFonts w:ascii="Arial Narrow" w:hAnsi="Arial Narrow"/>
                <w:bCs/>
                <w:lang w:val="en-US"/>
              </w:rPr>
            </w:pPr>
          </w:p>
        </w:tc>
      </w:tr>
      <w:tr w:rsidR="006F1F34" w:rsidRPr="006F1F34" w14:paraId="722A72B6" w14:textId="77777777" w:rsidTr="00C45103">
        <w:tc>
          <w:tcPr>
            <w:tcW w:w="828" w:type="dxa"/>
            <w:tcBorders>
              <w:top w:val="single" w:sz="6" w:space="0" w:color="auto"/>
              <w:left w:val="single" w:sz="12" w:space="0" w:color="auto"/>
              <w:bottom w:val="single" w:sz="6" w:space="0" w:color="auto"/>
              <w:right w:val="single" w:sz="12" w:space="0" w:color="auto"/>
            </w:tcBorders>
          </w:tcPr>
          <w:p w14:paraId="4F4EE58D"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0C941CB"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3EDCDFA"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503E9BB" w14:textId="77777777" w:rsidR="00C45103" w:rsidRPr="006F1F34" w:rsidRDefault="00C45103">
            <w:pPr>
              <w:spacing w:before="0" w:after="0" w:line="240" w:lineRule="auto"/>
              <w:rPr>
                <w:rFonts w:ascii="Arial Narrow" w:hAnsi="Arial Narrow"/>
                <w:bCs/>
                <w:lang w:val="en-US"/>
              </w:rPr>
            </w:pPr>
          </w:p>
        </w:tc>
      </w:tr>
      <w:tr w:rsidR="006F1F34" w:rsidRPr="006F1F34" w14:paraId="27D59C10" w14:textId="77777777" w:rsidTr="00C45103">
        <w:tc>
          <w:tcPr>
            <w:tcW w:w="828" w:type="dxa"/>
            <w:tcBorders>
              <w:top w:val="single" w:sz="6" w:space="0" w:color="auto"/>
              <w:left w:val="single" w:sz="12" w:space="0" w:color="auto"/>
              <w:bottom w:val="single" w:sz="6" w:space="0" w:color="auto"/>
              <w:right w:val="single" w:sz="12" w:space="0" w:color="auto"/>
            </w:tcBorders>
          </w:tcPr>
          <w:p w14:paraId="617FB0C4"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AAD4AC2"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519E278"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D12084F" w14:textId="77777777" w:rsidR="00C45103" w:rsidRPr="006F1F34" w:rsidRDefault="00C45103">
            <w:pPr>
              <w:spacing w:before="0" w:after="0" w:line="240" w:lineRule="auto"/>
              <w:rPr>
                <w:rFonts w:ascii="Arial Narrow" w:hAnsi="Arial Narrow"/>
                <w:bCs/>
                <w:lang w:val="en-US"/>
              </w:rPr>
            </w:pPr>
          </w:p>
        </w:tc>
      </w:tr>
      <w:tr w:rsidR="006F1F34" w:rsidRPr="006F1F34" w14:paraId="1CB1CD5E" w14:textId="77777777" w:rsidTr="00C45103">
        <w:tc>
          <w:tcPr>
            <w:tcW w:w="828" w:type="dxa"/>
            <w:tcBorders>
              <w:top w:val="single" w:sz="6" w:space="0" w:color="auto"/>
              <w:left w:val="single" w:sz="12" w:space="0" w:color="auto"/>
              <w:bottom w:val="single" w:sz="6" w:space="0" w:color="auto"/>
              <w:right w:val="single" w:sz="12" w:space="0" w:color="auto"/>
            </w:tcBorders>
          </w:tcPr>
          <w:p w14:paraId="48D0D1BA"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E0AA417"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945BFD3"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3DCE7B5" w14:textId="77777777" w:rsidR="00C45103" w:rsidRPr="006F1F34" w:rsidRDefault="00C45103">
            <w:pPr>
              <w:spacing w:before="0" w:after="0" w:line="240" w:lineRule="auto"/>
              <w:rPr>
                <w:rFonts w:ascii="Arial Narrow" w:hAnsi="Arial Narrow"/>
                <w:bCs/>
                <w:lang w:val="en-US"/>
              </w:rPr>
            </w:pPr>
          </w:p>
        </w:tc>
      </w:tr>
      <w:tr w:rsidR="006F1F34" w:rsidRPr="006F1F34" w14:paraId="4BAD9AC4" w14:textId="77777777" w:rsidTr="00C45103">
        <w:tc>
          <w:tcPr>
            <w:tcW w:w="828" w:type="dxa"/>
            <w:tcBorders>
              <w:top w:val="single" w:sz="6" w:space="0" w:color="auto"/>
              <w:left w:val="single" w:sz="12" w:space="0" w:color="auto"/>
              <w:bottom w:val="single" w:sz="6" w:space="0" w:color="auto"/>
              <w:right w:val="single" w:sz="12" w:space="0" w:color="auto"/>
            </w:tcBorders>
          </w:tcPr>
          <w:p w14:paraId="6C2054FB"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F69061D"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B1C53C9"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8C72A46" w14:textId="77777777" w:rsidR="00C45103" w:rsidRPr="006F1F34" w:rsidRDefault="00C45103">
            <w:pPr>
              <w:spacing w:before="0" w:after="0" w:line="240" w:lineRule="auto"/>
              <w:rPr>
                <w:rFonts w:ascii="Arial Narrow" w:hAnsi="Arial Narrow"/>
                <w:bCs/>
                <w:lang w:val="en-US"/>
              </w:rPr>
            </w:pPr>
          </w:p>
        </w:tc>
      </w:tr>
      <w:tr w:rsidR="006F1F34" w:rsidRPr="006F1F34" w14:paraId="4384C003" w14:textId="77777777" w:rsidTr="00C45103">
        <w:tc>
          <w:tcPr>
            <w:tcW w:w="828" w:type="dxa"/>
            <w:tcBorders>
              <w:top w:val="single" w:sz="6" w:space="0" w:color="auto"/>
              <w:left w:val="single" w:sz="12" w:space="0" w:color="auto"/>
              <w:bottom w:val="single" w:sz="6" w:space="0" w:color="auto"/>
              <w:right w:val="single" w:sz="12" w:space="0" w:color="auto"/>
            </w:tcBorders>
          </w:tcPr>
          <w:p w14:paraId="5E173B26"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C451ADD"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2246601"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96A066A" w14:textId="77777777" w:rsidR="00C45103" w:rsidRPr="006F1F34" w:rsidRDefault="00C45103">
            <w:pPr>
              <w:spacing w:before="0" w:after="0" w:line="240" w:lineRule="auto"/>
              <w:rPr>
                <w:rFonts w:ascii="Arial Narrow" w:hAnsi="Arial Narrow"/>
                <w:bCs/>
                <w:lang w:val="en-US"/>
              </w:rPr>
            </w:pPr>
          </w:p>
        </w:tc>
      </w:tr>
      <w:tr w:rsidR="006F1F34" w:rsidRPr="006F1F34" w14:paraId="134E9B43" w14:textId="77777777" w:rsidTr="00C45103">
        <w:tc>
          <w:tcPr>
            <w:tcW w:w="828" w:type="dxa"/>
            <w:tcBorders>
              <w:top w:val="single" w:sz="6" w:space="0" w:color="auto"/>
              <w:left w:val="single" w:sz="12" w:space="0" w:color="auto"/>
              <w:bottom w:val="single" w:sz="6" w:space="0" w:color="auto"/>
              <w:right w:val="single" w:sz="12" w:space="0" w:color="auto"/>
            </w:tcBorders>
          </w:tcPr>
          <w:p w14:paraId="56C71312"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E338D88"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AC954C7"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8C61CE0" w14:textId="77777777" w:rsidR="00C45103" w:rsidRPr="006F1F34" w:rsidRDefault="00C45103">
            <w:pPr>
              <w:spacing w:before="0" w:after="0" w:line="240" w:lineRule="auto"/>
              <w:rPr>
                <w:rFonts w:ascii="Arial Narrow" w:hAnsi="Arial Narrow"/>
                <w:bCs/>
                <w:lang w:val="en-US"/>
              </w:rPr>
            </w:pPr>
          </w:p>
        </w:tc>
      </w:tr>
      <w:tr w:rsidR="006F1F34" w:rsidRPr="006F1F34" w14:paraId="058106C5" w14:textId="77777777" w:rsidTr="00C45103">
        <w:tc>
          <w:tcPr>
            <w:tcW w:w="828" w:type="dxa"/>
            <w:tcBorders>
              <w:top w:val="single" w:sz="6" w:space="0" w:color="auto"/>
              <w:left w:val="single" w:sz="12" w:space="0" w:color="auto"/>
              <w:bottom w:val="single" w:sz="6" w:space="0" w:color="auto"/>
              <w:right w:val="single" w:sz="12" w:space="0" w:color="auto"/>
            </w:tcBorders>
          </w:tcPr>
          <w:p w14:paraId="4BF39811" w14:textId="77777777" w:rsidR="00C45103" w:rsidRPr="006F1F34" w:rsidRDefault="00C45103">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B1DA5CE" w14:textId="77777777" w:rsidR="00C45103" w:rsidRPr="006F1F34" w:rsidRDefault="00C45103">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B6EC3AD" w14:textId="77777777" w:rsidR="00C45103" w:rsidRPr="006F1F34" w:rsidRDefault="00C45103">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35596A6" w14:textId="77777777" w:rsidR="00C45103" w:rsidRPr="006F1F34" w:rsidRDefault="00C45103">
            <w:pPr>
              <w:spacing w:before="0" w:after="0" w:line="240" w:lineRule="auto"/>
              <w:rPr>
                <w:rFonts w:ascii="Arial Narrow" w:hAnsi="Arial Narrow"/>
                <w:bCs/>
                <w:lang w:val="en-US"/>
              </w:rPr>
            </w:pPr>
          </w:p>
        </w:tc>
      </w:tr>
    </w:tbl>
    <w:p w14:paraId="41ED6A57" w14:textId="77777777" w:rsidR="00C45103" w:rsidRPr="006F1F34" w:rsidRDefault="00C45103" w:rsidP="00C45103">
      <w:pPr>
        <w:rPr>
          <w:rFonts w:asciiTheme="minorHAnsi" w:hAnsiTheme="minorHAnsi" w:cstheme="minorBidi"/>
          <w:lang w:val="fr-FR"/>
        </w:rPr>
      </w:pPr>
      <w:r w:rsidRPr="006F1F34">
        <w:br w:type="page"/>
      </w:r>
    </w:p>
    <w:p w14:paraId="4C155CFA" w14:textId="45A2D9B1" w:rsidR="00C45103" w:rsidRPr="006F1F34" w:rsidRDefault="00C45103" w:rsidP="002D41AD">
      <w:pPr>
        <w:tabs>
          <w:tab w:val="left" w:pos="2100"/>
          <w:tab w:val="center" w:pos="4680"/>
          <w:tab w:val="left" w:pos="6840"/>
        </w:tabs>
        <w:spacing w:before="240" w:after="240" w:line="360" w:lineRule="auto"/>
        <w:jc w:val="center"/>
        <w:rPr>
          <w:b/>
          <w:bCs/>
          <w:sz w:val="28"/>
          <w:szCs w:val="28"/>
        </w:rPr>
      </w:pPr>
      <w:r w:rsidRPr="006F1F34">
        <w:rPr>
          <w:b/>
          <w:bCs/>
          <w:sz w:val="28"/>
          <w:szCs w:val="28"/>
        </w:rPr>
        <w:lastRenderedPageBreak/>
        <w:t>LISTE DES RÉFÉRENCES</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32"/>
        <w:gridCol w:w="4980"/>
        <w:gridCol w:w="1701"/>
      </w:tblGrid>
      <w:tr w:rsidR="008E7852" w:rsidRPr="006F1F34" w14:paraId="3467BEED" w14:textId="77777777" w:rsidTr="002D41AD">
        <w:tc>
          <w:tcPr>
            <w:tcW w:w="255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A9CC6B3" w14:textId="77777777" w:rsidR="008E7852" w:rsidRPr="006F1F34" w:rsidRDefault="008E7852">
            <w:pPr>
              <w:tabs>
                <w:tab w:val="left" w:pos="2100"/>
              </w:tabs>
              <w:jc w:val="center"/>
              <w:rPr>
                <w:rFonts w:ascii="Arial Narrow" w:hAnsi="Arial Narrow" w:cstheme="minorBidi"/>
                <w:b/>
                <w:bCs/>
                <w:lang w:val="en-US"/>
              </w:rPr>
            </w:pPr>
            <w:r w:rsidRPr="006F1F34">
              <w:rPr>
                <w:rFonts w:ascii="Arial Narrow" w:hAnsi="Arial Narrow"/>
                <w:b/>
                <w:bCs/>
                <w:lang w:val="en-US"/>
              </w:rPr>
              <w:t>Référence</w:t>
            </w:r>
          </w:p>
        </w:tc>
        <w:tc>
          <w:tcPr>
            <w:tcW w:w="83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B7F9FBD" w14:textId="77777777" w:rsidR="008E7852" w:rsidRPr="006F1F34" w:rsidRDefault="008E7852">
            <w:pPr>
              <w:tabs>
                <w:tab w:val="left" w:pos="2100"/>
              </w:tabs>
              <w:jc w:val="center"/>
              <w:rPr>
                <w:rFonts w:ascii="Arial Narrow" w:hAnsi="Arial Narrow"/>
                <w:b/>
                <w:bCs/>
                <w:lang w:val="en-US"/>
              </w:rPr>
            </w:pPr>
            <w:r w:rsidRPr="006F1F34">
              <w:rPr>
                <w:rFonts w:ascii="Arial Narrow" w:hAnsi="Arial Narrow"/>
                <w:b/>
                <w:bCs/>
                <w:lang w:val="en-US"/>
              </w:rPr>
              <w:t>Source</w:t>
            </w:r>
          </w:p>
        </w:tc>
        <w:tc>
          <w:tcPr>
            <w:tcW w:w="49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A1FDFEB" w14:textId="77777777" w:rsidR="008E7852" w:rsidRPr="006F1F34" w:rsidRDefault="008E7852">
            <w:pPr>
              <w:tabs>
                <w:tab w:val="left" w:pos="2100"/>
              </w:tabs>
              <w:jc w:val="center"/>
              <w:rPr>
                <w:rFonts w:ascii="Arial Narrow" w:hAnsi="Arial Narrow"/>
                <w:b/>
                <w:bCs/>
                <w:lang w:val="en-US"/>
              </w:rPr>
            </w:pPr>
            <w:r w:rsidRPr="006F1F34">
              <w:rPr>
                <w:rFonts w:ascii="Arial Narrow" w:hAnsi="Arial Narrow"/>
                <w:b/>
                <w:bCs/>
                <w:lang w:val="en-US"/>
              </w:rPr>
              <w:t>Titre</w:t>
            </w:r>
          </w:p>
        </w:tc>
        <w:tc>
          <w:tcPr>
            <w:tcW w:w="1701"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4030F1D" w14:textId="77777777" w:rsidR="008E7852" w:rsidRPr="006F1F34" w:rsidRDefault="008E7852">
            <w:pPr>
              <w:tabs>
                <w:tab w:val="left" w:pos="2100"/>
              </w:tabs>
              <w:jc w:val="center"/>
              <w:rPr>
                <w:rFonts w:ascii="Arial Narrow" w:hAnsi="Arial Narrow"/>
                <w:b/>
                <w:bCs/>
                <w:lang w:val="en-US"/>
              </w:rPr>
            </w:pPr>
            <w:r w:rsidRPr="006F1F34">
              <w:rPr>
                <w:rFonts w:ascii="Arial Narrow" w:hAnsi="Arial Narrow"/>
                <w:b/>
                <w:bCs/>
                <w:lang w:val="en-US"/>
              </w:rPr>
              <w:t>Date d’édition</w:t>
            </w:r>
          </w:p>
        </w:tc>
      </w:tr>
      <w:tr w:rsidR="008E7852" w:rsidRPr="006F1F34" w14:paraId="5DD4234A" w14:textId="77777777" w:rsidTr="002D41AD">
        <w:trPr>
          <w:trHeight w:val="273"/>
        </w:trPr>
        <w:tc>
          <w:tcPr>
            <w:tcW w:w="2552" w:type="dxa"/>
            <w:tcBorders>
              <w:top w:val="single" w:sz="12" w:space="0" w:color="auto"/>
              <w:left w:val="single" w:sz="12" w:space="0" w:color="auto"/>
              <w:bottom w:val="single" w:sz="4" w:space="0" w:color="auto"/>
              <w:right w:val="single" w:sz="12" w:space="0" w:color="auto"/>
            </w:tcBorders>
          </w:tcPr>
          <w:p w14:paraId="0B145973" w14:textId="240A5435" w:rsidR="008E7852" w:rsidRPr="002D41AD" w:rsidRDefault="003A538D">
            <w:pPr>
              <w:tabs>
                <w:tab w:val="left" w:pos="2100"/>
              </w:tabs>
              <w:spacing w:line="240" w:lineRule="auto"/>
              <w:jc w:val="left"/>
              <w:rPr>
                <w:rFonts w:ascii="Arial Narrow" w:hAnsi="Arial Narrow"/>
                <w:lang w:val="fr-FR"/>
              </w:rPr>
            </w:pPr>
            <w:r w:rsidRPr="003A538D">
              <w:rPr>
                <w:bCs/>
                <w:lang w:val="fr-FR"/>
              </w:rPr>
              <w:t xml:space="preserve">Version consolidée du </w:t>
            </w:r>
            <w:r w:rsidR="008E7852" w:rsidRPr="006F1F34">
              <w:rPr>
                <w:bCs/>
                <w:lang w:val="fr-FR"/>
              </w:rPr>
              <w:t xml:space="preserve">Règlement N° </w:t>
            </w:r>
            <w:r w:rsidR="00C07C94">
              <w:rPr>
                <w:bCs/>
                <w:lang w:val="fr-FR"/>
              </w:rPr>
              <w:t xml:space="preserve">UE </w:t>
            </w:r>
            <w:r w:rsidR="008E7852" w:rsidRPr="006F1F34">
              <w:rPr>
                <w:bCs/>
                <w:lang w:val="fr-FR"/>
              </w:rPr>
              <w:t>965/2012</w:t>
            </w:r>
          </w:p>
        </w:tc>
        <w:tc>
          <w:tcPr>
            <w:tcW w:w="832" w:type="dxa"/>
            <w:tcBorders>
              <w:top w:val="single" w:sz="12" w:space="0" w:color="auto"/>
              <w:left w:val="single" w:sz="12" w:space="0" w:color="auto"/>
              <w:bottom w:val="single" w:sz="4" w:space="0" w:color="auto"/>
              <w:right w:val="single" w:sz="12" w:space="0" w:color="auto"/>
            </w:tcBorders>
          </w:tcPr>
          <w:p w14:paraId="26B851F8" w14:textId="163DBA0B" w:rsidR="008E7852" w:rsidRPr="006F1F34" w:rsidRDefault="008E7852">
            <w:pPr>
              <w:tabs>
                <w:tab w:val="left" w:pos="2100"/>
              </w:tabs>
              <w:spacing w:line="240" w:lineRule="auto"/>
              <w:jc w:val="center"/>
              <w:rPr>
                <w:rFonts w:ascii="Arial Narrow" w:hAnsi="Arial Narrow"/>
                <w:lang w:val="en-US"/>
              </w:rPr>
            </w:pPr>
            <w:r w:rsidRPr="006F1F34">
              <w:rPr>
                <w:lang w:val="en-US"/>
              </w:rPr>
              <w:t>UE</w:t>
            </w:r>
          </w:p>
        </w:tc>
        <w:tc>
          <w:tcPr>
            <w:tcW w:w="4980" w:type="dxa"/>
            <w:tcBorders>
              <w:top w:val="single" w:sz="12" w:space="0" w:color="auto"/>
              <w:left w:val="single" w:sz="12" w:space="0" w:color="auto"/>
              <w:bottom w:val="single" w:sz="4" w:space="0" w:color="auto"/>
              <w:right w:val="single" w:sz="12" w:space="0" w:color="auto"/>
            </w:tcBorders>
          </w:tcPr>
          <w:p w14:paraId="082D4B9F" w14:textId="5F8EF168" w:rsidR="008E7852" w:rsidRPr="006F1F34" w:rsidRDefault="008E7852" w:rsidP="002D41AD">
            <w:pPr>
              <w:tabs>
                <w:tab w:val="left" w:pos="2100"/>
              </w:tabs>
              <w:spacing w:line="240" w:lineRule="auto"/>
              <w:rPr>
                <w:rFonts w:ascii="Arial Narrow" w:hAnsi="Arial Narrow"/>
                <w:lang w:val="fr-FR"/>
              </w:rPr>
            </w:pPr>
            <w:r w:rsidRPr="006F1F34">
              <w:rPr>
                <w:bCs/>
                <w:lang w:val="fr-FR"/>
              </w:rPr>
              <w:t xml:space="preserve">Règlement déterminant les exigences techniques et les procédures administratives applicables aux opérations aériennes conformément au règlement (CE) N° </w:t>
            </w:r>
            <w:r w:rsidR="00C07C94">
              <w:rPr>
                <w:bCs/>
                <w:lang w:val="fr-FR"/>
              </w:rPr>
              <w:t>2018</w:t>
            </w:r>
            <w:r w:rsidRPr="006F1F34">
              <w:rPr>
                <w:bCs/>
                <w:lang w:val="fr-FR"/>
              </w:rPr>
              <w:t>/</w:t>
            </w:r>
            <w:r w:rsidR="00C07C94">
              <w:rPr>
                <w:bCs/>
                <w:lang w:val="fr-FR"/>
              </w:rPr>
              <w:t xml:space="preserve">1139 </w:t>
            </w:r>
            <w:r w:rsidRPr="006F1F34">
              <w:rPr>
                <w:bCs/>
                <w:lang w:val="fr-FR"/>
              </w:rPr>
              <w:t xml:space="preserve"> du Parlement européen et du Conseil</w:t>
            </w:r>
          </w:p>
        </w:tc>
        <w:tc>
          <w:tcPr>
            <w:tcW w:w="1701" w:type="dxa"/>
            <w:tcBorders>
              <w:top w:val="single" w:sz="12" w:space="0" w:color="auto"/>
              <w:left w:val="single" w:sz="12" w:space="0" w:color="auto"/>
              <w:bottom w:val="single" w:sz="4" w:space="0" w:color="auto"/>
              <w:right w:val="single" w:sz="12" w:space="0" w:color="auto"/>
            </w:tcBorders>
          </w:tcPr>
          <w:p w14:paraId="3639ADFA" w14:textId="4E83FBF6" w:rsidR="008E7852" w:rsidRPr="006F1F34" w:rsidRDefault="00C248E4">
            <w:pPr>
              <w:tabs>
                <w:tab w:val="left" w:pos="2100"/>
              </w:tabs>
              <w:spacing w:line="240" w:lineRule="auto"/>
              <w:jc w:val="center"/>
              <w:rPr>
                <w:rFonts w:ascii="Arial Narrow" w:hAnsi="Arial Narrow"/>
                <w:lang w:val="en-US"/>
              </w:rPr>
            </w:pPr>
            <w:r>
              <w:rPr>
                <w:lang w:val="fr-FR"/>
              </w:rPr>
              <w:t>31/12/2020</w:t>
            </w:r>
          </w:p>
        </w:tc>
      </w:tr>
      <w:tr w:rsidR="008E7852" w:rsidRPr="00BE31BA" w14:paraId="77626A8A"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442DF213" w14:textId="779FAFE8" w:rsidR="008E7852" w:rsidRPr="002D41AD" w:rsidRDefault="00BE31BA" w:rsidP="002D41AD">
            <w:pPr>
              <w:tabs>
                <w:tab w:val="left" w:pos="2100"/>
              </w:tabs>
              <w:spacing w:line="240" w:lineRule="auto"/>
              <w:rPr>
                <w:lang w:val="fr-FR"/>
              </w:rPr>
            </w:pPr>
            <w:r w:rsidRPr="002D41AD">
              <w:rPr>
                <w:lang w:val="fr-FR"/>
              </w:rPr>
              <w:t>R</w:t>
            </w:r>
            <w:r w:rsidRPr="00BE31BA">
              <w:rPr>
                <w:lang w:val="fr-FR"/>
              </w:rPr>
              <w:t>èglement</w:t>
            </w:r>
            <w:r w:rsidRPr="002D41AD">
              <w:rPr>
                <w:lang w:val="fr-FR"/>
              </w:rPr>
              <w:t xml:space="preserve"> </w:t>
            </w:r>
            <w:r w:rsidRPr="00BE31BA">
              <w:rPr>
                <w:lang w:val="fr-FR"/>
              </w:rPr>
              <w:t xml:space="preserve">d’exécution </w:t>
            </w:r>
            <w:r w:rsidR="00CB007F">
              <w:rPr>
                <w:lang w:val="fr-FR"/>
              </w:rPr>
              <w:t>N°XXX/CEMAC/PC/DAJ yyy</w:t>
            </w:r>
            <w:r w:rsidRPr="002D41AD">
              <w:rPr>
                <w:lang w:val="fr-FR"/>
              </w:rPr>
              <w:t xml:space="preserve"> 2021/1296 </w:t>
            </w:r>
            <w:r w:rsidRPr="00BE31BA">
              <w:rPr>
                <w:lang w:val="fr-FR"/>
              </w:rPr>
              <w:t>de la Commission</w:t>
            </w:r>
          </w:p>
        </w:tc>
        <w:tc>
          <w:tcPr>
            <w:tcW w:w="832" w:type="dxa"/>
            <w:tcBorders>
              <w:top w:val="single" w:sz="4" w:space="0" w:color="auto"/>
              <w:left w:val="single" w:sz="12" w:space="0" w:color="auto"/>
              <w:bottom w:val="single" w:sz="4" w:space="0" w:color="auto"/>
              <w:right w:val="single" w:sz="12" w:space="0" w:color="auto"/>
            </w:tcBorders>
          </w:tcPr>
          <w:p w14:paraId="31AC9B78" w14:textId="0F1E0EA5" w:rsidR="008E7852" w:rsidRPr="002D41AD" w:rsidRDefault="00EC681E" w:rsidP="002D41AD">
            <w:pPr>
              <w:spacing w:line="240" w:lineRule="auto"/>
              <w:rPr>
                <w:lang w:val="fr-FR"/>
              </w:rPr>
            </w:pPr>
            <w:r>
              <w:rPr>
                <w:lang w:val="fr-FR"/>
              </w:rPr>
              <w:t>UE</w:t>
            </w:r>
          </w:p>
        </w:tc>
        <w:tc>
          <w:tcPr>
            <w:tcW w:w="4980" w:type="dxa"/>
            <w:tcBorders>
              <w:top w:val="single" w:sz="4" w:space="0" w:color="auto"/>
              <w:left w:val="single" w:sz="12" w:space="0" w:color="auto"/>
              <w:bottom w:val="single" w:sz="4" w:space="0" w:color="auto"/>
              <w:right w:val="single" w:sz="12" w:space="0" w:color="auto"/>
            </w:tcBorders>
          </w:tcPr>
          <w:p w14:paraId="45D518E5" w14:textId="73A6877B" w:rsidR="008E7852" w:rsidRPr="002D41AD" w:rsidRDefault="00BE31BA" w:rsidP="002D41AD">
            <w:pPr>
              <w:tabs>
                <w:tab w:val="left" w:pos="2100"/>
              </w:tabs>
              <w:spacing w:line="240" w:lineRule="auto"/>
              <w:rPr>
                <w:lang w:val="fr-FR"/>
              </w:rPr>
            </w:pPr>
            <w:r w:rsidRPr="00BE31BA">
              <w:rPr>
                <w:lang w:val="fr-FR"/>
              </w:rPr>
              <w:t xml:space="preserve">Règlement </w:t>
            </w:r>
            <w:r w:rsidRPr="002D41AD">
              <w:rPr>
                <w:lang w:val="fr-FR"/>
              </w:rPr>
              <w:t xml:space="preserve">modifiant et rectifiant le règlement </w:t>
            </w:r>
            <w:r w:rsidR="00CB007F">
              <w:rPr>
                <w:lang w:val="fr-FR"/>
              </w:rPr>
              <w:t>N°XXX/CEMAC/PC/DAJ yyy</w:t>
            </w:r>
            <w:r w:rsidRPr="002D41AD">
              <w:rPr>
                <w:lang w:val="fr-FR"/>
              </w:rPr>
              <w:t xml:space="preserve"> no 965/2012 en ce qui concerne les exigences relatives à la planification et à la gestion du carburant/de l’énergie, ainsi que les exigences relatives aux programmes de soutien, à l’évaluation psychologique des membres de l’équipage de conduite et au dépistage de substances psychotropes</w:t>
            </w:r>
          </w:p>
        </w:tc>
        <w:tc>
          <w:tcPr>
            <w:tcW w:w="1701" w:type="dxa"/>
            <w:tcBorders>
              <w:top w:val="single" w:sz="4" w:space="0" w:color="auto"/>
              <w:left w:val="single" w:sz="12" w:space="0" w:color="auto"/>
              <w:bottom w:val="single" w:sz="4" w:space="0" w:color="auto"/>
              <w:right w:val="single" w:sz="12" w:space="0" w:color="auto"/>
            </w:tcBorders>
          </w:tcPr>
          <w:p w14:paraId="098967DE" w14:textId="08F86C4A" w:rsidR="008E7852" w:rsidRPr="002D41AD" w:rsidRDefault="00BE31BA" w:rsidP="002D41AD">
            <w:pPr>
              <w:tabs>
                <w:tab w:val="left" w:pos="2100"/>
              </w:tabs>
              <w:spacing w:line="240" w:lineRule="auto"/>
              <w:jc w:val="center"/>
              <w:rPr>
                <w:lang w:val="fr-FR"/>
              </w:rPr>
            </w:pPr>
            <w:r w:rsidRPr="002D41AD">
              <w:rPr>
                <w:lang w:val="fr-FR"/>
              </w:rPr>
              <w:t>05/08/2021</w:t>
            </w:r>
          </w:p>
        </w:tc>
      </w:tr>
      <w:tr w:rsidR="008E7852" w:rsidRPr="00BE31BA" w14:paraId="643FF408"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159E277F"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6F5DF43F"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02700F2C"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26D56993"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501C1710"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0481C9A0"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0220B620"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3BF7A98A"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7449D923"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675C7FCD"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60ADAAAF"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0179EEAB"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3DC5C999"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421CD678"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1115F59F"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629FBCE1"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251DE2AD"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068DBFA6"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561F7D47"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34BA4CF5"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127C8CA9"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4F2CF633"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0AEDF552"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3801B645"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6D1D6C89"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6A272F50"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7C4F07DF"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7EEDE0DB"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2F1C5609"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05D4E1EE"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1CD9B8BC"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6790CC9A"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390614A6"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40A49AD6"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6EC244C1"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52EC274D"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48AC8585"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1D8B2346"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6D97AC84"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276C8548"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003C97B5"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2F94BD5E"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783184FB"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6732EAF4"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21490363"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0941F18D"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41DC7242"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4118251E"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0F3938E9"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5F601CAF"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09139E0C"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50A2E4DC"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1432B619"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796CD624"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468D2F97"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05395E4A"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04E2E1E7"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0F01040F"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29AF5644"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230F8447"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3167993C"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6E6E636B"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1BE8EACC"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5BE609B6"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4185B4BC"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2552669F"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65379888"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20E39125"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2B3F96B7"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1723B447"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41736A5C"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03C43201"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18BEF707"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31049061"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1A82A78B"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4FC7D5DE"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406489D4"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6C085E3C"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52E79D19" w14:textId="77777777" w:rsidR="008E7852" w:rsidRPr="002D41AD" w:rsidRDefault="008E7852">
            <w:pPr>
              <w:tabs>
                <w:tab w:val="left" w:pos="2100"/>
              </w:tabs>
              <w:spacing w:before="0" w:after="0" w:line="240" w:lineRule="auto"/>
              <w:jc w:val="center"/>
              <w:rPr>
                <w:rFonts w:ascii="Arial Narrow" w:hAnsi="Arial Narrow"/>
                <w:lang w:val="fr-FR"/>
              </w:rPr>
            </w:pPr>
          </w:p>
        </w:tc>
      </w:tr>
      <w:tr w:rsidR="008E7852" w:rsidRPr="00BE31BA" w14:paraId="24D4E3E1" w14:textId="77777777" w:rsidTr="002D41AD">
        <w:trPr>
          <w:trHeight w:val="267"/>
        </w:trPr>
        <w:tc>
          <w:tcPr>
            <w:tcW w:w="2552" w:type="dxa"/>
            <w:tcBorders>
              <w:top w:val="single" w:sz="4" w:space="0" w:color="auto"/>
              <w:left w:val="single" w:sz="12" w:space="0" w:color="auto"/>
              <w:bottom w:val="single" w:sz="4" w:space="0" w:color="auto"/>
              <w:right w:val="single" w:sz="12" w:space="0" w:color="auto"/>
            </w:tcBorders>
          </w:tcPr>
          <w:p w14:paraId="216242B5" w14:textId="77777777" w:rsidR="008E7852" w:rsidRPr="002D41AD" w:rsidRDefault="008E7852">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51A5F0F8" w14:textId="77777777" w:rsidR="008E7852" w:rsidRPr="002D41AD" w:rsidRDefault="008E7852">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661A446A" w14:textId="77777777" w:rsidR="008E7852" w:rsidRPr="002D41AD" w:rsidRDefault="008E7852">
            <w:pPr>
              <w:tabs>
                <w:tab w:val="left" w:pos="2100"/>
              </w:tabs>
              <w:spacing w:before="0" w:after="0" w:line="240" w:lineRule="auto"/>
              <w:rPr>
                <w:rFonts w:ascii="Arial Narrow" w:hAnsi="Arial Narrow"/>
                <w:lang w:val="fr-FR"/>
              </w:rPr>
            </w:pPr>
          </w:p>
        </w:tc>
        <w:tc>
          <w:tcPr>
            <w:tcW w:w="1701" w:type="dxa"/>
            <w:tcBorders>
              <w:top w:val="single" w:sz="4" w:space="0" w:color="auto"/>
              <w:left w:val="single" w:sz="12" w:space="0" w:color="auto"/>
              <w:bottom w:val="single" w:sz="4" w:space="0" w:color="auto"/>
              <w:right w:val="single" w:sz="12" w:space="0" w:color="auto"/>
            </w:tcBorders>
          </w:tcPr>
          <w:p w14:paraId="0792C67A" w14:textId="77777777" w:rsidR="008E7852" w:rsidRPr="002D41AD" w:rsidRDefault="008E7852">
            <w:pPr>
              <w:tabs>
                <w:tab w:val="left" w:pos="2100"/>
              </w:tabs>
              <w:spacing w:before="0" w:after="0" w:line="240" w:lineRule="auto"/>
              <w:jc w:val="center"/>
              <w:rPr>
                <w:rFonts w:ascii="Arial Narrow" w:hAnsi="Arial Narrow"/>
                <w:lang w:val="fr-FR"/>
              </w:rPr>
            </w:pPr>
          </w:p>
        </w:tc>
      </w:tr>
    </w:tbl>
    <w:p w14:paraId="1636F300" w14:textId="77777777" w:rsidR="00C45103" w:rsidRPr="006F1F34" w:rsidRDefault="00C45103" w:rsidP="00C45103">
      <w:pPr>
        <w:spacing w:after="160" w:line="254" w:lineRule="auto"/>
        <w:rPr>
          <w:rFonts w:asciiTheme="minorHAnsi" w:hAnsiTheme="minorHAnsi" w:cstheme="minorBidi"/>
          <w:iCs/>
          <w:spacing w:val="-2"/>
          <w:lang w:val="fr-FR"/>
        </w:rPr>
      </w:pPr>
      <w:r w:rsidRPr="002D41AD">
        <w:rPr>
          <w:lang w:val="fr-FR"/>
        </w:rPr>
        <w:br w:type="page"/>
      </w:r>
    </w:p>
    <w:sdt>
      <w:sdtPr>
        <w:rPr>
          <w:rFonts w:ascii="Arial" w:eastAsiaTheme="minorHAnsi" w:hAnsi="Arial" w:cs="Arial"/>
          <w:color w:val="auto"/>
          <w:sz w:val="22"/>
          <w:szCs w:val="22"/>
          <w:lang w:val="en-GB" w:eastAsia="en-US"/>
        </w:rPr>
        <w:id w:val="2012493578"/>
        <w:docPartObj>
          <w:docPartGallery w:val="Table of Contents"/>
          <w:docPartUnique/>
        </w:docPartObj>
      </w:sdtPr>
      <w:sdtEndPr>
        <w:rPr>
          <w:b/>
          <w:bCs/>
        </w:rPr>
      </w:sdtEndPr>
      <w:sdtContent>
        <w:p w14:paraId="687730FE" w14:textId="45B14040" w:rsidR="009D493B" w:rsidRPr="002D41AD" w:rsidRDefault="009D493B" w:rsidP="0097017D">
          <w:pPr>
            <w:pStyle w:val="En-ttedetabledesmatires"/>
            <w:jc w:val="center"/>
            <w:rPr>
              <w:rFonts w:ascii="Arial" w:hAnsi="Arial" w:cs="Arial"/>
              <w:b/>
              <w:color w:val="auto"/>
              <w:sz w:val="28"/>
              <w:szCs w:val="28"/>
            </w:rPr>
          </w:pPr>
          <w:r w:rsidRPr="002D41AD">
            <w:rPr>
              <w:rFonts w:ascii="Arial" w:hAnsi="Arial" w:cs="Arial"/>
              <w:b/>
              <w:color w:val="auto"/>
              <w:sz w:val="28"/>
              <w:szCs w:val="28"/>
            </w:rPr>
            <w:t>Table des matières</w:t>
          </w:r>
        </w:p>
        <w:p w14:paraId="193662D2" w14:textId="7EC55E82" w:rsidR="008C34BC" w:rsidRPr="0097017D" w:rsidRDefault="009D493B">
          <w:pPr>
            <w:pStyle w:val="TM1"/>
            <w:tabs>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80989302" w:history="1">
            <w:r w:rsidR="008C34BC" w:rsidRPr="0097017D">
              <w:rPr>
                <w:rStyle w:val="Lienhypertexte"/>
                <w:noProof/>
                <w:sz w:val="22"/>
                <w:szCs w:val="22"/>
                <w:lang w:val="fr-FR" w:eastAsia="fr-FR"/>
              </w:rPr>
              <w:t>SOUS-PARTIE A - EXIGENCES GÉNÉRAL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0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679DD38" w14:textId="74C79643" w:rsidR="008C34BC" w:rsidRPr="0097017D" w:rsidRDefault="007659CC">
          <w:pPr>
            <w:pStyle w:val="TM3"/>
            <w:rPr>
              <w:rFonts w:eastAsiaTheme="minorEastAsia"/>
              <w:noProof/>
              <w:lang w:val="fr-FR" w:eastAsia="fr-FR"/>
            </w:rPr>
          </w:pPr>
          <w:hyperlink w:anchor="_Toc80989303" w:history="1">
            <w:r w:rsidR="008C34BC" w:rsidRPr="0097017D">
              <w:rPr>
                <w:rStyle w:val="Lienhypertexte"/>
                <w:noProof/>
                <w:sz w:val="22"/>
                <w:szCs w:val="22"/>
                <w:lang w:val="fr-FR" w:eastAsia="fr-FR"/>
              </w:rPr>
              <w:t>NCO.GEN.100 - Autorité compétent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0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1C289067" w14:textId="27DC7E0E" w:rsidR="008C34BC" w:rsidRPr="0097017D" w:rsidRDefault="007659CC">
          <w:pPr>
            <w:pStyle w:val="TM3"/>
            <w:rPr>
              <w:rFonts w:eastAsiaTheme="minorEastAsia"/>
              <w:noProof/>
              <w:lang w:val="fr-FR" w:eastAsia="fr-FR"/>
            </w:rPr>
          </w:pPr>
          <w:hyperlink w:anchor="_Toc80989304" w:history="1">
            <w:r w:rsidR="008C34BC" w:rsidRPr="0097017D">
              <w:rPr>
                <w:rStyle w:val="Lienhypertexte"/>
                <w:noProof/>
                <w:sz w:val="22"/>
                <w:szCs w:val="22"/>
                <w:lang w:val="fr-FR" w:eastAsia="fr-FR"/>
              </w:rPr>
              <w:t>NCO.GEN.101 - Moyens de mise en conformité</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0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B3877D6" w14:textId="50DCA059" w:rsidR="008C34BC" w:rsidRPr="0097017D" w:rsidRDefault="007659CC">
          <w:pPr>
            <w:pStyle w:val="TM3"/>
            <w:rPr>
              <w:rFonts w:eastAsiaTheme="minorEastAsia"/>
              <w:noProof/>
              <w:lang w:val="fr-FR" w:eastAsia="fr-FR"/>
            </w:rPr>
          </w:pPr>
          <w:hyperlink w:anchor="_Toc80989305" w:history="1">
            <w:r w:rsidR="008C34BC" w:rsidRPr="0097017D">
              <w:rPr>
                <w:rStyle w:val="Lienhypertexte"/>
                <w:noProof/>
                <w:sz w:val="22"/>
                <w:szCs w:val="22"/>
                <w:lang w:val="fr-FR" w:eastAsia="fr-FR"/>
              </w:rPr>
              <w:t>NCO.GEN.103 - Vols de découvert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0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05A4454" w14:textId="3B005830" w:rsidR="008C34BC" w:rsidRPr="0097017D" w:rsidRDefault="007659CC">
          <w:pPr>
            <w:pStyle w:val="TM3"/>
            <w:rPr>
              <w:rFonts w:eastAsiaTheme="minorEastAsia"/>
              <w:noProof/>
              <w:lang w:val="fr-FR" w:eastAsia="fr-FR"/>
            </w:rPr>
          </w:pPr>
          <w:hyperlink w:anchor="_Toc80989306" w:history="1">
            <w:r w:rsidR="008C34BC" w:rsidRPr="0097017D">
              <w:rPr>
                <w:rStyle w:val="Lienhypertexte"/>
                <w:noProof/>
                <w:sz w:val="22"/>
                <w:szCs w:val="22"/>
                <w:lang w:val="fr-FR" w:eastAsia="fr-FR"/>
              </w:rPr>
              <w:t>NCO.GEN.104 - Utilisation d'aéronefs figurant sur un CTA par un exploitant d'aéronefs à des fins non commercial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0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1FC2075" w14:textId="17440BD2" w:rsidR="008C34BC" w:rsidRPr="0097017D" w:rsidRDefault="007659CC">
          <w:pPr>
            <w:pStyle w:val="TM3"/>
            <w:rPr>
              <w:rFonts w:eastAsiaTheme="minorEastAsia"/>
              <w:noProof/>
              <w:lang w:val="fr-FR" w:eastAsia="fr-FR"/>
            </w:rPr>
          </w:pPr>
          <w:hyperlink w:anchor="_Toc80989307" w:history="1">
            <w:r w:rsidR="008C34BC" w:rsidRPr="0097017D">
              <w:rPr>
                <w:rStyle w:val="Lienhypertexte"/>
                <w:noProof/>
                <w:sz w:val="22"/>
                <w:szCs w:val="22"/>
                <w:lang w:val="fr-FR" w:eastAsia="fr-FR"/>
              </w:rPr>
              <w:t>NCO.GEN.105 - Responsabilités et autorité du pilote commandant de bord</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0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0760F76" w14:textId="28863DB9" w:rsidR="008C34BC" w:rsidRPr="0097017D" w:rsidRDefault="007659CC">
          <w:pPr>
            <w:pStyle w:val="TM3"/>
            <w:rPr>
              <w:rFonts w:eastAsiaTheme="minorEastAsia"/>
              <w:noProof/>
              <w:lang w:val="fr-FR" w:eastAsia="fr-FR"/>
            </w:rPr>
          </w:pPr>
          <w:hyperlink w:anchor="_Toc80989308" w:history="1">
            <w:r w:rsidR="008C34BC" w:rsidRPr="0097017D">
              <w:rPr>
                <w:rStyle w:val="Lienhypertexte"/>
                <w:noProof/>
                <w:sz w:val="22"/>
                <w:szCs w:val="22"/>
                <w:lang w:val="fr-FR" w:eastAsia="fr-FR"/>
              </w:rPr>
              <w:t>NCO.GEN.110 - Conformité aux lois, règlements et procédu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0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C3BC502" w14:textId="40FAB228" w:rsidR="008C34BC" w:rsidRPr="0097017D" w:rsidRDefault="007659CC">
          <w:pPr>
            <w:pStyle w:val="TM3"/>
            <w:rPr>
              <w:rFonts w:eastAsiaTheme="minorEastAsia"/>
              <w:noProof/>
              <w:lang w:val="fr-FR" w:eastAsia="fr-FR"/>
            </w:rPr>
          </w:pPr>
          <w:hyperlink w:anchor="_Toc80989309" w:history="1">
            <w:r w:rsidR="008C34BC" w:rsidRPr="0097017D">
              <w:rPr>
                <w:rStyle w:val="Lienhypertexte"/>
                <w:noProof/>
                <w:sz w:val="22"/>
                <w:szCs w:val="22"/>
                <w:lang w:val="fr-FR" w:eastAsia="fr-FR"/>
              </w:rPr>
              <w:t>NCO.GEN.115 - Roulage des avion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0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C01BED6" w14:textId="6C917B1A" w:rsidR="008C34BC" w:rsidRPr="0097017D" w:rsidRDefault="007659CC">
          <w:pPr>
            <w:pStyle w:val="TM3"/>
            <w:rPr>
              <w:rFonts w:eastAsiaTheme="minorEastAsia"/>
              <w:noProof/>
              <w:lang w:val="fr-FR" w:eastAsia="fr-FR"/>
            </w:rPr>
          </w:pPr>
          <w:hyperlink w:anchor="_Toc80989310" w:history="1">
            <w:r w:rsidR="008C34BC" w:rsidRPr="0097017D">
              <w:rPr>
                <w:rStyle w:val="Lienhypertexte"/>
                <w:noProof/>
                <w:sz w:val="22"/>
                <w:szCs w:val="22"/>
                <w:lang w:val="fr-FR" w:eastAsia="fr-FR"/>
              </w:rPr>
              <w:t>NCO.GEN.120 - Mise en route du rotor —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1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A02E644" w14:textId="242C74BB" w:rsidR="008C34BC" w:rsidRPr="0097017D" w:rsidRDefault="007659CC">
          <w:pPr>
            <w:pStyle w:val="TM3"/>
            <w:rPr>
              <w:rFonts w:eastAsiaTheme="minorEastAsia"/>
              <w:noProof/>
              <w:lang w:val="fr-FR" w:eastAsia="fr-FR"/>
            </w:rPr>
          </w:pPr>
          <w:hyperlink w:anchor="_Toc80989311" w:history="1">
            <w:r w:rsidR="008C34BC" w:rsidRPr="0097017D">
              <w:rPr>
                <w:rStyle w:val="Lienhypertexte"/>
                <w:noProof/>
                <w:sz w:val="22"/>
                <w:szCs w:val="22"/>
                <w:lang w:val="fr-FR" w:eastAsia="fr-FR"/>
              </w:rPr>
              <w:t>NCO.GEN.125 - Appareils électroniques portatif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1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C48A654" w14:textId="5886ED25" w:rsidR="008C34BC" w:rsidRPr="0097017D" w:rsidRDefault="007659CC">
          <w:pPr>
            <w:pStyle w:val="TM3"/>
            <w:rPr>
              <w:rFonts w:eastAsiaTheme="minorEastAsia"/>
              <w:noProof/>
              <w:lang w:val="fr-FR" w:eastAsia="fr-FR"/>
            </w:rPr>
          </w:pPr>
          <w:hyperlink w:anchor="_Toc80989312" w:history="1">
            <w:r w:rsidR="008C34BC" w:rsidRPr="0097017D">
              <w:rPr>
                <w:rStyle w:val="Lienhypertexte"/>
                <w:noProof/>
                <w:sz w:val="22"/>
                <w:szCs w:val="22"/>
                <w:lang w:val="fr-FR" w:eastAsia="fr-FR"/>
              </w:rPr>
              <w:t>NCO.GEN.130 - Informations relatives au matériel de secours et de survie embarqué</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1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A21C65F" w14:textId="4B447BA8" w:rsidR="008C34BC" w:rsidRPr="0097017D" w:rsidRDefault="007659CC">
          <w:pPr>
            <w:pStyle w:val="TM3"/>
            <w:rPr>
              <w:rFonts w:eastAsiaTheme="minorEastAsia"/>
              <w:noProof/>
              <w:lang w:val="fr-FR" w:eastAsia="fr-FR"/>
            </w:rPr>
          </w:pPr>
          <w:hyperlink w:anchor="_Toc80989313" w:history="1">
            <w:r w:rsidR="008C34BC" w:rsidRPr="0097017D">
              <w:rPr>
                <w:rStyle w:val="Lienhypertexte"/>
                <w:noProof/>
                <w:sz w:val="22"/>
                <w:szCs w:val="22"/>
                <w:lang w:val="fr-FR" w:eastAsia="fr-FR"/>
              </w:rPr>
              <w:t>NCO.GEN.135 - Documents, manuels et informations devant se trouver à bord</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1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CC40CE5" w14:textId="1D48C65B" w:rsidR="008C34BC" w:rsidRPr="0097017D" w:rsidRDefault="007659CC">
          <w:pPr>
            <w:pStyle w:val="TM3"/>
            <w:rPr>
              <w:rFonts w:eastAsiaTheme="minorEastAsia"/>
              <w:noProof/>
              <w:lang w:val="fr-FR" w:eastAsia="fr-FR"/>
            </w:rPr>
          </w:pPr>
          <w:hyperlink w:anchor="_Toc80989314" w:history="1">
            <w:r w:rsidR="008C34BC" w:rsidRPr="0097017D">
              <w:rPr>
                <w:rStyle w:val="Lienhypertexte"/>
                <w:noProof/>
                <w:sz w:val="22"/>
                <w:szCs w:val="22"/>
                <w:lang w:val="fr-FR" w:eastAsia="fr-FR"/>
              </w:rPr>
              <w:t>NCO.GEN.140 - Transport de marchandises dangereus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1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82F739F" w14:textId="0BEE613C" w:rsidR="008C34BC" w:rsidRPr="0097017D" w:rsidRDefault="007659CC">
          <w:pPr>
            <w:pStyle w:val="TM3"/>
            <w:rPr>
              <w:rFonts w:eastAsiaTheme="minorEastAsia"/>
              <w:noProof/>
              <w:lang w:val="fr-FR" w:eastAsia="fr-FR"/>
            </w:rPr>
          </w:pPr>
          <w:hyperlink w:anchor="_Toc80989315" w:history="1">
            <w:r w:rsidR="008C34BC" w:rsidRPr="0097017D">
              <w:rPr>
                <w:rStyle w:val="Lienhypertexte"/>
                <w:noProof/>
                <w:sz w:val="22"/>
                <w:szCs w:val="22"/>
                <w:lang w:val="fr-FR" w:eastAsia="fr-FR"/>
              </w:rPr>
              <w:t>NCO.GEN.145 - Réaction immédiate à un problème de sécurité</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1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F739113" w14:textId="5314FBE9" w:rsidR="008C34BC" w:rsidRPr="0097017D" w:rsidRDefault="007659CC">
          <w:pPr>
            <w:pStyle w:val="TM3"/>
            <w:rPr>
              <w:rFonts w:eastAsiaTheme="minorEastAsia"/>
              <w:noProof/>
              <w:lang w:val="fr-FR" w:eastAsia="fr-FR"/>
            </w:rPr>
          </w:pPr>
          <w:hyperlink w:anchor="_Toc80989316" w:history="1">
            <w:r w:rsidR="008C34BC" w:rsidRPr="0097017D">
              <w:rPr>
                <w:rStyle w:val="Lienhypertexte"/>
                <w:noProof/>
                <w:sz w:val="22"/>
                <w:szCs w:val="22"/>
                <w:lang w:val="fr-FR" w:eastAsia="fr-FR"/>
              </w:rPr>
              <w:t>NCO.GEN.150 - Carnet de rout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1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7F915878" w14:textId="6710ED90" w:rsidR="008C34BC" w:rsidRPr="0097017D" w:rsidRDefault="007659CC">
          <w:pPr>
            <w:pStyle w:val="TM3"/>
            <w:rPr>
              <w:rFonts w:eastAsiaTheme="minorEastAsia"/>
              <w:noProof/>
              <w:lang w:val="fr-FR" w:eastAsia="fr-FR"/>
            </w:rPr>
          </w:pPr>
          <w:hyperlink w:anchor="_Toc80989317" w:history="1">
            <w:r w:rsidR="008C34BC" w:rsidRPr="0097017D">
              <w:rPr>
                <w:rStyle w:val="Lienhypertexte"/>
                <w:noProof/>
                <w:sz w:val="22"/>
                <w:szCs w:val="22"/>
                <w:lang w:val="fr-FR" w:eastAsia="fr-FR"/>
              </w:rPr>
              <w:t>NCO.GEN.155 - Liste minimale d’équipement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1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5FBFA3E" w14:textId="0F7697F0" w:rsidR="008C34BC" w:rsidRPr="0097017D" w:rsidRDefault="007659CC">
          <w:pPr>
            <w:pStyle w:val="TM1"/>
            <w:tabs>
              <w:tab w:val="right" w:leader="dot" w:pos="9350"/>
            </w:tabs>
            <w:rPr>
              <w:rFonts w:eastAsiaTheme="minorEastAsia"/>
              <w:noProof/>
              <w:lang w:val="fr-FR" w:eastAsia="fr-FR"/>
            </w:rPr>
          </w:pPr>
          <w:hyperlink w:anchor="_Toc80989318" w:history="1">
            <w:r w:rsidR="008C34BC" w:rsidRPr="0097017D">
              <w:rPr>
                <w:rStyle w:val="Lienhypertexte"/>
                <w:noProof/>
                <w:sz w:val="22"/>
                <w:szCs w:val="22"/>
                <w:lang w:val="fr-FR" w:eastAsia="fr-FR"/>
              </w:rPr>
              <w:t>SOUS-PARTIE B - PROCÉDURES OPÉRATIONNELL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1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EBBDFBC" w14:textId="53AF97DF" w:rsidR="008C34BC" w:rsidRPr="0097017D" w:rsidRDefault="007659CC">
          <w:pPr>
            <w:pStyle w:val="TM3"/>
            <w:rPr>
              <w:rFonts w:eastAsiaTheme="minorEastAsia"/>
              <w:noProof/>
              <w:lang w:val="fr-FR" w:eastAsia="fr-FR"/>
            </w:rPr>
          </w:pPr>
          <w:hyperlink w:anchor="_Toc80989319" w:history="1">
            <w:r w:rsidR="008C34BC" w:rsidRPr="0097017D">
              <w:rPr>
                <w:rStyle w:val="Lienhypertexte"/>
                <w:noProof/>
                <w:sz w:val="22"/>
                <w:szCs w:val="22"/>
                <w:lang w:val="fr-FR" w:eastAsia="fr-FR"/>
              </w:rPr>
              <w:t>NCO.OP.100 - Utilisation d’aérodromes et de sites d’exploitatio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1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78830683" w14:textId="12621D02" w:rsidR="008C34BC" w:rsidRPr="0097017D" w:rsidRDefault="007659CC">
          <w:pPr>
            <w:pStyle w:val="TM3"/>
            <w:rPr>
              <w:rFonts w:eastAsiaTheme="minorEastAsia"/>
              <w:noProof/>
              <w:lang w:val="fr-FR" w:eastAsia="fr-FR"/>
            </w:rPr>
          </w:pPr>
          <w:hyperlink w:anchor="_Toc80989320" w:history="1">
            <w:r w:rsidR="008C34BC" w:rsidRPr="0097017D">
              <w:rPr>
                <w:rStyle w:val="Lienhypertexte"/>
                <w:noProof/>
                <w:sz w:val="22"/>
                <w:szCs w:val="22"/>
                <w:lang w:val="fr-FR" w:eastAsia="fr-FR"/>
              </w:rPr>
              <w:t>NCO.OP.105 - Spécification des aérodromes isolés — Avion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2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59DB9E9" w14:textId="58FF84C8" w:rsidR="008C34BC" w:rsidRPr="0097017D" w:rsidRDefault="007659CC">
          <w:pPr>
            <w:pStyle w:val="TM3"/>
            <w:rPr>
              <w:rFonts w:eastAsiaTheme="minorEastAsia"/>
              <w:noProof/>
              <w:lang w:val="fr-FR" w:eastAsia="fr-FR"/>
            </w:rPr>
          </w:pPr>
          <w:hyperlink w:anchor="_Toc80989321" w:history="1">
            <w:r w:rsidR="008C34BC" w:rsidRPr="0097017D">
              <w:rPr>
                <w:rStyle w:val="Lienhypertexte"/>
                <w:noProof/>
                <w:sz w:val="22"/>
                <w:szCs w:val="22"/>
                <w:lang w:val="fr-FR" w:eastAsia="fr-FR"/>
              </w:rPr>
              <w:t>NCO.OP.110 - Minima opérationnels de l’aérodrome — avions et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2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1EF21642" w14:textId="5D95C931" w:rsidR="008C34BC" w:rsidRPr="0097017D" w:rsidRDefault="007659CC">
          <w:pPr>
            <w:pStyle w:val="TM3"/>
            <w:rPr>
              <w:rFonts w:eastAsiaTheme="minorEastAsia"/>
              <w:noProof/>
              <w:lang w:val="fr-FR" w:eastAsia="fr-FR"/>
            </w:rPr>
          </w:pPr>
          <w:hyperlink w:anchor="_Toc80989322" w:history="1">
            <w:r w:rsidR="008C34BC" w:rsidRPr="0097017D">
              <w:rPr>
                <w:rStyle w:val="Lienhypertexte"/>
                <w:noProof/>
                <w:sz w:val="22"/>
                <w:szCs w:val="22"/>
                <w:lang w:val="fr-FR" w:eastAsia="fr-FR"/>
              </w:rPr>
              <w:t>NCO.OP.111 - Minima opérationnels d’aérodrome — opérations NPA, APV, CAT I</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2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84CAA0F" w14:textId="56544327" w:rsidR="008C34BC" w:rsidRPr="0097017D" w:rsidRDefault="007659CC">
          <w:pPr>
            <w:pStyle w:val="TM3"/>
            <w:rPr>
              <w:rFonts w:eastAsiaTheme="minorEastAsia"/>
              <w:noProof/>
              <w:lang w:val="fr-FR" w:eastAsia="fr-FR"/>
            </w:rPr>
          </w:pPr>
          <w:hyperlink w:anchor="_Toc80989323" w:history="1">
            <w:r w:rsidR="008C34BC" w:rsidRPr="0097017D">
              <w:rPr>
                <w:rStyle w:val="Lienhypertexte"/>
                <w:noProof/>
                <w:sz w:val="22"/>
                <w:szCs w:val="22"/>
                <w:lang w:val="fr-FR" w:eastAsia="fr-FR"/>
              </w:rPr>
              <w:t>NCC.OP.112 - Minima opérationnels de l’aérodrome — manœuvres à vue avec des avion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2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024D140" w14:textId="79A10DA6" w:rsidR="008C34BC" w:rsidRPr="0097017D" w:rsidRDefault="007659CC">
          <w:pPr>
            <w:pStyle w:val="TM3"/>
            <w:rPr>
              <w:rFonts w:eastAsiaTheme="minorEastAsia"/>
              <w:noProof/>
              <w:lang w:val="fr-FR" w:eastAsia="fr-FR"/>
            </w:rPr>
          </w:pPr>
          <w:hyperlink w:anchor="_Toc80989324" w:history="1">
            <w:r w:rsidR="008C34BC" w:rsidRPr="0097017D">
              <w:rPr>
                <w:rStyle w:val="Lienhypertexte"/>
                <w:noProof/>
                <w:sz w:val="22"/>
                <w:szCs w:val="22"/>
                <w:lang w:val="fr-FR" w:eastAsia="fr-FR"/>
              </w:rPr>
              <w:t>NCO.OP.113 - Minima opérationnels de l’aérodrome — manœuvres à vue avec des hélicoptères sur terr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2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F7C48E2" w14:textId="32959B62" w:rsidR="008C34BC" w:rsidRPr="0097017D" w:rsidRDefault="007659CC">
          <w:pPr>
            <w:pStyle w:val="TM3"/>
            <w:rPr>
              <w:rFonts w:eastAsiaTheme="minorEastAsia"/>
              <w:noProof/>
              <w:lang w:val="fr-FR" w:eastAsia="fr-FR"/>
            </w:rPr>
          </w:pPr>
          <w:hyperlink w:anchor="_Toc80989325" w:history="1">
            <w:r w:rsidR="008C34BC" w:rsidRPr="0097017D">
              <w:rPr>
                <w:rStyle w:val="Lienhypertexte"/>
                <w:noProof/>
                <w:sz w:val="22"/>
                <w:szCs w:val="22"/>
                <w:lang w:val="fr-FR" w:eastAsia="fr-FR"/>
              </w:rPr>
              <w:t>NCO.OP.115 - Procédures de départ et d’approche — avions et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2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E04EEA1" w14:textId="3076BEAB" w:rsidR="008C34BC" w:rsidRPr="0097017D" w:rsidRDefault="007659CC">
          <w:pPr>
            <w:pStyle w:val="TM3"/>
            <w:rPr>
              <w:rFonts w:eastAsiaTheme="minorEastAsia"/>
              <w:noProof/>
              <w:lang w:val="fr-FR" w:eastAsia="fr-FR"/>
            </w:rPr>
          </w:pPr>
          <w:hyperlink w:anchor="_Toc80989326" w:history="1">
            <w:r w:rsidR="008C34BC" w:rsidRPr="0097017D">
              <w:rPr>
                <w:rStyle w:val="Lienhypertexte"/>
                <w:noProof/>
                <w:sz w:val="22"/>
                <w:szCs w:val="22"/>
                <w:lang w:val="fr-FR" w:eastAsia="fr-FR"/>
              </w:rPr>
              <w:t>NCO.OP.116 - Navigation fondée sur les performances — avions et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2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E4358E0" w14:textId="567D6536" w:rsidR="008C34BC" w:rsidRPr="0097017D" w:rsidRDefault="007659CC">
          <w:pPr>
            <w:pStyle w:val="TM3"/>
            <w:rPr>
              <w:rFonts w:eastAsiaTheme="minorEastAsia"/>
              <w:noProof/>
              <w:lang w:val="fr-FR" w:eastAsia="fr-FR"/>
            </w:rPr>
          </w:pPr>
          <w:hyperlink w:anchor="_Toc80989327" w:history="1">
            <w:r w:rsidR="008C34BC" w:rsidRPr="0097017D">
              <w:rPr>
                <w:rStyle w:val="Lienhypertexte"/>
                <w:noProof/>
                <w:sz w:val="22"/>
                <w:szCs w:val="22"/>
                <w:lang w:val="fr-FR" w:eastAsia="fr-FR"/>
              </w:rPr>
              <w:t>NCO.OP.120 - Procédures antibruit — avions,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2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8B560AA" w14:textId="23A0A036" w:rsidR="008C34BC" w:rsidRPr="0097017D" w:rsidRDefault="007659CC">
          <w:pPr>
            <w:pStyle w:val="TM3"/>
            <w:rPr>
              <w:rFonts w:eastAsiaTheme="minorEastAsia"/>
              <w:noProof/>
              <w:lang w:val="fr-FR" w:eastAsia="fr-FR"/>
            </w:rPr>
          </w:pPr>
          <w:hyperlink w:anchor="_Toc80989328" w:history="1">
            <w:r w:rsidR="008C34BC" w:rsidRPr="0097017D">
              <w:rPr>
                <w:rStyle w:val="Lienhypertexte"/>
                <w:noProof/>
                <w:sz w:val="22"/>
                <w:szCs w:val="22"/>
                <w:lang w:val="fr-FR" w:eastAsia="fr-FR"/>
              </w:rPr>
              <w:t>NCO.OP.125 - Approvisionnement en carburant/énergie et huile — Avions et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2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14A4B0D" w14:textId="642EF80E" w:rsidR="008C34BC" w:rsidRPr="0097017D" w:rsidRDefault="007659CC">
          <w:pPr>
            <w:pStyle w:val="TM3"/>
            <w:rPr>
              <w:rFonts w:eastAsiaTheme="minorEastAsia"/>
              <w:noProof/>
              <w:lang w:val="fr-FR" w:eastAsia="fr-FR"/>
            </w:rPr>
          </w:pPr>
          <w:hyperlink w:anchor="_Toc80989329" w:history="1">
            <w:r w:rsidR="008C34BC" w:rsidRPr="0097017D">
              <w:rPr>
                <w:rStyle w:val="Lienhypertexte"/>
                <w:noProof/>
                <w:sz w:val="22"/>
                <w:szCs w:val="22"/>
                <w:lang w:val="fr-FR" w:eastAsia="fr-FR"/>
              </w:rPr>
              <w:t>NCO.OP.130 - Information des passager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2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A2DFDC6" w14:textId="78EF1304" w:rsidR="008C34BC" w:rsidRPr="0097017D" w:rsidRDefault="007659CC">
          <w:pPr>
            <w:pStyle w:val="TM3"/>
            <w:rPr>
              <w:rFonts w:eastAsiaTheme="minorEastAsia"/>
              <w:noProof/>
              <w:lang w:val="fr-FR" w:eastAsia="fr-FR"/>
            </w:rPr>
          </w:pPr>
          <w:hyperlink w:anchor="_Toc80989330" w:history="1">
            <w:r w:rsidR="008C34BC" w:rsidRPr="0097017D">
              <w:rPr>
                <w:rStyle w:val="Lienhypertexte"/>
                <w:noProof/>
                <w:sz w:val="22"/>
                <w:szCs w:val="22"/>
                <w:lang w:val="fr-FR" w:eastAsia="fr-FR"/>
              </w:rPr>
              <w:t>NCO.OP.135 - Préparation du vol</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3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16D7CC8" w14:textId="06B969CE" w:rsidR="008C34BC" w:rsidRPr="0097017D" w:rsidRDefault="007659CC">
          <w:pPr>
            <w:pStyle w:val="TM3"/>
            <w:rPr>
              <w:rFonts w:eastAsiaTheme="minorEastAsia"/>
              <w:noProof/>
              <w:lang w:val="fr-FR" w:eastAsia="fr-FR"/>
            </w:rPr>
          </w:pPr>
          <w:hyperlink w:anchor="_Toc80989331" w:history="1">
            <w:r w:rsidR="008C34BC" w:rsidRPr="0097017D">
              <w:rPr>
                <w:rStyle w:val="Lienhypertexte"/>
                <w:noProof/>
                <w:sz w:val="22"/>
                <w:szCs w:val="22"/>
                <w:lang w:val="fr-FR" w:eastAsia="fr-FR"/>
              </w:rPr>
              <w:t>NCO.OP.140 - Aérodromes de dégagement à destination — avion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3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058D50E" w14:textId="121CC64D" w:rsidR="008C34BC" w:rsidRPr="0097017D" w:rsidRDefault="007659CC">
          <w:pPr>
            <w:pStyle w:val="TM3"/>
            <w:rPr>
              <w:rFonts w:eastAsiaTheme="minorEastAsia"/>
              <w:noProof/>
              <w:lang w:val="fr-FR" w:eastAsia="fr-FR"/>
            </w:rPr>
          </w:pPr>
          <w:hyperlink w:anchor="_Toc80989332" w:history="1">
            <w:r w:rsidR="008C34BC" w:rsidRPr="0097017D">
              <w:rPr>
                <w:rStyle w:val="Lienhypertexte"/>
                <w:noProof/>
                <w:sz w:val="22"/>
                <w:szCs w:val="22"/>
                <w:lang w:val="fr-FR" w:eastAsia="fr-FR"/>
              </w:rPr>
              <w:t>NCO.OP.141 - Aérodromes de dégagement à destination —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3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7AF2501A" w14:textId="74F02FDE" w:rsidR="008C34BC" w:rsidRPr="0097017D" w:rsidRDefault="007659CC">
          <w:pPr>
            <w:pStyle w:val="TM3"/>
            <w:rPr>
              <w:rFonts w:eastAsiaTheme="minorEastAsia"/>
              <w:noProof/>
              <w:lang w:val="fr-FR" w:eastAsia="fr-FR"/>
            </w:rPr>
          </w:pPr>
          <w:hyperlink w:anchor="_Toc80989333" w:history="1">
            <w:r w:rsidR="008C34BC" w:rsidRPr="0097017D">
              <w:rPr>
                <w:rStyle w:val="Lienhypertexte"/>
                <w:noProof/>
                <w:sz w:val="22"/>
                <w:szCs w:val="22"/>
                <w:lang w:val="fr-FR" w:eastAsia="fr-FR"/>
              </w:rPr>
              <w:t>NCO.OP.142 - Aérodromes de destination — opérations d'approche aux instrument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3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CF7E35E" w14:textId="3D6944D2" w:rsidR="008C34BC" w:rsidRPr="0097017D" w:rsidRDefault="007659CC">
          <w:pPr>
            <w:pStyle w:val="TM3"/>
            <w:rPr>
              <w:rFonts w:eastAsiaTheme="minorEastAsia"/>
              <w:noProof/>
              <w:lang w:val="fr-FR" w:eastAsia="fr-FR"/>
            </w:rPr>
          </w:pPr>
          <w:hyperlink w:anchor="_Toc80989334" w:history="1">
            <w:r w:rsidR="008C34BC" w:rsidRPr="0097017D">
              <w:rPr>
                <w:rStyle w:val="Lienhypertexte"/>
                <w:noProof/>
                <w:sz w:val="22"/>
                <w:szCs w:val="22"/>
                <w:lang w:val="fr-FR" w:eastAsia="fr-FR"/>
              </w:rPr>
              <w:t>NCO.OP.145 - Avitaillement avec des passagers en cours d’embarquement, à bord ou en cours de débarquement</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3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CDA529C" w14:textId="0A81F8CB" w:rsidR="008C34BC" w:rsidRPr="0097017D" w:rsidRDefault="007659CC">
          <w:pPr>
            <w:pStyle w:val="TM3"/>
            <w:rPr>
              <w:rFonts w:eastAsiaTheme="minorEastAsia"/>
              <w:noProof/>
              <w:lang w:val="fr-FR" w:eastAsia="fr-FR"/>
            </w:rPr>
          </w:pPr>
          <w:hyperlink w:anchor="_Toc80989335" w:history="1">
            <w:r w:rsidR="008C34BC" w:rsidRPr="0097017D">
              <w:rPr>
                <w:rStyle w:val="Lienhypertexte"/>
                <w:noProof/>
                <w:sz w:val="22"/>
                <w:szCs w:val="22"/>
                <w:lang w:val="fr-FR" w:eastAsia="fr-FR"/>
              </w:rPr>
              <w:t>NCO.OP.147 - Avitaillement avec un ou des moteurs et/ou des rotors tournant —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3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E9FECC3" w14:textId="373248AE" w:rsidR="008C34BC" w:rsidRPr="0097017D" w:rsidRDefault="007659CC">
          <w:pPr>
            <w:pStyle w:val="TM3"/>
            <w:rPr>
              <w:rFonts w:eastAsiaTheme="minorEastAsia"/>
              <w:noProof/>
              <w:lang w:val="fr-FR" w:eastAsia="fr-FR"/>
            </w:rPr>
          </w:pPr>
          <w:hyperlink w:anchor="_Toc80989336" w:history="1">
            <w:r w:rsidR="008C34BC" w:rsidRPr="0097017D">
              <w:rPr>
                <w:rStyle w:val="Lienhypertexte"/>
                <w:noProof/>
                <w:sz w:val="22"/>
                <w:szCs w:val="22"/>
                <w:lang w:val="fr-FR" w:eastAsia="fr-FR"/>
              </w:rPr>
              <w:t>NCO.OP.150 - Transport de passager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3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84AB042" w14:textId="1F1B1940" w:rsidR="008C34BC" w:rsidRPr="0097017D" w:rsidRDefault="007659CC">
          <w:pPr>
            <w:pStyle w:val="TM3"/>
            <w:rPr>
              <w:rFonts w:eastAsiaTheme="minorEastAsia"/>
              <w:noProof/>
              <w:lang w:val="fr-FR" w:eastAsia="fr-FR"/>
            </w:rPr>
          </w:pPr>
          <w:hyperlink w:anchor="_Toc80989337" w:history="1">
            <w:r w:rsidR="008C34BC" w:rsidRPr="0097017D">
              <w:rPr>
                <w:rStyle w:val="Lienhypertexte"/>
                <w:noProof/>
                <w:sz w:val="22"/>
                <w:szCs w:val="22"/>
                <w:lang w:val="fr-FR" w:eastAsia="fr-FR"/>
              </w:rPr>
              <w:t>NCO.OP.155 - Interdiction de fumer à bord — avions et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3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7458AF63" w14:textId="6DA45E26" w:rsidR="008C34BC" w:rsidRPr="0097017D" w:rsidRDefault="007659CC">
          <w:pPr>
            <w:pStyle w:val="TM3"/>
            <w:rPr>
              <w:rFonts w:eastAsiaTheme="minorEastAsia"/>
              <w:noProof/>
              <w:lang w:val="fr-FR" w:eastAsia="fr-FR"/>
            </w:rPr>
          </w:pPr>
          <w:hyperlink w:anchor="_Toc80989338" w:history="1">
            <w:r w:rsidR="008C34BC" w:rsidRPr="0097017D">
              <w:rPr>
                <w:rStyle w:val="Lienhypertexte"/>
                <w:noProof/>
                <w:sz w:val="22"/>
                <w:szCs w:val="22"/>
                <w:lang w:eastAsia="fr-FR"/>
              </w:rPr>
              <w:t>NCO.OP.160 - Conditions météorologiqu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3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94D59E3" w14:textId="55BCD6F5" w:rsidR="008C34BC" w:rsidRPr="0097017D" w:rsidRDefault="007659CC">
          <w:pPr>
            <w:pStyle w:val="TM3"/>
            <w:rPr>
              <w:rFonts w:eastAsiaTheme="minorEastAsia"/>
              <w:noProof/>
              <w:lang w:val="fr-FR" w:eastAsia="fr-FR"/>
            </w:rPr>
          </w:pPr>
          <w:hyperlink w:anchor="_Toc80989339" w:history="1">
            <w:r w:rsidR="008C34BC" w:rsidRPr="0097017D">
              <w:rPr>
                <w:rStyle w:val="Lienhypertexte"/>
                <w:noProof/>
                <w:sz w:val="22"/>
                <w:szCs w:val="22"/>
                <w:lang w:val="fr-FR" w:eastAsia="fr-FR"/>
              </w:rPr>
              <w:t>NCO.OP.165 - Givre et autres contaminants — procédures au sol</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3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777E02BF" w14:textId="488F5849" w:rsidR="008C34BC" w:rsidRPr="0097017D" w:rsidRDefault="007659CC">
          <w:pPr>
            <w:pStyle w:val="TM3"/>
            <w:rPr>
              <w:rFonts w:eastAsiaTheme="minorEastAsia"/>
              <w:noProof/>
              <w:lang w:val="fr-FR" w:eastAsia="fr-FR"/>
            </w:rPr>
          </w:pPr>
          <w:hyperlink w:anchor="_Toc80989340" w:history="1">
            <w:r w:rsidR="008C34BC" w:rsidRPr="0097017D">
              <w:rPr>
                <w:rStyle w:val="Lienhypertexte"/>
                <w:noProof/>
                <w:sz w:val="22"/>
                <w:szCs w:val="22"/>
                <w:lang w:val="fr-FR" w:eastAsia="fr-FR"/>
              </w:rPr>
              <w:t>NCO.OP.170 - Givre et autres contaminants — procédures en vol</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4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83C5CD0" w14:textId="3E3AB5D9" w:rsidR="008C34BC" w:rsidRPr="0097017D" w:rsidRDefault="007659CC">
          <w:pPr>
            <w:pStyle w:val="TM3"/>
            <w:rPr>
              <w:rFonts w:eastAsiaTheme="minorEastAsia"/>
              <w:noProof/>
              <w:lang w:val="fr-FR" w:eastAsia="fr-FR"/>
            </w:rPr>
          </w:pPr>
          <w:hyperlink w:anchor="_Toc80989341" w:history="1">
            <w:r w:rsidR="008C34BC" w:rsidRPr="0097017D">
              <w:rPr>
                <w:rStyle w:val="Lienhypertexte"/>
                <w:noProof/>
                <w:sz w:val="22"/>
                <w:szCs w:val="22"/>
                <w:lang w:val="fr-FR" w:eastAsia="fr-FR"/>
              </w:rPr>
              <w:t>NCO.OP.175 - Conditions au décollage — avions et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4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7EC1621D" w14:textId="6D5F0AB0" w:rsidR="008C34BC" w:rsidRPr="0097017D" w:rsidRDefault="007659CC">
          <w:pPr>
            <w:pStyle w:val="TM3"/>
            <w:rPr>
              <w:rFonts w:eastAsiaTheme="minorEastAsia"/>
              <w:noProof/>
              <w:lang w:val="fr-FR" w:eastAsia="fr-FR"/>
            </w:rPr>
          </w:pPr>
          <w:hyperlink w:anchor="_Toc80989342" w:history="1">
            <w:r w:rsidR="008C34BC" w:rsidRPr="0097017D">
              <w:rPr>
                <w:rStyle w:val="Lienhypertexte"/>
                <w:noProof/>
                <w:sz w:val="22"/>
                <w:szCs w:val="22"/>
                <w:lang w:val="fr-FR" w:eastAsia="fr-FR"/>
              </w:rPr>
              <w:t>NCO.OP.180 - Simulation en vol de situations occasionnell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4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BDDE879" w14:textId="7229FF5D" w:rsidR="008C34BC" w:rsidRPr="0097017D" w:rsidRDefault="007659CC">
          <w:pPr>
            <w:pStyle w:val="TM3"/>
            <w:rPr>
              <w:rFonts w:eastAsiaTheme="minorEastAsia"/>
              <w:noProof/>
              <w:lang w:val="fr-FR" w:eastAsia="fr-FR"/>
            </w:rPr>
          </w:pPr>
          <w:hyperlink w:anchor="_Toc80989343" w:history="1">
            <w:r w:rsidR="008C34BC" w:rsidRPr="0097017D">
              <w:rPr>
                <w:rStyle w:val="Lienhypertexte"/>
                <w:noProof/>
                <w:sz w:val="22"/>
                <w:szCs w:val="22"/>
                <w:lang w:val="fr-FR" w:eastAsia="fr-FR"/>
              </w:rPr>
              <w:t>NCO.OP.185 - Gestion en vol du carburant/de l’énergi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4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B2C4032" w14:textId="503695AF" w:rsidR="008C34BC" w:rsidRPr="0097017D" w:rsidRDefault="007659CC">
          <w:pPr>
            <w:pStyle w:val="TM3"/>
            <w:rPr>
              <w:rFonts w:eastAsiaTheme="minorEastAsia"/>
              <w:noProof/>
              <w:lang w:val="fr-FR" w:eastAsia="fr-FR"/>
            </w:rPr>
          </w:pPr>
          <w:hyperlink w:anchor="_Toc80989344" w:history="1">
            <w:r w:rsidR="008C34BC" w:rsidRPr="0097017D">
              <w:rPr>
                <w:rStyle w:val="Lienhypertexte"/>
                <w:noProof/>
                <w:sz w:val="22"/>
                <w:szCs w:val="22"/>
                <w:lang w:val="fr-FR" w:eastAsia="fr-FR"/>
              </w:rPr>
              <w:t>NCO.OP.190 - Utilisation de l’oxygène de subsistanc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4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1BA7C0FE" w14:textId="59194100" w:rsidR="008C34BC" w:rsidRPr="0097017D" w:rsidRDefault="007659CC">
          <w:pPr>
            <w:pStyle w:val="TM3"/>
            <w:rPr>
              <w:rFonts w:eastAsiaTheme="minorEastAsia"/>
              <w:noProof/>
              <w:lang w:val="fr-FR" w:eastAsia="fr-FR"/>
            </w:rPr>
          </w:pPr>
          <w:hyperlink w:anchor="_Toc80989345" w:history="1">
            <w:r w:rsidR="008C34BC" w:rsidRPr="0097017D">
              <w:rPr>
                <w:rStyle w:val="Lienhypertexte"/>
                <w:noProof/>
                <w:sz w:val="22"/>
                <w:szCs w:val="22"/>
                <w:lang w:val="fr-FR" w:eastAsia="fr-FR"/>
              </w:rPr>
              <w:t>NCO.OP.195 - Détection de proximité du sol</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4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DA38972" w14:textId="38DF8274" w:rsidR="008C34BC" w:rsidRPr="0097017D" w:rsidRDefault="007659CC">
          <w:pPr>
            <w:pStyle w:val="TM3"/>
            <w:rPr>
              <w:rFonts w:eastAsiaTheme="minorEastAsia"/>
              <w:noProof/>
              <w:lang w:val="fr-FR" w:eastAsia="fr-FR"/>
            </w:rPr>
          </w:pPr>
          <w:hyperlink w:anchor="_Toc80989346" w:history="1">
            <w:r w:rsidR="008C34BC" w:rsidRPr="0097017D">
              <w:rPr>
                <w:rStyle w:val="Lienhypertexte"/>
                <w:noProof/>
                <w:sz w:val="22"/>
                <w:szCs w:val="22"/>
                <w:lang w:val="fr-FR" w:eastAsia="fr-FR"/>
              </w:rPr>
              <w:t>NCO.OP.200 - Système anticollision embarqué (ACAS II)</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4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5DCA498" w14:textId="719C73BB" w:rsidR="008C34BC" w:rsidRPr="0097017D" w:rsidRDefault="007659CC">
          <w:pPr>
            <w:pStyle w:val="TM3"/>
            <w:rPr>
              <w:rFonts w:eastAsiaTheme="minorEastAsia"/>
              <w:noProof/>
              <w:lang w:val="fr-FR" w:eastAsia="fr-FR"/>
            </w:rPr>
          </w:pPr>
          <w:hyperlink w:anchor="_Toc80989347" w:history="1">
            <w:r w:rsidR="008C34BC" w:rsidRPr="0097017D">
              <w:rPr>
                <w:rStyle w:val="Lienhypertexte"/>
                <w:noProof/>
                <w:sz w:val="22"/>
                <w:szCs w:val="22"/>
                <w:lang w:val="fr-FR" w:eastAsia="fr-FR"/>
              </w:rPr>
              <w:t xml:space="preserve">NCO.OP.205 - Conditions d’approche et d’atterrissage — avions </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4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CA32E51" w14:textId="1A10B3BD" w:rsidR="008C34BC" w:rsidRPr="0097017D" w:rsidRDefault="007659CC">
          <w:pPr>
            <w:pStyle w:val="TM3"/>
            <w:rPr>
              <w:rFonts w:eastAsiaTheme="minorEastAsia"/>
              <w:noProof/>
              <w:lang w:val="fr-FR" w:eastAsia="fr-FR"/>
            </w:rPr>
          </w:pPr>
          <w:hyperlink w:anchor="_Toc80989348" w:history="1">
            <w:r w:rsidR="008C34BC" w:rsidRPr="0097017D">
              <w:rPr>
                <w:rStyle w:val="Lienhypertexte"/>
                <w:noProof/>
                <w:sz w:val="22"/>
                <w:szCs w:val="22"/>
                <w:lang w:val="fr-FR" w:eastAsia="fr-FR"/>
              </w:rPr>
              <w:t>NCO.OP.206 - Conditions à l'approche et à l'atterrissage —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4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B349DC2" w14:textId="0DCC153B" w:rsidR="008C34BC" w:rsidRPr="0097017D" w:rsidRDefault="007659CC">
          <w:pPr>
            <w:pStyle w:val="TM3"/>
            <w:rPr>
              <w:rFonts w:eastAsiaTheme="minorEastAsia"/>
              <w:noProof/>
              <w:lang w:val="fr-FR" w:eastAsia="fr-FR"/>
            </w:rPr>
          </w:pPr>
          <w:hyperlink w:anchor="_Toc80989349" w:history="1">
            <w:r w:rsidR="008C34BC" w:rsidRPr="0097017D">
              <w:rPr>
                <w:rStyle w:val="Lienhypertexte"/>
                <w:noProof/>
                <w:sz w:val="22"/>
                <w:szCs w:val="22"/>
                <w:lang w:val="fr-FR" w:eastAsia="fr-FR"/>
              </w:rPr>
              <w:t>NCO.OP.210 - Commencement et poursuite de l’approche — avions et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4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C950E7D" w14:textId="69573B6B" w:rsidR="008C34BC" w:rsidRPr="0097017D" w:rsidRDefault="007659CC">
          <w:pPr>
            <w:pStyle w:val="TM3"/>
            <w:rPr>
              <w:rFonts w:eastAsiaTheme="minorEastAsia"/>
              <w:noProof/>
              <w:lang w:val="fr-FR" w:eastAsia="fr-FR"/>
            </w:rPr>
          </w:pPr>
          <w:hyperlink w:anchor="_Toc80989350" w:history="1">
            <w:r w:rsidR="008C34BC" w:rsidRPr="0097017D">
              <w:rPr>
                <w:rStyle w:val="Lienhypertexte"/>
                <w:noProof/>
                <w:sz w:val="22"/>
                <w:szCs w:val="22"/>
                <w:lang w:val="fr-FR" w:eastAsia="fr-FR"/>
              </w:rPr>
              <w:t>NCO.OP.220 - Système anticollision embarqué (ACAS II)</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5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D59CAB8" w14:textId="528F608C" w:rsidR="008C34BC" w:rsidRPr="0097017D" w:rsidRDefault="007659CC">
          <w:pPr>
            <w:pStyle w:val="TM1"/>
            <w:tabs>
              <w:tab w:val="right" w:leader="dot" w:pos="9350"/>
            </w:tabs>
            <w:rPr>
              <w:rFonts w:eastAsiaTheme="minorEastAsia"/>
              <w:noProof/>
              <w:lang w:val="fr-FR" w:eastAsia="fr-FR"/>
            </w:rPr>
          </w:pPr>
          <w:hyperlink w:anchor="_Toc80989351" w:history="1">
            <w:r w:rsidR="008C34BC" w:rsidRPr="0097017D">
              <w:rPr>
                <w:rStyle w:val="Lienhypertexte"/>
                <w:noProof/>
                <w:sz w:val="22"/>
                <w:szCs w:val="22"/>
                <w:lang w:val="fr-FR" w:eastAsia="fr-FR"/>
              </w:rPr>
              <w:t>SOUS-PARTIE C - PERFORMANCES ET LIMITATIONS OPÉRATIONNELLES DES AÉRONEF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5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8C2D19B" w14:textId="6177AB2E" w:rsidR="008C34BC" w:rsidRPr="0097017D" w:rsidRDefault="007659CC">
          <w:pPr>
            <w:pStyle w:val="TM3"/>
            <w:rPr>
              <w:rFonts w:eastAsiaTheme="minorEastAsia"/>
              <w:noProof/>
              <w:lang w:val="fr-FR" w:eastAsia="fr-FR"/>
            </w:rPr>
          </w:pPr>
          <w:hyperlink w:anchor="_Toc80989352" w:history="1">
            <w:r w:rsidR="008C34BC" w:rsidRPr="0097017D">
              <w:rPr>
                <w:rStyle w:val="Lienhypertexte"/>
                <w:noProof/>
                <w:sz w:val="22"/>
                <w:szCs w:val="22"/>
                <w:lang w:val="fr-FR" w:eastAsia="fr-FR"/>
              </w:rPr>
              <w:t>NCO.POL.100 - Limitations opérationnelles — tous les aéronef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5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4EFFC34" w14:textId="46EEF920" w:rsidR="008C34BC" w:rsidRPr="0097017D" w:rsidRDefault="007659CC">
          <w:pPr>
            <w:pStyle w:val="TM3"/>
            <w:rPr>
              <w:rFonts w:eastAsiaTheme="minorEastAsia"/>
              <w:noProof/>
              <w:lang w:val="fr-FR" w:eastAsia="fr-FR"/>
            </w:rPr>
          </w:pPr>
          <w:hyperlink w:anchor="_Toc80989353" w:history="1">
            <w:r w:rsidR="008C34BC" w:rsidRPr="0097017D">
              <w:rPr>
                <w:rStyle w:val="Lienhypertexte"/>
                <w:noProof/>
                <w:sz w:val="22"/>
                <w:szCs w:val="22"/>
                <w:lang w:val="fr-FR" w:eastAsia="fr-FR"/>
              </w:rPr>
              <w:t>NCO.POL.105 - Pesé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5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5AB2903" w14:textId="58D80C4D" w:rsidR="008C34BC" w:rsidRPr="0097017D" w:rsidRDefault="007659CC">
          <w:pPr>
            <w:pStyle w:val="TM3"/>
            <w:rPr>
              <w:rFonts w:eastAsiaTheme="minorEastAsia"/>
              <w:noProof/>
              <w:lang w:val="fr-FR" w:eastAsia="fr-FR"/>
            </w:rPr>
          </w:pPr>
          <w:hyperlink w:anchor="_Toc80989354" w:history="1">
            <w:r w:rsidR="008C34BC" w:rsidRPr="0097017D">
              <w:rPr>
                <w:rStyle w:val="Lienhypertexte"/>
                <w:noProof/>
                <w:sz w:val="22"/>
                <w:szCs w:val="22"/>
                <w:lang w:val="fr-FR" w:eastAsia="fr-FR"/>
              </w:rPr>
              <w:t>NCO.POL.110 - Performances — généralité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5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25134ED" w14:textId="735CD158" w:rsidR="008C34BC" w:rsidRPr="0097017D" w:rsidRDefault="007659CC">
          <w:pPr>
            <w:pStyle w:val="TM1"/>
            <w:tabs>
              <w:tab w:val="right" w:leader="dot" w:pos="9350"/>
            </w:tabs>
            <w:rPr>
              <w:rFonts w:eastAsiaTheme="minorEastAsia"/>
              <w:noProof/>
              <w:lang w:val="fr-FR" w:eastAsia="fr-FR"/>
            </w:rPr>
          </w:pPr>
          <w:hyperlink w:anchor="_Toc80989355" w:history="1">
            <w:r w:rsidR="008C34BC" w:rsidRPr="0097017D">
              <w:rPr>
                <w:rStyle w:val="Lienhypertexte"/>
                <w:noProof/>
                <w:sz w:val="22"/>
                <w:szCs w:val="22"/>
                <w:lang w:val="fr-FR" w:eastAsia="fr-FR"/>
              </w:rPr>
              <w:t>SOUS-PARTIE D - INSTRUMENTS, DONNÉES ET ÉQUIPEMENT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5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106843F7" w14:textId="4AD801F9" w:rsidR="008C34BC" w:rsidRPr="0097017D" w:rsidRDefault="007659CC">
          <w:pPr>
            <w:pStyle w:val="TM2"/>
            <w:rPr>
              <w:rFonts w:eastAsiaTheme="minorEastAsia"/>
              <w:b w:val="0"/>
              <w:bCs w:val="0"/>
              <w:smallCaps w:val="0"/>
            </w:rPr>
          </w:pPr>
          <w:hyperlink w:anchor="_Toc80989356" w:history="1">
            <w:r w:rsidR="008C34BC" w:rsidRPr="0097017D">
              <w:rPr>
                <w:rStyle w:val="Lienhypertexte"/>
                <w:b w:val="0"/>
                <w:sz w:val="22"/>
                <w:szCs w:val="22"/>
              </w:rPr>
              <w:t>SECTION 1 - A</w:t>
            </w:r>
            <w:r w:rsidR="008C34BC" w:rsidRPr="0097017D">
              <w:rPr>
                <w:rStyle w:val="Lienhypertexte"/>
                <w:b w:val="0"/>
                <w:smallCaps w:val="0"/>
                <w:sz w:val="22"/>
                <w:szCs w:val="22"/>
              </w:rPr>
              <w:t>vions</w:t>
            </w:r>
            <w:r w:rsidR="008C34BC" w:rsidRPr="0097017D">
              <w:rPr>
                <w:b w:val="0"/>
                <w:webHidden/>
              </w:rPr>
              <w:tab/>
            </w:r>
            <w:r w:rsidR="008C34BC" w:rsidRPr="0097017D">
              <w:rPr>
                <w:b w:val="0"/>
                <w:webHidden/>
              </w:rPr>
              <w:fldChar w:fldCharType="begin"/>
            </w:r>
            <w:r w:rsidR="008C34BC" w:rsidRPr="0097017D">
              <w:rPr>
                <w:b w:val="0"/>
                <w:webHidden/>
              </w:rPr>
              <w:instrText xml:space="preserve"> PAGEREF _Toc80989356 \h </w:instrText>
            </w:r>
            <w:r w:rsidR="008C34BC" w:rsidRPr="0097017D">
              <w:rPr>
                <w:b w:val="0"/>
                <w:webHidden/>
              </w:rPr>
            </w:r>
            <w:r w:rsidR="008C34BC" w:rsidRPr="0097017D">
              <w:rPr>
                <w:b w:val="0"/>
                <w:webHidden/>
              </w:rPr>
              <w:fldChar w:fldCharType="separate"/>
            </w:r>
            <w:r w:rsidR="00624645">
              <w:rPr>
                <w:bCs w:val="0"/>
                <w:webHidden/>
              </w:rPr>
              <w:t>Erreur ! Signet non défini.</w:t>
            </w:r>
            <w:r w:rsidR="008C34BC" w:rsidRPr="0097017D">
              <w:rPr>
                <w:b w:val="0"/>
                <w:webHidden/>
              </w:rPr>
              <w:fldChar w:fldCharType="end"/>
            </w:r>
          </w:hyperlink>
        </w:p>
        <w:p w14:paraId="0B04025F" w14:textId="5BD0819A" w:rsidR="008C34BC" w:rsidRPr="0097017D" w:rsidRDefault="007659CC">
          <w:pPr>
            <w:pStyle w:val="TM3"/>
            <w:rPr>
              <w:rFonts w:eastAsiaTheme="minorEastAsia"/>
              <w:noProof/>
              <w:lang w:val="fr-FR" w:eastAsia="fr-FR"/>
            </w:rPr>
          </w:pPr>
          <w:hyperlink w:anchor="_Toc80989357" w:history="1">
            <w:r w:rsidR="008C34BC" w:rsidRPr="0097017D">
              <w:rPr>
                <w:rStyle w:val="Lienhypertexte"/>
                <w:noProof/>
                <w:sz w:val="22"/>
                <w:szCs w:val="22"/>
                <w:lang w:val="fr-FR" w:eastAsia="fr-FR"/>
              </w:rPr>
              <w:t>NCO.IDE.A.100 - Instruments et équipements — généralité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5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3DBAD5C" w14:textId="6908CA1C" w:rsidR="008C34BC" w:rsidRPr="0097017D" w:rsidRDefault="007659CC">
          <w:pPr>
            <w:pStyle w:val="TM3"/>
            <w:rPr>
              <w:rFonts w:eastAsiaTheme="minorEastAsia"/>
              <w:noProof/>
              <w:lang w:val="fr-FR" w:eastAsia="fr-FR"/>
            </w:rPr>
          </w:pPr>
          <w:hyperlink w:anchor="_Toc80989358" w:history="1">
            <w:r w:rsidR="008C34BC" w:rsidRPr="0097017D">
              <w:rPr>
                <w:rStyle w:val="Lienhypertexte"/>
                <w:noProof/>
                <w:sz w:val="22"/>
                <w:szCs w:val="22"/>
                <w:lang w:val="fr-FR" w:eastAsia="fr-FR"/>
              </w:rPr>
              <w:t>NCO.IDE.A.105 - Équipements minimaux pour le vol</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5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D967AC4" w14:textId="113E73DC" w:rsidR="008C34BC" w:rsidRPr="0097017D" w:rsidRDefault="007659CC">
          <w:pPr>
            <w:pStyle w:val="TM3"/>
            <w:rPr>
              <w:rFonts w:eastAsiaTheme="minorEastAsia"/>
              <w:noProof/>
              <w:lang w:val="fr-FR" w:eastAsia="fr-FR"/>
            </w:rPr>
          </w:pPr>
          <w:hyperlink w:anchor="_Toc80989359" w:history="1">
            <w:r w:rsidR="008C34BC" w:rsidRPr="0097017D">
              <w:rPr>
                <w:rStyle w:val="Lienhypertexte"/>
                <w:noProof/>
                <w:sz w:val="22"/>
                <w:szCs w:val="22"/>
                <w:lang w:val="fr-FR" w:eastAsia="fr-FR"/>
              </w:rPr>
              <w:t>NCO.IDE.A.110 - Fusibles de rechang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5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0F06A99" w14:textId="23EF70AD" w:rsidR="008C34BC" w:rsidRPr="0097017D" w:rsidRDefault="007659CC">
          <w:pPr>
            <w:pStyle w:val="TM3"/>
            <w:rPr>
              <w:rFonts w:eastAsiaTheme="minorEastAsia"/>
              <w:noProof/>
              <w:lang w:val="fr-FR" w:eastAsia="fr-FR"/>
            </w:rPr>
          </w:pPr>
          <w:hyperlink w:anchor="_Toc80989360" w:history="1">
            <w:r w:rsidR="008C34BC" w:rsidRPr="0097017D">
              <w:rPr>
                <w:rStyle w:val="Lienhypertexte"/>
                <w:noProof/>
                <w:sz w:val="22"/>
                <w:szCs w:val="22"/>
                <w:lang w:val="fr-FR" w:eastAsia="fr-FR"/>
              </w:rPr>
              <w:t>NCO.IDE.A.115 - Feux opérationnel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6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2364EAC" w14:textId="33C267B4" w:rsidR="008C34BC" w:rsidRPr="0097017D" w:rsidRDefault="007659CC">
          <w:pPr>
            <w:pStyle w:val="TM3"/>
            <w:rPr>
              <w:rFonts w:eastAsiaTheme="minorEastAsia"/>
              <w:noProof/>
              <w:lang w:val="fr-FR" w:eastAsia="fr-FR"/>
            </w:rPr>
          </w:pPr>
          <w:hyperlink w:anchor="_Toc80989361" w:history="1">
            <w:r w:rsidR="008C34BC" w:rsidRPr="0097017D">
              <w:rPr>
                <w:rStyle w:val="Lienhypertexte"/>
                <w:noProof/>
                <w:sz w:val="22"/>
                <w:szCs w:val="22"/>
                <w:lang w:val="fr-FR" w:eastAsia="fr-FR"/>
              </w:rPr>
              <w:t>NCO.IDE.A.120 - Exploitation en VFR — instruments de vol et de navigation et équipements associé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6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7874BCDA" w14:textId="44112979" w:rsidR="008C34BC" w:rsidRPr="0097017D" w:rsidRDefault="007659CC">
          <w:pPr>
            <w:pStyle w:val="TM3"/>
            <w:rPr>
              <w:rFonts w:eastAsiaTheme="minorEastAsia"/>
              <w:noProof/>
              <w:lang w:val="fr-FR" w:eastAsia="fr-FR"/>
            </w:rPr>
          </w:pPr>
          <w:hyperlink w:anchor="_Toc80989362" w:history="1">
            <w:r w:rsidR="008C34BC" w:rsidRPr="0097017D">
              <w:rPr>
                <w:rStyle w:val="Lienhypertexte"/>
                <w:noProof/>
                <w:sz w:val="22"/>
                <w:szCs w:val="22"/>
                <w:lang w:val="fr-FR" w:eastAsia="fr-FR"/>
              </w:rPr>
              <w:t>NCO.IDE.A.125 - Exploitation en IFR — instruments de vol et de navigation et équipements associé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6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17DE305" w14:textId="6170F2ED" w:rsidR="008C34BC" w:rsidRPr="0097017D" w:rsidRDefault="007659CC">
          <w:pPr>
            <w:pStyle w:val="TM3"/>
            <w:rPr>
              <w:rFonts w:eastAsiaTheme="minorEastAsia"/>
              <w:noProof/>
              <w:lang w:val="fr-FR" w:eastAsia="fr-FR"/>
            </w:rPr>
          </w:pPr>
          <w:hyperlink w:anchor="_Toc80989363" w:history="1">
            <w:r w:rsidR="008C34BC" w:rsidRPr="0097017D">
              <w:rPr>
                <w:rStyle w:val="Lienhypertexte"/>
                <w:noProof/>
                <w:sz w:val="22"/>
                <w:szCs w:val="22"/>
                <w:lang w:val="fr-FR" w:eastAsia="fr-FR"/>
              </w:rPr>
              <w:t>NCO.IDE.A.130 - Système d’avertissement et d’alarme d’impact (TAW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6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57B0FE8" w14:textId="4524647C" w:rsidR="008C34BC" w:rsidRPr="0097017D" w:rsidRDefault="007659CC">
          <w:pPr>
            <w:pStyle w:val="TM3"/>
            <w:rPr>
              <w:rFonts w:eastAsiaTheme="minorEastAsia"/>
              <w:noProof/>
              <w:lang w:val="fr-FR" w:eastAsia="fr-FR"/>
            </w:rPr>
          </w:pPr>
          <w:hyperlink w:anchor="_Toc80989364" w:history="1">
            <w:r w:rsidR="008C34BC" w:rsidRPr="0097017D">
              <w:rPr>
                <w:rStyle w:val="Lienhypertexte"/>
                <w:noProof/>
                <w:sz w:val="22"/>
                <w:szCs w:val="22"/>
                <w:lang w:val="fr-FR" w:eastAsia="fr-FR"/>
              </w:rPr>
              <w:t>NCO.IDE.A.135- Système d’interphone pour l’équipage de conduit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6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1D1E1000" w14:textId="202FC297" w:rsidR="008C34BC" w:rsidRPr="0097017D" w:rsidRDefault="007659CC">
          <w:pPr>
            <w:pStyle w:val="TM3"/>
            <w:rPr>
              <w:rFonts w:eastAsiaTheme="minorEastAsia"/>
              <w:noProof/>
              <w:lang w:val="fr-FR" w:eastAsia="fr-FR"/>
            </w:rPr>
          </w:pPr>
          <w:hyperlink w:anchor="_Toc80989365" w:history="1">
            <w:r w:rsidR="008C34BC" w:rsidRPr="0097017D">
              <w:rPr>
                <w:rStyle w:val="Lienhypertexte"/>
                <w:noProof/>
                <w:sz w:val="22"/>
                <w:szCs w:val="22"/>
                <w:lang w:val="fr-FR" w:eastAsia="fr-FR"/>
              </w:rPr>
              <w:t>NCO.IDE.A.140 - Sièges, ceintures de sécurité, systèmes de retenue et dispositifs de retenue pour enfant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6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55885E0" w14:textId="6348D0A7" w:rsidR="008C34BC" w:rsidRPr="0097017D" w:rsidRDefault="007659CC">
          <w:pPr>
            <w:pStyle w:val="TM3"/>
            <w:rPr>
              <w:rFonts w:eastAsiaTheme="minorEastAsia"/>
              <w:noProof/>
              <w:lang w:val="fr-FR" w:eastAsia="fr-FR"/>
            </w:rPr>
          </w:pPr>
          <w:hyperlink w:anchor="_Toc80989366" w:history="1">
            <w:r w:rsidR="008C34BC" w:rsidRPr="0097017D">
              <w:rPr>
                <w:rStyle w:val="Lienhypertexte"/>
                <w:noProof/>
                <w:sz w:val="22"/>
                <w:szCs w:val="22"/>
                <w:lang w:val="fr-FR" w:eastAsia="fr-FR"/>
              </w:rPr>
              <w:t>NCO.IDE.A.145 - Trousse de premiers secour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6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014ACDA" w14:textId="7B79808A" w:rsidR="008C34BC" w:rsidRPr="0097017D" w:rsidRDefault="007659CC">
          <w:pPr>
            <w:pStyle w:val="TM3"/>
            <w:rPr>
              <w:rFonts w:eastAsiaTheme="minorEastAsia"/>
              <w:noProof/>
              <w:lang w:val="fr-FR" w:eastAsia="fr-FR"/>
            </w:rPr>
          </w:pPr>
          <w:hyperlink w:anchor="_Toc80989367" w:history="1">
            <w:r w:rsidR="008C34BC" w:rsidRPr="0097017D">
              <w:rPr>
                <w:rStyle w:val="Lienhypertexte"/>
                <w:noProof/>
                <w:sz w:val="22"/>
                <w:szCs w:val="22"/>
                <w:lang w:val="fr-FR" w:eastAsia="fr-FR"/>
              </w:rPr>
              <w:t>NCO.IDE.A.150 - Oxygène de subsistance — avions pressurisé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6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438162A" w14:textId="7F452138" w:rsidR="008C34BC" w:rsidRPr="0097017D" w:rsidRDefault="007659CC">
          <w:pPr>
            <w:pStyle w:val="TM3"/>
            <w:rPr>
              <w:rFonts w:eastAsiaTheme="minorEastAsia"/>
              <w:noProof/>
              <w:lang w:val="fr-FR" w:eastAsia="fr-FR"/>
            </w:rPr>
          </w:pPr>
          <w:hyperlink w:anchor="_Toc80989368" w:history="1">
            <w:r w:rsidR="008C34BC" w:rsidRPr="0097017D">
              <w:rPr>
                <w:rStyle w:val="Lienhypertexte"/>
                <w:noProof/>
                <w:sz w:val="22"/>
                <w:szCs w:val="22"/>
                <w:lang w:val="fr-FR" w:eastAsia="fr-FR"/>
              </w:rPr>
              <w:t>NCO.IDE.A.155 - Oxygène de subsistance — avions non pressurisé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6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6B72379" w14:textId="1A18618C" w:rsidR="008C34BC" w:rsidRPr="0097017D" w:rsidRDefault="007659CC">
          <w:pPr>
            <w:pStyle w:val="TM3"/>
            <w:rPr>
              <w:rFonts w:eastAsiaTheme="minorEastAsia"/>
              <w:noProof/>
              <w:lang w:val="fr-FR" w:eastAsia="fr-FR"/>
            </w:rPr>
          </w:pPr>
          <w:hyperlink w:anchor="_Toc80989369" w:history="1">
            <w:r w:rsidR="008C34BC" w:rsidRPr="0097017D">
              <w:rPr>
                <w:rStyle w:val="Lienhypertexte"/>
                <w:noProof/>
                <w:sz w:val="22"/>
                <w:szCs w:val="22"/>
                <w:lang w:val="fr-FR" w:eastAsia="fr-FR"/>
              </w:rPr>
              <w:t>NCO.IDE.A.160 - Extincteurs à mai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6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AD8A71C" w14:textId="3463099B" w:rsidR="008C34BC" w:rsidRPr="0097017D" w:rsidRDefault="007659CC">
          <w:pPr>
            <w:pStyle w:val="TM3"/>
            <w:rPr>
              <w:rFonts w:eastAsiaTheme="minorEastAsia"/>
              <w:noProof/>
              <w:lang w:val="fr-FR" w:eastAsia="fr-FR"/>
            </w:rPr>
          </w:pPr>
          <w:hyperlink w:anchor="_Toc80989370" w:history="1">
            <w:r w:rsidR="008C34BC" w:rsidRPr="0097017D">
              <w:rPr>
                <w:rStyle w:val="Lienhypertexte"/>
                <w:noProof/>
                <w:sz w:val="22"/>
                <w:szCs w:val="22"/>
                <w:lang w:val="fr-FR" w:eastAsia="fr-FR"/>
              </w:rPr>
              <w:t>NCO.IDE.A.165 - Indication des zones de pénétration dans le fuselag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7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48FA1F5" w14:textId="56745FAA" w:rsidR="008C34BC" w:rsidRPr="0097017D" w:rsidRDefault="007659CC">
          <w:pPr>
            <w:pStyle w:val="TM3"/>
            <w:rPr>
              <w:rFonts w:eastAsiaTheme="minorEastAsia"/>
              <w:noProof/>
              <w:lang w:val="fr-FR" w:eastAsia="fr-FR"/>
            </w:rPr>
          </w:pPr>
          <w:hyperlink w:anchor="_Toc80989371" w:history="1">
            <w:r w:rsidR="008C34BC" w:rsidRPr="0097017D">
              <w:rPr>
                <w:rStyle w:val="Lienhypertexte"/>
                <w:noProof/>
                <w:sz w:val="22"/>
                <w:szCs w:val="22"/>
                <w:lang w:val="fr-FR" w:eastAsia="fr-FR"/>
              </w:rPr>
              <w:t>NCO.IDE.A.170 - Émetteur de localisation d’urgence (ELT)</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7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545041B" w14:textId="4986ED3A" w:rsidR="008C34BC" w:rsidRPr="0097017D" w:rsidRDefault="007659CC">
          <w:pPr>
            <w:pStyle w:val="TM3"/>
            <w:rPr>
              <w:rFonts w:eastAsiaTheme="minorEastAsia"/>
              <w:noProof/>
              <w:lang w:val="fr-FR" w:eastAsia="fr-FR"/>
            </w:rPr>
          </w:pPr>
          <w:hyperlink w:anchor="_Toc80989372" w:history="1">
            <w:r w:rsidR="008C34BC" w:rsidRPr="0097017D">
              <w:rPr>
                <w:rStyle w:val="Lienhypertexte"/>
                <w:noProof/>
                <w:sz w:val="22"/>
                <w:szCs w:val="22"/>
                <w:lang w:val="fr-FR" w:eastAsia="fr-FR"/>
              </w:rPr>
              <w:t>NCO.IDE.A.175 - Survol d’une étendue d’eau</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7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3BB39F3" w14:textId="58479632" w:rsidR="008C34BC" w:rsidRPr="0097017D" w:rsidRDefault="007659CC">
          <w:pPr>
            <w:pStyle w:val="TM3"/>
            <w:rPr>
              <w:rFonts w:eastAsiaTheme="minorEastAsia"/>
              <w:noProof/>
              <w:lang w:val="fr-FR" w:eastAsia="fr-FR"/>
            </w:rPr>
          </w:pPr>
          <w:hyperlink w:anchor="_Toc80989373" w:history="1">
            <w:r w:rsidR="008C34BC" w:rsidRPr="0097017D">
              <w:rPr>
                <w:rStyle w:val="Lienhypertexte"/>
                <w:noProof/>
                <w:sz w:val="22"/>
                <w:szCs w:val="22"/>
                <w:lang w:val="fr-FR" w:eastAsia="fr-FR"/>
              </w:rPr>
              <w:t>NCO.IDE.A.180 - Équipements de survi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7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0AB1DAF" w14:textId="4D59EAFC" w:rsidR="008C34BC" w:rsidRPr="0097017D" w:rsidRDefault="007659CC">
          <w:pPr>
            <w:pStyle w:val="TM3"/>
            <w:rPr>
              <w:rFonts w:eastAsiaTheme="minorEastAsia"/>
              <w:noProof/>
              <w:lang w:val="fr-FR" w:eastAsia="fr-FR"/>
            </w:rPr>
          </w:pPr>
          <w:hyperlink w:anchor="_Toc80989374" w:history="1">
            <w:r w:rsidR="008C34BC" w:rsidRPr="0097017D">
              <w:rPr>
                <w:rStyle w:val="Lienhypertexte"/>
                <w:noProof/>
                <w:sz w:val="22"/>
                <w:szCs w:val="22"/>
                <w:lang w:val="fr-FR" w:eastAsia="fr-FR"/>
              </w:rPr>
              <w:t>NCO.IDE.A.190 - Matériel de radiocommunicatio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7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F9E8675" w14:textId="0D9891D4" w:rsidR="008C34BC" w:rsidRPr="0097017D" w:rsidRDefault="007659CC">
          <w:pPr>
            <w:pStyle w:val="TM3"/>
            <w:rPr>
              <w:rFonts w:eastAsiaTheme="minorEastAsia"/>
              <w:noProof/>
              <w:lang w:val="fr-FR" w:eastAsia="fr-FR"/>
            </w:rPr>
          </w:pPr>
          <w:hyperlink w:anchor="_Toc80989375" w:history="1">
            <w:r w:rsidR="008C34BC" w:rsidRPr="0097017D">
              <w:rPr>
                <w:rStyle w:val="Lienhypertexte"/>
                <w:noProof/>
                <w:sz w:val="22"/>
                <w:szCs w:val="22"/>
                <w:lang w:val="fr-FR" w:eastAsia="fr-FR"/>
              </w:rPr>
              <w:t>NCO.IDE.A.195 - Équipements de navigatio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7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F992612" w14:textId="311F220C" w:rsidR="008C34BC" w:rsidRPr="0097017D" w:rsidRDefault="007659CC">
          <w:pPr>
            <w:pStyle w:val="TM3"/>
            <w:rPr>
              <w:rFonts w:eastAsiaTheme="minorEastAsia"/>
              <w:noProof/>
              <w:lang w:val="fr-FR" w:eastAsia="fr-FR"/>
            </w:rPr>
          </w:pPr>
          <w:hyperlink w:anchor="_Toc80989376" w:history="1">
            <w:r w:rsidR="008C34BC" w:rsidRPr="0097017D">
              <w:rPr>
                <w:rStyle w:val="Lienhypertexte"/>
                <w:noProof/>
                <w:sz w:val="22"/>
                <w:szCs w:val="22"/>
                <w:lang w:val="fr-FR" w:eastAsia="fr-FR"/>
              </w:rPr>
              <w:t>NCO.IDE.A.200 - Transpondeur</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7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11566C24" w14:textId="1269EA66" w:rsidR="008C34BC" w:rsidRPr="0097017D" w:rsidRDefault="007659CC">
          <w:pPr>
            <w:pStyle w:val="TM3"/>
            <w:rPr>
              <w:rFonts w:eastAsiaTheme="minorEastAsia"/>
              <w:noProof/>
              <w:lang w:val="fr-FR" w:eastAsia="fr-FR"/>
            </w:rPr>
          </w:pPr>
          <w:hyperlink w:anchor="_Toc80989377" w:history="1">
            <w:r w:rsidR="008C34BC" w:rsidRPr="0097017D">
              <w:rPr>
                <w:rStyle w:val="Lienhypertexte"/>
                <w:noProof/>
                <w:sz w:val="22"/>
                <w:szCs w:val="22"/>
                <w:lang w:val="fr-FR" w:eastAsia="fr-FR"/>
              </w:rPr>
              <w:t>NCO.IDE.A.205 Gestion des bases de données aéronautiqu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7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B7F4E43" w14:textId="0451FBD6" w:rsidR="008C34BC" w:rsidRPr="0097017D" w:rsidRDefault="007659CC">
          <w:pPr>
            <w:pStyle w:val="TM2"/>
            <w:rPr>
              <w:rFonts w:eastAsiaTheme="minorEastAsia"/>
              <w:b w:val="0"/>
              <w:bCs w:val="0"/>
              <w:smallCaps w:val="0"/>
            </w:rPr>
          </w:pPr>
          <w:hyperlink w:anchor="_Toc80989378" w:history="1">
            <w:r w:rsidR="008C34BC" w:rsidRPr="0097017D">
              <w:rPr>
                <w:rStyle w:val="Lienhypertexte"/>
                <w:b w:val="0"/>
                <w:sz w:val="22"/>
                <w:szCs w:val="22"/>
              </w:rPr>
              <w:t>SECTION 2 - H</w:t>
            </w:r>
            <w:r w:rsidR="008C34BC" w:rsidRPr="0097017D">
              <w:rPr>
                <w:rStyle w:val="Lienhypertexte"/>
                <w:b w:val="0"/>
                <w:smallCaps w:val="0"/>
                <w:sz w:val="22"/>
                <w:szCs w:val="22"/>
              </w:rPr>
              <w:t>élicoptères</w:t>
            </w:r>
            <w:r w:rsidR="008C34BC" w:rsidRPr="0097017D">
              <w:rPr>
                <w:b w:val="0"/>
                <w:webHidden/>
              </w:rPr>
              <w:tab/>
            </w:r>
            <w:r w:rsidR="008C34BC" w:rsidRPr="0097017D">
              <w:rPr>
                <w:b w:val="0"/>
                <w:webHidden/>
              </w:rPr>
              <w:fldChar w:fldCharType="begin"/>
            </w:r>
            <w:r w:rsidR="008C34BC" w:rsidRPr="0097017D">
              <w:rPr>
                <w:b w:val="0"/>
                <w:webHidden/>
              </w:rPr>
              <w:instrText xml:space="preserve"> PAGEREF _Toc80989378 \h </w:instrText>
            </w:r>
            <w:r w:rsidR="008C34BC" w:rsidRPr="0097017D">
              <w:rPr>
                <w:b w:val="0"/>
                <w:webHidden/>
              </w:rPr>
            </w:r>
            <w:r w:rsidR="008C34BC" w:rsidRPr="0097017D">
              <w:rPr>
                <w:b w:val="0"/>
                <w:webHidden/>
              </w:rPr>
              <w:fldChar w:fldCharType="separate"/>
            </w:r>
            <w:r w:rsidR="00624645">
              <w:rPr>
                <w:bCs w:val="0"/>
                <w:webHidden/>
              </w:rPr>
              <w:t>Erreur ! Signet non défini.</w:t>
            </w:r>
            <w:r w:rsidR="008C34BC" w:rsidRPr="0097017D">
              <w:rPr>
                <w:b w:val="0"/>
                <w:webHidden/>
              </w:rPr>
              <w:fldChar w:fldCharType="end"/>
            </w:r>
          </w:hyperlink>
        </w:p>
        <w:p w14:paraId="1DEA2820" w14:textId="5836FDBC" w:rsidR="008C34BC" w:rsidRPr="0097017D" w:rsidRDefault="007659CC">
          <w:pPr>
            <w:pStyle w:val="TM3"/>
            <w:rPr>
              <w:rFonts w:eastAsiaTheme="minorEastAsia"/>
              <w:noProof/>
              <w:lang w:val="fr-FR" w:eastAsia="fr-FR"/>
            </w:rPr>
          </w:pPr>
          <w:hyperlink w:anchor="_Toc80989379" w:history="1">
            <w:r w:rsidR="008C34BC" w:rsidRPr="0097017D">
              <w:rPr>
                <w:rStyle w:val="Lienhypertexte"/>
                <w:noProof/>
                <w:sz w:val="22"/>
                <w:szCs w:val="22"/>
                <w:lang w:val="fr-FR" w:eastAsia="fr-FR"/>
              </w:rPr>
              <w:t>NCO.IDE.H.100 - Instruments et équipements — généralité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7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B12078D" w14:textId="50B0E997" w:rsidR="008C34BC" w:rsidRPr="0097017D" w:rsidRDefault="007659CC">
          <w:pPr>
            <w:pStyle w:val="TM3"/>
            <w:rPr>
              <w:rFonts w:eastAsiaTheme="minorEastAsia"/>
              <w:noProof/>
              <w:lang w:val="fr-FR" w:eastAsia="fr-FR"/>
            </w:rPr>
          </w:pPr>
          <w:hyperlink w:anchor="_Toc80989380" w:history="1">
            <w:r w:rsidR="008C34BC" w:rsidRPr="0097017D">
              <w:rPr>
                <w:rStyle w:val="Lienhypertexte"/>
                <w:noProof/>
                <w:sz w:val="22"/>
                <w:szCs w:val="22"/>
                <w:lang w:val="fr-FR" w:eastAsia="fr-FR"/>
              </w:rPr>
              <w:t>NCO.IDE.H.105 - Équipements minimaux pour le vol</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8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DB88157" w14:textId="2DFE2CF5" w:rsidR="008C34BC" w:rsidRPr="0097017D" w:rsidRDefault="007659CC">
          <w:pPr>
            <w:pStyle w:val="TM3"/>
            <w:rPr>
              <w:rFonts w:eastAsiaTheme="minorEastAsia"/>
              <w:noProof/>
              <w:lang w:val="fr-FR" w:eastAsia="fr-FR"/>
            </w:rPr>
          </w:pPr>
          <w:hyperlink w:anchor="_Toc80989381" w:history="1">
            <w:r w:rsidR="008C34BC" w:rsidRPr="0097017D">
              <w:rPr>
                <w:rStyle w:val="Lienhypertexte"/>
                <w:noProof/>
                <w:sz w:val="22"/>
                <w:szCs w:val="22"/>
                <w:lang w:val="fr-FR" w:eastAsia="fr-FR"/>
              </w:rPr>
              <w:t>NCO.IDE.H.115 - Feux opérationnel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8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A46CDA1" w14:textId="0B0F8A73" w:rsidR="008C34BC" w:rsidRPr="0097017D" w:rsidRDefault="007659CC">
          <w:pPr>
            <w:pStyle w:val="TM3"/>
            <w:rPr>
              <w:rFonts w:eastAsiaTheme="minorEastAsia"/>
              <w:noProof/>
              <w:lang w:val="fr-FR" w:eastAsia="fr-FR"/>
            </w:rPr>
          </w:pPr>
          <w:hyperlink w:anchor="_Toc80989382" w:history="1">
            <w:r w:rsidR="008C34BC" w:rsidRPr="0097017D">
              <w:rPr>
                <w:rStyle w:val="Lienhypertexte"/>
                <w:noProof/>
                <w:sz w:val="22"/>
                <w:szCs w:val="22"/>
                <w:lang w:val="fr-FR" w:eastAsia="fr-FR"/>
              </w:rPr>
              <w:t>NCO.IDE.H.120 - Exploitation en VFR — instruments de vol et de navigation et équipements associé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8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94B9053" w14:textId="6E3F1047" w:rsidR="008C34BC" w:rsidRPr="0097017D" w:rsidRDefault="007659CC">
          <w:pPr>
            <w:pStyle w:val="TM3"/>
            <w:rPr>
              <w:rFonts w:eastAsiaTheme="minorEastAsia"/>
              <w:noProof/>
              <w:lang w:val="fr-FR" w:eastAsia="fr-FR"/>
            </w:rPr>
          </w:pPr>
          <w:hyperlink w:anchor="_Toc80989383" w:history="1">
            <w:r w:rsidR="008C34BC" w:rsidRPr="0097017D">
              <w:rPr>
                <w:rStyle w:val="Lienhypertexte"/>
                <w:noProof/>
                <w:sz w:val="22"/>
                <w:szCs w:val="22"/>
                <w:lang w:val="fr-FR" w:eastAsia="fr-FR"/>
              </w:rPr>
              <w:t>NCO.IDE.H.125 - Exploitation en IFR — instruments de vol et de navigation et équipements associé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8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2EC9D24" w14:textId="04605DF8" w:rsidR="008C34BC" w:rsidRPr="0097017D" w:rsidRDefault="007659CC">
          <w:pPr>
            <w:pStyle w:val="TM3"/>
            <w:rPr>
              <w:rFonts w:eastAsiaTheme="minorEastAsia"/>
              <w:noProof/>
              <w:lang w:val="fr-FR" w:eastAsia="fr-FR"/>
            </w:rPr>
          </w:pPr>
          <w:hyperlink w:anchor="_Toc80989384" w:history="1">
            <w:r w:rsidR="008C34BC" w:rsidRPr="0097017D">
              <w:rPr>
                <w:rStyle w:val="Lienhypertexte"/>
                <w:noProof/>
                <w:sz w:val="22"/>
                <w:szCs w:val="22"/>
                <w:lang w:val="fr-FR" w:eastAsia="fr-FR"/>
              </w:rPr>
              <w:t>NCO.IDE.H.126 - Équipements additionnels pour les vols monopilotes en IFR</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8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A553183" w14:textId="0001B569" w:rsidR="008C34BC" w:rsidRPr="0097017D" w:rsidRDefault="007659CC">
          <w:pPr>
            <w:pStyle w:val="TM3"/>
            <w:rPr>
              <w:rFonts w:eastAsiaTheme="minorEastAsia"/>
              <w:noProof/>
              <w:lang w:val="fr-FR" w:eastAsia="fr-FR"/>
            </w:rPr>
          </w:pPr>
          <w:hyperlink w:anchor="_Toc80989385" w:history="1">
            <w:r w:rsidR="008C34BC" w:rsidRPr="0097017D">
              <w:rPr>
                <w:rStyle w:val="Lienhypertexte"/>
                <w:noProof/>
                <w:sz w:val="22"/>
                <w:szCs w:val="22"/>
                <w:lang w:val="fr-FR" w:eastAsia="fr-FR"/>
              </w:rPr>
              <w:t>NCO.IDE.H.135 - Système d’interphone pour l’équipage de conduit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8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1595AB6" w14:textId="5C99271A" w:rsidR="008C34BC" w:rsidRPr="0097017D" w:rsidRDefault="007659CC">
          <w:pPr>
            <w:pStyle w:val="TM3"/>
            <w:rPr>
              <w:rFonts w:eastAsiaTheme="minorEastAsia"/>
              <w:noProof/>
              <w:lang w:val="fr-FR" w:eastAsia="fr-FR"/>
            </w:rPr>
          </w:pPr>
          <w:hyperlink w:anchor="_Toc80989386" w:history="1">
            <w:r w:rsidR="008C34BC" w:rsidRPr="0097017D">
              <w:rPr>
                <w:rStyle w:val="Lienhypertexte"/>
                <w:noProof/>
                <w:sz w:val="22"/>
                <w:szCs w:val="22"/>
                <w:lang w:val="fr-FR" w:eastAsia="fr-FR"/>
              </w:rPr>
              <w:t>NCO.IDE.H.140 - Sièges, ceintures de sécurité, systèmes de retenue et dispositifs de retenue pour enfant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8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BF9D614" w14:textId="7A7E05DB" w:rsidR="008C34BC" w:rsidRPr="0097017D" w:rsidRDefault="007659CC">
          <w:pPr>
            <w:pStyle w:val="TM3"/>
            <w:rPr>
              <w:rFonts w:eastAsiaTheme="minorEastAsia"/>
              <w:noProof/>
              <w:lang w:val="fr-FR" w:eastAsia="fr-FR"/>
            </w:rPr>
          </w:pPr>
          <w:hyperlink w:anchor="_Toc80989387" w:history="1">
            <w:r w:rsidR="008C34BC" w:rsidRPr="0097017D">
              <w:rPr>
                <w:rStyle w:val="Lienhypertexte"/>
                <w:noProof/>
                <w:sz w:val="22"/>
                <w:szCs w:val="22"/>
                <w:lang w:val="fr-FR" w:eastAsia="fr-FR"/>
              </w:rPr>
              <w:t>NCO.IDE.H.145 - Trousse de premiers secour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8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7A968E8F" w14:textId="4FB3A276" w:rsidR="008C34BC" w:rsidRPr="0097017D" w:rsidRDefault="007659CC">
          <w:pPr>
            <w:pStyle w:val="TM3"/>
            <w:rPr>
              <w:rFonts w:eastAsiaTheme="minorEastAsia"/>
              <w:noProof/>
              <w:lang w:val="fr-FR" w:eastAsia="fr-FR"/>
            </w:rPr>
          </w:pPr>
          <w:hyperlink w:anchor="_Toc80989388" w:history="1">
            <w:r w:rsidR="008C34BC" w:rsidRPr="0097017D">
              <w:rPr>
                <w:rStyle w:val="Lienhypertexte"/>
                <w:noProof/>
                <w:sz w:val="22"/>
                <w:szCs w:val="22"/>
                <w:lang w:val="fr-FR" w:eastAsia="fr-FR"/>
              </w:rPr>
              <w:t>NCO.IDE.H.155 - Oxygène de subsistance — hélicoptères non pressurisé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8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7CE80738" w14:textId="396C651B" w:rsidR="008C34BC" w:rsidRPr="0097017D" w:rsidRDefault="007659CC">
          <w:pPr>
            <w:pStyle w:val="TM3"/>
            <w:rPr>
              <w:rFonts w:eastAsiaTheme="minorEastAsia"/>
              <w:noProof/>
              <w:lang w:val="fr-FR" w:eastAsia="fr-FR"/>
            </w:rPr>
          </w:pPr>
          <w:hyperlink w:anchor="_Toc80989389" w:history="1">
            <w:r w:rsidR="008C34BC" w:rsidRPr="0097017D">
              <w:rPr>
                <w:rStyle w:val="Lienhypertexte"/>
                <w:noProof/>
                <w:sz w:val="22"/>
                <w:szCs w:val="22"/>
                <w:lang w:val="fr-FR" w:eastAsia="fr-FR"/>
              </w:rPr>
              <w:t>NCO.IDE.H.160 - Extincteurs à mai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8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C69F889" w14:textId="0E6F874A" w:rsidR="008C34BC" w:rsidRPr="0097017D" w:rsidRDefault="007659CC">
          <w:pPr>
            <w:pStyle w:val="TM3"/>
            <w:rPr>
              <w:rFonts w:eastAsiaTheme="minorEastAsia"/>
              <w:noProof/>
              <w:lang w:val="fr-FR" w:eastAsia="fr-FR"/>
            </w:rPr>
          </w:pPr>
          <w:hyperlink w:anchor="_Toc80989390" w:history="1">
            <w:r w:rsidR="008C34BC" w:rsidRPr="0097017D">
              <w:rPr>
                <w:rStyle w:val="Lienhypertexte"/>
                <w:noProof/>
                <w:sz w:val="22"/>
                <w:szCs w:val="22"/>
                <w:lang w:val="fr-FR" w:eastAsia="fr-FR"/>
              </w:rPr>
              <w:t>NCO.IDE.H.165 - Indication des zones de pénétration dans le fuselag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9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8709016" w14:textId="67A5EA7C" w:rsidR="008C34BC" w:rsidRPr="0097017D" w:rsidRDefault="007659CC">
          <w:pPr>
            <w:pStyle w:val="TM3"/>
            <w:rPr>
              <w:rFonts w:eastAsiaTheme="minorEastAsia"/>
              <w:noProof/>
              <w:lang w:val="fr-FR" w:eastAsia="fr-FR"/>
            </w:rPr>
          </w:pPr>
          <w:hyperlink w:anchor="_Toc80989391" w:history="1">
            <w:r w:rsidR="008C34BC" w:rsidRPr="0097017D">
              <w:rPr>
                <w:rStyle w:val="Lienhypertexte"/>
                <w:noProof/>
                <w:sz w:val="22"/>
                <w:szCs w:val="22"/>
                <w:lang w:val="fr-FR" w:eastAsia="fr-FR"/>
              </w:rPr>
              <w:t>NCO.IDE.H.170 - Émetteur de localisation d’urgence (ELT)</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9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154809F" w14:textId="6321979F" w:rsidR="008C34BC" w:rsidRPr="0097017D" w:rsidRDefault="007659CC">
          <w:pPr>
            <w:pStyle w:val="TM3"/>
            <w:rPr>
              <w:rFonts w:eastAsiaTheme="minorEastAsia"/>
              <w:noProof/>
              <w:lang w:val="fr-FR" w:eastAsia="fr-FR"/>
            </w:rPr>
          </w:pPr>
          <w:hyperlink w:anchor="_Toc80989392" w:history="1">
            <w:r w:rsidR="008C34BC" w:rsidRPr="0097017D">
              <w:rPr>
                <w:rStyle w:val="Lienhypertexte"/>
                <w:noProof/>
                <w:sz w:val="22"/>
                <w:szCs w:val="22"/>
                <w:lang w:val="fr-FR" w:eastAsia="fr-FR"/>
              </w:rPr>
              <w:t>NCO.IDE.H.175 - Survol d’une étendue d’eau</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9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1D72B6E" w14:textId="1AC2A347" w:rsidR="008C34BC" w:rsidRPr="0097017D" w:rsidRDefault="007659CC">
          <w:pPr>
            <w:pStyle w:val="TM3"/>
            <w:rPr>
              <w:rFonts w:eastAsiaTheme="minorEastAsia"/>
              <w:noProof/>
              <w:lang w:val="fr-FR" w:eastAsia="fr-FR"/>
            </w:rPr>
          </w:pPr>
          <w:hyperlink w:anchor="_Toc80989393" w:history="1">
            <w:r w:rsidR="008C34BC" w:rsidRPr="0097017D">
              <w:rPr>
                <w:rStyle w:val="Lienhypertexte"/>
                <w:noProof/>
                <w:sz w:val="22"/>
                <w:szCs w:val="22"/>
                <w:lang w:val="fr-FR" w:eastAsia="fr-FR"/>
              </w:rPr>
              <w:t>NCO.IDE.H.180 - Équipements de survi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9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6A9E25F" w14:textId="37FE9F94" w:rsidR="008C34BC" w:rsidRPr="0097017D" w:rsidRDefault="007659CC">
          <w:pPr>
            <w:pStyle w:val="TM3"/>
            <w:rPr>
              <w:rFonts w:eastAsiaTheme="minorEastAsia"/>
              <w:noProof/>
              <w:lang w:val="fr-FR" w:eastAsia="fr-FR"/>
            </w:rPr>
          </w:pPr>
          <w:hyperlink w:anchor="_Toc80989394" w:history="1">
            <w:r w:rsidR="008C34BC" w:rsidRPr="0097017D">
              <w:rPr>
                <w:rStyle w:val="Lienhypertexte"/>
                <w:noProof/>
                <w:sz w:val="22"/>
                <w:szCs w:val="22"/>
                <w:lang w:val="fr-FR" w:eastAsia="fr-FR"/>
              </w:rPr>
              <w:t>NCO.IDE.H.185 - Tous les hélicoptères en vol au-dessus de l’eau — amerrissag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9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E5E0DF5" w14:textId="3E3CC0DD" w:rsidR="008C34BC" w:rsidRPr="0097017D" w:rsidRDefault="007659CC">
          <w:pPr>
            <w:pStyle w:val="TM3"/>
            <w:rPr>
              <w:rFonts w:eastAsiaTheme="minorEastAsia"/>
              <w:noProof/>
              <w:lang w:val="fr-FR" w:eastAsia="fr-FR"/>
            </w:rPr>
          </w:pPr>
          <w:hyperlink w:anchor="_Toc80989395" w:history="1">
            <w:r w:rsidR="008C34BC" w:rsidRPr="0097017D">
              <w:rPr>
                <w:rStyle w:val="Lienhypertexte"/>
                <w:noProof/>
                <w:sz w:val="22"/>
                <w:szCs w:val="22"/>
                <w:lang w:val="fr-FR" w:eastAsia="fr-FR"/>
              </w:rPr>
              <w:t>NCO.IDE.H.190 - Matériel de radiocommunicatio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9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94A59BA" w14:textId="3BBFBECB" w:rsidR="008C34BC" w:rsidRPr="0097017D" w:rsidRDefault="007659CC">
          <w:pPr>
            <w:pStyle w:val="TM3"/>
            <w:rPr>
              <w:rFonts w:eastAsiaTheme="minorEastAsia"/>
              <w:noProof/>
              <w:lang w:val="fr-FR" w:eastAsia="fr-FR"/>
            </w:rPr>
          </w:pPr>
          <w:hyperlink w:anchor="_Toc80989396" w:history="1">
            <w:r w:rsidR="008C34BC" w:rsidRPr="0097017D">
              <w:rPr>
                <w:rStyle w:val="Lienhypertexte"/>
                <w:noProof/>
                <w:sz w:val="22"/>
                <w:szCs w:val="22"/>
                <w:lang w:val="fr-FR" w:eastAsia="fr-FR"/>
              </w:rPr>
              <w:t>NCO.IDE.H.195 - Équipements de navigatio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9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146119BA" w14:textId="460749C9" w:rsidR="008C34BC" w:rsidRPr="0097017D" w:rsidRDefault="007659CC">
          <w:pPr>
            <w:pStyle w:val="TM3"/>
            <w:rPr>
              <w:rFonts w:eastAsiaTheme="minorEastAsia"/>
              <w:noProof/>
              <w:lang w:val="fr-FR" w:eastAsia="fr-FR"/>
            </w:rPr>
          </w:pPr>
          <w:hyperlink w:anchor="_Toc80989397" w:history="1">
            <w:r w:rsidR="008C34BC" w:rsidRPr="0097017D">
              <w:rPr>
                <w:rStyle w:val="Lienhypertexte"/>
                <w:noProof/>
                <w:sz w:val="22"/>
                <w:szCs w:val="22"/>
                <w:lang w:val="fr-FR" w:eastAsia="fr-FR"/>
              </w:rPr>
              <w:t>NCO.IDE.H.200 - Transpondeur</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9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C24B049" w14:textId="20A68E45" w:rsidR="008C34BC" w:rsidRPr="0097017D" w:rsidRDefault="007659CC">
          <w:pPr>
            <w:pStyle w:val="TM3"/>
            <w:rPr>
              <w:rFonts w:eastAsiaTheme="minorEastAsia"/>
              <w:noProof/>
              <w:lang w:val="fr-FR" w:eastAsia="fr-FR"/>
            </w:rPr>
          </w:pPr>
          <w:hyperlink w:anchor="_Toc80989398" w:history="1">
            <w:r w:rsidR="008C34BC" w:rsidRPr="0097017D">
              <w:rPr>
                <w:rStyle w:val="Lienhypertexte"/>
                <w:noProof/>
                <w:sz w:val="22"/>
                <w:szCs w:val="22"/>
                <w:lang w:val="fr-FR" w:eastAsia="fr-FR"/>
              </w:rPr>
              <w:t>NCO.IDE.H.205 - Gestion des bases de données aéronautiqu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9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68BD7CE" w14:textId="30ACB646" w:rsidR="008C34BC" w:rsidRPr="0097017D" w:rsidRDefault="007659CC">
          <w:pPr>
            <w:pStyle w:val="TM1"/>
            <w:tabs>
              <w:tab w:val="right" w:leader="dot" w:pos="9350"/>
            </w:tabs>
            <w:rPr>
              <w:rFonts w:eastAsiaTheme="minorEastAsia"/>
              <w:noProof/>
              <w:lang w:val="fr-FR" w:eastAsia="fr-FR"/>
            </w:rPr>
          </w:pPr>
          <w:hyperlink w:anchor="_Toc80989399" w:history="1">
            <w:r w:rsidR="008C34BC" w:rsidRPr="0097017D">
              <w:rPr>
                <w:rStyle w:val="Lienhypertexte"/>
                <w:noProof/>
                <w:sz w:val="22"/>
                <w:szCs w:val="22"/>
                <w:lang w:val="fr-FR" w:eastAsia="fr-FR"/>
              </w:rPr>
              <w:t>SOUS-PARTIE E - EXIGENCES PARTICULI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39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DE2DA45" w14:textId="6CD960A9" w:rsidR="008C34BC" w:rsidRPr="0097017D" w:rsidRDefault="007659CC">
          <w:pPr>
            <w:pStyle w:val="TM2"/>
            <w:rPr>
              <w:rFonts w:eastAsiaTheme="minorEastAsia"/>
              <w:b w:val="0"/>
              <w:bCs w:val="0"/>
              <w:smallCaps w:val="0"/>
            </w:rPr>
          </w:pPr>
          <w:hyperlink w:anchor="_Toc80989400" w:history="1">
            <w:r w:rsidR="008C34BC" w:rsidRPr="0097017D">
              <w:rPr>
                <w:rStyle w:val="Lienhypertexte"/>
                <w:b w:val="0"/>
                <w:sz w:val="22"/>
                <w:szCs w:val="22"/>
              </w:rPr>
              <w:t>SECTION 1 - G</w:t>
            </w:r>
            <w:r w:rsidR="008C34BC" w:rsidRPr="0097017D">
              <w:rPr>
                <w:rStyle w:val="Lienhypertexte"/>
                <w:b w:val="0"/>
                <w:smallCaps w:val="0"/>
                <w:sz w:val="22"/>
                <w:szCs w:val="22"/>
              </w:rPr>
              <w:t>énéralités</w:t>
            </w:r>
            <w:r w:rsidR="008C34BC" w:rsidRPr="0097017D">
              <w:rPr>
                <w:b w:val="0"/>
                <w:webHidden/>
              </w:rPr>
              <w:tab/>
            </w:r>
            <w:r w:rsidR="008C34BC" w:rsidRPr="0097017D">
              <w:rPr>
                <w:b w:val="0"/>
                <w:webHidden/>
              </w:rPr>
              <w:fldChar w:fldCharType="begin"/>
            </w:r>
            <w:r w:rsidR="008C34BC" w:rsidRPr="0097017D">
              <w:rPr>
                <w:b w:val="0"/>
                <w:webHidden/>
              </w:rPr>
              <w:instrText xml:space="preserve"> PAGEREF _Toc80989400 \h </w:instrText>
            </w:r>
            <w:r w:rsidR="008C34BC" w:rsidRPr="0097017D">
              <w:rPr>
                <w:b w:val="0"/>
                <w:webHidden/>
              </w:rPr>
            </w:r>
            <w:r w:rsidR="008C34BC" w:rsidRPr="0097017D">
              <w:rPr>
                <w:b w:val="0"/>
                <w:webHidden/>
              </w:rPr>
              <w:fldChar w:fldCharType="separate"/>
            </w:r>
            <w:r w:rsidR="00624645">
              <w:rPr>
                <w:bCs w:val="0"/>
                <w:webHidden/>
              </w:rPr>
              <w:t>Erreur ! Signet non défini.</w:t>
            </w:r>
            <w:r w:rsidR="008C34BC" w:rsidRPr="0097017D">
              <w:rPr>
                <w:b w:val="0"/>
                <w:webHidden/>
              </w:rPr>
              <w:fldChar w:fldCharType="end"/>
            </w:r>
          </w:hyperlink>
        </w:p>
        <w:p w14:paraId="12DC5A24" w14:textId="6A5E2D4D" w:rsidR="008C34BC" w:rsidRPr="0097017D" w:rsidRDefault="007659CC">
          <w:pPr>
            <w:pStyle w:val="TM3"/>
            <w:rPr>
              <w:rFonts w:eastAsiaTheme="minorEastAsia"/>
              <w:noProof/>
              <w:lang w:val="fr-FR" w:eastAsia="fr-FR"/>
            </w:rPr>
          </w:pPr>
          <w:hyperlink w:anchor="_Toc80989401" w:history="1">
            <w:r w:rsidR="008C34BC" w:rsidRPr="0097017D">
              <w:rPr>
                <w:rStyle w:val="Lienhypertexte"/>
                <w:noProof/>
                <w:sz w:val="22"/>
                <w:szCs w:val="22"/>
                <w:lang w:val="fr-FR" w:eastAsia="fr-FR"/>
              </w:rPr>
              <w:t>NCO.SPEC.100 - Champ d’applicatio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0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A7ADF16" w14:textId="39FCD131" w:rsidR="008C34BC" w:rsidRPr="0097017D" w:rsidRDefault="007659CC">
          <w:pPr>
            <w:pStyle w:val="TM3"/>
            <w:rPr>
              <w:rFonts w:eastAsiaTheme="minorEastAsia"/>
              <w:noProof/>
              <w:lang w:val="fr-FR" w:eastAsia="fr-FR"/>
            </w:rPr>
          </w:pPr>
          <w:hyperlink w:anchor="_Toc80989402" w:history="1">
            <w:r w:rsidR="008C34BC" w:rsidRPr="0097017D">
              <w:rPr>
                <w:rStyle w:val="Lienhypertexte"/>
                <w:noProof/>
                <w:sz w:val="22"/>
                <w:szCs w:val="22"/>
                <w:lang w:val="fr-FR" w:eastAsia="fr-FR"/>
              </w:rPr>
              <w:t>NCO.SPEC.105 - Liste de vérificatio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0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6CD17D3" w14:textId="32F2260F" w:rsidR="008C34BC" w:rsidRPr="0097017D" w:rsidRDefault="007659CC">
          <w:pPr>
            <w:pStyle w:val="TM3"/>
            <w:rPr>
              <w:rFonts w:eastAsiaTheme="minorEastAsia"/>
              <w:noProof/>
              <w:lang w:val="fr-FR" w:eastAsia="fr-FR"/>
            </w:rPr>
          </w:pPr>
          <w:hyperlink w:anchor="_Toc80989403" w:history="1">
            <w:r w:rsidR="008C34BC" w:rsidRPr="0097017D">
              <w:rPr>
                <w:rStyle w:val="Lienhypertexte"/>
                <w:noProof/>
                <w:sz w:val="22"/>
                <w:szCs w:val="22"/>
                <w:lang w:val="fr-FR" w:eastAsia="fr-FR"/>
              </w:rPr>
              <w:t>NCO.SPEC.110 - Responsabilités et autorité du pilote commandant de bord</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0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517C268" w14:textId="0EAADE73" w:rsidR="008C34BC" w:rsidRPr="0097017D" w:rsidRDefault="007659CC">
          <w:pPr>
            <w:pStyle w:val="TM3"/>
            <w:rPr>
              <w:rFonts w:eastAsiaTheme="minorEastAsia"/>
              <w:noProof/>
              <w:lang w:val="fr-FR" w:eastAsia="fr-FR"/>
            </w:rPr>
          </w:pPr>
          <w:hyperlink w:anchor="_Toc80989404" w:history="1">
            <w:r w:rsidR="008C34BC" w:rsidRPr="0097017D">
              <w:rPr>
                <w:rStyle w:val="Lienhypertexte"/>
                <w:noProof/>
                <w:sz w:val="22"/>
                <w:szCs w:val="22"/>
                <w:lang w:val="fr-FR" w:eastAsia="fr-FR"/>
              </w:rPr>
              <w:t>NCO.SPEC.115 - Responsabilités de l’équipag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0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B89F7EF" w14:textId="4C24A2D1" w:rsidR="008C34BC" w:rsidRPr="0097017D" w:rsidRDefault="007659CC">
          <w:pPr>
            <w:pStyle w:val="TM3"/>
            <w:rPr>
              <w:rFonts w:eastAsiaTheme="minorEastAsia"/>
              <w:noProof/>
              <w:lang w:val="fr-FR" w:eastAsia="fr-FR"/>
            </w:rPr>
          </w:pPr>
          <w:hyperlink w:anchor="_Toc80989405" w:history="1">
            <w:r w:rsidR="008C34BC" w:rsidRPr="0097017D">
              <w:rPr>
                <w:rStyle w:val="Lienhypertexte"/>
                <w:noProof/>
                <w:sz w:val="22"/>
                <w:szCs w:val="22"/>
                <w:lang w:val="fr-FR" w:eastAsia="fr-FR"/>
              </w:rPr>
              <w:t>NCO.SPEC.120 - Responsabilités du spécialiste affecté à une tâche particulièr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0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6F951BC" w14:textId="3486F8E1" w:rsidR="008C34BC" w:rsidRPr="0097017D" w:rsidRDefault="007659CC">
          <w:pPr>
            <w:pStyle w:val="TM3"/>
            <w:rPr>
              <w:rFonts w:eastAsiaTheme="minorEastAsia"/>
              <w:noProof/>
              <w:lang w:val="fr-FR" w:eastAsia="fr-FR"/>
            </w:rPr>
          </w:pPr>
          <w:hyperlink w:anchor="_Toc80989406" w:history="1">
            <w:r w:rsidR="008C34BC" w:rsidRPr="0097017D">
              <w:rPr>
                <w:rStyle w:val="Lienhypertexte"/>
                <w:noProof/>
                <w:sz w:val="22"/>
                <w:szCs w:val="22"/>
                <w:lang w:val="fr-FR" w:eastAsia="fr-FR"/>
              </w:rPr>
              <w:t>NCO.SPEC.125 - Informations de sécurité</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0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15C15ED5" w14:textId="3906981F" w:rsidR="008C34BC" w:rsidRPr="0097017D" w:rsidRDefault="007659CC">
          <w:pPr>
            <w:pStyle w:val="TM3"/>
            <w:rPr>
              <w:rFonts w:eastAsiaTheme="minorEastAsia"/>
              <w:noProof/>
              <w:lang w:val="fr-FR" w:eastAsia="fr-FR"/>
            </w:rPr>
          </w:pPr>
          <w:hyperlink w:anchor="_Toc80989407" w:history="1">
            <w:r w:rsidR="008C34BC" w:rsidRPr="0097017D">
              <w:rPr>
                <w:rStyle w:val="Lienhypertexte"/>
                <w:noProof/>
                <w:sz w:val="22"/>
                <w:szCs w:val="22"/>
                <w:lang w:val="fr-FR" w:eastAsia="fr-FR"/>
              </w:rPr>
              <w:t>NCO.SPEC.130 - Altitudes minimales de franchissement d’obstacles – vols IFR</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0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65FDA6F" w14:textId="4D06A292" w:rsidR="008C34BC" w:rsidRPr="0097017D" w:rsidRDefault="007659CC">
          <w:pPr>
            <w:pStyle w:val="TM3"/>
            <w:rPr>
              <w:rFonts w:eastAsiaTheme="minorEastAsia"/>
              <w:noProof/>
              <w:lang w:val="fr-FR" w:eastAsia="fr-FR"/>
            </w:rPr>
          </w:pPr>
          <w:hyperlink w:anchor="_Toc80989408" w:history="1">
            <w:r w:rsidR="008C34BC" w:rsidRPr="0097017D">
              <w:rPr>
                <w:rStyle w:val="Lienhypertexte"/>
                <w:noProof/>
                <w:sz w:val="22"/>
                <w:szCs w:val="22"/>
                <w:lang w:val="fr-FR" w:eastAsia="fr-FR"/>
              </w:rPr>
              <w:t>NCO.SPEC.145 - Simulation en vol de situations occasionnell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0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164BB1FD" w14:textId="1297958E" w:rsidR="008C34BC" w:rsidRPr="0097017D" w:rsidRDefault="007659CC">
          <w:pPr>
            <w:pStyle w:val="TM3"/>
            <w:rPr>
              <w:rFonts w:eastAsiaTheme="minorEastAsia"/>
              <w:noProof/>
              <w:lang w:val="fr-FR" w:eastAsia="fr-FR"/>
            </w:rPr>
          </w:pPr>
          <w:hyperlink w:anchor="_Toc80989409" w:history="1">
            <w:r w:rsidR="008C34BC" w:rsidRPr="0097017D">
              <w:rPr>
                <w:rStyle w:val="Lienhypertexte"/>
                <w:noProof/>
                <w:sz w:val="22"/>
                <w:szCs w:val="22"/>
                <w:lang w:val="fr-FR" w:eastAsia="fr-FR"/>
              </w:rPr>
              <w:t>NCO.SPEC.150 - Détection de proximité du sol</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0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70F7EC55" w14:textId="5C512C3F" w:rsidR="008C34BC" w:rsidRPr="0097017D" w:rsidRDefault="007659CC">
          <w:pPr>
            <w:pStyle w:val="TM3"/>
            <w:rPr>
              <w:rFonts w:eastAsiaTheme="minorEastAsia"/>
              <w:noProof/>
              <w:lang w:val="fr-FR" w:eastAsia="fr-FR"/>
            </w:rPr>
          </w:pPr>
          <w:hyperlink w:anchor="_Toc80989410" w:history="1">
            <w:r w:rsidR="008C34BC" w:rsidRPr="0097017D">
              <w:rPr>
                <w:rStyle w:val="Lienhypertexte"/>
                <w:noProof/>
                <w:sz w:val="22"/>
                <w:szCs w:val="22"/>
                <w:lang w:val="fr-FR" w:eastAsia="fr-FR"/>
              </w:rPr>
              <w:t>NCO.SPEC.155 - Système anticollision embarqué (ACAS II)</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1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72326645" w14:textId="311B478D" w:rsidR="008C34BC" w:rsidRPr="0097017D" w:rsidRDefault="007659CC">
          <w:pPr>
            <w:pStyle w:val="TM3"/>
            <w:rPr>
              <w:rFonts w:eastAsiaTheme="minorEastAsia"/>
              <w:noProof/>
              <w:lang w:val="fr-FR" w:eastAsia="fr-FR"/>
            </w:rPr>
          </w:pPr>
          <w:hyperlink w:anchor="_Toc80989411" w:history="1">
            <w:r w:rsidR="008C34BC" w:rsidRPr="0097017D">
              <w:rPr>
                <w:rStyle w:val="Lienhypertexte"/>
                <w:noProof/>
                <w:sz w:val="22"/>
                <w:szCs w:val="22"/>
                <w:lang w:val="fr-FR" w:eastAsia="fr-FR"/>
              </w:rPr>
              <w:t>NCO.SPEC.160 - Largage de marchandises dangereus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1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128A6CC4" w14:textId="7E94BDD1" w:rsidR="008C34BC" w:rsidRPr="0097017D" w:rsidRDefault="007659CC">
          <w:pPr>
            <w:pStyle w:val="TM3"/>
            <w:rPr>
              <w:rFonts w:eastAsiaTheme="minorEastAsia"/>
              <w:noProof/>
              <w:lang w:val="fr-FR" w:eastAsia="fr-FR"/>
            </w:rPr>
          </w:pPr>
          <w:hyperlink w:anchor="_Toc80989412" w:history="1">
            <w:r w:rsidR="008C34BC" w:rsidRPr="0097017D">
              <w:rPr>
                <w:rStyle w:val="Lienhypertexte"/>
                <w:noProof/>
                <w:sz w:val="22"/>
                <w:szCs w:val="22"/>
                <w:lang w:val="fr-FR" w:eastAsia="fr-FR"/>
              </w:rPr>
              <w:t>NCO.SPEC.165 - Transport et utilisation d’arm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12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37B4CE1" w14:textId="2B42F3B6" w:rsidR="008C34BC" w:rsidRPr="0097017D" w:rsidRDefault="007659CC">
          <w:pPr>
            <w:pStyle w:val="TM3"/>
            <w:rPr>
              <w:rFonts w:eastAsiaTheme="minorEastAsia"/>
              <w:noProof/>
              <w:lang w:val="fr-FR" w:eastAsia="fr-FR"/>
            </w:rPr>
          </w:pPr>
          <w:hyperlink w:anchor="_Toc80989413" w:history="1">
            <w:r w:rsidR="008C34BC" w:rsidRPr="0097017D">
              <w:rPr>
                <w:rStyle w:val="Lienhypertexte"/>
                <w:noProof/>
                <w:sz w:val="22"/>
                <w:szCs w:val="22"/>
                <w:lang w:val="fr-FR" w:eastAsia="fr-FR"/>
              </w:rPr>
              <w:t>NCO.SPEC.170 - Critères de performances et d’exploitation – avion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1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C413DFD" w14:textId="428C5F77" w:rsidR="008C34BC" w:rsidRPr="0097017D" w:rsidRDefault="007659CC">
          <w:pPr>
            <w:pStyle w:val="TM3"/>
            <w:rPr>
              <w:rFonts w:eastAsiaTheme="minorEastAsia"/>
              <w:noProof/>
              <w:lang w:val="fr-FR" w:eastAsia="fr-FR"/>
            </w:rPr>
          </w:pPr>
          <w:hyperlink w:anchor="_Toc80989414" w:history="1">
            <w:r w:rsidR="008C34BC" w:rsidRPr="0097017D">
              <w:rPr>
                <w:rStyle w:val="Lienhypertexte"/>
                <w:noProof/>
                <w:sz w:val="22"/>
                <w:szCs w:val="22"/>
                <w:lang w:val="fr-FR" w:eastAsia="fr-FR"/>
              </w:rPr>
              <w:t>NCO.SPEC.175 - Critères de performances et d’exploitation – hélicoptèr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1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DF3DC1E" w14:textId="1E37239C" w:rsidR="008C34BC" w:rsidRPr="0097017D" w:rsidRDefault="007659CC">
          <w:pPr>
            <w:pStyle w:val="TM2"/>
            <w:rPr>
              <w:rFonts w:eastAsiaTheme="minorEastAsia"/>
              <w:b w:val="0"/>
              <w:bCs w:val="0"/>
              <w:smallCaps w:val="0"/>
            </w:rPr>
          </w:pPr>
          <w:hyperlink w:anchor="_Toc80989415" w:history="1">
            <w:r w:rsidR="008C34BC" w:rsidRPr="0097017D">
              <w:rPr>
                <w:rStyle w:val="Lienhypertexte"/>
                <w:b w:val="0"/>
                <w:sz w:val="22"/>
                <w:szCs w:val="22"/>
              </w:rPr>
              <w:t>SECTION 2 -</w:t>
            </w:r>
            <w:r w:rsidR="008C34BC" w:rsidRPr="0097017D">
              <w:rPr>
                <w:rStyle w:val="Lienhypertexte"/>
                <w:b w:val="0"/>
                <w:smallCaps w:val="0"/>
                <w:sz w:val="22"/>
                <w:szCs w:val="22"/>
              </w:rPr>
              <w:t xml:space="preserve"> Opérations de chargement externe en hélicoptère </w:t>
            </w:r>
            <w:r w:rsidR="008C34BC" w:rsidRPr="0097017D">
              <w:rPr>
                <w:rStyle w:val="Lienhypertexte"/>
                <w:b w:val="0"/>
                <w:sz w:val="22"/>
                <w:szCs w:val="22"/>
              </w:rPr>
              <w:t>(HESLO)</w:t>
            </w:r>
            <w:r w:rsidR="008C34BC" w:rsidRPr="0097017D">
              <w:rPr>
                <w:b w:val="0"/>
                <w:webHidden/>
              </w:rPr>
              <w:tab/>
            </w:r>
            <w:r w:rsidR="008C34BC" w:rsidRPr="0097017D">
              <w:rPr>
                <w:b w:val="0"/>
                <w:webHidden/>
              </w:rPr>
              <w:fldChar w:fldCharType="begin"/>
            </w:r>
            <w:r w:rsidR="008C34BC" w:rsidRPr="0097017D">
              <w:rPr>
                <w:b w:val="0"/>
                <w:webHidden/>
              </w:rPr>
              <w:instrText xml:space="preserve"> PAGEREF _Toc80989415 \h </w:instrText>
            </w:r>
            <w:r w:rsidR="008C34BC" w:rsidRPr="0097017D">
              <w:rPr>
                <w:b w:val="0"/>
                <w:webHidden/>
              </w:rPr>
            </w:r>
            <w:r w:rsidR="008C34BC" w:rsidRPr="0097017D">
              <w:rPr>
                <w:b w:val="0"/>
                <w:webHidden/>
              </w:rPr>
              <w:fldChar w:fldCharType="separate"/>
            </w:r>
            <w:r w:rsidR="00624645">
              <w:rPr>
                <w:bCs w:val="0"/>
                <w:webHidden/>
              </w:rPr>
              <w:t>Erreur ! Signet non défini.</w:t>
            </w:r>
            <w:r w:rsidR="008C34BC" w:rsidRPr="0097017D">
              <w:rPr>
                <w:b w:val="0"/>
                <w:webHidden/>
              </w:rPr>
              <w:fldChar w:fldCharType="end"/>
            </w:r>
          </w:hyperlink>
        </w:p>
        <w:p w14:paraId="4F503022" w14:textId="445DE72C" w:rsidR="008C34BC" w:rsidRPr="0097017D" w:rsidRDefault="007659CC">
          <w:pPr>
            <w:pStyle w:val="TM3"/>
            <w:rPr>
              <w:rFonts w:eastAsiaTheme="minorEastAsia"/>
              <w:noProof/>
              <w:lang w:val="fr-FR" w:eastAsia="fr-FR"/>
            </w:rPr>
          </w:pPr>
          <w:hyperlink w:anchor="_Toc80989416" w:history="1">
            <w:r w:rsidR="008C34BC" w:rsidRPr="0097017D">
              <w:rPr>
                <w:rStyle w:val="Lienhypertexte"/>
                <w:noProof/>
                <w:sz w:val="22"/>
                <w:szCs w:val="22"/>
                <w:lang w:val="fr-FR" w:eastAsia="fr-FR"/>
              </w:rPr>
              <w:t>NCO.SPEC.HESLO.100 - Liste de vérificatio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1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2535BE5" w14:textId="617A521B" w:rsidR="008C34BC" w:rsidRPr="0097017D" w:rsidRDefault="007659CC">
          <w:pPr>
            <w:pStyle w:val="TM3"/>
            <w:rPr>
              <w:rFonts w:eastAsiaTheme="minorEastAsia"/>
              <w:noProof/>
              <w:lang w:val="fr-FR" w:eastAsia="fr-FR"/>
            </w:rPr>
          </w:pPr>
          <w:hyperlink w:anchor="_Toc80989417" w:history="1">
            <w:r w:rsidR="008C34BC" w:rsidRPr="0097017D">
              <w:rPr>
                <w:rStyle w:val="Lienhypertexte"/>
                <w:noProof/>
                <w:sz w:val="22"/>
                <w:szCs w:val="22"/>
                <w:lang w:val="fr-FR" w:eastAsia="fr-FR"/>
              </w:rPr>
              <w:t>NCO.SPEC.HESLO.105 - Équipement spécifique HESLO</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1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2F94E56" w14:textId="2CACCED2" w:rsidR="008C34BC" w:rsidRPr="0097017D" w:rsidRDefault="007659CC">
          <w:pPr>
            <w:pStyle w:val="TM3"/>
            <w:rPr>
              <w:rFonts w:eastAsiaTheme="minorEastAsia"/>
              <w:noProof/>
              <w:lang w:val="fr-FR" w:eastAsia="fr-FR"/>
            </w:rPr>
          </w:pPr>
          <w:hyperlink w:anchor="_Toc80989418" w:history="1">
            <w:r w:rsidR="008C34BC" w:rsidRPr="0097017D">
              <w:rPr>
                <w:rStyle w:val="Lienhypertexte"/>
                <w:noProof/>
                <w:sz w:val="22"/>
                <w:szCs w:val="22"/>
                <w:lang w:val="fr-FR" w:eastAsia="fr-FR"/>
              </w:rPr>
              <w:t>NCO.SPEC.HESLO.110 - Transport de marchandises dangereus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1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113F1389" w14:textId="7C870F2C" w:rsidR="008C34BC" w:rsidRPr="0097017D" w:rsidRDefault="007659CC">
          <w:pPr>
            <w:pStyle w:val="TM2"/>
            <w:rPr>
              <w:rFonts w:eastAsiaTheme="minorEastAsia"/>
              <w:b w:val="0"/>
              <w:bCs w:val="0"/>
              <w:smallCaps w:val="0"/>
            </w:rPr>
          </w:pPr>
          <w:hyperlink w:anchor="_Toc80989419" w:history="1">
            <w:r w:rsidR="008C34BC" w:rsidRPr="0097017D">
              <w:rPr>
                <w:rStyle w:val="Lienhypertexte"/>
                <w:b w:val="0"/>
                <w:sz w:val="22"/>
                <w:szCs w:val="22"/>
              </w:rPr>
              <w:t>SECTION 3 - O</w:t>
            </w:r>
            <w:r w:rsidR="008C34BC" w:rsidRPr="0097017D">
              <w:rPr>
                <w:rStyle w:val="Lienhypertexte"/>
                <w:b w:val="0"/>
                <w:smallCaps w:val="0"/>
                <w:sz w:val="22"/>
                <w:szCs w:val="22"/>
              </w:rPr>
              <w:t xml:space="preserve">pérations de transport externe de charge humaine </w:t>
            </w:r>
            <w:r w:rsidR="008C34BC" w:rsidRPr="0097017D">
              <w:rPr>
                <w:rStyle w:val="Lienhypertexte"/>
                <w:b w:val="0"/>
                <w:sz w:val="22"/>
                <w:szCs w:val="22"/>
              </w:rPr>
              <w:t>(HEC)</w:t>
            </w:r>
            <w:r w:rsidR="008C34BC" w:rsidRPr="0097017D">
              <w:rPr>
                <w:b w:val="0"/>
                <w:webHidden/>
              </w:rPr>
              <w:tab/>
            </w:r>
            <w:r w:rsidR="008C34BC" w:rsidRPr="0097017D">
              <w:rPr>
                <w:b w:val="0"/>
                <w:webHidden/>
              </w:rPr>
              <w:fldChar w:fldCharType="begin"/>
            </w:r>
            <w:r w:rsidR="008C34BC" w:rsidRPr="0097017D">
              <w:rPr>
                <w:b w:val="0"/>
                <w:webHidden/>
              </w:rPr>
              <w:instrText xml:space="preserve"> PAGEREF _Toc80989419 \h </w:instrText>
            </w:r>
            <w:r w:rsidR="008C34BC" w:rsidRPr="0097017D">
              <w:rPr>
                <w:b w:val="0"/>
                <w:webHidden/>
              </w:rPr>
            </w:r>
            <w:r w:rsidR="008C34BC" w:rsidRPr="0097017D">
              <w:rPr>
                <w:b w:val="0"/>
                <w:webHidden/>
              </w:rPr>
              <w:fldChar w:fldCharType="separate"/>
            </w:r>
            <w:r w:rsidR="00624645">
              <w:rPr>
                <w:bCs w:val="0"/>
                <w:webHidden/>
              </w:rPr>
              <w:t>Erreur ! Signet non défini.</w:t>
            </w:r>
            <w:r w:rsidR="008C34BC" w:rsidRPr="0097017D">
              <w:rPr>
                <w:b w:val="0"/>
                <w:webHidden/>
              </w:rPr>
              <w:fldChar w:fldCharType="end"/>
            </w:r>
          </w:hyperlink>
        </w:p>
        <w:p w14:paraId="3BDD1D86" w14:textId="645E16B9" w:rsidR="008C34BC" w:rsidRPr="0097017D" w:rsidRDefault="007659CC">
          <w:pPr>
            <w:pStyle w:val="TM3"/>
            <w:rPr>
              <w:rFonts w:eastAsiaTheme="minorEastAsia"/>
              <w:noProof/>
              <w:lang w:val="fr-FR" w:eastAsia="fr-FR"/>
            </w:rPr>
          </w:pPr>
          <w:hyperlink w:anchor="_Toc80989420" w:history="1">
            <w:r w:rsidR="008C34BC" w:rsidRPr="0097017D">
              <w:rPr>
                <w:rStyle w:val="Lienhypertexte"/>
                <w:noProof/>
                <w:sz w:val="22"/>
                <w:szCs w:val="22"/>
                <w:lang w:val="fr-FR" w:eastAsia="fr-FR"/>
              </w:rPr>
              <w:t>NCO.SPEC.HEC.100 - Liste de vérificatio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2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CC284B5" w14:textId="089AAE46" w:rsidR="008C34BC" w:rsidRPr="0097017D" w:rsidRDefault="007659CC">
          <w:pPr>
            <w:pStyle w:val="TM3"/>
            <w:rPr>
              <w:rFonts w:eastAsiaTheme="minorEastAsia"/>
              <w:noProof/>
              <w:lang w:val="fr-FR" w:eastAsia="fr-FR"/>
            </w:rPr>
          </w:pPr>
          <w:hyperlink w:anchor="_Toc80989421" w:history="1">
            <w:r w:rsidR="008C34BC" w:rsidRPr="0097017D">
              <w:rPr>
                <w:rStyle w:val="Lienhypertexte"/>
                <w:noProof/>
                <w:sz w:val="22"/>
                <w:szCs w:val="22"/>
                <w:lang w:val="fr-FR" w:eastAsia="fr-FR"/>
              </w:rPr>
              <w:t>NCO.SPEC.HEC.105 - Équipement spécifique HEC</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2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D69E43A" w14:textId="311C5898" w:rsidR="008C34BC" w:rsidRPr="0097017D" w:rsidRDefault="007659CC">
          <w:pPr>
            <w:pStyle w:val="TM2"/>
            <w:rPr>
              <w:rFonts w:eastAsiaTheme="minorEastAsia"/>
              <w:b w:val="0"/>
              <w:bCs w:val="0"/>
              <w:smallCaps w:val="0"/>
            </w:rPr>
          </w:pPr>
          <w:hyperlink w:anchor="_Toc80989422" w:history="1">
            <w:r w:rsidR="008C34BC" w:rsidRPr="0097017D">
              <w:rPr>
                <w:rStyle w:val="Lienhypertexte"/>
                <w:b w:val="0"/>
                <w:sz w:val="22"/>
                <w:szCs w:val="22"/>
              </w:rPr>
              <w:t>SECTION 4 - O</w:t>
            </w:r>
            <w:r w:rsidR="008C34BC" w:rsidRPr="0097017D">
              <w:rPr>
                <w:rStyle w:val="Lienhypertexte"/>
                <w:b w:val="0"/>
                <w:smallCaps w:val="0"/>
                <w:sz w:val="22"/>
                <w:szCs w:val="22"/>
              </w:rPr>
              <w:t xml:space="preserve">pérations de parachutage </w:t>
            </w:r>
            <w:r w:rsidR="008C34BC" w:rsidRPr="0097017D">
              <w:rPr>
                <w:rStyle w:val="Lienhypertexte"/>
                <w:b w:val="0"/>
                <w:sz w:val="22"/>
                <w:szCs w:val="22"/>
              </w:rPr>
              <w:t>(PAR)</w:t>
            </w:r>
            <w:r w:rsidR="008C34BC" w:rsidRPr="0097017D">
              <w:rPr>
                <w:b w:val="0"/>
                <w:webHidden/>
              </w:rPr>
              <w:tab/>
            </w:r>
            <w:r w:rsidR="008C34BC" w:rsidRPr="0097017D">
              <w:rPr>
                <w:b w:val="0"/>
                <w:webHidden/>
              </w:rPr>
              <w:fldChar w:fldCharType="begin"/>
            </w:r>
            <w:r w:rsidR="008C34BC" w:rsidRPr="0097017D">
              <w:rPr>
                <w:b w:val="0"/>
                <w:webHidden/>
              </w:rPr>
              <w:instrText xml:space="preserve"> PAGEREF _Toc80989422 \h </w:instrText>
            </w:r>
            <w:r w:rsidR="008C34BC" w:rsidRPr="0097017D">
              <w:rPr>
                <w:b w:val="0"/>
                <w:webHidden/>
              </w:rPr>
            </w:r>
            <w:r w:rsidR="008C34BC" w:rsidRPr="0097017D">
              <w:rPr>
                <w:b w:val="0"/>
                <w:webHidden/>
              </w:rPr>
              <w:fldChar w:fldCharType="separate"/>
            </w:r>
            <w:r w:rsidR="00624645">
              <w:rPr>
                <w:bCs w:val="0"/>
                <w:webHidden/>
              </w:rPr>
              <w:t>Erreur ! Signet non défini.</w:t>
            </w:r>
            <w:r w:rsidR="008C34BC" w:rsidRPr="0097017D">
              <w:rPr>
                <w:b w:val="0"/>
                <w:webHidden/>
              </w:rPr>
              <w:fldChar w:fldCharType="end"/>
            </w:r>
          </w:hyperlink>
        </w:p>
        <w:p w14:paraId="2265620F" w14:textId="277F9CA8" w:rsidR="008C34BC" w:rsidRPr="0097017D" w:rsidRDefault="007659CC">
          <w:pPr>
            <w:pStyle w:val="TM3"/>
            <w:rPr>
              <w:rFonts w:eastAsiaTheme="minorEastAsia"/>
              <w:noProof/>
              <w:lang w:val="fr-FR" w:eastAsia="fr-FR"/>
            </w:rPr>
          </w:pPr>
          <w:hyperlink w:anchor="_Toc80989423" w:history="1">
            <w:r w:rsidR="008C34BC" w:rsidRPr="0097017D">
              <w:rPr>
                <w:rStyle w:val="Lienhypertexte"/>
                <w:noProof/>
                <w:sz w:val="22"/>
                <w:szCs w:val="22"/>
                <w:lang w:val="fr-FR" w:eastAsia="fr-FR"/>
              </w:rPr>
              <w:t>NCO.SPEC.PAR.100 - Liste de vérificatio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2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66F9CE3" w14:textId="65A99FE9" w:rsidR="008C34BC" w:rsidRPr="0097017D" w:rsidRDefault="007659CC">
          <w:pPr>
            <w:pStyle w:val="TM3"/>
            <w:rPr>
              <w:rFonts w:eastAsiaTheme="minorEastAsia"/>
              <w:noProof/>
              <w:lang w:val="fr-FR" w:eastAsia="fr-FR"/>
            </w:rPr>
          </w:pPr>
          <w:hyperlink w:anchor="_Toc80989424" w:history="1">
            <w:r w:rsidR="008C34BC" w:rsidRPr="0097017D">
              <w:rPr>
                <w:rStyle w:val="Lienhypertexte"/>
                <w:noProof/>
                <w:sz w:val="22"/>
                <w:szCs w:val="22"/>
                <w:lang w:val="fr-FR" w:eastAsia="fr-FR"/>
              </w:rPr>
              <w:t>NCO.SPEC.PAR.105 - Transport de membres d’équipage et de spécialistes affectés à une tâche particulièr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2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2E2763A" w14:textId="3768A767" w:rsidR="008C34BC" w:rsidRPr="0097017D" w:rsidRDefault="007659CC">
          <w:pPr>
            <w:pStyle w:val="TM3"/>
            <w:rPr>
              <w:rFonts w:eastAsiaTheme="minorEastAsia"/>
              <w:noProof/>
              <w:lang w:val="fr-FR" w:eastAsia="fr-FR"/>
            </w:rPr>
          </w:pPr>
          <w:hyperlink w:anchor="_Toc80989425" w:history="1">
            <w:r w:rsidR="008C34BC" w:rsidRPr="0097017D">
              <w:rPr>
                <w:rStyle w:val="Lienhypertexte"/>
                <w:noProof/>
                <w:sz w:val="22"/>
                <w:szCs w:val="22"/>
                <w:lang w:val="fr-FR" w:eastAsia="fr-FR"/>
              </w:rPr>
              <w:t>NCO.SPEC.PAR.110 - Sièg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2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64DE46AA" w14:textId="44EAFAA0" w:rsidR="008C34BC" w:rsidRPr="0097017D" w:rsidRDefault="007659CC">
          <w:pPr>
            <w:pStyle w:val="TM3"/>
            <w:rPr>
              <w:rFonts w:eastAsiaTheme="minorEastAsia"/>
              <w:noProof/>
              <w:lang w:val="fr-FR" w:eastAsia="fr-FR"/>
            </w:rPr>
          </w:pPr>
          <w:hyperlink w:anchor="_Toc80989426" w:history="1">
            <w:r w:rsidR="008C34BC" w:rsidRPr="0097017D">
              <w:rPr>
                <w:rStyle w:val="Lienhypertexte"/>
                <w:noProof/>
                <w:sz w:val="22"/>
                <w:szCs w:val="22"/>
                <w:lang w:val="fr-FR" w:eastAsia="fr-FR"/>
              </w:rPr>
              <w:t>NCO.SPEC.PAR.115 - Oxygène de subsistanc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2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E49DF6B" w14:textId="059DAEA9" w:rsidR="008C34BC" w:rsidRPr="0097017D" w:rsidRDefault="007659CC">
          <w:pPr>
            <w:pStyle w:val="TM3"/>
            <w:rPr>
              <w:rFonts w:eastAsiaTheme="minorEastAsia"/>
              <w:noProof/>
              <w:lang w:val="fr-FR" w:eastAsia="fr-FR"/>
            </w:rPr>
          </w:pPr>
          <w:hyperlink w:anchor="_Toc80989427" w:history="1">
            <w:r w:rsidR="008C34BC" w:rsidRPr="0097017D">
              <w:rPr>
                <w:rStyle w:val="Lienhypertexte"/>
                <w:noProof/>
                <w:sz w:val="22"/>
                <w:szCs w:val="22"/>
                <w:lang w:val="fr-FR" w:eastAsia="fr-FR"/>
              </w:rPr>
              <w:t>NCO.SPEC.PAR.120 - Largage de marchandises dangereus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2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30CE8C9" w14:textId="0D423767" w:rsidR="008C34BC" w:rsidRPr="0097017D" w:rsidRDefault="007659CC">
          <w:pPr>
            <w:pStyle w:val="TM2"/>
            <w:rPr>
              <w:rFonts w:eastAsiaTheme="minorEastAsia"/>
              <w:b w:val="0"/>
              <w:bCs w:val="0"/>
              <w:smallCaps w:val="0"/>
            </w:rPr>
          </w:pPr>
          <w:hyperlink w:anchor="_Toc80989428" w:history="1">
            <w:r w:rsidR="008C34BC" w:rsidRPr="0097017D">
              <w:rPr>
                <w:rStyle w:val="Lienhypertexte"/>
                <w:b w:val="0"/>
                <w:sz w:val="22"/>
                <w:szCs w:val="22"/>
              </w:rPr>
              <w:t>SECTION 5 - V</w:t>
            </w:r>
            <w:r w:rsidR="008C34BC" w:rsidRPr="0097017D">
              <w:rPr>
                <w:rStyle w:val="Lienhypertexte"/>
                <w:b w:val="0"/>
                <w:smallCaps w:val="0"/>
                <w:sz w:val="22"/>
                <w:szCs w:val="22"/>
              </w:rPr>
              <w:t xml:space="preserve">ols acrobatiques </w:t>
            </w:r>
            <w:r w:rsidR="008C34BC" w:rsidRPr="0097017D">
              <w:rPr>
                <w:rStyle w:val="Lienhypertexte"/>
                <w:b w:val="0"/>
                <w:sz w:val="22"/>
                <w:szCs w:val="22"/>
              </w:rPr>
              <w:t>(ABF)</w:t>
            </w:r>
            <w:r w:rsidR="008C34BC" w:rsidRPr="0097017D">
              <w:rPr>
                <w:b w:val="0"/>
                <w:webHidden/>
              </w:rPr>
              <w:tab/>
            </w:r>
            <w:r w:rsidR="008C34BC" w:rsidRPr="0097017D">
              <w:rPr>
                <w:b w:val="0"/>
                <w:webHidden/>
              </w:rPr>
              <w:fldChar w:fldCharType="begin"/>
            </w:r>
            <w:r w:rsidR="008C34BC" w:rsidRPr="0097017D">
              <w:rPr>
                <w:b w:val="0"/>
                <w:webHidden/>
              </w:rPr>
              <w:instrText xml:space="preserve"> PAGEREF _Toc80989428 \h </w:instrText>
            </w:r>
            <w:r w:rsidR="008C34BC" w:rsidRPr="0097017D">
              <w:rPr>
                <w:b w:val="0"/>
                <w:webHidden/>
              </w:rPr>
            </w:r>
            <w:r w:rsidR="008C34BC" w:rsidRPr="0097017D">
              <w:rPr>
                <w:b w:val="0"/>
                <w:webHidden/>
              </w:rPr>
              <w:fldChar w:fldCharType="separate"/>
            </w:r>
            <w:r w:rsidR="00624645">
              <w:rPr>
                <w:bCs w:val="0"/>
                <w:webHidden/>
              </w:rPr>
              <w:t>Erreur ! Signet non défini.</w:t>
            </w:r>
            <w:r w:rsidR="008C34BC" w:rsidRPr="0097017D">
              <w:rPr>
                <w:b w:val="0"/>
                <w:webHidden/>
              </w:rPr>
              <w:fldChar w:fldCharType="end"/>
            </w:r>
          </w:hyperlink>
        </w:p>
        <w:p w14:paraId="114B237D" w14:textId="40543220" w:rsidR="008C34BC" w:rsidRPr="0097017D" w:rsidRDefault="007659CC">
          <w:pPr>
            <w:pStyle w:val="TM3"/>
            <w:rPr>
              <w:rFonts w:eastAsiaTheme="minorEastAsia"/>
              <w:noProof/>
              <w:lang w:val="fr-FR" w:eastAsia="fr-FR"/>
            </w:rPr>
          </w:pPr>
          <w:hyperlink w:anchor="_Toc80989429" w:history="1">
            <w:r w:rsidR="008C34BC" w:rsidRPr="0097017D">
              <w:rPr>
                <w:rStyle w:val="Lienhypertexte"/>
                <w:noProof/>
                <w:sz w:val="22"/>
                <w:szCs w:val="22"/>
                <w:lang w:val="fr-FR" w:eastAsia="fr-FR"/>
              </w:rPr>
              <w:t>NCO.SPEC.ABF.100 - Liste de vérification</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2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A9D3C4B" w14:textId="7913C8F1" w:rsidR="008C34BC" w:rsidRPr="0097017D" w:rsidRDefault="007659CC">
          <w:pPr>
            <w:pStyle w:val="TM3"/>
            <w:rPr>
              <w:rFonts w:eastAsiaTheme="minorEastAsia"/>
              <w:noProof/>
              <w:lang w:val="fr-FR" w:eastAsia="fr-FR"/>
            </w:rPr>
          </w:pPr>
          <w:hyperlink w:anchor="_Toc80989430" w:history="1">
            <w:r w:rsidR="008C34BC" w:rsidRPr="0097017D">
              <w:rPr>
                <w:rStyle w:val="Lienhypertexte"/>
                <w:noProof/>
                <w:sz w:val="22"/>
                <w:szCs w:val="22"/>
                <w:lang w:val="fr-FR" w:eastAsia="fr-FR"/>
              </w:rPr>
              <w:t>NCO.SPEC.ABF.105 - Documents et information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30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4D1EC078" w14:textId="0710C528" w:rsidR="008C34BC" w:rsidRPr="0097017D" w:rsidRDefault="007659CC">
          <w:pPr>
            <w:pStyle w:val="TM3"/>
            <w:rPr>
              <w:rFonts w:eastAsiaTheme="minorEastAsia"/>
              <w:noProof/>
              <w:lang w:val="fr-FR" w:eastAsia="fr-FR"/>
            </w:rPr>
          </w:pPr>
          <w:hyperlink w:anchor="_Toc80989431" w:history="1">
            <w:r w:rsidR="008C34BC" w:rsidRPr="0097017D">
              <w:rPr>
                <w:rStyle w:val="Lienhypertexte"/>
                <w:noProof/>
                <w:sz w:val="22"/>
                <w:szCs w:val="22"/>
                <w:lang w:val="fr-FR" w:eastAsia="fr-FR"/>
              </w:rPr>
              <w:t>NCO.SPEC.ABF.110 - Équipement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31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FCA906A" w14:textId="29684FE5" w:rsidR="008C34BC" w:rsidRPr="0097017D" w:rsidRDefault="007659CC">
          <w:pPr>
            <w:pStyle w:val="TM2"/>
            <w:rPr>
              <w:rFonts w:eastAsiaTheme="minorEastAsia"/>
              <w:b w:val="0"/>
              <w:bCs w:val="0"/>
              <w:smallCaps w:val="0"/>
            </w:rPr>
          </w:pPr>
          <w:hyperlink w:anchor="_Toc80989432" w:history="1">
            <w:r w:rsidR="008C34BC" w:rsidRPr="0097017D">
              <w:rPr>
                <w:rStyle w:val="Lienhypertexte"/>
                <w:b w:val="0"/>
                <w:sz w:val="22"/>
                <w:szCs w:val="22"/>
              </w:rPr>
              <w:t>SECTION 5 - V</w:t>
            </w:r>
            <w:r w:rsidR="008C34BC" w:rsidRPr="0097017D">
              <w:rPr>
                <w:rStyle w:val="Lienhypertexte"/>
                <w:b w:val="0"/>
                <w:smallCaps w:val="0"/>
                <w:sz w:val="22"/>
                <w:szCs w:val="22"/>
              </w:rPr>
              <w:t xml:space="preserve">ols de contrôle de maintenance </w:t>
            </w:r>
            <w:r w:rsidR="008C34BC" w:rsidRPr="0097017D">
              <w:rPr>
                <w:rStyle w:val="Lienhypertexte"/>
                <w:b w:val="0"/>
                <w:sz w:val="22"/>
                <w:szCs w:val="22"/>
              </w:rPr>
              <w:t>(MCF)</w:t>
            </w:r>
            <w:r w:rsidR="008C34BC" w:rsidRPr="0097017D">
              <w:rPr>
                <w:b w:val="0"/>
                <w:webHidden/>
              </w:rPr>
              <w:tab/>
            </w:r>
            <w:r w:rsidR="008C34BC" w:rsidRPr="0097017D">
              <w:rPr>
                <w:b w:val="0"/>
                <w:webHidden/>
              </w:rPr>
              <w:fldChar w:fldCharType="begin"/>
            </w:r>
            <w:r w:rsidR="008C34BC" w:rsidRPr="0097017D">
              <w:rPr>
                <w:b w:val="0"/>
                <w:webHidden/>
              </w:rPr>
              <w:instrText xml:space="preserve"> PAGEREF _Toc80989432 \h </w:instrText>
            </w:r>
            <w:r w:rsidR="008C34BC" w:rsidRPr="0097017D">
              <w:rPr>
                <w:b w:val="0"/>
                <w:webHidden/>
              </w:rPr>
            </w:r>
            <w:r w:rsidR="008C34BC" w:rsidRPr="0097017D">
              <w:rPr>
                <w:b w:val="0"/>
                <w:webHidden/>
              </w:rPr>
              <w:fldChar w:fldCharType="separate"/>
            </w:r>
            <w:r w:rsidR="00624645">
              <w:rPr>
                <w:bCs w:val="0"/>
                <w:webHidden/>
              </w:rPr>
              <w:t>Erreur ! Signet non défini.</w:t>
            </w:r>
            <w:r w:rsidR="008C34BC" w:rsidRPr="0097017D">
              <w:rPr>
                <w:b w:val="0"/>
                <w:webHidden/>
              </w:rPr>
              <w:fldChar w:fldCharType="end"/>
            </w:r>
          </w:hyperlink>
        </w:p>
        <w:p w14:paraId="0912FDAA" w14:textId="21CDDF28" w:rsidR="008C34BC" w:rsidRPr="0097017D" w:rsidRDefault="007659CC">
          <w:pPr>
            <w:pStyle w:val="TM3"/>
            <w:rPr>
              <w:rFonts w:eastAsiaTheme="minorEastAsia"/>
              <w:noProof/>
              <w:lang w:val="fr-FR" w:eastAsia="fr-FR"/>
            </w:rPr>
          </w:pPr>
          <w:hyperlink w:anchor="_Toc80989433" w:history="1">
            <w:r w:rsidR="008C34BC" w:rsidRPr="0097017D">
              <w:rPr>
                <w:rStyle w:val="Lienhypertexte"/>
                <w:noProof/>
                <w:sz w:val="22"/>
                <w:szCs w:val="22"/>
                <w:lang w:val="fr-FR" w:eastAsia="fr-FR"/>
              </w:rPr>
              <w:t>NCO.SPEC.MCF.100 - Niveaux des vols de contrôle de maintenanc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33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89A1D5A" w14:textId="71F6C8A3" w:rsidR="008C34BC" w:rsidRPr="0097017D" w:rsidRDefault="007659CC">
          <w:pPr>
            <w:pStyle w:val="TM3"/>
            <w:rPr>
              <w:rFonts w:eastAsiaTheme="minorEastAsia"/>
              <w:noProof/>
              <w:lang w:val="fr-FR" w:eastAsia="fr-FR"/>
            </w:rPr>
          </w:pPr>
          <w:hyperlink w:anchor="_Toc80989434" w:history="1">
            <w:r w:rsidR="008C34BC" w:rsidRPr="0097017D">
              <w:rPr>
                <w:rStyle w:val="Lienhypertexte"/>
                <w:noProof/>
                <w:sz w:val="22"/>
                <w:szCs w:val="22"/>
                <w:lang w:val="fr-FR" w:eastAsia="fr-FR"/>
              </w:rPr>
              <w:t>NCO.SPEC.MCF.105 - Limites opérationnelle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34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0B64E130" w14:textId="237BFD84" w:rsidR="008C34BC" w:rsidRPr="0097017D" w:rsidRDefault="007659CC">
          <w:pPr>
            <w:pStyle w:val="TM3"/>
            <w:rPr>
              <w:rFonts w:eastAsiaTheme="minorEastAsia"/>
              <w:noProof/>
              <w:lang w:val="fr-FR" w:eastAsia="fr-FR"/>
            </w:rPr>
          </w:pPr>
          <w:hyperlink w:anchor="_Toc80989435" w:history="1">
            <w:r w:rsidR="008C34BC" w:rsidRPr="0097017D">
              <w:rPr>
                <w:rStyle w:val="Lienhypertexte"/>
                <w:noProof/>
                <w:sz w:val="22"/>
                <w:szCs w:val="22"/>
                <w:lang w:val="fr-FR" w:eastAsia="fr-FR"/>
              </w:rPr>
              <w:t>NCO.SPEC.MCF.110 - Liste de vérification et informations de sécurité</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35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81F9999" w14:textId="66B984CC" w:rsidR="008C34BC" w:rsidRPr="0097017D" w:rsidRDefault="007659CC">
          <w:pPr>
            <w:pStyle w:val="TM3"/>
            <w:rPr>
              <w:rFonts w:eastAsiaTheme="minorEastAsia"/>
              <w:noProof/>
              <w:lang w:val="fr-FR" w:eastAsia="fr-FR"/>
            </w:rPr>
          </w:pPr>
          <w:hyperlink w:anchor="_Toc80989436" w:history="1">
            <w:r w:rsidR="008C34BC" w:rsidRPr="0097017D">
              <w:rPr>
                <w:rStyle w:val="Lienhypertexte"/>
                <w:noProof/>
                <w:sz w:val="22"/>
                <w:szCs w:val="22"/>
                <w:lang w:val="fr-FR" w:eastAsia="fr-FR"/>
              </w:rPr>
              <w:t>NCO.SPEC.MCF.120 - Exigences relatives à l'équipage de conduite</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36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F544E09" w14:textId="762869C3" w:rsidR="008C34BC" w:rsidRPr="0097017D" w:rsidRDefault="007659CC">
          <w:pPr>
            <w:pStyle w:val="TM3"/>
            <w:rPr>
              <w:rFonts w:eastAsiaTheme="minorEastAsia"/>
              <w:noProof/>
              <w:lang w:val="fr-FR" w:eastAsia="fr-FR"/>
            </w:rPr>
          </w:pPr>
          <w:hyperlink w:anchor="_Toc80989437" w:history="1">
            <w:r w:rsidR="008C34BC" w:rsidRPr="0097017D">
              <w:rPr>
                <w:rStyle w:val="Lienhypertexte"/>
                <w:noProof/>
                <w:sz w:val="22"/>
                <w:szCs w:val="22"/>
                <w:lang w:val="fr-FR" w:eastAsia="fr-FR"/>
              </w:rPr>
              <w:t>NCO.SPEC.MCF.125 - Composition de l'équipage et personnes à bord</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37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504285BC" w14:textId="076E4E03" w:rsidR="008C34BC" w:rsidRPr="0097017D" w:rsidRDefault="007659CC">
          <w:pPr>
            <w:pStyle w:val="TM3"/>
            <w:rPr>
              <w:rFonts w:eastAsiaTheme="minorEastAsia"/>
              <w:noProof/>
              <w:lang w:val="fr-FR" w:eastAsia="fr-FR"/>
            </w:rPr>
          </w:pPr>
          <w:hyperlink w:anchor="_Toc80989438" w:history="1">
            <w:r w:rsidR="008C34BC" w:rsidRPr="0097017D">
              <w:rPr>
                <w:rStyle w:val="Lienhypertexte"/>
                <w:noProof/>
                <w:sz w:val="22"/>
                <w:szCs w:val="22"/>
                <w:lang w:val="fr-FR" w:eastAsia="fr-FR"/>
              </w:rPr>
              <w:t>NCO.SPEC.MCF.130 - Procédures non standard ou d'urgence simulées en vol</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38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23116EAA" w14:textId="2DB3796C" w:rsidR="008C34BC" w:rsidRDefault="007659CC">
          <w:pPr>
            <w:pStyle w:val="TM3"/>
            <w:rPr>
              <w:rFonts w:asciiTheme="minorHAnsi" w:eastAsiaTheme="minorEastAsia" w:hAnsiTheme="minorHAnsi" w:cstheme="minorBidi"/>
              <w:noProof/>
              <w:lang w:val="fr-FR" w:eastAsia="fr-FR"/>
            </w:rPr>
          </w:pPr>
          <w:hyperlink w:anchor="_Toc80989439" w:history="1">
            <w:r w:rsidR="008C34BC" w:rsidRPr="0097017D">
              <w:rPr>
                <w:rStyle w:val="Lienhypertexte"/>
                <w:noProof/>
                <w:sz w:val="22"/>
                <w:szCs w:val="22"/>
                <w:lang w:val="fr-FR" w:eastAsia="fr-FR"/>
              </w:rPr>
              <w:t>NCO.SPEC.MCF.140 - Systèmes et équipements</w:t>
            </w:r>
            <w:r w:rsidR="008C34BC" w:rsidRPr="0097017D">
              <w:rPr>
                <w:noProof/>
                <w:webHidden/>
              </w:rPr>
              <w:tab/>
            </w:r>
            <w:r w:rsidR="008C34BC" w:rsidRPr="0097017D">
              <w:rPr>
                <w:noProof/>
                <w:webHidden/>
              </w:rPr>
              <w:fldChar w:fldCharType="begin"/>
            </w:r>
            <w:r w:rsidR="008C34BC" w:rsidRPr="0097017D">
              <w:rPr>
                <w:noProof/>
                <w:webHidden/>
              </w:rPr>
              <w:instrText xml:space="preserve"> PAGEREF _Toc80989439 \h </w:instrText>
            </w:r>
            <w:r w:rsidR="008C34BC" w:rsidRPr="0097017D">
              <w:rPr>
                <w:noProof/>
                <w:webHidden/>
              </w:rPr>
            </w:r>
            <w:r w:rsidR="008C34BC" w:rsidRPr="0097017D">
              <w:rPr>
                <w:noProof/>
                <w:webHidden/>
              </w:rPr>
              <w:fldChar w:fldCharType="separate"/>
            </w:r>
            <w:r w:rsidR="00624645">
              <w:rPr>
                <w:b/>
                <w:bCs/>
                <w:noProof/>
                <w:webHidden/>
                <w:lang w:val="fr-FR"/>
              </w:rPr>
              <w:t>Erreur ! Signet non défini.</w:t>
            </w:r>
            <w:r w:rsidR="008C34BC" w:rsidRPr="0097017D">
              <w:rPr>
                <w:noProof/>
                <w:webHidden/>
              </w:rPr>
              <w:fldChar w:fldCharType="end"/>
            </w:r>
          </w:hyperlink>
        </w:p>
        <w:p w14:paraId="3F9F80C7" w14:textId="2186A694" w:rsidR="009D493B" w:rsidRDefault="009D493B">
          <w:r>
            <w:rPr>
              <w:b/>
              <w:bCs/>
            </w:rPr>
            <w:fldChar w:fldCharType="end"/>
          </w:r>
        </w:p>
      </w:sdtContent>
    </w:sdt>
    <w:p w14:paraId="2EB73D55" w14:textId="77777777" w:rsidR="00D8070D" w:rsidRPr="002D41AD" w:rsidRDefault="00D8070D" w:rsidP="00D8070D">
      <w:pPr>
        <w:spacing w:before="0" w:after="200"/>
        <w:jc w:val="left"/>
        <w:rPr>
          <w:lang w:val="fr-FR" w:eastAsia="fr-FR"/>
        </w:rPr>
      </w:pPr>
      <w:r w:rsidRPr="006F1F34">
        <w:rPr>
          <w:b/>
          <w:sz w:val="32"/>
          <w:szCs w:val="32"/>
          <w:lang w:val="fr-FR" w:eastAsia="fr-FR"/>
        </w:rPr>
        <w:br w:type="page"/>
      </w:r>
    </w:p>
    <w:p w14:paraId="648FB68E" w14:textId="77777777" w:rsidR="00C16A78" w:rsidRDefault="00C16A78" w:rsidP="00C16A78">
      <w:pPr>
        <w:pStyle w:val="title-annex-1"/>
        <w:shd w:val="clear" w:color="auto" w:fill="FFFFFF"/>
        <w:spacing w:before="240" w:beforeAutospacing="0" w:after="120" w:afterAutospacing="0" w:line="360" w:lineRule="auto"/>
        <w:jc w:val="center"/>
        <w:rPr>
          <w:rFonts w:asciiTheme="minorHAnsi" w:hAnsiTheme="minorHAnsi"/>
          <w:b/>
          <w:iCs/>
          <w:color w:val="000000"/>
          <w:sz w:val="32"/>
          <w:szCs w:val="22"/>
        </w:rPr>
      </w:pPr>
    </w:p>
    <w:p w14:paraId="785B4305" w14:textId="77777777" w:rsidR="00C16A78" w:rsidRDefault="00C16A78" w:rsidP="00C16A78">
      <w:pPr>
        <w:pStyle w:val="title-annex-1"/>
        <w:shd w:val="clear" w:color="auto" w:fill="FFFFFF"/>
        <w:spacing w:before="240" w:beforeAutospacing="0" w:after="120" w:afterAutospacing="0" w:line="360" w:lineRule="auto"/>
        <w:jc w:val="center"/>
        <w:rPr>
          <w:rFonts w:asciiTheme="minorHAnsi" w:hAnsiTheme="minorHAnsi"/>
          <w:b/>
          <w:iCs/>
          <w:color w:val="000000"/>
          <w:sz w:val="32"/>
          <w:szCs w:val="22"/>
        </w:rPr>
      </w:pPr>
    </w:p>
    <w:p w14:paraId="6027040F" w14:textId="77777777" w:rsidR="00C16A78" w:rsidRDefault="00C16A78" w:rsidP="00C16A78">
      <w:pPr>
        <w:pStyle w:val="title-annex-1"/>
        <w:shd w:val="clear" w:color="auto" w:fill="FFFFFF"/>
        <w:spacing w:before="240" w:beforeAutospacing="0" w:after="120" w:afterAutospacing="0" w:line="360" w:lineRule="auto"/>
        <w:jc w:val="center"/>
        <w:rPr>
          <w:rFonts w:asciiTheme="minorHAnsi" w:hAnsiTheme="minorHAnsi"/>
          <w:b/>
          <w:iCs/>
          <w:color w:val="000000"/>
          <w:sz w:val="32"/>
          <w:szCs w:val="22"/>
        </w:rPr>
      </w:pPr>
    </w:p>
    <w:p w14:paraId="53D3AD5B" w14:textId="77777777" w:rsidR="00C16A78" w:rsidRDefault="00C16A78" w:rsidP="00C16A78">
      <w:pPr>
        <w:pStyle w:val="title-annex-1"/>
        <w:shd w:val="clear" w:color="auto" w:fill="FFFFFF"/>
        <w:spacing w:before="240" w:beforeAutospacing="0" w:after="120" w:afterAutospacing="0" w:line="360" w:lineRule="auto"/>
        <w:jc w:val="center"/>
        <w:rPr>
          <w:rFonts w:asciiTheme="minorHAnsi" w:hAnsiTheme="minorHAnsi"/>
          <w:b/>
          <w:iCs/>
          <w:color w:val="000000"/>
          <w:sz w:val="32"/>
          <w:szCs w:val="22"/>
        </w:rPr>
      </w:pPr>
    </w:p>
    <w:p w14:paraId="7AAE6A33" w14:textId="77777777" w:rsidR="00C16A78" w:rsidRDefault="00C16A78" w:rsidP="00C16A78">
      <w:pPr>
        <w:pStyle w:val="title-annex-1"/>
        <w:shd w:val="clear" w:color="auto" w:fill="FFFFFF"/>
        <w:spacing w:before="240" w:beforeAutospacing="0" w:after="120" w:afterAutospacing="0" w:line="360" w:lineRule="auto"/>
        <w:jc w:val="center"/>
        <w:rPr>
          <w:rFonts w:asciiTheme="minorHAnsi" w:hAnsiTheme="minorHAnsi"/>
          <w:b/>
          <w:iCs/>
          <w:color w:val="000000"/>
          <w:sz w:val="32"/>
          <w:szCs w:val="22"/>
        </w:rPr>
      </w:pPr>
    </w:p>
    <w:p w14:paraId="4133B429" w14:textId="77777777" w:rsidR="002D41AD" w:rsidRPr="001F71EB" w:rsidRDefault="002D41AD" w:rsidP="001F71EB">
      <w:pPr>
        <w:pStyle w:val="title-annex-1"/>
        <w:shd w:val="clear" w:color="auto" w:fill="FFFFFF"/>
        <w:spacing w:before="120" w:beforeAutospacing="0" w:after="120" w:afterAutospacing="0" w:line="360" w:lineRule="auto"/>
        <w:jc w:val="center"/>
        <w:rPr>
          <w:rFonts w:ascii="Arial" w:hAnsi="Arial" w:cs="Arial"/>
          <w:b/>
          <w:iCs/>
          <w:color w:val="000000"/>
          <w:sz w:val="32"/>
          <w:szCs w:val="22"/>
        </w:rPr>
      </w:pPr>
      <w:r w:rsidRPr="001F71EB">
        <w:rPr>
          <w:rFonts w:ascii="Arial" w:hAnsi="Arial" w:cs="Arial"/>
          <w:b/>
          <w:iCs/>
          <w:color w:val="000000"/>
          <w:sz w:val="32"/>
          <w:szCs w:val="22"/>
        </w:rPr>
        <w:t>ANNEXE VII</w:t>
      </w:r>
    </w:p>
    <w:p w14:paraId="779364FA" w14:textId="77777777" w:rsidR="002D41AD" w:rsidRPr="001F71EB" w:rsidRDefault="002D41AD" w:rsidP="001F71EB">
      <w:pPr>
        <w:pStyle w:val="title-gr-seq-level-1"/>
        <w:shd w:val="clear" w:color="auto" w:fill="FFFFFF"/>
        <w:spacing w:before="120" w:beforeAutospacing="0" w:after="120" w:afterAutospacing="0" w:line="360" w:lineRule="auto"/>
        <w:jc w:val="center"/>
        <w:rPr>
          <w:rFonts w:ascii="Arial" w:hAnsi="Arial" w:cs="Arial"/>
          <w:b/>
          <w:bCs/>
          <w:color w:val="000000"/>
          <w:sz w:val="32"/>
          <w:szCs w:val="22"/>
        </w:rPr>
      </w:pPr>
      <w:r w:rsidRPr="001F71EB">
        <w:rPr>
          <w:rFonts w:ascii="Arial" w:hAnsi="Arial" w:cs="Arial"/>
          <w:b/>
          <w:bCs/>
          <w:color w:val="000000"/>
          <w:sz w:val="32"/>
          <w:szCs w:val="22"/>
        </w:rPr>
        <w:t>EXPLOITATION D'AÉRONEFS AUTRES QUE LES AÉRONEFS MOTORISÉS COMPLEXES À DES FINS NON COMMERCIALES</w:t>
      </w:r>
    </w:p>
    <w:p w14:paraId="6C95D416" w14:textId="102D272F" w:rsidR="002D41AD" w:rsidRPr="001F71EB" w:rsidRDefault="002D41AD" w:rsidP="001F71EB">
      <w:pPr>
        <w:pStyle w:val="title-gr-seq-level-1"/>
        <w:shd w:val="clear" w:color="auto" w:fill="FFFFFF"/>
        <w:spacing w:before="120" w:beforeAutospacing="0" w:after="120" w:afterAutospacing="0" w:line="360" w:lineRule="auto"/>
        <w:jc w:val="center"/>
        <w:rPr>
          <w:rFonts w:ascii="Arial" w:hAnsi="Arial" w:cs="Arial"/>
          <w:b/>
          <w:bCs/>
          <w:color w:val="000000"/>
          <w:sz w:val="32"/>
          <w:szCs w:val="22"/>
        </w:rPr>
      </w:pPr>
      <w:r w:rsidRPr="001F71EB">
        <w:rPr>
          <w:rStyle w:val="boldface"/>
          <w:rFonts w:ascii="Arial" w:hAnsi="Arial" w:cs="Arial"/>
          <w:b/>
          <w:bCs/>
          <w:color w:val="000000"/>
          <w:sz w:val="32"/>
          <w:szCs w:val="22"/>
        </w:rPr>
        <w:t>[PARTIE NCO]</w:t>
      </w:r>
    </w:p>
    <w:p w14:paraId="6FA217C6" w14:textId="77777777" w:rsidR="00C16A78" w:rsidRPr="001F71EB" w:rsidRDefault="00C16A78" w:rsidP="001F71EB">
      <w:pPr>
        <w:pStyle w:val="title-gr-seq-level-2"/>
        <w:shd w:val="clear" w:color="auto" w:fill="FFFFFF"/>
        <w:spacing w:before="120" w:beforeAutospacing="0" w:after="120" w:afterAutospacing="0" w:line="360" w:lineRule="auto"/>
        <w:jc w:val="both"/>
        <w:rPr>
          <w:rFonts w:ascii="Arial" w:hAnsi="Arial" w:cs="Arial"/>
          <w:i/>
          <w:iCs/>
          <w:color w:val="000000"/>
          <w:sz w:val="32"/>
          <w:szCs w:val="22"/>
        </w:rPr>
        <w:sectPr w:rsidR="00C16A78" w:rsidRPr="001F71EB" w:rsidSect="00937A4B">
          <w:headerReference w:type="default" r:id="rId10"/>
          <w:footerReference w:type="default" r:id="rId11"/>
          <w:pgSz w:w="12240" w:h="15840"/>
          <w:pgMar w:top="1440" w:right="1440" w:bottom="1440" w:left="1440" w:header="708" w:footer="708" w:gutter="0"/>
          <w:pgNumType w:start="0"/>
          <w:cols w:space="708"/>
          <w:titlePg/>
          <w:docGrid w:linePitch="360"/>
        </w:sectPr>
      </w:pPr>
    </w:p>
    <w:p w14:paraId="128175E4" w14:textId="77777777" w:rsidR="00C16A78" w:rsidRPr="001F71EB" w:rsidRDefault="00C16A78"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0B945C03" w14:textId="77777777" w:rsidR="00C16A78" w:rsidRPr="001F71EB" w:rsidRDefault="00C16A78"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559A8AB2" w14:textId="77777777" w:rsidR="00C16A78" w:rsidRPr="001F71EB" w:rsidRDefault="00C16A78"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24C7C3EE" w14:textId="77777777" w:rsidR="00C16A78" w:rsidRPr="001F71EB" w:rsidRDefault="00C16A78"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1EB43F34" w14:textId="77777777" w:rsidR="00C16A78" w:rsidRPr="001F71EB" w:rsidRDefault="00C16A78"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2F25F855" w14:textId="77777777" w:rsidR="00C16A78" w:rsidRPr="001F71EB" w:rsidRDefault="00C16A78"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601631BB" w14:textId="77777777" w:rsidR="001F71EB" w:rsidRDefault="001F71EB"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65166F6E" w14:textId="48E39A7A" w:rsidR="002D41AD" w:rsidRPr="001F71EB" w:rsidRDefault="002D41A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r w:rsidRPr="001F71EB">
        <w:rPr>
          <w:rFonts w:ascii="Arial" w:hAnsi="Arial" w:cs="Arial"/>
          <w:b/>
          <w:iCs/>
          <w:color w:val="000000"/>
          <w:sz w:val="32"/>
          <w:szCs w:val="32"/>
        </w:rPr>
        <w:t>SOUS-PARTIE A</w:t>
      </w:r>
      <w:r w:rsidR="00C16A78" w:rsidRPr="001F71EB">
        <w:rPr>
          <w:rFonts w:ascii="Arial" w:hAnsi="Arial" w:cs="Arial"/>
          <w:b/>
          <w:iCs/>
          <w:color w:val="000000"/>
          <w:sz w:val="32"/>
          <w:szCs w:val="32"/>
        </w:rPr>
        <w:t>-</w:t>
      </w:r>
      <w:r w:rsidRPr="001F71EB">
        <w:rPr>
          <w:rStyle w:val="italics"/>
          <w:rFonts w:ascii="Arial" w:hAnsi="Arial" w:cs="Arial"/>
          <w:b/>
          <w:bCs/>
          <w:iCs/>
          <w:color w:val="000000"/>
          <w:sz w:val="32"/>
          <w:szCs w:val="32"/>
        </w:rPr>
        <w:t>EXIGENCES GÉNÉRALES</w:t>
      </w:r>
    </w:p>
    <w:p w14:paraId="54D35830" w14:textId="77777777" w:rsidR="00C16A78" w:rsidRPr="001F71EB" w:rsidRDefault="00C16A78" w:rsidP="001F71EB">
      <w:pPr>
        <w:pStyle w:val="title-gr-seq-level-3"/>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C16A78" w:rsidRPr="001F71EB" w:rsidSect="00075671">
          <w:pgSz w:w="12240" w:h="15840"/>
          <w:pgMar w:top="1440" w:right="1440" w:bottom="1440" w:left="1440" w:header="708" w:footer="708" w:gutter="0"/>
          <w:pgNumType w:start="0"/>
          <w:cols w:space="708"/>
          <w:docGrid w:linePitch="360"/>
        </w:sectPr>
      </w:pPr>
    </w:p>
    <w:p w14:paraId="28BDAB20" w14:textId="5EB4B011"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O.GEN.100</w:t>
      </w:r>
      <w:r w:rsidRPr="001F71EB">
        <w:rPr>
          <w:rFonts w:ascii="Arial" w:hAnsi="Arial" w:cs="Arial"/>
          <w:b/>
          <w:bCs/>
          <w:color w:val="000000"/>
          <w:szCs w:val="22"/>
        </w:rPr>
        <w:t>   </w:t>
      </w:r>
      <w:r w:rsidRPr="001F71EB">
        <w:rPr>
          <w:rStyle w:val="boldface"/>
          <w:rFonts w:ascii="Arial" w:hAnsi="Arial" w:cs="Arial"/>
          <w:b/>
          <w:bCs/>
          <w:color w:val="000000"/>
          <w:szCs w:val="22"/>
        </w:rPr>
        <w:t> Autorité compétente</w:t>
      </w:r>
    </w:p>
    <w:p w14:paraId="0F5AAE24" w14:textId="77777777" w:rsidR="002D41AD" w:rsidRPr="001F71EB" w:rsidRDefault="002D41AD" w:rsidP="001F71EB">
      <w:pPr>
        <w:pStyle w:val="norm"/>
        <w:numPr>
          <w:ilvl w:val="0"/>
          <w:numId w:val="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utorité compétente est l’autorité désignée par l’État membre dans lequel l’aéronef est immatriculé.</w:t>
      </w:r>
    </w:p>
    <w:p w14:paraId="24D74172" w14:textId="77777777" w:rsidR="002D41AD" w:rsidRPr="001F71EB" w:rsidRDefault="002D41AD" w:rsidP="001F71EB">
      <w:pPr>
        <w:pStyle w:val="norm"/>
        <w:numPr>
          <w:ilvl w:val="0"/>
          <w:numId w:val="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Si l'aéronef est immatriculé dans un pays tiers, l'autorité compétente est l'autorité désignée par l'État membre dans lequel l'exploitant a son principal établissement, est établi ou réside.</w:t>
      </w:r>
    </w:p>
    <w:p w14:paraId="70F665E3"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 w:val="22"/>
          <w:szCs w:val="22"/>
        </w:rPr>
      </w:pPr>
      <w:r w:rsidRPr="001F71EB">
        <w:rPr>
          <w:rStyle w:val="boldface"/>
          <w:rFonts w:ascii="Arial" w:hAnsi="Arial" w:cs="Arial"/>
          <w:b/>
          <w:bCs/>
          <w:color w:val="000000"/>
          <w:szCs w:val="22"/>
        </w:rPr>
        <w:t>NCO.GEN.101</w:t>
      </w:r>
      <w:r w:rsidRPr="001F71EB">
        <w:rPr>
          <w:rFonts w:ascii="Arial" w:hAnsi="Arial" w:cs="Arial"/>
          <w:b/>
          <w:bCs/>
          <w:color w:val="000000"/>
          <w:szCs w:val="22"/>
        </w:rPr>
        <w:t>   </w:t>
      </w:r>
      <w:r w:rsidRPr="001F71EB">
        <w:rPr>
          <w:rStyle w:val="boldface"/>
          <w:rFonts w:ascii="Arial" w:hAnsi="Arial" w:cs="Arial"/>
          <w:b/>
          <w:bCs/>
          <w:color w:val="000000"/>
          <w:szCs w:val="22"/>
        </w:rPr>
        <w:t> Moyens de mise en conformité</w:t>
      </w:r>
    </w:p>
    <w:p w14:paraId="37AFAD80" w14:textId="036771DF"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 xml:space="preserve">Des moyens de conformité alternatifs à ceux adoptés par l’Agence peuvent être utilisés par un exploitant pour assurer la </w:t>
      </w:r>
      <w:r w:rsidRPr="00D553DC">
        <w:rPr>
          <w:rFonts w:ascii="Arial" w:hAnsi="Arial" w:cs="Arial"/>
          <w:color w:val="000000"/>
          <w:sz w:val="22"/>
          <w:szCs w:val="22"/>
          <w:highlight w:val="yellow"/>
        </w:rPr>
        <w:t xml:space="preserve">conformité avec le règlement </w:t>
      </w:r>
      <w:r w:rsidR="00412F98">
        <w:rPr>
          <w:rFonts w:ascii="Arial" w:hAnsi="Arial" w:cs="Arial"/>
          <w:color w:val="000000"/>
          <w:sz w:val="22"/>
          <w:szCs w:val="22"/>
          <w:highlight w:val="yellow"/>
        </w:rPr>
        <w:t xml:space="preserve">N°29/19-UEAC-ASSA-AC-CM du 18 Décembre 2019 fixant les règles communes dans le domaine de l’aviation civile et réorganisant l’ASSA-AC </w:t>
      </w:r>
      <w:r w:rsidRPr="00D553DC">
        <w:rPr>
          <w:rFonts w:ascii="Arial" w:hAnsi="Arial" w:cs="Arial"/>
          <w:color w:val="000000"/>
          <w:sz w:val="22"/>
          <w:szCs w:val="22"/>
          <w:highlight w:val="yellow"/>
        </w:rPr>
        <w:t xml:space="preserve"> et ses modalités d’exécution.</w:t>
      </w:r>
    </w:p>
    <w:p w14:paraId="699FE109"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GEN.103</w:t>
      </w:r>
      <w:r w:rsidRPr="001F71EB">
        <w:rPr>
          <w:rFonts w:ascii="Arial" w:hAnsi="Arial" w:cs="Arial"/>
          <w:b/>
          <w:bCs/>
          <w:color w:val="000000"/>
          <w:szCs w:val="22"/>
        </w:rPr>
        <w:t>   </w:t>
      </w:r>
      <w:r w:rsidRPr="001F71EB">
        <w:rPr>
          <w:rStyle w:val="boldface"/>
          <w:rFonts w:ascii="Arial" w:hAnsi="Arial" w:cs="Arial"/>
          <w:b/>
          <w:bCs/>
          <w:color w:val="000000"/>
          <w:szCs w:val="22"/>
        </w:rPr>
        <w:t> Vols de découverte</w:t>
      </w:r>
    </w:p>
    <w:p w14:paraId="358918CC" w14:textId="72F5AA76"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 xml:space="preserve">Les vols de découverte visés à </w:t>
      </w:r>
      <w:r w:rsidRPr="00744CC8">
        <w:rPr>
          <w:rFonts w:ascii="Arial" w:hAnsi="Arial" w:cs="Arial"/>
          <w:color w:val="000000"/>
          <w:sz w:val="22"/>
          <w:szCs w:val="22"/>
          <w:highlight w:val="yellow"/>
        </w:rPr>
        <w:t>l'article 6, paragraphe 4 </w:t>
      </w:r>
      <w:r w:rsidRPr="00744CC8">
        <w:rPr>
          <w:rStyle w:val="italics"/>
          <w:rFonts w:ascii="Arial" w:hAnsi="Arial" w:cs="Arial"/>
          <w:i/>
          <w:iCs/>
          <w:color w:val="000000"/>
          <w:sz w:val="22"/>
          <w:szCs w:val="22"/>
          <w:highlight w:val="yellow"/>
        </w:rPr>
        <w:t>bis</w:t>
      </w:r>
      <w:r w:rsidRPr="00744CC8">
        <w:rPr>
          <w:rFonts w:ascii="Arial" w:hAnsi="Arial" w:cs="Arial"/>
          <w:color w:val="000000"/>
          <w:sz w:val="22"/>
          <w:szCs w:val="22"/>
          <w:highlight w:val="yellow"/>
        </w:rPr>
        <w:t xml:space="preserve">, point </w:t>
      </w:r>
      <w:r w:rsidR="0037000A" w:rsidRPr="00744CC8">
        <w:rPr>
          <w:rFonts w:ascii="Arial" w:hAnsi="Arial" w:cs="Arial"/>
          <w:color w:val="000000"/>
          <w:sz w:val="22"/>
          <w:szCs w:val="22"/>
          <w:highlight w:val="yellow"/>
        </w:rPr>
        <w:t>(</w:t>
      </w:r>
      <w:r w:rsidRPr="00744CC8">
        <w:rPr>
          <w:rFonts w:ascii="Arial" w:hAnsi="Arial" w:cs="Arial"/>
          <w:color w:val="000000"/>
          <w:sz w:val="22"/>
          <w:szCs w:val="22"/>
          <w:highlight w:val="yellow"/>
        </w:rPr>
        <w:t>c</w:t>
      </w:r>
      <w:r w:rsidRPr="001F71EB">
        <w:rPr>
          <w:rFonts w:ascii="Arial" w:hAnsi="Arial" w:cs="Arial"/>
          <w:color w:val="000000"/>
          <w:sz w:val="22"/>
          <w:szCs w:val="22"/>
        </w:rPr>
        <w:t>), du présent règlement, lorsqu'ils sont exécutés conformément à la présente annexe, doivent:</w:t>
      </w:r>
    </w:p>
    <w:p w14:paraId="67890D9E" w14:textId="77777777" w:rsidR="002D41AD" w:rsidRPr="001F71EB" w:rsidRDefault="002D41AD" w:rsidP="001F71EB">
      <w:pPr>
        <w:pStyle w:val="Paragraphedeliste"/>
        <w:numPr>
          <w:ilvl w:val="0"/>
          <w:numId w:val="1"/>
        </w:numPr>
        <w:shd w:val="clear" w:color="auto" w:fill="FFFFFF"/>
        <w:spacing w:line="360" w:lineRule="auto"/>
        <w:ind w:left="426" w:hanging="426"/>
        <w:rPr>
          <w:color w:val="000000"/>
          <w:lang w:val="fr-FR"/>
        </w:rPr>
      </w:pPr>
      <w:r w:rsidRPr="001F71EB">
        <w:rPr>
          <w:color w:val="000000"/>
          <w:lang w:val="fr-FR"/>
        </w:rPr>
        <w:t>commencer et s'achever sur le même aérodrome ou site d'exploitation;</w:t>
      </w:r>
    </w:p>
    <w:p w14:paraId="0FDC597E" w14:textId="77777777" w:rsidR="002D41AD" w:rsidRPr="001F71EB" w:rsidRDefault="002D41AD" w:rsidP="001F71EB">
      <w:pPr>
        <w:pStyle w:val="Paragraphedeliste"/>
        <w:numPr>
          <w:ilvl w:val="0"/>
          <w:numId w:val="1"/>
        </w:numPr>
        <w:shd w:val="clear" w:color="auto" w:fill="FFFFFF"/>
        <w:spacing w:line="360" w:lineRule="auto"/>
        <w:ind w:left="426" w:hanging="426"/>
        <w:rPr>
          <w:color w:val="000000"/>
          <w:lang w:val="fr-FR"/>
        </w:rPr>
      </w:pPr>
      <w:r w:rsidRPr="001F71EB">
        <w:rPr>
          <w:color w:val="000000"/>
          <w:lang w:val="fr-FR"/>
        </w:rPr>
        <w:t>être exploités en VFR de jour;</w:t>
      </w:r>
    </w:p>
    <w:p w14:paraId="1361EA41" w14:textId="77777777" w:rsidR="002D41AD" w:rsidRPr="001F71EB" w:rsidRDefault="002D41AD" w:rsidP="001F71EB">
      <w:pPr>
        <w:pStyle w:val="Paragraphedeliste"/>
        <w:numPr>
          <w:ilvl w:val="0"/>
          <w:numId w:val="1"/>
        </w:numPr>
        <w:shd w:val="clear" w:color="auto" w:fill="FFFFFF"/>
        <w:spacing w:line="360" w:lineRule="auto"/>
        <w:ind w:left="426" w:hanging="426"/>
        <w:rPr>
          <w:color w:val="000000"/>
          <w:lang w:val="fr-FR"/>
        </w:rPr>
      </w:pPr>
      <w:r w:rsidRPr="001F71EB">
        <w:rPr>
          <w:color w:val="000000"/>
          <w:lang w:val="fr-FR"/>
        </w:rPr>
        <w:t>être supervisés par une personne désignée pour assurer leur sécurité; et</w:t>
      </w:r>
    </w:p>
    <w:p w14:paraId="2E646AEC" w14:textId="77777777" w:rsidR="002D41AD" w:rsidRPr="001F71EB" w:rsidRDefault="002D41AD" w:rsidP="001F71EB">
      <w:pPr>
        <w:pStyle w:val="Paragraphedeliste"/>
        <w:numPr>
          <w:ilvl w:val="0"/>
          <w:numId w:val="1"/>
        </w:numPr>
        <w:shd w:val="clear" w:color="auto" w:fill="FFFFFF"/>
        <w:spacing w:line="360" w:lineRule="auto"/>
        <w:ind w:left="426" w:hanging="426"/>
        <w:rPr>
          <w:color w:val="000000"/>
          <w:lang w:val="fr-FR"/>
        </w:rPr>
      </w:pPr>
      <w:r w:rsidRPr="001F71EB">
        <w:rPr>
          <w:color w:val="000000"/>
          <w:lang w:val="fr-FR"/>
        </w:rPr>
        <w:t>respecter toutes les autres conditions fixées par l'autorité compétente.</w:t>
      </w:r>
    </w:p>
    <w:p w14:paraId="5D66B91F"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GEN.104</w:t>
      </w:r>
      <w:r w:rsidRPr="001F71EB">
        <w:rPr>
          <w:rFonts w:ascii="Arial" w:hAnsi="Arial" w:cs="Arial"/>
          <w:b/>
          <w:bCs/>
          <w:color w:val="000000"/>
          <w:szCs w:val="22"/>
        </w:rPr>
        <w:t>   </w:t>
      </w:r>
      <w:r w:rsidRPr="001F71EB">
        <w:rPr>
          <w:rStyle w:val="boldface"/>
          <w:rFonts w:ascii="Arial" w:hAnsi="Arial" w:cs="Arial"/>
          <w:b/>
          <w:bCs/>
          <w:color w:val="000000"/>
          <w:szCs w:val="22"/>
        </w:rPr>
        <w:t> Utilisation d'aéronefs figurant sur un CTA par un exploitant d'aéronefs à des fins non commerciales</w:t>
      </w:r>
    </w:p>
    <w:p w14:paraId="48D8CEDA" w14:textId="77777777" w:rsidR="002D41AD" w:rsidRPr="001F71EB" w:rsidRDefault="002D41AD" w:rsidP="001F71EB">
      <w:pPr>
        <w:pStyle w:val="Paragraphedeliste"/>
        <w:numPr>
          <w:ilvl w:val="0"/>
          <w:numId w:val="3"/>
        </w:numPr>
        <w:shd w:val="clear" w:color="auto" w:fill="FFFFFF"/>
        <w:spacing w:line="360" w:lineRule="auto"/>
        <w:ind w:left="426" w:hanging="426"/>
        <w:rPr>
          <w:color w:val="000000"/>
          <w:lang w:val="fr-FR"/>
        </w:rPr>
      </w:pPr>
      <w:r w:rsidRPr="001F71EB">
        <w:rPr>
          <w:color w:val="000000"/>
          <w:lang w:val="fr-FR"/>
        </w:rPr>
        <w:t>Un exploitant d'aéronefs à des fins non commerciales peut utiliser un aéronef autre qu'un aéronef motorisé complexe figurant sur le CTA d'un exploitant pour effectuer des opérations non commerciales conformément à la présente annexe.</w:t>
      </w:r>
    </w:p>
    <w:p w14:paraId="40844CF3" w14:textId="234006A9" w:rsidR="002D41AD" w:rsidRPr="001F71EB" w:rsidRDefault="002D41AD" w:rsidP="001F71EB">
      <w:pPr>
        <w:pStyle w:val="Paragraphedeliste"/>
        <w:numPr>
          <w:ilvl w:val="0"/>
          <w:numId w:val="3"/>
        </w:numPr>
        <w:shd w:val="clear" w:color="auto" w:fill="FFFFFF"/>
        <w:spacing w:line="360" w:lineRule="auto"/>
        <w:ind w:left="426" w:hanging="426"/>
        <w:rPr>
          <w:color w:val="000000"/>
          <w:lang w:val="fr-FR"/>
        </w:rPr>
      </w:pPr>
      <w:r w:rsidRPr="001F71EB">
        <w:rPr>
          <w:color w:val="000000"/>
          <w:lang w:val="fr-FR"/>
        </w:rPr>
        <w:t>L'exploitant d'aéronefs à des fins non commerciales qui utilise l'aéronef conformément au point </w:t>
      </w:r>
      <w:r w:rsidR="00244A58">
        <w:rPr>
          <w:color w:val="000000"/>
          <w:lang w:val="fr-FR"/>
        </w:rPr>
        <w:t>(</w:t>
      </w:r>
      <w:r w:rsidRPr="001F71EB">
        <w:rPr>
          <w:color w:val="000000"/>
          <w:lang w:val="fr-FR"/>
        </w:rPr>
        <w:t>a) établit une procédure:</w:t>
      </w:r>
    </w:p>
    <w:p w14:paraId="2E88D242" w14:textId="77777777" w:rsidR="002D41AD" w:rsidRPr="001F71EB" w:rsidRDefault="002D41AD" w:rsidP="001F71EB">
      <w:pPr>
        <w:pStyle w:val="Paragraphedeliste"/>
        <w:numPr>
          <w:ilvl w:val="1"/>
          <w:numId w:val="3"/>
        </w:numPr>
        <w:shd w:val="clear" w:color="auto" w:fill="FFFFFF"/>
        <w:spacing w:line="360" w:lineRule="auto"/>
        <w:ind w:left="851" w:hanging="425"/>
        <w:rPr>
          <w:color w:val="000000"/>
          <w:lang w:val="fr-FR"/>
        </w:rPr>
      </w:pPr>
      <w:r w:rsidRPr="001F71EB">
        <w:rPr>
          <w:color w:val="000000"/>
          <w:lang w:val="fr-FR"/>
        </w:rPr>
        <w:t>décrivant clairement le transfert du contrôle opérationnel de l'aéronef entre le titulaire du CTA et l'exploitant d'aéronefs à des fins non commerciales, comme indiqué au point ORO.GEN.310 de l'annexe III;</w:t>
      </w:r>
    </w:p>
    <w:p w14:paraId="51F6E87F" w14:textId="77777777" w:rsidR="002D41AD" w:rsidRPr="001F71EB" w:rsidRDefault="002D41AD" w:rsidP="001F71EB">
      <w:pPr>
        <w:pStyle w:val="Paragraphedeliste"/>
        <w:numPr>
          <w:ilvl w:val="1"/>
          <w:numId w:val="3"/>
        </w:numPr>
        <w:shd w:val="clear" w:color="auto" w:fill="FFFFFF"/>
        <w:spacing w:line="360" w:lineRule="auto"/>
        <w:ind w:left="851" w:hanging="425"/>
        <w:rPr>
          <w:color w:val="000000"/>
          <w:lang w:val="fr-FR"/>
        </w:rPr>
      </w:pPr>
      <w:r w:rsidRPr="001F71EB">
        <w:rPr>
          <w:color w:val="000000"/>
          <w:lang w:val="fr-FR"/>
        </w:rPr>
        <w:lastRenderedPageBreak/>
        <w:t>décrivant la procédure de transfert de l'aéronef lorsqu'il est rendu au titulaire du CTA.</w:t>
      </w:r>
    </w:p>
    <w:p w14:paraId="084224A9" w14:textId="77777777" w:rsidR="002D41AD" w:rsidRPr="001F71EB" w:rsidRDefault="002D41AD" w:rsidP="001F71EB">
      <w:pPr>
        <w:pStyle w:val="Liste2"/>
        <w:shd w:val="clear" w:color="auto" w:fill="FFFFFF"/>
        <w:spacing w:before="120" w:beforeAutospacing="0" w:after="120" w:afterAutospacing="0" w:line="360" w:lineRule="auto"/>
        <w:ind w:left="426"/>
        <w:jc w:val="both"/>
        <w:rPr>
          <w:rFonts w:ascii="Arial" w:hAnsi="Arial" w:cs="Arial"/>
          <w:color w:val="000000"/>
          <w:sz w:val="22"/>
          <w:szCs w:val="22"/>
        </w:rPr>
      </w:pPr>
      <w:r w:rsidRPr="001F71EB">
        <w:rPr>
          <w:rFonts w:ascii="Arial" w:hAnsi="Arial" w:cs="Arial"/>
          <w:color w:val="000000"/>
          <w:sz w:val="22"/>
          <w:szCs w:val="22"/>
        </w:rPr>
        <w:t>Cette procédure fait l'objet d'un contrat entre le titulaire du CTA et l'exploitant d'aéronefs à des fins non commerciales.</w:t>
      </w:r>
    </w:p>
    <w:p w14:paraId="6C8516AC" w14:textId="77777777" w:rsidR="002D41AD" w:rsidRPr="001F71EB" w:rsidRDefault="002D41AD" w:rsidP="001F71EB">
      <w:pPr>
        <w:pStyle w:val="Liste2"/>
        <w:shd w:val="clear" w:color="auto" w:fill="FFFFFF"/>
        <w:spacing w:before="120" w:beforeAutospacing="0" w:after="120" w:afterAutospacing="0" w:line="360" w:lineRule="auto"/>
        <w:ind w:left="426"/>
        <w:jc w:val="both"/>
        <w:rPr>
          <w:rFonts w:ascii="Arial" w:hAnsi="Arial" w:cs="Arial"/>
          <w:color w:val="000000"/>
          <w:sz w:val="22"/>
          <w:szCs w:val="22"/>
        </w:rPr>
      </w:pPr>
      <w:r w:rsidRPr="001F71EB">
        <w:rPr>
          <w:rFonts w:ascii="Arial" w:hAnsi="Arial" w:cs="Arial"/>
          <w:color w:val="000000"/>
          <w:sz w:val="22"/>
          <w:szCs w:val="22"/>
        </w:rPr>
        <w:t>L'exploitant d'aéronefs à des fins non commerciales veille à ce que la procédure soit communiquée au personnel concerné.</w:t>
      </w:r>
    </w:p>
    <w:p w14:paraId="48C3B5ED" w14:textId="6687E440" w:rsidR="002D41AD" w:rsidRPr="001F71EB" w:rsidRDefault="002D41AD" w:rsidP="001F71EB">
      <w:pPr>
        <w:pStyle w:val="Paragraphedeliste"/>
        <w:numPr>
          <w:ilvl w:val="0"/>
          <w:numId w:val="3"/>
        </w:numPr>
        <w:shd w:val="clear" w:color="auto" w:fill="FFFFFF"/>
        <w:spacing w:line="360" w:lineRule="auto"/>
        <w:ind w:left="426" w:hanging="426"/>
        <w:rPr>
          <w:color w:val="000000"/>
          <w:lang w:val="fr-FR"/>
        </w:rPr>
      </w:pPr>
      <w:r w:rsidRPr="001F71EB">
        <w:rPr>
          <w:color w:val="000000"/>
          <w:lang w:val="fr-FR"/>
        </w:rPr>
        <w:t>Le maintien de la navigabilité de l'aéronef utilisé conformément au point </w:t>
      </w:r>
      <w:r w:rsidR="0037000A">
        <w:rPr>
          <w:color w:val="000000"/>
          <w:lang w:val="fr-FR"/>
        </w:rPr>
        <w:t>(</w:t>
      </w:r>
      <w:r w:rsidRPr="001F71EB">
        <w:rPr>
          <w:color w:val="000000"/>
          <w:lang w:val="fr-FR"/>
        </w:rPr>
        <w:t xml:space="preserve">a) est géré par l'organisme responsable du maintien de la navigabilité de l'aéronef mentionné sur le </w:t>
      </w:r>
      <w:r w:rsidRPr="001F71EB">
        <w:rPr>
          <w:color w:val="000000"/>
          <w:highlight w:val="yellow"/>
          <w:lang w:val="fr-FR"/>
        </w:rPr>
        <w:t xml:space="preserve">CTA, conformément au </w:t>
      </w:r>
      <w:r w:rsidRPr="00CB007F">
        <w:rPr>
          <w:color w:val="FF0000"/>
          <w:highlight w:val="yellow"/>
          <w:lang w:val="fr-FR"/>
        </w:rPr>
        <w:t xml:space="preserve">règlement </w:t>
      </w:r>
      <w:r w:rsidR="00916F3A" w:rsidRPr="00806661">
        <w:rPr>
          <w:rFonts w:eastAsia="Times New Roman"/>
          <w:color w:val="FF0000"/>
          <w:highlight w:val="yellow"/>
          <w:lang w:val="fr-FR" w:eastAsia="fr-FR"/>
        </w:rPr>
        <w:t>n°</w:t>
      </w:r>
      <w:r w:rsidR="00C84856" w:rsidRPr="00CB007F">
        <w:rPr>
          <w:i/>
          <w:strike/>
          <w:color w:val="FF0000"/>
          <w:highlight w:val="yellow"/>
          <w:lang w:val="fr-FR"/>
        </w:rPr>
        <w:t>1321/2014</w:t>
      </w:r>
      <w:r w:rsidR="00916F3A" w:rsidRPr="00806661">
        <w:rPr>
          <w:rFonts w:eastAsia="Times New Roman"/>
          <w:color w:val="FF0000"/>
          <w:highlight w:val="yellow"/>
          <w:lang w:val="fr-FR" w:eastAsia="fr-FR"/>
        </w:rPr>
        <w:t>XX /XX-UEAC-ASSA-AC- CM</w:t>
      </w:r>
      <w:r w:rsidR="00916F3A" w:rsidRPr="00916F3A">
        <w:rPr>
          <w:i/>
          <w:strike/>
          <w:color w:val="FF0000"/>
          <w:highlight w:val="yellow"/>
          <w:lang w:val="fr-FR"/>
        </w:rPr>
        <w:t xml:space="preserve"> </w:t>
      </w:r>
    </w:p>
    <w:p w14:paraId="17271F3D" w14:textId="6A4C4AF9" w:rsidR="002D41AD" w:rsidRPr="001F71EB" w:rsidRDefault="002D41AD" w:rsidP="001F71EB">
      <w:pPr>
        <w:pStyle w:val="Paragraphedeliste"/>
        <w:numPr>
          <w:ilvl w:val="0"/>
          <w:numId w:val="3"/>
        </w:numPr>
        <w:shd w:val="clear" w:color="auto" w:fill="FFFFFF"/>
        <w:spacing w:line="360" w:lineRule="auto"/>
        <w:ind w:left="426" w:hanging="426"/>
        <w:rPr>
          <w:color w:val="000000"/>
          <w:lang w:val="fr-FR"/>
        </w:rPr>
      </w:pPr>
      <w:r w:rsidRPr="001F71EB">
        <w:rPr>
          <w:color w:val="000000"/>
          <w:lang w:val="fr-FR"/>
        </w:rPr>
        <w:t>L'exploitant d'aéronefs à des fins non commerciales qui utilise l'aéronef conformément au point </w:t>
      </w:r>
      <w:r w:rsidR="00244A58">
        <w:rPr>
          <w:color w:val="000000"/>
          <w:lang w:val="fr-FR"/>
        </w:rPr>
        <w:t>(</w:t>
      </w:r>
      <w:r w:rsidRPr="001F71EB">
        <w:rPr>
          <w:color w:val="000000"/>
          <w:lang w:val="fr-FR"/>
        </w:rPr>
        <w:t>a) veille à ce que:</w:t>
      </w:r>
    </w:p>
    <w:p w14:paraId="52E62E57" w14:textId="77777777" w:rsidR="002D41AD" w:rsidRPr="001F71EB" w:rsidRDefault="002D41AD" w:rsidP="001F71EB">
      <w:pPr>
        <w:pStyle w:val="Paragraphedeliste"/>
        <w:numPr>
          <w:ilvl w:val="1"/>
          <w:numId w:val="3"/>
        </w:numPr>
        <w:shd w:val="clear" w:color="auto" w:fill="FFFFFF"/>
        <w:spacing w:line="360" w:lineRule="auto"/>
        <w:ind w:left="851" w:hanging="426"/>
        <w:rPr>
          <w:color w:val="000000"/>
          <w:lang w:val="fr-FR"/>
        </w:rPr>
      </w:pPr>
      <w:r w:rsidRPr="001F71EB">
        <w:rPr>
          <w:color w:val="000000"/>
          <w:lang w:val="fr-FR"/>
        </w:rPr>
        <w:t>chaque vol effectué sous son contrôle opérationnel soit consigné dans le système de compte rendu matériel de l'aéronef;</w:t>
      </w:r>
    </w:p>
    <w:p w14:paraId="638CAEDF" w14:textId="77777777" w:rsidR="002D41AD" w:rsidRPr="001F71EB" w:rsidRDefault="002D41AD" w:rsidP="001F71EB">
      <w:pPr>
        <w:pStyle w:val="Paragraphedeliste"/>
        <w:numPr>
          <w:ilvl w:val="1"/>
          <w:numId w:val="3"/>
        </w:numPr>
        <w:shd w:val="clear" w:color="auto" w:fill="FFFFFF"/>
        <w:spacing w:line="360" w:lineRule="auto"/>
        <w:ind w:left="851" w:hanging="426"/>
        <w:rPr>
          <w:color w:val="000000"/>
          <w:lang w:val="fr-FR"/>
        </w:rPr>
      </w:pPr>
      <w:r w:rsidRPr="001F71EB">
        <w:rPr>
          <w:color w:val="000000"/>
          <w:lang w:val="fr-FR"/>
        </w:rPr>
        <w:t>aucun changement ne soit apporté aux systèmes ou à la configuration de l'aéronef;</w:t>
      </w:r>
    </w:p>
    <w:p w14:paraId="271D971A" w14:textId="7A2EF5BC" w:rsidR="002D41AD" w:rsidRPr="001F71EB" w:rsidRDefault="002D41AD" w:rsidP="001F71EB">
      <w:pPr>
        <w:pStyle w:val="Paragraphedeliste"/>
        <w:numPr>
          <w:ilvl w:val="1"/>
          <w:numId w:val="3"/>
        </w:numPr>
        <w:shd w:val="clear" w:color="auto" w:fill="FFFFFF"/>
        <w:spacing w:line="360" w:lineRule="auto"/>
        <w:ind w:left="851" w:hanging="426"/>
        <w:rPr>
          <w:color w:val="000000"/>
          <w:lang w:val="fr-FR"/>
        </w:rPr>
      </w:pPr>
      <w:r w:rsidRPr="001F71EB">
        <w:rPr>
          <w:color w:val="000000"/>
          <w:lang w:val="fr-FR"/>
        </w:rPr>
        <w:t>tout défaut ou mauvais fonctionnement technique survenant pendant que l'aéronef est sous son contrôle opérationnel soit signalé à l'organisme visé au point </w:t>
      </w:r>
      <w:r w:rsidR="0037000A">
        <w:rPr>
          <w:color w:val="000000"/>
          <w:lang w:val="fr-FR"/>
        </w:rPr>
        <w:t>(</w:t>
      </w:r>
      <w:r w:rsidRPr="001F71EB">
        <w:rPr>
          <w:color w:val="000000"/>
          <w:lang w:val="fr-FR"/>
        </w:rPr>
        <w:t>c) immédiatement après le vol;</w:t>
      </w:r>
    </w:p>
    <w:p w14:paraId="353A7E1D" w14:textId="3E0C3FC4" w:rsidR="002D41AD" w:rsidRPr="001F71EB" w:rsidRDefault="002D41AD" w:rsidP="001F71EB">
      <w:pPr>
        <w:pStyle w:val="Paragraphedeliste"/>
        <w:numPr>
          <w:ilvl w:val="1"/>
          <w:numId w:val="3"/>
        </w:numPr>
        <w:shd w:val="clear" w:color="auto" w:fill="FFFFFF"/>
        <w:spacing w:line="360" w:lineRule="auto"/>
        <w:ind w:left="851" w:hanging="426"/>
        <w:rPr>
          <w:color w:val="000000"/>
          <w:lang w:val="fr-FR"/>
        </w:rPr>
      </w:pPr>
      <w:r w:rsidRPr="001F71EB">
        <w:rPr>
          <w:color w:val="000000"/>
          <w:lang w:val="fr-FR"/>
        </w:rPr>
        <w:t xml:space="preserve">le titulaire du CTA reçoive une copie de tout rapport d'incident relatif aux vols effectués avec l'aéronef, établi </w:t>
      </w:r>
      <w:r w:rsidRPr="001F71EB">
        <w:rPr>
          <w:color w:val="000000"/>
          <w:highlight w:val="yellow"/>
          <w:lang w:val="fr-FR"/>
        </w:rPr>
        <w:t xml:space="preserve">conformément au </w:t>
      </w:r>
      <w:r w:rsidRPr="00CB007F">
        <w:rPr>
          <w:color w:val="FF0000"/>
          <w:highlight w:val="yellow"/>
          <w:lang w:val="fr-FR"/>
        </w:rPr>
        <w:t xml:space="preserve">règlement </w:t>
      </w:r>
      <w:r w:rsidR="00C84856" w:rsidRPr="00916F3A">
        <w:rPr>
          <w:i/>
          <w:strike/>
          <w:color w:val="FF0000"/>
          <w:highlight w:val="yellow"/>
          <w:lang w:val="fr-FR"/>
        </w:rPr>
        <w:t> </w:t>
      </w:r>
      <w:r w:rsidR="008D4E2B" w:rsidRPr="00916F3A">
        <w:rPr>
          <w:rFonts w:eastAsia="Times New Roman"/>
          <w:color w:val="FF0000"/>
          <w:highlight w:val="yellow"/>
          <w:lang w:val="fr-FR" w:eastAsia="fr-FR"/>
        </w:rPr>
        <w:t>n°</w:t>
      </w:r>
      <w:r w:rsidR="00C84856" w:rsidRPr="00916F3A">
        <w:rPr>
          <w:i/>
          <w:strike/>
          <w:color w:val="FF0000"/>
          <w:highlight w:val="yellow"/>
          <w:lang w:val="fr-FR"/>
        </w:rPr>
        <w:t>376/2014</w:t>
      </w:r>
      <w:r w:rsidR="00C84856" w:rsidRPr="00916F3A">
        <w:rPr>
          <w:color w:val="FF0000"/>
          <w:highlight w:val="yellow"/>
          <w:lang w:val="fr-FR"/>
        </w:rPr>
        <w:t xml:space="preserve"> </w:t>
      </w:r>
      <w:r w:rsidR="008D4E2B" w:rsidRPr="00916F3A">
        <w:rPr>
          <w:rFonts w:eastAsia="Times New Roman"/>
          <w:color w:val="FF0000"/>
          <w:highlight w:val="yellow"/>
          <w:lang w:val="fr-FR" w:eastAsia="fr-FR"/>
        </w:rPr>
        <w:t>XX /XX-UEAC-ASSA-AC- CM</w:t>
      </w:r>
      <w:r w:rsidR="008D4E2B" w:rsidRPr="00916F3A">
        <w:rPr>
          <w:i/>
          <w:strike/>
          <w:color w:val="FF0000"/>
          <w:highlight w:val="yellow"/>
          <w:lang w:val="fr-FR"/>
        </w:rPr>
        <w:t xml:space="preserve"> </w:t>
      </w:r>
      <w:r w:rsidRPr="00916F3A">
        <w:rPr>
          <w:color w:val="000000"/>
          <w:highlight w:val="yellow"/>
          <w:lang w:val="fr-FR"/>
        </w:rPr>
        <w:t xml:space="preserve">et au règlement d'exécution </w:t>
      </w:r>
      <w:r w:rsidR="008D4E2B" w:rsidRPr="00916F3A">
        <w:rPr>
          <w:rFonts w:eastAsia="Times New Roman"/>
          <w:color w:val="FF0000"/>
          <w:highlight w:val="yellow"/>
          <w:lang w:val="fr-FR" w:eastAsia="fr-FR"/>
        </w:rPr>
        <w:t>n°</w:t>
      </w:r>
      <w:r w:rsidR="00C84856" w:rsidRPr="00CB007F">
        <w:rPr>
          <w:i/>
          <w:strike/>
          <w:color w:val="FF0000"/>
          <w:highlight w:val="yellow"/>
          <w:lang w:val="fr-FR"/>
        </w:rPr>
        <w:t>2015/1018</w:t>
      </w:r>
      <w:r w:rsidR="008D4E2B" w:rsidRPr="00916F3A">
        <w:rPr>
          <w:rFonts w:eastAsia="Times New Roman"/>
          <w:color w:val="FF0000"/>
          <w:highlight w:val="yellow"/>
          <w:lang w:val="fr-FR" w:eastAsia="fr-FR"/>
        </w:rPr>
        <w:t>XX /XX-UEAC-ASSA-AC- CM</w:t>
      </w:r>
      <w:r w:rsidRPr="001F71EB">
        <w:rPr>
          <w:color w:val="000000"/>
          <w:highlight w:val="yellow"/>
          <w:lang w:val="fr-FR"/>
        </w:rPr>
        <w:t>.</w:t>
      </w:r>
    </w:p>
    <w:p w14:paraId="2004E4D2"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GEN.105</w:t>
      </w:r>
      <w:r w:rsidRPr="001F71EB">
        <w:rPr>
          <w:rFonts w:ascii="Arial" w:hAnsi="Arial" w:cs="Arial"/>
          <w:b/>
          <w:bCs/>
          <w:color w:val="000000"/>
          <w:szCs w:val="22"/>
        </w:rPr>
        <w:t>   </w:t>
      </w:r>
      <w:r w:rsidRPr="001F71EB">
        <w:rPr>
          <w:rStyle w:val="boldface"/>
          <w:rFonts w:ascii="Arial" w:hAnsi="Arial" w:cs="Arial"/>
          <w:b/>
          <w:bCs/>
          <w:color w:val="000000"/>
          <w:szCs w:val="22"/>
        </w:rPr>
        <w:t> Responsabilités et autorité du pilote commandant de bord</w:t>
      </w:r>
    </w:p>
    <w:p w14:paraId="76CB0E4C" w14:textId="77777777" w:rsidR="002D41AD" w:rsidRPr="001F71EB" w:rsidRDefault="002D41AD" w:rsidP="001F71EB">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est responsable:</w:t>
      </w:r>
    </w:p>
    <w:p w14:paraId="66F07AC9" w14:textId="2D4108DA"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de la sécurité de l’aéronef et de tous les membres d’équipage, des passagers et du fret transportés pendant des opérations aériennes, comme mentionné au poin</w:t>
      </w:r>
      <w:r w:rsidRPr="001F71EB">
        <w:rPr>
          <w:color w:val="000000"/>
          <w:highlight w:val="yellow"/>
          <w:lang w:val="fr-FR"/>
        </w:rPr>
        <w:t xml:space="preserve">t 1.c de l’annexe IV du règlement </w:t>
      </w:r>
      <w:r w:rsidR="00412F98">
        <w:rPr>
          <w:color w:val="000000"/>
          <w:highlight w:val="yellow"/>
          <w:lang w:val="fr-FR"/>
        </w:rPr>
        <w:t xml:space="preserve">N°29/19-UEAC-ASSA-AC-CM du 18 Décembre 2019 fixant les règles communes dans le domaine de l’aviation civile et réorganisant l’ASSA-AC </w:t>
      </w:r>
      <w:r w:rsidRPr="001F71EB">
        <w:rPr>
          <w:color w:val="000000"/>
          <w:highlight w:val="yellow"/>
          <w:lang w:val="fr-FR"/>
        </w:rPr>
        <w:t>;</w:t>
      </w:r>
    </w:p>
    <w:p w14:paraId="32A3508E" w14:textId="77777777"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de l’entreprise, la poursuite, l’interruption ou le déroutement d’un vol dans l’intérêt de la sécurité;</w:t>
      </w:r>
    </w:p>
    <w:p w14:paraId="3E5621C4" w14:textId="3B4A921C"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lastRenderedPageBreak/>
        <w:t xml:space="preserve">de s’assurer que toutes les procédures opérationnelles et les listes de vérification sont respectées comme mentionné au point 1.b de </w:t>
      </w:r>
      <w:r w:rsidRPr="001F71EB">
        <w:rPr>
          <w:color w:val="000000"/>
          <w:highlight w:val="yellow"/>
          <w:lang w:val="fr-FR"/>
        </w:rPr>
        <w:t xml:space="preserve">l’annexe IV du règlement </w:t>
      </w:r>
      <w:r w:rsidR="00412F98">
        <w:rPr>
          <w:color w:val="000000"/>
          <w:highlight w:val="yellow"/>
          <w:lang w:val="fr-FR"/>
        </w:rPr>
        <w:t xml:space="preserve">N°29/19-UEAC-ASSA-AC-CM du 18 Décembre 2019 fixant les règles communes dans le domaine de l’aviation civile et réorganisant l’ASSA-AC </w:t>
      </w:r>
      <w:r w:rsidRPr="001F71EB">
        <w:rPr>
          <w:color w:val="000000"/>
          <w:highlight w:val="yellow"/>
          <w:lang w:val="fr-FR"/>
        </w:rPr>
        <w:t>;</w:t>
      </w:r>
    </w:p>
    <w:p w14:paraId="095A2F4D" w14:textId="034E8C64"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 xml:space="preserve">d’entreprendre un vol uniquement s’il a la certitude que toutes les limitations opérationnelles comme mentionné au point 2.a.3 de </w:t>
      </w:r>
      <w:r w:rsidRPr="00D553DC">
        <w:rPr>
          <w:color w:val="000000"/>
          <w:highlight w:val="yellow"/>
          <w:lang w:val="fr-FR"/>
        </w:rPr>
        <w:t xml:space="preserve">l’annexe IV du règlement </w:t>
      </w:r>
      <w:r w:rsidR="00412F98">
        <w:rPr>
          <w:color w:val="000000"/>
          <w:highlight w:val="yellow"/>
          <w:lang w:val="fr-FR"/>
        </w:rPr>
        <w:t xml:space="preserve">N°29/19-UEAC-ASSA-AC-CM du 18 Décembre 2019 fixant les règles communes dans le domaine de l’aviation civile et réorganisant l’ASSA-AC </w:t>
      </w:r>
      <w:r w:rsidRPr="001F71EB">
        <w:rPr>
          <w:color w:val="000000"/>
          <w:lang w:val="fr-FR"/>
        </w:rPr>
        <w:t xml:space="preserve"> sont respectées comme suit:</w:t>
      </w:r>
    </w:p>
    <w:p w14:paraId="63D5614E" w14:textId="77777777" w:rsidR="002D41AD" w:rsidRPr="001F71EB" w:rsidRDefault="002D41AD" w:rsidP="001F71EB">
      <w:pPr>
        <w:pStyle w:val="Paragraphedeliste"/>
        <w:numPr>
          <w:ilvl w:val="0"/>
          <w:numId w:val="5"/>
        </w:numPr>
        <w:shd w:val="clear" w:color="auto" w:fill="FFFFFF"/>
        <w:spacing w:line="360" w:lineRule="auto"/>
        <w:ind w:left="1276" w:hanging="425"/>
        <w:rPr>
          <w:color w:val="000000"/>
          <w:lang w:val="fr-FR"/>
        </w:rPr>
      </w:pPr>
      <w:r w:rsidRPr="001F71EB">
        <w:rPr>
          <w:color w:val="000000"/>
          <w:lang w:val="fr-FR"/>
        </w:rPr>
        <w:t>l’aéronef est en état de voler;</w:t>
      </w:r>
    </w:p>
    <w:p w14:paraId="0C02E05B" w14:textId="77777777" w:rsidR="002D41AD" w:rsidRPr="001F71EB" w:rsidRDefault="002D41AD" w:rsidP="001F71EB">
      <w:pPr>
        <w:pStyle w:val="Paragraphedeliste"/>
        <w:numPr>
          <w:ilvl w:val="0"/>
          <w:numId w:val="5"/>
        </w:numPr>
        <w:shd w:val="clear" w:color="auto" w:fill="FFFFFF"/>
        <w:spacing w:line="360" w:lineRule="auto"/>
        <w:ind w:left="1276" w:hanging="425"/>
        <w:rPr>
          <w:color w:val="000000"/>
        </w:rPr>
      </w:pPr>
      <w:r w:rsidRPr="001F71EB">
        <w:rPr>
          <w:color w:val="000000"/>
        </w:rPr>
        <w:t>l’aéronef est dûment immatriculé;</w:t>
      </w:r>
    </w:p>
    <w:p w14:paraId="6565AF90" w14:textId="77777777" w:rsidR="002D41AD" w:rsidRPr="001F71EB" w:rsidRDefault="002D41AD" w:rsidP="001F71EB">
      <w:pPr>
        <w:pStyle w:val="Paragraphedeliste"/>
        <w:numPr>
          <w:ilvl w:val="0"/>
          <w:numId w:val="5"/>
        </w:numPr>
        <w:shd w:val="clear" w:color="auto" w:fill="FFFFFF"/>
        <w:spacing w:line="360" w:lineRule="auto"/>
        <w:ind w:left="1276" w:hanging="425"/>
        <w:rPr>
          <w:color w:val="000000"/>
          <w:lang w:val="fr-FR"/>
        </w:rPr>
      </w:pPr>
      <w:r w:rsidRPr="001F71EB">
        <w:rPr>
          <w:color w:val="000000"/>
          <w:lang w:val="fr-FR"/>
        </w:rPr>
        <w:t>les instruments et équipements requis pour l'exécution de ce vol sont installés à bord de l'aéronef et fonctionnent correctement, sauf si des équipements en panne sont autorisés par la liste minimale d'équipements (LME) ou un document équivalent, le cas échéant, aux fins de satisfaire aux exigences des points NCO.IDE.A.105 ou NCO.IDE.H.105;</w:t>
      </w:r>
    </w:p>
    <w:p w14:paraId="090D2379" w14:textId="77777777" w:rsidR="002D41AD" w:rsidRPr="001F71EB" w:rsidRDefault="002D41AD" w:rsidP="001F71EB">
      <w:pPr>
        <w:pStyle w:val="Paragraphedeliste"/>
        <w:numPr>
          <w:ilvl w:val="0"/>
          <w:numId w:val="5"/>
        </w:numPr>
        <w:shd w:val="clear" w:color="auto" w:fill="FFFFFF"/>
        <w:spacing w:line="360" w:lineRule="auto"/>
        <w:ind w:left="1276" w:hanging="425"/>
        <w:rPr>
          <w:color w:val="000000"/>
          <w:lang w:val="fr-FR"/>
        </w:rPr>
      </w:pPr>
      <w:r w:rsidRPr="001F71EB">
        <w:rPr>
          <w:color w:val="000000"/>
          <w:lang w:val="fr-FR"/>
        </w:rPr>
        <w:t>la masse de l'aéronef et son centre de gravité sont tels que le vol peut être exécuté dans les limites prescrites par la documentation en matière de navigabilité;</w:t>
      </w:r>
    </w:p>
    <w:p w14:paraId="58168B9B" w14:textId="77777777" w:rsidR="002D41AD" w:rsidRPr="001F71EB" w:rsidRDefault="002D41AD" w:rsidP="001F71EB">
      <w:pPr>
        <w:pStyle w:val="Paragraphedeliste"/>
        <w:numPr>
          <w:ilvl w:val="0"/>
          <w:numId w:val="5"/>
        </w:numPr>
        <w:shd w:val="clear" w:color="auto" w:fill="FFFFFF"/>
        <w:spacing w:line="360" w:lineRule="auto"/>
        <w:ind w:left="1276" w:hanging="425"/>
        <w:rPr>
          <w:color w:val="000000"/>
          <w:lang w:val="fr-FR"/>
        </w:rPr>
      </w:pPr>
      <w:r w:rsidRPr="001F71EB">
        <w:rPr>
          <w:color w:val="000000"/>
          <w:lang w:val="fr-FR"/>
        </w:rPr>
        <w:t>tous les équipements, les bagages et le chargement sont correctement chargés et attachés et une évacuation d’urgence reste possible; </w:t>
      </w:r>
    </w:p>
    <w:p w14:paraId="73F6B16A" w14:textId="77777777" w:rsidR="002D41AD" w:rsidRPr="001F71EB" w:rsidRDefault="002D41AD" w:rsidP="001F71EB">
      <w:pPr>
        <w:pStyle w:val="Paragraphedeliste"/>
        <w:numPr>
          <w:ilvl w:val="0"/>
          <w:numId w:val="5"/>
        </w:numPr>
        <w:shd w:val="clear" w:color="auto" w:fill="FFFFFF"/>
        <w:spacing w:line="360" w:lineRule="auto"/>
        <w:ind w:left="1276" w:hanging="425"/>
        <w:rPr>
          <w:color w:val="000000"/>
          <w:lang w:val="fr-FR"/>
        </w:rPr>
      </w:pPr>
      <w:r w:rsidRPr="001F71EB">
        <w:rPr>
          <w:color w:val="000000"/>
          <w:lang w:val="fr-FR"/>
        </w:rPr>
        <w:t>les limitations opérationnelles de l’aéronef indiquées dans le manuel de vol de l’aéronef (AFM) ne seront dépassées à aucun moment du vol; </w:t>
      </w:r>
      <w:hyperlink r:id="rId12" w:tooltip="32016R1199: INSERTED" w:history="1">
        <w:r w:rsidRPr="001F71EB">
          <w:rPr>
            <w:rStyle w:val="Lienhypertexte"/>
            <w:color w:val="3366CC"/>
            <w:sz w:val="22"/>
            <w:szCs w:val="22"/>
            <w:lang w:val="fr-FR"/>
          </w:rPr>
          <w:t> </w:t>
        </w:r>
      </w:hyperlink>
      <w:r w:rsidRPr="001F71EB">
        <w:rPr>
          <w:color w:val="000000"/>
          <w:lang w:val="fr-FR"/>
        </w:rPr>
        <w:t>  et</w:t>
      </w:r>
      <w:r w:rsidRPr="001F71EB">
        <w:rPr>
          <w:rStyle w:val="boldface"/>
          <w:b/>
          <w:bCs/>
          <w:color w:val="000000"/>
          <w:lang w:val="fr-FR"/>
        </w:rPr>
        <w:t> </w:t>
      </w:r>
    </w:p>
    <w:p w14:paraId="5A01363A" w14:textId="77777777" w:rsidR="002D41AD" w:rsidRPr="001F71EB" w:rsidRDefault="002D41AD" w:rsidP="001F71EB">
      <w:pPr>
        <w:pStyle w:val="Paragraphedeliste"/>
        <w:numPr>
          <w:ilvl w:val="0"/>
          <w:numId w:val="5"/>
        </w:numPr>
        <w:shd w:val="clear" w:color="auto" w:fill="FFFFFF"/>
        <w:spacing w:line="360" w:lineRule="auto"/>
        <w:ind w:left="1276" w:hanging="425"/>
        <w:rPr>
          <w:color w:val="000000"/>
          <w:lang w:val="fr-FR"/>
        </w:rPr>
      </w:pPr>
      <w:r w:rsidRPr="001F71EB">
        <w:rPr>
          <w:color w:val="000000"/>
          <w:lang w:val="fr-FR"/>
        </w:rPr>
        <w:t>toutes les bases de données de navigation nécessaires pour la PBN sont adéquates et actualisées;</w:t>
      </w:r>
    </w:p>
    <w:p w14:paraId="7B8A3FAF" w14:textId="77777777"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de ne pas entreprendre un vol s’il est dans l’incapacité d’assurer des tâches pour une raison quelconque, du fait d’une blessure, d’une maladie, de la fatigue ou des effets de psychotropes;</w:t>
      </w:r>
    </w:p>
    <w:p w14:paraId="01BA1D01" w14:textId="77777777"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de ne pas poursuivre un vol au-delà du site d’exploitation ou de l’aérodrome le plus proche accessible selon le temps lorsque ses capacités à assurer des tâches sont nettement réduites pour des raisons comme la fatigue, une maladie ou un manque d’oxygène;</w:t>
      </w:r>
    </w:p>
    <w:p w14:paraId="5BF76FBA" w14:textId="77777777"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lastRenderedPageBreak/>
        <w:t>de décider d’accepter ou non un aéronef présentant des éléments non utilisables admis par la liste des déviations tolérées (CDL) ou la liste minimale d’équipements (LME), le cas échéant; et</w:t>
      </w:r>
    </w:p>
    <w:p w14:paraId="3E860D89" w14:textId="77777777"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d’enregistrer les données d’utilisation et tous les défauts connus ou présumés de l’aéronef à la fin du vol ou d’une série de vols dans le compte rendu matériel ou le carnet de route de l’aéronef.</w:t>
      </w:r>
    </w:p>
    <w:p w14:paraId="37C21EE1" w14:textId="77777777" w:rsidR="002D41AD" w:rsidRPr="001F71EB" w:rsidRDefault="002D41AD" w:rsidP="001F71EB">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s’assure qu’au cours des phases critiques du vol ou chaque fois qu’il le juge nécessaire dans l’intérêt de la sécurité, tous les membres d’équipage sont assis aux postes qui leur sont réservés et ne s’adonnent à aucune activité autre que celles relatives au fonctionnement sûr de l’aéronef.</w:t>
      </w:r>
    </w:p>
    <w:p w14:paraId="2D277CF9" w14:textId="77777777" w:rsidR="002D41AD" w:rsidRPr="001F71EB" w:rsidRDefault="002D41AD" w:rsidP="001F71EB">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a autorité pour refuser de transporter ou débarquer toute personne, tout bagage ou toute partie du chargement pouvant constituer un risque potentiel pour la sécurité de l’avion ou de ses occupants.</w:t>
      </w:r>
    </w:p>
    <w:p w14:paraId="5EF23120" w14:textId="646FC6D0" w:rsidR="002D41AD" w:rsidRPr="001F71EB" w:rsidRDefault="002D41AD" w:rsidP="001F71EB">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 pilote commandant de bord signale dès que possible à l’unité appropriée des services de la circulation aérienne (ATS) toute condition météorologique ou de </w:t>
      </w:r>
      <w:r w:rsidR="00802D43" w:rsidRPr="001F71EB">
        <w:rPr>
          <w:rFonts w:ascii="Arial" w:hAnsi="Arial" w:cs="Arial"/>
          <w:color w:val="000000"/>
          <w:sz w:val="22"/>
          <w:szCs w:val="22"/>
        </w:rPr>
        <w:t>vols dangereux susceptibles</w:t>
      </w:r>
      <w:r w:rsidRPr="001F71EB">
        <w:rPr>
          <w:rFonts w:ascii="Arial" w:hAnsi="Arial" w:cs="Arial"/>
          <w:color w:val="000000"/>
          <w:sz w:val="22"/>
          <w:szCs w:val="22"/>
        </w:rPr>
        <w:t xml:space="preserve"> d’avoir une incidence sur la sécurité d’autres aéronefs.</w:t>
      </w:r>
    </w:p>
    <w:p w14:paraId="0C537C35" w14:textId="1C8F34BE" w:rsidR="002D41AD" w:rsidRPr="001F71EB" w:rsidRDefault="002D41AD" w:rsidP="001F71EB">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Dans une situation d’urgence exigeant une décision et une réaction immédiates, le pilote commandant de bord prend toute mesure qu’il estime nécessaire dans ces circonstances conformément au point 7.d de l’annexe IV du </w:t>
      </w:r>
      <w:r w:rsidRPr="00412F98">
        <w:rPr>
          <w:rFonts w:ascii="Arial" w:hAnsi="Arial" w:cs="Arial"/>
          <w:color w:val="000000"/>
          <w:sz w:val="22"/>
          <w:szCs w:val="22"/>
          <w:highlight w:val="yellow"/>
        </w:rPr>
        <w:t xml:space="preserve">règlement </w:t>
      </w:r>
      <w:r w:rsidR="00412F98">
        <w:rPr>
          <w:rFonts w:ascii="Arial" w:hAnsi="Arial" w:cs="Arial"/>
          <w:color w:val="000000"/>
          <w:sz w:val="22"/>
          <w:szCs w:val="22"/>
          <w:highlight w:val="yellow"/>
        </w:rPr>
        <w:t xml:space="preserve">N°29/19-UEAC-ASSA-AC-CM du 18 Décembre 2019 fixant les règles communes dans le domaine de l’aviation civile et réorganisant l’ASSA-AC </w:t>
      </w:r>
      <w:r w:rsidRPr="001F71EB">
        <w:rPr>
          <w:rFonts w:ascii="Arial" w:hAnsi="Arial" w:cs="Arial"/>
          <w:color w:val="000000"/>
          <w:sz w:val="22"/>
          <w:szCs w:val="22"/>
        </w:rPr>
        <w:t>. Il peut, dans un tel cas, s’écarter des règles, ainsi que des procédures et méthodes opérationnelles dans l’intérêt de la sécurité.</w:t>
      </w:r>
    </w:p>
    <w:p w14:paraId="79D0C016" w14:textId="77777777" w:rsidR="002D41AD" w:rsidRPr="001F71EB" w:rsidRDefault="002D41AD" w:rsidP="001F71EB">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Au cours du vol, le pilote commandant de bord:</w:t>
      </w:r>
    </w:p>
    <w:p w14:paraId="58660D18" w14:textId="77777777"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garde sa ceinture de sécurité attachée, aussi longtemps qu'il occupe son poste; et</w:t>
      </w:r>
    </w:p>
    <w:p w14:paraId="5E112A5B" w14:textId="77777777"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reste aux commandes de l’aéronef en permanence, sauf si un autre pilote prend les commandes.</w:t>
      </w:r>
    </w:p>
    <w:p w14:paraId="5392E0B0" w14:textId="77777777" w:rsidR="002D41AD" w:rsidRPr="001F71EB" w:rsidRDefault="002D41AD" w:rsidP="001F71EB">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soumet un rapport d’un acte d’intervention illicite sans délai à l’autorité compétente et informe l’autorité locale désignée.</w:t>
      </w:r>
    </w:p>
    <w:p w14:paraId="44C2B4E7" w14:textId="77777777" w:rsidR="002D41AD" w:rsidRPr="001F71EB" w:rsidRDefault="002D41AD" w:rsidP="001F71EB">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lastRenderedPageBreak/>
        <w:t>Le pilote commandant de bord informe l’autorité appropriée la plus proche, par le moyen le plus rapide, de tout accident d’aéronef ayant entraîné une blessure grave ou le décès d’une personne, ou d’importants dommages sur l’aéronef ou dommages matériels.</w:t>
      </w:r>
    </w:p>
    <w:p w14:paraId="54C39DBF" w14:textId="77777777" w:rsidR="000B5BCD" w:rsidRPr="001F71EB" w:rsidRDefault="000B5BCD" w:rsidP="001F71EB">
      <w:pPr>
        <w:pStyle w:val="title-gr-seq-level-3"/>
        <w:shd w:val="clear" w:color="auto" w:fill="FFFFFF"/>
        <w:spacing w:before="120" w:beforeAutospacing="0" w:after="120" w:afterAutospacing="0" w:line="360" w:lineRule="auto"/>
        <w:jc w:val="both"/>
        <w:rPr>
          <w:rStyle w:val="boldface"/>
          <w:rFonts w:ascii="Arial" w:hAnsi="Arial" w:cs="Arial"/>
          <w:b/>
          <w:bCs/>
          <w:color w:val="000000"/>
          <w:szCs w:val="22"/>
        </w:rPr>
        <w:sectPr w:rsidR="000B5BCD" w:rsidRPr="001F71EB" w:rsidSect="00075671">
          <w:pgSz w:w="12240" w:h="15840"/>
          <w:pgMar w:top="1440" w:right="1440" w:bottom="1440" w:left="1440" w:header="708" w:footer="708" w:gutter="0"/>
          <w:pgNumType w:start="0"/>
          <w:cols w:space="708"/>
          <w:docGrid w:linePitch="360"/>
        </w:sectPr>
      </w:pPr>
    </w:p>
    <w:p w14:paraId="7CA2CA25" w14:textId="70A06806"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O.GEN.110</w:t>
      </w:r>
      <w:r w:rsidRPr="001F71EB">
        <w:rPr>
          <w:rFonts w:ascii="Arial" w:hAnsi="Arial" w:cs="Arial"/>
          <w:b/>
          <w:bCs/>
          <w:color w:val="000000"/>
          <w:szCs w:val="22"/>
        </w:rPr>
        <w:t>   </w:t>
      </w:r>
      <w:r w:rsidRPr="001F71EB">
        <w:rPr>
          <w:rStyle w:val="boldface"/>
          <w:rFonts w:ascii="Arial" w:hAnsi="Arial" w:cs="Arial"/>
          <w:b/>
          <w:bCs/>
          <w:color w:val="000000"/>
          <w:szCs w:val="22"/>
        </w:rPr>
        <w:t> Conformité aux lois, règlements et procédures</w:t>
      </w:r>
    </w:p>
    <w:p w14:paraId="0C31F18B" w14:textId="77777777" w:rsidR="002D41AD" w:rsidRPr="001F71EB" w:rsidRDefault="002D41AD" w:rsidP="001F71EB">
      <w:pPr>
        <w:pStyle w:val="norm"/>
        <w:numPr>
          <w:ilvl w:val="1"/>
          <w:numId w:val="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respecte les lois, règlements et procédures des États dans lesquels des opérations sont exécutées.</w:t>
      </w:r>
    </w:p>
    <w:p w14:paraId="730C1DF6" w14:textId="177175B2" w:rsidR="002D41AD" w:rsidRPr="001F71EB" w:rsidRDefault="002D41AD" w:rsidP="001F71EB">
      <w:pPr>
        <w:pStyle w:val="norm"/>
        <w:numPr>
          <w:ilvl w:val="1"/>
          <w:numId w:val="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 pilote commandant de bord connaît les lois, règlements et procédures dont relève l’accomplissement de ses tâches, applicables aux zones à traverser, aux aérodromes ou aux sites d’exploitation à </w:t>
      </w:r>
      <w:r w:rsidRPr="0037000A">
        <w:rPr>
          <w:rFonts w:ascii="Arial" w:hAnsi="Arial" w:cs="Arial"/>
          <w:color w:val="000000"/>
          <w:sz w:val="22"/>
          <w:szCs w:val="22"/>
        </w:rPr>
        <w:t>utiliser et aux installations de navigation aérienne connexes, comme mentionné au</w:t>
      </w:r>
      <w:r w:rsidRPr="001F71EB">
        <w:rPr>
          <w:rFonts w:ascii="Arial" w:hAnsi="Arial" w:cs="Arial"/>
          <w:color w:val="000000"/>
          <w:sz w:val="22"/>
          <w:szCs w:val="22"/>
          <w:highlight w:val="yellow"/>
        </w:rPr>
        <w:t xml:space="preserve"> point 1.a de l’annexe IV du règlement </w:t>
      </w:r>
      <w:r w:rsidR="00412F98">
        <w:rPr>
          <w:rFonts w:ascii="Arial" w:hAnsi="Arial" w:cs="Arial"/>
          <w:color w:val="000000"/>
          <w:sz w:val="22"/>
          <w:szCs w:val="22"/>
          <w:highlight w:val="yellow"/>
        </w:rPr>
        <w:t xml:space="preserve">N°29/19-UEAC-ASSA-AC-CM du 18 Décembre 2019 fixant les règles communes dans le domaine de l’aviation civile et réorganisant l’ASSA-AC </w:t>
      </w:r>
      <w:r w:rsidRPr="001F71EB">
        <w:rPr>
          <w:rFonts w:ascii="Arial" w:hAnsi="Arial" w:cs="Arial"/>
          <w:color w:val="000000"/>
          <w:sz w:val="22"/>
          <w:szCs w:val="22"/>
          <w:highlight w:val="yellow"/>
        </w:rPr>
        <w:t>.</w:t>
      </w:r>
    </w:p>
    <w:p w14:paraId="32E6569C"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GEN.115</w:t>
      </w:r>
      <w:r w:rsidRPr="001F71EB">
        <w:rPr>
          <w:rFonts w:ascii="Arial" w:hAnsi="Arial" w:cs="Arial"/>
          <w:b/>
          <w:bCs/>
          <w:color w:val="000000"/>
          <w:szCs w:val="22"/>
        </w:rPr>
        <w:t>   </w:t>
      </w:r>
      <w:r w:rsidRPr="001F71EB">
        <w:rPr>
          <w:rStyle w:val="boldface"/>
          <w:rFonts w:ascii="Arial" w:hAnsi="Arial" w:cs="Arial"/>
          <w:b/>
          <w:bCs/>
          <w:color w:val="000000"/>
          <w:szCs w:val="22"/>
        </w:rPr>
        <w:t> Roulage des avions</w:t>
      </w:r>
    </w:p>
    <w:p w14:paraId="49957C68"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Un avion n’effectue une opération de roulage sur l’aire de mouvement d’un aérodrome que si la personne aux commandes:</w:t>
      </w:r>
    </w:p>
    <w:p w14:paraId="06D2848A" w14:textId="77777777" w:rsidR="002D41AD" w:rsidRPr="001F71EB" w:rsidRDefault="002D41AD" w:rsidP="001F71EB">
      <w:pPr>
        <w:pStyle w:val="Paragraphedeliste"/>
        <w:numPr>
          <w:ilvl w:val="0"/>
          <w:numId w:val="6"/>
        </w:numPr>
        <w:shd w:val="clear" w:color="auto" w:fill="FFFFFF"/>
        <w:spacing w:line="360" w:lineRule="auto"/>
        <w:ind w:left="426" w:hanging="426"/>
        <w:rPr>
          <w:color w:val="000000"/>
          <w:lang w:val="fr-FR"/>
        </w:rPr>
      </w:pPr>
      <w:r w:rsidRPr="001F71EB">
        <w:rPr>
          <w:color w:val="000000"/>
          <w:lang w:val="fr-FR"/>
        </w:rPr>
        <w:t>est un pilote correctement qualifié; ou</w:t>
      </w:r>
    </w:p>
    <w:p w14:paraId="5533650B" w14:textId="77777777" w:rsidR="002D41AD" w:rsidRPr="001F71EB" w:rsidRDefault="002D41AD" w:rsidP="001F71EB">
      <w:pPr>
        <w:pStyle w:val="Paragraphedeliste"/>
        <w:numPr>
          <w:ilvl w:val="0"/>
          <w:numId w:val="6"/>
        </w:numPr>
        <w:shd w:val="clear" w:color="auto" w:fill="FFFFFF"/>
        <w:spacing w:line="360" w:lineRule="auto"/>
        <w:ind w:left="426" w:hanging="426"/>
        <w:rPr>
          <w:color w:val="000000"/>
          <w:lang w:val="fr-FR"/>
        </w:rPr>
      </w:pPr>
      <w:r w:rsidRPr="001F71EB">
        <w:rPr>
          <w:color w:val="000000"/>
          <w:lang w:val="fr-FR"/>
        </w:rPr>
        <w:t>a été désignée par l’exploitant et:</w:t>
      </w:r>
    </w:p>
    <w:p w14:paraId="2FB838B4" w14:textId="77777777"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est formée à faire rouler l’aéronef au sol;</w:t>
      </w:r>
    </w:p>
    <w:p w14:paraId="496425D6" w14:textId="77777777"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est formée pour utiliser la radiotéléphonie, si des communications radio sont nécessaires;</w:t>
      </w:r>
    </w:p>
    <w:p w14:paraId="220C516B" w14:textId="1D7A7387"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a reçu une formation concernant le plan de l’aérodrome, les routes, la signalisation, les marques, le balisage lumineux et les instructions du contrôle de la circulation aérienne (ATC), la phraséologie et les procédures; et</w:t>
      </w:r>
    </w:p>
    <w:p w14:paraId="4D9C4512" w14:textId="77777777" w:rsidR="002D41AD" w:rsidRPr="001F71EB" w:rsidRDefault="002D41AD" w:rsidP="001F71EB">
      <w:pPr>
        <w:pStyle w:val="Paragraphedeliste"/>
        <w:numPr>
          <w:ilvl w:val="1"/>
          <w:numId w:val="4"/>
        </w:numPr>
        <w:shd w:val="clear" w:color="auto" w:fill="FFFFFF"/>
        <w:spacing w:line="360" w:lineRule="auto"/>
        <w:ind w:left="851" w:hanging="426"/>
        <w:rPr>
          <w:color w:val="000000"/>
          <w:lang w:val="fr-FR"/>
        </w:rPr>
      </w:pPr>
      <w:r w:rsidRPr="001F71EB">
        <w:rPr>
          <w:color w:val="000000"/>
          <w:lang w:val="fr-FR"/>
        </w:rPr>
        <w:t>est capable de se conformer aux normes opérationnelles requises pour déplacer de manière sûre l’avion sur l’aérodrome.</w:t>
      </w:r>
    </w:p>
    <w:p w14:paraId="7F129D26"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GEN.120</w:t>
      </w:r>
      <w:r w:rsidRPr="001F71EB">
        <w:rPr>
          <w:rFonts w:ascii="Arial" w:hAnsi="Arial" w:cs="Arial"/>
          <w:b/>
          <w:bCs/>
          <w:color w:val="000000"/>
          <w:szCs w:val="22"/>
        </w:rPr>
        <w:t>   </w:t>
      </w:r>
      <w:r w:rsidRPr="001F71EB">
        <w:rPr>
          <w:rStyle w:val="boldface"/>
          <w:rFonts w:ascii="Arial" w:hAnsi="Arial" w:cs="Arial"/>
          <w:b/>
          <w:bCs/>
          <w:color w:val="000000"/>
          <w:szCs w:val="22"/>
        </w:rPr>
        <w:t> Mise en route du rotor — hélicoptères</w:t>
      </w:r>
    </w:p>
    <w:p w14:paraId="0823C44D"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rotor d’un hélicoptère n’est mis en route en vue d’un vol qu’avec un pilote qualifié aux commandes.</w:t>
      </w:r>
    </w:p>
    <w:p w14:paraId="439E9CB1" w14:textId="77777777" w:rsidR="0021246C" w:rsidRDefault="0021246C" w:rsidP="001F71EB">
      <w:pPr>
        <w:pStyle w:val="title-gr-seq-level-3"/>
        <w:shd w:val="clear" w:color="auto" w:fill="FFFFFF"/>
        <w:spacing w:before="120" w:beforeAutospacing="0" w:after="120" w:afterAutospacing="0" w:line="360" w:lineRule="auto"/>
        <w:jc w:val="both"/>
        <w:rPr>
          <w:rStyle w:val="boldface"/>
          <w:rFonts w:ascii="Arial" w:hAnsi="Arial" w:cs="Arial"/>
          <w:b/>
          <w:bCs/>
          <w:color w:val="000000"/>
          <w:szCs w:val="22"/>
        </w:rPr>
        <w:sectPr w:rsidR="0021246C" w:rsidSect="00075671">
          <w:pgSz w:w="12240" w:h="15840"/>
          <w:pgMar w:top="1440" w:right="1440" w:bottom="1440" w:left="1440" w:header="708" w:footer="708" w:gutter="0"/>
          <w:pgNumType w:start="0"/>
          <w:cols w:space="708"/>
          <w:docGrid w:linePitch="360"/>
        </w:sectPr>
      </w:pPr>
    </w:p>
    <w:p w14:paraId="5F2E7D6F" w14:textId="7C4A25F2"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O.GEN.125</w:t>
      </w:r>
      <w:r w:rsidRPr="001F71EB">
        <w:rPr>
          <w:rFonts w:ascii="Arial" w:hAnsi="Arial" w:cs="Arial"/>
          <w:b/>
          <w:bCs/>
          <w:color w:val="000000"/>
          <w:szCs w:val="22"/>
        </w:rPr>
        <w:t>   </w:t>
      </w:r>
      <w:r w:rsidRPr="001F71EB">
        <w:rPr>
          <w:rStyle w:val="boldface"/>
          <w:rFonts w:ascii="Arial" w:hAnsi="Arial" w:cs="Arial"/>
          <w:b/>
          <w:bCs/>
          <w:color w:val="000000"/>
          <w:szCs w:val="22"/>
        </w:rPr>
        <w:t> Appareils électroniques portatifs</w:t>
      </w:r>
    </w:p>
    <w:p w14:paraId="158F05C3"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n'autorise personne à utiliser, à bord d'un aéronef, un appareil électronique portatif (PED), y compris une sacoche de vol électronique (EFB), susceptible d'avoir une incidence négative sur les performances des systèmes et équipements de l'aéronef ou sur l'aptitude des membres de l'équipage de conduite à exploiter l'aéronef.</w:t>
      </w:r>
    </w:p>
    <w:p w14:paraId="2ADCB5AD"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GEN.130</w:t>
      </w:r>
      <w:r w:rsidRPr="001F71EB">
        <w:rPr>
          <w:rFonts w:ascii="Arial" w:hAnsi="Arial" w:cs="Arial"/>
          <w:b/>
          <w:bCs/>
          <w:color w:val="000000"/>
          <w:szCs w:val="22"/>
        </w:rPr>
        <w:t>   </w:t>
      </w:r>
      <w:r w:rsidRPr="001F71EB">
        <w:rPr>
          <w:rStyle w:val="boldface"/>
          <w:rFonts w:ascii="Arial" w:hAnsi="Arial" w:cs="Arial"/>
          <w:b/>
          <w:bCs/>
          <w:color w:val="000000"/>
          <w:szCs w:val="22"/>
        </w:rPr>
        <w:t> Informations relatives au matériel de secours et de survie embarqué</w:t>
      </w:r>
    </w:p>
    <w:p w14:paraId="70326B49"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À l’exception des aéronefs qui décollent et atterrissent sur le même aérodrome ou site d’exploitation, l’exploitant s’assure qu’il existe à tout moment des listes contenant des informations sur le matériel de secours et de survie transporté à bord de l’avion pouvant être communiquées immédiatement aux centres de coordination des opérations de sauvetage (RCC).</w:t>
      </w:r>
    </w:p>
    <w:p w14:paraId="594ACD9F"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 w:val="22"/>
          <w:szCs w:val="22"/>
        </w:rPr>
      </w:pPr>
      <w:r w:rsidRPr="001F71EB">
        <w:rPr>
          <w:rStyle w:val="boldface"/>
          <w:rFonts w:ascii="Arial" w:hAnsi="Arial" w:cs="Arial"/>
          <w:b/>
          <w:bCs/>
          <w:color w:val="000000"/>
          <w:sz w:val="22"/>
          <w:szCs w:val="22"/>
        </w:rPr>
        <w:t>NCO.GEN.135</w:t>
      </w:r>
      <w:r w:rsidRPr="001F71EB">
        <w:rPr>
          <w:rFonts w:ascii="Arial" w:hAnsi="Arial" w:cs="Arial"/>
          <w:b/>
          <w:bCs/>
          <w:color w:val="000000"/>
          <w:sz w:val="22"/>
          <w:szCs w:val="22"/>
        </w:rPr>
        <w:t>   </w:t>
      </w:r>
      <w:r w:rsidRPr="001F71EB">
        <w:rPr>
          <w:rStyle w:val="boldface"/>
          <w:rFonts w:ascii="Arial" w:hAnsi="Arial" w:cs="Arial"/>
          <w:b/>
          <w:bCs/>
          <w:color w:val="000000"/>
          <w:sz w:val="22"/>
          <w:szCs w:val="22"/>
        </w:rPr>
        <w:t> Documents, manuels et informations devant se trouver à bord</w:t>
      </w:r>
    </w:p>
    <w:p w14:paraId="25BF4194" w14:textId="77777777" w:rsidR="002D41AD" w:rsidRPr="001F71EB" w:rsidRDefault="002D41AD" w:rsidP="001F71EB">
      <w:pPr>
        <w:pStyle w:val="norm"/>
        <w:numPr>
          <w:ilvl w:val="0"/>
          <w:numId w:val="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documents, informations et manuels suivants sont transportés à bord de chaque vol, sous la forme d’originaux ou de copies, sauf indication contraire:</w:t>
      </w:r>
    </w:p>
    <w:p w14:paraId="35438510"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le manuel de vol de l’aéronef (AFM), ou document(s) équivalent(s);</w:t>
      </w:r>
    </w:p>
    <w:p w14:paraId="7A54766C"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rPr>
      </w:pPr>
      <w:r w:rsidRPr="001F71EB">
        <w:rPr>
          <w:color w:val="000000"/>
        </w:rPr>
        <w:t>l’original du certificat d’immatriculation;</w:t>
      </w:r>
    </w:p>
    <w:p w14:paraId="1550159B"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l’original du certificat de navigabilité (CDN);</w:t>
      </w:r>
    </w:p>
    <w:p w14:paraId="3C59A543"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le certificat acoustique, le cas échéant;</w:t>
      </w:r>
    </w:p>
    <w:p w14:paraId="5625DFE5"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la liste des agréments spécifiques, le cas échéant;</w:t>
      </w:r>
    </w:p>
    <w:p w14:paraId="060B24E5"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la licence radio de l’aéronef, le cas échéant;</w:t>
      </w:r>
    </w:p>
    <w:p w14:paraId="74930A5A"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le ou les certificats d’assurance de responsabilité civile;</w:t>
      </w:r>
    </w:p>
    <w:p w14:paraId="4801227E"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le carnet de route de l’aéronef, ou équivalent;</w:t>
      </w:r>
    </w:p>
    <w:p w14:paraId="6E952917"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les données détaillées du plan de vol circulation aérienne (ATS) déposé, si applicable;</w:t>
      </w:r>
    </w:p>
    <w:p w14:paraId="6B565814"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les cartes actualisées et appropriées pour la route suivie </w:t>
      </w:r>
      <w:hyperlink r:id="rId13" w:tooltip="32014R0379: INSERTED" w:history="1">
        <w:r w:rsidRPr="001F71EB">
          <w:rPr>
            <w:rStyle w:val="Lienhypertexte"/>
            <w:color w:val="3366CC"/>
            <w:sz w:val="22"/>
            <w:szCs w:val="22"/>
            <w:lang w:val="fr-FR"/>
          </w:rPr>
          <w:t> </w:t>
        </w:r>
      </w:hyperlink>
      <w:r w:rsidRPr="001F71EB">
        <w:rPr>
          <w:color w:val="000000"/>
          <w:lang w:val="fr-FR"/>
        </w:rPr>
        <w:t>  /la zone parcourue</w:t>
      </w:r>
      <w:r w:rsidRPr="001F71EB">
        <w:rPr>
          <w:rStyle w:val="boldface"/>
          <w:b/>
          <w:bCs/>
          <w:color w:val="000000"/>
          <w:lang w:val="fr-FR"/>
        </w:rPr>
        <w:t>  </w:t>
      </w:r>
      <w:r w:rsidRPr="001F71EB">
        <w:rPr>
          <w:color w:val="000000"/>
          <w:lang w:val="fr-FR"/>
        </w:rPr>
        <w:t>par le vol proposé et toutes les routes sur lesquelles on peut raisonnablement penser que le vol pourrait être dérouté;</w:t>
      </w:r>
    </w:p>
    <w:p w14:paraId="6A7DF9DD"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les procédures et informations relatives aux signaux visuels à utiliser par un aéronef d’interception et un aéronef intercepté;</w:t>
      </w:r>
    </w:p>
    <w:p w14:paraId="7DE78433"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lastRenderedPageBreak/>
        <w:t>le LME ou CDL, le cas échéant; et</w:t>
      </w:r>
    </w:p>
    <w:p w14:paraId="35C78E77"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toute autre documentation pouvant être pertinente pour le vol ou qui est exigée par les États concernés par ce vol.</w:t>
      </w:r>
    </w:p>
    <w:p w14:paraId="43B14179" w14:textId="6F37B8B5" w:rsidR="002D41AD" w:rsidRPr="001F71EB" w:rsidRDefault="002D41AD" w:rsidP="001F71EB">
      <w:pPr>
        <w:pStyle w:val="norm"/>
        <w:numPr>
          <w:ilvl w:val="0"/>
          <w:numId w:val="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Nonobstant le point </w:t>
      </w:r>
      <w:r w:rsidR="00244A58">
        <w:rPr>
          <w:rFonts w:ascii="Arial" w:hAnsi="Arial" w:cs="Arial"/>
          <w:color w:val="000000"/>
          <w:sz w:val="22"/>
          <w:szCs w:val="22"/>
        </w:rPr>
        <w:t>(</w:t>
      </w:r>
      <w:r w:rsidRPr="001F71EB">
        <w:rPr>
          <w:rFonts w:ascii="Arial" w:hAnsi="Arial" w:cs="Arial"/>
          <w:color w:val="000000"/>
          <w:sz w:val="22"/>
          <w:szCs w:val="22"/>
        </w:rPr>
        <w:t>a), sur les vols:</w:t>
      </w:r>
    </w:p>
    <w:p w14:paraId="02299B6C"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qui décollent et atterrissent sur le même aérodrome ou site d’exploitation; ou</w:t>
      </w:r>
    </w:p>
    <w:p w14:paraId="113C3742" w14:textId="1E99C048"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 xml:space="preserve">qui restent dans les limites d’une distance ou zone déterminée par l’autorité compétente, les documents et informations répertoriés aux points </w:t>
      </w:r>
      <w:r w:rsidR="0037000A">
        <w:rPr>
          <w:color w:val="000000"/>
          <w:lang w:val="fr-FR"/>
        </w:rPr>
        <w:t>(</w:t>
      </w:r>
      <w:r w:rsidRPr="001F71EB">
        <w:rPr>
          <w:color w:val="000000"/>
          <w:lang w:val="fr-FR"/>
        </w:rPr>
        <w:t xml:space="preserve">a) </w:t>
      </w:r>
      <w:r w:rsidR="0037000A">
        <w:rPr>
          <w:color w:val="000000"/>
          <w:lang w:val="fr-FR"/>
        </w:rPr>
        <w:t>(</w:t>
      </w:r>
      <w:r w:rsidRPr="001F71EB">
        <w:rPr>
          <w:color w:val="000000"/>
          <w:lang w:val="fr-FR"/>
        </w:rPr>
        <w:t>2</w:t>
      </w:r>
      <w:r w:rsidR="0037000A">
        <w:rPr>
          <w:color w:val="000000"/>
          <w:lang w:val="fr-FR"/>
        </w:rPr>
        <w:t>)</w:t>
      </w:r>
      <w:r w:rsidRPr="001F71EB">
        <w:rPr>
          <w:color w:val="000000"/>
          <w:lang w:val="fr-FR"/>
        </w:rPr>
        <w:t xml:space="preserve"> à </w:t>
      </w:r>
      <w:r w:rsidR="0037000A">
        <w:rPr>
          <w:color w:val="000000"/>
          <w:lang w:val="fr-FR"/>
        </w:rPr>
        <w:t>(</w:t>
      </w:r>
      <w:r w:rsidRPr="001F71EB">
        <w:rPr>
          <w:color w:val="000000"/>
          <w:lang w:val="fr-FR"/>
        </w:rPr>
        <w:t xml:space="preserve">a) </w:t>
      </w:r>
      <w:r w:rsidR="0037000A">
        <w:rPr>
          <w:color w:val="000000"/>
          <w:lang w:val="fr-FR"/>
        </w:rPr>
        <w:t>(</w:t>
      </w:r>
      <w:r w:rsidRPr="001F71EB">
        <w:rPr>
          <w:color w:val="000000"/>
          <w:lang w:val="fr-FR"/>
        </w:rPr>
        <w:t>8</w:t>
      </w:r>
      <w:r w:rsidR="0037000A">
        <w:rPr>
          <w:color w:val="000000"/>
          <w:lang w:val="fr-FR"/>
        </w:rPr>
        <w:t>)</w:t>
      </w:r>
      <w:r w:rsidRPr="001F71EB">
        <w:rPr>
          <w:color w:val="000000"/>
          <w:lang w:val="fr-FR"/>
        </w:rPr>
        <w:t xml:space="preserve"> peuvent être conservés dans les bureaux de l’aérodrome ou du site d’exploitation.</w:t>
      </w:r>
    </w:p>
    <w:p w14:paraId="4E209B39" w14:textId="77777777" w:rsidR="002D41AD" w:rsidRPr="001F71EB" w:rsidRDefault="002D41AD" w:rsidP="001F71EB">
      <w:pPr>
        <w:pStyle w:val="norm"/>
        <w:numPr>
          <w:ilvl w:val="0"/>
          <w:numId w:val="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À la demande de l’autorité compétente, le pilote commandant de bord lui transmet les documents devant se trouver à bord de l’aéronef dans un délai raisonnable.</w:t>
      </w:r>
    </w:p>
    <w:p w14:paraId="53EFA5AF"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GEN.140</w:t>
      </w:r>
      <w:r w:rsidRPr="001F71EB">
        <w:rPr>
          <w:rFonts w:ascii="Arial" w:hAnsi="Arial" w:cs="Arial"/>
          <w:b/>
          <w:bCs/>
          <w:color w:val="000000"/>
          <w:szCs w:val="22"/>
        </w:rPr>
        <w:t>   </w:t>
      </w:r>
      <w:r w:rsidRPr="001F71EB">
        <w:rPr>
          <w:rStyle w:val="boldface"/>
          <w:rFonts w:ascii="Arial" w:hAnsi="Arial" w:cs="Arial"/>
          <w:b/>
          <w:bCs/>
          <w:color w:val="000000"/>
          <w:szCs w:val="22"/>
        </w:rPr>
        <w:t> Transport de marchandises dangereuses</w:t>
      </w:r>
    </w:p>
    <w:p w14:paraId="2BB40B75" w14:textId="76F724E1" w:rsidR="002D41AD" w:rsidRPr="001F71EB" w:rsidRDefault="002D41AD" w:rsidP="001F71EB">
      <w:pPr>
        <w:pStyle w:val="norm"/>
        <w:numPr>
          <w:ilvl w:val="0"/>
          <w:numId w:val="8"/>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 transport aérien de marchandises dangereuses est effectué conformément à l’annexe 18 de la convention de Chicago dans sa dernière version, complétée par les Instructions </w:t>
      </w:r>
      <w:r w:rsidR="00244A58">
        <w:rPr>
          <w:rFonts w:ascii="Arial" w:hAnsi="Arial" w:cs="Arial"/>
          <w:color w:val="000000"/>
          <w:sz w:val="22"/>
          <w:szCs w:val="22"/>
        </w:rPr>
        <w:t>T</w:t>
      </w:r>
      <w:r w:rsidRPr="001F71EB">
        <w:rPr>
          <w:rFonts w:ascii="Arial" w:hAnsi="Arial" w:cs="Arial"/>
          <w:color w:val="000000"/>
          <w:sz w:val="22"/>
          <w:szCs w:val="22"/>
        </w:rPr>
        <w:t>echniques pour la sécurité du transport aérien des marchandises dangereuses (doc. 9284-AN/905 de l’OACI), y compris ses suppléments et tout autre addendum ou correctif.</w:t>
      </w:r>
    </w:p>
    <w:p w14:paraId="35285C06" w14:textId="3B6ED5F0" w:rsidR="002D41AD" w:rsidRPr="001F71EB" w:rsidRDefault="002D41AD" w:rsidP="001F71EB">
      <w:pPr>
        <w:pStyle w:val="norm"/>
        <w:numPr>
          <w:ilvl w:val="0"/>
          <w:numId w:val="8"/>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s matières dangereuses sont uniquement transportées par un exploitant agréé conformément à l’annexe V (partie SPA), sous-partie G, </w:t>
      </w:r>
      <w:r w:rsidRPr="0021246C">
        <w:rPr>
          <w:rFonts w:ascii="Arial" w:hAnsi="Arial" w:cs="Arial"/>
          <w:color w:val="000000"/>
          <w:sz w:val="22"/>
          <w:szCs w:val="22"/>
          <w:highlight w:val="yellow"/>
        </w:rPr>
        <w:t xml:space="preserve">du </w:t>
      </w:r>
      <w:r w:rsidRPr="00806661">
        <w:rPr>
          <w:rFonts w:ascii="Arial" w:hAnsi="Arial" w:cs="Arial"/>
          <w:color w:val="FF0000"/>
          <w:sz w:val="22"/>
          <w:szCs w:val="22"/>
          <w:highlight w:val="yellow"/>
        </w:rPr>
        <w:t xml:space="preserve">règlement </w:t>
      </w:r>
      <w:r w:rsidR="00806661" w:rsidRPr="00916F3A">
        <w:rPr>
          <w:rFonts w:ascii="Arial" w:hAnsi="Arial" w:cs="Arial"/>
          <w:color w:val="FF0000"/>
          <w:sz w:val="22"/>
          <w:highlight w:val="yellow"/>
        </w:rPr>
        <w:t>n°</w:t>
      </w:r>
      <w:r w:rsidR="00825ADA" w:rsidRPr="0021246C">
        <w:rPr>
          <w:rFonts w:ascii="Arial" w:hAnsi="Arial" w:cs="Arial"/>
          <w:i/>
          <w:strike/>
          <w:color w:val="FF0000"/>
          <w:sz w:val="22"/>
          <w:szCs w:val="22"/>
          <w:highlight w:val="yellow"/>
        </w:rPr>
        <w:t> 965/2012</w:t>
      </w:r>
      <w:r w:rsidR="00806661" w:rsidRPr="00916F3A">
        <w:rPr>
          <w:rFonts w:ascii="Arial" w:hAnsi="Arial" w:cs="Arial"/>
          <w:color w:val="FF0000"/>
          <w:sz w:val="22"/>
          <w:highlight w:val="yellow"/>
        </w:rPr>
        <w:t>XX /XX-UEAC-ASSA-AC- CM</w:t>
      </w:r>
      <w:r w:rsidRPr="0021246C">
        <w:rPr>
          <w:rFonts w:ascii="Arial" w:hAnsi="Arial" w:cs="Arial"/>
          <w:color w:val="000000"/>
          <w:sz w:val="22"/>
          <w:szCs w:val="22"/>
          <w:highlight w:val="yellow"/>
        </w:rPr>
        <w:t>, sauf:</w:t>
      </w:r>
    </w:p>
    <w:p w14:paraId="685F27D2" w14:textId="22D10B52"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 xml:space="preserve">lorsque les marchandises ne sont pas soumises aux </w:t>
      </w:r>
      <w:r w:rsidR="00244A58">
        <w:rPr>
          <w:color w:val="000000"/>
          <w:lang w:val="fr-FR"/>
        </w:rPr>
        <w:t>I</w:t>
      </w:r>
      <w:r w:rsidRPr="001F71EB">
        <w:rPr>
          <w:color w:val="000000"/>
          <w:lang w:val="fr-FR"/>
        </w:rPr>
        <w:t xml:space="preserve">nstructions </w:t>
      </w:r>
      <w:r w:rsidR="00244A58">
        <w:rPr>
          <w:color w:val="000000"/>
          <w:lang w:val="fr-FR"/>
        </w:rPr>
        <w:t>T</w:t>
      </w:r>
      <w:r w:rsidRPr="001F71EB">
        <w:rPr>
          <w:color w:val="000000"/>
          <w:lang w:val="fr-FR"/>
        </w:rPr>
        <w:t>echniques conformément à la partie 1 desdites instructions; ou</w:t>
      </w:r>
    </w:p>
    <w:p w14:paraId="258794BC" w14:textId="0C3B28E0"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 xml:space="preserve">lorsqu’elles sont transportées par des passagers ou le pilote commandant de bord ou se trouvent dans les bagages, conformément à la partie 8 des </w:t>
      </w:r>
      <w:r w:rsidR="00244A58">
        <w:rPr>
          <w:color w:val="000000"/>
          <w:lang w:val="fr-FR"/>
        </w:rPr>
        <w:t>I</w:t>
      </w:r>
      <w:r w:rsidRPr="001F71EB">
        <w:rPr>
          <w:color w:val="000000"/>
          <w:lang w:val="fr-FR"/>
        </w:rPr>
        <w:t xml:space="preserve">nstructions </w:t>
      </w:r>
      <w:r w:rsidR="00244A58">
        <w:rPr>
          <w:color w:val="000000"/>
          <w:lang w:val="fr-FR"/>
        </w:rPr>
        <w:t>T</w:t>
      </w:r>
      <w:r w:rsidRPr="001F71EB">
        <w:rPr>
          <w:color w:val="000000"/>
          <w:lang w:val="fr-FR"/>
        </w:rPr>
        <w:t>echniques;</w:t>
      </w:r>
    </w:p>
    <w:p w14:paraId="5D61A3EC" w14:textId="771D23BA"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 xml:space="preserve">lorsqu’elles sont transportées </w:t>
      </w:r>
      <w:r w:rsidR="0037000A">
        <w:rPr>
          <w:color w:val="000000"/>
          <w:lang w:val="fr-FR"/>
        </w:rPr>
        <w:t xml:space="preserve">par des exploitants d’aéronefs </w:t>
      </w:r>
      <w:r w:rsidRPr="001F71EB">
        <w:rPr>
          <w:color w:val="000000"/>
          <w:lang w:val="fr-FR"/>
        </w:rPr>
        <w:t>LA.</w:t>
      </w:r>
    </w:p>
    <w:p w14:paraId="05DA7459" w14:textId="77777777" w:rsidR="002D41AD" w:rsidRPr="001F71EB" w:rsidRDefault="002D41AD" w:rsidP="001F71EB">
      <w:pPr>
        <w:pStyle w:val="norm"/>
        <w:numPr>
          <w:ilvl w:val="0"/>
          <w:numId w:val="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prend toutes les mesures raisonnables pour éviter que des marchandises dangereuses ne soient transportées à bord par inadvertance.</w:t>
      </w:r>
    </w:p>
    <w:p w14:paraId="28AE251E" w14:textId="25377F9C" w:rsidR="002D41AD" w:rsidRPr="001F71EB" w:rsidRDefault="002D41AD" w:rsidP="001F71EB">
      <w:pPr>
        <w:pStyle w:val="norm"/>
        <w:numPr>
          <w:ilvl w:val="0"/>
          <w:numId w:val="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lastRenderedPageBreak/>
        <w:t xml:space="preserve">Conformément aux </w:t>
      </w:r>
      <w:r w:rsidR="00244A58">
        <w:rPr>
          <w:rFonts w:ascii="Arial" w:hAnsi="Arial" w:cs="Arial"/>
          <w:color w:val="000000"/>
          <w:sz w:val="22"/>
          <w:szCs w:val="22"/>
        </w:rPr>
        <w:t>I</w:t>
      </w:r>
      <w:r w:rsidRPr="001F71EB">
        <w:rPr>
          <w:rFonts w:ascii="Arial" w:hAnsi="Arial" w:cs="Arial"/>
          <w:color w:val="000000"/>
          <w:sz w:val="22"/>
          <w:szCs w:val="22"/>
        </w:rPr>
        <w:t xml:space="preserve">nstructions </w:t>
      </w:r>
      <w:r w:rsidR="00244A58">
        <w:rPr>
          <w:rFonts w:ascii="Arial" w:hAnsi="Arial" w:cs="Arial"/>
          <w:color w:val="000000"/>
          <w:sz w:val="22"/>
          <w:szCs w:val="22"/>
        </w:rPr>
        <w:t>T</w:t>
      </w:r>
      <w:r w:rsidRPr="001F71EB">
        <w:rPr>
          <w:rFonts w:ascii="Arial" w:hAnsi="Arial" w:cs="Arial"/>
          <w:color w:val="000000"/>
          <w:sz w:val="22"/>
          <w:szCs w:val="22"/>
        </w:rPr>
        <w:t>echniques, le pilote commandant de bord signale sans délai à l’autorité compétente et à l’autorité concernée de l’État en question tout accident ou incident concernant des matières dangereuses.</w:t>
      </w:r>
    </w:p>
    <w:p w14:paraId="3BD2BEE0" w14:textId="495DFD39" w:rsidR="002D41AD" w:rsidRPr="001F71EB" w:rsidRDefault="002D41AD" w:rsidP="001F71EB">
      <w:pPr>
        <w:pStyle w:val="norm"/>
        <w:numPr>
          <w:ilvl w:val="0"/>
          <w:numId w:val="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 pilote commandant de bord veille à ce que les passagers disposent d’informations suffisantes relatives aux marchandises dangereuses conformément aux </w:t>
      </w:r>
      <w:r w:rsidR="00244A58">
        <w:rPr>
          <w:rFonts w:ascii="Arial" w:hAnsi="Arial" w:cs="Arial"/>
          <w:color w:val="000000"/>
          <w:sz w:val="22"/>
          <w:szCs w:val="22"/>
        </w:rPr>
        <w:t>I</w:t>
      </w:r>
      <w:r w:rsidRPr="001F71EB">
        <w:rPr>
          <w:rFonts w:ascii="Arial" w:hAnsi="Arial" w:cs="Arial"/>
          <w:color w:val="000000"/>
          <w:sz w:val="22"/>
          <w:szCs w:val="22"/>
        </w:rPr>
        <w:t xml:space="preserve">nstructions </w:t>
      </w:r>
      <w:r w:rsidR="00244A58">
        <w:rPr>
          <w:rFonts w:ascii="Arial" w:hAnsi="Arial" w:cs="Arial"/>
          <w:color w:val="000000"/>
          <w:sz w:val="22"/>
          <w:szCs w:val="22"/>
        </w:rPr>
        <w:t>T</w:t>
      </w:r>
      <w:r w:rsidRPr="001F71EB">
        <w:rPr>
          <w:rFonts w:ascii="Arial" w:hAnsi="Arial" w:cs="Arial"/>
          <w:color w:val="000000"/>
          <w:sz w:val="22"/>
          <w:szCs w:val="22"/>
        </w:rPr>
        <w:t>echniques.</w:t>
      </w:r>
    </w:p>
    <w:p w14:paraId="1EF15C16" w14:textId="35C84E72" w:rsidR="002D41AD" w:rsidRPr="001F71EB" w:rsidRDefault="002D41AD" w:rsidP="001F71EB">
      <w:pPr>
        <w:pStyle w:val="norm"/>
        <w:numPr>
          <w:ilvl w:val="0"/>
          <w:numId w:val="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s quantités raisonnables d'articles et de substances qui seraient autrement classées comme marchandises dangereuses et qui sont utilisées pour améliorer la sécurité du vol lorsque leur transport à bord de l'aéronef est souhaitable pour en garantir la disponibilité opportune à des fins opérationnelles doivent être considérées comme autorisées en vertu du point 1;2.2.1 a) des Instructions </w:t>
      </w:r>
      <w:r w:rsidR="00244A58">
        <w:rPr>
          <w:rFonts w:ascii="Arial" w:hAnsi="Arial" w:cs="Arial"/>
          <w:color w:val="000000"/>
          <w:sz w:val="22"/>
          <w:szCs w:val="22"/>
        </w:rPr>
        <w:t>T</w:t>
      </w:r>
      <w:r w:rsidRPr="001F71EB">
        <w:rPr>
          <w:rFonts w:ascii="Arial" w:hAnsi="Arial" w:cs="Arial"/>
          <w:color w:val="000000"/>
          <w:sz w:val="22"/>
          <w:szCs w:val="22"/>
        </w:rPr>
        <w:t>echniques et ce, que le transport de ces articles et substances soit ou non requis ou qu'ils soient ou non destinés à un usage associé à un vol particulier.</w:t>
      </w:r>
    </w:p>
    <w:p w14:paraId="2C668120" w14:textId="77777777" w:rsidR="002D41AD" w:rsidRPr="001F71EB" w:rsidRDefault="002D41AD" w:rsidP="001F71EB">
      <w:pPr>
        <w:pStyle w:val="Liste2"/>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mballage et le chargement à bord des articles et substances précités sont effectués, sous la responsabilité du pilote commandant de bord, de manière à réduire au minimum les risques pour les membres d'équipage, les passagers, le chargement ou l'aéronef pendant des exploitations aériennes.</w:t>
      </w:r>
    </w:p>
    <w:p w14:paraId="737466E3"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GEN.145</w:t>
      </w:r>
      <w:r w:rsidRPr="001F71EB">
        <w:rPr>
          <w:rFonts w:ascii="Arial" w:hAnsi="Arial" w:cs="Arial"/>
          <w:b/>
          <w:bCs/>
          <w:color w:val="000000"/>
          <w:szCs w:val="22"/>
        </w:rPr>
        <w:t>   </w:t>
      </w:r>
      <w:r w:rsidRPr="001F71EB">
        <w:rPr>
          <w:rStyle w:val="boldface"/>
          <w:rFonts w:ascii="Arial" w:hAnsi="Arial" w:cs="Arial"/>
          <w:b/>
          <w:bCs/>
          <w:color w:val="000000"/>
          <w:szCs w:val="22"/>
        </w:rPr>
        <w:t> Réaction immédiate à un problème de sécurité</w:t>
      </w:r>
    </w:p>
    <w:p w14:paraId="539C107E"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xploitant met en œuvre:</w:t>
      </w:r>
    </w:p>
    <w:p w14:paraId="25319FB2" w14:textId="77777777" w:rsidR="002D41AD" w:rsidRPr="001F71EB" w:rsidRDefault="002D41AD" w:rsidP="001F71EB">
      <w:pPr>
        <w:pStyle w:val="Paragraphedeliste"/>
        <w:numPr>
          <w:ilvl w:val="1"/>
          <w:numId w:val="8"/>
        </w:numPr>
        <w:shd w:val="clear" w:color="auto" w:fill="FFFFFF"/>
        <w:spacing w:line="360" w:lineRule="auto"/>
        <w:ind w:left="426" w:hanging="426"/>
        <w:rPr>
          <w:color w:val="000000"/>
          <w:lang w:val="fr-FR"/>
        </w:rPr>
      </w:pPr>
      <w:r w:rsidRPr="001F71EB">
        <w:rPr>
          <w:color w:val="000000"/>
          <w:lang w:val="fr-FR"/>
        </w:rPr>
        <w:t>toute mesure de sécurité prescrite par l’autorité compétente conformément au point ARO.GEN.135 c); et</w:t>
      </w:r>
    </w:p>
    <w:p w14:paraId="7BC8350B" w14:textId="77777777" w:rsidR="002D41AD" w:rsidRPr="001F71EB" w:rsidRDefault="002D41AD" w:rsidP="001F71EB">
      <w:pPr>
        <w:pStyle w:val="Paragraphedeliste"/>
        <w:numPr>
          <w:ilvl w:val="1"/>
          <w:numId w:val="8"/>
        </w:numPr>
        <w:shd w:val="clear" w:color="auto" w:fill="FFFFFF"/>
        <w:spacing w:line="360" w:lineRule="auto"/>
        <w:ind w:left="426" w:hanging="426"/>
        <w:rPr>
          <w:color w:val="000000"/>
          <w:lang w:val="fr-FR"/>
        </w:rPr>
      </w:pPr>
      <w:r w:rsidRPr="001F71EB">
        <w:rPr>
          <w:color w:val="000000"/>
          <w:lang w:val="fr-FR"/>
        </w:rPr>
        <w:t>toute information de sécurité contraignante applicable publiée par l’Agence, notamment les consignes de navigabilité.</w:t>
      </w:r>
    </w:p>
    <w:p w14:paraId="4AA7EED7"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GEN.150</w:t>
      </w:r>
      <w:r w:rsidRPr="001F71EB">
        <w:rPr>
          <w:rFonts w:ascii="Arial" w:hAnsi="Arial" w:cs="Arial"/>
          <w:b/>
          <w:bCs/>
          <w:color w:val="000000"/>
          <w:szCs w:val="22"/>
        </w:rPr>
        <w:t>   </w:t>
      </w:r>
      <w:r w:rsidRPr="001F71EB">
        <w:rPr>
          <w:rStyle w:val="boldface"/>
          <w:rFonts w:ascii="Arial" w:hAnsi="Arial" w:cs="Arial"/>
          <w:b/>
          <w:bCs/>
          <w:color w:val="000000"/>
          <w:szCs w:val="22"/>
        </w:rPr>
        <w:t> Carnet de route</w:t>
      </w:r>
    </w:p>
    <w:p w14:paraId="27829416"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détails concernant l’aéronef, son équipage et chaque voyage sont consignés pour chaque vol ou série de vols sous la forme d’un carnet de route ou d’un document équivalent.</w:t>
      </w:r>
    </w:p>
    <w:p w14:paraId="3424DC0A" w14:textId="77777777" w:rsidR="00806661" w:rsidRDefault="00806661" w:rsidP="001F71EB">
      <w:pPr>
        <w:pStyle w:val="title-gr-seq-level-3"/>
        <w:shd w:val="clear" w:color="auto" w:fill="FFFFFF"/>
        <w:spacing w:before="120" w:beforeAutospacing="0" w:after="120" w:afterAutospacing="0" w:line="360" w:lineRule="auto"/>
        <w:jc w:val="both"/>
        <w:rPr>
          <w:rStyle w:val="boldface"/>
          <w:rFonts w:ascii="Arial" w:hAnsi="Arial" w:cs="Arial"/>
          <w:b/>
          <w:bCs/>
          <w:color w:val="000000"/>
          <w:szCs w:val="22"/>
        </w:rPr>
        <w:sectPr w:rsidR="00806661" w:rsidSect="00075671">
          <w:pgSz w:w="12240" w:h="15840"/>
          <w:pgMar w:top="1440" w:right="1440" w:bottom="1440" w:left="1440" w:header="708" w:footer="708" w:gutter="0"/>
          <w:pgNumType w:start="0"/>
          <w:cols w:space="708"/>
          <w:docGrid w:linePitch="360"/>
        </w:sectPr>
      </w:pPr>
    </w:p>
    <w:p w14:paraId="5777CBA2" w14:textId="2511BA4D"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O.GEN.155</w:t>
      </w:r>
      <w:r w:rsidRPr="001F71EB">
        <w:rPr>
          <w:rFonts w:ascii="Arial" w:hAnsi="Arial" w:cs="Arial"/>
          <w:b/>
          <w:bCs/>
          <w:color w:val="000000"/>
          <w:szCs w:val="22"/>
        </w:rPr>
        <w:t>   </w:t>
      </w:r>
      <w:r w:rsidRPr="001F71EB">
        <w:rPr>
          <w:rStyle w:val="boldface"/>
          <w:rFonts w:ascii="Arial" w:hAnsi="Arial" w:cs="Arial"/>
          <w:b/>
          <w:bCs/>
          <w:color w:val="000000"/>
          <w:szCs w:val="22"/>
        </w:rPr>
        <w:t> Liste minimale d’équipements</w:t>
      </w:r>
    </w:p>
    <w:p w14:paraId="29CBF62C" w14:textId="77777777" w:rsidR="002D41AD" w:rsidRPr="001F71EB" w:rsidRDefault="002D41AD" w:rsidP="001F71EB">
      <w:pPr>
        <w:pStyle w:val="norm"/>
        <w:numPr>
          <w:ilvl w:val="0"/>
          <w:numId w:val="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Une MEL peut être établie en tenant compte de ce qui suit:</w:t>
      </w:r>
    </w:p>
    <w:p w14:paraId="10AFB42E" w14:textId="77777777" w:rsidR="002D41AD" w:rsidRPr="001F71EB" w:rsidRDefault="002D41AD" w:rsidP="001F71EB">
      <w:pPr>
        <w:pStyle w:val="Paragraphedeliste"/>
        <w:numPr>
          <w:ilvl w:val="1"/>
          <w:numId w:val="9"/>
        </w:numPr>
        <w:shd w:val="clear" w:color="auto" w:fill="FFFFFF"/>
        <w:spacing w:line="360" w:lineRule="auto"/>
        <w:ind w:left="851" w:hanging="426"/>
        <w:rPr>
          <w:color w:val="000000"/>
          <w:lang w:val="fr-FR"/>
        </w:rPr>
      </w:pPr>
      <w:r w:rsidRPr="001F71EB">
        <w:rPr>
          <w:color w:val="000000"/>
          <w:lang w:val="fr-FR"/>
        </w:rPr>
        <w:t>le document prévoit l’exploitation de l’aéronef dans des conditions spécifiées, lorsque certains instruments, équipements ou fonctions ne fonctionnent pas au début du vol;</w:t>
      </w:r>
    </w:p>
    <w:p w14:paraId="3F9FF30C" w14:textId="77777777" w:rsidR="002D41AD" w:rsidRPr="001F71EB" w:rsidRDefault="002D41AD" w:rsidP="001F71EB">
      <w:pPr>
        <w:pStyle w:val="Paragraphedeliste"/>
        <w:numPr>
          <w:ilvl w:val="1"/>
          <w:numId w:val="9"/>
        </w:numPr>
        <w:shd w:val="clear" w:color="auto" w:fill="FFFFFF"/>
        <w:spacing w:line="360" w:lineRule="auto"/>
        <w:ind w:left="851" w:hanging="426"/>
        <w:rPr>
          <w:color w:val="000000"/>
          <w:lang w:val="fr-FR"/>
        </w:rPr>
      </w:pPr>
      <w:r w:rsidRPr="001F71EB">
        <w:rPr>
          <w:color w:val="000000"/>
          <w:lang w:val="fr-FR"/>
        </w:rPr>
        <w:t>un document est établi pour chaque aéronef, compte tenu des conditions d’exploitation et de maintenance propres à l’exploitant; et</w:t>
      </w:r>
    </w:p>
    <w:p w14:paraId="763BDEE2" w14:textId="25E3E49A" w:rsidR="002D41AD" w:rsidRPr="001F71EB" w:rsidRDefault="002D41AD" w:rsidP="001F71EB">
      <w:pPr>
        <w:pStyle w:val="Paragraphedeliste"/>
        <w:numPr>
          <w:ilvl w:val="1"/>
          <w:numId w:val="9"/>
        </w:numPr>
        <w:shd w:val="clear" w:color="auto" w:fill="FFFFFF"/>
        <w:spacing w:line="360" w:lineRule="auto"/>
        <w:ind w:left="851" w:hanging="426"/>
        <w:rPr>
          <w:color w:val="000000"/>
          <w:lang w:val="fr-FR"/>
        </w:rPr>
      </w:pPr>
      <w:r w:rsidRPr="001F71EB">
        <w:rPr>
          <w:color w:val="000000"/>
          <w:lang w:val="fr-FR"/>
        </w:rPr>
        <w:t xml:space="preserve">la MEL repose sur la liste minimale d’équipements de référence (LMER) pertinente, telle que définie dans les données établies conformément </w:t>
      </w:r>
      <w:r w:rsidRPr="001F71EB">
        <w:rPr>
          <w:color w:val="000000"/>
          <w:highlight w:val="yellow"/>
          <w:lang w:val="fr-FR"/>
        </w:rPr>
        <w:t xml:space="preserve">au </w:t>
      </w:r>
      <w:r w:rsidRPr="008F4DFD">
        <w:rPr>
          <w:color w:val="FF0000"/>
          <w:highlight w:val="yellow"/>
          <w:lang w:val="fr-FR"/>
        </w:rPr>
        <w:t xml:space="preserve">règlement </w:t>
      </w:r>
      <w:r w:rsidR="00806661" w:rsidRPr="00806661">
        <w:rPr>
          <w:rFonts w:eastAsia="Times New Roman"/>
          <w:color w:val="FF0000"/>
          <w:highlight w:val="yellow"/>
          <w:lang w:val="fr-FR" w:eastAsia="fr-FR"/>
        </w:rPr>
        <w:t>n°</w:t>
      </w:r>
      <w:r w:rsidR="00477ABB" w:rsidRPr="008F4DFD">
        <w:rPr>
          <w:i/>
          <w:strike/>
          <w:color w:val="FF0000"/>
          <w:highlight w:val="yellow"/>
          <w:lang w:val="fr-FR"/>
        </w:rPr>
        <w:t xml:space="preserve">748/2012 </w:t>
      </w:r>
      <w:r w:rsidR="00806661" w:rsidRPr="00806661">
        <w:rPr>
          <w:rFonts w:eastAsia="Times New Roman"/>
          <w:color w:val="FF0000"/>
          <w:highlight w:val="yellow"/>
          <w:lang w:val="fr-FR" w:eastAsia="fr-FR"/>
        </w:rPr>
        <w:t>XX /XX-UEAC-ASSA-AC- CM</w:t>
      </w:r>
      <w:r w:rsidR="00806661" w:rsidRPr="008F4DFD">
        <w:rPr>
          <w:i/>
          <w:strike/>
          <w:color w:val="FF0000"/>
          <w:highlight w:val="yellow"/>
          <w:lang w:val="fr-FR"/>
        </w:rPr>
        <w:t xml:space="preserve"> </w:t>
      </w:r>
      <w:r w:rsidRPr="001F71EB">
        <w:rPr>
          <w:color w:val="000000"/>
          <w:highlight w:val="yellow"/>
          <w:lang w:val="fr-FR"/>
        </w:rPr>
        <w:t>de la Commission, et n’est pas moins restrictive que la LMER</w:t>
      </w:r>
      <w:r w:rsidRPr="001F71EB">
        <w:rPr>
          <w:color w:val="000000"/>
          <w:lang w:val="fr-FR"/>
        </w:rPr>
        <w:t>.</w:t>
      </w:r>
    </w:p>
    <w:p w14:paraId="71E287E6" w14:textId="77777777" w:rsidR="002D41AD" w:rsidRPr="001F71EB" w:rsidRDefault="002D41AD" w:rsidP="001F71EB">
      <w:pPr>
        <w:pStyle w:val="norm"/>
        <w:numPr>
          <w:ilvl w:val="0"/>
          <w:numId w:val="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 LME et toute modification qui y est apportée sont notifiées à l’autorité compétente.</w:t>
      </w:r>
    </w:p>
    <w:p w14:paraId="1A846FE1" w14:textId="77777777" w:rsidR="002D41AD" w:rsidRPr="001F71EB" w:rsidRDefault="002D41AD" w:rsidP="001F71EB">
      <w:pPr>
        <w:pStyle w:val="title-gr-seq-level-2"/>
        <w:shd w:val="clear" w:color="auto" w:fill="FFFFFF"/>
        <w:spacing w:before="120" w:beforeAutospacing="0" w:after="120" w:afterAutospacing="0" w:line="360" w:lineRule="auto"/>
        <w:jc w:val="both"/>
        <w:rPr>
          <w:rFonts w:ascii="Arial" w:hAnsi="Arial" w:cs="Arial"/>
          <w:b/>
          <w:i/>
          <w:iCs/>
          <w:color w:val="000000"/>
          <w:sz w:val="22"/>
          <w:szCs w:val="22"/>
        </w:rPr>
      </w:pPr>
      <w:r w:rsidRPr="001F71EB">
        <w:rPr>
          <w:rFonts w:ascii="Arial" w:hAnsi="Arial" w:cs="Arial"/>
          <w:b/>
          <w:i/>
          <w:iCs/>
          <w:color w:val="000000"/>
          <w:sz w:val="22"/>
          <w:szCs w:val="22"/>
        </w:rPr>
        <w:br w:type="page"/>
      </w:r>
    </w:p>
    <w:p w14:paraId="49FFA679" w14:textId="77777777" w:rsidR="000B5BCD" w:rsidRPr="001F71EB" w:rsidRDefault="000B5B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6FA2497E" w14:textId="77777777" w:rsidR="000B5BCD" w:rsidRPr="001F71EB" w:rsidRDefault="000B5B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3FEA694D" w14:textId="77777777" w:rsidR="000B5BCD" w:rsidRPr="001F71EB" w:rsidRDefault="000B5B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1ED672A3" w14:textId="77777777" w:rsidR="000B5BCD" w:rsidRPr="001F71EB" w:rsidRDefault="000B5B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23F88B84" w14:textId="77777777" w:rsidR="000B5BCD" w:rsidRPr="001F71EB" w:rsidRDefault="000B5B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110D188E" w14:textId="77777777" w:rsidR="000B5BCD" w:rsidRPr="001F71EB" w:rsidRDefault="000B5B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70D02A65" w14:textId="77777777" w:rsidR="001F71EB" w:rsidRDefault="001F71EB"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47D9149E" w14:textId="559B830E" w:rsidR="002D41AD" w:rsidRPr="001F71EB" w:rsidRDefault="002D41A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r w:rsidRPr="001F71EB">
        <w:rPr>
          <w:rFonts w:ascii="Arial" w:hAnsi="Arial" w:cs="Arial"/>
          <w:b/>
          <w:iCs/>
          <w:color w:val="000000"/>
          <w:sz w:val="32"/>
          <w:szCs w:val="22"/>
        </w:rPr>
        <w:t>SOUS-PARTIE B</w:t>
      </w:r>
      <w:r w:rsidR="000B5BCD" w:rsidRPr="001F71EB">
        <w:rPr>
          <w:rFonts w:ascii="Arial" w:hAnsi="Arial" w:cs="Arial"/>
          <w:b/>
          <w:iCs/>
          <w:color w:val="000000"/>
          <w:sz w:val="32"/>
          <w:szCs w:val="22"/>
        </w:rPr>
        <w:t>-</w:t>
      </w:r>
      <w:r w:rsidRPr="001F71EB">
        <w:rPr>
          <w:rStyle w:val="italics"/>
          <w:rFonts w:ascii="Arial" w:hAnsi="Arial" w:cs="Arial"/>
          <w:b/>
          <w:bCs/>
          <w:iCs/>
          <w:color w:val="000000"/>
          <w:sz w:val="32"/>
          <w:szCs w:val="22"/>
        </w:rPr>
        <w:t>PROCÉDURES OPÉRATIONNELLES</w:t>
      </w:r>
    </w:p>
    <w:p w14:paraId="768CAB49" w14:textId="1321E58E" w:rsidR="006D3C9D" w:rsidRDefault="006D3C9D" w:rsidP="001F71EB">
      <w:pPr>
        <w:pStyle w:val="title-gr-seq-level-3"/>
        <w:shd w:val="clear" w:color="auto" w:fill="FFFFFF"/>
        <w:spacing w:before="120" w:beforeAutospacing="0" w:after="120" w:afterAutospacing="0" w:line="360" w:lineRule="auto"/>
        <w:jc w:val="both"/>
        <w:rPr>
          <w:rStyle w:val="boldface"/>
          <w:rFonts w:ascii="Arial" w:hAnsi="Arial" w:cs="Arial"/>
          <w:b/>
          <w:bCs/>
          <w:color w:val="000000"/>
          <w:sz w:val="22"/>
          <w:szCs w:val="22"/>
        </w:rPr>
      </w:pPr>
    </w:p>
    <w:p w14:paraId="7626BC64" w14:textId="77777777" w:rsidR="006D3C9D" w:rsidRPr="006D3C9D" w:rsidRDefault="006D3C9D" w:rsidP="006D3C9D">
      <w:pPr>
        <w:rPr>
          <w:lang w:val="fr-FR" w:eastAsia="fr-FR"/>
        </w:rPr>
      </w:pPr>
    </w:p>
    <w:p w14:paraId="3B17B01B" w14:textId="77777777" w:rsidR="006D3C9D" w:rsidRPr="006D3C9D" w:rsidRDefault="006D3C9D" w:rsidP="006D3C9D">
      <w:pPr>
        <w:rPr>
          <w:lang w:val="fr-FR" w:eastAsia="fr-FR"/>
        </w:rPr>
      </w:pPr>
    </w:p>
    <w:p w14:paraId="225A8F4D" w14:textId="77777777" w:rsidR="006D3C9D" w:rsidRPr="006D3C9D" w:rsidRDefault="006D3C9D" w:rsidP="006D3C9D">
      <w:pPr>
        <w:rPr>
          <w:lang w:val="fr-FR" w:eastAsia="fr-FR"/>
        </w:rPr>
      </w:pPr>
    </w:p>
    <w:p w14:paraId="167033A2" w14:textId="164F6B2D" w:rsidR="006D3C9D" w:rsidRDefault="006D3C9D" w:rsidP="006D3C9D">
      <w:pPr>
        <w:tabs>
          <w:tab w:val="left" w:pos="3114"/>
        </w:tabs>
        <w:rPr>
          <w:lang w:val="fr-FR" w:eastAsia="fr-FR"/>
        </w:rPr>
      </w:pPr>
      <w:r>
        <w:rPr>
          <w:lang w:val="fr-FR" w:eastAsia="fr-FR"/>
        </w:rPr>
        <w:tab/>
      </w:r>
    </w:p>
    <w:p w14:paraId="149B7B71" w14:textId="2BDB476A" w:rsidR="000B5BCD" w:rsidRPr="006D3C9D" w:rsidRDefault="006D3C9D" w:rsidP="006D3C9D">
      <w:pPr>
        <w:tabs>
          <w:tab w:val="left" w:pos="3114"/>
        </w:tabs>
        <w:rPr>
          <w:lang w:val="fr-FR" w:eastAsia="fr-FR"/>
        </w:rPr>
        <w:sectPr w:rsidR="000B5BCD" w:rsidRPr="006D3C9D" w:rsidSect="00075671">
          <w:pgSz w:w="12240" w:h="15840"/>
          <w:pgMar w:top="1440" w:right="1440" w:bottom="1440" w:left="1440" w:header="708" w:footer="708" w:gutter="0"/>
          <w:pgNumType w:start="0"/>
          <w:cols w:space="708"/>
          <w:docGrid w:linePitch="360"/>
        </w:sectPr>
      </w:pPr>
      <w:r>
        <w:rPr>
          <w:lang w:val="fr-FR" w:eastAsia="fr-FR"/>
        </w:rPr>
        <w:tab/>
      </w:r>
    </w:p>
    <w:p w14:paraId="6DF8D02E" w14:textId="3E73ABA5"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O.OP.100</w:t>
      </w:r>
      <w:r w:rsidRPr="001F71EB">
        <w:rPr>
          <w:rFonts w:ascii="Arial" w:hAnsi="Arial" w:cs="Arial"/>
          <w:b/>
          <w:bCs/>
          <w:color w:val="000000"/>
          <w:szCs w:val="22"/>
        </w:rPr>
        <w:t>   </w:t>
      </w:r>
      <w:r w:rsidRPr="001F71EB">
        <w:rPr>
          <w:rStyle w:val="boldface"/>
          <w:rFonts w:ascii="Arial" w:hAnsi="Arial" w:cs="Arial"/>
          <w:b/>
          <w:bCs/>
          <w:color w:val="000000"/>
          <w:szCs w:val="22"/>
        </w:rPr>
        <w:t> Utilisation d’aérodromes et de sites d’exploitation</w:t>
      </w:r>
    </w:p>
    <w:p w14:paraId="7D576C4B"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utilise exclusivement des aérodromes et des sites d’exploitation qui sont adaptés au type d’aéronefs et d’exploitation concernés.</w:t>
      </w:r>
    </w:p>
    <w:p w14:paraId="1DE2758E"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05</w:t>
      </w:r>
      <w:r w:rsidRPr="001F71EB">
        <w:rPr>
          <w:rFonts w:ascii="Arial" w:hAnsi="Arial" w:cs="Arial"/>
          <w:b/>
          <w:bCs/>
          <w:color w:val="000000"/>
          <w:szCs w:val="22"/>
        </w:rPr>
        <w:t>   </w:t>
      </w:r>
      <w:r w:rsidRPr="001F71EB">
        <w:rPr>
          <w:rStyle w:val="boldface"/>
          <w:rFonts w:ascii="Arial" w:hAnsi="Arial" w:cs="Arial"/>
          <w:b/>
          <w:bCs/>
          <w:color w:val="000000"/>
          <w:szCs w:val="22"/>
        </w:rPr>
        <w:t> Spécifications des aérodromes isolés — avions</w:t>
      </w:r>
    </w:p>
    <w:p w14:paraId="13C48941"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En ce qui concerne la sélection des aérodromes de dégagement et la politique de carburant, le pilote commandant de bord considère un aérodrome comme un aérodrome isolé si le temps de vol pour rejoindre l’aérodrome de dégagement à destination adéquat le plus proche est supérieur:</w:t>
      </w:r>
    </w:p>
    <w:p w14:paraId="75D22CB8" w14:textId="77777777" w:rsidR="002D41AD" w:rsidRPr="001F71EB" w:rsidRDefault="002D41AD" w:rsidP="001F71EB">
      <w:pPr>
        <w:pStyle w:val="Paragraphedeliste"/>
        <w:numPr>
          <w:ilvl w:val="0"/>
          <w:numId w:val="10"/>
        </w:numPr>
        <w:shd w:val="clear" w:color="auto" w:fill="FFFFFF"/>
        <w:spacing w:line="360" w:lineRule="auto"/>
        <w:ind w:left="426" w:hanging="426"/>
        <w:rPr>
          <w:color w:val="000000"/>
          <w:lang w:val="fr-FR"/>
        </w:rPr>
      </w:pPr>
      <w:r w:rsidRPr="001F71EB">
        <w:rPr>
          <w:color w:val="000000"/>
          <w:lang w:val="fr-FR"/>
        </w:rPr>
        <w:t>à 60 minutes pour les avions à moteur à pistons; ou</w:t>
      </w:r>
    </w:p>
    <w:p w14:paraId="1B0A9232" w14:textId="77777777" w:rsidR="002D41AD" w:rsidRPr="001F71EB" w:rsidRDefault="002D41AD" w:rsidP="001F71EB">
      <w:pPr>
        <w:pStyle w:val="Paragraphedeliste"/>
        <w:numPr>
          <w:ilvl w:val="0"/>
          <w:numId w:val="10"/>
        </w:numPr>
        <w:shd w:val="clear" w:color="auto" w:fill="FFFFFF"/>
        <w:spacing w:line="360" w:lineRule="auto"/>
        <w:ind w:left="426" w:hanging="426"/>
        <w:rPr>
          <w:color w:val="000000"/>
          <w:lang w:val="fr-FR"/>
        </w:rPr>
      </w:pPr>
      <w:r w:rsidRPr="001F71EB">
        <w:rPr>
          <w:color w:val="000000"/>
          <w:lang w:val="fr-FR"/>
        </w:rPr>
        <w:t>à 90 minutes pour les avions à moteur à turbine.</w:t>
      </w:r>
    </w:p>
    <w:p w14:paraId="7F974BAC"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10</w:t>
      </w:r>
      <w:r w:rsidRPr="001F71EB">
        <w:rPr>
          <w:rFonts w:ascii="Arial" w:hAnsi="Arial" w:cs="Arial"/>
          <w:b/>
          <w:bCs/>
          <w:color w:val="000000"/>
          <w:szCs w:val="22"/>
        </w:rPr>
        <w:t>   </w:t>
      </w:r>
      <w:r w:rsidRPr="001F71EB">
        <w:rPr>
          <w:rStyle w:val="boldface"/>
          <w:rFonts w:ascii="Arial" w:hAnsi="Arial" w:cs="Arial"/>
          <w:b/>
          <w:bCs/>
          <w:color w:val="000000"/>
          <w:szCs w:val="22"/>
        </w:rPr>
        <w:t> Minima opérationnels de l’aérodrome — avions et hélicoptères</w:t>
      </w:r>
    </w:p>
    <w:p w14:paraId="6A3EF892" w14:textId="77777777" w:rsidR="002D41AD" w:rsidRPr="001F71EB" w:rsidRDefault="002D41AD" w:rsidP="001F71EB">
      <w:pPr>
        <w:pStyle w:val="norm"/>
        <w:numPr>
          <w:ilvl w:val="0"/>
          <w:numId w:val="1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En ce qui concerne les vols à règles de vol aux instruments (IFR), le pilote commandant de bord sélectionne et utilise les minima opérationnels de l’aérodrome pour chaque aérodrome de départ, de destination et de dégagement. Ces minima:</w:t>
      </w:r>
    </w:p>
    <w:p w14:paraId="0CD2F93F"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ne sont pas inférieurs à ceux établis par l’État dans lequel l’aérodrome est situé, sauf approbation expresse dudit État; et</w:t>
      </w:r>
    </w:p>
    <w:p w14:paraId="14B09133" w14:textId="62BEC664"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 xml:space="preserve">en cas d’opérations par faible visibilité, sont approuvés par l’autorité compétente conformément à l’annexe V (partie SPA), sous-partie E, </w:t>
      </w:r>
      <w:r w:rsidRPr="008F4DFD">
        <w:rPr>
          <w:color w:val="FF0000"/>
          <w:highlight w:val="yellow"/>
          <w:lang w:val="fr-FR"/>
        </w:rPr>
        <w:t xml:space="preserve">du règlement </w:t>
      </w:r>
      <w:r w:rsidR="00806661" w:rsidRPr="00806661">
        <w:rPr>
          <w:rFonts w:eastAsia="Times New Roman"/>
          <w:color w:val="FF0000"/>
          <w:highlight w:val="yellow"/>
          <w:lang w:val="fr-FR" w:eastAsia="fr-FR"/>
        </w:rPr>
        <w:t>n°</w:t>
      </w:r>
      <w:r w:rsidR="00E5391A" w:rsidRPr="008F4DFD">
        <w:rPr>
          <w:i/>
          <w:strike/>
          <w:color w:val="FF0000"/>
          <w:highlight w:val="yellow"/>
          <w:lang w:val="fr-FR"/>
        </w:rPr>
        <w:t>965/2012</w:t>
      </w:r>
      <w:r w:rsidR="00806661" w:rsidRPr="00806661">
        <w:rPr>
          <w:rFonts w:eastAsia="Times New Roman"/>
          <w:color w:val="FF0000"/>
          <w:highlight w:val="yellow"/>
          <w:lang w:val="fr-FR" w:eastAsia="fr-FR"/>
        </w:rPr>
        <w:t>XX /XX-UEAC-ASSA-AC- CM</w:t>
      </w:r>
      <w:r w:rsidR="00806661" w:rsidRPr="00806661">
        <w:rPr>
          <w:i/>
          <w:strike/>
          <w:color w:val="FF0000"/>
          <w:highlight w:val="yellow"/>
          <w:lang w:val="fr-FR"/>
        </w:rPr>
        <w:t xml:space="preserve"> </w:t>
      </w:r>
      <w:r w:rsidRPr="008F4DFD">
        <w:rPr>
          <w:color w:val="FF0000"/>
          <w:lang w:val="fr-FR"/>
        </w:rPr>
        <w:t>.</w:t>
      </w:r>
    </w:p>
    <w:p w14:paraId="54BF048D" w14:textId="77777777" w:rsidR="002D41AD" w:rsidRPr="001F71EB" w:rsidRDefault="002D41AD" w:rsidP="001F71EB">
      <w:pPr>
        <w:pStyle w:val="norm"/>
        <w:numPr>
          <w:ilvl w:val="0"/>
          <w:numId w:val="1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ors de l’établissement de minima opérationnels pour l’aérodrome, le pilote commandant de bord prend en compte les éléments suivants:</w:t>
      </w:r>
    </w:p>
    <w:p w14:paraId="3F1E89D0"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e type, les performances et la manœuvrabilité de l’aéronef;</w:t>
      </w:r>
    </w:p>
    <w:p w14:paraId="1199BC51"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ses compétences et son expérience;</w:t>
      </w:r>
    </w:p>
    <w:p w14:paraId="51DA3B67"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es dimensions et caractéristiques des pistes, aires d’approche finale et de décollage (FATO) susceptibles d’être sélectionnées pour utilisation;</w:t>
      </w:r>
    </w:p>
    <w:p w14:paraId="3C25BF4D"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adéquation et les performances des aides visuelles et non visuelles disponibles au sol;</w:t>
      </w:r>
    </w:p>
    <w:p w14:paraId="0F28C17F"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lastRenderedPageBreak/>
        <w:t>les équipements disponibles à bord de l’aéronef pour assurer la navigation et/ou le contrôle de la trajectoire de vol lors des phases de décollage, d’approche, d’arrondi, d’atterrissage, de roulage à l’atterrissage et d’approche interrompue;</w:t>
      </w:r>
    </w:p>
    <w:p w14:paraId="2993D46B"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es obstacles situés dans les aires d’approche, les aires d’approche interrompue et les trouées d’envol nécessaires pour l’exécution des procédures d’urgence;</w:t>
      </w:r>
    </w:p>
    <w:p w14:paraId="2748D7F3"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a hauteur/altitude de franchissement d’obstacles pour les procédures d’approche aux instruments;</w:t>
      </w:r>
    </w:p>
    <w:p w14:paraId="30915F44"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es moyens de détermination des conditions météorologiques et de leur transmission; et</w:t>
      </w:r>
    </w:p>
    <w:p w14:paraId="54009350"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a technique de vol à utiliser lors de l’approche finale.</w:t>
      </w:r>
    </w:p>
    <w:p w14:paraId="35203536" w14:textId="77777777" w:rsidR="002D41AD" w:rsidRPr="001F71EB" w:rsidRDefault="002D41AD" w:rsidP="001F71EB">
      <w:pPr>
        <w:pStyle w:val="norm"/>
        <w:numPr>
          <w:ilvl w:val="0"/>
          <w:numId w:val="1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minima d’un type spécifique de procédure d’approche et d’atterrissage sont   uniquement</w:t>
      </w:r>
      <w:r w:rsidRPr="001F71EB">
        <w:rPr>
          <w:rStyle w:val="boldface"/>
          <w:rFonts w:ascii="Arial" w:hAnsi="Arial" w:cs="Arial"/>
          <w:b/>
          <w:bCs/>
          <w:color w:val="000000"/>
          <w:sz w:val="22"/>
          <w:szCs w:val="22"/>
        </w:rPr>
        <w:t> </w:t>
      </w:r>
      <w:r w:rsidRPr="001F71EB">
        <w:rPr>
          <w:rFonts w:ascii="Arial" w:hAnsi="Arial" w:cs="Arial"/>
          <w:color w:val="000000"/>
          <w:sz w:val="22"/>
          <w:szCs w:val="22"/>
        </w:rPr>
        <w:t>utilisés si:</w:t>
      </w:r>
    </w:p>
    <w:p w14:paraId="2FA62798" w14:textId="77777777" w:rsidR="002D41AD" w:rsidRPr="001F71EB" w:rsidRDefault="002D41AD" w:rsidP="001F71EB">
      <w:pPr>
        <w:pStyle w:val="Paragraphedeliste"/>
        <w:numPr>
          <w:ilvl w:val="1"/>
          <w:numId w:val="11"/>
        </w:numPr>
        <w:shd w:val="clear" w:color="auto" w:fill="FFFFFF"/>
        <w:spacing w:line="360" w:lineRule="auto"/>
        <w:ind w:left="851" w:hanging="426"/>
        <w:rPr>
          <w:color w:val="000000"/>
          <w:lang w:val="fr-FR"/>
        </w:rPr>
      </w:pPr>
      <w:r w:rsidRPr="001F71EB">
        <w:rPr>
          <w:color w:val="000000"/>
          <w:lang w:val="fr-FR"/>
        </w:rPr>
        <w:t>les équipements au sol pour la procédure envisagée sont en état de fonctionnement;</w:t>
      </w:r>
    </w:p>
    <w:p w14:paraId="1449B6EE" w14:textId="77777777" w:rsidR="002D41AD" w:rsidRPr="001F71EB" w:rsidRDefault="002D41AD" w:rsidP="001F71EB">
      <w:pPr>
        <w:pStyle w:val="Paragraphedeliste"/>
        <w:numPr>
          <w:ilvl w:val="1"/>
          <w:numId w:val="11"/>
        </w:numPr>
        <w:shd w:val="clear" w:color="auto" w:fill="FFFFFF"/>
        <w:spacing w:line="360" w:lineRule="auto"/>
        <w:ind w:left="851" w:hanging="426"/>
        <w:rPr>
          <w:color w:val="000000"/>
          <w:lang w:val="fr-FR"/>
        </w:rPr>
      </w:pPr>
      <w:r w:rsidRPr="001F71EB">
        <w:rPr>
          <w:color w:val="000000"/>
          <w:lang w:val="fr-FR"/>
        </w:rPr>
        <w:t>les systèmes à bord de l’aéronef nécessaires pour ce type d’approche sont en état de fonctionnement;</w:t>
      </w:r>
    </w:p>
    <w:p w14:paraId="6AFB9197" w14:textId="77777777" w:rsidR="002D41AD" w:rsidRPr="001F71EB" w:rsidRDefault="002D41AD" w:rsidP="001F71EB">
      <w:pPr>
        <w:pStyle w:val="Paragraphedeliste"/>
        <w:numPr>
          <w:ilvl w:val="1"/>
          <w:numId w:val="11"/>
        </w:numPr>
        <w:shd w:val="clear" w:color="auto" w:fill="FFFFFF"/>
        <w:spacing w:line="360" w:lineRule="auto"/>
        <w:ind w:left="851" w:hanging="426"/>
        <w:rPr>
          <w:color w:val="000000"/>
          <w:lang w:val="fr-FR"/>
        </w:rPr>
      </w:pPr>
      <w:r w:rsidRPr="001F71EB">
        <w:rPr>
          <w:color w:val="000000"/>
          <w:lang w:val="fr-FR"/>
        </w:rPr>
        <w:t>les critères exigés pour les performances de l’aéronef sont remplis; et</w:t>
      </w:r>
    </w:p>
    <w:p w14:paraId="500D327C" w14:textId="77777777" w:rsidR="002D41AD" w:rsidRPr="001F71EB" w:rsidRDefault="002D41AD" w:rsidP="001F71EB">
      <w:pPr>
        <w:pStyle w:val="Paragraphedeliste"/>
        <w:numPr>
          <w:ilvl w:val="1"/>
          <w:numId w:val="11"/>
        </w:numPr>
        <w:shd w:val="clear" w:color="auto" w:fill="FFFFFF"/>
        <w:spacing w:line="360" w:lineRule="auto"/>
        <w:ind w:left="851" w:hanging="426"/>
        <w:rPr>
          <w:color w:val="000000"/>
          <w:lang w:val="fr-FR"/>
        </w:rPr>
      </w:pPr>
      <w:r w:rsidRPr="001F71EB">
        <w:rPr>
          <w:color w:val="000000"/>
          <w:lang w:val="fr-FR"/>
        </w:rPr>
        <w:t>le pilote est correctement qualifié.</w:t>
      </w:r>
    </w:p>
    <w:p w14:paraId="255696CA" w14:textId="1017541E"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 w:val="22"/>
          <w:szCs w:val="22"/>
        </w:rPr>
      </w:pPr>
      <w:r w:rsidRPr="001F71EB">
        <w:rPr>
          <w:rStyle w:val="boldface"/>
          <w:rFonts w:ascii="Arial" w:hAnsi="Arial" w:cs="Arial"/>
          <w:b/>
          <w:bCs/>
          <w:color w:val="000000"/>
          <w:szCs w:val="22"/>
        </w:rPr>
        <w:t>NCO.OP.111</w:t>
      </w:r>
      <w:r w:rsidRPr="001F71EB">
        <w:rPr>
          <w:rFonts w:ascii="Arial" w:hAnsi="Arial" w:cs="Arial"/>
          <w:b/>
          <w:bCs/>
          <w:color w:val="000000"/>
          <w:szCs w:val="22"/>
        </w:rPr>
        <w:t>   </w:t>
      </w:r>
      <w:r w:rsidRPr="001F71EB">
        <w:rPr>
          <w:rStyle w:val="boldface"/>
          <w:rFonts w:ascii="Arial" w:hAnsi="Arial" w:cs="Arial"/>
          <w:b/>
          <w:bCs/>
          <w:color w:val="000000"/>
          <w:szCs w:val="22"/>
        </w:rPr>
        <w:t> Minima opérationnels de l’aérod</w:t>
      </w:r>
      <w:r w:rsidR="0037000A">
        <w:rPr>
          <w:rStyle w:val="boldface"/>
          <w:rFonts w:ascii="Arial" w:hAnsi="Arial" w:cs="Arial"/>
          <w:b/>
          <w:bCs/>
          <w:color w:val="000000"/>
          <w:szCs w:val="22"/>
        </w:rPr>
        <w:t>rome — opérations NPA, APV, CAT</w:t>
      </w:r>
      <w:r w:rsidRPr="001F71EB">
        <w:rPr>
          <w:rStyle w:val="boldface"/>
          <w:rFonts w:ascii="Arial" w:hAnsi="Arial" w:cs="Arial"/>
          <w:b/>
          <w:bCs/>
          <w:color w:val="000000"/>
          <w:szCs w:val="22"/>
        </w:rPr>
        <w:t>I</w:t>
      </w:r>
    </w:p>
    <w:p w14:paraId="05E391C3" w14:textId="607643FA" w:rsidR="002D41AD" w:rsidRPr="001F71EB" w:rsidRDefault="002D41AD" w:rsidP="001F71EB">
      <w:pPr>
        <w:pStyle w:val="norm"/>
        <w:numPr>
          <w:ilvl w:val="0"/>
          <w:numId w:val="1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a hauteur de décision (DH) à utiliser pour une approche classique (NPA) selon la technique des approches finales à descente continue (CDFA), la procédure d’approche </w:t>
      </w:r>
      <w:r w:rsidR="00244A58">
        <w:rPr>
          <w:rFonts w:ascii="Arial" w:hAnsi="Arial" w:cs="Arial"/>
          <w:color w:val="000000"/>
          <w:sz w:val="22"/>
          <w:szCs w:val="22"/>
        </w:rPr>
        <w:t>avec guidage</w:t>
      </w:r>
      <w:r w:rsidRPr="001F71EB">
        <w:rPr>
          <w:rFonts w:ascii="Arial" w:hAnsi="Arial" w:cs="Arial"/>
          <w:color w:val="000000"/>
          <w:sz w:val="22"/>
          <w:szCs w:val="22"/>
        </w:rPr>
        <w:t xml:space="preserve"> verticale (APV) ou l’approche de catégorie I (CAT I) n’est pas inférieure à la plus élevée des valeurs suivantes:</w:t>
      </w:r>
    </w:p>
    <w:p w14:paraId="065B992B"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a hauteur minimale à laquelle l’aide à l’approche peut être utilisée sans la référence visuelle requise;</w:t>
      </w:r>
    </w:p>
    <w:p w14:paraId="030FCA5C"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a hauteur de franchissement d’obstacles (OCH) pour la catégorie de l’aéronef;</w:t>
      </w:r>
    </w:p>
    <w:p w14:paraId="0FD2E6B2"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a DH de la procédure d’approche publiée, le cas échéant;</w:t>
      </w:r>
    </w:p>
    <w:p w14:paraId="28E8E1C8"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e minimum système spécifié dans le tableau 1; ou</w:t>
      </w:r>
    </w:p>
    <w:p w14:paraId="092A7918" w14:textId="77777777" w:rsidR="002D41AD" w:rsidRPr="001F71EB" w:rsidRDefault="002D41AD" w:rsidP="001F71EB">
      <w:pPr>
        <w:pStyle w:val="Paragraphedeliste"/>
        <w:numPr>
          <w:ilvl w:val="1"/>
          <w:numId w:val="12"/>
        </w:numPr>
        <w:shd w:val="clear" w:color="auto" w:fill="FFFFFF"/>
        <w:spacing w:line="360" w:lineRule="auto"/>
        <w:ind w:left="851" w:hanging="426"/>
        <w:rPr>
          <w:color w:val="000000"/>
          <w:lang w:val="fr-FR"/>
        </w:rPr>
      </w:pPr>
      <w:r w:rsidRPr="001F71EB">
        <w:rPr>
          <w:color w:val="000000"/>
          <w:lang w:val="fr-FR"/>
        </w:rPr>
        <w:t>la hauteur de décision (DH) minimale indiquée dans l’AFM ou un document équivalent, s’il en est fait état.</w:t>
      </w:r>
    </w:p>
    <w:p w14:paraId="3D74537A" w14:textId="77777777" w:rsidR="002D41AD" w:rsidRPr="001F71EB" w:rsidRDefault="002D41AD" w:rsidP="001F71EB">
      <w:pPr>
        <w:pStyle w:val="norm"/>
        <w:numPr>
          <w:ilvl w:val="0"/>
          <w:numId w:val="1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lastRenderedPageBreak/>
        <w:t>La hauteur minimale de descente (MDH) pour une opération NPA sans technique CDFA n’est pas inférieure à la plus élevée des valeurs suivantes:</w:t>
      </w:r>
    </w:p>
    <w:p w14:paraId="32B34D48" w14:textId="77777777" w:rsidR="002D41AD" w:rsidRPr="001F71EB" w:rsidRDefault="002D41AD" w:rsidP="001F71EB">
      <w:pPr>
        <w:pStyle w:val="Paragraphedeliste"/>
        <w:numPr>
          <w:ilvl w:val="1"/>
          <w:numId w:val="13"/>
        </w:numPr>
        <w:shd w:val="clear" w:color="auto" w:fill="FFFFFF"/>
        <w:spacing w:line="360" w:lineRule="auto"/>
        <w:ind w:left="851" w:hanging="426"/>
        <w:rPr>
          <w:color w:val="000000"/>
          <w:lang w:val="fr-FR"/>
        </w:rPr>
      </w:pPr>
      <w:r w:rsidRPr="001F71EB">
        <w:rPr>
          <w:color w:val="000000"/>
          <w:lang w:val="fr-FR"/>
        </w:rPr>
        <w:t>l’OCH pour la catégorie de l’aéronef;</w:t>
      </w:r>
    </w:p>
    <w:p w14:paraId="23A89475" w14:textId="77777777" w:rsidR="002D41AD" w:rsidRPr="001F71EB" w:rsidRDefault="002D41AD" w:rsidP="001F71EB">
      <w:pPr>
        <w:pStyle w:val="Paragraphedeliste"/>
        <w:numPr>
          <w:ilvl w:val="1"/>
          <w:numId w:val="13"/>
        </w:numPr>
        <w:shd w:val="clear" w:color="auto" w:fill="FFFFFF"/>
        <w:spacing w:line="360" w:lineRule="auto"/>
        <w:ind w:left="851" w:hanging="426"/>
        <w:rPr>
          <w:color w:val="000000"/>
          <w:lang w:val="fr-FR"/>
        </w:rPr>
      </w:pPr>
      <w:r w:rsidRPr="001F71EB">
        <w:rPr>
          <w:color w:val="000000"/>
          <w:lang w:val="fr-FR"/>
        </w:rPr>
        <w:t>le minimum système spécifié dans le tableau 1; ou</w:t>
      </w:r>
    </w:p>
    <w:p w14:paraId="1554030E" w14:textId="77777777" w:rsidR="002D41AD" w:rsidRPr="001F71EB" w:rsidRDefault="002D41AD" w:rsidP="001F71EB">
      <w:pPr>
        <w:pStyle w:val="Paragraphedeliste"/>
        <w:numPr>
          <w:ilvl w:val="1"/>
          <w:numId w:val="13"/>
        </w:numPr>
        <w:shd w:val="clear" w:color="auto" w:fill="FFFFFF"/>
        <w:spacing w:line="360" w:lineRule="auto"/>
        <w:ind w:left="851" w:hanging="426"/>
        <w:rPr>
          <w:color w:val="000000"/>
          <w:lang w:val="fr-FR"/>
        </w:rPr>
      </w:pPr>
      <w:r w:rsidRPr="001F71EB">
        <w:rPr>
          <w:color w:val="000000"/>
          <w:lang w:val="fr-FR"/>
        </w:rPr>
        <w:t>la MDH minimale spécifiée dans le manuel de vol (AFM), s’il en est fait état.</w:t>
      </w:r>
    </w:p>
    <w:p w14:paraId="5305EC8D" w14:textId="77777777" w:rsidR="002D41AD" w:rsidRPr="001F71EB" w:rsidRDefault="002D41AD" w:rsidP="0037000A">
      <w:pPr>
        <w:pStyle w:val="title-table"/>
        <w:shd w:val="clear" w:color="auto" w:fill="FFFFFF"/>
        <w:spacing w:before="120" w:beforeAutospacing="0" w:after="120" w:afterAutospacing="0" w:line="360" w:lineRule="auto"/>
        <w:jc w:val="center"/>
        <w:rPr>
          <w:rFonts w:ascii="Arial" w:hAnsi="Arial" w:cs="Arial"/>
          <w:b/>
          <w:bCs/>
          <w:color w:val="000000"/>
          <w:szCs w:val="22"/>
        </w:rPr>
      </w:pPr>
      <w:r w:rsidRPr="001F71EB">
        <w:rPr>
          <w:rStyle w:val="italics"/>
          <w:rFonts w:ascii="Arial" w:hAnsi="Arial" w:cs="Arial"/>
          <w:b/>
          <w:bCs/>
          <w:i/>
          <w:iCs/>
          <w:color w:val="000000"/>
          <w:szCs w:val="22"/>
        </w:rPr>
        <w:t>Tableau 1</w:t>
      </w:r>
    </w:p>
    <w:p w14:paraId="2550CD78" w14:textId="77777777" w:rsidR="002D41AD" w:rsidRPr="001F71EB" w:rsidRDefault="002D41AD" w:rsidP="0037000A">
      <w:pPr>
        <w:pStyle w:val="title-table"/>
        <w:shd w:val="clear" w:color="auto" w:fill="FFFFFF"/>
        <w:spacing w:before="120" w:beforeAutospacing="0" w:after="120" w:afterAutospacing="0" w:line="360" w:lineRule="auto"/>
        <w:jc w:val="center"/>
        <w:rPr>
          <w:rFonts w:ascii="Arial" w:hAnsi="Arial" w:cs="Arial"/>
          <w:b/>
          <w:bCs/>
          <w:color w:val="000000"/>
          <w:szCs w:val="22"/>
        </w:rPr>
      </w:pPr>
      <w:r w:rsidRPr="001F71EB">
        <w:rPr>
          <w:rStyle w:val="boldface"/>
          <w:rFonts w:ascii="Arial" w:hAnsi="Arial" w:cs="Arial"/>
          <w:b/>
          <w:bCs/>
          <w:color w:val="000000"/>
          <w:szCs w:val="22"/>
        </w:rPr>
        <w:t>Minima système</w:t>
      </w:r>
    </w:p>
    <w:tbl>
      <w:tblPr>
        <w:tblW w:w="920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505"/>
        <w:gridCol w:w="1701"/>
      </w:tblGrid>
      <w:tr w:rsidR="002D41AD" w:rsidRPr="001F71EB" w14:paraId="1C16FB8B"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72BD1" w14:textId="77777777" w:rsidR="002D41AD" w:rsidRPr="001F71EB" w:rsidRDefault="002D41AD" w:rsidP="006D3C9D">
            <w:pPr>
              <w:pStyle w:val="tbl-norm"/>
              <w:spacing w:before="0" w:beforeAutospacing="0" w:after="0" w:afterAutospacing="0" w:line="360" w:lineRule="auto"/>
              <w:ind w:left="134"/>
              <w:jc w:val="both"/>
              <w:rPr>
                <w:rFonts w:ascii="Arial" w:hAnsi="Arial" w:cs="Arial"/>
                <w:b/>
                <w:bCs/>
                <w:szCs w:val="22"/>
              </w:rPr>
            </w:pPr>
            <w:r w:rsidRPr="001F71EB">
              <w:rPr>
                <w:rFonts w:ascii="Arial" w:hAnsi="Arial" w:cs="Arial"/>
                <w:b/>
                <w:bCs/>
                <w:szCs w:val="22"/>
              </w:rPr>
              <w:t>Installations</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88C5BE" w14:textId="77777777" w:rsidR="002D41AD" w:rsidRPr="001F71EB" w:rsidRDefault="002D41AD" w:rsidP="006D3C9D">
            <w:pPr>
              <w:pStyle w:val="tbl-norm"/>
              <w:spacing w:before="0" w:beforeAutospacing="0" w:after="0" w:afterAutospacing="0" w:line="360" w:lineRule="auto"/>
              <w:ind w:left="134"/>
              <w:jc w:val="both"/>
              <w:rPr>
                <w:rFonts w:ascii="Arial" w:hAnsi="Arial" w:cs="Arial"/>
                <w:b/>
                <w:bCs/>
                <w:szCs w:val="22"/>
              </w:rPr>
            </w:pPr>
            <w:r w:rsidRPr="001F71EB">
              <w:rPr>
                <w:rFonts w:ascii="Arial" w:hAnsi="Arial" w:cs="Arial"/>
                <w:b/>
                <w:bCs/>
                <w:szCs w:val="22"/>
              </w:rPr>
              <w:t>DH/MDH minimale (ft)</w:t>
            </w:r>
          </w:p>
        </w:tc>
      </w:tr>
      <w:tr w:rsidR="002D41AD" w:rsidRPr="001F71EB" w14:paraId="01FE56FF"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CBE17"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Système d’atterrissage aux instruments (ILS)</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D553D8"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200</w:t>
            </w:r>
          </w:p>
        </w:tc>
      </w:tr>
      <w:tr w:rsidR="002D41AD" w:rsidRPr="001F71EB" w14:paraId="6EA120A3"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C19BB"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Système de navigation par satellite à couverture mondiale (GNSS)/Système utilisant des informations augmentées par satellite (SBAS) (précision latérale avec approche à orientation verticale (LPV)]</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53CB0B"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200</w:t>
            </w:r>
          </w:p>
        </w:tc>
      </w:tr>
      <w:tr w:rsidR="002D41AD" w:rsidRPr="001F71EB" w14:paraId="19AD43F0"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6DFD89"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GNSS (navigation transversale (LNAV)]</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A42F09"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250</w:t>
            </w:r>
          </w:p>
        </w:tc>
      </w:tr>
      <w:tr w:rsidR="002D41AD" w:rsidRPr="001F71EB" w14:paraId="6EC46444"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141599"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GNSS/navigation baro-verticale (VNAV) (LNAV/VNAV)</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8D4607"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250</w:t>
            </w:r>
          </w:p>
        </w:tc>
      </w:tr>
      <w:tr w:rsidR="002D41AD" w:rsidRPr="001F71EB" w14:paraId="41ED9C51"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4769DA"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Radiobalise (LOC) avec ou sans matériel de télémétrie (DME)</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4D8C9"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250</w:t>
            </w:r>
          </w:p>
        </w:tc>
      </w:tr>
      <w:tr w:rsidR="002D41AD" w:rsidRPr="001F71EB" w14:paraId="5C7C6F64"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2AEA9"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Approche au radar de surveillance (SRA) (se terminant à ½ NM)</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35E10"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250</w:t>
            </w:r>
          </w:p>
        </w:tc>
      </w:tr>
      <w:tr w:rsidR="002D41AD" w:rsidRPr="001F71EB" w14:paraId="1D6B6A39"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CA3887"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SRA (se terminant à 1 NM)</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E76DC7"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300</w:t>
            </w:r>
          </w:p>
        </w:tc>
      </w:tr>
      <w:tr w:rsidR="002D41AD" w:rsidRPr="001F71EB" w14:paraId="2ADD39A3"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6DB02"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SRA (se terminant à 2 NM ou plus)</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CAE73"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350</w:t>
            </w:r>
          </w:p>
        </w:tc>
      </w:tr>
      <w:tr w:rsidR="002D41AD" w:rsidRPr="001F71EB" w14:paraId="3341F506"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F8DD1D"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Radiophare d’alignement omnidirectionnel VHF (VOR)</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474C2A"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300</w:t>
            </w:r>
          </w:p>
        </w:tc>
      </w:tr>
      <w:tr w:rsidR="002D41AD" w:rsidRPr="001F71EB" w14:paraId="7681A59A"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61B423"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VOR/DME</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844BC"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250</w:t>
            </w:r>
          </w:p>
        </w:tc>
      </w:tr>
      <w:tr w:rsidR="002D41AD" w:rsidRPr="001F71EB" w14:paraId="074C5EBB"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B05D2"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Radiophare non directionnel (NDB)</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DB3350"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350</w:t>
            </w:r>
          </w:p>
        </w:tc>
      </w:tr>
      <w:tr w:rsidR="002D41AD" w:rsidRPr="001F71EB" w14:paraId="01B3FB59"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DAD72C"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NDB/DME</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D5F0B"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300</w:t>
            </w:r>
          </w:p>
        </w:tc>
      </w:tr>
      <w:tr w:rsidR="002D41AD" w:rsidRPr="001F71EB" w14:paraId="157B3C82" w14:textId="77777777" w:rsidTr="00744CC8">
        <w:trPr>
          <w:jc w:val="center"/>
        </w:trPr>
        <w:tc>
          <w:tcPr>
            <w:tcW w:w="7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BE2A58"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Goniomètre VHF (VDF)</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6B67D5" w14:textId="77777777" w:rsidR="002D41AD" w:rsidRPr="001F71EB" w:rsidRDefault="002D41AD" w:rsidP="006D3C9D">
            <w:pPr>
              <w:pStyle w:val="tbl-norm"/>
              <w:spacing w:before="0" w:beforeAutospacing="0" w:after="0" w:afterAutospacing="0" w:line="360" w:lineRule="auto"/>
              <w:ind w:left="134"/>
              <w:jc w:val="both"/>
              <w:rPr>
                <w:rFonts w:ascii="Arial" w:hAnsi="Arial" w:cs="Arial"/>
                <w:sz w:val="22"/>
                <w:szCs w:val="22"/>
              </w:rPr>
            </w:pPr>
            <w:r w:rsidRPr="001F71EB">
              <w:rPr>
                <w:rFonts w:ascii="Arial" w:hAnsi="Arial" w:cs="Arial"/>
                <w:sz w:val="22"/>
                <w:szCs w:val="22"/>
              </w:rPr>
              <w:t>350</w:t>
            </w:r>
          </w:p>
        </w:tc>
      </w:tr>
    </w:tbl>
    <w:p w14:paraId="0735739C" w14:textId="77777777" w:rsidR="00802D43" w:rsidRPr="001F71EB" w:rsidRDefault="00802D43" w:rsidP="001F71EB">
      <w:pPr>
        <w:pStyle w:val="title-gr-seq-level-3"/>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802D43" w:rsidRPr="001F71EB" w:rsidSect="00075671">
          <w:pgSz w:w="12240" w:h="15840"/>
          <w:pgMar w:top="1440" w:right="1440" w:bottom="1440" w:left="1440" w:header="708" w:footer="708" w:gutter="0"/>
          <w:pgNumType w:start="0"/>
          <w:cols w:space="708"/>
          <w:docGrid w:linePitch="360"/>
        </w:sectPr>
      </w:pPr>
    </w:p>
    <w:p w14:paraId="33CD10CF" w14:textId="5B70889A"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C.OP.112</w:t>
      </w:r>
      <w:r w:rsidRPr="001F71EB">
        <w:rPr>
          <w:rFonts w:ascii="Arial" w:hAnsi="Arial" w:cs="Arial"/>
          <w:b/>
          <w:bCs/>
          <w:color w:val="000000"/>
          <w:szCs w:val="22"/>
        </w:rPr>
        <w:t>   </w:t>
      </w:r>
      <w:r w:rsidRPr="001F71EB">
        <w:rPr>
          <w:rStyle w:val="boldface"/>
          <w:rFonts w:ascii="Arial" w:hAnsi="Arial" w:cs="Arial"/>
          <w:b/>
          <w:bCs/>
          <w:color w:val="000000"/>
          <w:szCs w:val="22"/>
        </w:rPr>
        <w:t> Minima opérationnels de l’aérodrome — manœuvres à vue avec des avions</w:t>
      </w:r>
    </w:p>
    <w:p w14:paraId="5D0A96E9" w14:textId="77777777" w:rsidR="002D41AD" w:rsidRPr="001F71EB" w:rsidRDefault="002D41AD" w:rsidP="001F71EB">
      <w:pPr>
        <w:pStyle w:val="norm"/>
        <w:numPr>
          <w:ilvl w:val="0"/>
          <w:numId w:val="1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 MDH pour une manœuvre à vue avec des avions n’est pas inférieure à la plus élevée des valeurs suivantes:</w:t>
      </w:r>
    </w:p>
    <w:p w14:paraId="7A4C4DF2" w14:textId="77777777" w:rsidR="002D41AD" w:rsidRPr="001F71EB" w:rsidRDefault="002D41AD" w:rsidP="001F71EB">
      <w:pPr>
        <w:pStyle w:val="Paragraphedeliste"/>
        <w:numPr>
          <w:ilvl w:val="1"/>
          <w:numId w:val="14"/>
        </w:numPr>
        <w:shd w:val="clear" w:color="auto" w:fill="FFFFFF"/>
        <w:spacing w:line="360" w:lineRule="auto"/>
        <w:ind w:left="851" w:hanging="425"/>
        <w:rPr>
          <w:color w:val="000000"/>
          <w:lang w:val="fr-FR"/>
        </w:rPr>
      </w:pPr>
      <w:r w:rsidRPr="001F71EB">
        <w:rPr>
          <w:color w:val="000000"/>
          <w:lang w:val="fr-FR"/>
        </w:rPr>
        <w:t>l’OCH de manœuvre à vue publiée pour la catégorie d’avion;</w:t>
      </w:r>
    </w:p>
    <w:p w14:paraId="5C572CEE" w14:textId="77777777" w:rsidR="002D41AD" w:rsidRPr="001F71EB" w:rsidRDefault="002D41AD" w:rsidP="001F71EB">
      <w:pPr>
        <w:pStyle w:val="Paragraphedeliste"/>
        <w:numPr>
          <w:ilvl w:val="1"/>
          <w:numId w:val="14"/>
        </w:numPr>
        <w:shd w:val="clear" w:color="auto" w:fill="FFFFFF"/>
        <w:spacing w:line="360" w:lineRule="auto"/>
        <w:ind w:left="851" w:hanging="425"/>
        <w:rPr>
          <w:color w:val="000000"/>
          <w:lang w:val="fr-FR"/>
        </w:rPr>
      </w:pPr>
      <w:r w:rsidRPr="001F71EB">
        <w:rPr>
          <w:color w:val="000000"/>
          <w:lang w:val="fr-FR"/>
        </w:rPr>
        <w:t>la hauteur minimale de manœuvre à vue mentionnée dans le tableau 1; ou</w:t>
      </w:r>
    </w:p>
    <w:p w14:paraId="17639595" w14:textId="77777777" w:rsidR="002D41AD" w:rsidRPr="001F71EB" w:rsidRDefault="002D41AD" w:rsidP="001F71EB">
      <w:pPr>
        <w:pStyle w:val="Paragraphedeliste"/>
        <w:numPr>
          <w:ilvl w:val="1"/>
          <w:numId w:val="14"/>
        </w:numPr>
        <w:shd w:val="clear" w:color="auto" w:fill="FFFFFF"/>
        <w:spacing w:line="360" w:lineRule="auto"/>
        <w:ind w:left="851" w:hanging="425"/>
        <w:rPr>
          <w:color w:val="000000"/>
          <w:lang w:val="fr-FR"/>
        </w:rPr>
      </w:pPr>
      <w:r w:rsidRPr="001F71EB">
        <w:rPr>
          <w:color w:val="000000"/>
          <w:lang w:val="fr-FR"/>
        </w:rPr>
        <w:t>la DH/MDH de la procédure d’approche aux instruments précédente.</w:t>
      </w:r>
    </w:p>
    <w:p w14:paraId="626E36EA" w14:textId="77777777" w:rsidR="002D41AD" w:rsidRPr="001F71EB" w:rsidRDefault="002D41AD" w:rsidP="001F71EB">
      <w:pPr>
        <w:pStyle w:val="norm"/>
        <w:numPr>
          <w:ilvl w:val="0"/>
          <w:numId w:val="1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 visibilité minimale pour une manœuvre à vue avec des avions n’est pas inférieure à la plus élevée des valeurs suivantes:</w:t>
      </w:r>
    </w:p>
    <w:p w14:paraId="393D9B48" w14:textId="77777777" w:rsidR="002D41AD" w:rsidRPr="001F71EB" w:rsidRDefault="002D41AD" w:rsidP="001F71EB">
      <w:pPr>
        <w:pStyle w:val="Paragraphedeliste"/>
        <w:numPr>
          <w:ilvl w:val="1"/>
          <w:numId w:val="14"/>
        </w:numPr>
        <w:shd w:val="clear" w:color="auto" w:fill="FFFFFF"/>
        <w:spacing w:line="360" w:lineRule="auto"/>
        <w:ind w:left="851" w:hanging="425"/>
        <w:rPr>
          <w:color w:val="000000"/>
          <w:lang w:val="fr-FR"/>
        </w:rPr>
      </w:pPr>
      <w:r w:rsidRPr="001F71EB">
        <w:rPr>
          <w:color w:val="000000"/>
          <w:lang w:val="fr-FR"/>
        </w:rPr>
        <w:t>la visibilité de manœuvre à vue pour la catégorie d’avion, si publiée;</w:t>
      </w:r>
    </w:p>
    <w:p w14:paraId="0B7ADEB1" w14:textId="77777777" w:rsidR="002D41AD" w:rsidRPr="001F71EB" w:rsidRDefault="002D41AD" w:rsidP="001F71EB">
      <w:pPr>
        <w:pStyle w:val="Paragraphedeliste"/>
        <w:numPr>
          <w:ilvl w:val="1"/>
          <w:numId w:val="14"/>
        </w:numPr>
        <w:shd w:val="clear" w:color="auto" w:fill="FFFFFF"/>
        <w:spacing w:line="360" w:lineRule="auto"/>
        <w:ind w:left="851" w:hanging="425"/>
        <w:rPr>
          <w:color w:val="000000"/>
          <w:lang w:val="fr-FR"/>
        </w:rPr>
      </w:pPr>
      <w:r w:rsidRPr="001F71EB">
        <w:rPr>
          <w:color w:val="000000"/>
          <w:lang w:val="fr-FR"/>
        </w:rPr>
        <w:t>la visibilité minimale mentionnée dans le tableau 2; ou</w:t>
      </w:r>
    </w:p>
    <w:p w14:paraId="03BDF55C" w14:textId="77777777" w:rsidR="002D41AD" w:rsidRPr="001F71EB" w:rsidRDefault="002D41AD" w:rsidP="001F71EB">
      <w:pPr>
        <w:pStyle w:val="Paragraphedeliste"/>
        <w:numPr>
          <w:ilvl w:val="1"/>
          <w:numId w:val="14"/>
        </w:numPr>
        <w:shd w:val="clear" w:color="auto" w:fill="FFFFFF"/>
        <w:spacing w:line="360" w:lineRule="auto"/>
        <w:ind w:left="851" w:hanging="425"/>
        <w:rPr>
          <w:color w:val="000000"/>
          <w:lang w:val="fr-FR"/>
        </w:rPr>
      </w:pPr>
      <w:r w:rsidRPr="001F71EB">
        <w:rPr>
          <w:color w:val="000000"/>
          <w:lang w:val="fr-FR"/>
        </w:rPr>
        <w:t>la portée visuelle de piste/visibilité météo convertie (RVR/CMV) de la procédure d’approche aux instruments précédente.</w:t>
      </w:r>
    </w:p>
    <w:p w14:paraId="297A81B8" w14:textId="3BF4C7B5" w:rsidR="002D41AD" w:rsidRPr="001F71EB" w:rsidRDefault="002D41AD" w:rsidP="0037000A">
      <w:pPr>
        <w:pStyle w:val="title-table"/>
        <w:shd w:val="clear" w:color="auto" w:fill="FFFFFF"/>
        <w:spacing w:before="120" w:beforeAutospacing="0" w:after="120" w:afterAutospacing="0" w:line="360" w:lineRule="auto"/>
        <w:jc w:val="center"/>
        <w:rPr>
          <w:rFonts w:ascii="Arial" w:hAnsi="Arial" w:cs="Arial"/>
          <w:b/>
          <w:bCs/>
          <w:color w:val="000000"/>
          <w:szCs w:val="22"/>
        </w:rPr>
      </w:pPr>
      <w:r w:rsidRPr="001F71EB">
        <w:rPr>
          <w:rStyle w:val="italics"/>
          <w:rFonts w:ascii="Arial" w:hAnsi="Arial" w:cs="Arial"/>
          <w:b/>
          <w:bCs/>
          <w:i/>
          <w:iCs/>
          <w:color w:val="000000"/>
          <w:szCs w:val="22"/>
        </w:rPr>
        <w:t xml:space="preserve">Tableau </w:t>
      </w:r>
      <w:r w:rsidR="00244A58">
        <w:rPr>
          <w:rStyle w:val="italics"/>
          <w:rFonts w:ascii="Arial" w:hAnsi="Arial" w:cs="Arial"/>
          <w:b/>
          <w:bCs/>
          <w:i/>
          <w:iCs/>
          <w:color w:val="000000"/>
          <w:szCs w:val="22"/>
        </w:rPr>
        <w:t>2</w:t>
      </w:r>
    </w:p>
    <w:p w14:paraId="5BCF4BA1" w14:textId="3E63659E" w:rsidR="002D41AD" w:rsidRPr="001F71EB" w:rsidRDefault="002D41AD" w:rsidP="0037000A">
      <w:pPr>
        <w:pStyle w:val="title-table"/>
        <w:shd w:val="clear" w:color="auto" w:fill="FFFFFF"/>
        <w:spacing w:before="120" w:beforeAutospacing="0" w:after="120" w:afterAutospacing="0" w:line="360" w:lineRule="auto"/>
        <w:jc w:val="center"/>
        <w:rPr>
          <w:rFonts w:ascii="Arial" w:hAnsi="Arial" w:cs="Arial"/>
          <w:b/>
          <w:bCs/>
          <w:color w:val="000000"/>
          <w:szCs w:val="22"/>
        </w:rPr>
      </w:pPr>
      <w:r w:rsidRPr="001F71EB">
        <w:rPr>
          <w:rStyle w:val="boldface"/>
          <w:rFonts w:ascii="Arial" w:hAnsi="Arial" w:cs="Arial"/>
          <w:b/>
          <w:bCs/>
          <w:color w:val="000000"/>
          <w:szCs w:val="22"/>
        </w:rPr>
        <w:t xml:space="preserve">MDH et visibilité minimale pour les manœuvres à vue en fonction </w:t>
      </w:r>
      <w:r w:rsidR="000107AA">
        <w:rPr>
          <w:rStyle w:val="boldface"/>
          <w:rFonts w:ascii="Arial" w:hAnsi="Arial" w:cs="Arial"/>
          <w:b/>
          <w:bCs/>
          <w:color w:val="000000"/>
          <w:szCs w:val="22"/>
        </w:rPr>
        <w:t xml:space="preserve">                         </w:t>
      </w:r>
      <w:r w:rsidRPr="001F71EB">
        <w:rPr>
          <w:rStyle w:val="boldface"/>
          <w:rFonts w:ascii="Arial" w:hAnsi="Arial" w:cs="Arial"/>
          <w:b/>
          <w:bCs/>
          <w:color w:val="000000"/>
          <w:szCs w:val="22"/>
        </w:rPr>
        <w:t>de la catégorie d’avion</w:t>
      </w:r>
    </w:p>
    <w:tbl>
      <w:tblPr>
        <w:tblW w:w="780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09"/>
        <w:gridCol w:w="760"/>
        <w:gridCol w:w="705"/>
        <w:gridCol w:w="723"/>
        <w:gridCol w:w="709"/>
      </w:tblGrid>
      <w:tr w:rsidR="002D41AD" w:rsidRPr="001F71EB" w14:paraId="57C7894A" w14:textId="77777777" w:rsidTr="00624645">
        <w:trPr>
          <w:jc w:val="center"/>
        </w:trPr>
        <w:tc>
          <w:tcPr>
            <w:tcW w:w="4909"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954CE2" w14:textId="77777777" w:rsidR="002D41AD" w:rsidRPr="001F71EB" w:rsidRDefault="002D41AD" w:rsidP="001F71EB">
            <w:pPr>
              <w:pStyle w:val="Normal1"/>
              <w:spacing w:after="120" w:line="360" w:lineRule="auto"/>
              <w:ind w:left="134"/>
              <w:rPr>
                <w:rFonts w:ascii="Arial" w:hAnsi="Arial" w:cs="Arial"/>
                <w:b/>
                <w:bCs/>
                <w:sz w:val="22"/>
                <w:szCs w:val="22"/>
                <w:lang w:val="fr-FR"/>
              </w:rPr>
            </w:pPr>
            <w:r w:rsidRPr="001F71EB">
              <w:rPr>
                <w:rFonts w:ascii="Arial" w:hAnsi="Arial" w:cs="Arial"/>
                <w:b/>
                <w:bCs/>
                <w:sz w:val="22"/>
                <w:szCs w:val="22"/>
                <w:lang w:val="fr-FR"/>
              </w:rPr>
              <w:t> </w:t>
            </w:r>
          </w:p>
        </w:tc>
        <w:tc>
          <w:tcPr>
            <w:tcW w:w="2897"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B35B70" w14:textId="77777777" w:rsidR="002D41AD" w:rsidRPr="001F71EB" w:rsidRDefault="002D41AD" w:rsidP="001F71EB">
            <w:pPr>
              <w:pStyle w:val="tbl-norm"/>
              <w:spacing w:before="120" w:beforeAutospacing="0" w:after="120" w:afterAutospacing="0" w:line="360" w:lineRule="auto"/>
              <w:ind w:left="134"/>
              <w:jc w:val="both"/>
              <w:rPr>
                <w:rFonts w:ascii="Arial" w:hAnsi="Arial" w:cs="Arial"/>
                <w:b/>
                <w:bCs/>
                <w:sz w:val="22"/>
                <w:szCs w:val="22"/>
              </w:rPr>
            </w:pPr>
            <w:r w:rsidRPr="001F71EB">
              <w:rPr>
                <w:rFonts w:ascii="Arial" w:hAnsi="Arial" w:cs="Arial"/>
                <w:b/>
                <w:bCs/>
                <w:sz w:val="22"/>
                <w:szCs w:val="22"/>
              </w:rPr>
              <w:t>Catégorie d’avion</w:t>
            </w:r>
          </w:p>
        </w:tc>
      </w:tr>
      <w:tr w:rsidR="002D41AD" w:rsidRPr="001F71EB" w14:paraId="0D736561" w14:textId="77777777" w:rsidTr="00624645">
        <w:trPr>
          <w:jc w:val="center"/>
        </w:trPr>
        <w:tc>
          <w:tcPr>
            <w:tcW w:w="490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EABF2A" w14:textId="77777777" w:rsidR="002D41AD" w:rsidRPr="001F71EB" w:rsidRDefault="002D41AD" w:rsidP="001F71EB">
            <w:pPr>
              <w:spacing w:line="360" w:lineRule="auto"/>
              <w:ind w:left="134"/>
              <w:rPr>
                <w:b/>
                <w:bCs/>
              </w:rPr>
            </w:pPr>
          </w:p>
        </w:tc>
        <w:tc>
          <w:tcPr>
            <w:tcW w:w="7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47B95" w14:textId="77777777" w:rsidR="002D41AD" w:rsidRPr="001F71EB" w:rsidRDefault="002D41AD" w:rsidP="001F71EB">
            <w:pPr>
              <w:pStyle w:val="tbl-norm"/>
              <w:spacing w:before="120" w:beforeAutospacing="0" w:after="120" w:afterAutospacing="0" w:line="360" w:lineRule="auto"/>
              <w:ind w:left="134"/>
              <w:jc w:val="both"/>
              <w:rPr>
                <w:rFonts w:ascii="Arial" w:hAnsi="Arial" w:cs="Arial"/>
                <w:b/>
                <w:bCs/>
                <w:sz w:val="22"/>
                <w:szCs w:val="22"/>
              </w:rPr>
            </w:pPr>
            <w:r w:rsidRPr="001F71EB">
              <w:rPr>
                <w:rFonts w:ascii="Arial" w:hAnsi="Arial" w:cs="Arial"/>
                <w:b/>
                <w:bCs/>
                <w:sz w:val="22"/>
                <w:szCs w:val="22"/>
              </w:rPr>
              <w:t>A</w:t>
            </w:r>
          </w:p>
        </w:tc>
        <w:tc>
          <w:tcPr>
            <w:tcW w:w="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5EE5A" w14:textId="77777777" w:rsidR="002D41AD" w:rsidRPr="001F71EB" w:rsidRDefault="002D41AD" w:rsidP="001F71EB">
            <w:pPr>
              <w:pStyle w:val="tbl-norm"/>
              <w:spacing w:before="120" w:beforeAutospacing="0" w:after="120" w:afterAutospacing="0" w:line="360" w:lineRule="auto"/>
              <w:ind w:left="134"/>
              <w:jc w:val="both"/>
              <w:rPr>
                <w:rFonts w:ascii="Arial" w:hAnsi="Arial" w:cs="Arial"/>
                <w:b/>
                <w:bCs/>
                <w:sz w:val="22"/>
                <w:szCs w:val="22"/>
              </w:rPr>
            </w:pPr>
            <w:r w:rsidRPr="001F71EB">
              <w:rPr>
                <w:rFonts w:ascii="Arial" w:hAnsi="Arial" w:cs="Arial"/>
                <w:b/>
                <w:bCs/>
                <w:sz w:val="22"/>
                <w:szCs w:val="22"/>
              </w:rPr>
              <w:t>B</w:t>
            </w: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5C9D6" w14:textId="77777777" w:rsidR="002D41AD" w:rsidRPr="001F71EB" w:rsidRDefault="002D41AD" w:rsidP="001F71EB">
            <w:pPr>
              <w:pStyle w:val="tbl-norm"/>
              <w:spacing w:before="120" w:beforeAutospacing="0" w:after="120" w:afterAutospacing="0" w:line="360" w:lineRule="auto"/>
              <w:ind w:left="134"/>
              <w:jc w:val="both"/>
              <w:rPr>
                <w:rFonts w:ascii="Arial" w:hAnsi="Arial" w:cs="Arial"/>
                <w:b/>
                <w:bCs/>
                <w:sz w:val="22"/>
                <w:szCs w:val="22"/>
              </w:rPr>
            </w:pPr>
            <w:r w:rsidRPr="001F71EB">
              <w:rPr>
                <w:rFonts w:ascii="Arial" w:hAnsi="Arial" w:cs="Arial"/>
                <w:b/>
                <w:bCs/>
                <w:sz w:val="22"/>
                <w:szCs w:val="22"/>
              </w:rPr>
              <w:t>C</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CFA19" w14:textId="77777777" w:rsidR="002D41AD" w:rsidRPr="001F71EB" w:rsidRDefault="002D41AD" w:rsidP="001F71EB">
            <w:pPr>
              <w:pStyle w:val="tbl-norm"/>
              <w:spacing w:before="120" w:beforeAutospacing="0" w:after="120" w:afterAutospacing="0" w:line="360" w:lineRule="auto"/>
              <w:ind w:left="134"/>
              <w:jc w:val="both"/>
              <w:rPr>
                <w:rFonts w:ascii="Arial" w:hAnsi="Arial" w:cs="Arial"/>
                <w:b/>
                <w:bCs/>
                <w:sz w:val="22"/>
                <w:szCs w:val="22"/>
              </w:rPr>
            </w:pPr>
            <w:r w:rsidRPr="001F71EB">
              <w:rPr>
                <w:rFonts w:ascii="Arial" w:hAnsi="Arial" w:cs="Arial"/>
                <w:b/>
                <w:bCs/>
                <w:sz w:val="22"/>
                <w:szCs w:val="22"/>
              </w:rPr>
              <w:t>D</w:t>
            </w:r>
          </w:p>
        </w:tc>
      </w:tr>
      <w:tr w:rsidR="002D41AD" w:rsidRPr="001F71EB" w14:paraId="4B94B95D" w14:textId="77777777" w:rsidTr="00624645">
        <w:trPr>
          <w:jc w:val="center"/>
        </w:trPr>
        <w:tc>
          <w:tcPr>
            <w:tcW w:w="49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4FAFB" w14:textId="77777777" w:rsidR="002D41AD" w:rsidRPr="001F71EB" w:rsidRDefault="002D41AD" w:rsidP="001F71EB">
            <w:pPr>
              <w:pStyle w:val="tbl-norm"/>
              <w:spacing w:before="120" w:beforeAutospacing="0" w:after="120" w:afterAutospacing="0" w:line="360" w:lineRule="auto"/>
              <w:ind w:left="134"/>
              <w:jc w:val="both"/>
              <w:rPr>
                <w:rFonts w:ascii="Arial" w:hAnsi="Arial" w:cs="Arial"/>
                <w:b/>
                <w:bCs/>
                <w:sz w:val="22"/>
                <w:szCs w:val="22"/>
              </w:rPr>
            </w:pPr>
            <w:r w:rsidRPr="001F71EB">
              <w:rPr>
                <w:rFonts w:ascii="Arial" w:hAnsi="Arial" w:cs="Arial"/>
                <w:b/>
                <w:bCs/>
                <w:sz w:val="22"/>
                <w:szCs w:val="22"/>
              </w:rPr>
              <w:t>MDH (ft)</w:t>
            </w:r>
          </w:p>
        </w:tc>
        <w:tc>
          <w:tcPr>
            <w:tcW w:w="7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1D2044" w14:textId="77777777" w:rsidR="002D41AD" w:rsidRPr="001F71EB" w:rsidRDefault="002D41AD" w:rsidP="001F71EB">
            <w:pPr>
              <w:pStyle w:val="tbl-norm"/>
              <w:spacing w:before="120" w:beforeAutospacing="0" w:after="120" w:afterAutospacing="0" w:line="360" w:lineRule="auto"/>
              <w:ind w:left="134"/>
              <w:jc w:val="both"/>
              <w:rPr>
                <w:rFonts w:ascii="Arial" w:hAnsi="Arial" w:cs="Arial"/>
                <w:sz w:val="22"/>
                <w:szCs w:val="22"/>
              </w:rPr>
            </w:pPr>
            <w:r w:rsidRPr="001F71EB">
              <w:rPr>
                <w:rFonts w:ascii="Arial" w:hAnsi="Arial" w:cs="Arial"/>
                <w:sz w:val="22"/>
                <w:szCs w:val="22"/>
              </w:rPr>
              <w:t>400</w:t>
            </w:r>
          </w:p>
        </w:tc>
        <w:tc>
          <w:tcPr>
            <w:tcW w:w="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B8335" w14:textId="77777777" w:rsidR="002D41AD" w:rsidRPr="001F71EB" w:rsidRDefault="002D41AD" w:rsidP="001F71EB">
            <w:pPr>
              <w:pStyle w:val="tbl-norm"/>
              <w:spacing w:before="120" w:beforeAutospacing="0" w:after="120" w:afterAutospacing="0" w:line="360" w:lineRule="auto"/>
              <w:ind w:left="134"/>
              <w:jc w:val="both"/>
              <w:rPr>
                <w:rFonts w:ascii="Arial" w:hAnsi="Arial" w:cs="Arial"/>
                <w:sz w:val="22"/>
                <w:szCs w:val="22"/>
              </w:rPr>
            </w:pPr>
            <w:r w:rsidRPr="001F71EB">
              <w:rPr>
                <w:rFonts w:ascii="Arial" w:hAnsi="Arial" w:cs="Arial"/>
                <w:sz w:val="22"/>
                <w:szCs w:val="22"/>
              </w:rPr>
              <w:t>500</w:t>
            </w: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54C11" w14:textId="77777777" w:rsidR="002D41AD" w:rsidRPr="001F71EB" w:rsidRDefault="002D41AD" w:rsidP="001F71EB">
            <w:pPr>
              <w:pStyle w:val="tbl-norm"/>
              <w:spacing w:before="120" w:beforeAutospacing="0" w:after="120" w:afterAutospacing="0" w:line="360" w:lineRule="auto"/>
              <w:ind w:left="134"/>
              <w:jc w:val="both"/>
              <w:rPr>
                <w:rFonts w:ascii="Arial" w:hAnsi="Arial" w:cs="Arial"/>
                <w:sz w:val="22"/>
                <w:szCs w:val="22"/>
              </w:rPr>
            </w:pPr>
            <w:r w:rsidRPr="001F71EB">
              <w:rPr>
                <w:rFonts w:ascii="Arial" w:hAnsi="Arial" w:cs="Arial"/>
                <w:sz w:val="22"/>
                <w:szCs w:val="22"/>
              </w:rPr>
              <w:t>6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93EA6A" w14:textId="77777777" w:rsidR="002D41AD" w:rsidRPr="001F71EB" w:rsidRDefault="002D41AD" w:rsidP="001F71EB">
            <w:pPr>
              <w:pStyle w:val="tbl-norm"/>
              <w:spacing w:before="120" w:beforeAutospacing="0" w:after="120" w:afterAutospacing="0" w:line="360" w:lineRule="auto"/>
              <w:ind w:left="134"/>
              <w:jc w:val="both"/>
              <w:rPr>
                <w:rFonts w:ascii="Arial" w:hAnsi="Arial" w:cs="Arial"/>
                <w:sz w:val="22"/>
                <w:szCs w:val="22"/>
              </w:rPr>
            </w:pPr>
            <w:r w:rsidRPr="001F71EB">
              <w:rPr>
                <w:rFonts w:ascii="Arial" w:hAnsi="Arial" w:cs="Arial"/>
                <w:sz w:val="22"/>
                <w:szCs w:val="22"/>
              </w:rPr>
              <w:t>700</w:t>
            </w:r>
          </w:p>
        </w:tc>
      </w:tr>
      <w:tr w:rsidR="002D41AD" w:rsidRPr="001F71EB" w14:paraId="638E261E" w14:textId="77777777" w:rsidTr="00624645">
        <w:trPr>
          <w:jc w:val="center"/>
        </w:trPr>
        <w:tc>
          <w:tcPr>
            <w:tcW w:w="49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9806A5" w14:textId="77777777" w:rsidR="002D41AD" w:rsidRPr="001F71EB" w:rsidRDefault="002D41AD" w:rsidP="001F71EB">
            <w:pPr>
              <w:pStyle w:val="tbl-norm"/>
              <w:spacing w:before="120" w:beforeAutospacing="0" w:after="120" w:afterAutospacing="0" w:line="360" w:lineRule="auto"/>
              <w:ind w:left="134"/>
              <w:jc w:val="both"/>
              <w:rPr>
                <w:rFonts w:ascii="Arial" w:hAnsi="Arial" w:cs="Arial"/>
                <w:b/>
                <w:bCs/>
                <w:sz w:val="22"/>
                <w:szCs w:val="22"/>
              </w:rPr>
            </w:pPr>
            <w:r w:rsidRPr="001F71EB">
              <w:rPr>
                <w:rFonts w:ascii="Arial" w:hAnsi="Arial" w:cs="Arial"/>
                <w:b/>
                <w:bCs/>
                <w:sz w:val="22"/>
                <w:szCs w:val="22"/>
              </w:rPr>
              <w:t>Visibilité météorologique minimale (m)</w:t>
            </w:r>
          </w:p>
        </w:tc>
        <w:tc>
          <w:tcPr>
            <w:tcW w:w="7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43A3F6" w14:textId="77777777" w:rsidR="002D41AD" w:rsidRPr="001F71EB" w:rsidRDefault="002D41AD" w:rsidP="001F71EB">
            <w:pPr>
              <w:pStyle w:val="tbl-norm"/>
              <w:spacing w:before="120" w:beforeAutospacing="0" w:after="120" w:afterAutospacing="0" w:line="360" w:lineRule="auto"/>
              <w:ind w:left="134"/>
              <w:jc w:val="both"/>
              <w:rPr>
                <w:rFonts w:ascii="Arial" w:hAnsi="Arial" w:cs="Arial"/>
                <w:sz w:val="22"/>
                <w:szCs w:val="22"/>
              </w:rPr>
            </w:pPr>
            <w:r w:rsidRPr="001F71EB">
              <w:rPr>
                <w:rFonts w:ascii="Arial" w:hAnsi="Arial" w:cs="Arial"/>
                <w:sz w:val="22"/>
                <w:szCs w:val="22"/>
              </w:rPr>
              <w:t>1 500</w:t>
            </w:r>
          </w:p>
        </w:tc>
        <w:tc>
          <w:tcPr>
            <w:tcW w:w="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F5DACD" w14:textId="77777777" w:rsidR="002D41AD" w:rsidRPr="001F71EB" w:rsidRDefault="002D41AD" w:rsidP="001F71EB">
            <w:pPr>
              <w:pStyle w:val="tbl-norm"/>
              <w:spacing w:before="120" w:beforeAutospacing="0" w:after="120" w:afterAutospacing="0" w:line="360" w:lineRule="auto"/>
              <w:ind w:left="134"/>
              <w:jc w:val="both"/>
              <w:rPr>
                <w:rFonts w:ascii="Arial" w:hAnsi="Arial" w:cs="Arial"/>
                <w:sz w:val="22"/>
                <w:szCs w:val="22"/>
              </w:rPr>
            </w:pPr>
            <w:r w:rsidRPr="001F71EB">
              <w:rPr>
                <w:rFonts w:ascii="Arial" w:hAnsi="Arial" w:cs="Arial"/>
                <w:sz w:val="22"/>
                <w:szCs w:val="22"/>
              </w:rPr>
              <w:t>1 600</w:t>
            </w:r>
          </w:p>
        </w:tc>
        <w:tc>
          <w:tcPr>
            <w:tcW w:w="7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7BA6D" w14:textId="77777777" w:rsidR="002D41AD" w:rsidRPr="001F71EB" w:rsidRDefault="002D41AD" w:rsidP="001F71EB">
            <w:pPr>
              <w:pStyle w:val="tbl-norm"/>
              <w:spacing w:before="120" w:beforeAutospacing="0" w:after="120" w:afterAutospacing="0" w:line="360" w:lineRule="auto"/>
              <w:ind w:left="134"/>
              <w:jc w:val="both"/>
              <w:rPr>
                <w:rFonts w:ascii="Arial" w:hAnsi="Arial" w:cs="Arial"/>
                <w:sz w:val="22"/>
                <w:szCs w:val="22"/>
              </w:rPr>
            </w:pPr>
            <w:r w:rsidRPr="001F71EB">
              <w:rPr>
                <w:rFonts w:ascii="Arial" w:hAnsi="Arial" w:cs="Arial"/>
                <w:sz w:val="22"/>
                <w:szCs w:val="22"/>
              </w:rPr>
              <w:t>2 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1793CE" w14:textId="77777777" w:rsidR="002D41AD" w:rsidRPr="001F71EB" w:rsidRDefault="002D41AD" w:rsidP="001F71EB">
            <w:pPr>
              <w:pStyle w:val="tbl-norm"/>
              <w:spacing w:before="120" w:beforeAutospacing="0" w:after="120" w:afterAutospacing="0" w:line="360" w:lineRule="auto"/>
              <w:ind w:left="134"/>
              <w:jc w:val="both"/>
              <w:rPr>
                <w:rFonts w:ascii="Arial" w:hAnsi="Arial" w:cs="Arial"/>
                <w:sz w:val="22"/>
                <w:szCs w:val="22"/>
              </w:rPr>
            </w:pPr>
            <w:r w:rsidRPr="001F71EB">
              <w:rPr>
                <w:rFonts w:ascii="Arial" w:hAnsi="Arial" w:cs="Arial"/>
                <w:sz w:val="22"/>
                <w:szCs w:val="22"/>
              </w:rPr>
              <w:t>3 600</w:t>
            </w:r>
          </w:p>
        </w:tc>
      </w:tr>
    </w:tbl>
    <w:p w14:paraId="5F593665" w14:textId="77777777" w:rsidR="002D41AD" w:rsidRPr="001F71EB" w:rsidRDefault="002D41AD" w:rsidP="004F621A">
      <w:pPr>
        <w:pStyle w:val="title-gr-seq-level-3"/>
        <w:shd w:val="clear" w:color="auto" w:fill="FFFFFF"/>
        <w:spacing w:before="24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13</w:t>
      </w:r>
      <w:r w:rsidRPr="001F71EB">
        <w:rPr>
          <w:rFonts w:ascii="Arial" w:hAnsi="Arial" w:cs="Arial"/>
          <w:b/>
          <w:bCs/>
          <w:color w:val="000000"/>
          <w:szCs w:val="22"/>
        </w:rPr>
        <w:t xml:space="preserve"> </w:t>
      </w:r>
      <w:r w:rsidRPr="001F71EB">
        <w:rPr>
          <w:rStyle w:val="boldface"/>
          <w:rFonts w:ascii="Arial" w:hAnsi="Arial" w:cs="Arial"/>
          <w:b/>
          <w:bCs/>
          <w:color w:val="000000"/>
          <w:szCs w:val="22"/>
        </w:rPr>
        <w:t>Minimums opérationnels de l’aérodrome — manœuvres à vue avec hélicoptères sur terre  </w:t>
      </w:r>
    </w:p>
    <w:p w14:paraId="7C88B74D"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a MDH pour une manœuvre à vue sur terre avec des hélicoptères n’est pas inférieure à 250 ft et la visibilité météorologique est de 800 m au minimum.</w:t>
      </w:r>
    </w:p>
    <w:p w14:paraId="396C240D" w14:textId="77777777" w:rsidR="00802D43" w:rsidRPr="001F71EB" w:rsidRDefault="00802D43" w:rsidP="001F71EB">
      <w:pPr>
        <w:pStyle w:val="title-gr-seq-level-3"/>
        <w:shd w:val="clear" w:color="auto" w:fill="FFFFFF"/>
        <w:spacing w:before="120" w:beforeAutospacing="0" w:after="120" w:afterAutospacing="0" w:line="360" w:lineRule="auto"/>
        <w:jc w:val="both"/>
        <w:rPr>
          <w:rStyle w:val="boldface"/>
          <w:rFonts w:ascii="Arial" w:hAnsi="Arial" w:cs="Arial"/>
          <w:b/>
          <w:bCs/>
          <w:color w:val="000000"/>
          <w:szCs w:val="22"/>
        </w:rPr>
        <w:sectPr w:rsidR="00802D43" w:rsidRPr="001F71EB" w:rsidSect="00075671">
          <w:pgSz w:w="12240" w:h="15840"/>
          <w:pgMar w:top="1440" w:right="1440" w:bottom="1440" w:left="1440" w:header="708" w:footer="708" w:gutter="0"/>
          <w:pgNumType w:start="0"/>
          <w:cols w:space="708"/>
          <w:docGrid w:linePitch="360"/>
        </w:sectPr>
      </w:pPr>
    </w:p>
    <w:p w14:paraId="23ECF36B" w14:textId="21CC65DA"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O.OP.115</w:t>
      </w:r>
      <w:r w:rsidRPr="001F71EB">
        <w:rPr>
          <w:rFonts w:ascii="Arial" w:hAnsi="Arial" w:cs="Arial"/>
          <w:b/>
          <w:bCs/>
          <w:color w:val="000000"/>
          <w:szCs w:val="22"/>
        </w:rPr>
        <w:t>   </w:t>
      </w:r>
      <w:r w:rsidRPr="001F71EB">
        <w:rPr>
          <w:rStyle w:val="boldface"/>
          <w:rFonts w:ascii="Arial" w:hAnsi="Arial" w:cs="Arial"/>
          <w:b/>
          <w:bCs/>
          <w:color w:val="000000"/>
          <w:szCs w:val="22"/>
        </w:rPr>
        <w:t> Procédures de départ et d’approche — avions et hélicoptères</w:t>
      </w:r>
    </w:p>
    <w:p w14:paraId="54431FD2" w14:textId="77777777" w:rsidR="002D41AD" w:rsidRPr="001F71EB" w:rsidRDefault="002D41AD" w:rsidP="001F71EB">
      <w:pPr>
        <w:pStyle w:val="norm"/>
        <w:numPr>
          <w:ilvl w:val="0"/>
          <w:numId w:val="1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utilise les procédures de départ et d’approche établies par l’État de l’aérodrome si elles ont été publiées pour la piste ou la FATO à utiliser.</w:t>
      </w:r>
    </w:p>
    <w:p w14:paraId="2E288DDD" w14:textId="77777777" w:rsidR="002D41AD" w:rsidRPr="001F71EB" w:rsidRDefault="002D41AD" w:rsidP="001F71EB">
      <w:pPr>
        <w:pStyle w:val="norm"/>
        <w:numPr>
          <w:ilvl w:val="0"/>
          <w:numId w:val="1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peut s’écarter de la route de départ publiée, de la route d’arrivée ou de la procédure d’approche:</w:t>
      </w:r>
    </w:p>
    <w:p w14:paraId="64D71134" w14:textId="77777777" w:rsidR="002D41AD" w:rsidRPr="001F71EB" w:rsidRDefault="002D41AD" w:rsidP="001F71EB">
      <w:pPr>
        <w:pStyle w:val="Paragraphedeliste"/>
        <w:numPr>
          <w:ilvl w:val="1"/>
          <w:numId w:val="15"/>
        </w:numPr>
        <w:shd w:val="clear" w:color="auto" w:fill="FFFFFF"/>
        <w:spacing w:line="360" w:lineRule="auto"/>
        <w:ind w:left="851" w:hanging="425"/>
        <w:rPr>
          <w:color w:val="000000"/>
          <w:lang w:val="fr-FR"/>
        </w:rPr>
      </w:pPr>
      <w:r w:rsidRPr="001F71EB">
        <w:rPr>
          <w:color w:val="000000"/>
          <w:lang w:val="fr-FR"/>
        </w:rPr>
        <w:t>à condition que les critères de franchissement d’obstacles puissent être respectés, que les conditions d’exploitation soient parfaitement prises en compte et que toute clairance ATC soit respectée; ou</w:t>
      </w:r>
    </w:p>
    <w:p w14:paraId="29BBE164" w14:textId="77777777" w:rsidR="002D41AD" w:rsidRPr="001F71EB" w:rsidRDefault="002D41AD" w:rsidP="001F71EB">
      <w:pPr>
        <w:pStyle w:val="Paragraphedeliste"/>
        <w:numPr>
          <w:ilvl w:val="1"/>
          <w:numId w:val="15"/>
        </w:numPr>
        <w:shd w:val="clear" w:color="auto" w:fill="FFFFFF"/>
        <w:spacing w:line="360" w:lineRule="auto"/>
        <w:ind w:left="851" w:hanging="425"/>
        <w:rPr>
          <w:color w:val="000000"/>
          <w:lang w:val="fr-FR"/>
        </w:rPr>
      </w:pPr>
      <w:r w:rsidRPr="001F71EB">
        <w:rPr>
          <w:color w:val="000000"/>
          <w:lang w:val="fr-FR"/>
        </w:rPr>
        <w:t>en cas de guidage radar par une unité ATC.</w:t>
      </w:r>
    </w:p>
    <w:p w14:paraId="27C28994"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16</w:t>
      </w:r>
      <w:r w:rsidRPr="001F71EB">
        <w:rPr>
          <w:rFonts w:ascii="Arial" w:hAnsi="Arial" w:cs="Arial"/>
          <w:b/>
          <w:bCs/>
          <w:color w:val="000000"/>
          <w:szCs w:val="22"/>
        </w:rPr>
        <w:t>   </w:t>
      </w:r>
      <w:r w:rsidRPr="001F71EB">
        <w:rPr>
          <w:rStyle w:val="boldface"/>
          <w:rFonts w:ascii="Arial" w:hAnsi="Arial" w:cs="Arial"/>
          <w:b/>
          <w:bCs/>
          <w:color w:val="000000"/>
          <w:szCs w:val="22"/>
        </w:rPr>
        <w:t> Navigation fondée sur les performances — avions et hélicoptères</w:t>
      </w:r>
    </w:p>
    <w:p w14:paraId="6D24BAD8"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s'assure que, lorsque la PBN est requise pour la route à parcourir ou la procédure à suivre:</w:t>
      </w:r>
    </w:p>
    <w:p w14:paraId="3520E6A2" w14:textId="77777777" w:rsidR="002D41AD" w:rsidRPr="001F71EB" w:rsidRDefault="002D41AD" w:rsidP="001F71EB">
      <w:pPr>
        <w:pStyle w:val="Paragraphedeliste"/>
        <w:numPr>
          <w:ilvl w:val="0"/>
          <w:numId w:val="16"/>
        </w:numPr>
        <w:shd w:val="clear" w:color="auto" w:fill="FFFFFF"/>
        <w:spacing w:line="360" w:lineRule="auto"/>
        <w:ind w:left="426" w:hanging="426"/>
        <w:rPr>
          <w:color w:val="000000"/>
          <w:lang w:val="fr-FR"/>
        </w:rPr>
      </w:pPr>
      <w:r w:rsidRPr="001F71EB">
        <w:rPr>
          <w:color w:val="000000"/>
          <w:lang w:val="fr-FR"/>
        </w:rPr>
        <w:t>la spécification de navigation PBN pertinente est indiquée dans le manuel de vol de l'aéronef (AFM) ou un autre document qui a été approuvé par l'autorité de certification dans le cadre d'une évaluation de la navigabilité ou se fonde sur une telle approbation; et</w:t>
      </w:r>
    </w:p>
    <w:p w14:paraId="4A3C998F" w14:textId="77777777" w:rsidR="002D41AD" w:rsidRPr="001F71EB" w:rsidRDefault="002D41AD" w:rsidP="001F71EB">
      <w:pPr>
        <w:pStyle w:val="Paragraphedeliste"/>
        <w:numPr>
          <w:ilvl w:val="0"/>
          <w:numId w:val="16"/>
        </w:numPr>
        <w:shd w:val="clear" w:color="auto" w:fill="FFFFFF"/>
        <w:spacing w:line="360" w:lineRule="auto"/>
        <w:ind w:left="426" w:hanging="426"/>
        <w:rPr>
          <w:color w:val="000000"/>
          <w:lang w:val="fr-FR"/>
        </w:rPr>
      </w:pPr>
      <w:r w:rsidRPr="001F71EB">
        <w:rPr>
          <w:color w:val="000000"/>
          <w:lang w:val="fr-FR"/>
        </w:rPr>
        <w:t>l'aéronef est exploité conformément aux spécifications de navigation et aux limites pertinentes indiquées dans le manuel de vol de l'aéronef (AFM) ou l'autre document visé ci-dessus.</w:t>
      </w:r>
    </w:p>
    <w:p w14:paraId="3DF0BDAE" w14:textId="0EF41072"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20</w:t>
      </w:r>
      <w:r w:rsidRPr="001F71EB">
        <w:rPr>
          <w:rFonts w:ascii="Arial" w:hAnsi="Arial" w:cs="Arial"/>
          <w:b/>
          <w:bCs/>
          <w:color w:val="000000"/>
          <w:szCs w:val="22"/>
        </w:rPr>
        <w:t>   </w:t>
      </w:r>
      <w:r w:rsidRPr="001F71EB">
        <w:rPr>
          <w:rStyle w:val="boldface"/>
          <w:rFonts w:ascii="Arial" w:hAnsi="Arial" w:cs="Arial"/>
          <w:b/>
          <w:bCs/>
          <w:color w:val="000000"/>
          <w:szCs w:val="22"/>
        </w:rPr>
        <w:t> Procédures antibruit — avions et hélicoptères</w:t>
      </w:r>
    </w:p>
    <w:p w14:paraId="57A993E0"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tient compte des procédures antibruit publiées pour réduire l’effet de bruit de l’aéronef tout en s’assurant que la sécurité l’emporte sur la réduction du bruit.</w:t>
      </w:r>
    </w:p>
    <w:p w14:paraId="1F9AE626"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25</w:t>
      </w:r>
      <w:r w:rsidRPr="001F71EB">
        <w:rPr>
          <w:rFonts w:ascii="Arial" w:hAnsi="Arial" w:cs="Arial"/>
          <w:b/>
          <w:bCs/>
          <w:color w:val="000000"/>
          <w:szCs w:val="22"/>
        </w:rPr>
        <w:t>   </w:t>
      </w:r>
      <w:r w:rsidRPr="001F71EB">
        <w:rPr>
          <w:rStyle w:val="boldface"/>
          <w:rFonts w:ascii="Arial" w:hAnsi="Arial" w:cs="Arial"/>
          <w:b/>
          <w:bCs/>
          <w:color w:val="000000"/>
          <w:szCs w:val="22"/>
        </w:rPr>
        <w:t> Carburant et lubrifiant — avions</w:t>
      </w:r>
    </w:p>
    <w:p w14:paraId="147BF741" w14:textId="77777777" w:rsidR="002D41AD" w:rsidRPr="001F71EB" w:rsidRDefault="002D41AD" w:rsidP="001F71EB">
      <w:pPr>
        <w:pStyle w:val="norm"/>
        <w:numPr>
          <w:ilvl w:val="0"/>
          <w:numId w:val="1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commence uniquement un vol si l’avion contient suffisamment de carburant et de lubrifiant pour ce qui suit:</w:t>
      </w:r>
    </w:p>
    <w:p w14:paraId="72C93BF9" w14:textId="77777777" w:rsidR="002D41AD" w:rsidRPr="001F71EB" w:rsidRDefault="002D41AD" w:rsidP="001F71EB">
      <w:pPr>
        <w:pStyle w:val="Paragraphedeliste"/>
        <w:numPr>
          <w:ilvl w:val="1"/>
          <w:numId w:val="17"/>
        </w:numPr>
        <w:shd w:val="clear" w:color="auto" w:fill="FFFFFF"/>
        <w:spacing w:line="360" w:lineRule="auto"/>
        <w:ind w:left="851" w:hanging="425"/>
        <w:rPr>
          <w:color w:val="000000"/>
          <w:lang w:val="fr-FR"/>
        </w:rPr>
      </w:pPr>
      <w:r w:rsidRPr="001F71EB">
        <w:rPr>
          <w:color w:val="000000"/>
          <w:lang w:val="fr-FR"/>
        </w:rPr>
        <w:t>pour les vols à règles de navigation à vue (VFR):</w:t>
      </w:r>
    </w:p>
    <w:p w14:paraId="2D0EA49D" w14:textId="77777777" w:rsidR="002D41AD" w:rsidRPr="001F71EB" w:rsidRDefault="002D41AD" w:rsidP="001F71EB">
      <w:pPr>
        <w:pStyle w:val="Paragraphedeliste"/>
        <w:numPr>
          <w:ilvl w:val="0"/>
          <w:numId w:val="18"/>
        </w:numPr>
        <w:shd w:val="clear" w:color="auto" w:fill="FFFFFF"/>
        <w:spacing w:line="360" w:lineRule="auto"/>
        <w:ind w:left="1276" w:hanging="425"/>
        <w:rPr>
          <w:color w:val="000000"/>
          <w:lang w:val="fr-FR"/>
        </w:rPr>
      </w:pPr>
      <w:r w:rsidRPr="001F71EB">
        <w:rPr>
          <w:color w:val="000000"/>
          <w:lang w:val="fr-FR"/>
        </w:rPr>
        <w:lastRenderedPageBreak/>
        <w:t>de jour, décollage et atterrissage sur le même aérodrome/site d’atterrissage, cet aérodrome/site d’atterrissage restant toujours en vue, suivre la route prévue, puis voler pendant au moins 10 minutes à l’altitude de croisière normale;</w:t>
      </w:r>
    </w:p>
    <w:p w14:paraId="25CDD6E8" w14:textId="77777777" w:rsidR="002D41AD" w:rsidRPr="001F71EB" w:rsidRDefault="002D41AD" w:rsidP="001F71EB">
      <w:pPr>
        <w:pStyle w:val="Paragraphedeliste"/>
        <w:numPr>
          <w:ilvl w:val="0"/>
          <w:numId w:val="18"/>
        </w:numPr>
        <w:shd w:val="clear" w:color="auto" w:fill="FFFFFF"/>
        <w:spacing w:line="360" w:lineRule="auto"/>
        <w:ind w:left="1276" w:hanging="425"/>
        <w:rPr>
          <w:color w:val="000000"/>
          <w:lang w:val="fr-FR"/>
        </w:rPr>
      </w:pPr>
      <w:r w:rsidRPr="001F71EB">
        <w:rPr>
          <w:color w:val="000000"/>
          <w:lang w:val="fr-FR"/>
        </w:rPr>
        <w:t>de jour, voler en direction de l’aérodrome d’atterrissage prévu, puis voler pendant au moins 30 minutes à l’altitude de croisière normale; ou</w:t>
      </w:r>
    </w:p>
    <w:p w14:paraId="64BA3AC6" w14:textId="77777777" w:rsidR="002D41AD" w:rsidRPr="001F71EB" w:rsidRDefault="002D41AD" w:rsidP="001F71EB">
      <w:pPr>
        <w:pStyle w:val="Paragraphedeliste"/>
        <w:numPr>
          <w:ilvl w:val="0"/>
          <w:numId w:val="18"/>
        </w:numPr>
        <w:shd w:val="clear" w:color="auto" w:fill="FFFFFF"/>
        <w:spacing w:line="360" w:lineRule="auto"/>
        <w:ind w:left="1276" w:hanging="425"/>
        <w:rPr>
          <w:color w:val="000000"/>
          <w:lang w:val="fr-FR"/>
        </w:rPr>
      </w:pPr>
      <w:r w:rsidRPr="001F71EB">
        <w:rPr>
          <w:color w:val="000000"/>
          <w:lang w:val="fr-FR"/>
        </w:rPr>
        <w:t>de nuit, voler en direction de l’aérodrome d’atterrissage prévu, puis voler pendant au moins 45 minutes à l’altitude de croisière normale;</w:t>
      </w:r>
    </w:p>
    <w:p w14:paraId="576DBC7C" w14:textId="77777777" w:rsidR="002D41AD" w:rsidRPr="001F71EB" w:rsidRDefault="002D41AD" w:rsidP="001F71EB">
      <w:pPr>
        <w:pStyle w:val="Paragraphedeliste"/>
        <w:numPr>
          <w:ilvl w:val="1"/>
          <w:numId w:val="17"/>
        </w:numPr>
        <w:shd w:val="clear" w:color="auto" w:fill="FFFFFF"/>
        <w:spacing w:line="360" w:lineRule="auto"/>
        <w:ind w:left="851" w:hanging="425"/>
        <w:rPr>
          <w:color w:val="000000"/>
          <w:lang w:val="fr-FR"/>
        </w:rPr>
      </w:pPr>
      <w:r w:rsidRPr="001F71EB">
        <w:rPr>
          <w:color w:val="000000"/>
          <w:lang w:val="fr-FR"/>
        </w:rPr>
        <w:t>pour les vols en IFR:</w:t>
      </w:r>
    </w:p>
    <w:p w14:paraId="27E4B2DF" w14:textId="77777777" w:rsidR="002D41AD" w:rsidRPr="001F71EB" w:rsidRDefault="002D41AD" w:rsidP="001F71EB">
      <w:pPr>
        <w:pStyle w:val="Paragraphedeliste"/>
        <w:numPr>
          <w:ilvl w:val="0"/>
          <w:numId w:val="19"/>
        </w:numPr>
        <w:shd w:val="clear" w:color="auto" w:fill="FFFFFF"/>
        <w:spacing w:line="360" w:lineRule="auto"/>
        <w:ind w:left="1276" w:hanging="425"/>
        <w:rPr>
          <w:color w:val="000000"/>
          <w:lang w:val="fr-FR"/>
        </w:rPr>
      </w:pPr>
      <w:r w:rsidRPr="001F71EB">
        <w:rPr>
          <w:color w:val="000000"/>
          <w:lang w:val="fr-FR"/>
        </w:rPr>
        <w:t>lorsque aucun aérodrome de dégagement à destination n’est nécessaire, voler en direction de l’aérodrome d’atterrissage prévu, puis voler pendant au moins 45 minutes à l’altitude de croisière normale; ou</w:t>
      </w:r>
    </w:p>
    <w:p w14:paraId="0BAED5FA" w14:textId="77777777" w:rsidR="002D41AD" w:rsidRPr="001F71EB" w:rsidRDefault="002D41AD" w:rsidP="001F71EB">
      <w:pPr>
        <w:pStyle w:val="Paragraphedeliste"/>
        <w:numPr>
          <w:ilvl w:val="0"/>
          <w:numId w:val="19"/>
        </w:numPr>
        <w:shd w:val="clear" w:color="auto" w:fill="FFFFFF"/>
        <w:spacing w:line="360" w:lineRule="auto"/>
        <w:ind w:left="1276" w:hanging="425"/>
        <w:rPr>
          <w:color w:val="000000"/>
          <w:lang w:val="fr-FR"/>
        </w:rPr>
      </w:pPr>
      <w:r w:rsidRPr="001F71EB">
        <w:rPr>
          <w:color w:val="000000"/>
          <w:lang w:val="fr-FR"/>
        </w:rPr>
        <w:t>lorsqu’un aérodrome de dégagement à destination est nécessaire, voler en direction de l’aérodrome d’atterrissage prévu, voler en direction d’un aérodrome de dégagement, puis voler pendant au moins 45 minutes à l’altitude de croisière normale.</w:t>
      </w:r>
    </w:p>
    <w:p w14:paraId="4D539DCE" w14:textId="77777777" w:rsidR="002D41AD" w:rsidRPr="001F71EB" w:rsidRDefault="002D41AD" w:rsidP="001F71EB">
      <w:pPr>
        <w:pStyle w:val="norm"/>
        <w:numPr>
          <w:ilvl w:val="0"/>
          <w:numId w:val="1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En calculant la quantité de carburant nécessaire, y compris une réserve de carburant pour parer à toute éventualité, les éléments suivants sont pris en compte:</w:t>
      </w:r>
    </w:p>
    <w:p w14:paraId="1BD9B457" w14:textId="77777777" w:rsidR="002D41AD" w:rsidRPr="001F71EB" w:rsidRDefault="002D41AD" w:rsidP="001F71EB">
      <w:pPr>
        <w:pStyle w:val="Paragraphedeliste"/>
        <w:numPr>
          <w:ilvl w:val="1"/>
          <w:numId w:val="17"/>
        </w:numPr>
        <w:shd w:val="clear" w:color="auto" w:fill="FFFFFF"/>
        <w:spacing w:line="360" w:lineRule="auto"/>
        <w:ind w:left="851" w:hanging="425"/>
        <w:rPr>
          <w:color w:val="000000"/>
        </w:rPr>
      </w:pPr>
      <w:r w:rsidRPr="001F71EB">
        <w:rPr>
          <w:color w:val="000000"/>
        </w:rPr>
        <w:t>conditions météorologiques prévues;</w:t>
      </w:r>
    </w:p>
    <w:p w14:paraId="09E8328B" w14:textId="77777777" w:rsidR="002D41AD" w:rsidRPr="001F71EB" w:rsidRDefault="002D41AD" w:rsidP="001F71EB">
      <w:pPr>
        <w:pStyle w:val="Paragraphedeliste"/>
        <w:numPr>
          <w:ilvl w:val="1"/>
          <w:numId w:val="17"/>
        </w:numPr>
        <w:shd w:val="clear" w:color="auto" w:fill="FFFFFF"/>
        <w:spacing w:line="360" w:lineRule="auto"/>
        <w:ind w:left="851" w:hanging="425"/>
        <w:rPr>
          <w:color w:val="000000"/>
          <w:lang w:val="fr-FR"/>
        </w:rPr>
      </w:pPr>
      <w:r w:rsidRPr="001F71EB">
        <w:rPr>
          <w:color w:val="000000"/>
          <w:lang w:val="fr-FR"/>
        </w:rPr>
        <w:t>routes ATC prévues et retards dans le trafic;</w:t>
      </w:r>
    </w:p>
    <w:p w14:paraId="2BE7B62B" w14:textId="77777777" w:rsidR="002D41AD" w:rsidRPr="001F71EB" w:rsidRDefault="002D41AD" w:rsidP="001F71EB">
      <w:pPr>
        <w:pStyle w:val="Paragraphedeliste"/>
        <w:numPr>
          <w:ilvl w:val="1"/>
          <w:numId w:val="17"/>
        </w:numPr>
        <w:shd w:val="clear" w:color="auto" w:fill="FFFFFF"/>
        <w:spacing w:line="360" w:lineRule="auto"/>
        <w:ind w:left="851" w:hanging="425"/>
        <w:rPr>
          <w:color w:val="000000"/>
          <w:lang w:val="fr-FR"/>
        </w:rPr>
      </w:pPr>
      <w:r w:rsidRPr="001F71EB">
        <w:rPr>
          <w:color w:val="000000"/>
          <w:lang w:val="fr-FR"/>
        </w:rPr>
        <w:t>procédures en cas de dépressurisation ou panne d’un moteur en route, le cas échéant; et</w:t>
      </w:r>
    </w:p>
    <w:p w14:paraId="734467E2" w14:textId="77777777" w:rsidR="002D41AD" w:rsidRPr="001F71EB" w:rsidRDefault="002D41AD" w:rsidP="001F71EB">
      <w:pPr>
        <w:pStyle w:val="Paragraphedeliste"/>
        <w:numPr>
          <w:ilvl w:val="1"/>
          <w:numId w:val="17"/>
        </w:numPr>
        <w:shd w:val="clear" w:color="auto" w:fill="FFFFFF"/>
        <w:spacing w:line="360" w:lineRule="auto"/>
        <w:ind w:left="851" w:hanging="425"/>
        <w:rPr>
          <w:color w:val="000000"/>
          <w:lang w:val="fr-FR"/>
        </w:rPr>
      </w:pPr>
      <w:r w:rsidRPr="001F71EB">
        <w:rPr>
          <w:color w:val="000000"/>
          <w:lang w:val="fr-FR"/>
        </w:rPr>
        <w:t>toute autre situation susceptible de retarder l’atterrissage de l’avion ou d’augmenter la consommation de carburant et/ou de lubrifiant.</w:t>
      </w:r>
    </w:p>
    <w:p w14:paraId="22524842" w14:textId="77777777" w:rsidR="002D41AD" w:rsidRPr="001F71EB" w:rsidRDefault="002D41AD" w:rsidP="001F71EB">
      <w:pPr>
        <w:pStyle w:val="norm"/>
        <w:numPr>
          <w:ilvl w:val="0"/>
          <w:numId w:val="1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Rien n’empêche la modification d’un plan de vol en vol. Le vol est alors redirigé vers une nouvelle destination, à condition que toutes les exigences soient satisfaites au moment où il est replanifié.</w:t>
      </w:r>
    </w:p>
    <w:p w14:paraId="57BD7171" w14:textId="77777777" w:rsidR="006D3C9D" w:rsidRDefault="006D3C9D" w:rsidP="001F71EB">
      <w:pPr>
        <w:pStyle w:val="title-gr-seq-level-3"/>
        <w:shd w:val="clear" w:color="auto" w:fill="FFFFFF"/>
        <w:spacing w:before="120" w:beforeAutospacing="0" w:after="120" w:afterAutospacing="0" w:line="360" w:lineRule="auto"/>
        <w:jc w:val="both"/>
        <w:rPr>
          <w:rStyle w:val="boldface"/>
          <w:rFonts w:ascii="Arial" w:hAnsi="Arial" w:cs="Arial"/>
          <w:b/>
          <w:bCs/>
          <w:color w:val="000000"/>
          <w:szCs w:val="22"/>
        </w:rPr>
        <w:sectPr w:rsidR="006D3C9D" w:rsidSect="00075671">
          <w:pgSz w:w="12240" w:h="15840"/>
          <w:pgMar w:top="1440" w:right="1440" w:bottom="1440" w:left="1440" w:header="708" w:footer="708" w:gutter="0"/>
          <w:pgNumType w:start="0"/>
          <w:cols w:space="708"/>
          <w:docGrid w:linePitch="360"/>
        </w:sectPr>
      </w:pPr>
    </w:p>
    <w:p w14:paraId="49AAC8E5" w14:textId="4D447EB3"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O.OP.126</w:t>
      </w:r>
      <w:r w:rsidRPr="001F71EB">
        <w:rPr>
          <w:rFonts w:ascii="Arial" w:hAnsi="Arial" w:cs="Arial"/>
          <w:b/>
          <w:bCs/>
          <w:color w:val="000000"/>
          <w:szCs w:val="22"/>
        </w:rPr>
        <w:t>   </w:t>
      </w:r>
      <w:r w:rsidRPr="001F71EB">
        <w:rPr>
          <w:rStyle w:val="boldface"/>
          <w:rFonts w:ascii="Arial" w:hAnsi="Arial" w:cs="Arial"/>
          <w:b/>
          <w:bCs/>
          <w:color w:val="000000"/>
          <w:szCs w:val="22"/>
        </w:rPr>
        <w:t> Carburant et lubrifiant — hélicoptères</w:t>
      </w:r>
    </w:p>
    <w:p w14:paraId="37E9C685" w14:textId="77777777" w:rsidR="002D41AD" w:rsidRPr="001F71EB" w:rsidRDefault="002D41AD" w:rsidP="001F71EB">
      <w:pPr>
        <w:pStyle w:val="norm"/>
        <w:numPr>
          <w:ilvl w:val="1"/>
          <w:numId w:val="1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commence uniquement un vol si l’hélicoptère contient suffisamment de carburant et de lubrifiant pour ce qui suit:</w:t>
      </w:r>
    </w:p>
    <w:p w14:paraId="1E71A12E" w14:textId="77777777" w:rsidR="002D41AD" w:rsidRPr="001F71EB" w:rsidRDefault="002D41AD" w:rsidP="001F71EB">
      <w:pPr>
        <w:pStyle w:val="Paragraphedeliste"/>
        <w:numPr>
          <w:ilvl w:val="1"/>
          <w:numId w:val="17"/>
        </w:numPr>
        <w:shd w:val="clear" w:color="auto" w:fill="FFFFFF"/>
        <w:spacing w:line="360" w:lineRule="auto"/>
        <w:ind w:left="851" w:hanging="426"/>
        <w:rPr>
          <w:color w:val="000000"/>
          <w:lang w:val="fr-FR"/>
        </w:rPr>
      </w:pPr>
      <w:r w:rsidRPr="001F71EB">
        <w:rPr>
          <w:color w:val="000000"/>
          <w:lang w:val="fr-FR"/>
        </w:rPr>
        <w:t>pour les vols VFR, voler en direction de l’aérodrome/du site d’exploitation d’atterrissage prévu, puis voler pendant au moins vingt minutes à la vitesse de croisière économique; et</w:t>
      </w:r>
    </w:p>
    <w:p w14:paraId="0841126B" w14:textId="77777777" w:rsidR="002D41AD" w:rsidRPr="001F71EB" w:rsidRDefault="002D41AD" w:rsidP="001F71EB">
      <w:pPr>
        <w:pStyle w:val="Paragraphedeliste"/>
        <w:numPr>
          <w:ilvl w:val="1"/>
          <w:numId w:val="17"/>
        </w:numPr>
        <w:shd w:val="clear" w:color="auto" w:fill="FFFFFF"/>
        <w:spacing w:line="360" w:lineRule="auto"/>
        <w:ind w:left="851" w:hanging="426"/>
        <w:rPr>
          <w:color w:val="000000"/>
          <w:lang w:val="fr-FR"/>
        </w:rPr>
      </w:pPr>
      <w:r w:rsidRPr="001F71EB">
        <w:rPr>
          <w:color w:val="000000"/>
          <w:lang w:val="fr-FR"/>
        </w:rPr>
        <w:t>pour les vols en IFR:</w:t>
      </w:r>
    </w:p>
    <w:p w14:paraId="436C48E5" w14:textId="77777777" w:rsidR="002D41AD" w:rsidRPr="001F71EB" w:rsidRDefault="002D41AD" w:rsidP="001F71EB">
      <w:pPr>
        <w:pStyle w:val="Paragraphedeliste"/>
        <w:numPr>
          <w:ilvl w:val="0"/>
          <w:numId w:val="20"/>
        </w:numPr>
        <w:shd w:val="clear" w:color="auto" w:fill="FFFFFF"/>
        <w:spacing w:line="360" w:lineRule="auto"/>
        <w:ind w:left="1276" w:hanging="425"/>
        <w:rPr>
          <w:color w:val="000000"/>
          <w:lang w:val="fr-FR"/>
        </w:rPr>
      </w:pPr>
      <w:r w:rsidRPr="001F71EB">
        <w:rPr>
          <w:color w:val="000000"/>
          <w:lang w:val="fr-FR"/>
        </w:rPr>
        <w:t>lorsque aucun aérodrome de dégagement n’est nécessaire ou lorsque aucun aérodrome de dégagement accessible selon le temps n’est disponible, voler en direction de l’aérodrome/du site d’exploitation prévu pour l’atterrissage, puis voler pendant trente minutes à la vitesse d’attente à 450 m (1 500 ft) au-dessus de l’aérodrome/du site d’exploitation dans des conditions de température standard, exécuter une approche et atterrir; ou</w:t>
      </w:r>
    </w:p>
    <w:p w14:paraId="2C35519C" w14:textId="77777777" w:rsidR="002D41AD" w:rsidRPr="001F71EB" w:rsidRDefault="002D41AD" w:rsidP="001F71EB">
      <w:pPr>
        <w:pStyle w:val="Paragraphedeliste"/>
        <w:numPr>
          <w:ilvl w:val="0"/>
          <w:numId w:val="20"/>
        </w:numPr>
        <w:shd w:val="clear" w:color="auto" w:fill="FFFFFF"/>
        <w:spacing w:line="360" w:lineRule="auto"/>
        <w:ind w:left="1276" w:hanging="425"/>
        <w:rPr>
          <w:color w:val="000000"/>
          <w:lang w:val="fr-FR"/>
        </w:rPr>
      </w:pPr>
      <w:r w:rsidRPr="001F71EB">
        <w:rPr>
          <w:color w:val="000000"/>
          <w:lang w:val="fr-FR"/>
        </w:rPr>
        <w:t>lorsqu’un aérodrome de dégagement est nécessaire, voler en direction de l’aérodrome/du site d’exploitation prévu pour l’atterrissage, exécuter une approche et une approche interrompue, puis:</w:t>
      </w:r>
    </w:p>
    <w:p w14:paraId="14888E0A" w14:textId="77777777" w:rsidR="002D41AD" w:rsidRPr="001F71EB" w:rsidRDefault="002D41AD" w:rsidP="001F71EB">
      <w:pPr>
        <w:pStyle w:val="Paragraphedeliste"/>
        <w:numPr>
          <w:ilvl w:val="2"/>
          <w:numId w:val="19"/>
        </w:numPr>
        <w:shd w:val="clear" w:color="auto" w:fill="FFFFFF"/>
        <w:spacing w:line="360" w:lineRule="auto"/>
        <w:ind w:left="1701" w:hanging="426"/>
        <w:rPr>
          <w:color w:val="000000"/>
          <w:lang w:val="fr-FR"/>
        </w:rPr>
      </w:pPr>
      <w:r w:rsidRPr="001F71EB">
        <w:rPr>
          <w:color w:val="000000"/>
          <w:lang w:val="fr-FR"/>
        </w:rPr>
        <w:t>voler en direction de l’aérodrome de dégagement spécifié; et</w:t>
      </w:r>
    </w:p>
    <w:p w14:paraId="55BDCA3B" w14:textId="77777777" w:rsidR="002D41AD" w:rsidRPr="001F71EB" w:rsidRDefault="002D41AD" w:rsidP="001F71EB">
      <w:pPr>
        <w:pStyle w:val="Paragraphedeliste"/>
        <w:numPr>
          <w:ilvl w:val="2"/>
          <w:numId w:val="19"/>
        </w:numPr>
        <w:shd w:val="clear" w:color="auto" w:fill="FFFFFF"/>
        <w:spacing w:line="360" w:lineRule="auto"/>
        <w:ind w:left="1701" w:hanging="426"/>
        <w:rPr>
          <w:color w:val="000000"/>
          <w:lang w:val="fr-FR"/>
        </w:rPr>
      </w:pPr>
      <w:r w:rsidRPr="001F71EB">
        <w:rPr>
          <w:color w:val="000000"/>
          <w:lang w:val="fr-FR"/>
        </w:rPr>
        <w:t>voler pendant trente minutes à la vitesse d’attente à 450 m (1 500 ft) au-dessus du site d’exploitation/de l’aérodrome de dégagement dans des conditions de température standard, exécuter une approche et atterrir.</w:t>
      </w:r>
    </w:p>
    <w:p w14:paraId="6D0426E7" w14:textId="77777777" w:rsidR="002D41AD" w:rsidRPr="001F71EB" w:rsidRDefault="002D41AD" w:rsidP="001F71EB">
      <w:pPr>
        <w:pStyle w:val="norm"/>
        <w:numPr>
          <w:ilvl w:val="1"/>
          <w:numId w:val="1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En calculant la quantité de carburant nécessaire, y compris une réserve de carburant pour parer à toute éventualité, les éléments suivants sont pris en compte:</w:t>
      </w:r>
    </w:p>
    <w:p w14:paraId="53555438"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rPr>
      </w:pPr>
      <w:r w:rsidRPr="001F71EB">
        <w:rPr>
          <w:color w:val="000000"/>
        </w:rPr>
        <w:t>conditions météorologiques prévues;</w:t>
      </w:r>
    </w:p>
    <w:p w14:paraId="0B8CBC31"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routes ATC prévues et retards dans le trafic;</w:t>
      </w:r>
    </w:p>
    <w:p w14:paraId="311C6118"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procédures en cas de dépressurisation ou panne d’un moteur en route, le cas échéant; et</w:t>
      </w:r>
    </w:p>
    <w:p w14:paraId="28C59F86" w14:textId="77777777" w:rsidR="002D41AD" w:rsidRPr="001F71EB" w:rsidRDefault="002D41AD" w:rsidP="001F71EB">
      <w:pPr>
        <w:pStyle w:val="Paragraphedeliste"/>
        <w:numPr>
          <w:ilvl w:val="1"/>
          <w:numId w:val="7"/>
        </w:numPr>
        <w:shd w:val="clear" w:color="auto" w:fill="FFFFFF"/>
        <w:spacing w:line="360" w:lineRule="auto"/>
        <w:ind w:left="851" w:hanging="426"/>
        <w:rPr>
          <w:color w:val="000000"/>
          <w:lang w:val="fr-FR"/>
        </w:rPr>
      </w:pPr>
      <w:r w:rsidRPr="001F71EB">
        <w:rPr>
          <w:color w:val="000000"/>
          <w:lang w:val="fr-FR"/>
        </w:rPr>
        <w:t>toute autre situation susceptible de retarder l’atterrissage de l’aéronef ou d’augmenter la consommation de carburant et/ou lubrifiant.</w:t>
      </w:r>
    </w:p>
    <w:p w14:paraId="4085AE4C" w14:textId="77777777" w:rsidR="002D41AD" w:rsidRPr="001F71EB" w:rsidRDefault="002D41AD" w:rsidP="001F71EB">
      <w:pPr>
        <w:pStyle w:val="norm"/>
        <w:numPr>
          <w:ilvl w:val="1"/>
          <w:numId w:val="1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lastRenderedPageBreak/>
        <w:t>Rien n’empêche la modification d’un plan de vol en vol. Le vol est alors redirigé vers une nouvelle destination, à condition que toutes les exigences soient satisfaites au moment où il est replanifié.</w:t>
      </w:r>
    </w:p>
    <w:p w14:paraId="637C728C" w14:textId="21E2B112"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30</w:t>
      </w:r>
      <w:r w:rsidRPr="001F71EB">
        <w:rPr>
          <w:rFonts w:ascii="Arial" w:hAnsi="Arial" w:cs="Arial"/>
          <w:b/>
          <w:bCs/>
          <w:color w:val="000000"/>
          <w:szCs w:val="22"/>
        </w:rPr>
        <w:t>   </w:t>
      </w:r>
      <w:r w:rsidRPr="001F71EB">
        <w:rPr>
          <w:rStyle w:val="boldface"/>
          <w:rFonts w:ascii="Arial" w:hAnsi="Arial" w:cs="Arial"/>
          <w:b/>
          <w:bCs/>
          <w:color w:val="000000"/>
          <w:szCs w:val="22"/>
        </w:rPr>
        <w:t> Information des passagers</w:t>
      </w:r>
    </w:p>
    <w:p w14:paraId="38435600"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s’assure qu’avant ou, le cas échéant, pendant le vol, les passagers reçoivent un briefing concernant les équipements et procédures d’urgence.</w:t>
      </w:r>
    </w:p>
    <w:p w14:paraId="0A47227C"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35</w:t>
      </w:r>
      <w:r w:rsidRPr="001F71EB">
        <w:rPr>
          <w:rFonts w:ascii="Arial" w:hAnsi="Arial" w:cs="Arial"/>
          <w:b/>
          <w:bCs/>
          <w:color w:val="000000"/>
          <w:szCs w:val="22"/>
        </w:rPr>
        <w:t>   </w:t>
      </w:r>
      <w:r w:rsidRPr="001F71EB">
        <w:rPr>
          <w:rStyle w:val="boldface"/>
          <w:rFonts w:ascii="Arial" w:hAnsi="Arial" w:cs="Arial"/>
          <w:b/>
          <w:bCs/>
          <w:color w:val="000000"/>
          <w:szCs w:val="22"/>
        </w:rPr>
        <w:t> Préparation du vol</w:t>
      </w:r>
    </w:p>
    <w:p w14:paraId="66029269" w14:textId="77777777" w:rsidR="002D41AD" w:rsidRPr="001F71EB" w:rsidRDefault="002D41AD" w:rsidP="001F71EB">
      <w:pPr>
        <w:pStyle w:val="norm"/>
        <w:numPr>
          <w:ilvl w:val="1"/>
          <w:numId w:val="2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Avant d'entamer un vol, le pilote commandant de bord s'assure par tous les moyens raisonnables à sa disposition que les installations spatiales, les installations au sol et/ou d'eau, y compris les installations de communication et les aides à la navigation disponibles et directement requises pour un tel vol, pour le fonctionnement sûr de l'aéronef, conviennent pour le type de vol prévu.</w:t>
      </w:r>
    </w:p>
    <w:p w14:paraId="0BB7BC29" w14:textId="77777777" w:rsidR="002D41AD" w:rsidRPr="001F71EB" w:rsidRDefault="002D41AD" w:rsidP="001F71EB">
      <w:pPr>
        <w:pStyle w:val="norm"/>
        <w:numPr>
          <w:ilvl w:val="1"/>
          <w:numId w:val="2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Avant d’entamer un vol, le pilote commandant de bord dispose de toutes les informations météorologiques disponibles concernant le vol prévu. La préparation d’un vol, qui n’est pas effectué dans le voisinage du lieu de départ et pour chaque vol en IFR, comprend:</w:t>
      </w:r>
    </w:p>
    <w:p w14:paraId="22BA2798" w14:textId="77777777" w:rsidR="002D41AD" w:rsidRPr="001F71EB" w:rsidRDefault="002D41AD" w:rsidP="001F71EB">
      <w:pPr>
        <w:pStyle w:val="Paragraphedeliste"/>
        <w:numPr>
          <w:ilvl w:val="2"/>
          <w:numId w:val="20"/>
        </w:numPr>
        <w:shd w:val="clear" w:color="auto" w:fill="FFFFFF"/>
        <w:spacing w:line="360" w:lineRule="auto"/>
        <w:ind w:left="851" w:hanging="426"/>
        <w:rPr>
          <w:color w:val="000000"/>
          <w:lang w:val="fr-FR"/>
        </w:rPr>
      </w:pPr>
      <w:r w:rsidRPr="001F71EB">
        <w:rPr>
          <w:color w:val="000000"/>
          <w:lang w:val="fr-FR"/>
        </w:rPr>
        <w:t>une étude des bulletins et prévisions météorologiques disponibles; et</w:t>
      </w:r>
    </w:p>
    <w:p w14:paraId="5A8DBC9F" w14:textId="77777777" w:rsidR="002D41AD" w:rsidRPr="001F71EB" w:rsidRDefault="002D41AD" w:rsidP="001F71EB">
      <w:pPr>
        <w:pStyle w:val="Paragraphedeliste"/>
        <w:numPr>
          <w:ilvl w:val="2"/>
          <w:numId w:val="20"/>
        </w:numPr>
        <w:shd w:val="clear" w:color="auto" w:fill="FFFFFF"/>
        <w:spacing w:line="360" w:lineRule="auto"/>
        <w:ind w:left="851" w:hanging="426"/>
        <w:rPr>
          <w:color w:val="000000"/>
          <w:lang w:val="fr-FR"/>
        </w:rPr>
      </w:pPr>
      <w:r w:rsidRPr="001F71EB">
        <w:rPr>
          <w:color w:val="000000"/>
          <w:lang w:val="fr-FR"/>
        </w:rPr>
        <w:t>la préparation d’un plan d’action de repli pour parer à toute éventualité si le vol ne peut pas être effectué comme prévu, en raison des conditions météorologiques.</w:t>
      </w:r>
    </w:p>
    <w:p w14:paraId="0A8A07C4"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40</w:t>
      </w:r>
      <w:r w:rsidRPr="001F71EB">
        <w:rPr>
          <w:rFonts w:ascii="Arial" w:hAnsi="Arial" w:cs="Arial"/>
          <w:b/>
          <w:bCs/>
          <w:color w:val="000000"/>
          <w:szCs w:val="22"/>
        </w:rPr>
        <w:t>   </w:t>
      </w:r>
      <w:r w:rsidRPr="001F71EB">
        <w:rPr>
          <w:rStyle w:val="boldface"/>
          <w:rFonts w:ascii="Arial" w:hAnsi="Arial" w:cs="Arial"/>
          <w:b/>
          <w:bCs/>
          <w:color w:val="000000"/>
          <w:szCs w:val="22"/>
        </w:rPr>
        <w:t> Aérodromes de dégagement à destination — avions</w:t>
      </w:r>
    </w:p>
    <w:p w14:paraId="6C58A22C"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En ce qui concerne les vols en IFR, le pilote commandant de bord prévoit au moins un aérodrome de dégagement à destination accessible selon le temps dans le plan de vol, sauf si:</w:t>
      </w:r>
    </w:p>
    <w:p w14:paraId="1F526620" w14:textId="77777777" w:rsidR="002D41AD" w:rsidRPr="001F71EB" w:rsidRDefault="002D41AD" w:rsidP="001F71EB">
      <w:pPr>
        <w:pStyle w:val="Paragraphedeliste"/>
        <w:numPr>
          <w:ilvl w:val="0"/>
          <w:numId w:val="21"/>
        </w:numPr>
        <w:shd w:val="clear" w:color="auto" w:fill="FFFFFF"/>
        <w:spacing w:line="360" w:lineRule="auto"/>
        <w:ind w:left="426" w:hanging="426"/>
        <w:rPr>
          <w:color w:val="000000"/>
          <w:lang w:val="fr-FR"/>
        </w:rPr>
      </w:pPr>
      <w:r w:rsidRPr="001F71EB">
        <w:rPr>
          <w:color w:val="000000"/>
          <w:lang w:val="fr-FR"/>
        </w:rPr>
        <w:t>les informations météorologiques disponibles indiquent que, pendant la période comprenant l’heure qui précède et l’heure qui suit l’heure estimée d’arrivée ou la période allant de l’heure de départ réelle à l’heure qui suit l’heure estimée d’arrivée, la période la plus courte des deux étant retenue, l’approche et l’atterrissage peuvent être effectués en conditions météorologiques de vol à vue (VMC); ou</w:t>
      </w:r>
    </w:p>
    <w:p w14:paraId="3724A215" w14:textId="77777777" w:rsidR="002D41AD" w:rsidRPr="001F71EB" w:rsidRDefault="002D41AD" w:rsidP="001F71EB">
      <w:pPr>
        <w:pStyle w:val="Paragraphedeliste"/>
        <w:numPr>
          <w:ilvl w:val="0"/>
          <w:numId w:val="21"/>
        </w:numPr>
        <w:shd w:val="clear" w:color="auto" w:fill="FFFFFF"/>
        <w:spacing w:line="360" w:lineRule="auto"/>
        <w:ind w:left="426" w:hanging="426"/>
        <w:rPr>
          <w:color w:val="000000"/>
          <w:lang w:val="fr-FR"/>
        </w:rPr>
      </w:pPr>
      <w:r w:rsidRPr="001F71EB">
        <w:rPr>
          <w:color w:val="000000"/>
          <w:lang w:val="fr-FR"/>
        </w:rPr>
        <w:t>le lieu d’atterrissage prévu est isolé et:</w:t>
      </w:r>
    </w:p>
    <w:p w14:paraId="136ACBE9" w14:textId="77777777" w:rsidR="002D41AD" w:rsidRPr="001F71EB" w:rsidRDefault="002D41AD" w:rsidP="001F71EB">
      <w:pPr>
        <w:pStyle w:val="Paragraphedeliste"/>
        <w:numPr>
          <w:ilvl w:val="1"/>
          <w:numId w:val="21"/>
        </w:numPr>
        <w:shd w:val="clear" w:color="auto" w:fill="FFFFFF"/>
        <w:spacing w:line="360" w:lineRule="auto"/>
        <w:ind w:left="851" w:hanging="426"/>
        <w:rPr>
          <w:color w:val="000000"/>
          <w:lang w:val="fr-FR"/>
        </w:rPr>
      </w:pPr>
      <w:r w:rsidRPr="001F71EB">
        <w:rPr>
          <w:color w:val="000000"/>
          <w:lang w:val="fr-FR"/>
        </w:rPr>
        <w:lastRenderedPageBreak/>
        <w:t>une procédure d’approche aux instruments est préconisée sur l’aérodrome d’atterrissage prévu; et</w:t>
      </w:r>
    </w:p>
    <w:p w14:paraId="031D59AD" w14:textId="77777777" w:rsidR="002D41AD" w:rsidRPr="001F71EB" w:rsidRDefault="002D41AD" w:rsidP="001F71EB">
      <w:pPr>
        <w:pStyle w:val="Paragraphedeliste"/>
        <w:numPr>
          <w:ilvl w:val="1"/>
          <w:numId w:val="21"/>
        </w:numPr>
        <w:shd w:val="clear" w:color="auto" w:fill="FFFFFF"/>
        <w:spacing w:line="360" w:lineRule="auto"/>
        <w:ind w:left="851" w:hanging="426"/>
        <w:rPr>
          <w:color w:val="000000"/>
          <w:lang w:val="fr-FR"/>
        </w:rPr>
      </w:pPr>
      <w:r w:rsidRPr="001F71EB">
        <w:rPr>
          <w:color w:val="000000"/>
          <w:lang w:val="fr-FR"/>
        </w:rPr>
        <w:t>les informations météorologiques disponibles indiquent que les conditions météorologiques suivantes prévalent dans les deux heures qui précèdent et dans les deux heures qui suivent l’heure estimée d’arrivée:</w:t>
      </w:r>
    </w:p>
    <w:p w14:paraId="180605E3" w14:textId="77777777" w:rsidR="002D41AD" w:rsidRPr="001F71EB" w:rsidRDefault="002D41AD" w:rsidP="001F71EB">
      <w:pPr>
        <w:pStyle w:val="Paragraphedeliste"/>
        <w:numPr>
          <w:ilvl w:val="0"/>
          <w:numId w:val="22"/>
        </w:numPr>
        <w:shd w:val="clear" w:color="auto" w:fill="FFFFFF"/>
        <w:spacing w:line="360" w:lineRule="auto"/>
        <w:ind w:left="1276" w:hanging="425"/>
        <w:rPr>
          <w:color w:val="000000"/>
          <w:lang w:val="fr-FR"/>
        </w:rPr>
      </w:pPr>
      <w:r w:rsidRPr="001F71EB">
        <w:rPr>
          <w:color w:val="000000"/>
          <w:lang w:val="fr-FR"/>
        </w:rPr>
        <w:t>la base de nuages se situe au moins à 300 m (1 000 ft) au-dessus du minimum associé à la procédure d’approche aux instruments; et</w:t>
      </w:r>
    </w:p>
    <w:p w14:paraId="3A1C863F" w14:textId="77777777" w:rsidR="002D41AD" w:rsidRPr="001F71EB" w:rsidRDefault="002D41AD" w:rsidP="001F71EB">
      <w:pPr>
        <w:pStyle w:val="Paragraphedeliste"/>
        <w:numPr>
          <w:ilvl w:val="0"/>
          <w:numId w:val="22"/>
        </w:numPr>
        <w:shd w:val="clear" w:color="auto" w:fill="FFFFFF"/>
        <w:spacing w:line="360" w:lineRule="auto"/>
        <w:ind w:left="1276" w:hanging="425"/>
        <w:rPr>
          <w:color w:val="000000"/>
          <w:lang w:val="fr-FR"/>
        </w:rPr>
      </w:pPr>
      <w:r w:rsidRPr="001F71EB">
        <w:rPr>
          <w:color w:val="000000"/>
          <w:lang w:val="fr-FR"/>
        </w:rPr>
        <w:t>la visibilité est d’au moins 5,5 km ou supérieure de 4 km au minimum associé à la procédure.</w:t>
      </w:r>
    </w:p>
    <w:p w14:paraId="7356F2E1"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41</w:t>
      </w:r>
      <w:r w:rsidRPr="001F71EB">
        <w:rPr>
          <w:rFonts w:ascii="Arial" w:hAnsi="Arial" w:cs="Arial"/>
          <w:b/>
          <w:bCs/>
          <w:color w:val="000000"/>
          <w:szCs w:val="22"/>
        </w:rPr>
        <w:t>   </w:t>
      </w:r>
      <w:r w:rsidRPr="001F71EB">
        <w:rPr>
          <w:rStyle w:val="boldface"/>
          <w:rFonts w:ascii="Arial" w:hAnsi="Arial" w:cs="Arial"/>
          <w:b/>
          <w:bCs/>
          <w:color w:val="000000"/>
          <w:szCs w:val="22"/>
        </w:rPr>
        <w:t> Aérodromes de dégagement à destination — hélicoptères</w:t>
      </w:r>
    </w:p>
    <w:p w14:paraId="69B09354"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En ce qui concerne les vols en IFR, le pilote commandant de bord prévoit au moins un aérodrome de dégagement à destination accessible selon le temps dans le plan de vol, sauf si:</w:t>
      </w:r>
    </w:p>
    <w:p w14:paraId="3610E571" w14:textId="77777777" w:rsidR="002D41AD" w:rsidRPr="001F71EB" w:rsidRDefault="002D41AD" w:rsidP="001F71EB">
      <w:pPr>
        <w:pStyle w:val="Paragraphedeliste"/>
        <w:numPr>
          <w:ilvl w:val="1"/>
          <w:numId w:val="18"/>
        </w:numPr>
        <w:shd w:val="clear" w:color="auto" w:fill="FFFFFF"/>
        <w:spacing w:line="360" w:lineRule="auto"/>
        <w:ind w:left="426" w:hanging="426"/>
        <w:rPr>
          <w:color w:val="000000"/>
          <w:lang w:val="fr-FR"/>
        </w:rPr>
      </w:pPr>
      <w:r w:rsidRPr="001F71EB">
        <w:rPr>
          <w:color w:val="000000"/>
          <w:lang w:val="fr-FR"/>
        </w:rPr>
        <w:t>une procédure d’approche aux instruments est préconisée sur l’aérodrome d’atterrissage prévu, et les informations météorologiques disponibles indiquent que les conditions météorologiques suivantes prévalent dans les deux heures qui précèdent et dans les deux heures qui suivent l’heure estimée d’arrivée ou depuis l’heure de départ réelle jusqu’à deux heures après l’heure estimée d’arrivée, la période la plus courte des deux étant retenue:</w:t>
      </w:r>
    </w:p>
    <w:p w14:paraId="413EF76B" w14:textId="77777777" w:rsidR="002D41AD" w:rsidRPr="001F71EB" w:rsidRDefault="002D41AD" w:rsidP="001F71EB">
      <w:pPr>
        <w:pStyle w:val="Paragraphedeliste"/>
        <w:numPr>
          <w:ilvl w:val="2"/>
          <w:numId w:val="18"/>
        </w:numPr>
        <w:shd w:val="clear" w:color="auto" w:fill="FFFFFF"/>
        <w:spacing w:line="360" w:lineRule="auto"/>
        <w:ind w:left="851" w:hanging="425"/>
        <w:rPr>
          <w:color w:val="000000"/>
          <w:lang w:val="fr-FR"/>
        </w:rPr>
      </w:pPr>
      <w:r w:rsidRPr="001F71EB">
        <w:rPr>
          <w:color w:val="000000"/>
          <w:lang w:val="fr-FR"/>
        </w:rPr>
        <w:t>la base de nuages se situe au moins à 120 m (400 ft) au-dessus du minimum associé à la procédure d’approche aux instruments; et</w:t>
      </w:r>
    </w:p>
    <w:p w14:paraId="27A695C5" w14:textId="77777777" w:rsidR="002D41AD" w:rsidRPr="001F71EB" w:rsidRDefault="002D41AD" w:rsidP="001F71EB">
      <w:pPr>
        <w:pStyle w:val="Paragraphedeliste"/>
        <w:numPr>
          <w:ilvl w:val="2"/>
          <w:numId w:val="18"/>
        </w:numPr>
        <w:shd w:val="clear" w:color="auto" w:fill="FFFFFF"/>
        <w:spacing w:line="360" w:lineRule="auto"/>
        <w:ind w:left="851" w:hanging="425"/>
        <w:rPr>
          <w:color w:val="000000"/>
          <w:lang w:val="fr-FR"/>
        </w:rPr>
      </w:pPr>
      <w:r w:rsidRPr="001F71EB">
        <w:rPr>
          <w:color w:val="000000"/>
          <w:lang w:val="fr-FR"/>
        </w:rPr>
        <w:t>la visibilité est supérieure d’au moins 1 500 m au minimum associé à la procédure; ou</w:t>
      </w:r>
    </w:p>
    <w:p w14:paraId="3CCC6E80" w14:textId="77777777" w:rsidR="002D41AD" w:rsidRPr="001F71EB" w:rsidRDefault="002D41AD" w:rsidP="001F71EB">
      <w:pPr>
        <w:pStyle w:val="Paragraphedeliste"/>
        <w:numPr>
          <w:ilvl w:val="1"/>
          <w:numId w:val="18"/>
        </w:numPr>
        <w:shd w:val="clear" w:color="auto" w:fill="FFFFFF"/>
        <w:spacing w:line="360" w:lineRule="auto"/>
        <w:ind w:left="426" w:hanging="426"/>
        <w:rPr>
          <w:color w:val="000000"/>
          <w:lang w:val="fr-FR"/>
        </w:rPr>
      </w:pPr>
      <w:r w:rsidRPr="001F71EB">
        <w:rPr>
          <w:color w:val="000000"/>
          <w:lang w:val="fr-FR"/>
        </w:rPr>
        <w:t>le lieu d’atterrissage prévu est isolé et:</w:t>
      </w:r>
    </w:p>
    <w:p w14:paraId="09B7E65E" w14:textId="77777777" w:rsidR="002D41AD" w:rsidRPr="001F71EB" w:rsidRDefault="002D41AD" w:rsidP="001F71EB">
      <w:pPr>
        <w:pStyle w:val="Paragraphedeliste"/>
        <w:numPr>
          <w:ilvl w:val="2"/>
          <w:numId w:val="18"/>
        </w:numPr>
        <w:shd w:val="clear" w:color="auto" w:fill="FFFFFF"/>
        <w:spacing w:line="360" w:lineRule="auto"/>
        <w:ind w:left="851" w:hanging="425"/>
        <w:rPr>
          <w:color w:val="000000"/>
          <w:lang w:val="fr-FR"/>
        </w:rPr>
      </w:pPr>
      <w:r w:rsidRPr="001F71EB">
        <w:rPr>
          <w:color w:val="000000"/>
          <w:lang w:val="fr-FR"/>
        </w:rPr>
        <w:t>une procédure d’approche aux instruments est préconisée sur l’aérodrome d’atterrissage prévu;</w:t>
      </w:r>
    </w:p>
    <w:p w14:paraId="6F0D4AA9" w14:textId="77777777" w:rsidR="002D41AD" w:rsidRPr="001F71EB" w:rsidRDefault="002D41AD" w:rsidP="001F71EB">
      <w:pPr>
        <w:pStyle w:val="Paragraphedeliste"/>
        <w:numPr>
          <w:ilvl w:val="2"/>
          <w:numId w:val="18"/>
        </w:numPr>
        <w:shd w:val="clear" w:color="auto" w:fill="FFFFFF"/>
        <w:spacing w:line="360" w:lineRule="auto"/>
        <w:ind w:left="851" w:hanging="425"/>
        <w:rPr>
          <w:color w:val="000000"/>
          <w:lang w:val="fr-FR"/>
        </w:rPr>
      </w:pPr>
      <w:r w:rsidRPr="001F71EB">
        <w:rPr>
          <w:color w:val="000000"/>
          <w:lang w:val="fr-FR"/>
        </w:rPr>
        <w:t>les informations météorologiques disponibles indiquent que les conditions météorologiques suivantes prévalent dans les deux heures qui précèdent et dans les deux heures qui suivent l’heure estimée d’arrivée:</w:t>
      </w:r>
    </w:p>
    <w:p w14:paraId="6BF61D2B" w14:textId="77777777" w:rsidR="002D41AD" w:rsidRPr="001F71EB" w:rsidRDefault="002D41AD" w:rsidP="001F71EB">
      <w:pPr>
        <w:pStyle w:val="Paragraphedeliste"/>
        <w:numPr>
          <w:ilvl w:val="0"/>
          <w:numId w:val="23"/>
        </w:numPr>
        <w:shd w:val="clear" w:color="auto" w:fill="FFFFFF"/>
        <w:spacing w:line="360" w:lineRule="auto"/>
        <w:ind w:left="1276" w:hanging="425"/>
        <w:rPr>
          <w:color w:val="000000"/>
          <w:lang w:val="fr-FR"/>
        </w:rPr>
      </w:pPr>
      <w:r w:rsidRPr="001F71EB">
        <w:rPr>
          <w:color w:val="000000"/>
          <w:lang w:val="fr-FR"/>
        </w:rPr>
        <w:t>la base de nuages se situe au moins à 120 m (400 ft) au-dessus du minimum associé à la procédure d’approche aux instruments;</w:t>
      </w:r>
    </w:p>
    <w:p w14:paraId="5BC9EA7D" w14:textId="77777777" w:rsidR="002D41AD" w:rsidRPr="001F71EB" w:rsidRDefault="002D41AD" w:rsidP="001F71EB">
      <w:pPr>
        <w:pStyle w:val="Paragraphedeliste"/>
        <w:numPr>
          <w:ilvl w:val="0"/>
          <w:numId w:val="23"/>
        </w:numPr>
        <w:shd w:val="clear" w:color="auto" w:fill="FFFFFF"/>
        <w:spacing w:line="360" w:lineRule="auto"/>
        <w:ind w:left="1276" w:hanging="425"/>
        <w:rPr>
          <w:color w:val="000000"/>
          <w:lang w:val="fr-FR"/>
        </w:rPr>
      </w:pPr>
      <w:r w:rsidRPr="001F71EB">
        <w:rPr>
          <w:color w:val="000000"/>
          <w:lang w:val="fr-FR"/>
        </w:rPr>
        <w:lastRenderedPageBreak/>
        <w:t>la visibilité est supérieure d’au moins 1 500 m au minimum associé à la procédure; et</w:t>
      </w:r>
    </w:p>
    <w:p w14:paraId="6C359E97" w14:textId="77777777" w:rsidR="002D41AD" w:rsidRPr="001F71EB" w:rsidRDefault="002D41AD" w:rsidP="001F71EB">
      <w:pPr>
        <w:pStyle w:val="Paragraphedeliste"/>
        <w:numPr>
          <w:ilvl w:val="2"/>
          <w:numId w:val="18"/>
        </w:numPr>
        <w:shd w:val="clear" w:color="auto" w:fill="FFFFFF"/>
        <w:spacing w:line="360" w:lineRule="auto"/>
        <w:ind w:left="851" w:hanging="426"/>
        <w:rPr>
          <w:color w:val="000000"/>
          <w:lang w:val="fr-FR"/>
        </w:rPr>
      </w:pPr>
      <w:r w:rsidRPr="001F71EB">
        <w:rPr>
          <w:color w:val="000000"/>
          <w:lang w:val="fr-FR"/>
        </w:rPr>
        <w:t>un point de non-retour (PNR) est déterminé en cas de destination en mer.</w:t>
      </w:r>
    </w:p>
    <w:p w14:paraId="6011F73F" w14:textId="4E5973DA"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42</w:t>
      </w:r>
      <w:r w:rsidRPr="001F71EB">
        <w:rPr>
          <w:rFonts w:ascii="Arial" w:hAnsi="Arial" w:cs="Arial"/>
          <w:b/>
          <w:bCs/>
          <w:color w:val="000000"/>
          <w:szCs w:val="22"/>
        </w:rPr>
        <w:t>   </w:t>
      </w:r>
      <w:r w:rsidRPr="001F71EB">
        <w:rPr>
          <w:rStyle w:val="boldface"/>
          <w:rFonts w:ascii="Arial" w:hAnsi="Arial" w:cs="Arial"/>
          <w:b/>
          <w:bCs/>
          <w:color w:val="000000"/>
          <w:szCs w:val="22"/>
        </w:rPr>
        <w:t> Aérodromes de destination — opérations d'approche aux instruments</w:t>
      </w:r>
    </w:p>
    <w:p w14:paraId="2C471769"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veille à ce que des moyens suffisants soient disponibles pour permettre la navigation et l'atterrissage sur l'aérodrome de destination ou tout aérodrome de dégagement à destination en cas de perte de capacités pour l'opération d'approche et d'atterrissage prévue.</w:t>
      </w:r>
    </w:p>
    <w:p w14:paraId="3E59E3B9"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45</w:t>
      </w:r>
      <w:r w:rsidRPr="001F71EB">
        <w:rPr>
          <w:rFonts w:ascii="Arial" w:hAnsi="Arial" w:cs="Arial"/>
          <w:b/>
          <w:bCs/>
          <w:color w:val="000000"/>
          <w:szCs w:val="22"/>
        </w:rPr>
        <w:t>   </w:t>
      </w:r>
      <w:r w:rsidRPr="001F71EB">
        <w:rPr>
          <w:rStyle w:val="boldface"/>
          <w:rFonts w:ascii="Arial" w:hAnsi="Arial" w:cs="Arial"/>
          <w:b/>
          <w:bCs/>
          <w:color w:val="000000"/>
          <w:szCs w:val="22"/>
        </w:rPr>
        <w:t> Avitaillement avec des passagers en cours d’embarquement, à bord ou en cours de débarquement</w:t>
      </w:r>
    </w:p>
    <w:p w14:paraId="1981FC1D" w14:textId="77777777" w:rsidR="002D41AD" w:rsidRPr="001F71EB" w:rsidRDefault="002D41AD" w:rsidP="001F71EB">
      <w:pPr>
        <w:pStyle w:val="norm"/>
        <w:numPr>
          <w:ilvl w:val="1"/>
          <w:numId w:val="2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éronef ne subit aucune opération d’avitaillement avec de l’essence avion (AVGAS) ou un carburant volatil ou un mélange de ces types de carburant, lorsque des passagers embarquent, sont à bord ou débarquent.</w:t>
      </w:r>
    </w:p>
    <w:p w14:paraId="2AB19816" w14:textId="77777777" w:rsidR="002D41AD" w:rsidRPr="001F71EB" w:rsidRDefault="002D41AD" w:rsidP="001F71EB">
      <w:pPr>
        <w:pStyle w:val="norm"/>
        <w:numPr>
          <w:ilvl w:val="1"/>
          <w:numId w:val="2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Pour tous les autres types de carburant, l’aéronef ne subit aucune opération d’avitaillement lorsque des passagers embarquent, sont à bord ou débarquent, sauf en présence du pilote commandant de bord ou d’autres membres qualifiés du personnel prêts à déclencher et à diriger une évacuation de l’aéronef par les moyens les plus pratiques et rapides disponibles.</w:t>
      </w:r>
    </w:p>
    <w:p w14:paraId="6002881E"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50</w:t>
      </w:r>
      <w:r w:rsidRPr="001F71EB">
        <w:rPr>
          <w:rFonts w:ascii="Arial" w:hAnsi="Arial" w:cs="Arial"/>
          <w:b/>
          <w:bCs/>
          <w:color w:val="000000"/>
          <w:szCs w:val="22"/>
        </w:rPr>
        <w:t>   </w:t>
      </w:r>
      <w:r w:rsidRPr="001F71EB">
        <w:rPr>
          <w:rStyle w:val="boldface"/>
          <w:rFonts w:ascii="Arial" w:hAnsi="Arial" w:cs="Arial"/>
          <w:b/>
          <w:bCs/>
          <w:color w:val="000000"/>
          <w:szCs w:val="22"/>
        </w:rPr>
        <w:t> Transport de passagers</w:t>
      </w:r>
    </w:p>
    <w:p w14:paraId="5C2CDC03"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s'assure, avant et pendant le roulage, le décollage et l'atterrissage, et chaque fois qu'il le juge nécessaire dans l'intérêt de la sécurité, que chaque passager à bord occupe un siège ou une couchette et a bien bouclé sa ceinture de sécurité ou son dispositif de retenue.</w:t>
      </w:r>
    </w:p>
    <w:p w14:paraId="40013542"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55</w:t>
      </w:r>
      <w:r w:rsidRPr="001F71EB">
        <w:rPr>
          <w:rFonts w:ascii="Arial" w:hAnsi="Arial" w:cs="Arial"/>
          <w:b/>
          <w:bCs/>
          <w:color w:val="000000"/>
          <w:szCs w:val="22"/>
        </w:rPr>
        <w:t>   </w:t>
      </w:r>
      <w:r w:rsidRPr="001F71EB">
        <w:rPr>
          <w:rStyle w:val="boldface"/>
          <w:rFonts w:ascii="Arial" w:hAnsi="Arial" w:cs="Arial"/>
          <w:b/>
          <w:bCs/>
          <w:color w:val="000000"/>
          <w:szCs w:val="22"/>
        </w:rPr>
        <w:t> Interdiction de fumer à bord — avions et hélicoptères</w:t>
      </w:r>
    </w:p>
    <w:p w14:paraId="0964FA79"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n’autorise personne à fumer à bord:</w:t>
      </w:r>
    </w:p>
    <w:p w14:paraId="01E9B11A" w14:textId="77777777" w:rsidR="002D41AD" w:rsidRPr="001F71EB" w:rsidRDefault="002D41AD" w:rsidP="001F71EB">
      <w:pPr>
        <w:pStyle w:val="Paragraphedeliste"/>
        <w:numPr>
          <w:ilvl w:val="0"/>
          <w:numId w:val="24"/>
        </w:numPr>
        <w:shd w:val="clear" w:color="auto" w:fill="FFFFFF"/>
        <w:spacing w:line="360" w:lineRule="auto"/>
        <w:ind w:left="426" w:hanging="426"/>
        <w:rPr>
          <w:color w:val="000000"/>
          <w:lang w:val="fr-FR"/>
        </w:rPr>
      </w:pPr>
      <w:r w:rsidRPr="001F71EB">
        <w:rPr>
          <w:color w:val="000000"/>
          <w:lang w:val="fr-FR"/>
        </w:rPr>
        <w:t>lorsqu’il l’estime nécessaire dans l’intérêt de la sécurité; et</w:t>
      </w:r>
    </w:p>
    <w:p w14:paraId="7D3BEE4F" w14:textId="77777777" w:rsidR="002D41AD" w:rsidRPr="001F71EB" w:rsidRDefault="002D41AD" w:rsidP="001F71EB">
      <w:pPr>
        <w:pStyle w:val="Paragraphedeliste"/>
        <w:numPr>
          <w:ilvl w:val="0"/>
          <w:numId w:val="24"/>
        </w:numPr>
        <w:shd w:val="clear" w:color="auto" w:fill="FFFFFF"/>
        <w:spacing w:line="360" w:lineRule="auto"/>
        <w:ind w:left="426" w:hanging="426"/>
        <w:rPr>
          <w:color w:val="000000"/>
        </w:rPr>
      </w:pPr>
      <w:r w:rsidRPr="001F71EB">
        <w:rPr>
          <w:color w:val="000000"/>
        </w:rPr>
        <w:t>pendant l’avitaillement de l’aéronef.</w:t>
      </w:r>
    </w:p>
    <w:p w14:paraId="4CD5ACD0" w14:textId="77777777" w:rsidR="00613FF0" w:rsidRPr="001F71EB" w:rsidRDefault="00613FF0" w:rsidP="001F71EB">
      <w:pPr>
        <w:pStyle w:val="title-gr-seq-level-3"/>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613FF0" w:rsidRPr="001F71EB" w:rsidSect="00075671">
          <w:pgSz w:w="12240" w:h="15840"/>
          <w:pgMar w:top="1440" w:right="1440" w:bottom="1440" w:left="1440" w:header="708" w:footer="708" w:gutter="0"/>
          <w:pgNumType w:start="0"/>
          <w:cols w:space="708"/>
          <w:docGrid w:linePitch="360"/>
        </w:sectPr>
      </w:pPr>
    </w:p>
    <w:p w14:paraId="7F3251EC" w14:textId="378D8FE2"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O.OP.160</w:t>
      </w:r>
      <w:r w:rsidRPr="001F71EB">
        <w:rPr>
          <w:rFonts w:ascii="Arial" w:hAnsi="Arial" w:cs="Arial"/>
          <w:b/>
          <w:bCs/>
          <w:color w:val="000000"/>
          <w:szCs w:val="22"/>
        </w:rPr>
        <w:t>   </w:t>
      </w:r>
      <w:r w:rsidRPr="001F71EB">
        <w:rPr>
          <w:rStyle w:val="boldface"/>
          <w:rFonts w:ascii="Arial" w:hAnsi="Arial" w:cs="Arial"/>
          <w:b/>
          <w:bCs/>
          <w:color w:val="000000"/>
          <w:szCs w:val="22"/>
        </w:rPr>
        <w:t> Conditions météorologiques</w:t>
      </w:r>
    </w:p>
    <w:p w14:paraId="487DBA01" w14:textId="77777777" w:rsidR="002D41AD" w:rsidRPr="001F71EB" w:rsidRDefault="002D41AD" w:rsidP="001F71EB">
      <w:pPr>
        <w:pStyle w:val="norm"/>
        <w:numPr>
          <w:ilvl w:val="0"/>
          <w:numId w:val="2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ne commence ou poursuit un vol VFR que si les dernières informations météorologiques disponibles indiquent que les conditions météorologiques le long de la route et à la destination prévue à l’heure estimée d’arrivée sont égales ou supérieures aux minima opérationnels VFR applicables.</w:t>
      </w:r>
    </w:p>
    <w:p w14:paraId="1A55882A" w14:textId="77777777" w:rsidR="002D41AD" w:rsidRPr="001F71EB" w:rsidRDefault="002D41AD" w:rsidP="001F71EB">
      <w:pPr>
        <w:pStyle w:val="norm"/>
        <w:numPr>
          <w:ilvl w:val="0"/>
          <w:numId w:val="2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ne commence ou poursuit un vol IFR vers l’aérodrome de destination prévu que si les informations météorologiques les plus récentes indiquent que, à l’heure d’arrivée prévue, les conditions météorologiques à destination ou au moins sur un aérodrome de dégagement à destination sont supérieures ou égales aux minima opérationnels applicables de l’aérodrome.</w:t>
      </w:r>
    </w:p>
    <w:p w14:paraId="5E5577E4" w14:textId="36AD7C69" w:rsidR="002D41AD" w:rsidRPr="001F71EB" w:rsidRDefault="002D41AD" w:rsidP="001F71EB">
      <w:pPr>
        <w:pStyle w:val="norm"/>
        <w:numPr>
          <w:ilvl w:val="0"/>
          <w:numId w:val="2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Si un vol comprend des segments VFR et IFR, les informations météorologiques mentionnées aux points </w:t>
      </w:r>
      <w:r w:rsidR="00244A58">
        <w:rPr>
          <w:rFonts w:ascii="Arial" w:hAnsi="Arial" w:cs="Arial"/>
          <w:color w:val="000000"/>
          <w:sz w:val="22"/>
          <w:szCs w:val="22"/>
        </w:rPr>
        <w:t>(</w:t>
      </w:r>
      <w:r w:rsidRPr="001F71EB">
        <w:rPr>
          <w:rFonts w:ascii="Arial" w:hAnsi="Arial" w:cs="Arial"/>
          <w:color w:val="000000"/>
          <w:sz w:val="22"/>
          <w:szCs w:val="22"/>
        </w:rPr>
        <w:t xml:space="preserve">a) et </w:t>
      </w:r>
      <w:r w:rsidR="00244A58">
        <w:rPr>
          <w:rFonts w:ascii="Arial" w:hAnsi="Arial" w:cs="Arial"/>
          <w:color w:val="000000"/>
          <w:sz w:val="22"/>
          <w:szCs w:val="22"/>
        </w:rPr>
        <w:t>(</w:t>
      </w:r>
      <w:r w:rsidRPr="001F71EB">
        <w:rPr>
          <w:rFonts w:ascii="Arial" w:hAnsi="Arial" w:cs="Arial"/>
          <w:color w:val="000000"/>
          <w:sz w:val="22"/>
          <w:szCs w:val="22"/>
        </w:rPr>
        <w:t>b) sont applicables, dans la mesure de leur pertinence.</w:t>
      </w:r>
    </w:p>
    <w:p w14:paraId="0FE54E5B"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65</w:t>
      </w:r>
      <w:r w:rsidRPr="001F71EB">
        <w:rPr>
          <w:rFonts w:ascii="Arial" w:hAnsi="Arial" w:cs="Arial"/>
          <w:b/>
          <w:bCs/>
          <w:color w:val="000000"/>
          <w:szCs w:val="22"/>
        </w:rPr>
        <w:t>   </w:t>
      </w:r>
      <w:r w:rsidRPr="001F71EB">
        <w:rPr>
          <w:rStyle w:val="boldface"/>
          <w:rFonts w:ascii="Arial" w:hAnsi="Arial" w:cs="Arial"/>
          <w:b/>
          <w:bCs/>
          <w:color w:val="000000"/>
          <w:szCs w:val="22"/>
        </w:rPr>
        <w:t> Givre et autres contaminants — procédures au sol</w:t>
      </w:r>
    </w:p>
    <w:p w14:paraId="6AFBBB71"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n’entreprend un décollage que si les surfaces externes sont dégagées de tout dépôt susceptible d’avoir une incidence négative sur les performances ou la maniabilité de l’aéronef, sauf dans les limites spécifiées dans le manuel de vol de l’aéronef.</w:t>
      </w:r>
    </w:p>
    <w:p w14:paraId="5652DBB4"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70</w:t>
      </w:r>
      <w:r w:rsidRPr="001F71EB">
        <w:rPr>
          <w:rFonts w:ascii="Arial" w:hAnsi="Arial" w:cs="Arial"/>
          <w:b/>
          <w:bCs/>
          <w:color w:val="000000"/>
          <w:szCs w:val="22"/>
        </w:rPr>
        <w:t>   </w:t>
      </w:r>
      <w:r w:rsidRPr="001F71EB">
        <w:rPr>
          <w:rStyle w:val="boldface"/>
          <w:rFonts w:ascii="Arial" w:hAnsi="Arial" w:cs="Arial"/>
          <w:b/>
          <w:bCs/>
          <w:color w:val="000000"/>
          <w:szCs w:val="22"/>
        </w:rPr>
        <w:t> Givre et autres contaminants — procédures en vol</w:t>
      </w:r>
    </w:p>
    <w:p w14:paraId="43C379C2" w14:textId="49B3B59E" w:rsidR="002D41AD" w:rsidRPr="001F71EB" w:rsidRDefault="002D41AD" w:rsidP="001F71EB">
      <w:pPr>
        <w:pStyle w:val="norm"/>
        <w:numPr>
          <w:ilvl w:val="0"/>
          <w:numId w:val="26"/>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 pilote commandant de bord n’entame pas un vol ou ne vole pas sciemment dans des conditions givrantes prévues ou réelles, à moins que l’aéronef ne soit certifié et équipé pour faire face à de telles conditions au sens du </w:t>
      </w:r>
      <w:r w:rsidRPr="004F621A">
        <w:rPr>
          <w:rFonts w:ascii="Arial" w:hAnsi="Arial" w:cs="Arial"/>
          <w:color w:val="000000"/>
          <w:sz w:val="22"/>
          <w:szCs w:val="22"/>
          <w:highlight w:val="yellow"/>
        </w:rPr>
        <w:t xml:space="preserve">point 2.a.5 de l’annexe </w:t>
      </w:r>
      <w:r w:rsidRPr="00FB4AE3">
        <w:rPr>
          <w:rFonts w:ascii="Arial" w:hAnsi="Arial" w:cs="Arial"/>
          <w:color w:val="000000"/>
          <w:sz w:val="22"/>
          <w:szCs w:val="22"/>
          <w:highlight w:val="yellow"/>
        </w:rPr>
        <w:t xml:space="preserve">IV du règlement </w:t>
      </w:r>
      <w:r w:rsidR="00412F98">
        <w:rPr>
          <w:rFonts w:ascii="Arial" w:hAnsi="Arial" w:cs="Arial"/>
          <w:color w:val="000000"/>
          <w:sz w:val="22"/>
          <w:szCs w:val="22"/>
          <w:highlight w:val="yellow"/>
        </w:rPr>
        <w:t xml:space="preserve">N°29/19-UEAC-ASSA-AC-CM du 18 Décembre 2019 fixant les règles communes dans le domaine de l’aviation civile et réorganisant l’ASSA-AC </w:t>
      </w:r>
      <w:r w:rsidRPr="00FB4AE3">
        <w:rPr>
          <w:rFonts w:ascii="Arial" w:hAnsi="Arial" w:cs="Arial"/>
          <w:color w:val="000000"/>
          <w:sz w:val="22"/>
          <w:szCs w:val="22"/>
          <w:highlight w:val="yellow"/>
        </w:rPr>
        <w:t>.</w:t>
      </w:r>
    </w:p>
    <w:p w14:paraId="3D22DA7F" w14:textId="77777777" w:rsidR="002D41AD" w:rsidRPr="001F71EB" w:rsidRDefault="002D41AD" w:rsidP="001F71EB">
      <w:pPr>
        <w:pStyle w:val="norm"/>
        <w:numPr>
          <w:ilvl w:val="0"/>
          <w:numId w:val="26"/>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Si les conditions de givrage dépassent celles pour lesquelles l’aéronef est certifié ou si un aéronef n’étant pas certifié pour voler dans des conditions de givrage connues doit faire face à des conditions de givrage, le pilote commandant de bord sort sans attendre de la zone soumise aux conditions de givrage en changeant de niveau et/ou de route, et si nécessaire en déclarant une urgence à l’ATC.</w:t>
      </w:r>
    </w:p>
    <w:p w14:paraId="71C9C741" w14:textId="77777777" w:rsidR="006D3C9D" w:rsidRDefault="006D3C9D" w:rsidP="001F71EB">
      <w:pPr>
        <w:pStyle w:val="title-gr-seq-level-3"/>
        <w:shd w:val="clear" w:color="auto" w:fill="FFFFFF"/>
        <w:spacing w:before="120" w:beforeAutospacing="0" w:after="120" w:afterAutospacing="0" w:line="360" w:lineRule="auto"/>
        <w:jc w:val="both"/>
        <w:rPr>
          <w:rStyle w:val="boldface"/>
          <w:rFonts w:ascii="Arial" w:hAnsi="Arial" w:cs="Arial"/>
          <w:b/>
          <w:bCs/>
          <w:color w:val="000000"/>
          <w:szCs w:val="22"/>
        </w:rPr>
        <w:sectPr w:rsidR="006D3C9D" w:rsidSect="00075671">
          <w:pgSz w:w="12240" w:h="15840"/>
          <w:pgMar w:top="1440" w:right="1440" w:bottom="1440" w:left="1440" w:header="708" w:footer="708" w:gutter="0"/>
          <w:pgNumType w:start="0"/>
          <w:cols w:space="708"/>
          <w:docGrid w:linePitch="360"/>
        </w:sectPr>
      </w:pPr>
    </w:p>
    <w:p w14:paraId="7D251DDD" w14:textId="19B5E2C8"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O.OP.175</w:t>
      </w:r>
      <w:r w:rsidRPr="001F71EB">
        <w:rPr>
          <w:rFonts w:ascii="Arial" w:hAnsi="Arial" w:cs="Arial"/>
          <w:b/>
          <w:bCs/>
          <w:color w:val="000000"/>
          <w:szCs w:val="22"/>
        </w:rPr>
        <w:t>   </w:t>
      </w:r>
      <w:r w:rsidRPr="001F71EB">
        <w:rPr>
          <w:rStyle w:val="boldface"/>
          <w:rFonts w:ascii="Arial" w:hAnsi="Arial" w:cs="Arial"/>
          <w:b/>
          <w:bCs/>
          <w:color w:val="000000"/>
          <w:szCs w:val="22"/>
        </w:rPr>
        <w:t> Conditions au décollage — avions et hélicoptères</w:t>
      </w:r>
    </w:p>
    <w:p w14:paraId="13F79E6D"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Avant d’entreprendre le décollage, le pilote commandant de bord a la certitude que:</w:t>
      </w:r>
    </w:p>
    <w:p w14:paraId="1D8567E2" w14:textId="77777777" w:rsidR="002D41AD" w:rsidRPr="001F71EB" w:rsidRDefault="002D41AD" w:rsidP="001F71EB">
      <w:pPr>
        <w:pStyle w:val="Paragraphedeliste"/>
        <w:numPr>
          <w:ilvl w:val="0"/>
          <w:numId w:val="27"/>
        </w:numPr>
        <w:shd w:val="clear" w:color="auto" w:fill="FFFFFF"/>
        <w:spacing w:line="360" w:lineRule="auto"/>
        <w:ind w:left="426" w:hanging="426"/>
        <w:rPr>
          <w:color w:val="000000"/>
          <w:lang w:val="fr-FR"/>
        </w:rPr>
      </w:pPr>
      <w:r w:rsidRPr="001F71EB">
        <w:rPr>
          <w:color w:val="000000"/>
          <w:lang w:val="fr-FR"/>
        </w:rPr>
        <w:t>selon les informations dont il dispose, les conditions météorologiques régnant sur l’aérodrome ou le site d’exploitation, ainsi que l’état de la piste ou de la FATO devant être utilisée, n’empêchent pas un décollage et un départ en toute sécurité; et</w:t>
      </w:r>
    </w:p>
    <w:p w14:paraId="21EF09FE" w14:textId="77777777" w:rsidR="002D41AD" w:rsidRPr="001F71EB" w:rsidRDefault="002D41AD" w:rsidP="001F71EB">
      <w:pPr>
        <w:pStyle w:val="Paragraphedeliste"/>
        <w:numPr>
          <w:ilvl w:val="0"/>
          <w:numId w:val="27"/>
        </w:numPr>
        <w:shd w:val="clear" w:color="auto" w:fill="FFFFFF"/>
        <w:spacing w:line="360" w:lineRule="auto"/>
        <w:ind w:left="426" w:hanging="426"/>
        <w:rPr>
          <w:color w:val="000000"/>
          <w:lang w:val="fr-FR"/>
        </w:rPr>
      </w:pPr>
      <w:r w:rsidRPr="001F71EB">
        <w:rPr>
          <w:color w:val="000000"/>
          <w:lang w:val="fr-FR"/>
        </w:rPr>
        <w:t>les minima opérationnels applicables de l’aérodrome sont respectés.</w:t>
      </w:r>
    </w:p>
    <w:p w14:paraId="6A5F1449"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80</w:t>
      </w:r>
      <w:r w:rsidRPr="001F71EB">
        <w:rPr>
          <w:rFonts w:ascii="Arial" w:hAnsi="Arial" w:cs="Arial"/>
          <w:b/>
          <w:bCs/>
          <w:color w:val="000000"/>
          <w:szCs w:val="22"/>
        </w:rPr>
        <w:t>   </w:t>
      </w:r>
      <w:r w:rsidRPr="001F71EB">
        <w:rPr>
          <w:rStyle w:val="boldface"/>
          <w:rFonts w:ascii="Arial" w:hAnsi="Arial" w:cs="Arial"/>
          <w:b/>
          <w:bCs/>
          <w:color w:val="000000"/>
          <w:szCs w:val="22"/>
        </w:rPr>
        <w:t> Simulation en vol de situations occasionnelles</w:t>
      </w:r>
    </w:p>
    <w:p w14:paraId="5C9A2B81" w14:textId="77777777" w:rsidR="002D41AD" w:rsidRPr="001F71EB" w:rsidRDefault="002D41AD" w:rsidP="001F71EB">
      <w:pPr>
        <w:pStyle w:val="norm"/>
        <w:numPr>
          <w:ilvl w:val="0"/>
          <w:numId w:val="28"/>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lorsqu’il transporte des passagers ou un chargement, ne simule pas:</w:t>
      </w:r>
    </w:p>
    <w:p w14:paraId="2183DECA" w14:textId="77777777" w:rsidR="002D41AD" w:rsidRPr="001F71EB" w:rsidRDefault="002D41AD" w:rsidP="001F71EB">
      <w:pPr>
        <w:pStyle w:val="Paragraphedeliste"/>
        <w:numPr>
          <w:ilvl w:val="1"/>
          <w:numId w:val="28"/>
        </w:numPr>
        <w:shd w:val="clear" w:color="auto" w:fill="FFFFFF"/>
        <w:spacing w:line="360" w:lineRule="auto"/>
        <w:ind w:left="851" w:hanging="426"/>
        <w:rPr>
          <w:color w:val="000000"/>
          <w:lang w:val="fr-FR"/>
        </w:rPr>
      </w:pPr>
      <w:r w:rsidRPr="001F71EB">
        <w:rPr>
          <w:color w:val="000000"/>
          <w:lang w:val="fr-FR"/>
        </w:rPr>
        <w:t>de situations nécessitant l’application de procédures anormales ou d’urgence; ou</w:t>
      </w:r>
    </w:p>
    <w:p w14:paraId="5B06A693" w14:textId="77777777" w:rsidR="002D41AD" w:rsidRPr="001F71EB" w:rsidRDefault="002D41AD" w:rsidP="001F71EB">
      <w:pPr>
        <w:pStyle w:val="Paragraphedeliste"/>
        <w:numPr>
          <w:ilvl w:val="1"/>
          <w:numId w:val="28"/>
        </w:numPr>
        <w:shd w:val="clear" w:color="auto" w:fill="FFFFFF"/>
        <w:spacing w:line="360" w:lineRule="auto"/>
        <w:ind w:left="851" w:hanging="426"/>
        <w:rPr>
          <w:color w:val="000000"/>
          <w:lang w:val="fr-FR"/>
        </w:rPr>
      </w:pPr>
      <w:r w:rsidRPr="001F71EB">
        <w:rPr>
          <w:color w:val="000000"/>
          <w:lang w:val="fr-FR"/>
        </w:rPr>
        <w:t>de vol en conditions météorologiques aux instruments (IMC).</w:t>
      </w:r>
    </w:p>
    <w:p w14:paraId="29314246" w14:textId="058603F3" w:rsidR="002D41AD" w:rsidRPr="001F71EB" w:rsidRDefault="002D41AD" w:rsidP="001F71EB">
      <w:pPr>
        <w:pStyle w:val="norm"/>
        <w:numPr>
          <w:ilvl w:val="0"/>
          <w:numId w:val="28"/>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Nonobstant le point </w:t>
      </w:r>
      <w:r w:rsidR="00244A58">
        <w:rPr>
          <w:rFonts w:ascii="Arial" w:hAnsi="Arial" w:cs="Arial"/>
          <w:color w:val="000000"/>
          <w:sz w:val="22"/>
          <w:szCs w:val="22"/>
        </w:rPr>
        <w:t>(</w:t>
      </w:r>
      <w:r w:rsidRPr="001F71EB">
        <w:rPr>
          <w:rFonts w:ascii="Arial" w:hAnsi="Arial" w:cs="Arial"/>
          <w:color w:val="000000"/>
          <w:sz w:val="22"/>
          <w:szCs w:val="22"/>
        </w:rPr>
        <w:t xml:space="preserve">a), lorsque des vols d'entraînement sont effectués par un organisme de formation visé </w:t>
      </w:r>
      <w:r w:rsidRPr="001F71EB">
        <w:rPr>
          <w:rFonts w:ascii="Arial" w:hAnsi="Arial" w:cs="Arial"/>
          <w:color w:val="000000"/>
          <w:sz w:val="22"/>
          <w:szCs w:val="22"/>
          <w:highlight w:val="yellow"/>
        </w:rPr>
        <w:t>à l'article 10 </w:t>
      </w:r>
      <w:r w:rsidRPr="001F71EB">
        <w:rPr>
          <w:rStyle w:val="italics"/>
          <w:rFonts w:ascii="Arial" w:hAnsi="Arial" w:cs="Arial"/>
          <w:i/>
          <w:iCs/>
          <w:color w:val="000000"/>
          <w:sz w:val="22"/>
          <w:szCs w:val="22"/>
          <w:highlight w:val="yellow"/>
        </w:rPr>
        <w:t>bis</w:t>
      </w:r>
      <w:r w:rsidRPr="001F71EB">
        <w:rPr>
          <w:rFonts w:ascii="Arial" w:hAnsi="Arial" w:cs="Arial"/>
          <w:color w:val="000000"/>
          <w:sz w:val="22"/>
          <w:szCs w:val="22"/>
          <w:highlight w:val="yellow"/>
        </w:rPr>
        <w:t xml:space="preserve"> du </w:t>
      </w:r>
      <w:r w:rsidRPr="008F4DFD">
        <w:rPr>
          <w:rFonts w:ascii="Arial" w:hAnsi="Arial" w:cs="Arial"/>
          <w:color w:val="FF0000"/>
          <w:sz w:val="22"/>
          <w:szCs w:val="22"/>
          <w:highlight w:val="yellow"/>
        </w:rPr>
        <w:t xml:space="preserve">règlement </w:t>
      </w:r>
      <w:r w:rsidR="00806661" w:rsidRPr="00806661">
        <w:rPr>
          <w:rFonts w:ascii="Arial" w:hAnsi="Arial" w:cs="Arial"/>
          <w:color w:val="FF0000"/>
          <w:highlight w:val="yellow"/>
        </w:rPr>
        <w:t>n°</w:t>
      </w:r>
      <w:r w:rsidR="00331DE0" w:rsidRPr="008F4DFD">
        <w:rPr>
          <w:rFonts w:ascii="Arial" w:hAnsi="Arial" w:cs="Arial"/>
          <w:i/>
          <w:strike/>
          <w:color w:val="FF0000"/>
          <w:sz w:val="22"/>
          <w:szCs w:val="22"/>
          <w:highlight w:val="yellow"/>
        </w:rPr>
        <w:t>1178/2011</w:t>
      </w:r>
      <w:r w:rsidR="00331DE0" w:rsidRPr="008F4DFD">
        <w:rPr>
          <w:rFonts w:ascii="Arial" w:hAnsi="Arial" w:cs="Arial"/>
          <w:color w:val="FF0000"/>
          <w:sz w:val="22"/>
          <w:szCs w:val="22"/>
        </w:rPr>
        <w:t xml:space="preserve"> </w:t>
      </w:r>
      <w:r w:rsidR="00806661" w:rsidRPr="00806661">
        <w:rPr>
          <w:rFonts w:ascii="Arial" w:hAnsi="Arial" w:cs="Arial"/>
          <w:color w:val="FF0000"/>
          <w:highlight w:val="yellow"/>
        </w:rPr>
        <w:t>XX /XX-UEAC-ASSA-AC- CM</w:t>
      </w:r>
      <w:r w:rsidR="00806661" w:rsidRPr="00806661">
        <w:rPr>
          <w:rFonts w:ascii="Arial" w:hAnsi="Arial" w:cs="Arial"/>
          <w:i/>
          <w:strike/>
          <w:color w:val="FF0000"/>
          <w:sz w:val="22"/>
          <w:szCs w:val="22"/>
          <w:highlight w:val="yellow"/>
        </w:rPr>
        <w:t xml:space="preserve"> </w:t>
      </w:r>
      <w:r w:rsidRPr="001F71EB">
        <w:rPr>
          <w:rFonts w:ascii="Arial" w:hAnsi="Arial" w:cs="Arial"/>
          <w:color w:val="000000"/>
          <w:sz w:val="22"/>
          <w:szCs w:val="22"/>
        </w:rPr>
        <w:t>de la Commission, ces situations peuvent être simulées avec des élèves-pilotes à bord.</w:t>
      </w:r>
    </w:p>
    <w:p w14:paraId="61C84E58"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85</w:t>
      </w:r>
      <w:r w:rsidRPr="001F71EB">
        <w:rPr>
          <w:rFonts w:ascii="Arial" w:hAnsi="Arial" w:cs="Arial"/>
          <w:b/>
          <w:bCs/>
          <w:color w:val="000000"/>
          <w:szCs w:val="22"/>
        </w:rPr>
        <w:t>   </w:t>
      </w:r>
      <w:r w:rsidRPr="001F71EB">
        <w:rPr>
          <w:rStyle w:val="boldface"/>
          <w:rFonts w:ascii="Arial" w:hAnsi="Arial" w:cs="Arial"/>
          <w:b/>
          <w:bCs/>
          <w:color w:val="000000"/>
          <w:szCs w:val="22"/>
        </w:rPr>
        <w:t> Gestion en vol du carburant</w:t>
      </w:r>
    </w:p>
    <w:p w14:paraId="5C727AC8"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vérifie à intervalles réguliers que la quantité de carburant utilisable restant en vol n'est pas inférieure au carburant nécessaire pour poursuivre le vol, le carburant de réserve prévu restant étant conforme aux points NCO.OP.125 ou NCO.OP.126, pour atteindre un aérodrome ou site d'exploitation accessible selon le temps.</w:t>
      </w:r>
    </w:p>
    <w:p w14:paraId="2EDD2B51"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90</w:t>
      </w:r>
      <w:r w:rsidRPr="001F71EB">
        <w:rPr>
          <w:rFonts w:ascii="Arial" w:hAnsi="Arial" w:cs="Arial"/>
          <w:b/>
          <w:bCs/>
          <w:color w:val="000000"/>
          <w:szCs w:val="22"/>
        </w:rPr>
        <w:t>   </w:t>
      </w:r>
      <w:r w:rsidRPr="001F71EB">
        <w:rPr>
          <w:rStyle w:val="boldface"/>
          <w:rFonts w:ascii="Arial" w:hAnsi="Arial" w:cs="Arial"/>
          <w:b/>
          <w:bCs/>
          <w:color w:val="000000"/>
          <w:szCs w:val="22"/>
        </w:rPr>
        <w:t> Utilisation de l'oxygène de subsistance</w:t>
      </w:r>
    </w:p>
    <w:p w14:paraId="75D38209" w14:textId="77777777" w:rsidR="002D41AD" w:rsidRPr="001F71EB" w:rsidRDefault="002D41AD" w:rsidP="001F71EB">
      <w:pPr>
        <w:pStyle w:val="Paragraphedeliste"/>
        <w:numPr>
          <w:ilvl w:val="0"/>
          <w:numId w:val="29"/>
        </w:numPr>
        <w:shd w:val="clear" w:color="auto" w:fill="FFFFFF"/>
        <w:spacing w:line="360" w:lineRule="auto"/>
        <w:ind w:left="426" w:hanging="426"/>
        <w:rPr>
          <w:color w:val="000000"/>
          <w:lang w:val="fr-FR"/>
        </w:rPr>
      </w:pPr>
      <w:r w:rsidRPr="001F71EB">
        <w:rPr>
          <w:color w:val="000000"/>
          <w:lang w:val="fr-FR"/>
        </w:rPr>
        <w:t>Le pilote commandant de bord s'assure que, pendant l'exécution des tâches essentielles au fonctionnement sûr d'un aéronef en vol, tous les membres de l'équipage de conduite utilisent de manière continue l'équipement d'oxygène de subsistance lorsqu'il considère qu'à l'altitude du vol prévu, le manque d'oxygène risque de porter atteinte aux facultés des membres d'équipage et il veille à ce que les passagers disposent d'oxygène de subsistance lorsque le manque d'oxygène risque d'avoir des conséquences négatives pour eux.</w:t>
      </w:r>
    </w:p>
    <w:p w14:paraId="4E309BA3" w14:textId="77777777" w:rsidR="002D41AD" w:rsidRPr="001F71EB" w:rsidRDefault="002D41AD" w:rsidP="001F71EB">
      <w:pPr>
        <w:pStyle w:val="Paragraphedeliste"/>
        <w:numPr>
          <w:ilvl w:val="0"/>
          <w:numId w:val="29"/>
        </w:numPr>
        <w:shd w:val="clear" w:color="auto" w:fill="FFFFFF"/>
        <w:spacing w:line="360" w:lineRule="auto"/>
        <w:ind w:left="426" w:hanging="426"/>
        <w:rPr>
          <w:color w:val="000000"/>
          <w:lang w:val="fr-FR"/>
        </w:rPr>
      </w:pPr>
      <w:r w:rsidRPr="001F71EB">
        <w:rPr>
          <w:color w:val="000000"/>
          <w:lang w:val="fr-FR"/>
        </w:rPr>
        <w:lastRenderedPageBreak/>
        <w:t>Dans tous les autres cas, lorsque le pilote commandant de bord ne peut déterminer les conséquences que le manque d'oxygène risque d'avoir pour tous les occupants à bord, il s'assure que:</w:t>
      </w:r>
    </w:p>
    <w:p w14:paraId="39CFAC88" w14:textId="77777777" w:rsidR="002D41AD" w:rsidRPr="001F71EB" w:rsidRDefault="002D41AD" w:rsidP="001F71EB">
      <w:pPr>
        <w:pStyle w:val="Paragraphedeliste"/>
        <w:numPr>
          <w:ilvl w:val="1"/>
          <w:numId w:val="29"/>
        </w:numPr>
        <w:shd w:val="clear" w:color="auto" w:fill="FFFFFF"/>
        <w:spacing w:line="360" w:lineRule="auto"/>
        <w:ind w:left="851" w:hanging="426"/>
        <w:rPr>
          <w:color w:val="000000"/>
          <w:lang w:val="fr-FR"/>
        </w:rPr>
      </w:pPr>
      <w:r w:rsidRPr="001F71EB">
        <w:rPr>
          <w:color w:val="000000"/>
          <w:lang w:val="fr-FR"/>
        </w:rPr>
        <w:t>pendant l'exécution des tâches essentielles au fonctionnement sûr d'un aéronef en vol, tous les membres d'équipage utilisent l'oxygène de subsistance pendant toute période supérieure à 30 minutes au cours de laquelle l'altitude-pression du compartiment passagers se situe entre 10 000 ft et 13 000 ft; et</w:t>
      </w:r>
    </w:p>
    <w:p w14:paraId="6F1AC1F5" w14:textId="77777777" w:rsidR="002D41AD" w:rsidRPr="001F71EB" w:rsidRDefault="002D41AD" w:rsidP="001F71EB">
      <w:pPr>
        <w:pStyle w:val="Paragraphedeliste"/>
        <w:numPr>
          <w:ilvl w:val="1"/>
          <w:numId w:val="29"/>
        </w:numPr>
        <w:shd w:val="clear" w:color="auto" w:fill="FFFFFF"/>
        <w:spacing w:line="360" w:lineRule="auto"/>
        <w:ind w:left="851" w:hanging="426"/>
        <w:rPr>
          <w:color w:val="000000"/>
          <w:lang w:val="fr-FR"/>
        </w:rPr>
      </w:pPr>
      <w:r w:rsidRPr="001F71EB">
        <w:rPr>
          <w:color w:val="000000"/>
          <w:lang w:val="fr-FR"/>
        </w:rPr>
        <w:t>tous les occupants utilisent l'oxygène de subsistance pendant toute période au cours de laquelle l'altitude-pression dans le compartiment passager est supérieure à 13 000 ft.</w:t>
      </w:r>
    </w:p>
    <w:p w14:paraId="708FCB10"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195</w:t>
      </w:r>
      <w:r w:rsidRPr="001F71EB">
        <w:rPr>
          <w:rFonts w:ascii="Arial" w:hAnsi="Arial" w:cs="Arial"/>
          <w:b/>
          <w:bCs/>
          <w:color w:val="000000"/>
          <w:szCs w:val="22"/>
        </w:rPr>
        <w:t>   </w:t>
      </w:r>
      <w:r w:rsidRPr="001F71EB">
        <w:rPr>
          <w:rStyle w:val="boldface"/>
          <w:rFonts w:ascii="Arial" w:hAnsi="Arial" w:cs="Arial"/>
          <w:b/>
          <w:bCs/>
          <w:color w:val="000000"/>
          <w:szCs w:val="22"/>
        </w:rPr>
        <w:t> Détection de proximité du sol</w:t>
      </w:r>
    </w:p>
    <w:p w14:paraId="576E16C7"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Dès que le pilote commandant de bord ou un dispositif avertisseur de proximité du sol détecte une trop grande proximité du sol, le pilote commandant de bord réagit immédiatement pour rétablir des conditions de vol sûres.</w:t>
      </w:r>
    </w:p>
    <w:p w14:paraId="356CB4C6"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200</w:t>
      </w:r>
      <w:r w:rsidRPr="001F71EB">
        <w:rPr>
          <w:rFonts w:ascii="Arial" w:hAnsi="Arial" w:cs="Arial"/>
          <w:b/>
          <w:bCs/>
          <w:color w:val="000000"/>
          <w:szCs w:val="22"/>
        </w:rPr>
        <w:t>   </w:t>
      </w:r>
      <w:r w:rsidRPr="001F71EB">
        <w:rPr>
          <w:rStyle w:val="boldface"/>
          <w:rFonts w:ascii="Arial" w:hAnsi="Arial" w:cs="Arial"/>
          <w:b/>
          <w:bCs/>
          <w:color w:val="000000"/>
          <w:szCs w:val="22"/>
        </w:rPr>
        <w:t> Système anticollision embarqué (ACAS II)</w:t>
      </w:r>
    </w:p>
    <w:p w14:paraId="265FD9A9" w14:textId="2EB6CDF3"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 xml:space="preserve">Lorsqu’un système ACAS II est utilisé, les formations et procédures opérationnelles sont </w:t>
      </w:r>
      <w:r w:rsidRPr="001F71EB">
        <w:rPr>
          <w:rFonts w:ascii="Arial" w:hAnsi="Arial" w:cs="Arial"/>
          <w:color w:val="000000"/>
          <w:sz w:val="22"/>
          <w:szCs w:val="22"/>
          <w:highlight w:val="yellow"/>
        </w:rPr>
        <w:t>conformes au</w:t>
      </w:r>
      <w:r w:rsidRPr="008F4DFD">
        <w:rPr>
          <w:rFonts w:ascii="Arial" w:hAnsi="Arial" w:cs="Arial"/>
          <w:color w:val="FF0000"/>
          <w:sz w:val="22"/>
          <w:szCs w:val="22"/>
          <w:highlight w:val="yellow"/>
        </w:rPr>
        <w:t xml:space="preserve"> règlement </w:t>
      </w:r>
      <w:r w:rsidR="00806661" w:rsidRPr="00806661">
        <w:rPr>
          <w:rFonts w:ascii="Arial" w:hAnsi="Arial" w:cs="Arial"/>
          <w:color w:val="FF0000"/>
          <w:highlight w:val="yellow"/>
        </w:rPr>
        <w:t>n°</w:t>
      </w:r>
      <w:r w:rsidR="00331DE0" w:rsidRPr="008F4DFD">
        <w:rPr>
          <w:rFonts w:ascii="Arial" w:hAnsi="Arial" w:cs="Arial"/>
          <w:i/>
          <w:strike/>
          <w:color w:val="FF0000"/>
          <w:sz w:val="22"/>
          <w:szCs w:val="22"/>
          <w:highlight w:val="yellow"/>
        </w:rPr>
        <w:t>1332/2011</w:t>
      </w:r>
      <w:r w:rsidR="00806661" w:rsidRPr="00806661">
        <w:rPr>
          <w:rFonts w:ascii="Arial" w:hAnsi="Arial" w:cs="Arial"/>
          <w:color w:val="FF0000"/>
          <w:highlight w:val="yellow"/>
        </w:rPr>
        <w:t>XX /XX-UEAC-ASSA-AC- CM</w:t>
      </w:r>
      <w:r w:rsidRPr="001F71EB">
        <w:rPr>
          <w:rFonts w:ascii="Arial" w:hAnsi="Arial" w:cs="Arial"/>
          <w:color w:val="000000"/>
          <w:sz w:val="22"/>
          <w:szCs w:val="22"/>
          <w:highlight w:val="yellow"/>
        </w:rPr>
        <w:t>.</w:t>
      </w:r>
    </w:p>
    <w:p w14:paraId="462DF80B"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205</w:t>
      </w:r>
      <w:r w:rsidRPr="001F71EB">
        <w:rPr>
          <w:rFonts w:ascii="Arial" w:hAnsi="Arial" w:cs="Arial"/>
          <w:b/>
          <w:bCs/>
          <w:color w:val="000000"/>
          <w:szCs w:val="22"/>
        </w:rPr>
        <w:t>   </w:t>
      </w:r>
      <w:r w:rsidRPr="001F71EB">
        <w:rPr>
          <w:rStyle w:val="boldface"/>
          <w:rFonts w:ascii="Arial" w:hAnsi="Arial" w:cs="Arial"/>
          <w:b/>
          <w:bCs/>
          <w:color w:val="000000"/>
          <w:szCs w:val="22"/>
        </w:rPr>
        <w:t> Conditions à l'approche et à l'atterrissage — avions</w:t>
      </w:r>
    </w:p>
    <w:p w14:paraId="6C919B0E"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Avant d'amorcer l'approche en vue de l'atterrissage, le pilote commandant de bord s'assure que, compte tenu des informations dont il dispose, les conditions météorologiques régnant sur l'aérodrome ou le site d'exploitation et l'état de la piste devant être utilisée n'empêchent pas d'effectuer une approche, un atterrissage ou une approche interrompue en sécurité.</w:t>
      </w:r>
    </w:p>
    <w:p w14:paraId="28F658DB"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206</w:t>
      </w:r>
      <w:r w:rsidRPr="001F71EB">
        <w:rPr>
          <w:rFonts w:ascii="Arial" w:hAnsi="Arial" w:cs="Arial"/>
          <w:b/>
          <w:bCs/>
          <w:color w:val="000000"/>
          <w:szCs w:val="22"/>
        </w:rPr>
        <w:t>   </w:t>
      </w:r>
      <w:r w:rsidRPr="001F71EB">
        <w:rPr>
          <w:rStyle w:val="boldface"/>
          <w:rFonts w:ascii="Arial" w:hAnsi="Arial" w:cs="Arial"/>
          <w:b/>
          <w:bCs/>
          <w:color w:val="000000"/>
          <w:szCs w:val="22"/>
        </w:rPr>
        <w:t> Conditions à l'approche et à l'atterrissage — hélicoptères</w:t>
      </w:r>
    </w:p>
    <w:p w14:paraId="0DBB8B46"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Avant d'amorcer l'approche en vue de l'atterrissage, le pilote commandant de bord s'assure que, compte tenu des informations dont il dispose, les conditions météorologiques régnant sur l'aérodrome ou le site d'exploitation et l'état de la zone d'approche finale et de décollage (FATO) devant être utilisée n'empêchent pas d'effectuer une approche, un atterrissage ou une approche interrompue en sécurité.</w:t>
      </w:r>
    </w:p>
    <w:p w14:paraId="6EDABB5E"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O.OP.210</w:t>
      </w:r>
      <w:r w:rsidRPr="001F71EB">
        <w:rPr>
          <w:rFonts w:ascii="Arial" w:hAnsi="Arial" w:cs="Arial"/>
          <w:b/>
          <w:bCs/>
          <w:color w:val="000000"/>
          <w:szCs w:val="22"/>
        </w:rPr>
        <w:t>   </w:t>
      </w:r>
      <w:r w:rsidRPr="001F71EB">
        <w:rPr>
          <w:rStyle w:val="boldface"/>
          <w:rFonts w:ascii="Arial" w:hAnsi="Arial" w:cs="Arial"/>
          <w:b/>
          <w:bCs/>
          <w:color w:val="000000"/>
          <w:szCs w:val="22"/>
        </w:rPr>
        <w:t> Commencement et poursuite de l’approche — avions et hélicoptères</w:t>
      </w:r>
    </w:p>
    <w:p w14:paraId="5852F52A" w14:textId="77777777" w:rsidR="002D41AD" w:rsidRPr="001F71EB" w:rsidRDefault="002D41AD" w:rsidP="001F71EB">
      <w:pPr>
        <w:pStyle w:val="norm"/>
        <w:numPr>
          <w:ilvl w:val="0"/>
          <w:numId w:val="3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peut commencer une approche aux instruments quelle que soit la portée visuelle de piste/visibilité (RVR/VIS) transmise.</w:t>
      </w:r>
    </w:p>
    <w:p w14:paraId="01943B61" w14:textId="77777777" w:rsidR="002D41AD" w:rsidRPr="001F71EB" w:rsidRDefault="002D41AD" w:rsidP="001F71EB">
      <w:pPr>
        <w:pStyle w:val="norm"/>
        <w:numPr>
          <w:ilvl w:val="0"/>
          <w:numId w:val="3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Si la RVR/VIS transmise est inférieure au minimum, l’approche n’est pas poursuivie:</w:t>
      </w:r>
    </w:p>
    <w:p w14:paraId="2EB6BA07" w14:textId="77777777" w:rsidR="002D41AD" w:rsidRPr="001F71EB" w:rsidRDefault="002D41AD" w:rsidP="001F71EB">
      <w:pPr>
        <w:pStyle w:val="Paragraphedeliste"/>
        <w:numPr>
          <w:ilvl w:val="1"/>
          <w:numId w:val="30"/>
        </w:numPr>
        <w:shd w:val="clear" w:color="auto" w:fill="FFFFFF"/>
        <w:spacing w:line="360" w:lineRule="auto"/>
        <w:ind w:left="851" w:hanging="426"/>
        <w:rPr>
          <w:color w:val="000000"/>
          <w:lang w:val="fr-FR"/>
        </w:rPr>
      </w:pPr>
      <w:r w:rsidRPr="001F71EB">
        <w:rPr>
          <w:color w:val="000000"/>
          <w:lang w:val="fr-FR"/>
        </w:rPr>
        <w:t>en dessous de 1 000 ft au-dessus de l’aérodrome; ou</w:t>
      </w:r>
    </w:p>
    <w:p w14:paraId="330B6474" w14:textId="77777777" w:rsidR="002D41AD" w:rsidRPr="001F71EB" w:rsidRDefault="002D41AD" w:rsidP="001F71EB">
      <w:pPr>
        <w:pStyle w:val="Paragraphedeliste"/>
        <w:numPr>
          <w:ilvl w:val="1"/>
          <w:numId w:val="30"/>
        </w:numPr>
        <w:shd w:val="clear" w:color="auto" w:fill="FFFFFF"/>
        <w:spacing w:line="360" w:lineRule="auto"/>
        <w:ind w:left="851" w:hanging="426"/>
        <w:rPr>
          <w:color w:val="000000"/>
          <w:lang w:val="fr-FR"/>
        </w:rPr>
      </w:pPr>
      <w:r w:rsidRPr="001F71EB">
        <w:rPr>
          <w:color w:val="000000"/>
          <w:lang w:val="fr-FR"/>
        </w:rPr>
        <w:t>dans le segment d’approche finale, dans le cas où l’altitude/la hauteur de décision (DA/H) ou l’altitude/la hauteur minimale de descente (MDA/H) est supérieure à 1 000 ft au-dessus de l’aérodrome.</w:t>
      </w:r>
    </w:p>
    <w:p w14:paraId="5719872D" w14:textId="77777777" w:rsidR="002D41AD" w:rsidRPr="001F71EB" w:rsidRDefault="002D41AD" w:rsidP="001F71EB">
      <w:pPr>
        <w:pStyle w:val="norm"/>
        <w:numPr>
          <w:ilvl w:val="0"/>
          <w:numId w:val="3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orsqu’il n’y a pas de RVR disponible, des valeurs équivalentes de RVR peuvent être obtenues en convertissant la visibilité transmise.</w:t>
      </w:r>
    </w:p>
    <w:p w14:paraId="0963A10E" w14:textId="77777777" w:rsidR="002D41AD" w:rsidRPr="001F71EB" w:rsidRDefault="002D41AD" w:rsidP="001F71EB">
      <w:pPr>
        <w:pStyle w:val="norm"/>
        <w:numPr>
          <w:ilvl w:val="0"/>
          <w:numId w:val="3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Si, après le passage des 1 000 ft au-dessus de l’aérodrome, la RVR/VIS passe sous le minimum applicable, l’approche peut être poursuivie jusqu’à la DA/H ou la MDA/H.</w:t>
      </w:r>
    </w:p>
    <w:p w14:paraId="4E264DD5" w14:textId="77777777" w:rsidR="002D41AD" w:rsidRPr="001F71EB" w:rsidRDefault="002D41AD" w:rsidP="001F71EB">
      <w:pPr>
        <w:pStyle w:val="norm"/>
        <w:numPr>
          <w:ilvl w:val="0"/>
          <w:numId w:val="3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pproche peut être poursuivie en dessous de la DA/H ou de la MDA/H jusqu’à l’atterrissage complet, pour autant que les repères visuels appropriés pour le type d’opération d’approche et la piste prévue soient acquis à la DA/H ou à la MDA/H et maintenus.</w:t>
      </w:r>
    </w:p>
    <w:p w14:paraId="2E84C39D" w14:textId="77777777" w:rsidR="002D41AD" w:rsidRPr="001F71EB" w:rsidRDefault="002D41AD" w:rsidP="001F71EB">
      <w:pPr>
        <w:pStyle w:val="norm"/>
        <w:numPr>
          <w:ilvl w:val="0"/>
          <w:numId w:val="3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 RVR de l’aire de toucher des roues est toujours déterminante.</w:t>
      </w:r>
    </w:p>
    <w:p w14:paraId="365132B4"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OP.220</w:t>
      </w:r>
      <w:r w:rsidRPr="001F71EB">
        <w:rPr>
          <w:rFonts w:ascii="Arial" w:hAnsi="Arial" w:cs="Arial"/>
          <w:b/>
          <w:bCs/>
          <w:color w:val="000000"/>
          <w:szCs w:val="22"/>
        </w:rPr>
        <w:t>   </w:t>
      </w:r>
      <w:r w:rsidRPr="001F71EB">
        <w:rPr>
          <w:rStyle w:val="boldface"/>
          <w:rFonts w:ascii="Arial" w:hAnsi="Arial" w:cs="Arial"/>
          <w:b/>
          <w:bCs/>
          <w:color w:val="000000"/>
          <w:szCs w:val="22"/>
        </w:rPr>
        <w:t> Système anticollision embarqué (ACAS II)</w:t>
      </w:r>
    </w:p>
    <w:p w14:paraId="641306F8"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orsqu'un système ACAS II est utilisé, le pilote commandant de bord doit appliquer les procédures d'exploitation appropriées et posséder une formation adéquate.</w:t>
      </w:r>
    </w:p>
    <w:p w14:paraId="48FF414B" w14:textId="77777777" w:rsidR="002D41AD" w:rsidRPr="001F71EB" w:rsidRDefault="002D41AD" w:rsidP="001F71EB">
      <w:pPr>
        <w:pStyle w:val="title-gr-seq-level-2"/>
        <w:shd w:val="clear" w:color="auto" w:fill="FFFFFF"/>
        <w:spacing w:before="120" w:beforeAutospacing="0" w:after="120" w:afterAutospacing="0" w:line="360" w:lineRule="auto"/>
        <w:jc w:val="both"/>
        <w:rPr>
          <w:rFonts w:ascii="Arial" w:hAnsi="Arial" w:cs="Arial"/>
          <w:i/>
          <w:iCs/>
          <w:color w:val="000000"/>
          <w:sz w:val="22"/>
          <w:szCs w:val="22"/>
        </w:rPr>
      </w:pPr>
      <w:r w:rsidRPr="001F71EB">
        <w:rPr>
          <w:rFonts w:ascii="Arial" w:hAnsi="Arial" w:cs="Arial"/>
          <w:i/>
          <w:iCs/>
          <w:color w:val="000000"/>
          <w:sz w:val="22"/>
          <w:szCs w:val="22"/>
        </w:rPr>
        <w:br w:type="page"/>
      </w:r>
    </w:p>
    <w:p w14:paraId="76AB2D17" w14:textId="77777777" w:rsidR="00050615" w:rsidRPr="001F71EB" w:rsidRDefault="00050615"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1FEDB29C" w14:textId="77777777" w:rsidR="00050615" w:rsidRPr="001F71EB" w:rsidRDefault="00050615"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7CE9C9D5" w14:textId="77777777" w:rsidR="00050615" w:rsidRPr="001F71EB" w:rsidRDefault="00050615"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2FF0F54E" w14:textId="77777777" w:rsidR="00050615" w:rsidRPr="001F71EB" w:rsidRDefault="00050615"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49FF6DCE" w14:textId="77777777" w:rsidR="00050615" w:rsidRPr="001F71EB" w:rsidRDefault="00050615"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672441B7" w14:textId="77777777" w:rsidR="00050615" w:rsidRPr="001F71EB" w:rsidRDefault="00050615"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64EDF615" w14:textId="77777777" w:rsidR="006D3C9D" w:rsidRDefault="006D3C9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48C4001D" w14:textId="56D2F91A" w:rsidR="002D41AD" w:rsidRPr="001F71EB" w:rsidRDefault="00050615"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r w:rsidRPr="001F71EB">
        <w:rPr>
          <w:rFonts w:ascii="Arial" w:hAnsi="Arial" w:cs="Arial"/>
          <w:b/>
          <w:iCs/>
          <w:color w:val="000000"/>
          <w:sz w:val="32"/>
          <w:szCs w:val="22"/>
        </w:rPr>
        <w:t>SOUS-PARTIE C-</w:t>
      </w:r>
      <w:r w:rsidR="002D41AD" w:rsidRPr="001F71EB">
        <w:rPr>
          <w:rStyle w:val="italics"/>
          <w:rFonts w:ascii="Arial" w:hAnsi="Arial" w:cs="Arial"/>
          <w:b/>
          <w:bCs/>
          <w:iCs/>
          <w:color w:val="000000"/>
          <w:sz w:val="32"/>
          <w:szCs w:val="22"/>
        </w:rPr>
        <w:t>PERFORMANCES ET LIMITATIONS OPÉRATIONNELLES DES AÉRONEFS</w:t>
      </w:r>
    </w:p>
    <w:p w14:paraId="32224BFF" w14:textId="77777777" w:rsidR="00050615" w:rsidRPr="001F71EB" w:rsidRDefault="00050615" w:rsidP="001F71EB">
      <w:pPr>
        <w:pStyle w:val="title-gr-seq-level-3"/>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050615" w:rsidRPr="001F71EB" w:rsidSect="00075671">
          <w:pgSz w:w="12240" w:h="15840"/>
          <w:pgMar w:top="1440" w:right="1440" w:bottom="1440" w:left="1440" w:header="708" w:footer="708" w:gutter="0"/>
          <w:pgNumType w:start="0"/>
          <w:cols w:space="708"/>
          <w:docGrid w:linePitch="360"/>
        </w:sectPr>
      </w:pPr>
    </w:p>
    <w:p w14:paraId="224526D6" w14:textId="74F9E710"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lastRenderedPageBreak/>
        <w:t>NCO.POL.100</w:t>
      </w:r>
      <w:r w:rsidRPr="001F71EB">
        <w:rPr>
          <w:rFonts w:ascii="Arial" w:hAnsi="Arial" w:cs="Arial"/>
          <w:b/>
          <w:bCs/>
          <w:color w:val="000000"/>
          <w:szCs w:val="22"/>
        </w:rPr>
        <w:t>   </w:t>
      </w:r>
      <w:r w:rsidRPr="001F71EB">
        <w:rPr>
          <w:rStyle w:val="boldface"/>
          <w:rFonts w:ascii="Arial" w:hAnsi="Arial" w:cs="Arial"/>
          <w:b/>
          <w:bCs/>
          <w:color w:val="000000"/>
          <w:szCs w:val="22"/>
        </w:rPr>
        <w:t> Limitations opérationnelles — tous les aéronefs</w:t>
      </w:r>
    </w:p>
    <w:p w14:paraId="51EFB276" w14:textId="77777777" w:rsidR="002D41AD" w:rsidRPr="001F71EB" w:rsidRDefault="002D41AD" w:rsidP="001F71EB">
      <w:pPr>
        <w:pStyle w:val="norm"/>
        <w:numPr>
          <w:ilvl w:val="0"/>
          <w:numId w:val="3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Au cours de toute phase d'exploitation, la charge, la masse et la position du centre de gravité (CG) de l'aéronef sont conformes aux limitations spécifiées dans l'AFM ou un document équivalent.</w:t>
      </w:r>
    </w:p>
    <w:p w14:paraId="739E4715" w14:textId="77777777" w:rsidR="002D41AD" w:rsidRPr="001F71EB" w:rsidRDefault="002D41AD" w:rsidP="001F71EB">
      <w:pPr>
        <w:pStyle w:val="norm"/>
        <w:numPr>
          <w:ilvl w:val="0"/>
          <w:numId w:val="3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Des plaques signalétiques, des listes, des marquages d’instruments ou des combinaisons correspondantes indiquant les limitations opérationnelles préconisées par l’AFM en présentation visuelle sont affichés dans l’aéronef.</w:t>
      </w:r>
    </w:p>
    <w:p w14:paraId="1A19F840"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 w:val="22"/>
          <w:szCs w:val="22"/>
        </w:rPr>
      </w:pPr>
      <w:r w:rsidRPr="001F71EB">
        <w:rPr>
          <w:rStyle w:val="boldface"/>
          <w:rFonts w:ascii="Arial" w:hAnsi="Arial" w:cs="Arial"/>
          <w:b/>
          <w:bCs/>
          <w:color w:val="000000"/>
          <w:sz w:val="22"/>
          <w:szCs w:val="22"/>
        </w:rPr>
        <w:t>NCO.POL.105</w:t>
      </w:r>
      <w:r w:rsidRPr="001F71EB">
        <w:rPr>
          <w:rFonts w:ascii="Arial" w:hAnsi="Arial" w:cs="Arial"/>
          <w:b/>
          <w:bCs/>
          <w:color w:val="000000"/>
          <w:sz w:val="22"/>
          <w:szCs w:val="22"/>
        </w:rPr>
        <w:t>   </w:t>
      </w:r>
      <w:r w:rsidRPr="001F71EB">
        <w:rPr>
          <w:rStyle w:val="boldface"/>
          <w:rFonts w:ascii="Arial" w:hAnsi="Arial" w:cs="Arial"/>
          <w:b/>
          <w:bCs/>
          <w:color w:val="000000"/>
          <w:sz w:val="22"/>
          <w:szCs w:val="22"/>
        </w:rPr>
        <w:t> Pesée</w:t>
      </w:r>
    </w:p>
    <w:p w14:paraId="71558065" w14:textId="77777777" w:rsidR="002D41AD" w:rsidRPr="001F71EB" w:rsidRDefault="002D41AD" w:rsidP="001F71EB">
      <w:pPr>
        <w:pStyle w:val="Paragraphedeliste"/>
        <w:numPr>
          <w:ilvl w:val="0"/>
          <w:numId w:val="32"/>
        </w:numPr>
        <w:shd w:val="clear" w:color="auto" w:fill="FFFFFF"/>
        <w:spacing w:line="360" w:lineRule="auto"/>
        <w:ind w:left="426" w:hanging="426"/>
        <w:rPr>
          <w:color w:val="000000"/>
          <w:lang w:val="fr-FR"/>
        </w:rPr>
      </w:pPr>
      <w:r w:rsidRPr="001F71EB">
        <w:rPr>
          <w:color w:val="000000"/>
          <w:lang w:val="fr-FR"/>
        </w:rPr>
        <w:t>L'exploitant s'assure que la masse de l'aéronef et son CG ont été établis par une pesée réelle avant la mise en service initiale de l'aéronef. Les effets cumulés des modifications et des réparations sur la masse et le centrage sont pris en compte et font l'objet d'une documentation appropriée. Ces informations sont mises à la disposition du pilote commandant de bord. Les aéronefs font l'objet d'une nouvelle pesée si l'effet des modifications sur la masse et le centrage n'est pas connu avec précision.</w:t>
      </w:r>
    </w:p>
    <w:p w14:paraId="782B9807" w14:textId="77777777" w:rsidR="002D41AD" w:rsidRPr="001F71EB" w:rsidRDefault="002D41AD" w:rsidP="001F71EB">
      <w:pPr>
        <w:pStyle w:val="Paragraphedeliste"/>
        <w:numPr>
          <w:ilvl w:val="0"/>
          <w:numId w:val="32"/>
        </w:numPr>
        <w:shd w:val="clear" w:color="auto" w:fill="FFFFFF"/>
        <w:spacing w:line="360" w:lineRule="auto"/>
        <w:ind w:left="426" w:hanging="426"/>
        <w:rPr>
          <w:color w:val="000000"/>
          <w:lang w:val="fr-FR"/>
        </w:rPr>
      </w:pPr>
      <w:r w:rsidRPr="001F71EB">
        <w:rPr>
          <w:color w:val="000000"/>
          <w:lang w:val="fr-FR"/>
        </w:rPr>
        <w:t>La pesée est accomplie par le fabricant de l'aéronef ou par un organisme de maintenance agréé.</w:t>
      </w:r>
    </w:p>
    <w:p w14:paraId="3B742FC4" w14:textId="77777777" w:rsidR="002D41AD" w:rsidRPr="001F71EB" w:rsidRDefault="002D41AD" w:rsidP="001F71EB">
      <w:pPr>
        <w:pStyle w:val="title-gr-seq-level-3"/>
        <w:shd w:val="clear" w:color="auto" w:fill="FFFFFF"/>
        <w:spacing w:before="120" w:beforeAutospacing="0" w:after="120" w:afterAutospacing="0" w:line="360" w:lineRule="auto"/>
        <w:jc w:val="both"/>
        <w:rPr>
          <w:rFonts w:ascii="Arial" w:hAnsi="Arial" w:cs="Arial"/>
          <w:b/>
          <w:bCs/>
          <w:color w:val="000000"/>
          <w:szCs w:val="22"/>
        </w:rPr>
      </w:pPr>
      <w:r w:rsidRPr="001F71EB">
        <w:rPr>
          <w:rStyle w:val="boldface"/>
          <w:rFonts w:ascii="Arial" w:hAnsi="Arial" w:cs="Arial"/>
          <w:b/>
          <w:bCs/>
          <w:color w:val="000000"/>
          <w:szCs w:val="22"/>
        </w:rPr>
        <w:t>NCO.POL.110</w:t>
      </w:r>
      <w:r w:rsidRPr="001F71EB">
        <w:rPr>
          <w:rFonts w:ascii="Arial" w:hAnsi="Arial" w:cs="Arial"/>
          <w:b/>
          <w:bCs/>
          <w:color w:val="000000"/>
          <w:szCs w:val="22"/>
        </w:rPr>
        <w:t>   </w:t>
      </w:r>
      <w:r w:rsidRPr="001F71EB">
        <w:rPr>
          <w:rStyle w:val="boldface"/>
          <w:rFonts w:ascii="Arial" w:hAnsi="Arial" w:cs="Arial"/>
          <w:b/>
          <w:bCs/>
          <w:color w:val="000000"/>
          <w:szCs w:val="22"/>
        </w:rPr>
        <w:t> Performances — généralités</w:t>
      </w:r>
    </w:p>
    <w:p w14:paraId="73594958"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exploite uniquement l’aéronef si les performances sont adéquates pour satisfaire aux règles de l’air applicables et à toute autre restriction applicable au vol, à l’espace aérien ou aux aérodromes ou sites d’exploitation utilisés, en tenant compte de la précision des graphiques et des cartes utilisés.</w:t>
      </w:r>
    </w:p>
    <w:p w14:paraId="435F9853" w14:textId="77777777" w:rsidR="002D41AD" w:rsidRPr="001F71EB" w:rsidRDefault="002D41AD" w:rsidP="001F71EB">
      <w:pPr>
        <w:pStyle w:val="title-gr-seq-level-2"/>
        <w:shd w:val="clear" w:color="auto" w:fill="FFFFFF"/>
        <w:spacing w:before="120" w:beforeAutospacing="0" w:after="120" w:afterAutospacing="0" w:line="360" w:lineRule="auto"/>
        <w:jc w:val="both"/>
        <w:rPr>
          <w:rFonts w:ascii="Arial" w:hAnsi="Arial" w:cs="Arial"/>
          <w:i/>
          <w:iCs/>
          <w:color w:val="000000"/>
          <w:sz w:val="22"/>
          <w:szCs w:val="22"/>
        </w:rPr>
      </w:pPr>
      <w:r w:rsidRPr="001F71EB">
        <w:rPr>
          <w:rFonts w:ascii="Arial" w:hAnsi="Arial" w:cs="Arial"/>
          <w:i/>
          <w:iCs/>
          <w:color w:val="000000"/>
          <w:sz w:val="22"/>
          <w:szCs w:val="22"/>
        </w:rPr>
        <w:br w:type="page"/>
      </w:r>
    </w:p>
    <w:p w14:paraId="66FDDDEC" w14:textId="77777777" w:rsidR="001F0FCD" w:rsidRPr="001F71EB" w:rsidRDefault="001F0F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34378CA3" w14:textId="77777777" w:rsidR="001F0FCD" w:rsidRPr="001F71EB" w:rsidRDefault="001F0F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521B2440" w14:textId="77777777" w:rsidR="001F0FCD" w:rsidRPr="001F71EB" w:rsidRDefault="001F0F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764A9FB0" w14:textId="77777777" w:rsidR="001F0FCD" w:rsidRPr="001F71EB" w:rsidRDefault="001F0F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27DD071E" w14:textId="77777777" w:rsidR="001F0FCD" w:rsidRPr="001F71EB" w:rsidRDefault="001F0F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6566DE31" w14:textId="77777777" w:rsidR="001F0FCD" w:rsidRPr="001F71EB" w:rsidRDefault="001F0F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14AFC842" w14:textId="39E02525" w:rsidR="002D41AD" w:rsidRPr="001F71EB" w:rsidRDefault="001F0FC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r w:rsidRPr="001F71EB">
        <w:rPr>
          <w:rFonts w:ascii="Arial" w:hAnsi="Arial" w:cs="Arial"/>
          <w:b/>
          <w:iCs/>
          <w:color w:val="000000"/>
          <w:sz w:val="32"/>
          <w:szCs w:val="22"/>
        </w:rPr>
        <w:t>SOUS-PARTIE D-</w:t>
      </w:r>
      <w:r w:rsidR="002D41AD" w:rsidRPr="001F71EB">
        <w:rPr>
          <w:rStyle w:val="italics"/>
          <w:rFonts w:ascii="Arial" w:hAnsi="Arial" w:cs="Arial"/>
          <w:b/>
          <w:bCs/>
          <w:iCs/>
          <w:color w:val="000000"/>
          <w:sz w:val="32"/>
          <w:szCs w:val="22"/>
        </w:rPr>
        <w:t>INSTRUMENTS, DONNÉES ET ÉQUIPEMENTS</w:t>
      </w:r>
    </w:p>
    <w:p w14:paraId="2468495C" w14:textId="77777777" w:rsidR="001F0FCD" w:rsidRPr="001F71EB" w:rsidRDefault="001F0FCD" w:rsidP="001F71EB">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2"/>
          <w:szCs w:val="22"/>
        </w:rPr>
        <w:sectPr w:rsidR="001F0FCD" w:rsidRPr="001F71EB" w:rsidSect="00075671">
          <w:pgSz w:w="12240" w:h="15840"/>
          <w:pgMar w:top="1440" w:right="1440" w:bottom="1440" w:left="1440" w:header="708" w:footer="708" w:gutter="0"/>
          <w:pgNumType w:start="0"/>
          <w:cols w:space="708"/>
          <w:docGrid w:linePitch="360"/>
        </w:sectPr>
      </w:pPr>
    </w:p>
    <w:p w14:paraId="26C23FE7" w14:textId="77777777" w:rsidR="001F0FCD" w:rsidRPr="001F71EB" w:rsidRDefault="001F0FCD"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051A4A47" w14:textId="77777777" w:rsidR="001F0FCD" w:rsidRPr="001F71EB" w:rsidRDefault="001F0FCD"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5CA03299" w14:textId="77777777" w:rsidR="001F0FCD" w:rsidRPr="001F71EB" w:rsidRDefault="001F0FCD"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08C20940" w14:textId="77777777" w:rsidR="001F0FCD" w:rsidRPr="001F71EB" w:rsidRDefault="001F0FCD"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16E9A4C9" w14:textId="77777777" w:rsidR="001F0FCD" w:rsidRPr="001F71EB" w:rsidRDefault="001F0FCD"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2B62F331" w14:textId="77777777" w:rsidR="001F0FCD" w:rsidRPr="001F71EB" w:rsidRDefault="001F0FCD"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0BB9C6E2" w14:textId="77777777" w:rsidR="006D3C9D" w:rsidRDefault="006D3C9D" w:rsidP="006D3C9D">
      <w:pPr>
        <w:pStyle w:val="title-gr-seq-level-3"/>
        <w:shd w:val="clear" w:color="auto" w:fill="FFFFFF"/>
        <w:tabs>
          <w:tab w:val="left" w:pos="3031"/>
          <w:tab w:val="center" w:pos="4680"/>
        </w:tabs>
        <w:spacing w:before="120" w:beforeAutospacing="0" w:after="120" w:afterAutospacing="0" w:line="360" w:lineRule="auto"/>
        <w:rPr>
          <w:rStyle w:val="italics"/>
          <w:rFonts w:ascii="Arial" w:hAnsi="Arial" w:cs="Arial"/>
          <w:b/>
          <w:bCs/>
          <w:i/>
          <w:iCs/>
          <w:color w:val="000000"/>
          <w:sz w:val="28"/>
          <w:szCs w:val="22"/>
        </w:rPr>
      </w:pPr>
      <w:r>
        <w:rPr>
          <w:rStyle w:val="italics"/>
          <w:rFonts w:ascii="Arial" w:hAnsi="Arial" w:cs="Arial"/>
          <w:b/>
          <w:bCs/>
          <w:i/>
          <w:iCs/>
          <w:color w:val="000000"/>
          <w:sz w:val="28"/>
          <w:szCs w:val="22"/>
        </w:rPr>
        <w:tab/>
      </w:r>
    </w:p>
    <w:p w14:paraId="7E051B40" w14:textId="77777777" w:rsidR="006D3C9D" w:rsidRDefault="006D3C9D" w:rsidP="006D3C9D">
      <w:pPr>
        <w:pStyle w:val="title-gr-seq-level-3"/>
        <w:shd w:val="clear" w:color="auto" w:fill="FFFFFF"/>
        <w:tabs>
          <w:tab w:val="left" w:pos="3031"/>
          <w:tab w:val="center" w:pos="4680"/>
        </w:tabs>
        <w:spacing w:before="120" w:beforeAutospacing="0" w:after="120" w:afterAutospacing="0" w:line="360" w:lineRule="auto"/>
        <w:rPr>
          <w:rStyle w:val="italics"/>
          <w:rFonts w:ascii="Arial" w:hAnsi="Arial" w:cs="Arial"/>
          <w:b/>
          <w:bCs/>
          <w:i/>
          <w:iCs/>
          <w:color w:val="000000"/>
          <w:sz w:val="28"/>
          <w:szCs w:val="22"/>
        </w:rPr>
      </w:pPr>
    </w:p>
    <w:p w14:paraId="0D90A6F7" w14:textId="710F9647" w:rsidR="002D41AD" w:rsidRPr="001F71EB" w:rsidRDefault="006D3C9D" w:rsidP="006D3C9D">
      <w:pPr>
        <w:pStyle w:val="title-gr-seq-level-3"/>
        <w:shd w:val="clear" w:color="auto" w:fill="FFFFFF"/>
        <w:tabs>
          <w:tab w:val="left" w:pos="3031"/>
          <w:tab w:val="center" w:pos="4680"/>
        </w:tabs>
        <w:spacing w:before="120" w:beforeAutospacing="0" w:after="120" w:afterAutospacing="0" w:line="360" w:lineRule="auto"/>
        <w:rPr>
          <w:rFonts w:ascii="Arial" w:hAnsi="Arial" w:cs="Arial"/>
          <w:b/>
          <w:bCs/>
          <w:color w:val="000000"/>
          <w:sz w:val="28"/>
          <w:szCs w:val="22"/>
        </w:rPr>
      </w:pPr>
      <w:r>
        <w:rPr>
          <w:rStyle w:val="italics"/>
          <w:rFonts w:ascii="Arial" w:hAnsi="Arial" w:cs="Arial"/>
          <w:b/>
          <w:bCs/>
          <w:i/>
          <w:iCs/>
          <w:color w:val="000000"/>
          <w:sz w:val="28"/>
          <w:szCs w:val="22"/>
        </w:rPr>
        <w:tab/>
      </w:r>
      <w:r w:rsidR="002D41AD" w:rsidRPr="001F71EB">
        <w:rPr>
          <w:rStyle w:val="italics"/>
          <w:rFonts w:ascii="Arial" w:hAnsi="Arial" w:cs="Arial"/>
          <w:b/>
          <w:bCs/>
          <w:i/>
          <w:iCs/>
          <w:color w:val="000000"/>
          <w:sz w:val="28"/>
          <w:szCs w:val="22"/>
        </w:rPr>
        <w:t>SECTION 1</w:t>
      </w:r>
      <w:r w:rsidR="001F0FCD" w:rsidRPr="001F71EB">
        <w:rPr>
          <w:rFonts w:ascii="Arial" w:hAnsi="Arial" w:cs="Arial"/>
          <w:b/>
          <w:bCs/>
          <w:color w:val="000000"/>
          <w:sz w:val="28"/>
          <w:szCs w:val="22"/>
        </w:rPr>
        <w:t>-</w:t>
      </w:r>
      <w:r w:rsidR="002D41AD" w:rsidRPr="001F71EB">
        <w:rPr>
          <w:rStyle w:val="italics"/>
          <w:rFonts w:ascii="Arial" w:hAnsi="Arial" w:cs="Arial"/>
          <w:b/>
          <w:bCs/>
          <w:i/>
          <w:iCs/>
          <w:color w:val="000000"/>
          <w:sz w:val="28"/>
          <w:szCs w:val="22"/>
        </w:rPr>
        <w:t>Avions</w:t>
      </w:r>
    </w:p>
    <w:p w14:paraId="58A2E23C" w14:textId="77777777" w:rsidR="001F0FCD" w:rsidRPr="001F71EB" w:rsidRDefault="001F0FCD"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1F0FCD" w:rsidRPr="001F71EB" w:rsidSect="00075671">
          <w:pgSz w:w="12240" w:h="15840"/>
          <w:pgMar w:top="1440" w:right="1440" w:bottom="1440" w:left="1440" w:header="708" w:footer="708" w:gutter="0"/>
          <w:pgNumType w:start="0"/>
          <w:cols w:space="708"/>
          <w:docGrid w:linePitch="360"/>
        </w:sectPr>
      </w:pPr>
    </w:p>
    <w:p w14:paraId="01620E80" w14:textId="0E18633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IDE.A.100</w:t>
      </w:r>
      <w:r w:rsidRPr="001F71EB">
        <w:rPr>
          <w:rFonts w:ascii="Arial" w:hAnsi="Arial" w:cs="Arial"/>
          <w:color w:val="000000"/>
          <w:szCs w:val="22"/>
        </w:rPr>
        <w:t>   </w:t>
      </w:r>
      <w:r w:rsidRPr="001F71EB">
        <w:rPr>
          <w:rStyle w:val="boldface"/>
          <w:rFonts w:ascii="Arial" w:hAnsi="Arial" w:cs="Arial"/>
          <w:b/>
          <w:bCs/>
          <w:color w:val="000000"/>
          <w:szCs w:val="22"/>
        </w:rPr>
        <w:t> Instruments et équipements — généralités</w:t>
      </w:r>
    </w:p>
    <w:p w14:paraId="29D303E4" w14:textId="77777777" w:rsidR="002D41AD" w:rsidRPr="001F71EB" w:rsidRDefault="002D41AD" w:rsidP="001F71EB">
      <w:pPr>
        <w:pStyle w:val="norm"/>
        <w:numPr>
          <w:ilvl w:val="0"/>
          <w:numId w:val="3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instruments et équipements requis par la présente sous-partie sont approuvés conformément aux exigences de navigabilité applicables, s’ils sont:</w:t>
      </w:r>
    </w:p>
    <w:p w14:paraId="1F490EEF"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lang w:val="fr-FR"/>
        </w:rPr>
      </w:pPr>
      <w:r w:rsidRPr="001F71EB">
        <w:rPr>
          <w:color w:val="000000"/>
          <w:lang w:val="fr-FR"/>
        </w:rPr>
        <w:t>utilisés par l’équipage de conduite pour contrôler la trajectoire de vol;</w:t>
      </w:r>
    </w:p>
    <w:p w14:paraId="50CEA247"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lang w:val="fr-FR"/>
        </w:rPr>
      </w:pPr>
      <w:r w:rsidRPr="001F71EB">
        <w:rPr>
          <w:color w:val="000000"/>
          <w:lang w:val="fr-FR"/>
        </w:rPr>
        <w:t>utilisés aux fins de satisfaire aux exigences du point NCO.IDE.A.190;</w:t>
      </w:r>
    </w:p>
    <w:p w14:paraId="22346FE0"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lang w:val="fr-FR"/>
        </w:rPr>
      </w:pPr>
      <w:r w:rsidRPr="001F71EB">
        <w:rPr>
          <w:color w:val="000000"/>
          <w:lang w:val="fr-FR"/>
        </w:rPr>
        <w:t>utilisés aux fins de satisfaire aux exigences du point NCO.IDE.A.195; ou</w:t>
      </w:r>
    </w:p>
    <w:p w14:paraId="50B499B9"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rPr>
      </w:pPr>
      <w:r w:rsidRPr="001F71EB">
        <w:rPr>
          <w:color w:val="000000"/>
        </w:rPr>
        <w:t>installés dans l’avion.</w:t>
      </w:r>
    </w:p>
    <w:p w14:paraId="3B7A34A2" w14:textId="77777777" w:rsidR="002D41AD" w:rsidRPr="001F71EB" w:rsidRDefault="002D41AD" w:rsidP="001F71EB">
      <w:pPr>
        <w:pStyle w:val="norm"/>
        <w:numPr>
          <w:ilvl w:val="0"/>
          <w:numId w:val="3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équipements suivants, lorsqu'ils sont requis par la présente sous-partie, ne nécessitent aucun agrément:</w:t>
      </w:r>
    </w:p>
    <w:p w14:paraId="5A42104E"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rPr>
      </w:pPr>
      <w:r w:rsidRPr="001F71EB">
        <w:rPr>
          <w:color w:val="000000"/>
        </w:rPr>
        <w:t>fusibles de rechange;</w:t>
      </w:r>
    </w:p>
    <w:p w14:paraId="337857EE"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rPr>
      </w:pPr>
      <w:r w:rsidRPr="001F71EB">
        <w:rPr>
          <w:color w:val="000000"/>
        </w:rPr>
        <w:t>torches électriques,</w:t>
      </w:r>
    </w:p>
    <w:p w14:paraId="2AD205E7"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rPr>
      </w:pPr>
      <w:r w:rsidRPr="001F71EB">
        <w:rPr>
          <w:color w:val="000000"/>
        </w:rPr>
        <w:t>chronomètre de précision,</w:t>
      </w:r>
    </w:p>
    <w:p w14:paraId="56392A7C"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rPr>
      </w:pPr>
      <w:r w:rsidRPr="001F71EB">
        <w:rPr>
          <w:color w:val="000000"/>
        </w:rPr>
        <w:t>trousse de premiers secours;</w:t>
      </w:r>
    </w:p>
    <w:p w14:paraId="6A1FC065"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lang w:val="fr-FR"/>
        </w:rPr>
      </w:pPr>
      <w:r w:rsidRPr="001F71EB">
        <w:rPr>
          <w:color w:val="000000"/>
          <w:lang w:val="fr-FR"/>
        </w:rPr>
        <w:t>équipements de survie et de signalisation;</w:t>
      </w:r>
    </w:p>
    <w:p w14:paraId="5F24CB5D"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lang w:val="fr-FR"/>
        </w:rPr>
      </w:pPr>
      <w:r w:rsidRPr="001F71EB">
        <w:rPr>
          <w:color w:val="000000"/>
          <w:lang w:val="fr-FR"/>
        </w:rPr>
        <w:t>ancres flottantes et équipements permettant l'amarrage;</w:t>
      </w:r>
    </w:p>
    <w:p w14:paraId="219AA579"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lang w:val="fr-FR"/>
        </w:rPr>
      </w:pPr>
      <w:r w:rsidRPr="001F71EB">
        <w:rPr>
          <w:color w:val="000000"/>
          <w:lang w:val="fr-FR"/>
        </w:rPr>
        <w:t>dispositifs de retenue pour enfants;</w:t>
      </w:r>
    </w:p>
    <w:p w14:paraId="44CAE202"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lang w:val="fr-FR"/>
        </w:rPr>
      </w:pPr>
      <w:r w:rsidRPr="001F71EB">
        <w:rPr>
          <w:color w:val="000000"/>
          <w:lang w:val="fr-FR"/>
        </w:rPr>
        <w:t>PCDS simple utilisé par un spécialiste affecté à une tâche particulière comme dispositif de retenue.</w:t>
      </w:r>
    </w:p>
    <w:p w14:paraId="364D3268" w14:textId="77777777" w:rsidR="002D41AD" w:rsidRPr="001F71EB" w:rsidRDefault="002D41AD" w:rsidP="001F71EB">
      <w:pPr>
        <w:pStyle w:val="norm"/>
        <w:numPr>
          <w:ilvl w:val="0"/>
          <w:numId w:val="3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instruments et équipements non requis en vertu de l'annexe VII (partie NCO) ainsi que tout autre équipement qui ne sont pas requis en vertu du présent règlement mais qui sont transportés pendant un vol sont en conformité avec ce qui suit:</w:t>
      </w:r>
    </w:p>
    <w:p w14:paraId="4A9384CA" w14:textId="4A260A4B" w:rsidR="002D41AD" w:rsidRPr="001F71EB" w:rsidRDefault="002D41AD" w:rsidP="001F71EB">
      <w:pPr>
        <w:pStyle w:val="Paragraphedeliste"/>
        <w:numPr>
          <w:ilvl w:val="1"/>
          <w:numId w:val="33"/>
        </w:numPr>
        <w:shd w:val="clear" w:color="auto" w:fill="FFFFFF"/>
        <w:spacing w:line="360" w:lineRule="auto"/>
        <w:ind w:left="851" w:hanging="426"/>
        <w:rPr>
          <w:color w:val="000000"/>
          <w:lang w:val="fr-FR"/>
        </w:rPr>
      </w:pPr>
      <w:r w:rsidRPr="001F71EB">
        <w:rPr>
          <w:color w:val="000000"/>
          <w:lang w:val="fr-FR"/>
        </w:rPr>
        <w:t xml:space="preserve">les informations fournies par ces instruments ou équipements ne sont pas utilisées par les </w:t>
      </w:r>
      <w:r w:rsidRPr="00F842B4">
        <w:rPr>
          <w:color w:val="000000"/>
          <w:highlight w:val="yellow"/>
          <w:lang w:val="fr-FR"/>
        </w:rPr>
        <w:t xml:space="preserve">membres d'équipage de conduite aux fins de satisfaire aux exigences de l'annexe II du </w:t>
      </w:r>
      <w:r w:rsidRPr="008F4DFD">
        <w:rPr>
          <w:color w:val="FF0000"/>
          <w:highlight w:val="yellow"/>
          <w:lang w:val="fr-FR"/>
        </w:rPr>
        <w:t xml:space="preserve">règlement </w:t>
      </w:r>
      <w:r w:rsidR="00806661" w:rsidRPr="00806661">
        <w:rPr>
          <w:rFonts w:eastAsia="Times New Roman"/>
          <w:color w:val="FF0000"/>
          <w:highlight w:val="yellow"/>
          <w:lang w:val="fr-FR" w:eastAsia="fr-FR"/>
        </w:rPr>
        <w:t>n°</w:t>
      </w:r>
      <w:r w:rsidR="007A6385" w:rsidRPr="008F4DFD">
        <w:rPr>
          <w:i/>
          <w:strike/>
          <w:color w:val="FF0000"/>
          <w:highlight w:val="yellow"/>
          <w:lang w:val="fr-FR"/>
        </w:rPr>
        <w:t>2018/1139</w:t>
      </w:r>
      <w:r w:rsidR="007A6385" w:rsidRPr="008F4DFD">
        <w:rPr>
          <w:color w:val="FF0000"/>
          <w:lang w:val="fr-FR"/>
        </w:rPr>
        <w:t xml:space="preserve"> </w:t>
      </w:r>
      <w:r w:rsidR="00806661" w:rsidRPr="00806661">
        <w:rPr>
          <w:rFonts w:eastAsia="Times New Roman"/>
          <w:color w:val="FF0000"/>
          <w:highlight w:val="yellow"/>
          <w:lang w:val="fr-FR" w:eastAsia="fr-FR"/>
        </w:rPr>
        <w:t>XX /XX-UEAC-ASSA-AC- CM</w:t>
      </w:r>
      <w:r w:rsidR="00806661" w:rsidRPr="00806661">
        <w:rPr>
          <w:i/>
          <w:strike/>
          <w:color w:val="FF0000"/>
          <w:highlight w:val="yellow"/>
          <w:lang w:val="fr-FR"/>
        </w:rPr>
        <w:t xml:space="preserve"> </w:t>
      </w:r>
      <w:r w:rsidRPr="001F71EB">
        <w:rPr>
          <w:color w:val="000000"/>
          <w:lang w:val="fr-FR"/>
        </w:rPr>
        <w:t>ou des points NCO.IDE.A.190 et NCO.IDE.A.195 de l'annexe VII;</w:t>
      </w:r>
    </w:p>
    <w:p w14:paraId="185A1E64" w14:textId="77777777" w:rsidR="002D41AD" w:rsidRPr="001F71EB" w:rsidRDefault="002D41AD" w:rsidP="001F71EB">
      <w:pPr>
        <w:pStyle w:val="Paragraphedeliste"/>
        <w:numPr>
          <w:ilvl w:val="1"/>
          <w:numId w:val="33"/>
        </w:numPr>
        <w:shd w:val="clear" w:color="auto" w:fill="FFFFFF"/>
        <w:spacing w:line="360" w:lineRule="auto"/>
        <w:ind w:left="851" w:hanging="426"/>
        <w:rPr>
          <w:color w:val="000000"/>
          <w:lang w:val="fr-FR"/>
        </w:rPr>
      </w:pPr>
      <w:r w:rsidRPr="001F71EB">
        <w:rPr>
          <w:color w:val="000000"/>
          <w:lang w:val="fr-FR"/>
        </w:rPr>
        <w:t>les instruments et équipements n'ont pas d'incidence sur la navigabilité de l'avion, même en cas de panne ou de défaillance.</w:t>
      </w:r>
    </w:p>
    <w:p w14:paraId="544C901C" w14:textId="77777777" w:rsidR="002D41AD" w:rsidRPr="001F71EB" w:rsidRDefault="002D41AD" w:rsidP="001F71EB">
      <w:pPr>
        <w:pStyle w:val="norm"/>
        <w:numPr>
          <w:ilvl w:val="0"/>
          <w:numId w:val="3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lastRenderedPageBreak/>
        <w:t>Les instruments et équipements sont facilement utilisables et accessibles depuis le poste où le membre de l’équipage de conduite qui doit les utiliser est assis.</w:t>
      </w:r>
    </w:p>
    <w:p w14:paraId="18415B57" w14:textId="77777777" w:rsidR="002D41AD" w:rsidRPr="001F71EB" w:rsidRDefault="002D41AD" w:rsidP="001F71EB">
      <w:pPr>
        <w:pStyle w:val="norm"/>
        <w:numPr>
          <w:ilvl w:val="0"/>
          <w:numId w:val="3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Tous les équipements de secours nécessaires doivent être facilement accessibles pour une utilisation immédiate.</w:t>
      </w:r>
    </w:p>
    <w:p w14:paraId="1E59D1EE"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05</w:t>
      </w:r>
      <w:r w:rsidRPr="001F71EB">
        <w:rPr>
          <w:rFonts w:ascii="Arial" w:hAnsi="Arial" w:cs="Arial"/>
          <w:color w:val="000000"/>
          <w:szCs w:val="22"/>
        </w:rPr>
        <w:t>   </w:t>
      </w:r>
      <w:r w:rsidRPr="001F71EB">
        <w:rPr>
          <w:rStyle w:val="boldface"/>
          <w:rFonts w:ascii="Arial" w:hAnsi="Arial" w:cs="Arial"/>
          <w:b/>
          <w:bCs/>
          <w:color w:val="000000"/>
          <w:szCs w:val="22"/>
        </w:rPr>
        <w:t> Équipements minimaux pour le vol</w:t>
      </w:r>
    </w:p>
    <w:p w14:paraId="76D74936"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Un vol ne peut être entamé lorsque l'un quelconque des instruments, équipements ou fonctions de l'avion nécessaires pour le vol à effectuer est en panne ou manquant, sauf:</w:t>
      </w:r>
    </w:p>
    <w:p w14:paraId="3C208DD6" w14:textId="77777777" w:rsidR="002D41AD" w:rsidRPr="001F71EB" w:rsidRDefault="002D41AD" w:rsidP="001F71EB">
      <w:pPr>
        <w:pStyle w:val="Paragraphedeliste"/>
        <w:numPr>
          <w:ilvl w:val="0"/>
          <w:numId w:val="34"/>
        </w:numPr>
        <w:shd w:val="clear" w:color="auto" w:fill="FFFFFF"/>
        <w:spacing w:line="360" w:lineRule="auto"/>
        <w:ind w:left="426" w:hanging="426"/>
        <w:rPr>
          <w:color w:val="000000"/>
          <w:lang w:val="fr-FR"/>
        </w:rPr>
      </w:pPr>
      <w:r w:rsidRPr="001F71EB">
        <w:rPr>
          <w:color w:val="000000"/>
          <w:lang w:val="fr-FR"/>
        </w:rPr>
        <w:t>si l’avion est exploité conformément à la LME, si celle-ci est établie; ou</w:t>
      </w:r>
    </w:p>
    <w:p w14:paraId="47EE0FE7" w14:textId="77777777" w:rsidR="002D41AD" w:rsidRPr="001F71EB" w:rsidRDefault="002D41AD" w:rsidP="001F71EB">
      <w:pPr>
        <w:pStyle w:val="Paragraphedeliste"/>
        <w:numPr>
          <w:ilvl w:val="0"/>
          <w:numId w:val="34"/>
        </w:numPr>
        <w:shd w:val="clear" w:color="auto" w:fill="FFFFFF"/>
        <w:spacing w:line="360" w:lineRule="auto"/>
        <w:ind w:left="426" w:hanging="426"/>
        <w:rPr>
          <w:color w:val="000000"/>
          <w:lang w:val="fr-FR"/>
        </w:rPr>
      </w:pPr>
      <w:r w:rsidRPr="001F71EB">
        <w:rPr>
          <w:color w:val="000000"/>
          <w:lang w:val="fr-FR"/>
        </w:rPr>
        <w:t>si l’avion est soumis à une autorisation de vol délivrée conformément aux exigences de navigabilité applicables.</w:t>
      </w:r>
    </w:p>
    <w:p w14:paraId="12E4DD7F"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10</w:t>
      </w:r>
      <w:r w:rsidRPr="001F71EB">
        <w:rPr>
          <w:rFonts w:ascii="Arial" w:hAnsi="Arial" w:cs="Arial"/>
          <w:color w:val="000000"/>
          <w:szCs w:val="22"/>
        </w:rPr>
        <w:t>   </w:t>
      </w:r>
      <w:r w:rsidRPr="001F71EB">
        <w:rPr>
          <w:rStyle w:val="boldface"/>
          <w:rFonts w:ascii="Arial" w:hAnsi="Arial" w:cs="Arial"/>
          <w:b/>
          <w:bCs/>
          <w:color w:val="000000"/>
          <w:szCs w:val="22"/>
        </w:rPr>
        <w:t> Fusibles de rechange</w:t>
      </w:r>
    </w:p>
    <w:p w14:paraId="71121D09"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avions sont équipés de fusibles de rechange, du calibre requis pour une protection complète du circuit, et permettant le remplacement des fusibles dont le remplacement en vol est autorisé.</w:t>
      </w:r>
    </w:p>
    <w:p w14:paraId="5EF0E28C"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15</w:t>
      </w:r>
      <w:r w:rsidRPr="001F71EB">
        <w:rPr>
          <w:rFonts w:ascii="Arial" w:hAnsi="Arial" w:cs="Arial"/>
          <w:color w:val="000000"/>
          <w:szCs w:val="22"/>
        </w:rPr>
        <w:t>   </w:t>
      </w:r>
      <w:r w:rsidRPr="001F71EB">
        <w:rPr>
          <w:rStyle w:val="boldface"/>
          <w:rFonts w:ascii="Arial" w:hAnsi="Arial" w:cs="Arial"/>
          <w:b/>
          <w:bCs/>
          <w:color w:val="000000"/>
          <w:szCs w:val="22"/>
        </w:rPr>
        <w:t> Feux opérationnels</w:t>
      </w:r>
    </w:p>
    <w:p w14:paraId="5A2FED80"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avions exploités de nuit sont équipés:</w:t>
      </w:r>
    </w:p>
    <w:p w14:paraId="7BB71CC4" w14:textId="77777777" w:rsidR="002D41AD" w:rsidRPr="001F71EB" w:rsidRDefault="002D41AD" w:rsidP="001F71EB">
      <w:pPr>
        <w:pStyle w:val="Paragraphedeliste"/>
        <w:numPr>
          <w:ilvl w:val="0"/>
          <w:numId w:val="35"/>
        </w:numPr>
        <w:shd w:val="clear" w:color="auto" w:fill="FFFFFF"/>
        <w:spacing w:line="360" w:lineRule="auto"/>
        <w:ind w:left="426" w:hanging="426"/>
        <w:rPr>
          <w:color w:val="000000"/>
          <w:lang w:val="fr-FR"/>
        </w:rPr>
      </w:pPr>
      <w:r w:rsidRPr="001F71EB">
        <w:rPr>
          <w:color w:val="000000"/>
          <w:lang w:val="fr-FR"/>
        </w:rPr>
        <w:t>d’un système de feux anticollision;</w:t>
      </w:r>
    </w:p>
    <w:p w14:paraId="3AD7802B" w14:textId="77777777" w:rsidR="002D41AD" w:rsidRPr="001F71EB" w:rsidRDefault="002D41AD" w:rsidP="001F71EB">
      <w:pPr>
        <w:pStyle w:val="Paragraphedeliste"/>
        <w:numPr>
          <w:ilvl w:val="0"/>
          <w:numId w:val="35"/>
        </w:numPr>
        <w:shd w:val="clear" w:color="auto" w:fill="FFFFFF"/>
        <w:spacing w:line="360" w:lineRule="auto"/>
        <w:ind w:left="426" w:hanging="426"/>
        <w:rPr>
          <w:color w:val="000000"/>
          <w:lang w:val="fr-FR"/>
        </w:rPr>
      </w:pPr>
      <w:r w:rsidRPr="001F71EB">
        <w:rPr>
          <w:color w:val="000000"/>
          <w:lang w:val="fr-FR"/>
        </w:rPr>
        <w:t>de feux de navigation/position;</w:t>
      </w:r>
    </w:p>
    <w:p w14:paraId="785CB9EC" w14:textId="77777777" w:rsidR="002D41AD" w:rsidRPr="001F71EB" w:rsidRDefault="002D41AD" w:rsidP="001F71EB">
      <w:pPr>
        <w:pStyle w:val="Paragraphedeliste"/>
        <w:numPr>
          <w:ilvl w:val="0"/>
          <w:numId w:val="35"/>
        </w:numPr>
        <w:shd w:val="clear" w:color="auto" w:fill="FFFFFF"/>
        <w:spacing w:line="360" w:lineRule="auto"/>
        <w:ind w:left="426" w:hanging="426"/>
        <w:rPr>
          <w:color w:val="000000"/>
        </w:rPr>
      </w:pPr>
      <w:r w:rsidRPr="001F71EB">
        <w:rPr>
          <w:color w:val="000000"/>
        </w:rPr>
        <w:t>d’un phare d’atterrissage;</w:t>
      </w:r>
    </w:p>
    <w:p w14:paraId="18559DCE" w14:textId="77777777" w:rsidR="002D41AD" w:rsidRPr="001F71EB" w:rsidRDefault="002D41AD" w:rsidP="001F71EB">
      <w:pPr>
        <w:pStyle w:val="Paragraphedeliste"/>
        <w:numPr>
          <w:ilvl w:val="0"/>
          <w:numId w:val="35"/>
        </w:numPr>
        <w:shd w:val="clear" w:color="auto" w:fill="FFFFFF"/>
        <w:spacing w:line="360" w:lineRule="auto"/>
        <w:ind w:left="426" w:hanging="426"/>
        <w:rPr>
          <w:color w:val="000000"/>
          <w:lang w:val="fr-FR"/>
        </w:rPr>
      </w:pPr>
      <w:r w:rsidRPr="001F71EB">
        <w:rPr>
          <w:color w:val="000000"/>
          <w:lang w:val="fr-FR"/>
        </w:rPr>
        <w:t>d’un éclairage alimenté par le circuit électrique de bord assurant un éclairage approprié de l’ensemble des instruments et des équipements indispensables à une exploitation sûre de l’avion;</w:t>
      </w:r>
    </w:p>
    <w:p w14:paraId="2793A01C" w14:textId="77777777" w:rsidR="002D41AD" w:rsidRPr="001F71EB" w:rsidRDefault="002D41AD" w:rsidP="001F71EB">
      <w:pPr>
        <w:pStyle w:val="Paragraphedeliste"/>
        <w:numPr>
          <w:ilvl w:val="0"/>
          <w:numId w:val="35"/>
        </w:numPr>
        <w:shd w:val="clear" w:color="auto" w:fill="FFFFFF"/>
        <w:spacing w:line="360" w:lineRule="auto"/>
        <w:ind w:left="426" w:hanging="426"/>
        <w:rPr>
          <w:color w:val="000000"/>
          <w:lang w:val="fr-FR"/>
        </w:rPr>
      </w:pPr>
      <w:r w:rsidRPr="001F71EB">
        <w:rPr>
          <w:color w:val="000000"/>
          <w:lang w:val="fr-FR"/>
        </w:rPr>
        <w:t>d’un éclairage alimenté par le circuit électrique de bord assurant l’éclairage de tous les compartiments occupés par des passagers;</w:t>
      </w:r>
    </w:p>
    <w:p w14:paraId="65721575" w14:textId="77777777" w:rsidR="002D41AD" w:rsidRPr="001F71EB" w:rsidRDefault="002D41AD" w:rsidP="001F71EB">
      <w:pPr>
        <w:pStyle w:val="Paragraphedeliste"/>
        <w:numPr>
          <w:ilvl w:val="0"/>
          <w:numId w:val="35"/>
        </w:numPr>
        <w:shd w:val="clear" w:color="auto" w:fill="FFFFFF"/>
        <w:spacing w:line="360" w:lineRule="auto"/>
        <w:ind w:left="426" w:hanging="426"/>
        <w:rPr>
          <w:color w:val="000000"/>
          <w:lang w:val="fr-FR"/>
        </w:rPr>
      </w:pPr>
      <w:r w:rsidRPr="001F71EB">
        <w:rPr>
          <w:color w:val="000000"/>
          <w:lang w:val="fr-FR"/>
        </w:rPr>
        <w:t>d’une torche électrique destinée au poste de chaque membre d’équipage; et</w:t>
      </w:r>
    </w:p>
    <w:p w14:paraId="64AE07B0" w14:textId="77777777" w:rsidR="002D41AD" w:rsidRPr="001F71EB" w:rsidRDefault="002D41AD" w:rsidP="001F71EB">
      <w:pPr>
        <w:pStyle w:val="Paragraphedeliste"/>
        <w:numPr>
          <w:ilvl w:val="0"/>
          <w:numId w:val="35"/>
        </w:numPr>
        <w:shd w:val="clear" w:color="auto" w:fill="FFFFFF"/>
        <w:spacing w:line="360" w:lineRule="auto"/>
        <w:ind w:left="426" w:hanging="426"/>
        <w:rPr>
          <w:color w:val="000000"/>
          <w:lang w:val="fr-FR"/>
        </w:rPr>
      </w:pPr>
      <w:r w:rsidRPr="001F71EB">
        <w:rPr>
          <w:color w:val="000000"/>
          <w:lang w:val="fr-FR"/>
        </w:rPr>
        <w:t>des feux prévus par le règlement international pour prévenir les abordages en mer s’il s’agit d’un avion exploité comme hydravion.</w:t>
      </w:r>
    </w:p>
    <w:p w14:paraId="54D30603" w14:textId="77777777" w:rsidR="007E1FB9" w:rsidRPr="001F71EB" w:rsidRDefault="007E1FB9"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7E1FB9" w:rsidRPr="001F71EB" w:rsidSect="00075671">
          <w:pgSz w:w="12240" w:h="15840"/>
          <w:pgMar w:top="1440" w:right="1440" w:bottom="1440" w:left="1440" w:header="708" w:footer="708" w:gutter="0"/>
          <w:pgNumType w:start="0"/>
          <w:cols w:space="708"/>
          <w:docGrid w:linePitch="360"/>
        </w:sectPr>
      </w:pPr>
    </w:p>
    <w:p w14:paraId="0369D125" w14:textId="1B6D8D50"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IDE.A.120</w:t>
      </w:r>
      <w:r w:rsidRPr="001F71EB">
        <w:rPr>
          <w:rFonts w:ascii="Arial" w:hAnsi="Arial" w:cs="Arial"/>
          <w:color w:val="000000"/>
          <w:szCs w:val="22"/>
        </w:rPr>
        <w:t>   </w:t>
      </w:r>
      <w:r w:rsidRPr="001F71EB">
        <w:rPr>
          <w:rStyle w:val="boldface"/>
          <w:rFonts w:ascii="Arial" w:hAnsi="Arial" w:cs="Arial"/>
          <w:b/>
          <w:bCs/>
          <w:color w:val="000000"/>
          <w:szCs w:val="22"/>
        </w:rPr>
        <w:t> Exploitation en VFR — instruments de vol et de navigation et équipements associés</w:t>
      </w:r>
    </w:p>
    <w:p w14:paraId="0D8922A1" w14:textId="77777777" w:rsidR="002D41AD" w:rsidRPr="001F71EB" w:rsidRDefault="002D41AD" w:rsidP="001F71EB">
      <w:pPr>
        <w:pStyle w:val="norm"/>
        <w:numPr>
          <w:ilvl w:val="1"/>
          <w:numId w:val="3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avions exploités en VFR de jour sont équipés d’un dispositif destiné à mesurer et afficher ce qui suit:</w:t>
      </w:r>
    </w:p>
    <w:p w14:paraId="61023814" w14:textId="77777777" w:rsidR="002D41AD" w:rsidRPr="001F71EB" w:rsidRDefault="002D41AD" w:rsidP="001F71EB">
      <w:pPr>
        <w:pStyle w:val="Paragraphedeliste"/>
        <w:numPr>
          <w:ilvl w:val="2"/>
          <w:numId w:val="31"/>
        </w:numPr>
        <w:shd w:val="clear" w:color="auto" w:fill="FFFFFF"/>
        <w:spacing w:line="360" w:lineRule="auto"/>
        <w:ind w:left="851" w:hanging="426"/>
        <w:rPr>
          <w:color w:val="000000"/>
        </w:rPr>
      </w:pPr>
      <w:r w:rsidRPr="001F71EB">
        <w:rPr>
          <w:color w:val="000000"/>
        </w:rPr>
        <w:t>la direction magnétique;</w:t>
      </w:r>
    </w:p>
    <w:p w14:paraId="2D2E3CF2" w14:textId="77777777" w:rsidR="002D41AD" w:rsidRPr="001F71EB" w:rsidRDefault="002D41AD" w:rsidP="001F71EB">
      <w:pPr>
        <w:pStyle w:val="Paragraphedeliste"/>
        <w:numPr>
          <w:ilvl w:val="2"/>
          <w:numId w:val="31"/>
        </w:numPr>
        <w:shd w:val="clear" w:color="auto" w:fill="FFFFFF"/>
        <w:spacing w:line="360" w:lineRule="auto"/>
        <w:ind w:left="851" w:hanging="426"/>
        <w:rPr>
          <w:color w:val="000000"/>
          <w:lang w:val="fr-FR"/>
        </w:rPr>
      </w:pPr>
      <w:r w:rsidRPr="001F71EB">
        <w:rPr>
          <w:color w:val="000000"/>
          <w:lang w:val="fr-FR"/>
        </w:rPr>
        <w:t>le temps, en heures, minutes et secondes;</w:t>
      </w:r>
    </w:p>
    <w:p w14:paraId="61E4D60C" w14:textId="77777777" w:rsidR="002D41AD" w:rsidRPr="001F71EB" w:rsidRDefault="002D41AD" w:rsidP="001F71EB">
      <w:pPr>
        <w:pStyle w:val="Paragraphedeliste"/>
        <w:numPr>
          <w:ilvl w:val="2"/>
          <w:numId w:val="31"/>
        </w:numPr>
        <w:shd w:val="clear" w:color="auto" w:fill="FFFFFF"/>
        <w:spacing w:line="360" w:lineRule="auto"/>
        <w:ind w:left="851" w:hanging="426"/>
        <w:rPr>
          <w:color w:val="000000"/>
        </w:rPr>
      </w:pPr>
      <w:r w:rsidRPr="001F71EB">
        <w:rPr>
          <w:color w:val="000000"/>
        </w:rPr>
        <w:t>l'altitude barométrique;</w:t>
      </w:r>
    </w:p>
    <w:p w14:paraId="22F464CD" w14:textId="77777777" w:rsidR="002D41AD" w:rsidRPr="001F71EB" w:rsidRDefault="002D41AD" w:rsidP="001F71EB">
      <w:pPr>
        <w:pStyle w:val="Paragraphedeliste"/>
        <w:numPr>
          <w:ilvl w:val="2"/>
          <w:numId w:val="31"/>
        </w:numPr>
        <w:shd w:val="clear" w:color="auto" w:fill="FFFFFF"/>
        <w:spacing w:line="360" w:lineRule="auto"/>
        <w:ind w:left="851" w:hanging="426"/>
        <w:rPr>
          <w:color w:val="000000"/>
        </w:rPr>
      </w:pPr>
      <w:r w:rsidRPr="001F71EB">
        <w:rPr>
          <w:color w:val="000000"/>
        </w:rPr>
        <w:t>la vitesse air indiquée; et</w:t>
      </w:r>
    </w:p>
    <w:p w14:paraId="14CBC92B" w14:textId="77777777" w:rsidR="002D41AD" w:rsidRPr="001F71EB" w:rsidRDefault="002D41AD" w:rsidP="001F71EB">
      <w:pPr>
        <w:pStyle w:val="Paragraphedeliste"/>
        <w:numPr>
          <w:ilvl w:val="2"/>
          <w:numId w:val="31"/>
        </w:numPr>
        <w:shd w:val="clear" w:color="auto" w:fill="FFFFFF"/>
        <w:spacing w:line="360" w:lineRule="auto"/>
        <w:ind w:left="851" w:hanging="426"/>
        <w:rPr>
          <w:color w:val="000000"/>
          <w:lang w:val="fr-FR"/>
        </w:rPr>
      </w:pPr>
      <w:r w:rsidRPr="001F71EB">
        <w:rPr>
          <w:color w:val="000000"/>
          <w:lang w:val="fr-FR"/>
        </w:rPr>
        <w:t>le nombre de Mach, chaque fois que les limites de vitesse sont exprimées en nombre de Mach.</w:t>
      </w:r>
    </w:p>
    <w:p w14:paraId="68F12F0A" w14:textId="77777777" w:rsidR="002D41AD" w:rsidRPr="001F71EB" w:rsidRDefault="002D41AD" w:rsidP="001F71EB">
      <w:pPr>
        <w:pStyle w:val="norm"/>
        <w:numPr>
          <w:ilvl w:val="1"/>
          <w:numId w:val="3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avions exploités en conditions météorologiques à vue (VMC) de nuit ou dans des conditions où l’avion ne peut pas être maintenu sur la trajectoire de vol souhaitée sans référence à un ou plusieurs instruments supplémentaires sont, en plus du point a), équipés:</w:t>
      </w:r>
    </w:p>
    <w:p w14:paraId="07A68A39" w14:textId="77777777" w:rsidR="002D41AD" w:rsidRPr="001F71EB" w:rsidRDefault="002D41AD" w:rsidP="001F71EB">
      <w:pPr>
        <w:pStyle w:val="Paragraphedeliste"/>
        <w:numPr>
          <w:ilvl w:val="2"/>
          <w:numId w:val="31"/>
        </w:numPr>
        <w:shd w:val="clear" w:color="auto" w:fill="FFFFFF"/>
        <w:spacing w:line="360" w:lineRule="auto"/>
        <w:ind w:left="851" w:hanging="426"/>
        <w:rPr>
          <w:color w:val="000000"/>
          <w:lang w:val="fr-FR"/>
        </w:rPr>
      </w:pPr>
      <w:r w:rsidRPr="001F71EB">
        <w:rPr>
          <w:color w:val="000000"/>
          <w:lang w:val="fr-FR"/>
        </w:rPr>
        <w:t>d’un dispositif destiné à mesurer et afficher ce qui suit:</w:t>
      </w:r>
    </w:p>
    <w:p w14:paraId="1B115C4A" w14:textId="77777777" w:rsidR="002D41AD" w:rsidRPr="001F71EB" w:rsidRDefault="002D41AD" w:rsidP="00FB4AE3">
      <w:pPr>
        <w:pStyle w:val="Paragraphedeliste"/>
        <w:numPr>
          <w:ilvl w:val="0"/>
          <w:numId w:val="36"/>
        </w:numPr>
        <w:shd w:val="clear" w:color="auto" w:fill="FFFFFF"/>
        <w:spacing w:line="360" w:lineRule="auto"/>
        <w:ind w:left="1276" w:hanging="425"/>
        <w:rPr>
          <w:color w:val="000000"/>
          <w:lang w:val="fr-FR"/>
        </w:rPr>
      </w:pPr>
      <w:r w:rsidRPr="001F71EB">
        <w:rPr>
          <w:color w:val="000000"/>
          <w:lang w:val="fr-FR"/>
        </w:rPr>
        <w:t>le virage et le dérapage;</w:t>
      </w:r>
    </w:p>
    <w:p w14:paraId="040E437A" w14:textId="77777777" w:rsidR="002D41AD" w:rsidRPr="001F71EB" w:rsidRDefault="002D41AD" w:rsidP="00FB4AE3">
      <w:pPr>
        <w:pStyle w:val="Paragraphedeliste"/>
        <w:numPr>
          <w:ilvl w:val="0"/>
          <w:numId w:val="36"/>
        </w:numPr>
        <w:shd w:val="clear" w:color="auto" w:fill="FFFFFF"/>
        <w:spacing w:line="360" w:lineRule="auto"/>
        <w:ind w:left="1276" w:hanging="425"/>
        <w:rPr>
          <w:color w:val="000000"/>
        </w:rPr>
      </w:pPr>
      <w:r w:rsidRPr="001F71EB">
        <w:rPr>
          <w:color w:val="000000"/>
        </w:rPr>
        <w:t>l’assiette;</w:t>
      </w:r>
    </w:p>
    <w:p w14:paraId="323F4276" w14:textId="77777777" w:rsidR="002D41AD" w:rsidRPr="001F71EB" w:rsidRDefault="002D41AD" w:rsidP="00FB4AE3">
      <w:pPr>
        <w:pStyle w:val="Paragraphedeliste"/>
        <w:numPr>
          <w:ilvl w:val="0"/>
          <w:numId w:val="36"/>
        </w:numPr>
        <w:shd w:val="clear" w:color="auto" w:fill="FFFFFF"/>
        <w:spacing w:line="360" w:lineRule="auto"/>
        <w:ind w:left="1276" w:hanging="425"/>
        <w:rPr>
          <w:color w:val="000000"/>
        </w:rPr>
      </w:pPr>
      <w:r w:rsidRPr="001F71EB">
        <w:rPr>
          <w:color w:val="000000"/>
        </w:rPr>
        <w:t>la vitesse ascensionnelle; et</w:t>
      </w:r>
    </w:p>
    <w:p w14:paraId="3FE589F9" w14:textId="77777777" w:rsidR="002D41AD" w:rsidRPr="001F71EB" w:rsidRDefault="002D41AD" w:rsidP="00FB4AE3">
      <w:pPr>
        <w:pStyle w:val="Paragraphedeliste"/>
        <w:numPr>
          <w:ilvl w:val="0"/>
          <w:numId w:val="36"/>
        </w:numPr>
        <w:shd w:val="clear" w:color="auto" w:fill="FFFFFF"/>
        <w:spacing w:line="360" w:lineRule="auto"/>
        <w:ind w:left="1276" w:hanging="425"/>
        <w:rPr>
          <w:color w:val="000000"/>
        </w:rPr>
      </w:pPr>
      <w:r w:rsidRPr="001F71EB">
        <w:rPr>
          <w:color w:val="000000"/>
        </w:rPr>
        <w:t>le cap stabilisé; et</w:t>
      </w:r>
    </w:p>
    <w:p w14:paraId="63EAFEE1" w14:textId="77777777" w:rsidR="002D41AD" w:rsidRPr="001F71EB" w:rsidRDefault="002D41AD" w:rsidP="001F71EB">
      <w:pPr>
        <w:pStyle w:val="Paragraphedeliste"/>
        <w:numPr>
          <w:ilvl w:val="2"/>
          <w:numId w:val="31"/>
        </w:numPr>
        <w:shd w:val="clear" w:color="auto" w:fill="FFFFFF"/>
        <w:spacing w:line="360" w:lineRule="auto"/>
        <w:ind w:left="851" w:hanging="426"/>
        <w:rPr>
          <w:color w:val="000000"/>
          <w:lang w:val="fr-FR"/>
        </w:rPr>
      </w:pPr>
      <w:r w:rsidRPr="001F71EB">
        <w:rPr>
          <w:color w:val="000000"/>
          <w:lang w:val="fr-FR"/>
        </w:rPr>
        <w:t>d’un dispositif indiquant si l’alimentation électrique des instruments gyroscopiques n’est pas adéquate.</w:t>
      </w:r>
    </w:p>
    <w:p w14:paraId="4940ED62" w14:textId="2DF0EF54" w:rsidR="002D41AD" w:rsidRPr="001F71EB" w:rsidRDefault="002D41AD" w:rsidP="00FB4AE3">
      <w:pPr>
        <w:pStyle w:val="norm"/>
        <w:numPr>
          <w:ilvl w:val="1"/>
          <w:numId w:val="3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s avions exploités dans des conditions où l’avion ne peut pas être maintenu sur la trajectoire de vol souhaitée sans référence à un ou plusieurs instruments supplémentaires sont, en plus des points </w:t>
      </w:r>
      <w:r w:rsidR="008C360D">
        <w:rPr>
          <w:rFonts w:ascii="Arial" w:hAnsi="Arial" w:cs="Arial"/>
          <w:color w:val="000000"/>
          <w:sz w:val="22"/>
          <w:szCs w:val="22"/>
        </w:rPr>
        <w:t>(</w:t>
      </w:r>
      <w:r w:rsidRPr="001F71EB">
        <w:rPr>
          <w:rFonts w:ascii="Arial" w:hAnsi="Arial" w:cs="Arial"/>
          <w:color w:val="000000"/>
          <w:sz w:val="22"/>
          <w:szCs w:val="22"/>
        </w:rPr>
        <w:t xml:space="preserve">a) et </w:t>
      </w:r>
      <w:r w:rsidR="008C360D">
        <w:rPr>
          <w:rFonts w:ascii="Arial" w:hAnsi="Arial" w:cs="Arial"/>
          <w:color w:val="000000"/>
          <w:sz w:val="22"/>
          <w:szCs w:val="22"/>
        </w:rPr>
        <w:t>(</w:t>
      </w:r>
      <w:r w:rsidRPr="001F71EB">
        <w:rPr>
          <w:rFonts w:ascii="Arial" w:hAnsi="Arial" w:cs="Arial"/>
          <w:color w:val="000000"/>
          <w:sz w:val="22"/>
          <w:szCs w:val="22"/>
        </w:rPr>
        <w:t xml:space="preserve">b), équipés d’un dispositif destiné à éviter les défaillances du système anémométrique prévu au point </w:t>
      </w:r>
      <w:r w:rsidR="008C360D">
        <w:rPr>
          <w:rFonts w:ascii="Arial" w:hAnsi="Arial" w:cs="Arial"/>
          <w:color w:val="000000"/>
          <w:sz w:val="22"/>
          <w:szCs w:val="22"/>
        </w:rPr>
        <w:t>(</w:t>
      </w:r>
      <w:r w:rsidRPr="001F71EB">
        <w:rPr>
          <w:rFonts w:ascii="Arial" w:hAnsi="Arial" w:cs="Arial"/>
          <w:color w:val="000000"/>
          <w:sz w:val="22"/>
          <w:szCs w:val="22"/>
        </w:rPr>
        <w:t xml:space="preserve">a) </w:t>
      </w:r>
      <w:r w:rsidR="008C360D">
        <w:rPr>
          <w:rFonts w:ascii="Arial" w:hAnsi="Arial" w:cs="Arial"/>
          <w:color w:val="000000"/>
          <w:sz w:val="22"/>
          <w:szCs w:val="22"/>
        </w:rPr>
        <w:t>(</w:t>
      </w:r>
      <w:r w:rsidRPr="001F71EB">
        <w:rPr>
          <w:rFonts w:ascii="Arial" w:hAnsi="Arial" w:cs="Arial"/>
          <w:color w:val="000000"/>
          <w:sz w:val="22"/>
          <w:szCs w:val="22"/>
        </w:rPr>
        <w:t>4</w:t>
      </w:r>
      <w:r w:rsidR="008C360D">
        <w:rPr>
          <w:rFonts w:ascii="Arial" w:hAnsi="Arial" w:cs="Arial"/>
          <w:color w:val="000000"/>
          <w:sz w:val="22"/>
          <w:szCs w:val="22"/>
        </w:rPr>
        <w:t>)</w:t>
      </w:r>
      <w:r w:rsidRPr="001F71EB">
        <w:rPr>
          <w:rFonts w:ascii="Arial" w:hAnsi="Arial" w:cs="Arial"/>
          <w:color w:val="000000"/>
          <w:sz w:val="22"/>
          <w:szCs w:val="22"/>
        </w:rPr>
        <w:t xml:space="preserve"> en raison de la condensation ou du givre.</w:t>
      </w:r>
    </w:p>
    <w:p w14:paraId="3B6461D7" w14:textId="77777777" w:rsidR="00F842B4" w:rsidRDefault="00F842B4"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Cs w:val="22"/>
        </w:rPr>
        <w:sectPr w:rsidR="00F842B4" w:rsidSect="00075671">
          <w:pgSz w:w="12240" w:h="15840"/>
          <w:pgMar w:top="1440" w:right="1440" w:bottom="1440" w:left="1440" w:header="708" w:footer="708" w:gutter="0"/>
          <w:pgNumType w:start="0"/>
          <w:cols w:space="708"/>
          <w:docGrid w:linePitch="360"/>
        </w:sectPr>
      </w:pPr>
    </w:p>
    <w:p w14:paraId="4E5C7242" w14:textId="3BD02691"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IDE.A.125</w:t>
      </w:r>
      <w:r w:rsidRPr="001F71EB">
        <w:rPr>
          <w:rFonts w:ascii="Arial" w:hAnsi="Arial" w:cs="Arial"/>
          <w:color w:val="000000"/>
          <w:szCs w:val="22"/>
        </w:rPr>
        <w:t>   </w:t>
      </w:r>
      <w:r w:rsidRPr="001F71EB">
        <w:rPr>
          <w:rStyle w:val="boldface"/>
          <w:rFonts w:ascii="Arial" w:hAnsi="Arial" w:cs="Arial"/>
          <w:b/>
          <w:bCs/>
          <w:color w:val="000000"/>
          <w:szCs w:val="22"/>
        </w:rPr>
        <w:t> Exploitation en IFR — instruments de vol et de navigation et équipements associés</w:t>
      </w:r>
    </w:p>
    <w:p w14:paraId="4B983C7F"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avions exploités en IFR sont équipés:</w:t>
      </w:r>
    </w:p>
    <w:p w14:paraId="2A55AAE8" w14:textId="77777777" w:rsidR="002D41AD" w:rsidRPr="001F71EB" w:rsidRDefault="002D41AD" w:rsidP="001F71EB">
      <w:pPr>
        <w:pStyle w:val="Paragraphedeliste"/>
        <w:numPr>
          <w:ilvl w:val="1"/>
          <w:numId w:val="36"/>
        </w:numPr>
        <w:shd w:val="clear" w:color="auto" w:fill="FFFFFF"/>
        <w:spacing w:line="360" w:lineRule="auto"/>
        <w:ind w:left="426" w:hanging="426"/>
        <w:rPr>
          <w:color w:val="000000"/>
          <w:lang w:val="fr-FR"/>
        </w:rPr>
      </w:pPr>
      <w:r w:rsidRPr="001F71EB">
        <w:rPr>
          <w:color w:val="000000"/>
          <w:lang w:val="fr-FR"/>
        </w:rPr>
        <w:t>d’un dispositif destiné à mesurer et afficher ce qui suit:</w:t>
      </w:r>
    </w:p>
    <w:p w14:paraId="338A46CC" w14:textId="77777777" w:rsidR="002D41AD" w:rsidRPr="001F71EB" w:rsidRDefault="002D41AD" w:rsidP="001F71EB">
      <w:pPr>
        <w:pStyle w:val="Paragraphedeliste"/>
        <w:numPr>
          <w:ilvl w:val="2"/>
          <w:numId w:val="36"/>
        </w:numPr>
        <w:shd w:val="clear" w:color="auto" w:fill="FFFFFF"/>
        <w:spacing w:line="360" w:lineRule="auto"/>
        <w:ind w:left="851" w:hanging="426"/>
        <w:rPr>
          <w:color w:val="000000"/>
        </w:rPr>
      </w:pPr>
      <w:r w:rsidRPr="001F71EB">
        <w:rPr>
          <w:color w:val="000000"/>
        </w:rPr>
        <w:t>la direction magnétique;</w:t>
      </w:r>
    </w:p>
    <w:p w14:paraId="5ACAC2A5" w14:textId="77777777" w:rsidR="002D41AD" w:rsidRPr="001F71EB" w:rsidRDefault="002D41AD" w:rsidP="001F71EB">
      <w:pPr>
        <w:pStyle w:val="Paragraphedeliste"/>
        <w:numPr>
          <w:ilvl w:val="2"/>
          <w:numId w:val="36"/>
        </w:numPr>
        <w:shd w:val="clear" w:color="auto" w:fill="FFFFFF"/>
        <w:spacing w:line="360" w:lineRule="auto"/>
        <w:ind w:left="851" w:hanging="426"/>
        <w:rPr>
          <w:color w:val="000000"/>
          <w:lang w:val="fr-FR"/>
        </w:rPr>
      </w:pPr>
      <w:r w:rsidRPr="001F71EB">
        <w:rPr>
          <w:color w:val="000000"/>
          <w:lang w:val="fr-FR"/>
        </w:rPr>
        <w:t>le temps, en heures, minutes et secondes;</w:t>
      </w:r>
    </w:p>
    <w:p w14:paraId="2F9A192C" w14:textId="77777777" w:rsidR="002D41AD" w:rsidRPr="001F71EB" w:rsidRDefault="002D41AD" w:rsidP="001F71EB">
      <w:pPr>
        <w:pStyle w:val="Paragraphedeliste"/>
        <w:numPr>
          <w:ilvl w:val="2"/>
          <w:numId w:val="36"/>
        </w:numPr>
        <w:shd w:val="clear" w:color="auto" w:fill="FFFFFF"/>
        <w:spacing w:line="360" w:lineRule="auto"/>
        <w:ind w:left="851" w:hanging="426"/>
        <w:rPr>
          <w:color w:val="000000"/>
        </w:rPr>
      </w:pPr>
      <w:r w:rsidRPr="001F71EB">
        <w:rPr>
          <w:color w:val="000000"/>
        </w:rPr>
        <w:t>l'altitude barométrique;</w:t>
      </w:r>
    </w:p>
    <w:p w14:paraId="45C46FAC" w14:textId="77777777" w:rsidR="002D41AD" w:rsidRPr="001F71EB" w:rsidRDefault="002D41AD" w:rsidP="001F71EB">
      <w:pPr>
        <w:pStyle w:val="Paragraphedeliste"/>
        <w:numPr>
          <w:ilvl w:val="2"/>
          <w:numId w:val="36"/>
        </w:numPr>
        <w:shd w:val="clear" w:color="auto" w:fill="FFFFFF"/>
        <w:spacing w:line="360" w:lineRule="auto"/>
        <w:ind w:left="851" w:hanging="426"/>
        <w:rPr>
          <w:color w:val="000000"/>
        </w:rPr>
      </w:pPr>
      <w:r w:rsidRPr="001F71EB">
        <w:rPr>
          <w:color w:val="000000"/>
        </w:rPr>
        <w:t>la vitesse air indiquée;</w:t>
      </w:r>
    </w:p>
    <w:p w14:paraId="1BFCE64A" w14:textId="77777777" w:rsidR="002D41AD" w:rsidRPr="001F71EB" w:rsidRDefault="002D41AD" w:rsidP="001F71EB">
      <w:pPr>
        <w:pStyle w:val="Paragraphedeliste"/>
        <w:numPr>
          <w:ilvl w:val="2"/>
          <w:numId w:val="36"/>
        </w:numPr>
        <w:shd w:val="clear" w:color="auto" w:fill="FFFFFF"/>
        <w:spacing w:line="360" w:lineRule="auto"/>
        <w:ind w:left="851" w:hanging="426"/>
        <w:rPr>
          <w:color w:val="000000"/>
        </w:rPr>
      </w:pPr>
      <w:r w:rsidRPr="001F71EB">
        <w:rPr>
          <w:color w:val="000000"/>
        </w:rPr>
        <w:t>la vitesse ascensionnelle;</w:t>
      </w:r>
    </w:p>
    <w:p w14:paraId="501B5F54" w14:textId="77777777" w:rsidR="002D41AD" w:rsidRPr="001F71EB" w:rsidRDefault="002D41AD" w:rsidP="001F71EB">
      <w:pPr>
        <w:pStyle w:val="Paragraphedeliste"/>
        <w:numPr>
          <w:ilvl w:val="2"/>
          <w:numId w:val="36"/>
        </w:numPr>
        <w:shd w:val="clear" w:color="auto" w:fill="FFFFFF"/>
        <w:spacing w:line="360" w:lineRule="auto"/>
        <w:ind w:left="851" w:hanging="426"/>
        <w:rPr>
          <w:color w:val="000000"/>
          <w:lang w:val="fr-FR"/>
        </w:rPr>
      </w:pPr>
      <w:r w:rsidRPr="001F71EB">
        <w:rPr>
          <w:color w:val="000000"/>
          <w:lang w:val="fr-FR"/>
        </w:rPr>
        <w:t>le virage et le dérapage;</w:t>
      </w:r>
    </w:p>
    <w:p w14:paraId="4524E711" w14:textId="77777777" w:rsidR="002D41AD" w:rsidRPr="001F71EB" w:rsidRDefault="002D41AD" w:rsidP="001F71EB">
      <w:pPr>
        <w:pStyle w:val="Paragraphedeliste"/>
        <w:numPr>
          <w:ilvl w:val="2"/>
          <w:numId w:val="36"/>
        </w:numPr>
        <w:shd w:val="clear" w:color="auto" w:fill="FFFFFF"/>
        <w:spacing w:line="360" w:lineRule="auto"/>
        <w:ind w:left="851" w:hanging="426"/>
        <w:rPr>
          <w:color w:val="000000"/>
        </w:rPr>
      </w:pPr>
      <w:r w:rsidRPr="001F71EB">
        <w:rPr>
          <w:color w:val="000000"/>
        </w:rPr>
        <w:t>l’assiette;</w:t>
      </w:r>
    </w:p>
    <w:p w14:paraId="33C150F1" w14:textId="77777777" w:rsidR="002D41AD" w:rsidRPr="001F71EB" w:rsidRDefault="002D41AD" w:rsidP="001F71EB">
      <w:pPr>
        <w:pStyle w:val="Paragraphedeliste"/>
        <w:numPr>
          <w:ilvl w:val="2"/>
          <w:numId w:val="36"/>
        </w:numPr>
        <w:shd w:val="clear" w:color="auto" w:fill="FFFFFF"/>
        <w:spacing w:line="360" w:lineRule="auto"/>
        <w:ind w:left="851" w:hanging="426"/>
        <w:rPr>
          <w:color w:val="000000"/>
        </w:rPr>
      </w:pPr>
      <w:r w:rsidRPr="001F71EB">
        <w:rPr>
          <w:color w:val="000000"/>
        </w:rPr>
        <w:t>le cap stabilisé;</w:t>
      </w:r>
    </w:p>
    <w:p w14:paraId="1A4AF842" w14:textId="77777777" w:rsidR="002D41AD" w:rsidRPr="001F71EB" w:rsidRDefault="002D41AD" w:rsidP="001F71EB">
      <w:pPr>
        <w:pStyle w:val="Paragraphedeliste"/>
        <w:numPr>
          <w:ilvl w:val="2"/>
          <w:numId w:val="36"/>
        </w:numPr>
        <w:shd w:val="clear" w:color="auto" w:fill="FFFFFF"/>
        <w:spacing w:line="360" w:lineRule="auto"/>
        <w:ind w:left="851" w:hanging="426"/>
        <w:rPr>
          <w:color w:val="000000"/>
        </w:rPr>
      </w:pPr>
      <w:r w:rsidRPr="001F71EB">
        <w:rPr>
          <w:color w:val="000000"/>
        </w:rPr>
        <w:t>la température extérieure; et</w:t>
      </w:r>
    </w:p>
    <w:p w14:paraId="4922B320" w14:textId="77777777" w:rsidR="002D41AD" w:rsidRPr="001F71EB" w:rsidRDefault="002D41AD" w:rsidP="001F71EB">
      <w:pPr>
        <w:pStyle w:val="Paragraphedeliste"/>
        <w:numPr>
          <w:ilvl w:val="2"/>
          <w:numId w:val="36"/>
        </w:numPr>
        <w:shd w:val="clear" w:color="auto" w:fill="FFFFFF"/>
        <w:spacing w:line="360" w:lineRule="auto"/>
        <w:ind w:left="851" w:hanging="426"/>
        <w:rPr>
          <w:color w:val="000000"/>
          <w:lang w:val="fr-FR"/>
        </w:rPr>
      </w:pPr>
      <w:r w:rsidRPr="001F71EB">
        <w:rPr>
          <w:color w:val="000000"/>
          <w:lang w:val="fr-FR"/>
        </w:rPr>
        <w:t>le nombre de Mach, chaque fois que les limites de vitesse sont exprimées en nombre de Mach.</w:t>
      </w:r>
    </w:p>
    <w:p w14:paraId="533EA07A" w14:textId="77777777" w:rsidR="002D41AD" w:rsidRPr="001F71EB" w:rsidRDefault="002D41AD" w:rsidP="001F71EB">
      <w:pPr>
        <w:pStyle w:val="Paragraphedeliste"/>
        <w:numPr>
          <w:ilvl w:val="1"/>
          <w:numId w:val="36"/>
        </w:numPr>
        <w:shd w:val="clear" w:color="auto" w:fill="FFFFFF"/>
        <w:spacing w:line="360" w:lineRule="auto"/>
        <w:ind w:left="426" w:hanging="426"/>
        <w:rPr>
          <w:color w:val="000000"/>
          <w:lang w:val="fr-FR"/>
        </w:rPr>
      </w:pPr>
      <w:r w:rsidRPr="001F71EB">
        <w:rPr>
          <w:color w:val="000000"/>
          <w:lang w:val="fr-FR"/>
        </w:rPr>
        <w:t>d’un dispositif indiquant si l’alimentation électrique des instruments gyroscopiques n’est pas adéquate; et</w:t>
      </w:r>
    </w:p>
    <w:p w14:paraId="249F3799" w14:textId="4D868F96" w:rsidR="002D41AD" w:rsidRPr="001F71EB" w:rsidRDefault="002D41AD" w:rsidP="001F71EB">
      <w:pPr>
        <w:pStyle w:val="Paragraphedeliste"/>
        <w:numPr>
          <w:ilvl w:val="1"/>
          <w:numId w:val="36"/>
        </w:numPr>
        <w:shd w:val="clear" w:color="auto" w:fill="FFFFFF"/>
        <w:spacing w:line="360" w:lineRule="auto"/>
        <w:ind w:left="426" w:hanging="426"/>
        <w:rPr>
          <w:color w:val="000000"/>
          <w:lang w:val="fr-FR"/>
        </w:rPr>
      </w:pPr>
      <w:r w:rsidRPr="001F71EB">
        <w:rPr>
          <w:color w:val="000000"/>
          <w:lang w:val="fr-FR"/>
        </w:rPr>
        <w:t xml:space="preserve">d’un dispositif destiné à éviter les défaillances du système anémométrique prévu au point </w:t>
      </w:r>
      <w:r w:rsidR="00C75942">
        <w:rPr>
          <w:color w:val="000000"/>
          <w:lang w:val="fr-FR"/>
        </w:rPr>
        <w:t>(</w:t>
      </w:r>
      <w:r w:rsidRPr="001F71EB">
        <w:rPr>
          <w:color w:val="000000"/>
          <w:lang w:val="fr-FR"/>
        </w:rPr>
        <w:t xml:space="preserve">a) </w:t>
      </w:r>
      <w:r w:rsidR="00C75942">
        <w:rPr>
          <w:color w:val="000000"/>
          <w:lang w:val="fr-FR"/>
        </w:rPr>
        <w:t>(</w:t>
      </w:r>
      <w:r w:rsidRPr="001F71EB">
        <w:rPr>
          <w:color w:val="000000"/>
          <w:lang w:val="fr-FR"/>
        </w:rPr>
        <w:t>4</w:t>
      </w:r>
      <w:r w:rsidR="00C75942">
        <w:rPr>
          <w:color w:val="000000"/>
          <w:lang w:val="fr-FR"/>
        </w:rPr>
        <w:t>)</w:t>
      </w:r>
      <w:r w:rsidRPr="001F71EB">
        <w:rPr>
          <w:color w:val="000000"/>
          <w:lang w:val="fr-FR"/>
        </w:rPr>
        <w:t xml:space="preserve"> en raison de la condensation ou du givre.</w:t>
      </w:r>
    </w:p>
    <w:p w14:paraId="0B24A2CE"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30</w:t>
      </w:r>
      <w:r w:rsidRPr="001F71EB">
        <w:rPr>
          <w:rFonts w:ascii="Arial" w:hAnsi="Arial" w:cs="Arial"/>
          <w:color w:val="000000"/>
          <w:szCs w:val="22"/>
        </w:rPr>
        <w:t>   </w:t>
      </w:r>
      <w:r w:rsidRPr="001F71EB">
        <w:rPr>
          <w:rStyle w:val="boldface"/>
          <w:rFonts w:ascii="Arial" w:hAnsi="Arial" w:cs="Arial"/>
          <w:b/>
          <w:bCs/>
          <w:color w:val="000000"/>
          <w:szCs w:val="22"/>
        </w:rPr>
        <w:t> Système d’avertissement et d’alarme d’impact (TAWS)</w:t>
      </w:r>
    </w:p>
    <w:p w14:paraId="1786717C"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avions à turbine certifiés pour une capacité maximale en sièges passagers supérieure à neuf sont équipés d’un système d’avertissement et d’alarme d’impact (TAWS) qui satisfait aux exigences:</w:t>
      </w:r>
    </w:p>
    <w:p w14:paraId="1BBC61D0" w14:textId="77777777" w:rsidR="002D41AD" w:rsidRPr="001F71EB" w:rsidRDefault="002D41AD" w:rsidP="001F71EB">
      <w:pPr>
        <w:pStyle w:val="Paragraphedeliste"/>
        <w:numPr>
          <w:ilvl w:val="0"/>
          <w:numId w:val="37"/>
        </w:numPr>
        <w:shd w:val="clear" w:color="auto" w:fill="FFFFFF"/>
        <w:spacing w:line="360" w:lineRule="auto"/>
        <w:ind w:left="426" w:hanging="426"/>
        <w:rPr>
          <w:color w:val="000000"/>
          <w:lang w:val="fr-FR"/>
        </w:rPr>
      </w:pPr>
      <w:r w:rsidRPr="001F71EB">
        <w:rPr>
          <w:color w:val="000000"/>
          <w:lang w:val="fr-FR"/>
        </w:rPr>
        <w:t>d’un équipement de classe A, comme spécifié dans une norme acceptable, pour les avions dont le certificat de navigabilité individuel (CDN) a été délivré pour la première fois après le 1</w:t>
      </w:r>
      <w:r w:rsidRPr="001F71EB">
        <w:rPr>
          <w:rStyle w:val="superscript"/>
          <w:color w:val="000000"/>
          <w:vertAlign w:val="superscript"/>
          <w:lang w:val="fr-FR"/>
        </w:rPr>
        <w:t>er</w:t>
      </w:r>
      <w:r w:rsidRPr="001F71EB">
        <w:rPr>
          <w:color w:val="000000"/>
          <w:lang w:val="fr-FR"/>
        </w:rPr>
        <w:t> janvier 2011; ou</w:t>
      </w:r>
    </w:p>
    <w:p w14:paraId="25013225" w14:textId="77777777" w:rsidR="002D41AD" w:rsidRPr="001F71EB" w:rsidRDefault="002D41AD" w:rsidP="001F71EB">
      <w:pPr>
        <w:pStyle w:val="Paragraphedeliste"/>
        <w:numPr>
          <w:ilvl w:val="0"/>
          <w:numId w:val="37"/>
        </w:numPr>
        <w:shd w:val="clear" w:color="auto" w:fill="FFFFFF"/>
        <w:spacing w:line="360" w:lineRule="auto"/>
        <w:ind w:left="426" w:hanging="426"/>
        <w:rPr>
          <w:color w:val="000000"/>
          <w:lang w:val="fr-FR"/>
        </w:rPr>
      </w:pPr>
      <w:r w:rsidRPr="001F71EB">
        <w:rPr>
          <w:color w:val="000000"/>
          <w:lang w:val="fr-FR"/>
        </w:rPr>
        <w:t>d’un équipement de classe B, comme spécifié dans une norme acceptable, pour les avions dont le certificat de navigabilité individuel a été délivré pour la première fois le 1</w:t>
      </w:r>
      <w:r w:rsidRPr="001F71EB">
        <w:rPr>
          <w:rStyle w:val="superscript"/>
          <w:color w:val="000000"/>
          <w:vertAlign w:val="superscript"/>
          <w:lang w:val="fr-FR"/>
        </w:rPr>
        <w:t>er</w:t>
      </w:r>
      <w:r w:rsidRPr="001F71EB">
        <w:rPr>
          <w:color w:val="000000"/>
          <w:lang w:val="fr-FR"/>
        </w:rPr>
        <w:t> janvier 2011 ou avant.</w:t>
      </w:r>
    </w:p>
    <w:p w14:paraId="7CDF8917" w14:textId="77777777" w:rsidR="007E1FB9" w:rsidRPr="001F71EB" w:rsidRDefault="007E1FB9"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Cs w:val="22"/>
        </w:rPr>
        <w:sectPr w:rsidR="007E1FB9" w:rsidRPr="001F71EB" w:rsidSect="00075671">
          <w:pgSz w:w="12240" w:h="15840"/>
          <w:pgMar w:top="1440" w:right="1440" w:bottom="1440" w:left="1440" w:header="708" w:footer="708" w:gutter="0"/>
          <w:pgNumType w:start="0"/>
          <w:cols w:space="708"/>
          <w:docGrid w:linePitch="360"/>
        </w:sectPr>
      </w:pPr>
    </w:p>
    <w:p w14:paraId="39ED7727" w14:textId="59285F5E"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IDE.A.135</w:t>
      </w:r>
      <w:r w:rsidRPr="001F71EB">
        <w:rPr>
          <w:rFonts w:ascii="Arial" w:hAnsi="Arial" w:cs="Arial"/>
          <w:color w:val="000000"/>
          <w:szCs w:val="22"/>
        </w:rPr>
        <w:t>   </w:t>
      </w:r>
      <w:r w:rsidRPr="001F71EB">
        <w:rPr>
          <w:rStyle w:val="boldface"/>
          <w:rFonts w:ascii="Arial" w:hAnsi="Arial" w:cs="Arial"/>
          <w:b/>
          <w:bCs/>
          <w:color w:val="000000"/>
          <w:szCs w:val="22"/>
        </w:rPr>
        <w:t> Système d’interphone pour l’équipage de conduite</w:t>
      </w:r>
    </w:p>
    <w:p w14:paraId="6600F878"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avions exploités par plus d’un membre d’équipage de conduite sont équipés d’un système d’interphone pour les membres de l’équipage de conduite, comportant des casques et des microphones utilisés par tous les membres de l’équipage de conduite.</w:t>
      </w:r>
    </w:p>
    <w:p w14:paraId="4E49039C"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40</w:t>
      </w:r>
      <w:r w:rsidRPr="001F71EB">
        <w:rPr>
          <w:rFonts w:ascii="Arial" w:hAnsi="Arial" w:cs="Arial"/>
          <w:color w:val="000000"/>
          <w:szCs w:val="22"/>
        </w:rPr>
        <w:t>   </w:t>
      </w:r>
      <w:r w:rsidRPr="001F71EB">
        <w:rPr>
          <w:rStyle w:val="boldface"/>
          <w:rFonts w:ascii="Arial" w:hAnsi="Arial" w:cs="Arial"/>
          <w:b/>
          <w:bCs/>
          <w:color w:val="000000"/>
          <w:szCs w:val="22"/>
        </w:rPr>
        <w:t> Sièges, ceintures de sécurité, systèmes de retenue et dispositifs de retenue pour enfants</w:t>
      </w:r>
    </w:p>
    <w:p w14:paraId="621C66B7" w14:textId="77777777" w:rsidR="002D41AD" w:rsidRPr="001F71EB" w:rsidRDefault="002D41AD" w:rsidP="001F71EB">
      <w:pPr>
        <w:pStyle w:val="norm"/>
        <w:numPr>
          <w:ilvl w:val="0"/>
          <w:numId w:val="38"/>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avions sont équipés:</w:t>
      </w:r>
    </w:p>
    <w:p w14:paraId="769D5BA9" w14:textId="77777777" w:rsidR="002D41AD" w:rsidRPr="001F71EB" w:rsidRDefault="002D41AD" w:rsidP="001F71EB">
      <w:pPr>
        <w:pStyle w:val="Paragraphedeliste"/>
        <w:numPr>
          <w:ilvl w:val="1"/>
          <w:numId w:val="38"/>
        </w:numPr>
        <w:shd w:val="clear" w:color="auto" w:fill="FFFFFF"/>
        <w:spacing w:line="360" w:lineRule="auto"/>
        <w:ind w:left="851" w:hanging="426"/>
        <w:rPr>
          <w:color w:val="000000"/>
          <w:lang w:val="fr-FR"/>
        </w:rPr>
      </w:pPr>
      <w:r w:rsidRPr="001F71EB">
        <w:rPr>
          <w:color w:val="000000"/>
          <w:lang w:val="fr-FR"/>
        </w:rPr>
        <w:t>d’un siège ou d’une couchette pour toute personne à bord âgée d’au moins vingt-quatre mois;</w:t>
      </w:r>
    </w:p>
    <w:p w14:paraId="0DD252CA" w14:textId="77777777" w:rsidR="002D41AD" w:rsidRPr="001F71EB" w:rsidRDefault="002D41AD" w:rsidP="001F71EB">
      <w:pPr>
        <w:pStyle w:val="Paragraphedeliste"/>
        <w:numPr>
          <w:ilvl w:val="1"/>
          <w:numId w:val="38"/>
        </w:numPr>
        <w:shd w:val="clear" w:color="auto" w:fill="FFFFFF"/>
        <w:spacing w:line="360" w:lineRule="auto"/>
        <w:ind w:left="851" w:hanging="426"/>
        <w:rPr>
          <w:color w:val="000000"/>
          <w:lang w:val="fr-FR"/>
        </w:rPr>
      </w:pPr>
      <w:r w:rsidRPr="001F71EB">
        <w:rPr>
          <w:color w:val="000000"/>
          <w:lang w:val="fr-FR"/>
        </w:rPr>
        <w:t>d'une ceinture de sécurité pour chaque siège et de ceintures de retenue pour chaque couchette;</w:t>
      </w:r>
    </w:p>
    <w:p w14:paraId="58BED48A" w14:textId="77777777" w:rsidR="002D41AD" w:rsidRPr="001F71EB" w:rsidRDefault="002D41AD" w:rsidP="001F71EB">
      <w:pPr>
        <w:pStyle w:val="Paragraphedeliste"/>
        <w:numPr>
          <w:ilvl w:val="1"/>
          <w:numId w:val="38"/>
        </w:numPr>
        <w:shd w:val="clear" w:color="auto" w:fill="FFFFFF"/>
        <w:spacing w:line="360" w:lineRule="auto"/>
        <w:ind w:left="851" w:hanging="426"/>
        <w:rPr>
          <w:color w:val="000000"/>
          <w:lang w:val="fr-FR"/>
        </w:rPr>
      </w:pPr>
      <w:r w:rsidRPr="001F71EB">
        <w:rPr>
          <w:color w:val="000000"/>
          <w:lang w:val="fr-FR"/>
        </w:rPr>
        <w:t>d’un dispositif de retenue enfant pour chaque personne à bord de moins de vingt-quatre mois; et</w:t>
      </w:r>
    </w:p>
    <w:p w14:paraId="2BECA513" w14:textId="77777777" w:rsidR="002D41AD" w:rsidRPr="001F71EB" w:rsidRDefault="002D41AD" w:rsidP="001F71EB">
      <w:pPr>
        <w:pStyle w:val="Paragraphedeliste"/>
        <w:numPr>
          <w:ilvl w:val="1"/>
          <w:numId w:val="38"/>
        </w:numPr>
        <w:shd w:val="clear" w:color="auto" w:fill="FFFFFF"/>
        <w:spacing w:line="360" w:lineRule="auto"/>
        <w:ind w:left="851" w:hanging="426"/>
        <w:rPr>
          <w:color w:val="000000"/>
          <w:lang w:val="fr-FR"/>
        </w:rPr>
      </w:pPr>
      <w:r w:rsidRPr="001F71EB">
        <w:rPr>
          <w:color w:val="000000"/>
          <w:lang w:val="fr-FR"/>
        </w:rPr>
        <w:t>d'une ceinture de sécurité avec système de retenue de la partie supérieure du torse sur chaque siège de l'équipage de conduite à point de détachement unique pour les avions dont le premier certificat de navigabilité a été délivré à partir du 25 août 2016.</w:t>
      </w:r>
    </w:p>
    <w:p w14:paraId="308595CE"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45</w:t>
      </w:r>
      <w:r w:rsidRPr="001F71EB">
        <w:rPr>
          <w:rFonts w:ascii="Arial" w:hAnsi="Arial" w:cs="Arial"/>
          <w:color w:val="000000"/>
          <w:szCs w:val="22"/>
        </w:rPr>
        <w:t>   </w:t>
      </w:r>
      <w:r w:rsidRPr="001F71EB">
        <w:rPr>
          <w:rStyle w:val="boldface"/>
          <w:rFonts w:ascii="Arial" w:hAnsi="Arial" w:cs="Arial"/>
          <w:b/>
          <w:bCs/>
          <w:color w:val="000000"/>
          <w:szCs w:val="22"/>
        </w:rPr>
        <w:t> Trousse de premiers secours</w:t>
      </w:r>
    </w:p>
    <w:p w14:paraId="0FD0D9C1" w14:textId="77777777" w:rsidR="002D41AD" w:rsidRPr="001F71EB" w:rsidRDefault="002D41AD" w:rsidP="001F71EB">
      <w:pPr>
        <w:pStyle w:val="norm"/>
        <w:numPr>
          <w:ilvl w:val="0"/>
          <w:numId w:val="3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avions sont équipés d’une trousse de premiers secours.</w:t>
      </w:r>
    </w:p>
    <w:p w14:paraId="5A3E7364" w14:textId="77777777" w:rsidR="002D41AD" w:rsidRPr="001F71EB" w:rsidRDefault="002D41AD" w:rsidP="001F71EB">
      <w:pPr>
        <w:pStyle w:val="norm"/>
        <w:numPr>
          <w:ilvl w:val="0"/>
          <w:numId w:val="3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 trousse de premiers secours est:</w:t>
      </w:r>
    </w:p>
    <w:p w14:paraId="28DD9899" w14:textId="77777777" w:rsidR="002D41AD" w:rsidRPr="001F71EB" w:rsidRDefault="002D41AD" w:rsidP="001F71EB">
      <w:pPr>
        <w:pStyle w:val="Paragraphedeliste"/>
        <w:numPr>
          <w:ilvl w:val="1"/>
          <w:numId w:val="39"/>
        </w:numPr>
        <w:shd w:val="clear" w:color="auto" w:fill="FFFFFF"/>
        <w:spacing w:line="360" w:lineRule="auto"/>
        <w:ind w:left="851" w:hanging="425"/>
        <w:rPr>
          <w:color w:val="000000"/>
        </w:rPr>
      </w:pPr>
      <w:r w:rsidRPr="001F71EB">
        <w:rPr>
          <w:color w:val="000000"/>
        </w:rPr>
        <w:t>facilement accessible pour utilisation; et</w:t>
      </w:r>
    </w:p>
    <w:p w14:paraId="5833F42E" w14:textId="77777777" w:rsidR="002D41AD" w:rsidRPr="001F71EB" w:rsidRDefault="002D41AD" w:rsidP="001F71EB">
      <w:pPr>
        <w:pStyle w:val="Paragraphedeliste"/>
        <w:numPr>
          <w:ilvl w:val="1"/>
          <w:numId w:val="39"/>
        </w:numPr>
        <w:shd w:val="clear" w:color="auto" w:fill="FFFFFF"/>
        <w:spacing w:line="360" w:lineRule="auto"/>
        <w:ind w:left="851" w:hanging="425"/>
        <w:rPr>
          <w:color w:val="000000"/>
        </w:rPr>
      </w:pPr>
      <w:r w:rsidRPr="001F71EB">
        <w:rPr>
          <w:color w:val="000000"/>
        </w:rPr>
        <w:t>tenue à jour.</w:t>
      </w:r>
    </w:p>
    <w:p w14:paraId="5C2B774E"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50</w:t>
      </w:r>
      <w:r w:rsidRPr="001F71EB">
        <w:rPr>
          <w:rFonts w:ascii="Arial" w:hAnsi="Arial" w:cs="Arial"/>
          <w:color w:val="000000"/>
          <w:szCs w:val="22"/>
        </w:rPr>
        <w:t>   </w:t>
      </w:r>
      <w:r w:rsidRPr="001F71EB">
        <w:rPr>
          <w:rStyle w:val="boldface"/>
          <w:rFonts w:ascii="Arial" w:hAnsi="Arial" w:cs="Arial"/>
          <w:b/>
          <w:bCs/>
          <w:color w:val="000000"/>
          <w:szCs w:val="22"/>
        </w:rPr>
        <w:t> Oxygène de subsistance — avions pressurisés</w:t>
      </w:r>
    </w:p>
    <w:p w14:paraId="0A8CC913" w14:textId="648C3F04" w:rsidR="002D41AD" w:rsidRPr="001F71EB" w:rsidRDefault="002D41AD" w:rsidP="001F71EB">
      <w:pPr>
        <w:pStyle w:val="norm"/>
        <w:numPr>
          <w:ilvl w:val="0"/>
          <w:numId w:val="4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s avions pressurisés exploités à des altitudes auxquelles une alimentation en oxygène est requise conformément au point </w:t>
      </w:r>
      <w:r w:rsidR="008C360D">
        <w:rPr>
          <w:rFonts w:ascii="Arial" w:hAnsi="Arial" w:cs="Arial"/>
          <w:color w:val="000000"/>
          <w:sz w:val="22"/>
          <w:szCs w:val="22"/>
        </w:rPr>
        <w:t>(</w:t>
      </w:r>
      <w:r w:rsidRPr="001F71EB">
        <w:rPr>
          <w:rFonts w:ascii="Arial" w:hAnsi="Arial" w:cs="Arial"/>
          <w:color w:val="000000"/>
          <w:sz w:val="22"/>
          <w:szCs w:val="22"/>
        </w:rPr>
        <w:t>b) sont équipés d’un système de stockage et de distribution d’oxygène de subsistance.</w:t>
      </w:r>
    </w:p>
    <w:p w14:paraId="560A9A4B" w14:textId="77777777" w:rsidR="002D41AD" w:rsidRPr="001F71EB" w:rsidRDefault="002D41AD" w:rsidP="001F71EB">
      <w:pPr>
        <w:pStyle w:val="norm"/>
        <w:numPr>
          <w:ilvl w:val="0"/>
          <w:numId w:val="4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lastRenderedPageBreak/>
        <w:t>Les avions pressurisés exploités à des altitudes auxquelles l’altitude-pression dans les compartiments des passagers est supérieure à 10 000 ft transportent suffisamment d’oxygène pour alimenter:</w:t>
      </w:r>
    </w:p>
    <w:p w14:paraId="6FCE1885" w14:textId="77777777" w:rsidR="002D41AD" w:rsidRPr="001F71EB" w:rsidRDefault="002D41AD" w:rsidP="001F71EB">
      <w:pPr>
        <w:pStyle w:val="Paragraphedeliste"/>
        <w:numPr>
          <w:ilvl w:val="1"/>
          <w:numId w:val="40"/>
        </w:numPr>
        <w:shd w:val="clear" w:color="auto" w:fill="FFFFFF"/>
        <w:spacing w:line="360" w:lineRule="auto"/>
        <w:ind w:left="851" w:hanging="426"/>
        <w:rPr>
          <w:color w:val="000000"/>
          <w:lang w:val="fr-FR"/>
        </w:rPr>
      </w:pPr>
      <w:r w:rsidRPr="001F71EB">
        <w:rPr>
          <w:color w:val="000000"/>
          <w:lang w:val="fr-FR"/>
        </w:rPr>
        <w:t>tous les membres d’équipage et:</w:t>
      </w:r>
    </w:p>
    <w:p w14:paraId="508F8806" w14:textId="77777777" w:rsidR="002D41AD" w:rsidRPr="001F71EB" w:rsidRDefault="002D41AD" w:rsidP="001F71EB">
      <w:pPr>
        <w:pStyle w:val="Paragraphedeliste"/>
        <w:numPr>
          <w:ilvl w:val="0"/>
          <w:numId w:val="41"/>
        </w:numPr>
        <w:shd w:val="clear" w:color="auto" w:fill="FFFFFF"/>
        <w:spacing w:line="360" w:lineRule="auto"/>
        <w:ind w:left="1276" w:hanging="425"/>
        <w:rPr>
          <w:color w:val="000000"/>
          <w:lang w:val="fr-FR"/>
        </w:rPr>
      </w:pPr>
      <w:r w:rsidRPr="001F71EB">
        <w:rPr>
          <w:color w:val="000000"/>
          <w:lang w:val="fr-FR"/>
        </w:rPr>
        <w:t>100 % des passagers en permanence lorsque l’altitude-pression de la cabine est supérieure à 15 000 ft, mais en aucun cas moins de dix minutes;</w:t>
      </w:r>
    </w:p>
    <w:p w14:paraId="2D6222A0" w14:textId="77777777" w:rsidR="002D41AD" w:rsidRPr="001F71EB" w:rsidRDefault="002D41AD" w:rsidP="001F71EB">
      <w:pPr>
        <w:pStyle w:val="Paragraphedeliste"/>
        <w:numPr>
          <w:ilvl w:val="0"/>
          <w:numId w:val="41"/>
        </w:numPr>
        <w:shd w:val="clear" w:color="auto" w:fill="FFFFFF"/>
        <w:spacing w:line="360" w:lineRule="auto"/>
        <w:ind w:left="1276" w:hanging="425"/>
        <w:rPr>
          <w:color w:val="000000"/>
          <w:lang w:val="fr-FR"/>
        </w:rPr>
      </w:pPr>
      <w:r w:rsidRPr="001F71EB">
        <w:rPr>
          <w:color w:val="000000"/>
          <w:lang w:val="fr-FR"/>
        </w:rPr>
        <w:t>au moins 30 % des passagers en permanence lorsque, en cas de dépressurisation et en tenant compte des circonstances du vol, l’altitude-pression dans le compartiment des passagers se situe entre 14 000 ft et 15 000 ft; et</w:t>
      </w:r>
    </w:p>
    <w:p w14:paraId="28D722CD" w14:textId="77777777" w:rsidR="002D41AD" w:rsidRPr="001F71EB" w:rsidRDefault="002D41AD" w:rsidP="001F71EB">
      <w:pPr>
        <w:pStyle w:val="Paragraphedeliste"/>
        <w:numPr>
          <w:ilvl w:val="0"/>
          <w:numId w:val="41"/>
        </w:numPr>
        <w:shd w:val="clear" w:color="auto" w:fill="FFFFFF"/>
        <w:spacing w:line="360" w:lineRule="auto"/>
        <w:ind w:left="1276" w:hanging="425"/>
        <w:rPr>
          <w:color w:val="000000"/>
          <w:lang w:val="fr-FR"/>
        </w:rPr>
      </w:pPr>
      <w:r w:rsidRPr="001F71EB">
        <w:rPr>
          <w:color w:val="000000"/>
          <w:lang w:val="fr-FR"/>
        </w:rPr>
        <w:t>au moins 10 % des passagers pour toute période supérieure à trente minutes lorsque l’altitude-pression dans le compartiment des passagers se situe entre 10 000 ft et 14 000 ft; et</w:t>
      </w:r>
    </w:p>
    <w:p w14:paraId="605EE1AC" w14:textId="77777777" w:rsidR="002D41AD" w:rsidRPr="001F71EB" w:rsidRDefault="002D41AD" w:rsidP="001F71EB">
      <w:pPr>
        <w:pStyle w:val="Paragraphedeliste"/>
        <w:numPr>
          <w:ilvl w:val="1"/>
          <w:numId w:val="40"/>
        </w:numPr>
        <w:shd w:val="clear" w:color="auto" w:fill="FFFFFF"/>
        <w:spacing w:line="360" w:lineRule="auto"/>
        <w:ind w:left="851" w:hanging="426"/>
        <w:rPr>
          <w:color w:val="000000"/>
          <w:lang w:val="fr-FR"/>
        </w:rPr>
      </w:pPr>
      <w:r w:rsidRPr="001F71EB">
        <w:rPr>
          <w:color w:val="000000"/>
          <w:lang w:val="fr-FR"/>
        </w:rPr>
        <w:t>tous les occupants du compartiment passagers pendant pas moins de dix minutes, lorsque les avions sont exploités à des altitudes-pression supérieures à 25 000 ft ou sous cette altitude mais dans des conditions qui ne permettent pas de descendre en toute sécurité à une altitude-pression de 13 000 ft en l’espace de quatre minutes.</w:t>
      </w:r>
    </w:p>
    <w:p w14:paraId="33045D1A" w14:textId="77777777" w:rsidR="002D41AD" w:rsidRPr="001F71EB" w:rsidRDefault="002D41AD" w:rsidP="001F71EB">
      <w:pPr>
        <w:pStyle w:val="norm"/>
        <w:numPr>
          <w:ilvl w:val="0"/>
          <w:numId w:val="4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avions exploités à des altitudes-pression supérieures à 25 000 ft sont, en outre, équipés d’un dispositif destiné à avertir l’équipage de conduite de toute dépressurisation.</w:t>
      </w:r>
    </w:p>
    <w:p w14:paraId="49746B36"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55</w:t>
      </w:r>
      <w:r w:rsidRPr="001F71EB">
        <w:rPr>
          <w:rFonts w:ascii="Arial" w:hAnsi="Arial" w:cs="Arial"/>
          <w:color w:val="000000"/>
          <w:szCs w:val="22"/>
        </w:rPr>
        <w:t>   </w:t>
      </w:r>
      <w:r w:rsidRPr="001F71EB">
        <w:rPr>
          <w:rStyle w:val="boldface"/>
          <w:rFonts w:ascii="Arial" w:hAnsi="Arial" w:cs="Arial"/>
          <w:b/>
          <w:bCs/>
          <w:color w:val="000000"/>
          <w:szCs w:val="22"/>
        </w:rPr>
        <w:t> Oxygène de subsistance — avions non pressurisés</w:t>
      </w:r>
    </w:p>
    <w:p w14:paraId="1241DC5F"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avions non pressurisés exploités dans des conditions où une alimentation en oxygène est requise conformément au point NCO.OP.190 sont équipés d'un système de stockage et de distribution d'oxygène de subsistance.</w:t>
      </w:r>
    </w:p>
    <w:p w14:paraId="03AFF59E"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60</w:t>
      </w:r>
      <w:r w:rsidRPr="001F71EB">
        <w:rPr>
          <w:rFonts w:ascii="Arial" w:hAnsi="Arial" w:cs="Arial"/>
          <w:color w:val="000000"/>
          <w:szCs w:val="22"/>
        </w:rPr>
        <w:t>   </w:t>
      </w:r>
      <w:r w:rsidRPr="001F71EB">
        <w:rPr>
          <w:rStyle w:val="boldface"/>
          <w:rFonts w:ascii="Arial" w:hAnsi="Arial" w:cs="Arial"/>
          <w:b/>
          <w:bCs/>
          <w:color w:val="000000"/>
          <w:szCs w:val="22"/>
        </w:rPr>
        <w:t> Extincteurs à main</w:t>
      </w:r>
    </w:p>
    <w:p w14:paraId="106E5E5B" w14:textId="01A6515E" w:rsidR="002D41AD" w:rsidRPr="001F71EB" w:rsidRDefault="002D41AD" w:rsidP="001F71EB">
      <w:pPr>
        <w:pStyle w:val="norm"/>
        <w:numPr>
          <w:ilvl w:val="1"/>
          <w:numId w:val="4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av</w:t>
      </w:r>
      <w:r w:rsidR="008C360D">
        <w:rPr>
          <w:rFonts w:ascii="Arial" w:hAnsi="Arial" w:cs="Arial"/>
          <w:color w:val="000000"/>
          <w:sz w:val="22"/>
          <w:szCs w:val="22"/>
        </w:rPr>
        <w:t xml:space="preserve">ions, à l'exception des avions </w:t>
      </w:r>
      <w:r w:rsidRPr="001F71EB">
        <w:rPr>
          <w:rFonts w:ascii="Arial" w:hAnsi="Arial" w:cs="Arial"/>
          <w:color w:val="000000"/>
          <w:sz w:val="22"/>
          <w:szCs w:val="22"/>
        </w:rPr>
        <w:t>LA1, sont équipés d'au moins un extincteur à main:</w:t>
      </w:r>
    </w:p>
    <w:p w14:paraId="7526861F" w14:textId="77777777" w:rsidR="002D41AD" w:rsidRPr="001F71EB" w:rsidRDefault="002D41AD" w:rsidP="001F71EB">
      <w:pPr>
        <w:pStyle w:val="Paragraphedeliste"/>
        <w:numPr>
          <w:ilvl w:val="2"/>
          <w:numId w:val="41"/>
        </w:numPr>
        <w:shd w:val="clear" w:color="auto" w:fill="FFFFFF"/>
        <w:spacing w:line="360" w:lineRule="auto"/>
        <w:ind w:left="851" w:hanging="426"/>
        <w:rPr>
          <w:color w:val="000000"/>
          <w:lang w:val="fr-FR"/>
        </w:rPr>
      </w:pPr>
      <w:r w:rsidRPr="001F71EB">
        <w:rPr>
          <w:color w:val="000000"/>
          <w:lang w:val="fr-FR"/>
        </w:rPr>
        <w:t>dans le compartiment de l'équipage de conduite; et</w:t>
      </w:r>
    </w:p>
    <w:p w14:paraId="61F454E3" w14:textId="2CD792E5" w:rsidR="002D41AD" w:rsidRPr="001F71EB" w:rsidRDefault="002D41AD" w:rsidP="001F71EB">
      <w:pPr>
        <w:pStyle w:val="Paragraphedeliste"/>
        <w:numPr>
          <w:ilvl w:val="2"/>
          <w:numId w:val="41"/>
        </w:numPr>
        <w:shd w:val="clear" w:color="auto" w:fill="FFFFFF"/>
        <w:spacing w:line="360" w:lineRule="auto"/>
        <w:ind w:left="851" w:hanging="426"/>
        <w:rPr>
          <w:color w:val="000000"/>
          <w:lang w:val="fr-FR"/>
        </w:rPr>
      </w:pPr>
      <w:r w:rsidRPr="001F71EB">
        <w:rPr>
          <w:color w:val="000000"/>
          <w:lang w:val="fr-FR"/>
        </w:rPr>
        <w:t xml:space="preserve">dans chaque compartiment </w:t>
      </w:r>
      <w:r w:rsidR="00856232" w:rsidRPr="001F71EB">
        <w:rPr>
          <w:color w:val="000000"/>
          <w:lang w:val="fr-FR"/>
        </w:rPr>
        <w:t>passager</w:t>
      </w:r>
      <w:r w:rsidRPr="001F71EB">
        <w:rPr>
          <w:color w:val="000000"/>
          <w:lang w:val="fr-FR"/>
        </w:rPr>
        <w:t xml:space="preserve"> séparé du compartiment de l'équipage de conduite, sauf si l'équipage de conduite peut facilement accéder au compartiment.</w:t>
      </w:r>
    </w:p>
    <w:p w14:paraId="75696B98" w14:textId="77777777" w:rsidR="002D41AD" w:rsidRPr="001F71EB" w:rsidRDefault="002D41AD" w:rsidP="001F71EB">
      <w:pPr>
        <w:pStyle w:val="norm"/>
        <w:numPr>
          <w:ilvl w:val="1"/>
          <w:numId w:val="4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lastRenderedPageBreak/>
        <w:t>La nature et la quantité d’agent extincteur doivent être adaptées aux types d’incendies susceptibles de se déclarer dans le compartiment où l’extincteur est destiné à être utilisé, et réduire au minimum les risques de concentration de gaz toxiques dans les compartiments occupés par des personnes.</w:t>
      </w:r>
    </w:p>
    <w:p w14:paraId="68518BF8"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65</w:t>
      </w:r>
      <w:r w:rsidRPr="001F71EB">
        <w:rPr>
          <w:rFonts w:ascii="Arial" w:hAnsi="Arial" w:cs="Arial"/>
          <w:color w:val="000000"/>
          <w:szCs w:val="22"/>
        </w:rPr>
        <w:t>   </w:t>
      </w:r>
      <w:r w:rsidRPr="001F71EB">
        <w:rPr>
          <w:rStyle w:val="boldface"/>
          <w:rFonts w:ascii="Arial" w:hAnsi="Arial" w:cs="Arial"/>
          <w:b/>
          <w:bCs/>
          <w:color w:val="000000"/>
          <w:szCs w:val="22"/>
        </w:rPr>
        <w:t> Indication des zones de pénétration dans le fuselage</w:t>
      </w:r>
    </w:p>
    <w:p w14:paraId="1B739CB6"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Si des zones du fuselage sont marquées pour la pénétration des équipes de sauvetage en cas d’urgence, celles-ci sont repérées comme indiqué à la figure 1.</w:t>
      </w:r>
    </w:p>
    <w:p w14:paraId="3D4FB002" w14:textId="77777777" w:rsidR="002D41AD" w:rsidRPr="001F71EB" w:rsidRDefault="002D41AD" w:rsidP="008C360D">
      <w:pPr>
        <w:pStyle w:val="title-gr-seq-level-5"/>
        <w:shd w:val="clear" w:color="auto" w:fill="FFFFFF"/>
        <w:spacing w:before="120" w:beforeAutospacing="0" w:after="120" w:afterAutospacing="0" w:line="360" w:lineRule="auto"/>
        <w:jc w:val="center"/>
        <w:rPr>
          <w:rFonts w:ascii="Arial" w:hAnsi="Arial" w:cs="Arial"/>
          <w:color w:val="000000"/>
          <w:sz w:val="22"/>
          <w:szCs w:val="22"/>
        </w:rPr>
      </w:pPr>
      <w:r w:rsidRPr="001F71EB">
        <w:rPr>
          <w:rStyle w:val="italics"/>
          <w:rFonts w:ascii="Arial" w:hAnsi="Arial" w:cs="Arial"/>
          <w:i/>
          <w:iCs/>
          <w:color w:val="000000"/>
          <w:sz w:val="22"/>
          <w:szCs w:val="22"/>
        </w:rPr>
        <w:t>Figure 1</w:t>
      </w:r>
    </w:p>
    <w:p w14:paraId="352017EA" w14:textId="77777777" w:rsidR="002D41AD" w:rsidRDefault="002D41AD" w:rsidP="008C360D">
      <w:pPr>
        <w:pStyle w:val="title-gr-seq-level-5"/>
        <w:shd w:val="clear" w:color="auto" w:fill="FFFFFF"/>
        <w:spacing w:before="120" w:beforeAutospacing="0" w:after="120" w:afterAutospacing="0" w:line="360" w:lineRule="auto"/>
        <w:jc w:val="center"/>
        <w:rPr>
          <w:rStyle w:val="boldface"/>
          <w:rFonts w:ascii="Arial" w:hAnsi="Arial" w:cs="Arial"/>
          <w:b/>
          <w:bCs/>
          <w:color w:val="000000"/>
          <w:sz w:val="22"/>
          <w:szCs w:val="22"/>
        </w:rPr>
      </w:pPr>
      <w:r w:rsidRPr="001F71EB">
        <w:rPr>
          <w:rStyle w:val="boldface"/>
          <w:rFonts w:ascii="Arial" w:hAnsi="Arial" w:cs="Arial"/>
          <w:b/>
          <w:bCs/>
          <w:color w:val="000000"/>
          <w:sz w:val="22"/>
          <w:szCs w:val="22"/>
        </w:rPr>
        <w:t>Indication des zones de pénétration</w:t>
      </w:r>
    </w:p>
    <w:p w14:paraId="7EE5933B" w14:textId="269EB923" w:rsidR="008C360D" w:rsidRDefault="008C360D" w:rsidP="008C360D">
      <w:pPr>
        <w:pStyle w:val="title-gr-seq-level-5"/>
        <w:shd w:val="clear" w:color="auto" w:fill="FFFFFF"/>
        <w:spacing w:before="120" w:beforeAutospacing="0" w:after="120" w:afterAutospacing="0" w:line="360" w:lineRule="auto"/>
        <w:jc w:val="center"/>
        <w:rPr>
          <w:rStyle w:val="boldface"/>
          <w:rFonts w:ascii="Arial" w:hAnsi="Arial" w:cs="Arial"/>
          <w:b/>
          <w:bCs/>
          <w:color w:val="000000"/>
          <w:sz w:val="22"/>
          <w:szCs w:val="22"/>
        </w:rPr>
      </w:pPr>
      <w:r w:rsidRPr="006F1F34">
        <w:rPr>
          <w:noProof/>
        </w:rPr>
        <w:drawing>
          <wp:inline distT="0" distB="0" distL="0" distR="0" wp14:anchorId="32314277" wp14:editId="26CFA566">
            <wp:extent cx="2939415" cy="1527113"/>
            <wp:effectExtent l="0" t="0" r="0" b="0"/>
            <wp:docPr id="36"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5643" cy="1551130"/>
                    </a:xfrm>
                    <a:prstGeom prst="rect">
                      <a:avLst/>
                    </a:prstGeom>
                    <a:noFill/>
                    <a:ln>
                      <a:noFill/>
                    </a:ln>
                  </pic:spPr>
                </pic:pic>
              </a:graphicData>
            </a:graphic>
          </wp:inline>
        </w:drawing>
      </w:r>
    </w:p>
    <w:p w14:paraId="2B424805"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70</w:t>
      </w:r>
      <w:r w:rsidRPr="001F71EB">
        <w:rPr>
          <w:rFonts w:ascii="Arial" w:hAnsi="Arial" w:cs="Arial"/>
          <w:color w:val="000000"/>
          <w:szCs w:val="22"/>
        </w:rPr>
        <w:t>   </w:t>
      </w:r>
      <w:r w:rsidRPr="001F71EB">
        <w:rPr>
          <w:rStyle w:val="boldface"/>
          <w:rFonts w:ascii="Arial" w:hAnsi="Arial" w:cs="Arial"/>
          <w:b/>
          <w:bCs/>
          <w:color w:val="000000"/>
          <w:szCs w:val="22"/>
        </w:rPr>
        <w:t> Émetteur de localisation d’urgence (ELT)</w:t>
      </w:r>
    </w:p>
    <w:p w14:paraId="28D1C3C1" w14:textId="72D2E3C6" w:rsidR="002D41AD" w:rsidRPr="001F71EB" w:rsidRDefault="002D41AD" w:rsidP="001F71EB">
      <w:pPr>
        <w:pStyle w:val="norm"/>
        <w:numPr>
          <w:ilvl w:val="0"/>
          <w:numId w:val="4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avions sont équipés:</w:t>
      </w:r>
      <w:r w:rsidR="008C360D" w:rsidRPr="008C360D">
        <w:rPr>
          <w:noProof/>
        </w:rPr>
        <w:t xml:space="preserve"> </w:t>
      </w:r>
    </w:p>
    <w:p w14:paraId="124F9816"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lang w:val="fr-FR"/>
        </w:rPr>
      </w:pPr>
      <w:r w:rsidRPr="001F71EB">
        <w:rPr>
          <w:color w:val="000000"/>
          <w:lang w:val="fr-FR"/>
        </w:rPr>
        <w:t>d’un ELT de tout type, pour les avions dont le premier CDN individuel a été délivré jusqu’au 1</w:t>
      </w:r>
      <w:r w:rsidRPr="001F71EB">
        <w:rPr>
          <w:rStyle w:val="superscript"/>
          <w:color w:val="000000"/>
          <w:vertAlign w:val="superscript"/>
          <w:lang w:val="fr-FR"/>
        </w:rPr>
        <w:t>er</w:t>
      </w:r>
      <w:r w:rsidRPr="001F71EB">
        <w:rPr>
          <w:color w:val="000000"/>
          <w:lang w:val="fr-FR"/>
        </w:rPr>
        <w:t> juillet 2008;</w:t>
      </w:r>
    </w:p>
    <w:p w14:paraId="128A36B9"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lang w:val="fr-FR"/>
        </w:rPr>
      </w:pPr>
      <w:r w:rsidRPr="001F71EB">
        <w:rPr>
          <w:color w:val="000000"/>
          <w:lang w:val="fr-FR"/>
        </w:rPr>
        <w:t>d’un ELT automatique, pour les avions dont le premier CDN individuel a été délivré après le 1</w:t>
      </w:r>
      <w:r w:rsidRPr="001F71EB">
        <w:rPr>
          <w:rStyle w:val="superscript"/>
          <w:color w:val="000000"/>
          <w:vertAlign w:val="superscript"/>
          <w:lang w:val="fr-FR"/>
        </w:rPr>
        <w:t>er</w:t>
      </w:r>
      <w:r w:rsidRPr="001F71EB">
        <w:rPr>
          <w:color w:val="000000"/>
          <w:lang w:val="fr-FR"/>
        </w:rPr>
        <w:t> juillet 2008; ou</w:t>
      </w:r>
    </w:p>
    <w:p w14:paraId="5B62098F"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lang w:val="fr-FR"/>
        </w:rPr>
      </w:pPr>
      <w:r w:rsidRPr="001F71EB">
        <w:rPr>
          <w:color w:val="000000"/>
          <w:lang w:val="fr-FR"/>
        </w:rPr>
        <w:t>d’un ELT (ELT(S)] ou d’un radiophare de repérage personnel (PLB), porté par un membre d’équipage ou un passager lorsque l’avion est certifié pour une capacité maximale en sièges passagers de six ou moins.</w:t>
      </w:r>
    </w:p>
    <w:p w14:paraId="5B158F2F" w14:textId="77777777" w:rsidR="002D41AD" w:rsidRPr="001F71EB" w:rsidRDefault="002D41AD" w:rsidP="001F71EB">
      <w:pPr>
        <w:pStyle w:val="norm"/>
        <w:numPr>
          <w:ilvl w:val="0"/>
          <w:numId w:val="4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Des ELT de tout type et des PLB sont capables d’émettre simultanément sur les fréquences de 121,5 MHz et 406 MHz.</w:t>
      </w:r>
    </w:p>
    <w:p w14:paraId="6522EEEA"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IDE.A.175</w:t>
      </w:r>
      <w:r w:rsidRPr="001F71EB">
        <w:rPr>
          <w:rFonts w:ascii="Arial" w:hAnsi="Arial" w:cs="Arial"/>
          <w:color w:val="000000"/>
          <w:szCs w:val="22"/>
        </w:rPr>
        <w:t>   </w:t>
      </w:r>
      <w:r w:rsidRPr="001F71EB">
        <w:rPr>
          <w:rStyle w:val="boldface"/>
          <w:rFonts w:ascii="Arial" w:hAnsi="Arial" w:cs="Arial"/>
          <w:b/>
          <w:bCs/>
          <w:color w:val="000000"/>
          <w:szCs w:val="22"/>
        </w:rPr>
        <w:t> Survol d’une étendue d’eau</w:t>
      </w:r>
    </w:p>
    <w:p w14:paraId="083475FB" w14:textId="77777777" w:rsidR="002D41AD" w:rsidRPr="001F71EB" w:rsidRDefault="002D41AD" w:rsidP="001F71EB">
      <w:pPr>
        <w:pStyle w:val="norm"/>
        <w:numPr>
          <w:ilvl w:val="0"/>
          <w:numId w:val="4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avions suivants sont équipés de gilets de sauvetage pour toutes les personnes à bord, ou de dispositifs de flottaison équivalents pour toutes celles âgées de moins de deux ans, qui sont portés ou rangés dans un endroit facilement accessible à partir du siège ou de la couchette de la personne à laquelle le gilet est destiné:</w:t>
      </w:r>
    </w:p>
    <w:p w14:paraId="5F9ED208"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rPr>
      </w:pPr>
      <w:r w:rsidRPr="001F71EB">
        <w:rPr>
          <w:color w:val="000000"/>
        </w:rPr>
        <w:t>avions terrestres monomoteurs lorsqu’ils:</w:t>
      </w:r>
    </w:p>
    <w:p w14:paraId="6AEC716B" w14:textId="77777777" w:rsidR="002D41AD" w:rsidRPr="001F71EB" w:rsidRDefault="002D41AD" w:rsidP="001F71EB">
      <w:pPr>
        <w:pStyle w:val="Paragraphedeliste"/>
        <w:numPr>
          <w:ilvl w:val="0"/>
          <w:numId w:val="44"/>
        </w:numPr>
        <w:shd w:val="clear" w:color="auto" w:fill="FFFFFF"/>
        <w:spacing w:line="360" w:lineRule="auto"/>
        <w:ind w:left="1276" w:hanging="425"/>
        <w:rPr>
          <w:color w:val="000000"/>
          <w:lang w:val="fr-FR"/>
        </w:rPr>
      </w:pPr>
      <w:r w:rsidRPr="001F71EB">
        <w:rPr>
          <w:color w:val="000000"/>
          <w:lang w:val="fr-FR"/>
        </w:rPr>
        <w:t>survolent une étendue d’eau au-dessous de la distance de plané par rapport à la terre ferme; ou</w:t>
      </w:r>
    </w:p>
    <w:p w14:paraId="0BC80106" w14:textId="77777777" w:rsidR="002D41AD" w:rsidRPr="001F71EB" w:rsidRDefault="002D41AD" w:rsidP="001F71EB">
      <w:pPr>
        <w:pStyle w:val="Paragraphedeliste"/>
        <w:numPr>
          <w:ilvl w:val="0"/>
          <w:numId w:val="44"/>
        </w:numPr>
        <w:shd w:val="clear" w:color="auto" w:fill="FFFFFF"/>
        <w:spacing w:line="360" w:lineRule="auto"/>
        <w:ind w:left="1276" w:hanging="425"/>
        <w:rPr>
          <w:color w:val="000000"/>
          <w:lang w:val="fr-FR"/>
        </w:rPr>
      </w:pPr>
      <w:r w:rsidRPr="001F71EB">
        <w:rPr>
          <w:color w:val="000000"/>
          <w:lang w:val="fr-FR"/>
        </w:rPr>
        <w:t>décollent d’un aérodrome ou d’un site d’exploitation ou atterrissent sur un aérodrome ou un site d’exploitation où, selon l’avis du pilote commandant de bord, la trajectoire de décollage ou d’approche se présente de façon telle au-dessus de l’eau qu’en cas de problème, la probabilité d’un amerrissage n’est pas à écarter;</w:t>
      </w:r>
    </w:p>
    <w:p w14:paraId="12DBED11"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lang w:val="fr-FR"/>
        </w:rPr>
      </w:pPr>
      <w:r w:rsidRPr="001F71EB">
        <w:rPr>
          <w:color w:val="000000"/>
          <w:lang w:val="fr-FR"/>
        </w:rPr>
        <w:t>hydravions volant au-dessus de l’eau; et</w:t>
      </w:r>
    </w:p>
    <w:p w14:paraId="1A226D42"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lang w:val="fr-FR"/>
        </w:rPr>
      </w:pPr>
      <w:r w:rsidRPr="001F71EB">
        <w:rPr>
          <w:color w:val="000000"/>
          <w:lang w:val="fr-FR"/>
        </w:rPr>
        <w:t>avions volant à une distance de la terre ferme où un atterrissage d’urgence est possible, distance correspondant à plus de trente minutes à la vitesse de croisière normale ou à 50 NM, la valeur la moins élevée étant retenue.</w:t>
      </w:r>
    </w:p>
    <w:p w14:paraId="35C64CC7" w14:textId="77777777" w:rsidR="002D41AD" w:rsidRPr="001F71EB" w:rsidRDefault="002D41AD" w:rsidP="001F71EB">
      <w:pPr>
        <w:pStyle w:val="norm"/>
        <w:numPr>
          <w:ilvl w:val="0"/>
          <w:numId w:val="4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hydravions exploités au-dessus de l’eau sont équipés:</w:t>
      </w:r>
    </w:p>
    <w:p w14:paraId="137C32EE"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rPr>
      </w:pPr>
      <w:r w:rsidRPr="001F71EB">
        <w:rPr>
          <w:color w:val="000000"/>
        </w:rPr>
        <w:t>d’une ancre;</w:t>
      </w:r>
    </w:p>
    <w:p w14:paraId="1EBA96A0"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lang w:val="fr-FR"/>
        </w:rPr>
      </w:pPr>
      <w:r w:rsidRPr="001F71EB">
        <w:rPr>
          <w:color w:val="000000"/>
          <w:lang w:val="fr-FR"/>
        </w:rPr>
        <w:t>d’une ancre marine (ancre flottante) pour faciliter les manœuvres; et</w:t>
      </w:r>
    </w:p>
    <w:p w14:paraId="77313A82"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lang w:val="fr-FR"/>
        </w:rPr>
      </w:pPr>
      <w:r w:rsidRPr="001F71EB">
        <w:rPr>
          <w:color w:val="000000"/>
          <w:lang w:val="fr-FR"/>
        </w:rPr>
        <w:t>d’équipements permettant d’émettre les signaux sonores prévus par le règlement international afin d’éviter des collisions en mer, le cas échéant.</w:t>
      </w:r>
    </w:p>
    <w:p w14:paraId="369E8AE2" w14:textId="77777777" w:rsidR="002D41AD" w:rsidRPr="001F71EB" w:rsidRDefault="002D41AD" w:rsidP="001F71EB">
      <w:pPr>
        <w:pStyle w:val="norm"/>
        <w:numPr>
          <w:ilvl w:val="0"/>
          <w:numId w:val="4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d’un avion volant à une distance de la terre ferme où un atterrissage d’urgence est possible, distance correspondant à plus de 30 minutes à la vitesse de croisière normale ou à 50 NM, la valeur la moins élevée étant retenue, détermine les chances de survie des occupants de l’avion en cas d’amerrissage et transporte dans ce cas:</w:t>
      </w:r>
    </w:p>
    <w:p w14:paraId="7B42CB1A"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lang w:val="fr-FR"/>
        </w:rPr>
      </w:pPr>
      <w:r w:rsidRPr="001F71EB">
        <w:rPr>
          <w:color w:val="000000"/>
          <w:lang w:val="fr-FR"/>
        </w:rPr>
        <w:t>un équipement permettant d’envoyer des signaux de détresse;</w:t>
      </w:r>
    </w:p>
    <w:p w14:paraId="4C769DD4"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lang w:val="fr-FR"/>
        </w:rPr>
      </w:pPr>
      <w:r w:rsidRPr="001F71EB">
        <w:rPr>
          <w:color w:val="000000"/>
          <w:lang w:val="fr-FR"/>
        </w:rPr>
        <w:t>des canots de sauvetage en nombre suffisant pour transporter toutes les personnes à bord, rangés de manière à permettre une utilisation rapide en cas d’urgence; et</w:t>
      </w:r>
    </w:p>
    <w:p w14:paraId="7D91B1BE" w14:textId="77777777" w:rsidR="002D41AD" w:rsidRPr="001F71EB" w:rsidRDefault="002D41AD" w:rsidP="001F71EB">
      <w:pPr>
        <w:pStyle w:val="Paragraphedeliste"/>
        <w:numPr>
          <w:ilvl w:val="1"/>
          <w:numId w:val="42"/>
        </w:numPr>
        <w:shd w:val="clear" w:color="auto" w:fill="FFFFFF"/>
        <w:spacing w:line="360" w:lineRule="auto"/>
        <w:ind w:left="851" w:hanging="426"/>
        <w:rPr>
          <w:color w:val="000000"/>
          <w:lang w:val="fr-FR"/>
        </w:rPr>
      </w:pPr>
      <w:r w:rsidRPr="001F71EB">
        <w:rPr>
          <w:color w:val="000000"/>
          <w:lang w:val="fr-FR"/>
        </w:rPr>
        <w:lastRenderedPageBreak/>
        <w:t>des équipements de survie, y compris les moyens de subsistance adaptés à la nature du vol concerné.</w:t>
      </w:r>
    </w:p>
    <w:p w14:paraId="595CBD29" w14:textId="52375374"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80</w:t>
      </w:r>
      <w:r w:rsidRPr="001F71EB">
        <w:rPr>
          <w:rFonts w:ascii="Arial" w:hAnsi="Arial" w:cs="Arial"/>
          <w:color w:val="000000"/>
          <w:szCs w:val="22"/>
        </w:rPr>
        <w:t>   </w:t>
      </w:r>
      <w:r w:rsidRPr="001F71EB">
        <w:rPr>
          <w:rStyle w:val="boldface"/>
          <w:rFonts w:ascii="Arial" w:hAnsi="Arial" w:cs="Arial"/>
          <w:b/>
          <w:bCs/>
          <w:color w:val="000000"/>
          <w:szCs w:val="22"/>
        </w:rPr>
        <w:t> Équipements de survie</w:t>
      </w:r>
    </w:p>
    <w:p w14:paraId="55D1A08A"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avions exploités dans des zones dans lesquelles les opérations de recherche et de sauvetage seraient particulièrement difficiles sont équipés de dispositifs de signalisation et de matériel de survie, y compris de moyens de subsistance, en fonction de la zone survolée.</w:t>
      </w:r>
    </w:p>
    <w:p w14:paraId="6608B562"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 w:val="22"/>
          <w:szCs w:val="22"/>
        </w:rPr>
      </w:pPr>
      <w:r w:rsidRPr="001F71EB">
        <w:rPr>
          <w:rStyle w:val="boldface"/>
          <w:rFonts w:ascii="Arial" w:hAnsi="Arial" w:cs="Arial"/>
          <w:b/>
          <w:bCs/>
          <w:color w:val="000000"/>
          <w:szCs w:val="22"/>
        </w:rPr>
        <w:t>NCO.IDE.A.190</w:t>
      </w:r>
      <w:r w:rsidRPr="001F71EB">
        <w:rPr>
          <w:rFonts w:ascii="Arial" w:hAnsi="Arial" w:cs="Arial"/>
          <w:color w:val="000000"/>
          <w:szCs w:val="22"/>
        </w:rPr>
        <w:t>   </w:t>
      </w:r>
      <w:r w:rsidRPr="001F71EB">
        <w:rPr>
          <w:rStyle w:val="boldface"/>
          <w:rFonts w:ascii="Arial" w:hAnsi="Arial" w:cs="Arial"/>
          <w:b/>
          <w:bCs/>
          <w:color w:val="000000"/>
          <w:szCs w:val="22"/>
        </w:rPr>
        <w:t> Matériel de radiocommunication</w:t>
      </w:r>
    </w:p>
    <w:p w14:paraId="772355FA" w14:textId="77777777" w:rsidR="002D41AD" w:rsidRPr="001F71EB" w:rsidRDefault="002D41AD" w:rsidP="001F71EB">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orsque l’espace aérien traversé l’exige, les avions sont équipés de moyens de communication radio capables d’assurer des communications bidirectionnelles avec les stations aéronautiques et sur les fréquences de cet espace aérien.</w:t>
      </w:r>
    </w:p>
    <w:p w14:paraId="21A64ECF" w14:textId="77777777" w:rsidR="002D41AD" w:rsidRPr="001F71EB" w:rsidRDefault="002D41AD" w:rsidP="001F71EB">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équipement de radiocommunication, aux fins des exigences du point a), permet de communiquer sur la fréquence aéronautique d’urgence 121,5 MHz.</w:t>
      </w:r>
    </w:p>
    <w:p w14:paraId="042A1FC3" w14:textId="77777777" w:rsidR="002D41AD" w:rsidRPr="001F71EB" w:rsidRDefault="002D41AD" w:rsidP="001F71EB">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orsque plus d’un équipement de communication est nécessaire, ils sont indépendants les uns des autres. Autrement dit, la défaillance de l’un d’entre eux n’a aucune incidence sur les autres.</w:t>
      </w:r>
    </w:p>
    <w:p w14:paraId="5F113708"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195</w:t>
      </w:r>
      <w:r w:rsidRPr="001F71EB">
        <w:rPr>
          <w:rFonts w:ascii="Arial" w:hAnsi="Arial" w:cs="Arial"/>
          <w:color w:val="000000"/>
          <w:szCs w:val="22"/>
        </w:rPr>
        <w:t>   </w:t>
      </w:r>
      <w:r w:rsidRPr="001F71EB">
        <w:rPr>
          <w:rStyle w:val="boldface"/>
          <w:rFonts w:ascii="Arial" w:hAnsi="Arial" w:cs="Arial"/>
          <w:b/>
          <w:bCs/>
          <w:color w:val="000000"/>
          <w:szCs w:val="22"/>
        </w:rPr>
        <w:t> Équipements de navigation</w:t>
      </w:r>
    </w:p>
    <w:p w14:paraId="32791AC7" w14:textId="77777777" w:rsidR="002D41AD" w:rsidRPr="001F71EB" w:rsidRDefault="002D41AD" w:rsidP="001F71EB">
      <w:pPr>
        <w:pStyle w:val="norm"/>
        <w:numPr>
          <w:ilvl w:val="0"/>
          <w:numId w:val="4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avions exploités sur des routes non navigables par repérage visuel au sol sont équipés des équipements de navigation nécessaires pour leur permettre de poursuivre leur route conformément:</w:t>
      </w:r>
    </w:p>
    <w:p w14:paraId="6B051B35" w14:textId="77777777" w:rsidR="002D41AD" w:rsidRPr="001F71EB" w:rsidRDefault="002D41AD" w:rsidP="001F71EB">
      <w:pPr>
        <w:pStyle w:val="Paragraphedeliste"/>
        <w:numPr>
          <w:ilvl w:val="1"/>
          <w:numId w:val="45"/>
        </w:numPr>
        <w:shd w:val="clear" w:color="auto" w:fill="FFFFFF"/>
        <w:spacing w:line="360" w:lineRule="auto"/>
        <w:ind w:left="851" w:hanging="425"/>
        <w:rPr>
          <w:color w:val="000000"/>
          <w:lang w:val="fr-FR"/>
        </w:rPr>
      </w:pPr>
      <w:r w:rsidRPr="001F71EB">
        <w:rPr>
          <w:color w:val="000000"/>
          <w:lang w:val="fr-FR"/>
        </w:rPr>
        <w:t>au plan de vol ATS, le cas échéant; et</w:t>
      </w:r>
    </w:p>
    <w:p w14:paraId="3DF1B511" w14:textId="77777777" w:rsidR="002D41AD" w:rsidRPr="001F71EB" w:rsidRDefault="002D41AD" w:rsidP="001F71EB">
      <w:pPr>
        <w:pStyle w:val="Paragraphedeliste"/>
        <w:numPr>
          <w:ilvl w:val="1"/>
          <w:numId w:val="45"/>
        </w:numPr>
        <w:shd w:val="clear" w:color="auto" w:fill="FFFFFF"/>
        <w:spacing w:line="360" w:lineRule="auto"/>
        <w:ind w:left="851" w:hanging="425"/>
        <w:rPr>
          <w:color w:val="000000"/>
          <w:lang w:val="fr-FR"/>
        </w:rPr>
      </w:pPr>
      <w:r w:rsidRPr="001F71EB">
        <w:rPr>
          <w:color w:val="000000"/>
          <w:lang w:val="fr-FR"/>
        </w:rPr>
        <w:t>aux exigences applicables de l’espace aérien.</w:t>
      </w:r>
    </w:p>
    <w:p w14:paraId="7CBC2DE8" w14:textId="74998FE2" w:rsidR="002D41AD" w:rsidRPr="001F71EB" w:rsidRDefault="002D41AD" w:rsidP="001F71EB">
      <w:pPr>
        <w:pStyle w:val="norm"/>
        <w:numPr>
          <w:ilvl w:val="0"/>
          <w:numId w:val="4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s avions disposent d’équipements de navigation suffisants pour permettre, en cas de panne d’un équipement à tout moment du vol, aux équipements restants de reprendre la navigation en toute sécurité conformément au point </w:t>
      </w:r>
      <w:r w:rsidR="008C360D">
        <w:rPr>
          <w:rFonts w:ascii="Arial" w:hAnsi="Arial" w:cs="Arial"/>
          <w:color w:val="000000"/>
          <w:sz w:val="22"/>
          <w:szCs w:val="22"/>
        </w:rPr>
        <w:t>(</w:t>
      </w:r>
      <w:r w:rsidRPr="001F71EB">
        <w:rPr>
          <w:rFonts w:ascii="Arial" w:hAnsi="Arial" w:cs="Arial"/>
          <w:color w:val="000000"/>
          <w:sz w:val="22"/>
          <w:szCs w:val="22"/>
        </w:rPr>
        <w:t>a) ou de  prendre des mesures d'urgence appropriées en toute sécurité.</w:t>
      </w:r>
      <w:r w:rsidRPr="001F71EB">
        <w:rPr>
          <w:rStyle w:val="boldface"/>
          <w:rFonts w:ascii="Arial" w:hAnsi="Arial" w:cs="Arial"/>
          <w:b/>
          <w:bCs/>
          <w:color w:val="000000"/>
          <w:sz w:val="22"/>
          <w:szCs w:val="22"/>
        </w:rPr>
        <w:t> </w:t>
      </w:r>
    </w:p>
    <w:p w14:paraId="5A3A0A3A" w14:textId="77777777" w:rsidR="002D41AD" w:rsidRPr="001F71EB" w:rsidRDefault="002D41AD" w:rsidP="001F71EB">
      <w:pPr>
        <w:pStyle w:val="norm"/>
        <w:numPr>
          <w:ilvl w:val="0"/>
          <w:numId w:val="4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s avions exploités sur des vols dont l’atterrissage est prévu en IMC sont équipés d’équipements de guidage appropriés jusqu’à un point permettant un atterrissage à vue. Ces </w:t>
      </w:r>
      <w:r w:rsidRPr="001F71EB">
        <w:rPr>
          <w:rFonts w:ascii="Arial" w:hAnsi="Arial" w:cs="Arial"/>
          <w:color w:val="000000"/>
          <w:sz w:val="22"/>
          <w:szCs w:val="22"/>
        </w:rPr>
        <w:lastRenderedPageBreak/>
        <w:t>équipements permettent d’assurer un tel guidage pour chaque aérodrome où un atterrissage en IMC est prévu, ainsi que pour tout aérodrome de dégagement désigné.</w:t>
      </w:r>
    </w:p>
    <w:p w14:paraId="7FA7311A" w14:textId="77777777" w:rsidR="002D41AD" w:rsidRPr="001F71EB" w:rsidRDefault="002D41AD" w:rsidP="001F71EB">
      <w:pPr>
        <w:pStyle w:val="norm"/>
        <w:numPr>
          <w:ilvl w:val="0"/>
          <w:numId w:val="4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Pour les opérations PBN, les aéronefs doivent satisfaire aux exigences en matière de certification de navigabilité pour la spécification de navigation appropriée.</w:t>
      </w:r>
    </w:p>
    <w:p w14:paraId="4C13B113" w14:textId="77777777" w:rsidR="002D41AD" w:rsidRPr="001F71EB" w:rsidRDefault="002D41AD" w:rsidP="001F71EB">
      <w:pPr>
        <w:pStyle w:val="norm"/>
        <w:numPr>
          <w:ilvl w:val="0"/>
          <w:numId w:val="4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avions sont équipés d'équipements de surveillance conformément aux exigences applicables de l'espace aérien.</w:t>
      </w:r>
    </w:p>
    <w:p w14:paraId="18496F40"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200</w:t>
      </w:r>
      <w:r w:rsidRPr="001F71EB">
        <w:rPr>
          <w:rFonts w:ascii="Arial" w:hAnsi="Arial" w:cs="Arial"/>
          <w:color w:val="000000"/>
          <w:szCs w:val="22"/>
        </w:rPr>
        <w:t>   </w:t>
      </w:r>
      <w:r w:rsidRPr="001F71EB">
        <w:rPr>
          <w:rStyle w:val="boldface"/>
          <w:rFonts w:ascii="Arial" w:hAnsi="Arial" w:cs="Arial"/>
          <w:b/>
          <w:bCs/>
          <w:color w:val="000000"/>
          <w:szCs w:val="22"/>
        </w:rPr>
        <w:t> Transpondeur</w:t>
      </w:r>
    </w:p>
    <w:p w14:paraId="543DA85D"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orsque l’espace aérien traversé l’exige, les avions sont équipés d’un transpondeur de radar de surveillance secondaire (SSR) disposant de toutes les fonctionnalités requises.</w:t>
      </w:r>
    </w:p>
    <w:p w14:paraId="5C70E7E0"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A.205</w:t>
      </w:r>
      <w:r w:rsidRPr="001F71EB">
        <w:rPr>
          <w:rFonts w:ascii="Arial" w:hAnsi="Arial" w:cs="Arial"/>
          <w:color w:val="000000"/>
          <w:szCs w:val="22"/>
        </w:rPr>
        <w:t>   </w:t>
      </w:r>
      <w:r w:rsidRPr="001F71EB">
        <w:rPr>
          <w:rStyle w:val="boldface"/>
          <w:rFonts w:ascii="Arial" w:hAnsi="Arial" w:cs="Arial"/>
          <w:b/>
          <w:bCs/>
          <w:color w:val="000000"/>
          <w:szCs w:val="22"/>
        </w:rPr>
        <w:t> Gestion des bases de données aéronautiques</w:t>
      </w:r>
    </w:p>
    <w:p w14:paraId="727C7262" w14:textId="77777777" w:rsidR="002D41AD" w:rsidRPr="001F71EB" w:rsidRDefault="002D41AD" w:rsidP="001F71EB">
      <w:pPr>
        <w:pStyle w:val="Paragraphedeliste"/>
        <w:numPr>
          <w:ilvl w:val="1"/>
          <w:numId w:val="43"/>
        </w:numPr>
        <w:shd w:val="clear" w:color="auto" w:fill="FFFFFF"/>
        <w:spacing w:line="360" w:lineRule="auto"/>
        <w:ind w:left="426" w:hanging="426"/>
        <w:rPr>
          <w:color w:val="000000"/>
          <w:lang w:val="fr-FR"/>
        </w:rPr>
      </w:pPr>
      <w:r w:rsidRPr="001F71EB">
        <w:rPr>
          <w:color w:val="000000"/>
          <w:lang w:val="fr-FR"/>
        </w:rPr>
        <w:t>Les bases de données aéronautiques utilisées sur les applications des systèmes de bord certifiés doivent satisfaire aux exigences en matière de qualité des données qui correspondent à l'utilisation prévue desdites données.</w:t>
      </w:r>
    </w:p>
    <w:p w14:paraId="2B3D1D07" w14:textId="77777777" w:rsidR="002D41AD" w:rsidRPr="001F71EB" w:rsidRDefault="002D41AD" w:rsidP="001F71EB">
      <w:pPr>
        <w:pStyle w:val="Paragraphedeliste"/>
        <w:numPr>
          <w:ilvl w:val="0"/>
          <w:numId w:val="43"/>
        </w:numPr>
        <w:shd w:val="clear" w:color="auto" w:fill="FFFFFF"/>
        <w:spacing w:line="360" w:lineRule="auto"/>
        <w:ind w:left="426" w:hanging="426"/>
        <w:rPr>
          <w:color w:val="000000"/>
          <w:lang w:val="fr-FR"/>
        </w:rPr>
      </w:pPr>
      <w:r w:rsidRPr="001F71EB">
        <w:rPr>
          <w:color w:val="000000"/>
          <w:lang w:val="fr-FR"/>
        </w:rPr>
        <w:t>Le pilote commandant de bord assure la distribution et l'insertion en temps utile de bases de données aéronautiques actualisées et inaltérées aux aéronefs qui le requièrent.</w:t>
      </w:r>
    </w:p>
    <w:p w14:paraId="628F6018" w14:textId="57171430" w:rsidR="002D41AD" w:rsidRPr="001F71EB" w:rsidRDefault="002D41AD" w:rsidP="001F71EB">
      <w:pPr>
        <w:pStyle w:val="Paragraphedeliste"/>
        <w:numPr>
          <w:ilvl w:val="0"/>
          <w:numId w:val="43"/>
        </w:numPr>
        <w:shd w:val="clear" w:color="auto" w:fill="FFFFFF"/>
        <w:spacing w:line="360" w:lineRule="auto"/>
        <w:ind w:left="426" w:hanging="426"/>
        <w:rPr>
          <w:color w:val="000000"/>
          <w:lang w:val="fr-FR"/>
        </w:rPr>
      </w:pPr>
      <w:r w:rsidRPr="001F71EB">
        <w:rPr>
          <w:color w:val="000000"/>
          <w:lang w:val="fr-FR"/>
        </w:rPr>
        <w:t xml:space="preserve">Sans préjudice d'autres exigences éventuelles relatives aux comptes rendus d'événements au sens </w:t>
      </w:r>
      <w:r w:rsidRPr="008F4DFD">
        <w:rPr>
          <w:color w:val="FF0000"/>
          <w:highlight w:val="yellow"/>
          <w:lang w:val="fr-FR"/>
        </w:rPr>
        <w:t xml:space="preserve">du règlement </w:t>
      </w:r>
      <w:r w:rsidR="00806661" w:rsidRPr="00806661">
        <w:rPr>
          <w:rFonts w:eastAsia="Times New Roman"/>
          <w:color w:val="FF0000"/>
          <w:highlight w:val="yellow"/>
          <w:lang w:val="fr-FR" w:eastAsia="fr-FR"/>
        </w:rPr>
        <w:t>n°</w:t>
      </w:r>
      <w:r w:rsidR="007A6385" w:rsidRPr="008F4DFD">
        <w:rPr>
          <w:i/>
          <w:strike/>
          <w:color w:val="FF0000"/>
          <w:highlight w:val="yellow"/>
          <w:lang w:val="fr-FR"/>
        </w:rPr>
        <w:t>376/2014</w:t>
      </w:r>
      <w:r w:rsidR="00806661" w:rsidRPr="00806661">
        <w:rPr>
          <w:rFonts w:eastAsia="Times New Roman"/>
          <w:color w:val="FF0000"/>
          <w:highlight w:val="yellow"/>
          <w:lang w:val="fr-FR" w:eastAsia="fr-FR"/>
        </w:rPr>
        <w:t>XX /XX-UEAC-ASSA-AC- CM</w:t>
      </w:r>
      <w:r w:rsidR="007A6385" w:rsidRPr="00806661" w:rsidDel="007A6385">
        <w:rPr>
          <w:i/>
          <w:strike/>
          <w:color w:val="FF0000"/>
          <w:highlight w:val="yellow"/>
          <w:lang w:val="fr-FR"/>
        </w:rPr>
        <w:t xml:space="preserve"> </w:t>
      </w:r>
      <w:r w:rsidRPr="001F71EB">
        <w:rPr>
          <w:color w:val="000000"/>
          <w:lang w:val="fr-FR"/>
        </w:rPr>
        <w:t>, le pilote commandant de bord doit communiquer au fournisseur de bases de données les cas de données erronées, incohérentes ou manquantes dont on peut raisonnablement supposer qu'ils portent atteinte à la sécurité d'un vol.</w:t>
      </w:r>
    </w:p>
    <w:p w14:paraId="31666EA8" w14:textId="77777777" w:rsidR="002D41AD" w:rsidRPr="001F71EB" w:rsidRDefault="002D41AD" w:rsidP="001F71EB">
      <w:pPr>
        <w:pStyle w:val="Liste2"/>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Dans de tels cas, le pilote commandant de bord ne peut utiliser les données concernées.</w:t>
      </w:r>
    </w:p>
    <w:p w14:paraId="41AFF920" w14:textId="77777777" w:rsidR="002D41AD" w:rsidRPr="001F71EB" w:rsidRDefault="002D41AD" w:rsidP="001F71EB">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2"/>
          <w:szCs w:val="22"/>
        </w:rPr>
      </w:pPr>
      <w:r w:rsidRPr="001F71EB">
        <w:rPr>
          <w:rStyle w:val="italics"/>
          <w:rFonts w:ascii="Arial" w:hAnsi="Arial" w:cs="Arial"/>
          <w:b/>
          <w:bCs/>
          <w:i/>
          <w:iCs/>
          <w:color w:val="000000"/>
          <w:sz w:val="22"/>
          <w:szCs w:val="22"/>
        </w:rPr>
        <w:br w:type="page"/>
      </w:r>
    </w:p>
    <w:p w14:paraId="4D891462" w14:textId="77777777" w:rsidR="00856232" w:rsidRPr="001F71EB" w:rsidRDefault="00856232"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1EDFCCFE" w14:textId="77777777" w:rsidR="00856232" w:rsidRPr="001F71EB" w:rsidRDefault="00856232"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0AC7FA81" w14:textId="77777777" w:rsidR="00856232" w:rsidRPr="001F71EB" w:rsidRDefault="00856232"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34E1CC41" w14:textId="77777777" w:rsidR="00856232" w:rsidRPr="001F71EB" w:rsidRDefault="00856232"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5565A597" w14:textId="77777777" w:rsidR="00856232" w:rsidRPr="001F71EB" w:rsidRDefault="00856232"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6ED4912D" w14:textId="77777777" w:rsidR="00856232" w:rsidRPr="001F71EB" w:rsidRDefault="00856232"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150A54CB" w14:textId="77777777" w:rsidR="00F842B4" w:rsidRDefault="00F842B4"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37C44625" w14:textId="77777777" w:rsidR="00F842B4" w:rsidRDefault="00F842B4" w:rsidP="00F842B4">
      <w:pPr>
        <w:pStyle w:val="title-gr-seq-level-3"/>
        <w:shd w:val="clear" w:color="auto" w:fill="FFFFFF"/>
        <w:tabs>
          <w:tab w:val="left" w:pos="2863"/>
          <w:tab w:val="center" w:pos="4680"/>
        </w:tabs>
        <w:spacing w:before="120" w:beforeAutospacing="0" w:after="120" w:afterAutospacing="0" w:line="360" w:lineRule="auto"/>
        <w:rPr>
          <w:rStyle w:val="italics"/>
          <w:rFonts w:ascii="Arial" w:hAnsi="Arial" w:cs="Arial"/>
          <w:b/>
          <w:bCs/>
          <w:i/>
          <w:iCs/>
          <w:color w:val="000000"/>
          <w:sz w:val="28"/>
          <w:szCs w:val="22"/>
        </w:rPr>
      </w:pPr>
      <w:r>
        <w:rPr>
          <w:rStyle w:val="italics"/>
          <w:rFonts w:ascii="Arial" w:hAnsi="Arial" w:cs="Arial"/>
          <w:b/>
          <w:bCs/>
          <w:i/>
          <w:iCs/>
          <w:color w:val="000000"/>
          <w:sz w:val="28"/>
          <w:szCs w:val="22"/>
        </w:rPr>
        <w:tab/>
      </w:r>
    </w:p>
    <w:p w14:paraId="52530C6E" w14:textId="7FC3BF0C" w:rsidR="002D41AD" w:rsidRPr="001F71EB" w:rsidRDefault="00F842B4" w:rsidP="00F842B4">
      <w:pPr>
        <w:pStyle w:val="title-gr-seq-level-3"/>
        <w:shd w:val="clear" w:color="auto" w:fill="FFFFFF"/>
        <w:tabs>
          <w:tab w:val="left" w:pos="2863"/>
          <w:tab w:val="center" w:pos="4680"/>
        </w:tabs>
        <w:spacing w:before="120" w:beforeAutospacing="0" w:after="120" w:afterAutospacing="0" w:line="360" w:lineRule="auto"/>
        <w:rPr>
          <w:rFonts w:ascii="Arial" w:hAnsi="Arial" w:cs="Arial"/>
          <w:b/>
          <w:bCs/>
          <w:color w:val="000000"/>
          <w:sz w:val="28"/>
          <w:szCs w:val="22"/>
        </w:rPr>
      </w:pPr>
      <w:r>
        <w:rPr>
          <w:rStyle w:val="italics"/>
          <w:rFonts w:ascii="Arial" w:hAnsi="Arial" w:cs="Arial"/>
          <w:b/>
          <w:bCs/>
          <w:i/>
          <w:iCs/>
          <w:color w:val="000000"/>
          <w:sz w:val="28"/>
          <w:szCs w:val="22"/>
        </w:rPr>
        <w:tab/>
      </w:r>
      <w:r w:rsidR="002D41AD" w:rsidRPr="001F71EB">
        <w:rPr>
          <w:rStyle w:val="italics"/>
          <w:rFonts w:ascii="Arial" w:hAnsi="Arial" w:cs="Arial"/>
          <w:b/>
          <w:bCs/>
          <w:i/>
          <w:iCs/>
          <w:color w:val="000000"/>
          <w:sz w:val="28"/>
          <w:szCs w:val="22"/>
        </w:rPr>
        <w:t>SECTION 2</w:t>
      </w:r>
      <w:r w:rsidR="00856232" w:rsidRPr="001F71EB">
        <w:rPr>
          <w:rFonts w:ascii="Arial" w:hAnsi="Arial" w:cs="Arial"/>
          <w:b/>
          <w:bCs/>
          <w:color w:val="000000"/>
          <w:sz w:val="28"/>
          <w:szCs w:val="22"/>
        </w:rPr>
        <w:t>-</w:t>
      </w:r>
      <w:r w:rsidR="002D41AD" w:rsidRPr="001F71EB">
        <w:rPr>
          <w:rStyle w:val="italics"/>
          <w:rFonts w:ascii="Arial" w:hAnsi="Arial" w:cs="Arial"/>
          <w:b/>
          <w:bCs/>
          <w:i/>
          <w:iCs/>
          <w:color w:val="000000"/>
          <w:sz w:val="28"/>
          <w:szCs w:val="22"/>
        </w:rPr>
        <w:t>Hélicoptères</w:t>
      </w:r>
    </w:p>
    <w:p w14:paraId="01D3D937" w14:textId="77777777" w:rsidR="00856232" w:rsidRPr="001F71EB" w:rsidRDefault="00856232"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856232" w:rsidRPr="001F71EB" w:rsidSect="00075671">
          <w:pgSz w:w="12240" w:h="15840"/>
          <w:pgMar w:top="1440" w:right="1440" w:bottom="1440" w:left="1440" w:header="708" w:footer="708" w:gutter="0"/>
          <w:pgNumType w:start="0"/>
          <w:cols w:space="708"/>
          <w:docGrid w:linePitch="360"/>
        </w:sectPr>
      </w:pPr>
    </w:p>
    <w:p w14:paraId="5710B9D1" w14:textId="6BD2675A"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IDE.H.100</w:t>
      </w:r>
      <w:r w:rsidRPr="001F71EB">
        <w:rPr>
          <w:rFonts w:ascii="Arial" w:hAnsi="Arial" w:cs="Arial"/>
          <w:color w:val="000000"/>
          <w:szCs w:val="22"/>
        </w:rPr>
        <w:t>   </w:t>
      </w:r>
      <w:r w:rsidRPr="001F71EB">
        <w:rPr>
          <w:rStyle w:val="boldface"/>
          <w:rFonts w:ascii="Arial" w:hAnsi="Arial" w:cs="Arial"/>
          <w:b/>
          <w:bCs/>
          <w:color w:val="000000"/>
          <w:szCs w:val="22"/>
        </w:rPr>
        <w:t> Instruments et équipements — généralités</w:t>
      </w:r>
    </w:p>
    <w:p w14:paraId="37B5694F" w14:textId="77777777" w:rsidR="002D41AD" w:rsidRPr="001F71EB" w:rsidRDefault="002D41AD" w:rsidP="001F71EB">
      <w:pPr>
        <w:pStyle w:val="norm"/>
        <w:numPr>
          <w:ilvl w:val="0"/>
          <w:numId w:val="46"/>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instruments et équipements requis par la présente sous-partie sont approuvés conformément aux exigences de navigabilité applicables, s’ils sont:</w:t>
      </w:r>
    </w:p>
    <w:p w14:paraId="4595C222"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lang w:val="fr-FR"/>
        </w:rPr>
      </w:pPr>
      <w:r w:rsidRPr="001F71EB">
        <w:rPr>
          <w:color w:val="000000"/>
          <w:lang w:val="fr-FR"/>
        </w:rPr>
        <w:t>utilisés par l’équipage de conduite pour contrôler la trajectoire de vol;</w:t>
      </w:r>
    </w:p>
    <w:p w14:paraId="1D45624D"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lang w:val="fr-FR"/>
        </w:rPr>
      </w:pPr>
      <w:r w:rsidRPr="001F71EB">
        <w:rPr>
          <w:color w:val="000000"/>
          <w:lang w:val="fr-FR"/>
        </w:rPr>
        <w:t>utilisés aux fins de satisfaire aux exigences du point NCO.IDE.H.190;</w:t>
      </w:r>
    </w:p>
    <w:p w14:paraId="09D8F68C"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lang w:val="fr-FR"/>
        </w:rPr>
      </w:pPr>
      <w:r w:rsidRPr="001F71EB">
        <w:rPr>
          <w:color w:val="000000"/>
          <w:lang w:val="fr-FR"/>
        </w:rPr>
        <w:t>utilisés aux fins de satisfaire aux exigences du point NCO.IDE.H.195; ou</w:t>
      </w:r>
    </w:p>
    <w:p w14:paraId="637712C7"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rPr>
      </w:pPr>
      <w:r w:rsidRPr="001F71EB">
        <w:rPr>
          <w:color w:val="000000"/>
        </w:rPr>
        <w:t>installés dans l’hélicoptère.</w:t>
      </w:r>
    </w:p>
    <w:p w14:paraId="6A1845CA" w14:textId="77777777" w:rsidR="002D41AD" w:rsidRPr="001F71EB" w:rsidRDefault="002D41AD" w:rsidP="001F71EB">
      <w:pPr>
        <w:pStyle w:val="norm"/>
        <w:numPr>
          <w:ilvl w:val="0"/>
          <w:numId w:val="46"/>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équipements suivants, lorsqu'ils sont requis par la présente sous-partie, ne nécessitent aucun agrément:</w:t>
      </w:r>
    </w:p>
    <w:p w14:paraId="403A4CFF"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rPr>
      </w:pPr>
      <w:r w:rsidRPr="001F71EB">
        <w:rPr>
          <w:color w:val="000000"/>
        </w:rPr>
        <w:t>torches électriques,</w:t>
      </w:r>
    </w:p>
    <w:p w14:paraId="17A89AB8"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rPr>
      </w:pPr>
      <w:r w:rsidRPr="001F71EB">
        <w:rPr>
          <w:color w:val="000000"/>
        </w:rPr>
        <w:t>chronomètre de précision,</w:t>
      </w:r>
    </w:p>
    <w:p w14:paraId="3A4454A5"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rPr>
      </w:pPr>
      <w:r w:rsidRPr="001F71EB">
        <w:rPr>
          <w:color w:val="000000"/>
        </w:rPr>
        <w:t>trousse de premiers secours;</w:t>
      </w:r>
    </w:p>
    <w:p w14:paraId="6A700293"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lang w:val="fr-FR"/>
        </w:rPr>
      </w:pPr>
      <w:r w:rsidRPr="001F71EB">
        <w:rPr>
          <w:color w:val="000000"/>
          <w:lang w:val="fr-FR"/>
        </w:rPr>
        <w:t>équipements de survie et de signalisation;</w:t>
      </w:r>
    </w:p>
    <w:p w14:paraId="661FA9ED"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lang w:val="fr-FR"/>
        </w:rPr>
      </w:pPr>
      <w:r w:rsidRPr="001F71EB">
        <w:rPr>
          <w:color w:val="000000"/>
          <w:lang w:val="fr-FR"/>
        </w:rPr>
        <w:t>ancres flottantes et équipements permettant l'amarrage;</w:t>
      </w:r>
    </w:p>
    <w:p w14:paraId="67C6D1D8"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lang w:val="fr-FR"/>
        </w:rPr>
      </w:pPr>
      <w:r w:rsidRPr="001F71EB">
        <w:rPr>
          <w:color w:val="000000"/>
          <w:lang w:val="fr-FR"/>
        </w:rPr>
        <w:t>dispositifs de retenue pour enfants;</w:t>
      </w:r>
    </w:p>
    <w:p w14:paraId="516D491F"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lang w:val="fr-FR"/>
        </w:rPr>
      </w:pPr>
      <w:r w:rsidRPr="001F71EB">
        <w:rPr>
          <w:color w:val="000000"/>
          <w:lang w:val="fr-FR"/>
        </w:rPr>
        <w:t>PCDS simple utilisé par un spécialiste affecté à une tâche particulière comme dispositif de retenue.</w:t>
      </w:r>
    </w:p>
    <w:p w14:paraId="689B1B8D" w14:textId="77777777" w:rsidR="002D41AD" w:rsidRPr="001F71EB" w:rsidRDefault="002D41AD" w:rsidP="001F71EB">
      <w:pPr>
        <w:pStyle w:val="norm"/>
        <w:numPr>
          <w:ilvl w:val="0"/>
          <w:numId w:val="46"/>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instruments et équipements ou accessoires non requis en vertu de l'annexe VII (partie NCO), ainsi que tout autre équipement non requis en vertu du présent règlement, mais qui sont transportés pendant un vol, sont en conformité avec ce qui suit:</w:t>
      </w:r>
    </w:p>
    <w:p w14:paraId="217CE2A4" w14:textId="72FD56D7" w:rsidR="002D41AD" w:rsidRPr="00FB4AE3" w:rsidRDefault="002D41AD" w:rsidP="001F71EB">
      <w:pPr>
        <w:pStyle w:val="Paragraphedeliste"/>
        <w:numPr>
          <w:ilvl w:val="1"/>
          <w:numId w:val="46"/>
        </w:numPr>
        <w:shd w:val="clear" w:color="auto" w:fill="FFFFFF"/>
        <w:spacing w:line="360" w:lineRule="auto"/>
        <w:ind w:left="851" w:hanging="425"/>
        <w:rPr>
          <w:color w:val="000000"/>
          <w:highlight w:val="yellow"/>
          <w:lang w:val="fr-FR"/>
        </w:rPr>
      </w:pPr>
      <w:r w:rsidRPr="001F71EB">
        <w:rPr>
          <w:color w:val="000000"/>
          <w:lang w:val="fr-FR"/>
        </w:rPr>
        <w:t xml:space="preserve">les informations fournies par ces instruments, équipements ou accessoires ne sont pas utilisées par les membres d'équipage de conduite aux fins de satisfaire aux exigences de l'annexe II du </w:t>
      </w:r>
      <w:r w:rsidRPr="008F4DFD">
        <w:rPr>
          <w:color w:val="FF0000"/>
          <w:highlight w:val="yellow"/>
          <w:lang w:val="fr-FR"/>
        </w:rPr>
        <w:t xml:space="preserve">règlement </w:t>
      </w:r>
      <w:r w:rsidR="00806661" w:rsidRPr="00806661">
        <w:rPr>
          <w:rFonts w:eastAsia="Times New Roman"/>
          <w:color w:val="FF0000"/>
          <w:highlight w:val="yellow"/>
          <w:lang w:val="fr-FR" w:eastAsia="fr-FR"/>
        </w:rPr>
        <w:t>n°</w:t>
      </w:r>
      <w:r w:rsidR="007A6385" w:rsidRPr="008F4DFD">
        <w:rPr>
          <w:i/>
          <w:strike/>
          <w:color w:val="FF0000"/>
          <w:highlight w:val="yellow"/>
          <w:lang w:val="fr-FR"/>
        </w:rPr>
        <w:t>2018/1139</w:t>
      </w:r>
      <w:r w:rsidR="007A6385" w:rsidRPr="008F4DFD">
        <w:rPr>
          <w:color w:val="FF0000"/>
          <w:highlight w:val="yellow"/>
          <w:lang w:val="fr-FR"/>
        </w:rPr>
        <w:t xml:space="preserve"> </w:t>
      </w:r>
      <w:r w:rsidR="00806661" w:rsidRPr="00806661">
        <w:rPr>
          <w:rFonts w:eastAsia="Times New Roman"/>
          <w:color w:val="FF0000"/>
          <w:highlight w:val="yellow"/>
          <w:lang w:val="fr-FR" w:eastAsia="fr-FR"/>
        </w:rPr>
        <w:t>XX /XX-UEAC-ASSA-AC- CM</w:t>
      </w:r>
      <w:r w:rsidR="00806661" w:rsidRPr="00806661">
        <w:rPr>
          <w:i/>
          <w:strike/>
          <w:color w:val="FF0000"/>
          <w:highlight w:val="yellow"/>
          <w:lang w:val="fr-FR"/>
        </w:rPr>
        <w:t xml:space="preserve"> </w:t>
      </w:r>
      <w:r w:rsidRPr="00FB4AE3">
        <w:rPr>
          <w:color w:val="000000"/>
          <w:highlight w:val="yellow"/>
          <w:lang w:val="fr-FR"/>
        </w:rPr>
        <w:t>ou des points NCO.IDE.H.190 et NCO.IDE.H.195 de l'annexe VII; et</w:t>
      </w:r>
    </w:p>
    <w:p w14:paraId="4F0F6F11" w14:textId="77777777" w:rsidR="002D41AD" w:rsidRPr="001F71EB" w:rsidRDefault="002D41AD" w:rsidP="001F71EB">
      <w:pPr>
        <w:pStyle w:val="Paragraphedeliste"/>
        <w:numPr>
          <w:ilvl w:val="1"/>
          <w:numId w:val="46"/>
        </w:numPr>
        <w:shd w:val="clear" w:color="auto" w:fill="FFFFFF"/>
        <w:spacing w:line="360" w:lineRule="auto"/>
        <w:ind w:left="851" w:hanging="425"/>
        <w:rPr>
          <w:color w:val="000000"/>
          <w:lang w:val="fr-FR"/>
        </w:rPr>
      </w:pPr>
      <w:r w:rsidRPr="001F71EB">
        <w:rPr>
          <w:color w:val="000000"/>
          <w:lang w:val="fr-FR"/>
        </w:rPr>
        <w:t>les instruments et équipements ou accessoires n'ont pas d'incidence sur la navigabilité de l'hélicoptère, même en cas de panne ou de défaillance.</w:t>
      </w:r>
    </w:p>
    <w:p w14:paraId="1E24AF94" w14:textId="77777777" w:rsidR="002D41AD" w:rsidRPr="001F71EB" w:rsidRDefault="002D41AD" w:rsidP="001F71EB">
      <w:pPr>
        <w:pStyle w:val="norm"/>
        <w:numPr>
          <w:ilvl w:val="0"/>
          <w:numId w:val="46"/>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instruments et équipements sont facilement utilisables et accessibles depuis le poste où le membre de l’équipage de conduite qui doit les utiliser est assis.</w:t>
      </w:r>
    </w:p>
    <w:p w14:paraId="0070706D" w14:textId="77777777" w:rsidR="002D41AD" w:rsidRPr="001F71EB" w:rsidRDefault="002D41AD" w:rsidP="001F71EB">
      <w:pPr>
        <w:pStyle w:val="norm"/>
        <w:numPr>
          <w:ilvl w:val="0"/>
          <w:numId w:val="46"/>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lastRenderedPageBreak/>
        <w:t>Tous les équipements de secours nécessaires doivent être facilement accessibles pour une utilisation immédiate.</w:t>
      </w:r>
    </w:p>
    <w:p w14:paraId="7495A6CA"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05</w:t>
      </w:r>
      <w:r w:rsidRPr="001F71EB">
        <w:rPr>
          <w:rFonts w:ascii="Arial" w:hAnsi="Arial" w:cs="Arial"/>
          <w:color w:val="000000"/>
          <w:szCs w:val="22"/>
        </w:rPr>
        <w:t>   </w:t>
      </w:r>
      <w:r w:rsidRPr="001F71EB">
        <w:rPr>
          <w:rStyle w:val="boldface"/>
          <w:rFonts w:ascii="Arial" w:hAnsi="Arial" w:cs="Arial"/>
          <w:b/>
          <w:bCs/>
          <w:color w:val="000000"/>
          <w:szCs w:val="22"/>
        </w:rPr>
        <w:t> Équipements minimaux pour le vol</w:t>
      </w:r>
    </w:p>
    <w:p w14:paraId="2C2C7F22"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Un vol ne peut être entamé lorsque l’un quelconque des instruments, équipements ou fonctions de l’hélicoptère nécessaires pour le vol à effectuer est en panne ou manquant, sauf si:</w:t>
      </w:r>
    </w:p>
    <w:p w14:paraId="42160202" w14:textId="77777777" w:rsidR="002D41AD" w:rsidRPr="001F71EB" w:rsidRDefault="002D41AD" w:rsidP="001F71EB">
      <w:pPr>
        <w:pStyle w:val="Paragraphedeliste"/>
        <w:numPr>
          <w:ilvl w:val="0"/>
          <w:numId w:val="47"/>
        </w:numPr>
        <w:shd w:val="clear" w:color="auto" w:fill="FFFFFF"/>
        <w:spacing w:line="360" w:lineRule="auto"/>
        <w:ind w:left="426" w:hanging="426"/>
        <w:rPr>
          <w:color w:val="000000"/>
          <w:lang w:val="fr-FR"/>
        </w:rPr>
      </w:pPr>
      <w:r w:rsidRPr="001F71EB">
        <w:rPr>
          <w:color w:val="000000"/>
          <w:lang w:val="fr-FR"/>
        </w:rPr>
        <w:t>l’hélicoptère est exploité conformément à la LME, si celle-ci est établie; ou</w:t>
      </w:r>
    </w:p>
    <w:p w14:paraId="6157EB94" w14:textId="77777777" w:rsidR="002D41AD" w:rsidRPr="001F71EB" w:rsidRDefault="002D41AD" w:rsidP="001F71EB">
      <w:pPr>
        <w:pStyle w:val="Paragraphedeliste"/>
        <w:numPr>
          <w:ilvl w:val="0"/>
          <w:numId w:val="47"/>
        </w:numPr>
        <w:shd w:val="clear" w:color="auto" w:fill="FFFFFF"/>
        <w:spacing w:line="360" w:lineRule="auto"/>
        <w:ind w:left="426" w:hanging="426"/>
        <w:rPr>
          <w:color w:val="000000"/>
          <w:lang w:val="fr-FR"/>
        </w:rPr>
      </w:pPr>
      <w:r w:rsidRPr="001F71EB">
        <w:rPr>
          <w:color w:val="000000"/>
          <w:lang w:val="fr-FR"/>
        </w:rPr>
        <w:t>l’hélicoptère est soumis à une autorisation de vol délivrée conformément aux exigences de navigabilité applicables.</w:t>
      </w:r>
    </w:p>
    <w:p w14:paraId="04F57957"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 w:val="22"/>
          <w:szCs w:val="22"/>
        </w:rPr>
      </w:pPr>
      <w:r w:rsidRPr="001F71EB">
        <w:rPr>
          <w:rStyle w:val="boldface"/>
          <w:rFonts w:ascii="Arial" w:hAnsi="Arial" w:cs="Arial"/>
          <w:b/>
          <w:bCs/>
          <w:color w:val="000000"/>
          <w:szCs w:val="22"/>
        </w:rPr>
        <w:t>NCO.IDE.H.115</w:t>
      </w:r>
      <w:r w:rsidRPr="001F71EB">
        <w:rPr>
          <w:rFonts w:ascii="Arial" w:hAnsi="Arial" w:cs="Arial"/>
          <w:color w:val="000000"/>
          <w:szCs w:val="22"/>
        </w:rPr>
        <w:t>   </w:t>
      </w:r>
      <w:r w:rsidRPr="001F71EB">
        <w:rPr>
          <w:rStyle w:val="boldface"/>
          <w:rFonts w:ascii="Arial" w:hAnsi="Arial" w:cs="Arial"/>
          <w:b/>
          <w:bCs/>
          <w:color w:val="000000"/>
          <w:szCs w:val="22"/>
        </w:rPr>
        <w:t> Feux opérationnels</w:t>
      </w:r>
    </w:p>
    <w:p w14:paraId="583CB9A6"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hélicoptères exploités de nuit sont équipés:</w:t>
      </w:r>
    </w:p>
    <w:p w14:paraId="2CAAF43E" w14:textId="77777777" w:rsidR="002D41AD" w:rsidRPr="001F71EB" w:rsidRDefault="002D41AD" w:rsidP="001F71EB">
      <w:pPr>
        <w:pStyle w:val="Paragraphedeliste"/>
        <w:numPr>
          <w:ilvl w:val="0"/>
          <w:numId w:val="48"/>
        </w:numPr>
        <w:shd w:val="clear" w:color="auto" w:fill="FFFFFF"/>
        <w:spacing w:line="360" w:lineRule="auto"/>
        <w:ind w:left="426" w:hanging="426"/>
        <w:rPr>
          <w:color w:val="000000"/>
          <w:lang w:val="fr-FR"/>
        </w:rPr>
      </w:pPr>
      <w:r w:rsidRPr="001F71EB">
        <w:rPr>
          <w:color w:val="000000"/>
          <w:lang w:val="fr-FR"/>
        </w:rPr>
        <w:t>d’un système de feux anticollision;</w:t>
      </w:r>
    </w:p>
    <w:p w14:paraId="3568A752" w14:textId="77777777" w:rsidR="002D41AD" w:rsidRPr="001F71EB" w:rsidRDefault="002D41AD" w:rsidP="001F71EB">
      <w:pPr>
        <w:pStyle w:val="Paragraphedeliste"/>
        <w:numPr>
          <w:ilvl w:val="0"/>
          <w:numId w:val="48"/>
        </w:numPr>
        <w:shd w:val="clear" w:color="auto" w:fill="FFFFFF"/>
        <w:spacing w:line="360" w:lineRule="auto"/>
        <w:ind w:left="426" w:hanging="426"/>
        <w:rPr>
          <w:color w:val="000000"/>
          <w:lang w:val="fr-FR"/>
        </w:rPr>
      </w:pPr>
      <w:r w:rsidRPr="001F71EB">
        <w:rPr>
          <w:color w:val="000000"/>
          <w:lang w:val="fr-FR"/>
        </w:rPr>
        <w:t>de feux de navigation/position;</w:t>
      </w:r>
    </w:p>
    <w:p w14:paraId="0AE7C27E" w14:textId="77777777" w:rsidR="002D41AD" w:rsidRPr="001F71EB" w:rsidRDefault="002D41AD" w:rsidP="001F71EB">
      <w:pPr>
        <w:pStyle w:val="Paragraphedeliste"/>
        <w:numPr>
          <w:ilvl w:val="0"/>
          <w:numId w:val="48"/>
        </w:numPr>
        <w:shd w:val="clear" w:color="auto" w:fill="FFFFFF"/>
        <w:spacing w:line="360" w:lineRule="auto"/>
        <w:ind w:left="426" w:hanging="426"/>
        <w:rPr>
          <w:color w:val="000000"/>
        </w:rPr>
      </w:pPr>
      <w:r w:rsidRPr="001F71EB">
        <w:rPr>
          <w:color w:val="000000"/>
        </w:rPr>
        <w:t>d’un phare d’atterrissage;</w:t>
      </w:r>
    </w:p>
    <w:p w14:paraId="781D1D1C" w14:textId="77777777" w:rsidR="002D41AD" w:rsidRPr="001F71EB" w:rsidRDefault="002D41AD" w:rsidP="001F71EB">
      <w:pPr>
        <w:pStyle w:val="Paragraphedeliste"/>
        <w:numPr>
          <w:ilvl w:val="0"/>
          <w:numId w:val="48"/>
        </w:numPr>
        <w:shd w:val="clear" w:color="auto" w:fill="FFFFFF"/>
        <w:spacing w:line="360" w:lineRule="auto"/>
        <w:ind w:left="426" w:hanging="426"/>
        <w:rPr>
          <w:color w:val="000000"/>
          <w:lang w:val="fr-FR"/>
        </w:rPr>
      </w:pPr>
      <w:r w:rsidRPr="001F71EB">
        <w:rPr>
          <w:color w:val="000000"/>
          <w:lang w:val="fr-FR"/>
        </w:rPr>
        <w:t>d’un éclairage alimenté par le circuit électrique de bord aux fins d’assurer un éclairage approprié de l’ensemble des instruments et des équipements indispensables à une exploitation sûre de l’hélicoptère;</w:t>
      </w:r>
    </w:p>
    <w:p w14:paraId="0FF2A400" w14:textId="77777777" w:rsidR="002D41AD" w:rsidRPr="001F71EB" w:rsidRDefault="002D41AD" w:rsidP="001F71EB">
      <w:pPr>
        <w:pStyle w:val="Paragraphedeliste"/>
        <w:numPr>
          <w:ilvl w:val="0"/>
          <w:numId w:val="48"/>
        </w:numPr>
        <w:shd w:val="clear" w:color="auto" w:fill="FFFFFF"/>
        <w:spacing w:line="360" w:lineRule="auto"/>
        <w:ind w:left="426" w:hanging="426"/>
        <w:rPr>
          <w:color w:val="000000"/>
          <w:lang w:val="fr-FR"/>
        </w:rPr>
      </w:pPr>
      <w:r w:rsidRPr="001F71EB">
        <w:rPr>
          <w:color w:val="000000"/>
          <w:lang w:val="fr-FR"/>
        </w:rPr>
        <w:t>d’un éclairage alimenté par le circuit électrique de bord aux fins d’assurer l’éclairage de tous les compartiments occupés par des passagers;</w:t>
      </w:r>
    </w:p>
    <w:p w14:paraId="6A8A4BF8" w14:textId="77777777" w:rsidR="002D41AD" w:rsidRPr="001F71EB" w:rsidRDefault="002D41AD" w:rsidP="001F71EB">
      <w:pPr>
        <w:pStyle w:val="Paragraphedeliste"/>
        <w:numPr>
          <w:ilvl w:val="0"/>
          <w:numId w:val="48"/>
        </w:numPr>
        <w:shd w:val="clear" w:color="auto" w:fill="FFFFFF"/>
        <w:spacing w:line="360" w:lineRule="auto"/>
        <w:ind w:left="426" w:hanging="426"/>
        <w:rPr>
          <w:color w:val="000000"/>
          <w:lang w:val="fr-FR"/>
        </w:rPr>
      </w:pPr>
      <w:r w:rsidRPr="001F71EB">
        <w:rPr>
          <w:color w:val="000000"/>
          <w:lang w:val="fr-FR"/>
        </w:rPr>
        <w:t>d’une torche électrique destinée au poste de chaque membre d’équipage; et</w:t>
      </w:r>
    </w:p>
    <w:p w14:paraId="56915D3B" w14:textId="77777777" w:rsidR="002D41AD" w:rsidRPr="001F71EB" w:rsidRDefault="002D41AD" w:rsidP="001F71EB">
      <w:pPr>
        <w:pStyle w:val="Paragraphedeliste"/>
        <w:numPr>
          <w:ilvl w:val="0"/>
          <w:numId w:val="48"/>
        </w:numPr>
        <w:shd w:val="clear" w:color="auto" w:fill="FFFFFF"/>
        <w:spacing w:line="360" w:lineRule="auto"/>
        <w:ind w:left="426" w:hanging="426"/>
        <w:rPr>
          <w:color w:val="000000"/>
          <w:lang w:val="fr-FR"/>
        </w:rPr>
      </w:pPr>
      <w:r w:rsidRPr="001F71EB">
        <w:rPr>
          <w:color w:val="000000"/>
          <w:lang w:val="fr-FR"/>
        </w:rPr>
        <w:t>des feux prévus par le règlement international pour prévenir les abordages en mer s’il s’agit d’un hélicoptère amphibie.</w:t>
      </w:r>
    </w:p>
    <w:p w14:paraId="21B28F1B"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20</w:t>
      </w:r>
      <w:r w:rsidRPr="001F71EB">
        <w:rPr>
          <w:rFonts w:ascii="Arial" w:hAnsi="Arial" w:cs="Arial"/>
          <w:color w:val="000000"/>
          <w:szCs w:val="22"/>
        </w:rPr>
        <w:t>   </w:t>
      </w:r>
      <w:r w:rsidRPr="001F71EB">
        <w:rPr>
          <w:rStyle w:val="boldface"/>
          <w:rFonts w:ascii="Arial" w:hAnsi="Arial" w:cs="Arial"/>
          <w:b/>
          <w:bCs/>
          <w:color w:val="000000"/>
          <w:szCs w:val="22"/>
        </w:rPr>
        <w:t> Exploitation en VFR — instruments de vol et de navigation et équipements associés</w:t>
      </w:r>
    </w:p>
    <w:p w14:paraId="5A28BD26" w14:textId="77777777" w:rsidR="002D41AD" w:rsidRPr="001F71EB" w:rsidRDefault="002D41AD" w:rsidP="001F71EB">
      <w:pPr>
        <w:pStyle w:val="norm"/>
        <w:numPr>
          <w:ilvl w:val="0"/>
          <w:numId w:val="4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hélicoptères exploités en VFR de jour sont équipés d’un dispositif destiné à mesurer et afficher ce qui suit:</w:t>
      </w:r>
    </w:p>
    <w:p w14:paraId="67ED3970" w14:textId="77777777" w:rsidR="002D41AD" w:rsidRPr="001F71EB" w:rsidRDefault="002D41AD" w:rsidP="001F71EB">
      <w:pPr>
        <w:pStyle w:val="Paragraphedeliste"/>
        <w:numPr>
          <w:ilvl w:val="1"/>
          <w:numId w:val="49"/>
        </w:numPr>
        <w:shd w:val="clear" w:color="auto" w:fill="FFFFFF"/>
        <w:spacing w:line="360" w:lineRule="auto"/>
        <w:ind w:left="851" w:hanging="426"/>
        <w:rPr>
          <w:color w:val="000000"/>
        </w:rPr>
      </w:pPr>
      <w:r w:rsidRPr="001F71EB">
        <w:rPr>
          <w:color w:val="000000"/>
        </w:rPr>
        <w:t>la direction magnétique;</w:t>
      </w:r>
    </w:p>
    <w:p w14:paraId="12C16757" w14:textId="77777777" w:rsidR="002D41AD" w:rsidRPr="001F71EB" w:rsidRDefault="002D41AD" w:rsidP="001F71EB">
      <w:pPr>
        <w:pStyle w:val="Paragraphedeliste"/>
        <w:numPr>
          <w:ilvl w:val="1"/>
          <w:numId w:val="49"/>
        </w:numPr>
        <w:shd w:val="clear" w:color="auto" w:fill="FFFFFF"/>
        <w:spacing w:line="360" w:lineRule="auto"/>
        <w:ind w:left="851" w:hanging="426"/>
        <w:rPr>
          <w:color w:val="000000"/>
          <w:lang w:val="fr-FR"/>
        </w:rPr>
      </w:pPr>
      <w:r w:rsidRPr="001F71EB">
        <w:rPr>
          <w:color w:val="000000"/>
          <w:lang w:val="fr-FR"/>
        </w:rPr>
        <w:t>le temps, en heures, minutes et secondes;</w:t>
      </w:r>
    </w:p>
    <w:p w14:paraId="20A62C6E" w14:textId="77777777" w:rsidR="002D41AD" w:rsidRPr="001F71EB" w:rsidRDefault="002D41AD" w:rsidP="001F71EB">
      <w:pPr>
        <w:pStyle w:val="Paragraphedeliste"/>
        <w:numPr>
          <w:ilvl w:val="1"/>
          <w:numId w:val="49"/>
        </w:numPr>
        <w:shd w:val="clear" w:color="auto" w:fill="FFFFFF"/>
        <w:spacing w:line="360" w:lineRule="auto"/>
        <w:ind w:left="851" w:hanging="426"/>
        <w:rPr>
          <w:color w:val="000000"/>
        </w:rPr>
      </w:pPr>
      <w:r w:rsidRPr="001F71EB">
        <w:rPr>
          <w:color w:val="000000"/>
        </w:rPr>
        <w:lastRenderedPageBreak/>
        <w:t>l'altitude barométrique;</w:t>
      </w:r>
    </w:p>
    <w:p w14:paraId="220337CD" w14:textId="77777777" w:rsidR="002D41AD" w:rsidRPr="001F71EB" w:rsidRDefault="002D41AD" w:rsidP="001F71EB">
      <w:pPr>
        <w:pStyle w:val="Paragraphedeliste"/>
        <w:numPr>
          <w:ilvl w:val="1"/>
          <w:numId w:val="49"/>
        </w:numPr>
        <w:shd w:val="clear" w:color="auto" w:fill="FFFFFF"/>
        <w:spacing w:line="360" w:lineRule="auto"/>
        <w:ind w:left="851" w:hanging="426"/>
        <w:rPr>
          <w:color w:val="000000"/>
        </w:rPr>
      </w:pPr>
      <w:r w:rsidRPr="001F71EB">
        <w:rPr>
          <w:color w:val="000000"/>
        </w:rPr>
        <w:t>la vitesse air indiquée; et</w:t>
      </w:r>
    </w:p>
    <w:p w14:paraId="70808405" w14:textId="77777777" w:rsidR="002D41AD" w:rsidRPr="001F71EB" w:rsidRDefault="002D41AD" w:rsidP="001F71EB">
      <w:pPr>
        <w:pStyle w:val="Paragraphedeliste"/>
        <w:numPr>
          <w:ilvl w:val="1"/>
          <w:numId w:val="49"/>
        </w:numPr>
        <w:shd w:val="clear" w:color="auto" w:fill="FFFFFF"/>
        <w:spacing w:line="360" w:lineRule="auto"/>
        <w:ind w:left="851" w:hanging="426"/>
        <w:rPr>
          <w:color w:val="000000"/>
        </w:rPr>
      </w:pPr>
      <w:r w:rsidRPr="001F71EB">
        <w:rPr>
          <w:color w:val="000000"/>
        </w:rPr>
        <w:t>le dérapage.</w:t>
      </w:r>
    </w:p>
    <w:p w14:paraId="0D5597C6" w14:textId="3E3F5E56" w:rsidR="002D41AD" w:rsidRPr="001F71EB" w:rsidRDefault="002D41AD" w:rsidP="001F71EB">
      <w:pPr>
        <w:pStyle w:val="norm"/>
        <w:numPr>
          <w:ilvl w:val="0"/>
          <w:numId w:val="4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s hélicoptères exploités en VMC de nuit ou lorsque la visibilité est inférieure à 1 500 m ou dans des conditions où l’hélicoptère ne peut pas être maintenu sur la trajectoire de vol souhaitée sans référence à un ou plusieurs instruments supplémentaires sont, en plus du point </w:t>
      </w:r>
      <w:r w:rsidR="00C75942">
        <w:rPr>
          <w:rFonts w:ascii="Arial" w:hAnsi="Arial" w:cs="Arial"/>
          <w:color w:val="000000"/>
          <w:sz w:val="22"/>
          <w:szCs w:val="22"/>
        </w:rPr>
        <w:t>(</w:t>
      </w:r>
      <w:r w:rsidRPr="001F71EB">
        <w:rPr>
          <w:rFonts w:ascii="Arial" w:hAnsi="Arial" w:cs="Arial"/>
          <w:color w:val="000000"/>
          <w:sz w:val="22"/>
          <w:szCs w:val="22"/>
        </w:rPr>
        <w:t>a), équipés:</w:t>
      </w:r>
    </w:p>
    <w:p w14:paraId="27AC4665" w14:textId="77777777" w:rsidR="002D41AD" w:rsidRPr="001F71EB" w:rsidRDefault="002D41AD" w:rsidP="001F71EB">
      <w:pPr>
        <w:pStyle w:val="Paragraphedeliste"/>
        <w:numPr>
          <w:ilvl w:val="1"/>
          <w:numId w:val="49"/>
        </w:numPr>
        <w:shd w:val="clear" w:color="auto" w:fill="FFFFFF"/>
        <w:spacing w:line="360" w:lineRule="auto"/>
        <w:ind w:left="851" w:hanging="426"/>
        <w:rPr>
          <w:color w:val="000000"/>
          <w:lang w:val="fr-FR"/>
        </w:rPr>
      </w:pPr>
      <w:r w:rsidRPr="001F71EB">
        <w:rPr>
          <w:color w:val="000000"/>
          <w:lang w:val="fr-FR"/>
        </w:rPr>
        <w:t>d’un dispositif destiné à mesurer et afficher ce qui suit:</w:t>
      </w:r>
    </w:p>
    <w:p w14:paraId="171564C4" w14:textId="77777777" w:rsidR="002D41AD" w:rsidRPr="001F71EB" w:rsidRDefault="002D41AD" w:rsidP="001F71EB">
      <w:pPr>
        <w:pStyle w:val="Paragraphedeliste"/>
        <w:numPr>
          <w:ilvl w:val="0"/>
          <w:numId w:val="50"/>
        </w:numPr>
        <w:shd w:val="clear" w:color="auto" w:fill="FFFFFF"/>
        <w:spacing w:line="360" w:lineRule="auto"/>
        <w:ind w:left="1134" w:hanging="425"/>
        <w:rPr>
          <w:color w:val="000000"/>
        </w:rPr>
      </w:pPr>
      <w:r w:rsidRPr="001F71EB">
        <w:rPr>
          <w:color w:val="000000"/>
        </w:rPr>
        <w:t>l’assiette;</w:t>
      </w:r>
    </w:p>
    <w:p w14:paraId="2AC75F0A" w14:textId="77777777" w:rsidR="002D41AD" w:rsidRPr="001F71EB" w:rsidRDefault="002D41AD" w:rsidP="001F71EB">
      <w:pPr>
        <w:pStyle w:val="Paragraphedeliste"/>
        <w:numPr>
          <w:ilvl w:val="0"/>
          <w:numId w:val="50"/>
        </w:numPr>
        <w:shd w:val="clear" w:color="auto" w:fill="FFFFFF"/>
        <w:spacing w:line="360" w:lineRule="auto"/>
        <w:ind w:left="1134" w:hanging="425"/>
        <w:rPr>
          <w:color w:val="000000"/>
        </w:rPr>
      </w:pPr>
      <w:r w:rsidRPr="001F71EB">
        <w:rPr>
          <w:color w:val="000000"/>
        </w:rPr>
        <w:t>la vitesse ascensionnelle; et</w:t>
      </w:r>
    </w:p>
    <w:p w14:paraId="3D95C013" w14:textId="77777777" w:rsidR="002D41AD" w:rsidRPr="001F71EB" w:rsidRDefault="002D41AD" w:rsidP="001F71EB">
      <w:pPr>
        <w:pStyle w:val="Paragraphedeliste"/>
        <w:numPr>
          <w:ilvl w:val="0"/>
          <w:numId w:val="50"/>
        </w:numPr>
        <w:shd w:val="clear" w:color="auto" w:fill="FFFFFF"/>
        <w:spacing w:line="360" w:lineRule="auto"/>
        <w:ind w:left="1134" w:hanging="425"/>
        <w:rPr>
          <w:color w:val="000000"/>
        </w:rPr>
      </w:pPr>
      <w:r w:rsidRPr="001F71EB">
        <w:rPr>
          <w:color w:val="000000"/>
        </w:rPr>
        <w:t>le cap stabilisé; et</w:t>
      </w:r>
    </w:p>
    <w:p w14:paraId="34F670A5" w14:textId="77777777" w:rsidR="002D41AD" w:rsidRPr="001F71EB" w:rsidRDefault="002D41AD" w:rsidP="001F71EB">
      <w:pPr>
        <w:pStyle w:val="Paragraphedeliste"/>
        <w:numPr>
          <w:ilvl w:val="1"/>
          <w:numId w:val="49"/>
        </w:numPr>
        <w:shd w:val="clear" w:color="auto" w:fill="FFFFFF"/>
        <w:spacing w:line="360" w:lineRule="auto"/>
        <w:ind w:left="851" w:hanging="426"/>
        <w:rPr>
          <w:color w:val="000000"/>
          <w:lang w:val="fr-FR"/>
        </w:rPr>
      </w:pPr>
      <w:r w:rsidRPr="001F71EB">
        <w:rPr>
          <w:color w:val="000000"/>
          <w:lang w:val="fr-FR"/>
        </w:rPr>
        <w:t>d’un dispositif indiquant si l’alimentation électrique des instruments gyroscopiques n’est pas adéquate.</w:t>
      </w:r>
    </w:p>
    <w:p w14:paraId="6D4C3850" w14:textId="59BBA6F9" w:rsidR="002D41AD" w:rsidRPr="001F71EB" w:rsidRDefault="002D41AD" w:rsidP="001F71EB">
      <w:pPr>
        <w:pStyle w:val="norm"/>
        <w:numPr>
          <w:ilvl w:val="0"/>
          <w:numId w:val="4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s hélicoptères exploités, lorsque la visibilité est inférieure à 1 500 m ou dans des conditions où l’hélicoptère ne peut pas être maintenu sur la trajectoire de vol souhaitée sans référence à un ou plusieurs instruments supplémentaires, sont, en plus des points </w:t>
      </w:r>
      <w:r w:rsidR="00C75942">
        <w:rPr>
          <w:rFonts w:ascii="Arial" w:hAnsi="Arial" w:cs="Arial"/>
          <w:color w:val="000000"/>
          <w:sz w:val="22"/>
          <w:szCs w:val="22"/>
        </w:rPr>
        <w:t>(</w:t>
      </w:r>
      <w:r w:rsidRPr="001F71EB">
        <w:rPr>
          <w:rFonts w:ascii="Arial" w:hAnsi="Arial" w:cs="Arial"/>
          <w:color w:val="000000"/>
          <w:sz w:val="22"/>
          <w:szCs w:val="22"/>
        </w:rPr>
        <w:t xml:space="preserve">a) et </w:t>
      </w:r>
      <w:r w:rsidR="00C75942">
        <w:rPr>
          <w:rFonts w:ascii="Arial" w:hAnsi="Arial" w:cs="Arial"/>
          <w:color w:val="000000"/>
          <w:sz w:val="22"/>
          <w:szCs w:val="22"/>
        </w:rPr>
        <w:t>(</w:t>
      </w:r>
      <w:r w:rsidRPr="001F71EB">
        <w:rPr>
          <w:rFonts w:ascii="Arial" w:hAnsi="Arial" w:cs="Arial"/>
          <w:color w:val="000000"/>
          <w:sz w:val="22"/>
          <w:szCs w:val="22"/>
        </w:rPr>
        <w:t xml:space="preserve">b), équipés d’un dispositif destiné à éviter les défaillances du système anémométrique visé au point </w:t>
      </w:r>
      <w:r w:rsidR="00C75942">
        <w:rPr>
          <w:rFonts w:ascii="Arial" w:hAnsi="Arial" w:cs="Arial"/>
          <w:color w:val="000000"/>
          <w:sz w:val="22"/>
          <w:szCs w:val="22"/>
        </w:rPr>
        <w:t>(</w:t>
      </w:r>
      <w:r w:rsidRPr="001F71EB">
        <w:rPr>
          <w:rFonts w:ascii="Arial" w:hAnsi="Arial" w:cs="Arial"/>
          <w:color w:val="000000"/>
          <w:sz w:val="22"/>
          <w:szCs w:val="22"/>
        </w:rPr>
        <w:t xml:space="preserve">a) </w:t>
      </w:r>
      <w:r w:rsidR="00C75942">
        <w:rPr>
          <w:rFonts w:ascii="Arial" w:hAnsi="Arial" w:cs="Arial"/>
          <w:color w:val="000000"/>
          <w:sz w:val="22"/>
          <w:szCs w:val="22"/>
        </w:rPr>
        <w:t>(</w:t>
      </w:r>
      <w:r w:rsidRPr="001F71EB">
        <w:rPr>
          <w:rFonts w:ascii="Arial" w:hAnsi="Arial" w:cs="Arial"/>
          <w:color w:val="000000"/>
          <w:sz w:val="22"/>
          <w:szCs w:val="22"/>
        </w:rPr>
        <w:t>4</w:t>
      </w:r>
      <w:r w:rsidR="00C75942">
        <w:rPr>
          <w:rFonts w:ascii="Arial" w:hAnsi="Arial" w:cs="Arial"/>
          <w:color w:val="000000"/>
          <w:sz w:val="22"/>
          <w:szCs w:val="22"/>
        </w:rPr>
        <w:t>)</w:t>
      </w:r>
      <w:r w:rsidRPr="001F71EB">
        <w:rPr>
          <w:rFonts w:ascii="Arial" w:hAnsi="Arial" w:cs="Arial"/>
          <w:color w:val="000000"/>
          <w:sz w:val="22"/>
          <w:szCs w:val="22"/>
        </w:rPr>
        <w:t xml:space="preserve"> en raison de la condensation ou du givre.</w:t>
      </w:r>
    </w:p>
    <w:p w14:paraId="2019551E"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25</w:t>
      </w:r>
      <w:r w:rsidRPr="001F71EB">
        <w:rPr>
          <w:rFonts w:ascii="Arial" w:hAnsi="Arial" w:cs="Arial"/>
          <w:color w:val="000000"/>
          <w:szCs w:val="22"/>
        </w:rPr>
        <w:t>   </w:t>
      </w:r>
      <w:r w:rsidRPr="001F71EB">
        <w:rPr>
          <w:rStyle w:val="boldface"/>
          <w:rFonts w:ascii="Arial" w:hAnsi="Arial" w:cs="Arial"/>
          <w:b/>
          <w:bCs/>
          <w:color w:val="000000"/>
          <w:szCs w:val="22"/>
        </w:rPr>
        <w:t> Exploitation en IFR — instruments de vol et de navigation et équipements associés</w:t>
      </w:r>
    </w:p>
    <w:p w14:paraId="06E323B6"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hélicoptères exploités en IFR sont équipés:</w:t>
      </w:r>
    </w:p>
    <w:p w14:paraId="52DDBF5A" w14:textId="77777777" w:rsidR="002D41AD" w:rsidRPr="001F71EB" w:rsidRDefault="002D41AD" w:rsidP="001F71EB">
      <w:pPr>
        <w:pStyle w:val="Paragraphedeliste"/>
        <w:numPr>
          <w:ilvl w:val="1"/>
          <w:numId w:val="50"/>
        </w:numPr>
        <w:shd w:val="clear" w:color="auto" w:fill="FFFFFF"/>
        <w:spacing w:line="360" w:lineRule="auto"/>
        <w:ind w:left="426" w:hanging="426"/>
        <w:rPr>
          <w:color w:val="000000"/>
          <w:lang w:val="fr-FR"/>
        </w:rPr>
      </w:pPr>
      <w:r w:rsidRPr="001F71EB">
        <w:rPr>
          <w:color w:val="000000"/>
          <w:lang w:val="fr-FR"/>
        </w:rPr>
        <w:t>d’un dispositif destiné à mesurer et afficher ce qui suit:</w:t>
      </w:r>
    </w:p>
    <w:p w14:paraId="2002CF6A" w14:textId="77777777" w:rsidR="002D41AD" w:rsidRPr="001F71EB" w:rsidRDefault="002D41AD" w:rsidP="001F71EB">
      <w:pPr>
        <w:pStyle w:val="Paragraphedeliste"/>
        <w:numPr>
          <w:ilvl w:val="2"/>
          <w:numId w:val="50"/>
        </w:numPr>
        <w:shd w:val="clear" w:color="auto" w:fill="FFFFFF"/>
        <w:spacing w:line="360" w:lineRule="auto"/>
        <w:ind w:left="851" w:hanging="425"/>
        <w:rPr>
          <w:color w:val="000000"/>
        </w:rPr>
      </w:pPr>
      <w:r w:rsidRPr="001F71EB">
        <w:rPr>
          <w:color w:val="000000"/>
        </w:rPr>
        <w:t>la direction magnétique;</w:t>
      </w:r>
    </w:p>
    <w:p w14:paraId="26DBE8AE" w14:textId="77777777" w:rsidR="002D41AD" w:rsidRPr="001F71EB" w:rsidRDefault="002D41AD" w:rsidP="001F71EB">
      <w:pPr>
        <w:pStyle w:val="Paragraphedeliste"/>
        <w:numPr>
          <w:ilvl w:val="2"/>
          <w:numId w:val="50"/>
        </w:numPr>
        <w:shd w:val="clear" w:color="auto" w:fill="FFFFFF"/>
        <w:spacing w:line="360" w:lineRule="auto"/>
        <w:ind w:left="851" w:hanging="425"/>
        <w:rPr>
          <w:color w:val="000000"/>
          <w:lang w:val="fr-FR"/>
        </w:rPr>
      </w:pPr>
      <w:r w:rsidRPr="001F71EB">
        <w:rPr>
          <w:color w:val="000000"/>
          <w:lang w:val="fr-FR"/>
        </w:rPr>
        <w:t>le temps, en heures, minutes et secondes;</w:t>
      </w:r>
    </w:p>
    <w:p w14:paraId="5D7A2683" w14:textId="77777777" w:rsidR="002D41AD" w:rsidRPr="001F71EB" w:rsidRDefault="002D41AD" w:rsidP="001F71EB">
      <w:pPr>
        <w:pStyle w:val="Paragraphedeliste"/>
        <w:numPr>
          <w:ilvl w:val="2"/>
          <w:numId w:val="50"/>
        </w:numPr>
        <w:shd w:val="clear" w:color="auto" w:fill="FFFFFF"/>
        <w:spacing w:line="360" w:lineRule="auto"/>
        <w:ind w:left="851" w:hanging="425"/>
        <w:rPr>
          <w:color w:val="000000"/>
        </w:rPr>
      </w:pPr>
      <w:r w:rsidRPr="001F71EB">
        <w:rPr>
          <w:color w:val="000000"/>
        </w:rPr>
        <w:t>l'altitude barométrique;</w:t>
      </w:r>
    </w:p>
    <w:p w14:paraId="32245E7C" w14:textId="77777777" w:rsidR="002D41AD" w:rsidRPr="001F71EB" w:rsidRDefault="002D41AD" w:rsidP="001F71EB">
      <w:pPr>
        <w:pStyle w:val="Paragraphedeliste"/>
        <w:numPr>
          <w:ilvl w:val="2"/>
          <w:numId w:val="50"/>
        </w:numPr>
        <w:shd w:val="clear" w:color="auto" w:fill="FFFFFF"/>
        <w:spacing w:line="360" w:lineRule="auto"/>
        <w:ind w:left="851" w:hanging="425"/>
        <w:rPr>
          <w:color w:val="000000"/>
        </w:rPr>
      </w:pPr>
      <w:r w:rsidRPr="001F71EB">
        <w:rPr>
          <w:color w:val="000000"/>
        </w:rPr>
        <w:t>la vitesse air indiquée;</w:t>
      </w:r>
    </w:p>
    <w:p w14:paraId="38498E4B" w14:textId="77777777" w:rsidR="002D41AD" w:rsidRPr="001F71EB" w:rsidRDefault="002D41AD" w:rsidP="001F71EB">
      <w:pPr>
        <w:pStyle w:val="Paragraphedeliste"/>
        <w:numPr>
          <w:ilvl w:val="2"/>
          <w:numId w:val="50"/>
        </w:numPr>
        <w:shd w:val="clear" w:color="auto" w:fill="FFFFFF"/>
        <w:spacing w:line="360" w:lineRule="auto"/>
        <w:ind w:left="851" w:hanging="425"/>
        <w:rPr>
          <w:color w:val="000000"/>
        </w:rPr>
      </w:pPr>
      <w:r w:rsidRPr="001F71EB">
        <w:rPr>
          <w:color w:val="000000"/>
        </w:rPr>
        <w:t>la vitesse ascensionnelle;</w:t>
      </w:r>
    </w:p>
    <w:p w14:paraId="78E4A584" w14:textId="77777777" w:rsidR="002D41AD" w:rsidRPr="001F71EB" w:rsidRDefault="002D41AD" w:rsidP="001F71EB">
      <w:pPr>
        <w:pStyle w:val="Paragraphedeliste"/>
        <w:numPr>
          <w:ilvl w:val="2"/>
          <w:numId w:val="50"/>
        </w:numPr>
        <w:shd w:val="clear" w:color="auto" w:fill="FFFFFF"/>
        <w:spacing w:line="360" w:lineRule="auto"/>
        <w:ind w:left="851" w:hanging="425"/>
        <w:rPr>
          <w:color w:val="000000"/>
        </w:rPr>
      </w:pPr>
      <w:r w:rsidRPr="001F71EB">
        <w:rPr>
          <w:color w:val="000000"/>
        </w:rPr>
        <w:t>le dérapage;</w:t>
      </w:r>
    </w:p>
    <w:p w14:paraId="76AEA3B9" w14:textId="77777777" w:rsidR="002D41AD" w:rsidRPr="001F71EB" w:rsidRDefault="002D41AD" w:rsidP="001F71EB">
      <w:pPr>
        <w:pStyle w:val="Paragraphedeliste"/>
        <w:numPr>
          <w:ilvl w:val="2"/>
          <w:numId w:val="50"/>
        </w:numPr>
        <w:shd w:val="clear" w:color="auto" w:fill="FFFFFF"/>
        <w:spacing w:line="360" w:lineRule="auto"/>
        <w:ind w:left="851" w:hanging="425"/>
        <w:rPr>
          <w:color w:val="000000"/>
        </w:rPr>
      </w:pPr>
      <w:r w:rsidRPr="001F71EB">
        <w:rPr>
          <w:color w:val="000000"/>
        </w:rPr>
        <w:lastRenderedPageBreak/>
        <w:t>l’assiette;</w:t>
      </w:r>
    </w:p>
    <w:p w14:paraId="24CBEA44" w14:textId="77777777" w:rsidR="002D41AD" w:rsidRPr="001F71EB" w:rsidRDefault="002D41AD" w:rsidP="001F71EB">
      <w:pPr>
        <w:pStyle w:val="Paragraphedeliste"/>
        <w:numPr>
          <w:ilvl w:val="2"/>
          <w:numId w:val="50"/>
        </w:numPr>
        <w:shd w:val="clear" w:color="auto" w:fill="FFFFFF"/>
        <w:spacing w:line="360" w:lineRule="auto"/>
        <w:ind w:left="851" w:hanging="425"/>
        <w:rPr>
          <w:color w:val="000000"/>
        </w:rPr>
      </w:pPr>
      <w:r w:rsidRPr="001F71EB">
        <w:rPr>
          <w:color w:val="000000"/>
        </w:rPr>
        <w:t>le cap stabilisé; et</w:t>
      </w:r>
    </w:p>
    <w:p w14:paraId="3DE7087F" w14:textId="77777777" w:rsidR="002D41AD" w:rsidRPr="001F71EB" w:rsidRDefault="002D41AD" w:rsidP="001F71EB">
      <w:pPr>
        <w:pStyle w:val="Paragraphedeliste"/>
        <w:numPr>
          <w:ilvl w:val="2"/>
          <w:numId w:val="50"/>
        </w:numPr>
        <w:shd w:val="clear" w:color="auto" w:fill="FFFFFF"/>
        <w:spacing w:line="360" w:lineRule="auto"/>
        <w:ind w:left="851" w:hanging="425"/>
        <w:rPr>
          <w:color w:val="000000"/>
        </w:rPr>
      </w:pPr>
      <w:r w:rsidRPr="001F71EB">
        <w:rPr>
          <w:color w:val="000000"/>
        </w:rPr>
        <w:t>la température extérieure;</w:t>
      </w:r>
    </w:p>
    <w:p w14:paraId="633DC926" w14:textId="77777777" w:rsidR="002D41AD" w:rsidRPr="001F71EB" w:rsidRDefault="002D41AD" w:rsidP="001F71EB">
      <w:pPr>
        <w:pStyle w:val="Paragraphedeliste"/>
        <w:numPr>
          <w:ilvl w:val="1"/>
          <w:numId w:val="50"/>
        </w:numPr>
        <w:shd w:val="clear" w:color="auto" w:fill="FFFFFF"/>
        <w:spacing w:line="360" w:lineRule="auto"/>
        <w:ind w:left="426" w:hanging="426"/>
        <w:rPr>
          <w:color w:val="000000"/>
          <w:lang w:val="fr-FR"/>
        </w:rPr>
      </w:pPr>
      <w:r w:rsidRPr="001F71EB">
        <w:rPr>
          <w:color w:val="000000"/>
          <w:lang w:val="fr-FR"/>
        </w:rPr>
        <w:t>d’un dispositif indiquant si l’alimentation électrique des instruments gyroscopiques n’est pas adéquate;</w:t>
      </w:r>
    </w:p>
    <w:p w14:paraId="545AAEEA" w14:textId="77777777" w:rsidR="002D41AD" w:rsidRPr="001F71EB" w:rsidRDefault="002D41AD" w:rsidP="001F71EB">
      <w:pPr>
        <w:pStyle w:val="Paragraphedeliste"/>
        <w:numPr>
          <w:ilvl w:val="1"/>
          <w:numId w:val="50"/>
        </w:numPr>
        <w:shd w:val="clear" w:color="auto" w:fill="FFFFFF"/>
        <w:spacing w:line="360" w:lineRule="auto"/>
        <w:ind w:left="426" w:hanging="426"/>
        <w:rPr>
          <w:color w:val="000000"/>
          <w:lang w:val="fr-FR"/>
        </w:rPr>
      </w:pPr>
      <w:r w:rsidRPr="001F71EB">
        <w:rPr>
          <w:color w:val="000000"/>
          <w:lang w:val="fr-FR"/>
        </w:rPr>
        <w:t>d’un dispositif destiné à éviter les défaillances du système anémométrique visé au point a) 4 en raison de la condensation ou du givre; et</w:t>
      </w:r>
    </w:p>
    <w:p w14:paraId="35F5275E" w14:textId="77777777" w:rsidR="002D41AD" w:rsidRPr="001F71EB" w:rsidRDefault="002D41AD" w:rsidP="001F71EB">
      <w:pPr>
        <w:pStyle w:val="Paragraphedeliste"/>
        <w:numPr>
          <w:ilvl w:val="1"/>
          <w:numId w:val="50"/>
        </w:numPr>
        <w:shd w:val="clear" w:color="auto" w:fill="FFFFFF"/>
        <w:spacing w:line="360" w:lineRule="auto"/>
        <w:ind w:left="426" w:hanging="426"/>
        <w:rPr>
          <w:color w:val="000000"/>
          <w:lang w:val="fr-FR"/>
        </w:rPr>
      </w:pPr>
      <w:r w:rsidRPr="001F71EB">
        <w:rPr>
          <w:color w:val="000000"/>
          <w:lang w:val="fr-FR"/>
        </w:rPr>
        <w:t>d’un moyen supplémentaire de mesure et d’affichage de l’assiette comme instrument de secours.</w:t>
      </w:r>
    </w:p>
    <w:p w14:paraId="18F40B41"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26</w:t>
      </w:r>
      <w:r w:rsidRPr="001F71EB">
        <w:rPr>
          <w:rFonts w:ascii="Arial" w:hAnsi="Arial" w:cs="Arial"/>
          <w:color w:val="000000"/>
          <w:szCs w:val="22"/>
        </w:rPr>
        <w:t>   </w:t>
      </w:r>
      <w:r w:rsidRPr="001F71EB">
        <w:rPr>
          <w:rStyle w:val="boldface"/>
          <w:rFonts w:ascii="Arial" w:hAnsi="Arial" w:cs="Arial"/>
          <w:b/>
          <w:bCs/>
          <w:color w:val="000000"/>
          <w:szCs w:val="22"/>
        </w:rPr>
        <w:t> Équipements additionnels pour les vols monopilotes en IFR</w:t>
      </w:r>
    </w:p>
    <w:p w14:paraId="656088BD"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hélicoptères exploités en vol IFR monopilote sont équipés d’un pilote automatique pouvant maintenir au moins l’altitude et le cap.</w:t>
      </w:r>
    </w:p>
    <w:p w14:paraId="436AA97B"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35</w:t>
      </w:r>
      <w:r w:rsidRPr="001F71EB">
        <w:rPr>
          <w:rFonts w:ascii="Arial" w:hAnsi="Arial" w:cs="Arial"/>
          <w:color w:val="000000"/>
          <w:szCs w:val="22"/>
        </w:rPr>
        <w:t>   </w:t>
      </w:r>
      <w:r w:rsidRPr="001F71EB">
        <w:rPr>
          <w:rStyle w:val="boldface"/>
          <w:rFonts w:ascii="Arial" w:hAnsi="Arial" w:cs="Arial"/>
          <w:b/>
          <w:bCs/>
          <w:color w:val="000000"/>
          <w:szCs w:val="22"/>
        </w:rPr>
        <w:t> Système d’interphone pour l’équipage de conduite</w:t>
      </w:r>
    </w:p>
    <w:p w14:paraId="6DF49FF5"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hélicoptères exploités par plus d’un membre d’équipage de conduite sont équipés d’un système d’interphone pour les membres de l’équipage de conduite, comportant des casques et des microphones utilisés par tous les membres de l’équipage de conduite.</w:t>
      </w:r>
    </w:p>
    <w:p w14:paraId="5CA976C2"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40</w:t>
      </w:r>
      <w:r w:rsidRPr="001F71EB">
        <w:rPr>
          <w:rFonts w:ascii="Arial" w:hAnsi="Arial" w:cs="Arial"/>
          <w:color w:val="000000"/>
          <w:szCs w:val="22"/>
        </w:rPr>
        <w:t>   </w:t>
      </w:r>
      <w:r w:rsidRPr="001F71EB">
        <w:rPr>
          <w:rStyle w:val="boldface"/>
          <w:rFonts w:ascii="Arial" w:hAnsi="Arial" w:cs="Arial"/>
          <w:b/>
          <w:bCs/>
          <w:color w:val="000000"/>
          <w:szCs w:val="22"/>
        </w:rPr>
        <w:t> Sièges, ceintures de sécurité, systèmes de retenue et dispositifs de retenue pour enfants</w:t>
      </w:r>
    </w:p>
    <w:p w14:paraId="6C3DDAF3" w14:textId="77777777" w:rsidR="002D41AD" w:rsidRPr="001F71EB" w:rsidRDefault="002D41AD" w:rsidP="001F71EB">
      <w:pPr>
        <w:pStyle w:val="norm"/>
        <w:numPr>
          <w:ilvl w:val="0"/>
          <w:numId w:val="5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hélicoptères sont équipés:</w:t>
      </w:r>
    </w:p>
    <w:p w14:paraId="1C057A64" w14:textId="77777777" w:rsidR="002D41AD" w:rsidRPr="001F71EB" w:rsidRDefault="002D41AD" w:rsidP="001F71EB">
      <w:pPr>
        <w:pStyle w:val="Paragraphedeliste"/>
        <w:numPr>
          <w:ilvl w:val="1"/>
          <w:numId w:val="51"/>
        </w:numPr>
        <w:shd w:val="clear" w:color="auto" w:fill="FFFFFF"/>
        <w:spacing w:line="360" w:lineRule="auto"/>
        <w:ind w:left="851" w:hanging="425"/>
        <w:rPr>
          <w:color w:val="000000"/>
          <w:lang w:val="fr-FR"/>
        </w:rPr>
      </w:pPr>
      <w:r w:rsidRPr="001F71EB">
        <w:rPr>
          <w:color w:val="000000"/>
          <w:lang w:val="fr-FR"/>
        </w:rPr>
        <w:t>d'un siège ou d'une couchette pour toute personne à bord âgée d'au moins vingt-quatre mois, ou d'un poste pour chaque membre d'équipage ou spécialiste affecté à une tâche particulière à bord;</w:t>
      </w:r>
    </w:p>
    <w:p w14:paraId="19350734" w14:textId="77777777" w:rsidR="002D41AD" w:rsidRPr="001F71EB" w:rsidRDefault="002D41AD" w:rsidP="001F71EB">
      <w:pPr>
        <w:pStyle w:val="Paragraphedeliste"/>
        <w:numPr>
          <w:ilvl w:val="1"/>
          <w:numId w:val="51"/>
        </w:numPr>
        <w:shd w:val="clear" w:color="auto" w:fill="FFFFFF"/>
        <w:spacing w:line="360" w:lineRule="auto"/>
        <w:ind w:left="851" w:hanging="425"/>
        <w:rPr>
          <w:color w:val="000000"/>
          <w:lang w:val="fr-FR"/>
        </w:rPr>
      </w:pPr>
      <w:r w:rsidRPr="001F71EB">
        <w:rPr>
          <w:color w:val="000000"/>
          <w:lang w:val="fr-FR"/>
        </w:rPr>
        <w:t>d'une ceinture de sécurité pour chaque siège passager et de ceintures de retenue pour chaque couchette, et de systèmes de retenue pour chaque poste;</w:t>
      </w:r>
    </w:p>
    <w:p w14:paraId="22620433" w14:textId="77777777" w:rsidR="002D41AD" w:rsidRPr="001F71EB" w:rsidRDefault="002D41AD" w:rsidP="001F71EB">
      <w:pPr>
        <w:pStyle w:val="Paragraphedeliste"/>
        <w:numPr>
          <w:ilvl w:val="1"/>
          <w:numId w:val="51"/>
        </w:numPr>
        <w:shd w:val="clear" w:color="auto" w:fill="FFFFFF"/>
        <w:spacing w:line="360" w:lineRule="auto"/>
        <w:ind w:left="851" w:hanging="425"/>
        <w:rPr>
          <w:color w:val="000000"/>
          <w:lang w:val="fr-FR"/>
        </w:rPr>
      </w:pPr>
      <w:r w:rsidRPr="001F71EB">
        <w:rPr>
          <w:color w:val="000000"/>
          <w:lang w:val="fr-FR"/>
        </w:rPr>
        <w:t>d’une ceinture de sécurité avec système de retenue de la partie supérieure du torse pour chaque passager âgé d’au moins deux ans, sur les hélicoptères pour lesquels un premier CDN individuel a été délivré après le 31 décembre 2012;</w:t>
      </w:r>
    </w:p>
    <w:p w14:paraId="2547D5BF" w14:textId="77777777" w:rsidR="002D41AD" w:rsidRPr="001F71EB" w:rsidRDefault="002D41AD" w:rsidP="001F71EB">
      <w:pPr>
        <w:pStyle w:val="Paragraphedeliste"/>
        <w:numPr>
          <w:ilvl w:val="1"/>
          <w:numId w:val="51"/>
        </w:numPr>
        <w:shd w:val="clear" w:color="auto" w:fill="FFFFFF"/>
        <w:spacing w:line="360" w:lineRule="auto"/>
        <w:ind w:left="851" w:hanging="425"/>
        <w:rPr>
          <w:color w:val="000000"/>
          <w:lang w:val="fr-FR"/>
        </w:rPr>
      </w:pPr>
      <w:r w:rsidRPr="001F71EB">
        <w:rPr>
          <w:color w:val="000000"/>
          <w:lang w:val="fr-FR"/>
        </w:rPr>
        <w:lastRenderedPageBreak/>
        <w:t>d’un dispositif de retenue enfant pour chaque personne à bord âgée de moins de deux ans; et</w:t>
      </w:r>
    </w:p>
    <w:p w14:paraId="4FDFC339" w14:textId="77777777" w:rsidR="002D41AD" w:rsidRPr="001F71EB" w:rsidRDefault="002D41AD" w:rsidP="001F71EB">
      <w:pPr>
        <w:pStyle w:val="Paragraphedeliste"/>
        <w:numPr>
          <w:ilvl w:val="1"/>
          <w:numId w:val="51"/>
        </w:numPr>
        <w:shd w:val="clear" w:color="auto" w:fill="FFFFFF"/>
        <w:spacing w:line="360" w:lineRule="auto"/>
        <w:ind w:left="851" w:hanging="425"/>
        <w:rPr>
          <w:color w:val="000000"/>
          <w:lang w:val="fr-FR"/>
        </w:rPr>
      </w:pPr>
      <w:r w:rsidRPr="001F71EB">
        <w:rPr>
          <w:color w:val="000000"/>
          <w:lang w:val="fr-FR"/>
        </w:rPr>
        <w:t>d’une ceinture de sécurité avec système de retenue de la partie supérieure du torse intégrant un dispositif de retenue automatique du torse de l’occupant en cas de décélération rapide sur chaque siège des membres d’équipage de conduite.</w:t>
      </w:r>
    </w:p>
    <w:p w14:paraId="56513C72" w14:textId="77777777" w:rsidR="002D41AD" w:rsidRPr="001F71EB" w:rsidRDefault="002D41AD" w:rsidP="001F71EB">
      <w:pPr>
        <w:pStyle w:val="norm"/>
        <w:numPr>
          <w:ilvl w:val="0"/>
          <w:numId w:val="5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Une ceinture de sécurité avec système de retenue de la partie supérieure du torse dispose d’un point de détachement unique.</w:t>
      </w:r>
    </w:p>
    <w:p w14:paraId="0588B9FC"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45</w:t>
      </w:r>
      <w:r w:rsidRPr="001F71EB">
        <w:rPr>
          <w:rFonts w:ascii="Arial" w:hAnsi="Arial" w:cs="Arial"/>
          <w:color w:val="000000"/>
          <w:szCs w:val="22"/>
        </w:rPr>
        <w:t>   </w:t>
      </w:r>
      <w:r w:rsidRPr="001F71EB">
        <w:rPr>
          <w:rStyle w:val="boldface"/>
          <w:rFonts w:ascii="Arial" w:hAnsi="Arial" w:cs="Arial"/>
          <w:b/>
          <w:bCs/>
          <w:color w:val="000000"/>
          <w:szCs w:val="22"/>
        </w:rPr>
        <w:t> Trousse de premiers secours</w:t>
      </w:r>
    </w:p>
    <w:p w14:paraId="6953A07B" w14:textId="77777777" w:rsidR="002D41AD" w:rsidRPr="001F71EB" w:rsidRDefault="002D41AD" w:rsidP="001F71EB">
      <w:pPr>
        <w:pStyle w:val="norm"/>
        <w:numPr>
          <w:ilvl w:val="0"/>
          <w:numId w:val="5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hélicoptères sont équipés d’une trousse de premiers secours.</w:t>
      </w:r>
    </w:p>
    <w:p w14:paraId="484087C4" w14:textId="77777777" w:rsidR="002D41AD" w:rsidRPr="001F71EB" w:rsidRDefault="002D41AD" w:rsidP="001F71EB">
      <w:pPr>
        <w:pStyle w:val="norm"/>
        <w:numPr>
          <w:ilvl w:val="0"/>
          <w:numId w:val="5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 trousse de premiers secours est:</w:t>
      </w:r>
    </w:p>
    <w:p w14:paraId="6EA5586C" w14:textId="77777777" w:rsidR="002D41AD" w:rsidRPr="001F71EB" w:rsidRDefault="002D41AD" w:rsidP="001F71EB">
      <w:pPr>
        <w:pStyle w:val="Paragraphedeliste"/>
        <w:numPr>
          <w:ilvl w:val="1"/>
          <w:numId w:val="51"/>
        </w:numPr>
        <w:shd w:val="clear" w:color="auto" w:fill="FFFFFF"/>
        <w:spacing w:line="360" w:lineRule="auto"/>
        <w:ind w:left="851" w:hanging="425"/>
        <w:rPr>
          <w:color w:val="000000"/>
        </w:rPr>
      </w:pPr>
      <w:r w:rsidRPr="001F71EB">
        <w:rPr>
          <w:color w:val="000000"/>
        </w:rPr>
        <w:t>facilement accessible pour utilisation; et</w:t>
      </w:r>
    </w:p>
    <w:p w14:paraId="583E087D" w14:textId="77777777" w:rsidR="002D41AD" w:rsidRPr="001F71EB" w:rsidRDefault="002D41AD" w:rsidP="001F71EB">
      <w:pPr>
        <w:pStyle w:val="Paragraphedeliste"/>
        <w:numPr>
          <w:ilvl w:val="1"/>
          <w:numId w:val="51"/>
        </w:numPr>
        <w:shd w:val="clear" w:color="auto" w:fill="FFFFFF"/>
        <w:spacing w:line="360" w:lineRule="auto"/>
        <w:ind w:left="851" w:hanging="425"/>
        <w:rPr>
          <w:color w:val="000000"/>
        </w:rPr>
      </w:pPr>
      <w:r w:rsidRPr="001F71EB">
        <w:rPr>
          <w:color w:val="000000"/>
        </w:rPr>
        <w:t>tenue à jour.</w:t>
      </w:r>
    </w:p>
    <w:p w14:paraId="5ED89AEB"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55</w:t>
      </w:r>
      <w:r w:rsidRPr="001F71EB">
        <w:rPr>
          <w:rFonts w:ascii="Arial" w:hAnsi="Arial" w:cs="Arial"/>
          <w:color w:val="000000"/>
          <w:szCs w:val="22"/>
        </w:rPr>
        <w:t>   </w:t>
      </w:r>
      <w:r w:rsidRPr="001F71EB">
        <w:rPr>
          <w:rStyle w:val="boldface"/>
          <w:rFonts w:ascii="Arial" w:hAnsi="Arial" w:cs="Arial"/>
          <w:b/>
          <w:bCs/>
          <w:color w:val="000000"/>
          <w:szCs w:val="22"/>
        </w:rPr>
        <w:t> Oxygène de subsistance — hélicoptères non pressurisés</w:t>
      </w:r>
    </w:p>
    <w:p w14:paraId="36BC1EB6"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hélicoptères non pressurisés exploités dans des conditions où une alimentation en oxygène est requise conformément au point NCO.OP.190 sont équipés d'un système de stockage et de distribution d'oxygène de subsistance.</w:t>
      </w:r>
    </w:p>
    <w:p w14:paraId="69F2F0D3"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60</w:t>
      </w:r>
      <w:r w:rsidRPr="001F71EB">
        <w:rPr>
          <w:rFonts w:ascii="Arial" w:hAnsi="Arial" w:cs="Arial"/>
          <w:color w:val="000000"/>
          <w:szCs w:val="22"/>
        </w:rPr>
        <w:t>   </w:t>
      </w:r>
      <w:r w:rsidRPr="001F71EB">
        <w:rPr>
          <w:rStyle w:val="boldface"/>
          <w:rFonts w:ascii="Arial" w:hAnsi="Arial" w:cs="Arial"/>
          <w:b/>
          <w:bCs/>
          <w:color w:val="000000"/>
          <w:szCs w:val="22"/>
        </w:rPr>
        <w:t> Extincteurs à main</w:t>
      </w:r>
    </w:p>
    <w:p w14:paraId="280DBE26" w14:textId="77777777" w:rsidR="002D41AD" w:rsidRPr="001F71EB" w:rsidRDefault="002D41AD" w:rsidP="001F71EB">
      <w:pPr>
        <w:pStyle w:val="norm"/>
        <w:numPr>
          <w:ilvl w:val="0"/>
          <w:numId w:val="5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hélicoptères, excepté les hélicoptères ELA2, sont équipés d’au moins un extincteur à main:</w:t>
      </w:r>
    </w:p>
    <w:p w14:paraId="32447612" w14:textId="77777777" w:rsidR="002D41AD" w:rsidRPr="001F71EB" w:rsidRDefault="002D41AD" w:rsidP="001F71EB">
      <w:pPr>
        <w:pStyle w:val="Paragraphedeliste"/>
        <w:numPr>
          <w:ilvl w:val="1"/>
          <w:numId w:val="53"/>
        </w:numPr>
        <w:shd w:val="clear" w:color="auto" w:fill="FFFFFF"/>
        <w:spacing w:line="360" w:lineRule="auto"/>
        <w:ind w:left="851" w:hanging="426"/>
        <w:rPr>
          <w:color w:val="000000"/>
          <w:lang w:val="fr-FR"/>
        </w:rPr>
      </w:pPr>
      <w:r w:rsidRPr="001F71EB">
        <w:rPr>
          <w:color w:val="000000"/>
          <w:lang w:val="fr-FR"/>
        </w:rPr>
        <w:t>dans le compartiment de l’équipage de conduite; et</w:t>
      </w:r>
    </w:p>
    <w:p w14:paraId="07726835" w14:textId="23636162" w:rsidR="002D41AD" w:rsidRPr="001F71EB" w:rsidRDefault="002D41AD" w:rsidP="001F71EB">
      <w:pPr>
        <w:pStyle w:val="Paragraphedeliste"/>
        <w:numPr>
          <w:ilvl w:val="1"/>
          <w:numId w:val="53"/>
        </w:numPr>
        <w:shd w:val="clear" w:color="auto" w:fill="FFFFFF"/>
        <w:spacing w:line="360" w:lineRule="auto"/>
        <w:ind w:left="851" w:hanging="426"/>
        <w:rPr>
          <w:color w:val="000000"/>
          <w:lang w:val="fr-FR"/>
        </w:rPr>
      </w:pPr>
      <w:r w:rsidRPr="001F71EB">
        <w:rPr>
          <w:color w:val="000000"/>
          <w:lang w:val="fr-FR"/>
        </w:rPr>
        <w:t xml:space="preserve">dans chaque compartiment </w:t>
      </w:r>
      <w:r w:rsidR="00856232" w:rsidRPr="001F71EB">
        <w:rPr>
          <w:color w:val="000000"/>
          <w:lang w:val="fr-FR"/>
        </w:rPr>
        <w:t>passager</w:t>
      </w:r>
      <w:r w:rsidRPr="001F71EB">
        <w:rPr>
          <w:color w:val="000000"/>
          <w:lang w:val="fr-FR"/>
        </w:rPr>
        <w:t xml:space="preserve"> séparé du compartiment de l’équipage de conduite, sauf si l’équipage de conduite peut facilement accéder au compartiment.</w:t>
      </w:r>
    </w:p>
    <w:p w14:paraId="4B1480A9" w14:textId="77777777" w:rsidR="002D41AD" w:rsidRPr="001F71EB" w:rsidRDefault="002D41AD" w:rsidP="001F71EB">
      <w:pPr>
        <w:pStyle w:val="norm"/>
        <w:numPr>
          <w:ilvl w:val="0"/>
          <w:numId w:val="5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 nature et la quantité d’agent extincteur doivent être adaptées aux types d’incendies susceptibles de se déclarer dans le compartiment où l’extincteur est destiné à être utilisé, et réduire au minimum les risques de concentration de gaz toxiques dans les compartiments occupés par des personnes.</w:t>
      </w:r>
    </w:p>
    <w:p w14:paraId="6C98B134"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IDE.H.165</w:t>
      </w:r>
      <w:r w:rsidRPr="001F71EB">
        <w:rPr>
          <w:rFonts w:ascii="Arial" w:hAnsi="Arial" w:cs="Arial"/>
          <w:color w:val="000000"/>
          <w:szCs w:val="22"/>
        </w:rPr>
        <w:t>   </w:t>
      </w:r>
      <w:r w:rsidRPr="001F71EB">
        <w:rPr>
          <w:rStyle w:val="boldface"/>
          <w:rFonts w:ascii="Arial" w:hAnsi="Arial" w:cs="Arial"/>
          <w:b/>
          <w:bCs/>
          <w:color w:val="000000"/>
          <w:szCs w:val="22"/>
        </w:rPr>
        <w:t> Indication des zones de pénétration dans le fuselage</w:t>
      </w:r>
    </w:p>
    <w:p w14:paraId="38D3019D"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Si des zones du fuselage sont marquées pour la pénétration des équipes de sauvetage en cas d’urgence, celles-ci sont repérées comme indiqué à la figure 1.</w:t>
      </w:r>
    </w:p>
    <w:p w14:paraId="11F1C944" w14:textId="77777777" w:rsidR="002D41AD" w:rsidRPr="001F71EB" w:rsidRDefault="002D41AD" w:rsidP="004F621A">
      <w:pPr>
        <w:pStyle w:val="title-gr-seq-level-5"/>
        <w:shd w:val="clear" w:color="auto" w:fill="FFFFFF"/>
        <w:spacing w:before="120" w:beforeAutospacing="0" w:after="120" w:afterAutospacing="0" w:line="360" w:lineRule="auto"/>
        <w:jc w:val="center"/>
        <w:rPr>
          <w:rFonts w:ascii="Arial" w:hAnsi="Arial" w:cs="Arial"/>
          <w:color w:val="000000"/>
          <w:sz w:val="22"/>
          <w:szCs w:val="22"/>
        </w:rPr>
      </w:pPr>
      <w:r w:rsidRPr="001F71EB">
        <w:rPr>
          <w:rStyle w:val="italics"/>
          <w:rFonts w:ascii="Arial" w:hAnsi="Arial" w:cs="Arial"/>
          <w:i/>
          <w:iCs/>
          <w:color w:val="000000"/>
          <w:sz w:val="22"/>
          <w:szCs w:val="22"/>
        </w:rPr>
        <w:t>Figure 1</w:t>
      </w:r>
    </w:p>
    <w:p w14:paraId="03C2F865" w14:textId="77777777" w:rsidR="002D41AD" w:rsidRDefault="002D41AD" w:rsidP="004F621A">
      <w:pPr>
        <w:pStyle w:val="title-gr-seq-level-5"/>
        <w:shd w:val="clear" w:color="auto" w:fill="FFFFFF"/>
        <w:spacing w:before="120" w:beforeAutospacing="0" w:after="120" w:afterAutospacing="0" w:line="360" w:lineRule="auto"/>
        <w:jc w:val="center"/>
        <w:rPr>
          <w:rStyle w:val="boldface"/>
          <w:rFonts w:ascii="Arial" w:hAnsi="Arial" w:cs="Arial"/>
          <w:b/>
          <w:bCs/>
          <w:color w:val="000000"/>
          <w:sz w:val="22"/>
          <w:szCs w:val="22"/>
        </w:rPr>
      </w:pPr>
      <w:r w:rsidRPr="001F71EB">
        <w:rPr>
          <w:rStyle w:val="boldface"/>
          <w:rFonts w:ascii="Arial" w:hAnsi="Arial" w:cs="Arial"/>
          <w:b/>
          <w:bCs/>
          <w:color w:val="000000"/>
          <w:sz w:val="22"/>
          <w:szCs w:val="22"/>
        </w:rPr>
        <w:t>Indication des zones de pénétration</w:t>
      </w:r>
    </w:p>
    <w:p w14:paraId="4499CA4A" w14:textId="03A0A575" w:rsidR="004F621A" w:rsidRDefault="0053226A" w:rsidP="004F621A">
      <w:pPr>
        <w:pStyle w:val="title-gr-seq-level-5"/>
        <w:shd w:val="clear" w:color="auto" w:fill="FFFFFF"/>
        <w:spacing w:before="120" w:beforeAutospacing="0" w:after="120" w:afterAutospacing="0" w:line="360" w:lineRule="auto"/>
        <w:jc w:val="center"/>
        <w:rPr>
          <w:rStyle w:val="boldface"/>
          <w:rFonts w:ascii="Arial" w:hAnsi="Arial" w:cs="Arial"/>
          <w:b/>
          <w:bCs/>
          <w:color w:val="000000"/>
          <w:sz w:val="22"/>
          <w:szCs w:val="22"/>
        </w:rPr>
      </w:pPr>
      <w:r w:rsidRPr="006F1F34">
        <w:rPr>
          <w:noProof/>
        </w:rPr>
        <w:drawing>
          <wp:inline distT="0" distB="0" distL="0" distR="0" wp14:anchorId="44F81C32" wp14:editId="52A89FE0">
            <wp:extent cx="2871682" cy="1491924"/>
            <wp:effectExtent l="0" t="0" r="5080" b="0"/>
            <wp:docPr id="2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909241" cy="1511437"/>
                    </a:xfrm>
                    <a:prstGeom prst="rect">
                      <a:avLst/>
                    </a:prstGeom>
                    <a:noFill/>
                    <a:ln>
                      <a:noFill/>
                    </a:ln>
                  </pic:spPr>
                </pic:pic>
              </a:graphicData>
            </a:graphic>
          </wp:inline>
        </w:drawing>
      </w:r>
    </w:p>
    <w:p w14:paraId="69BFE121"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70</w:t>
      </w:r>
      <w:r w:rsidRPr="001F71EB">
        <w:rPr>
          <w:rFonts w:ascii="Arial" w:hAnsi="Arial" w:cs="Arial"/>
          <w:color w:val="000000"/>
          <w:szCs w:val="22"/>
        </w:rPr>
        <w:t>   </w:t>
      </w:r>
      <w:r w:rsidRPr="001F71EB">
        <w:rPr>
          <w:rStyle w:val="boldface"/>
          <w:rFonts w:ascii="Arial" w:hAnsi="Arial" w:cs="Arial"/>
          <w:b/>
          <w:bCs/>
          <w:color w:val="000000"/>
          <w:szCs w:val="22"/>
        </w:rPr>
        <w:t> Émetteur de localisation d’urgence (ELT)</w:t>
      </w:r>
    </w:p>
    <w:p w14:paraId="012C8FCD" w14:textId="77777777" w:rsidR="002D41AD" w:rsidRPr="001F71EB" w:rsidRDefault="002D41AD" w:rsidP="001F71EB">
      <w:pPr>
        <w:pStyle w:val="norm"/>
        <w:numPr>
          <w:ilvl w:val="0"/>
          <w:numId w:val="5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hélicoptères certifiés pour une capacité maximale en sièges passagers supérieure à six sont équipés:</w:t>
      </w:r>
    </w:p>
    <w:p w14:paraId="259552A9" w14:textId="77777777" w:rsidR="002D41AD" w:rsidRPr="001F71EB" w:rsidRDefault="002D41AD" w:rsidP="001F71EB">
      <w:pPr>
        <w:pStyle w:val="Paragraphedeliste"/>
        <w:numPr>
          <w:ilvl w:val="1"/>
          <w:numId w:val="54"/>
        </w:numPr>
        <w:shd w:val="clear" w:color="auto" w:fill="FFFFFF"/>
        <w:spacing w:line="360" w:lineRule="auto"/>
        <w:ind w:left="851" w:hanging="426"/>
        <w:rPr>
          <w:color w:val="000000"/>
        </w:rPr>
      </w:pPr>
      <w:r w:rsidRPr="001F71EB">
        <w:rPr>
          <w:color w:val="000000"/>
        </w:rPr>
        <w:t>d’un ELT automatique; et</w:t>
      </w:r>
    </w:p>
    <w:p w14:paraId="6C90F728" w14:textId="77777777" w:rsidR="002D41AD" w:rsidRPr="001F71EB" w:rsidRDefault="002D41AD" w:rsidP="001F71EB">
      <w:pPr>
        <w:pStyle w:val="Paragraphedeliste"/>
        <w:numPr>
          <w:ilvl w:val="1"/>
          <w:numId w:val="54"/>
        </w:numPr>
        <w:shd w:val="clear" w:color="auto" w:fill="FFFFFF"/>
        <w:spacing w:line="360" w:lineRule="auto"/>
        <w:ind w:left="851" w:hanging="426"/>
        <w:rPr>
          <w:color w:val="000000"/>
          <w:lang w:val="fr-FR"/>
        </w:rPr>
      </w:pPr>
      <w:r w:rsidRPr="001F71EB">
        <w:rPr>
          <w:color w:val="000000"/>
          <w:lang w:val="fr-FR"/>
        </w:rPr>
        <w:t>d’un ELT de survie (ELT(S)] dans un canot ou gilet de sauvetage lorsque l’hélicoptère est exploité à une distance de la terre ferme correspondant à plus de trois minutes de temps de vol à vitesse de croisière normale.</w:t>
      </w:r>
    </w:p>
    <w:p w14:paraId="1066B61A" w14:textId="77777777" w:rsidR="002D41AD" w:rsidRPr="001F71EB" w:rsidRDefault="002D41AD" w:rsidP="001F71EB">
      <w:pPr>
        <w:pStyle w:val="norm"/>
        <w:numPr>
          <w:ilvl w:val="0"/>
          <w:numId w:val="5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hélicoptères certifiés pour une capacité maximale en sièges passagers égale ou inférieure à six sont équipés d’un ELT(S) ou d’un radiophare de repérage personnel (PLB), porté par un membre d’équipage ou un passager.</w:t>
      </w:r>
    </w:p>
    <w:p w14:paraId="4F64C95A" w14:textId="77777777" w:rsidR="002D41AD" w:rsidRPr="001F71EB" w:rsidRDefault="002D41AD" w:rsidP="001F71EB">
      <w:pPr>
        <w:pStyle w:val="norm"/>
        <w:numPr>
          <w:ilvl w:val="0"/>
          <w:numId w:val="5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Des ELT de tout type et des PLB sont capables d’émettre simultanément sur les fréquences de 121,5 MHz et 406 MHz.</w:t>
      </w:r>
    </w:p>
    <w:p w14:paraId="688D6D97"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75</w:t>
      </w:r>
      <w:r w:rsidRPr="001F71EB">
        <w:rPr>
          <w:rFonts w:ascii="Arial" w:hAnsi="Arial" w:cs="Arial"/>
          <w:color w:val="000000"/>
          <w:szCs w:val="22"/>
        </w:rPr>
        <w:t>   </w:t>
      </w:r>
      <w:r w:rsidRPr="001F71EB">
        <w:rPr>
          <w:rStyle w:val="boldface"/>
          <w:rFonts w:ascii="Arial" w:hAnsi="Arial" w:cs="Arial"/>
          <w:b/>
          <w:bCs/>
          <w:color w:val="000000"/>
          <w:szCs w:val="22"/>
        </w:rPr>
        <w:t> Survol d’une étendue d’eau</w:t>
      </w:r>
    </w:p>
    <w:p w14:paraId="14B22947" w14:textId="77777777" w:rsidR="002D41AD" w:rsidRPr="001F71EB" w:rsidRDefault="002D41AD" w:rsidP="001F71EB">
      <w:pPr>
        <w:pStyle w:val="norm"/>
        <w:numPr>
          <w:ilvl w:val="0"/>
          <w:numId w:val="5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s hélicoptères sont équipés de gilets de sauvetage pour toutes les personnes à bord, ou de dispositifs de flottaison équivalents pour toutes celles âgées de moins de deux ans, qui </w:t>
      </w:r>
      <w:r w:rsidRPr="001F71EB">
        <w:rPr>
          <w:rFonts w:ascii="Arial" w:hAnsi="Arial" w:cs="Arial"/>
          <w:color w:val="000000"/>
          <w:sz w:val="22"/>
          <w:szCs w:val="22"/>
        </w:rPr>
        <w:lastRenderedPageBreak/>
        <w:t>sont portés ou rangés dans un endroit facilement accessible à partir du siège ou de la couchette de la personne à laquelle le gilet est destiné, lorsqu’ils:</w:t>
      </w:r>
    </w:p>
    <w:p w14:paraId="11E64018" w14:textId="77777777" w:rsidR="002D41AD" w:rsidRPr="001F71EB" w:rsidRDefault="002D41AD" w:rsidP="001F71EB">
      <w:pPr>
        <w:pStyle w:val="Paragraphedeliste"/>
        <w:numPr>
          <w:ilvl w:val="1"/>
          <w:numId w:val="54"/>
        </w:numPr>
        <w:shd w:val="clear" w:color="auto" w:fill="FFFFFF"/>
        <w:spacing w:line="360" w:lineRule="auto"/>
        <w:ind w:left="851" w:hanging="425"/>
        <w:rPr>
          <w:color w:val="000000"/>
          <w:lang w:val="fr-FR"/>
        </w:rPr>
      </w:pPr>
      <w:r w:rsidRPr="001F71EB">
        <w:rPr>
          <w:color w:val="000000"/>
          <w:lang w:val="fr-FR"/>
        </w:rPr>
        <w:t>survolent une étendue d’eau au-delà de la distance d’autorotation par rapport à la terre ferme, lorsqu’en cas de panne du ou des moteurs critiques, l’hélicoptère ne peut pas poursuivre sa route en vol horizontal; ou</w:t>
      </w:r>
    </w:p>
    <w:p w14:paraId="49358E24" w14:textId="77777777" w:rsidR="002D41AD" w:rsidRPr="001F71EB" w:rsidRDefault="002D41AD" w:rsidP="001F71EB">
      <w:pPr>
        <w:pStyle w:val="Paragraphedeliste"/>
        <w:numPr>
          <w:ilvl w:val="1"/>
          <w:numId w:val="54"/>
        </w:numPr>
        <w:shd w:val="clear" w:color="auto" w:fill="FFFFFF"/>
        <w:spacing w:line="360" w:lineRule="auto"/>
        <w:ind w:left="851" w:hanging="425"/>
        <w:rPr>
          <w:color w:val="000000"/>
          <w:lang w:val="fr-FR"/>
        </w:rPr>
      </w:pPr>
      <w:r w:rsidRPr="001F71EB">
        <w:rPr>
          <w:color w:val="000000"/>
          <w:lang w:val="fr-FR"/>
        </w:rPr>
        <w:t>survolent une étendue d’eau à une distance de la terre ferme correspondant à plus de dix minutes de temps de vol à la vitesse de croisière normale, lorsqu’en cas de panne du ou des moteurs critiques, l’hélicoptère peut poursuivre sa route en vol horizontal; ou</w:t>
      </w:r>
    </w:p>
    <w:p w14:paraId="269AE87A" w14:textId="77777777" w:rsidR="002D41AD" w:rsidRPr="001F71EB" w:rsidRDefault="002D41AD" w:rsidP="001F71EB">
      <w:pPr>
        <w:pStyle w:val="Paragraphedeliste"/>
        <w:numPr>
          <w:ilvl w:val="1"/>
          <w:numId w:val="54"/>
        </w:numPr>
        <w:shd w:val="clear" w:color="auto" w:fill="FFFFFF"/>
        <w:spacing w:line="360" w:lineRule="auto"/>
        <w:ind w:left="851" w:hanging="425"/>
        <w:rPr>
          <w:color w:val="000000"/>
          <w:lang w:val="fr-FR"/>
        </w:rPr>
      </w:pPr>
      <w:r w:rsidRPr="001F71EB">
        <w:rPr>
          <w:color w:val="000000"/>
          <w:lang w:val="fr-FR"/>
        </w:rPr>
        <w:t>décollent d’un aérodrome ou d’un site d’exploitation ou atterrissent sur un aérodrome ou un site d’exploitation présentant une trajectoire de décollage ou d’approche au-dessus de l’eau.</w:t>
      </w:r>
    </w:p>
    <w:p w14:paraId="1FD54B4B" w14:textId="77777777" w:rsidR="002D41AD" w:rsidRPr="001F71EB" w:rsidRDefault="002D41AD" w:rsidP="001F71EB">
      <w:pPr>
        <w:pStyle w:val="norm"/>
        <w:numPr>
          <w:ilvl w:val="0"/>
          <w:numId w:val="5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Chaque gilet de sauvetage ou dispositif individuel de flottaison équivalent est muni d’un dispositif électrique d’éclairage destiné à faciliter la localisation des personnes.</w:t>
      </w:r>
    </w:p>
    <w:p w14:paraId="54B62DD9" w14:textId="77777777" w:rsidR="002D41AD" w:rsidRPr="001F71EB" w:rsidRDefault="002D41AD" w:rsidP="001F71EB">
      <w:pPr>
        <w:pStyle w:val="norm"/>
        <w:numPr>
          <w:ilvl w:val="0"/>
          <w:numId w:val="5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d’un hélicoptère survolant une étendue d’eau à une distance de la terre ferme correspondant à plus de trente minutes de temps de vol à la vitesse de croisière normale ou à 50 NM, la valeur la moins élevée étant retenue, détermine les chances de survie des occupants de l’hélicoptère en cas d’amerrissage et transporte dans ce cas:</w:t>
      </w:r>
    </w:p>
    <w:p w14:paraId="6C09C11C" w14:textId="77777777" w:rsidR="002D41AD" w:rsidRPr="001F71EB" w:rsidRDefault="002D41AD" w:rsidP="001F71EB">
      <w:pPr>
        <w:pStyle w:val="Paragraphedeliste"/>
        <w:numPr>
          <w:ilvl w:val="1"/>
          <w:numId w:val="55"/>
        </w:numPr>
        <w:shd w:val="clear" w:color="auto" w:fill="FFFFFF"/>
        <w:spacing w:line="360" w:lineRule="auto"/>
        <w:ind w:left="851" w:hanging="426"/>
        <w:rPr>
          <w:color w:val="000000"/>
          <w:lang w:val="fr-FR"/>
        </w:rPr>
      </w:pPr>
      <w:r w:rsidRPr="001F71EB">
        <w:rPr>
          <w:color w:val="000000"/>
          <w:lang w:val="fr-FR"/>
        </w:rPr>
        <w:t>un équipement permettant d’envoyer des signaux de détresse;</w:t>
      </w:r>
    </w:p>
    <w:p w14:paraId="4D4242DC" w14:textId="77777777" w:rsidR="002D41AD" w:rsidRPr="001F71EB" w:rsidRDefault="002D41AD" w:rsidP="001F71EB">
      <w:pPr>
        <w:pStyle w:val="Paragraphedeliste"/>
        <w:numPr>
          <w:ilvl w:val="1"/>
          <w:numId w:val="55"/>
        </w:numPr>
        <w:shd w:val="clear" w:color="auto" w:fill="FFFFFF"/>
        <w:spacing w:line="360" w:lineRule="auto"/>
        <w:ind w:left="851" w:hanging="426"/>
        <w:rPr>
          <w:color w:val="000000"/>
          <w:lang w:val="fr-FR"/>
        </w:rPr>
      </w:pPr>
      <w:r w:rsidRPr="001F71EB">
        <w:rPr>
          <w:color w:val="000000"/>
          <w:lang w:val="fr-FR"/>
        </w:rPr>
        <w:t>des canots de sauvetage en nombre suffisant pour transporter toutes les personnes à bord, rangés de manière à permettre une utilisation rapide en cas d’urgence; et</w:t>
      </w:r>
    </w:p>
    <w:p w14:paraId="020BDD26" w14:textId="77777777" w:rsidR="002D41AD" w:rsidRPr="001F71EB" w:rsidRDefault="002D41AD" w:rsidP="001F71EB">
      <w:pPr>
        <w:pStyle w:val="Paragraphedeliste"/>
        <w:numPr>
          <w:ilvl w:val="1"/>
          <w:numId w:val="55"/>
        </w:numPr>
        <w:shd w:val="clear" w:color="auto" w:fill="FFFFFF"/>
        <w:spacing w:line="360" w:lineRule="auto"/>
        <w:ind w:left="851" w:hanging="426"/>
        <w:rPr>
          <w:color w:val="000000"/>
          <w:lang w:val="fr-FR"/>
        </w:rPr>
      </w:pPr>
      <w:r w:rsidRPr="001F71EB">
        <w:rPr>
          <w:color w:val="000000"/>
          <w:lang w:val="fr-FR"/>
        </w:rPr>
        <w:t>des équipements de survie, y compris les moyens de subsistance adaptés à la nature du vol concerné.</w:t>
      </w:r>
    </w:p>
    <w:p w14:paraId="1C2FAB83" w14:textId="77777777" w:rsidR="002D41AD" w:rsidRPr="001F71EB" w:rsidRDefault="002D41AD" w:rsidP="001F71EB">
      <w:pPr>
        <w:pStyle w:val="norm"/>
        <w:numPr>
          <w:ilvl w:val="0"/>
          <w:numId w:val="55"/>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d’un hélicoptère détermine les chances de survie des occupants de l’hélicoptère en cas d’amerrissage, lorsqu’il décide si les gilets de sauvetage requis en vertu des dispositions du point a) sont portés par tous les occupants.</w:t>
      </w:r>
    </w:p>
    <w:p w14:paraId="2A0A3542" w14:textId="77777777" w:rsidR="0053226A" w:rsidRDefault="0053226A"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Cs w:val="22"/>
        </w:rPr>
      </w:pPr>
    </w:p>
    <w:p w14:paraId="64A9F97E" w14:textId="77777777" w:rsidR="0053226A" w:rsidRDefault="0053226A"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Cs w:val="22"/>
        </w:rPr>
      </w:pPr>
    </w:p>
    <w:p w14:paraId="67D552C7" w14:textId="77777777" w:rsidR="0053226A" w:rsidRDefault="0053226A"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Cs w:val="22"/>
        </w:rPr>
      </w:pPr>
    </w:p>
    <w:p w14:paraId="6BD3769D" w14:textId="6485BD6F"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IDE.H.180</w:t>
      </w:r>
      <w:r w:rsidRPr="001F71EB">
        <w:rPr>
          <w:rFonts w:ascii="Arial" w:hAnsi="Arial" w:cs="Arial"/>
          <w:color w:val="000000"/>
          <w:szCs w:val="22"/>
        </w:rPr>
        <w:t>   </w:t>
      </w:r>
      <w:r w:rsidRPr="001F71EB">
        <w:rPr>
          <w:rStyle w:val="boldface"/>
          <w:rFonts w:ascii="Arial" w:hAnsi="Arial" w:cs="Arial"/>
          <w:b/>
          <w:bCs/>
          <w:color w:val="000000"/>
          <w:szCs w:val="22"/>
        </w:rPr>
        <w:t> Équipements de survie</w:t>
      </w:r>
    </w:p>
    <w:p w14:paraId="2A7A5475"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hélicoptères exploités dans des zones dans lesquelles les opérations de recherche et de sauvetage seraient particulièrement difficiles sont équipés de dispositifs de signalisation et de matériel de survie, y compris de moyens de subsistance, en fonction de la zone survolée.</w:t>
      </w:r>
    </w:p>
    <w:p w14:paraId="3206C3E1"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85</w:t>
      </w:r>
      <w:r w:rsidRPr="001F71EB">
        <w:rPr>
          <w:rFonts w:ascii="Arial" w:hAnsi="Arial" w:cs="Arial"/>
          <w:color w:val="000000"/>
          <w:szCs w:val="22"/>
        </w:rPr>
        <w:t>   </w:t>
      </w:r>
      <w:r w:rsidRPr="001F71EB">
        <w:rPr>
          <w:rStyle w:val="boldface"/>
          <w:rFonts w:ascii="Arial" w:hAnsi="Arial" w:cs="Arial"/>
          <w:b/>
          <w:bCs/>
          <w:color w:val="000000"/>
          <w:szCs w:val="22"/>
        </w:rPr>
        <w:t> Tous les hélicoptères en vol au-dessus de l'eau — amerrissage</w:t>
      </w:r>
    </w:p>
    <w:p w14:paraId="48954B21"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hélicoptères survolant une étendue d'eau dans un environnement hostile au-delà d'une distance de 50 NM de la terre ferme sont:</w:t>
      </w:r>
    </w:p>
    <w:p w14:paraId="22701A44" w14:textId="77777777" w:rsidR="002D41AD" w:rsidRPr="001F71EB" w:rsidRDefault="002D41AD" w:rsidP="001F71EB">
      <w:pPr>
        <w:pStyle w:val="Paragraphedeliste"/>
        <w:numPr>
          <w:ilvl w:val="0"/>
          <w:numId w:val="56"/>
        </w:numPr>
        <w:shd w:val="clear" w:color="auto" w:fill="FFFFFF"/>
        <w:spacing w:line="360" w:lineRule="auto"/>
        <w:ind w:left="426" w:hanging="426"/>
        <w:rPr>
          <w:color w:val="000000"/>
          <w:lang w:val="fr-FR"/>
        </w:rPr>
      </w:pPr>
      <w:r w:rsidRPr="001F71EB">
        <w:rPr>
          <w:color w:val="000000"/>
          <w:lang w:val="fr-FR"/>
        </w:rPr>
        <w:t>soit conçus pour atterrir sur l'eau conformément aux spécifications de certification correspondantes;</w:t>
      </w:r>
    </w:p>
    <w:p w14:paraId="41AC5E0C" w14:textId="77777777" w:rsidR="002D41AD" w:rsidRPr="001F71EB" w:rsidRDefault="002D41AD" w:rsidP="001F71EB">
      <w:pPr>
        <w:pStyle w:val="Paragraphedeliste"/>
        <w:numPr>
          <w:ilvl w:val="0"/>
          <w:numId w:val="56"/>
        </w:numPr>
        <w:shd w:val="clear" w:color="auto" w:fill="FFFFFF"/>
        <w:spacing w:line="360" w:lineRule="auto"/>
        <w:ind w:left="426" w:hanging="426"/>
        <w:rPr>
          <w:color w:val="000000"/>
          <w:lang w:val="fr-FR"/>
        </w:rPr>
      </w:pPr>
      <w:r w:rsidRPr="001F71EB">
        <w:rPr>
          <w:color w:val="000000"/>
          <w:lang w:val="fr-FR"/>
        </w:rPr>
        <w:t>soit certifiés pour amerrir conformément aux spécifications de certification correspondantes; ou</w:t>
      </w:r>
    </w:p>
    <w:p w14:paraId="0CA0C6CF" w14:textId="77777777" w:rsidR="002D41AD" w:rsidRPr="001F71EB" w:rsidRDefault="002D41AD" w:rsidP="001F71EB">
      <w:pPr>
        <w:pStyle w:val="Paragraphedeliste"/>
        <w:numPr>
          <w:ilvl w:val="0"/>
          <w:numId w:val="56"/>
        </w:numPr>
        <w:shd w:val="clear" w:color="auto" w:fill="FFFFFF"/>
        <w:spacing w:line="360" w:lineRule="auto"/>
        <w:ind w:left="426" w:hanging="426"/>
        <w:rPr>
          <w:color w:val="000000"/>
          <w:lang w:val="fr-FR"/>
        </w:rPr>
      </w:pPr>
      <w:r w:rsidRPr="001F71EB">
        <w:rPr>
          <w:color w:val="000000"/>
          <w:lang w:val="fr-FR"/>
        </w:rPr>
        <w:t>soit équipés d'équipements de flottaison d'urgence.</w:t>
      </w:r>
    </w:p>
    <w:p w14:paraId="0EF79B84"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190</w:t>
      </w:r>
      <w:r w:rsidRPr="001F71EB">
        <w:rPr>
          <w:rFonts w:ascii="Arial" w:hAnsi="Arial" w:cs="Arial"/>
          <w:color w:val="000000"/>
          <w:szCs w:val="22"/>
        </w:rPr>
        <w:t>   </w:t>
      </w:r>
      <w:r w:rsidRPr="001F71EB">
        <w:rPr>
          <w:rStyle w:val="boldface"/>
          <w:rFonts w:ascii="Arial" w:hAnsi="Arial" w:cs="Arial"/>
          <w:b/>
          <w:bCs/>
          <w:color w:val="000000"/>
          <w:szCs w:val="22"/>
        </w:rPr>
        <w:t> Matériel de radiocommunication</w:t>
      </w:r>
    </w:p>
    <w:p w14:paraId="4C15BFCA" w14:textId="77777777" w:rsidR="002D41AD" w:rsidRPr="001F71EB" w:rsidRDefault="002D41AD" w:rsidP="001F71EB">
      <w:pPr>
        <w:pStyle w:val="norm"/>
        <w:numPr>
          <w:ilvl w:val="0"/>
          <w:numId w:val="5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orsque l’espace aérien traversé l’exige, les hélicoptères sont équipés de moyens de communication radio capables d’assurer des communications bidirectionnelles avec les stations aéronautiques et sur les fréquences de cet espace aérien.</w:t>
      </w:r>
    </w:p>
    <w:p w14:paraId="796B81FE" w14:textId="0F017EF8" w:rsidR="002D41AD" w:rsidRPr="001F71EB" w:rsidRDefault="002D41AD" w:rsidP="001F71EB">
      <w:pPr>
        <w:pStyle w:val="norm"/>
        <w:numPr>
          <w:ilvl w:val="0"/>
          <w:numId w:val="5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équipement de radiocommunication, aux fins des exigences du point </w:t>
      </w:r>
      <w:r w:rsidR="00C75942">
        <w:rPr>
          <w:rFonts w:ascii="Arial" w:hAnsi="Arial" w:cs="Arial"/>
          <w:color w:val="000000"/>
          <w:sz w:val="22"/>
          <w:szCs w:val="22"/>
        </w:rPr>
        <w:t>(</w:t>
      </w:r>
      <w:r w:rsidRPr="001F71EB">
        <w:rPr>
          <w:rFonts w:ascii="Arial" w:hAnsi="Arial" w:cs="Arial"/>
          <w:color w:val="000000"/>
          <w:sz w:val="22"/>
          <w:szCs w:val="22"/>
        </w:rPr>
        <w:t>a), permet de communiquer sur la fréquence aéronautique d’urgence 121,5 MHz.</w:t>
      </w:r>
    </w:p>
    <w:p w14:paraId="2C66F6C5" w14:textId="77777777" w:rsidR="002D41AD" w:rsidRPr="001F71EB" w:rsidRDefault="002D41AD" w:rsidP="001F71EB">
      <w:pPr>
        <w:pStyle w:val="norm"/>
        <w:numPr>
          <w:ilvl w:val="0"/>
          <w:numId w:val="5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orsque plus d’un équipement de communication est nécessaire, ils sont indépendants les uns des autres. Autrement dit, la défaillance de l’un d’entre eux n’a aucune incidence sur les autres.</w:t>
      </w:r>
    </w:p>
    <w:p w14:paraId="0515A309" w14:textId="77777777" w:rsidR="002D41AD" w:rsidRPr="001F71EB" w:rsidRDefault="002D41AD" w:rsidP="001F71EB">
      <w:pPr>
        <w:pStyle w:val="norm"/>
        <w:numPr>
          <w:ilvl w:val="0"/>
          <w:numId w:val="57"/>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orsqu’un système de radiocommunication est nécessaire, en plus du système d’interphone de l’équipage de conduite requis en vertu des exigences du point NCO.IDE.H.135, les hélicoptères sont équipés d’un bouton d’alternat radio situé sur les commandes de vol pour chacun des pilotes et/ou des membres d’équipage requis en fonction à son poste.</w:t>
      </w:r>
    </w:p>
    <w:p w14:paraId="615E2AB7" w14:textId="77777777" w:rsidR="008C360D" w:rsidRDefault="008C360D"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Cs w:val="22"/>
        </w:rPr>
      </w:pPr>
      <w:r>
        <w:rPr>
          <w:rStyle w:val="boldface"/>
          <w:rFonts w:ascii="Arial" w:hAnsi="Arial" w:cs="Arial"/>
          <w:b/>
          <w:bCs/>
          <w:color w:val="000000"/>
          <w:szCs w:val="22"/>
        </w:rPr>
        <w:br w:type="page"/>
      </w:r>
    </w:p>
    <w:p w14:paraId="2A1C3DFA" w14:textId="0BEB6A6A"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IDE.H.195</w:t>
      </w:r>
      <w:r w:rsidRPr="001F71EB">
        <w:rPr>
          <w:rFonts w:ascii="Arial" w:hAnsi="Arial" w:cs="Arial"/>
          <w:color w:val="000000"/>
          <w:szCs w:val="22"/>
        </w:rPr>
        <w:t>   </w:t>
      </w:r>
      <w:r w:rsidRPr="001F71EB">
        <w:rPr>
          <w:rStyle w:val="boldface"/>
          <w:rFonts w:ascii="Arial" w:hAnsi="Arial" w:cs="Arial"/>
          <w:b/>
          <w:bCs/>
          <w:color w:val="000000"/>
          <w:szCs w:val="22"/>
        </w:rPr>
        <w:t> Équipements de navigation</w:t>
      </w:r>
    </w:p>
    <w:p w14:paraId="18827205" w14:textId="77777777" w:rsidR="002D41AD" w:rsidRPr="001F71EB" w:rsidRDefault="002D41AD" w:rsidP="001F71EB">
      <w:pPr>
        <w:pStyle w:val="norm"/>
        <w:numPr>
          <w:ilvl w:val="0"/>
          <w:numId w:val="58"/>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hélicoptères exploités sur des routes non navigables par repérage visuel au sol sont équipés des équipements de navigation nécessaires pour leur permettre de poursuivre leur route conformément:</w:t>
      </w:r>
    </w:p>
    <w:p w14:paraId="5F5CE742" w14:textId="77777777" w:rsidR="002D41AD" w:rsidRPr="001F71EB" w:rsidRDefault="002D41AD" w:rsidP="001F71EB">
      <w:pPr>
        <w:pStyle w:val="Paragraphedeliste"/>
        <w:numPr>
          <w:ilvl w:val="1"/>
          <w:numId w:val="58"/>
        </w:numPr>
        <w:shd w:val="clear" w:color="auto" w:fill="FFFFFF"/>
        <w:spacing w:line="360" w:lineRule="auto"/>
        <w:ind w:left="851" w:hanging="426"/>
        <w:rPr>
          <w:color w:val="000000"/>
          <w:lang w:val="fr-FR"/>
        </w:rPr>
      </w:pPr>
      <w:r w:rsidRPr="001F71EB">
        <w:rPr>
          <w:color w:val="000000"/>
          <w:lang w:val="fr-FR"/>
        </w:rPr>
        <w:t>au plan de vol ATS, le cas échéant; et</w:t>
      </w:r>
    </w:p>
    <w:p w14:paraId="0A20A6B9" w14:textId="77777777" w:rsidR="002D41AD" w:rsidRPr="001F71EB" w:rsidRDefault="002D41AD" w:rsidP="001F71EB">
      <w:pPr>
        <w:pStyle w:val="Paragraphedeliste"/>
        <w:numPr>
          <w:ilvl w:val="1"/>
          <w:numId w:val="58"/>
        </w:numPr>
        <w:shd w:val="clear" w:color="auto" w:fill="FFFFFF"/>
        <w:spacing w:line="360" w:lineRule="auto"/>
        <w:ind w:left="851" w:hanging="426"/>
        <w:rPr>
          <w:color w:val="000000"/>
          <w:lang w:val="fr-FR"/>
        </w:rPr>
      </w:pPr>
      <w:r w:rsidRPr="001F71EB">
        <w:rPr>
          <w:color w:val="000000"/>
          <w:lang w:val="fr-FR"/>
        </w:rPr>
        <w:t>aux exigences applicables de l’espace aérien.</w:t>
      </w:r>
    </w:p>
    <w:p w14:paraId="21A8AF39" w14:textId="4770A1C5" w:rsidR="002D41AD" w:rsidRPr="001F71EB" w:rsidRDefault="002D41AD" w:rsidP="001F71EB">
      <w:pPr>
        <w:pStyle w:val="norm"/>
        <w:numPr>
          <w:ilvl w:val="0"/>
          <w:numId w:val="58"/>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s hélicoptères disposent d’un matériel de navigation suffisant pour permettre, en cas de panne d’un équipement à tout moment du vol, aux équipements restants de reprendre la navigation en toute sécurité conformément au point </w:t>
      </w:r>
      <w:r w:rsidR="00C75942">
        <w:rPr>
          <w:rFonts w:ascii="Arial" w:hAnsi="Arial" w:cs="Arial"/>
          <w:color w:val="000000"/>
          <w:sz w:val="22"/>
          <w:szCs w:val="22"/>
        </w:rPr>
        <w:t>(</w:t>
      </w:r>
      <w:r w:rsidRPr="001F71EB">
        <w:rPr>
          <w:rFonts w:ascii="Arial" w:hAnsi="Arial" w:cs="Arial"/>
          <w:color w:val="000000"/>
          <w:sz w:val="22"/>
          <w:szCs w:val="22"/>
        </w:rPr>
        <w:t>a) ou de prendre des mesures d'urgence appropriées en toute sécurité.</w:t>
      </w:r>
      <w:r w:rsidRPr="001F71EB">
        <w:rPr>
          <w:rStyle w:val="boldface"/>
          <w:rFonts w:ascii="Arial" w:hAnsi="Arial" w:cs="Arial"/>
          <w:b/>
          <w:bCs/>
          <w:color w:val="000000"/>
          <w:sz w:val="22"/>
          <w:szCs w:val="22"/>
        </w:rPr>
        <w:t> </w:t>
      </w:r>
    </w:p>
    <w:p w14:paraId="5F56D108" w14:textId="77777777" w:rsidR="002D41AD" w:rsidRPr="001F71EB" w:rsidRDefault="002D41AD" w:rsidP="001F71EB">
      <w:pPr>
        <w:pStyle w:val="norm"/>
        <w:numPr>
          <w:ilvl w:val="0"/>
          <w:numId w:val="58"/>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hélicoptères exploités sur des vols dont l’atterrissage est prévu en IMC sont équipés d’équipements de navigation capables de les guider jusqu’à un point permettant un atterrissage à vue. Ces équipements permettent d’assurer un tel guidage pour chaque aérodrome où un atterrissage en IMC est prévu, ainsi que pour tout aérodrome de dégagement désigné.</w:t>
      </w:r>
    </w:p>
    <w:p w14:paraId="209E0A02" w14:textId="77777777" w:rsidR="002D41AD" w:rsidRPr="001F71EB" w:rsidRDefault="002D41AD" w:rsidP="001F71EB">
      <w:pPr>
        <w:pStyle w:val="norm"/>
        <w:numPr>
          <w:ilvl w:val="0"/>
          <w:numId w:val="58"/>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Pour les opérations PBN, les aéronefs doivent satisfaire aux exigences en matière de certification de navigabilité pour la spécification de navigation appropriée.</w:t>
      </w:r>
    </w:p>
    <w:p w14:paraId="69F2A9FE" w14:textId="77777777" w:rsidR="002D41AD" w:rsidRPr="001F71EB" w:rsidRDefault="002D41AD" w:rsidP="001F71EB">
      <w:pPr>
        <w:pStyle w:val="norm"/>
        <w:numPr>
          <w:ilvl w:val="0"/>
          <w:numId w:val="58"/>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hélicoptères sont équipés d'équipements de surveillance conformément aux exigences applicables de l'espace aérien.</w:t>
      </w:r>
    </w:p>
    <w:p w14:paraId="1D70691D"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200</w:t>
      </w:r>
      <w:r w:rsidRPr="001F71EB">
        <w:rPr>
          <w:rFonts w:ascii="Arial" w:hAnsi="Arial" w:cs="Arial"/>
          <w:color w:val="000000"/>
          <w:szCs w:val="22"/>
        </w:rPr>
        <w:t>   </w:t>
      </w:r>
      <w:r w:rsidRPr="001F71EB">
        <w:rPr>
          <w:rStyle w:val="boldface"/>
          <w:rFonts w:ascii="Arial" w:hAnsi="Arial" w:cs="Arial"/>
          <w:b/>
          <w:bCs/>
          <w:color w:val="000000"/>
          <w:szCs w:val="22"/>
        </w:rPr>
        <w:t> Transpondeur</w:t>
      </w:r>
    </w:p>
    <w:p w14:paraId="7C7D5054"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orsque l’espace aérien traversé l’exige, les hélicoptères sont équipés d’un transpondeur de radar de surveillance secondaire (SSR) disposant de toutes les fonctionnalités requises.</w:t>
      </w:r>
    </w:p>
    <w:p w14:paraId="6E7F9BB3"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IDE.H.205</w:t>
      </w:r>
      <w:r w:rsidRPr="001F71EB">
        <w:rPr>
          <w:rFonts w:ascii="Arial" w:hAnsi="Arial" w:cs="Arial"/>
          <w:color w:val="000000"/>
          <w:szCs w:val="22"/>
        </w:rPr>
        <w:t>   </w:t>
      </w:r>
      <w:r w:rsidRPr="001F71EB">
        <w:rPr>
          <w:rStyle w:val="boldface"/>
          <w:rFonts w:ascii="Arial" w:hAnsi="Arial" w:cs="Arial"/>
          <w:b/>
          <w:bCs/>
          <w:color w:val="000000"/>
          <w:szCs w:val="22"/>
        </w:rPr>
        <w:t> Gestion des bases de données aéronautiques</w:t>
      </w:r>
    </w:p>
    <w:p w14:paraId="30852587" w14:textId="77777777" w:rsidR="002D41AD" w:rsidRPr="001F71EB" w:rsidRDefault="002D41AD" w:rsidP="001F71EB">
      <w:pPr>
        <w:pStyle w:val="Paragraphedeliste"/>
        <w:numPr>
          <w:ilvl w:val="1"/>
          <w:numId w:val="57"/>
        </w:numPr>
        <w:shd w:val="clear" w:color="auto" w:fill="FFFFFF"/>
        <w:spacing w:line="360" w:lineRule="auto"/>
        <w:ind w:left="426" w:hanging="426"/>
        <w:rPr>
          <w:color w:val="000000"/>
          <w:lang w:val="fr-FR"/>
        </w:rPr>
      </w:pPr>
      <w:r w:rsidRPr="001F71EB">
        <w:rPr>
          <w:color w:val="000000"/>
          <w:lang w:val="fr-FR"/>
        </w:rPr>
        <w:t>Les bases de données aéronautiques utilisées sur les applications des systèmes de bord certifiés doivent satisfaire aux exigences en matière de qualité des données qui correspondent à l'utilisation prévue desdites données.</w:t>
      </w:r>
    </w:p>
    <w:p w14:paraId="7EFD7D7D" w14:textId="77777777" w:rsidR="002D41AD" w:rsidRPr="001F71EB" w:rsidRDefault="002D41AD" w:rsidP="001F71EB">
      <w:pPr>
        <w:pStyle w:val="Paragraphedeliste"/>
        <w:numPr>
          <w:ilvl w:val="1"/>
          <w:numId w:val="57"/>
        </w:numPr>
        <w:shd w:val="clear" w:color="auto" w:fill="FFFFFF"/>
        <w:spacing w:line="360" w:lineRule="auto"/>
        <w:ind w:left="426" w:hanging="426"/>
        <w:rPr>
          <w:color w:val="000000"/>
          <w:lang w:val="fr-FR"/>
        </w:rPr>
      </w:pPr>
      <w:r w:rsidRPr="001F71EB">
        <w:rPr>
          <w:color w:val="000000"/>
          <w:lang w:val="fr-FR"/>
        </w:rPr>
        <w:lastRenderedPageBreak/>
        <w:t>L'exploitant assure la distribution et l'insertion en temps utile de bases de données aéronautiques actualisées et inaltérées aux aéronefs qui le requièrent.</w:t>
      </w:r>
    </w:p>
    <w:p w14:paraId="5DC40F42" w14:textId="751FDC49" w:rsidR="002D41AD" w:rsidRPr="001F71EB" w:rsidRDefault="002D41AD" w:rsidP="001F71EB">
      <w:pPr>
        <w:pStyle w:val="Paragraphedeliste"/>
        <w:numPr>
          <w:ilvl w:val="1"/>
          <w:numId w:val="57"/>
        </w:numPr>
        <w:shd w:val="clear" w:color="auto" w:fill="FFFFFF"/>
        <w:spacing w:line="360" w:lineRule="auto"/>
        <w:ind w:left="426" w:hanging="426"/>
        <w:rPr>
          <w:color w:val="000000"/>
          <w:lang w:val="fr-FR"/>
        </w:rPr>
      </w:pPr>
      <w:r w:rsidRPr="001F71EB">
        <w:rPr>
          <w:color w:val="000000"/>
          <w:lang w:val="fr-FR"/>
        </w:rPr>
        <w:t xml:space="preserve">Sans préjudice d'autres exigences éventuelles relatives aux comptes rendus d'événements au sens du </w:t>
      </w:r>
      <w:r w:rsidRPr="008F4DFD">
        <w:rPr>
          <w:color w:val="FF0000"/>
          <w:highlight w:val="yellow"/>
          <w:lang w:val="fr-FR"/>
        </w:rPr>
        <w:t xml:space="preserve">règlement </w:t>
      </w:r>
      <w:r w:rsidR="00806661" w:rsidRPr="00806661">
        <w:rPr>
          <w:rFonts w:eastAsia="Times New Roman"/>
          <w:color w:val="FF0000"/>
          <w:highlight w:val="yellow"/>
          <w:lang w:val="fr-FR" w:eastAsia="fr-FR"/>
        </w:rPr>
        <w:t>n°</w:t>
      </w:r>
      <w:r w:rsidR="00D312ED" w:rsidRPr="008F4DFD">
        <w:rPr>
          <w:i/>
          <w:strike/>
          <w:color w:val="FF0000"/>
          <w:highlight w:val="yellow"/>
          <w:lang w:val="fr-FR"/>
        </w:rPr>
        <w:t>376/2014</w:t>
      </w:r>
      <w:r w:rsidR="00806661" w:rsidRPr="00806661">
        <w:rPr>
          <w:rFonts w:eastAsia="Times New Roman"/>
          <w:color w:val="FF0000"/>
          <w:highlight w:val="yellow"/>
          <w:lang w:val="fr-FR" w:eastAsia="fr-FR"/>
        </w:rPr>
        <w:t>XX /XX-UEAC-ASSA-AC- CM</w:t>
      </w:r>
      <w:r w:rsidRPr="001F71EB">
        <w:rPr>
          <w:color w:val="000000"/>
          <w:highlight w:val="yellow"/>
          <w:lang w:val="fr-FR"/>
        </w:rPr>
        <w:t>,</w:t>
      </w:r>
      <w:r w:rsidRPr="001F71EB">
        <w:rPr>
          <w:color w:val="000000"/>
          <w:lang w:val="fr-FR"/>
        </w:rPr>
        <w:t xml:space="preserve"> l'exploitant doit communiquer au fournisseur de bases de données les cas de données erronées, incohérentes ou manquantes dont on peut raisonnablement supposer qu'ils portent atteinte à la sécurité du vol.</w:t>
      </w:r>
    </w:p>
    <w:p w14:paraId="458A31B7" w14:textId="77777777" w:rsidR="002D41AD" w:rsidRPr="001F71EB" w:rsidRDefault="002D41AD" w:rsidP="001F71EB">
      <w:pPr>
        <w:pStyle w:val="Liste2"/>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Dans de tels cas, le pilote commandant de bord ne peut utiliser les données concernées.</w:t>
      </w:r>
    </w:p>
    <w:p w14:paraId="61A2120B" w14:textId="77777777" w:rsidR="002D41AD" w:rsidRPr="001F71EB" w:rsidRDefault="002D41AD" w:rsidP="001F71EB">
      <w:pPr>
        <w:pStyle w:val="title-gr-seq-level-2"/>
        <w:shd w:val="clear" w:color="auto" w:fill="FFFFFF"/>
        <w:spacing w:before="120" w:beforeAutospacing="0" w:after="120" w:afterAutospacing="0" w:line="360" w:lineRule="auto"/>
        <w:jc w:val="both"/>
        <w:rPr>
          <w:rFonts w:ascii="Arial" w:hAnsi="Arial" w:cs="Arial"/>
          <w:i/>
          <w:iCs/>
          <w:color w:val="000000"/>
          <w:sz w:val="22"/>
          <w:szCs w:val="22"/>
        </w:rPr>
      </w:pPr>
      <w:r w:rsidRPr="001F71EB">
        <w:rPr>
          <w:rFonts w:ascii="Arial" w:hAnsi="Arial" w:cs="Arial"/>
          <w:i/>
          <w:iCs/>
          <w:color w:val="000000"/>
          <w:sz w:val="22"/>
          <w:szCs w:val="22"/>
        </w:rPr>
        <w:br w:type="page"/>
      </w:r>
    </w:p>
    <w:p w14:paraId="2E05E976" w14:textId="77777777" w:rsidR="003079D7" w:rsidRPr="001F71EB" w:rsidRDefault="003079D7"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33DA12A8" w14:textId="77777777" w:rsidR="003079D7" w:rsidRPr="001F71EB" w:rsidRDefault="003079D7"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500A991D" w14:textId="77777777" w:rsidR="003079D7" w:rsidRPr="001F71EB" w:rsidRDefault="003079D7"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41A0BE75" w14:textId="77777777" w:rsidR="003079D7" w:rsidRPr="001F71EB" w:rsidRDefault="003079D7"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4EB76EF0" w14:textId="77777777" w:rsidR="003079D7" w:rsidRPr="001F71EB" w:rsidRDefault="003079D7"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6E27BE42" w14:textId="77777777" w:rsidR="003079D7" w:rsidRPr="001F71EB" w:rsidRDefault="003079D7"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2F42290F" w14:textId="77777777" w:rsidR="00AC4102" w:rsidRDefault="00AC4102"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p>
    <w:p w14:paraId="7DD58DBB" w14:textId="1492AA02" w:rsidR="0053226A" w:rsidRDefault="0053226A"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r>
        <w:rPr>
          <w:rFonts w:ascii="Arial" w:hAnsi="Arial" w:cs="Arial"/>
          <w:b/>
          <w:iCs/>
          <w:color w:val="000000"/>
          <w:sz w:val="32"/>
          <w:szCs w:val="22"/>
        </w:rPr>
        <w:t>SOUS-PARTIE E</w:t>
      </w:r>
    </w:p>
    <w:p w14:paraId="57DA3A1D" w14:textId="04AB3F4A" w:rsidR="002D41AD" w:rsidRPr="001F71EB" w:rsidRDefault="002D41AD" w:rsidP="001F71EB">
      <w:pPr>
        <w:pStyle w:val="title-gr-seq-level-2"/>
        <w:shd w:val="clear" w:color="auto" w:fill="FFFFFF"/>
        <w:spacing w:before="120" w:beforeAutospacing="0" w:after="120" w:afterAutospacing="0" w:line="360" w:lineRule="auto"/>
        <w:jc w:val="center"/>
        <w:rPr>
          <w:rFonts w:ascii="Arial" w:hAnsi="Arial" w:cs="Arial"/>
          <w:b/>
          <w:iCs/>
          <w:color w:val="000000"/>
          <w:sz w:val="32"/>
          <w:szCs w:val="22"/>
        </w:rPr>
      </w:pPr>
      <w:r w:rsidRPr="001F71EB">
        <w:rPr>
          <w:rStyle w:val="italics"/>
          <w:rFonts w:ascii="Arial" w:hAnsi="Arial" w:cs="Arial"/>
          <w:b/>
          <w:bCs/>
          <w:iCs/>
          <w:color w:val="000000"/>
          <w:sz w:val="32"/>
          <w:szCs w:val="22"/>
        </w:rPr>
        <w:t>EXIGENCES PARTICULIÈRES</w:t>
      </w:r>
    </w:p>
    <w:p w14:paraId="6C0A973C" w14:textId="77777777" w:rsidR="003079D7" w:rsidRPr="001F71EB" w:rsidRDefault="003079D7" w:rsidP="001F71EB">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2"/>
          <w:szCs w:val="22"/>
        </w:rPr>
        <w:sectPr w:rsidR="003079D7" w:rsidRPr="001F71EB" w:rsidSect="00075671">
          <w:pgSz w:w="12240" w:h="15840"/>
          <w:pgMar w:top="1440" w:right="1440" w:bottom="1440" w:left="1440" w:header="708" w:footer="708" w:gutter="0"/>
          <w:pgNumType w:start="0"/>
          <w:cols w:space="708"/>
          <w:docGrid w:linePitch="360"/>
        </w:sectPr>
      </w:pPr>
    </w:p>
    <w:p w14:paraId="08AA16B7" w14:textId="77777777" w:rsidR="003079D7" w:rsidRPr="001F71EB" w:rsidRDefault="003079D7"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00360D1B" w14:textId="77777777" w:rsidR="003079D7" w:rsidRPr="001F71EB" w:rsidRDefault="003079D7"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34A165C5" w14:textId="77777777" w:rsidR="003079D7" w:rsidRPr="001F71EB" w:rsidRDefault="003079D7"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2EC9FE27" w14:textId="77777777" w:rsidR="003079D7" w:rsidRPr="001F71EB" w:rsidRDefault="003079D7"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1627F952" w14:textId="77777777" w:rsidR="003079D7" w:rsidRPr="001F71EB" w:rsidRDefault="003079D7"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5A9DFD88" w14:textId="77777777" w:rsidR="003079D7" w:rsidRPr="001F71EB" w:rsidRDefault="003079D7"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182DE318" w14:textId="77777777" w:rsidR="00AC4102" w:rsidRDefault="00AC4102"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336DBD80" w14:textId="77777777" w:rsidR="00AC4102" w:rsidRDefault="00AC4102"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5DFDC55E" w14:textId="03059823" w:rsidR="002D41AD" w:rsidRPr="001F71EB" w:rsidRDefault="002D41AD" w:rsidP="001F71EB">
      <w:pPr>
        <w:pStyle w:val="title-gr-seq-level-3"/>
        <w:shd w:val="clear" w:color="auto" w:fill="FFFFFF"/>
        <w:spacing w:before="120" w:beforeAutospacing="0" w:after="120" w:afterAutospacing="0" w:line="360" w:lineRule="auto"/>
        <w:jc w:val="center"/>
        <w:rPr>
          <w:rFonts w:ascii="Arial" w:hAnsi="Arial" w:cs="Arial"/>
          <w:b/>
          <w:bCs/>
          <w:color w:val="000000"/>
          <w:sz w:val="28"/>
          <w:szCs w:val="22"/>
        </w:rPr>
      </w:pPr>
      <w:r w:rsidRPr="001F71EB">
        <w:rPr>
          <w:rStyle w:val="italics"/>
          <w:rFonts w:ascii="Arial" w:hAnsi="Arial" w:cs="Arial"/>
          <w:b/>
          <w:bCs/>
          <w:i/>
          <w:iCs/>
          <w:color w:val="000000"/>
          <w:sz w:val="28"/>
          <w:szCs w:val="22"/>
        </w:rPr>
        <w:t>SECTION 1</w:t>
      </w:r>
      <w:r w:rsidR="003079D7" w:rsidRPr="001F71EB">
        <w:rPr>
          <w:rFonts w:ascii="Arial" w:hAnsi="Arial" w:cs="Arial"/>
          <w:b/>
          <w:bCs/>
          <w:color w:val="000000"/>
          <w:sz w:val="28"/>
          <w:szCs w:val="22"/>
        </w:rPr>
        <w:t>-</w:t>
      </w:r>
      <w:r w:rsidRPr="001F71EB">
        <w:rPr>
          <w:rStyle w:val="italics"/>
          <w:rFonts w:ascii="Arial" w:hAnsi="Arial" w:cs="Arial"/>
          <w:b/>
          <w:bCs/>
          <w:i/>
          <w:iCs/>
          <w:color w:val="000000"/>
          <w:sz w:val="28"/>
          <w:szCs w:val="22"/>
        </w:rPr>
        <w:t>Généralités</w:t>
      </w:r>
    </w:p>
    <w:p w14:paraId="70FD4F3F" w14:textId="77777777" w:rsidR="003079D7" w:rsidRPr="001F71EB" w:rsidRDefault="003079D7"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3079D7" w:rsidRPr="001F71EB" w:rsidSect="00075671">
          <w:pgSz w:w="12240" w:h="15840"/>
          <w:pgMar w:top="1440" w:right="1440" w:bottom="1440" w:left="1440" w:header="708" w:footer="708" w:gutter="0"/>
          <w:pgNumType w:start="0"/>
          <w:cols w:space="708"/>
          <w:docGrid w:linePitch="360"/>
        </w:sectPr>
      </w:pPr>
    </w:p>
    <w:p w14:paraId="6B899E82" w14:textId="7A141F2F"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SPEC.100</w:t>
      </w:r>
      <w:r w:rsidRPr="001F71EB">
        <w:rPr>
          <w:rFonts w:ascii="Arial" w:hAnsi="Arial" w:cs="Arial"/>
          <w:color w:val="000000"/>
          <w:szCs w:val="22"/>
        </w:rPr>
        <w:t>   </w:t>
      </w:r>
      <w:r w:rsidRPr="001F71EB">
        <w:rPr>
          <w:rStyle w:val="boldface"/>
          <w:rFonts w:ascii="Arial" w:hAnsi="Arial" w:cs="Arial"/>
          <w:b/>
          <w:bCs/>
          <w:color w:val="000000"/>
          <w:szCs w:val="22"/>
        </w:rPr>
        <w:t> Champ d'application</w:t>
      </w:r>
    </w:p>
    <w:p w14:paraId="1992C8A1"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a présente sous-partie établit les exigences particulières à suivre par les pilotes commandants de bord effectuant des exploitations spécialisées non commerciales d'aéronefs autres que les aéronefs motorisés complexes.</w:t>
      </w:r>
    </w:p>
    <w:p w14:paraId="2F279571"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05</w:t>
      </w:r>
      <w:r w:rsidRPr="001F71EB">
        <w:rPr>
          <w:rFonts w:ascii="Arial" w:hAnsi="Arial" w:cs="Arial"/>
          <w:color w:val="000000"/>
          <w:szCs w:val="22"/>
        </w:rPr>
        <w:t>   </w:t>
      </w:r>
      <w:r w:rsidRPr="001F71EB">
        <w:rPr>
          <w:rStyle w:val="boldface"/>
          <w:rFonts w:ascii="Arial" w:hAnsi="Arial" w:cs="Arial"/>
          <w:b/>
          <w:bCs/>
          <w:color w:val="000000"/>
          <w:szCs w:val="22"/>
        </w:rPr>
        <w:t> Liste de vérification</w:t>
      </w:r>
    </w:p>
    <w:p w14:paraId="1C9CD86F" w14:textId="77777777" w:rsidR="002D41AD" w:rsidRPr="001F71EB" w:rsidRDefault="002D41AD" w:rsidP="001F71EB">
      <w:pPr>
        <w:pStyle w:val="norm"/>
        <w:numPr>
          <w:ilvl w:val="0"/>
          <w:numId w:val="5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Avant d’entreprendre une exploitation spécialisée, le pilote commandant de bord effectue une analyse des risques et évalue la complexité de l’activité afin de déterminer les dangers et les risques associés inhérents à l’exploitation et d’établir des mesures d’atténuation.</w:t>
      </w:r>
    </w:p>
    <w:p w14:paraId="4827DFA2" w14:textId="77777777" w:rsidR="002D41AD" w:rsidRPr="001F71EB" w:rsidRDefault="002D41AD" w:rsidP="001F71EB">
      <w:pPr>
        <w:pStyle w:val="norm"/>
        <w:numPr>
          <w:ilvl w:val="0"/>
          <w:numId w:val="5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s exploitations spécialisées sont effectuées conformément à une liste de vérification. Sur la base de l’analyse des risques, le pilote commandant de bord établit cette liste de vérification appropriée pour l’activité spécialisée et l’aéronef utilisé, en tenant compte de toutes les sections de la présente sous-partie.</w:t>
      </w:r>
    </w:p>
    <w:p w14:paraId="3CBB245E" w14:textId="77777777" w:rsidR="002D41AD" w:rsidRPr="001F71EB" w:rsidRDefault="002D41AD" w:rsidP="001F71EB">
      <w:pPr>
        <w:pStyle w:val="norm"/>
        <w:numPr>
          <w:ilvl w:val="0"/>
          <w:numId w:val="5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 liste de vérification se rapportant aux tâches du pilote commandant de bord, des membres d’équipage et des spécialistes affectés à une tâche particulière doit être facilement accessible sur chaque vol.</w:t>
      </w:r>
    </w:p>
    <w:p w14:paraId="726EEDCE" w14:textId="77777777" w:rsidR="002D41AD" w:rsidRPr="001F71EB" w:rsidRDefault="002D41AD" w:rsidP="001F71EB">
      <w:pPr>
        <w:pStyle w:val="norm"/>
        <w:numPr>
          <w:ilvl w:val="0"/>
          <w:numId w:val="59"/>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a liste de vérification est régulièrement réexaminée et actualisée, le cas échéant.</w:t>
      </w:r>
    </w:p>
    <w:p w14:paraId="24A5F8DD"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10</w:t>
      </w:r>
      <w:r w:rsidRPr="001F71EB">
        <w:rPr>
          <w:rFonts w:ascii="Arial" w:hAnsi="Arial" w:cs="Arial"/>
          <w:color w:val="000000"/>
          <w:szCs w:val="22"/>
        </w:rPr>
        <w:t>   </w:t>
      </w:r>
      <w:r w:rsidRPr="001F71EB">
        <w:rPr>
          <w:rStyle w:val="boldface"/>
          <w:rFonts w:ascii="Arial" w:hAnsi="Arial" w:cs="Arial"/>
          <w:b/>
          <w:bCs/>
          <w:color w:val="000000"/>
          <w:szCs w:val="22"/>
        </w:rPr>
        <w:t> Responsabilités et autorité du pilote commandant de bord</w:t>
      </w:r>
    </w:p>
    <w:p w14:paraId="0E490809"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orsque des membres d’équipage ou des spécialistes affectés à une tâche particulière participent à l’exploitation, le pilote commandant de bord:</w:t>
      </w:r>
    </w:p>
    <w:p w14:paraId="22C5FB44" w14:textId="77777777" w:rsidR="002D41AD" w:rsidRPr="001F71EB" w:rsidRDefault="002D41AD" w:rsidP="001F71EB">
      <w:pPr>
        <w:pStyle w:val="Paragraphedeliste"/>
        <w:numPr>
          <w:ilvl w:val="0"/>
          <w:numId w:val="60"/>
        </w:numPr>
        <w:shd w:val="clear" w:color="auto" w:fill="FFFFFF"/>
        <w:spacing w:line="360" w:lineRule="auto"/>
        <w:ind w:left="426" w:hanging="426"/>
        <w:rPr>
          <w:color w:val="000000"/>
          <w:lang w:val="fr-FR"/>
        </w:rPr>
      </w:pPr>
      <w:r w:rsidRPr="001F71EB">
        <w:rPr>
          <w:color w:val="000000"/>
          <w:lang w:val="fr-FR"/>
        </w:rPr>
        <w:t>veille à ce que les membres d’équipage et les spécialistes affectés à une tâche particulière respectent les dispositions des points NCO.SPEC.115 et NCO.SPEC.120;</w:t>
      </w:r>
    </w:p>
    <w:p w14:paraId="204529CF" w14:textId="77777777" w:rsidR="002D41AD" w:rsidRPr="001F71EB" w:rsidRDefault="002D41AD" w:rsidP="001F71EB">
      <w:pPr>
        <w:pStyle w:val="Paragraphedeliste"/>
        <w:numPr>
          <w:ilvl w:val="0"/>
          <w:numId w:val="60"/>
        </w:numPr>
        <w:shd w:val="clear" w:color="auto" w:fill="FFFFFF"/>
        <w:spacing w:line="360" w:lineRule="auto"/>
        <w:ind w:left="426" w:hanging="426"/>
        <w:rPr>
          <w:color w:val="000000"/>
          <w:lang w:val="fr-FR"/>
        </w:rPr>
      </w:pPr>
      <w:r w:rsidRPr="001F71EB">
        <w:rPr>
          <w:color w:val="000000"/>
          <w:lang w:val="fr-FR"/>
        </w:rPr>
        <w:t>n’entreprend pas de vol si un membre de l’équipage ou un spécialiste affecté à une tâche particulière est dans l’incapacité d’exercer ses fonctions pour une raison quelconque, notamment du fait d’une blessure, d’une maladie, de la fatigue ou des effets de psychotropes;</w:t>
      </w:r>
    </w:p>
    <w:p w14:paraId="1861B654" w14:textId="77777777" w:rsidR="002D41AD" w:rsidRPr="001F71EB" w:rsidRDefault="002D41AD" w:rsidP="001F71EB">
      <w:pPr>
        <w:pStyle w:val="Paragraphedeliste"/>
        <w:numPr>
          <w:ilvl w:val="0"/>
          <w:numId w:val="60"/>
        </w:numPr>
        <w:shd w:val="clear" w:color="auto" w:fill="FFFFFF"/>
        <w:spacing w:line="360" w:lineRule="auto"/>
        <w:ind w:left="426" w:hanging="426"/>
        <w:rPr>
          <w:color w:val="000000"/>
          <w:lang w:val="fr-FR"/>
        </w:rPr>
      </w:pPr>
      <w:r w:rsidRPr="001F71EB">
        <w:rPr>
          <w:color w:val="000000"/>
          <w:lang w:val="fr-FR"/>
        </w:rPr>
        <w:t xml:space="preserve">ne poursuit pas le vol au-delà de l’aérodrome ou du site d’exploitation le plus proche accessible compte tenu des conditions météorologiques, lorsque les capacités d’un membre de l’équipage ou d’un spécialiste affecté à une tâche particulière à exercer ses fonctions sont </w:t>
      </w:r>
      <w:r w:rsidRPr="001F71EB">
        <w:rPr>
          <w:color w:val="000000"/>
          <w:lang w:val="fr-FR"/>
        </w:rPr>
        <w:lastRenderedPageBreak/>
        <w:t>nettement réduites pour des raisons telles que la fatigue, une maladie ou un manque d’oxygène;</w:t>
      </w:r>
    </w:p>
    <w:p w14:paraId="779C7CF8" w14:textId="77777777" w:rsidR="002D41AD" w:rsidRPr="001F71EB" w:rsidRDefault="002D41AD" w:rsidP="001F71EB">
      <w:pPr>
        <w:pStyle w:val="Paragraphedeliste"/>
        <w:numPr>
          <w:ilvl w:val="0"/>
          <w:numId w:val="60"/>
        </w:numPr>
        <w:shd w:val="clear" w:color="auto" w:fill="FFFFFF"/>
        <w:spacing w:line="360" w:lineRule="auto"/>
        <w:ind w:left="426" w:hanging="426"/>
        <w:rPr>
          <w:color w:val="000000"/>
          <w:lang w:val="fr-FR"/>
        </w:rPr>
      </w:pPr>
      <w:r w:rsidRPr="001F71EB">
        <w:rPr>
          <w:color w:val="000000"/>
          <w:lang w:val="fr-FR"/>
        </w:rPr>
        <w:t>veille à ce que les membres de l’équipage et les spécialistes affectés à une tâche particulière respectent les lois, règlements et procédures des États dans lesquels des exploitations sont exécutées;</w:t>
      </w:r>
    </w:p>
    <w:p w14:paraId="497328BC" w14:textId="77777777" w:rsidR="002D41AD" w:rsidRPr="001F71EB" w:rsidRDefault="002D41AD" w:rsidP="001F71EB">
      <w:pPr>
        <w:pStyle w:val="Paragraphedeliste"/>
        <w:numPr>
          <w:ilvl w:val="0"/>
          <w:numId w:val="60"/>
        </w:numPr>
        <w:shd w:val="clear" w:color="auto" w:fill="FFFFFF"/>
        <w:spacing w:line="360" w:lineRule="auto"/>
        <w:ind w:left="426" w:hanging="426"/>
        <w:rPr>
          <w:color w:val="000000"/>
          <w:lang w:val="fr-FR"/>
        </w:rPr>
      </w:pPr>
      <w:r w:rsidRPr="001F71EB">
        <w:rPr>
          <w:color w:val="000000"/>
          <w:lang w:val="fr-FR"/>
        </w:rPr>
        <w:t>s’assure que tous les membres d’équipage et spécialistes affectés à une tâche particulière sont capables de communiquer dans une même langue; et</w:t>
      </w:r>
    </w:p>
    <w:p w14:paraId="61EE8AD6" w14:textId="77777777" w:rsidR="002D41AD" w:rsidRPr="001F71EB" w:rsidRDefault="002D41AD" w:rsidP="001F71EB">
      <w:pPr>
        <w:pStyle w:val="Paragraphedeliste"/>
        <w:numPr>
          <w:ilvl w:val="0"/>
          <w:numId w:val="60"/>
        </w:numPr>
        <w:shd w:val="clear" w:color="auto" w:fill="FFFFFF"/>
        <w:spacing w:line="360" w:lineRule="auto"/>
        <w:ind w:left="426" w:hanging="426"/>
        <w:rPr>
          <w:color w:val="000000"/>
          <w:lang w:val="fr-FR"/>
        </w:rPr>
      </w:pPr>
      <w:r w:rsidRPr="001F71EB">
        <w:rPr>
          <w:color w:val="000000"/>
          <w:lang w:val="fr-FR"/>
        </w:rPr>
        <w:t>s'assure que les spécialistes affectés à une tâche particulière et les membres de l'équipage utilisent de manière continue l'équipement d'oxygène de subsistance lorsqu'il considère qu'à l'altitude du vol prévu le manque d'oxygène peut porter atteinte aux facultés des membres d'équipage ou risque d'avoir des conséquences négatives pour les spécialistes affectés à une tâche particulière. Si le pilote commandant de bord ne peut pas déterminer les conséquences que le manque d'oxygène risque d'avoir pour les occupants à bord, il veille à ce que les spécialistes affectés à une tâche particulière et les membres de l'équipage utilisent de manière continue l'équipement d'oxygène de subsistance lorsque l'altitude cabine dépasse 10 000 ft pendant plus de 30 minutes et chaque fois que l'altitude cabine est supérieure à 13 000 ft.</w:t>
      </w:r>
    </w:p>
    <w:p w14:paraId="17512C14"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15</w:t>
      </w:r>
      <w:r w:rsidRPr="001F71EB">
        <w:rPr>
          <w:rFonts w:ascii="Arial" w:hAnsi="Arial" w:cs="Arial"/>
          <w:color w:val="000000"/>
          <w:szCs w:val="22"/>
        </w:rPr>
        <w:t>   </w:t>
      </w:r>
      <w:r w:rsidRPr="001F71EB">
        <w:rPr>
          <w:rStyle w:val="boldface"/>
          <w:rFonts w:ascii="Arial" w:hAnsi="Arial" w:cs="Arial"/>
          <w:b/>
          <w:bCs/>
          <w:color w:val="000000"/>
          <w:szCs w:val="22"/>
        </w:rPr>
        <w:t> Responsabilités de l’équipage</w:t>
      </w:r>
    </w:p>
    <w:p w14:paraId="2014CA2B" w14:textId="77777777" w:rsidR="002D41AD" w:rsidRPr="001F71EB" w:rsidRDefault="002D41AD" w:rsidP="001F71EB">
      <w:pPr>
        <w:pStyle w:val="norm"/>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membre d’équipage est responsable de l’exercice correct de ses fonctions. Les tâches assignées à l’équipage sont précisées sur la liste de vérification.</w:t>
      </w:r>
    </w:p>
    <w:p w14:paraId="589C915C" w14:textId="77777777" w:rsidR="002D41AD" w:rsidRPr="001F71EB" w:rsidRDefault="002D41AD" w:rsidP="001F71EB">
      <w:pPr>
        <w:pStyle w:val="norm"/>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Pendant les phases critiques du vol ou chaque fois que le pilote commandant de bord le juge nécessaire dans l'intérêt de la sécurité, le membre d'équipage est tenu de rester attaché au poste qui lui a été assigné, sauf indication contraire sur la liste de contrôle.</w:t>
      </w:r>
    </w:p>
    <w:p w14:paraId="09816A0A" w14:textId="77777777" w:rsidR="002D41AD" w:rsidRPr="001F71EB" w:rsidRDefault="002D41AD" w:rsidP="001F71EB">
      <w:pPr>
        <w:pStyle w:val="norm"/>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Pendant le vol, le membre de l’équipage de conduite garde sa ceinture de sécurité attachée, lorsqu’il est à son poste.</w:t>
      </w:r>
    </w:p>
    <w:p w14:paraId="44CDBF86" w14:textId="77777777" w:rsidR="002D41AD" w:rsidRPr="001F71EB" w:rsidRDefault="002D41AD" w:rsidP="001F71EB">
      <w:pPr>
        <w:pStyle w:val="norm"/>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Pendant le vol, au moins un membre de l’équipage de conduite qualifié reste en permanence aux commandes de l’aéronef.</w:t>
      </w:r>
    </w:p>
    <w:p w14:paraId="243952DF" w14:textId="77777777" w:rsidR="002D41AD" w:rsidRPr="001F71EB" w:rsidRDefault="002D41AD" w:rsidP="001F71EB">
      <w:pPr>
        <w:pStyle w:val="norm"/>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membre d’équipage n’exerce pas de fonctions à bord d’un aéronef:</w:t>
      </w:r>
    </w:p>
    <w:p w14:paraId="462CEAA9" w14:textId="0EC7D0DC" w:rsidR="002D41AD" w:rsidRPr="001F71EB" w:rsidRDefault="002D41AD" w:rsidP="001F71EB">
      <w:pPr>
        <w:pStyle w:val="Paragraphedeliste"/>
        <w:numPr>
          <w:ilvl w:val="1"/>
          <w:numId w:val="61"/>
        </w:numPr>
        <w:shd w:val="clear" w:color="auto" w:fill="FFFFFF"/>
        <w:spacing w:line="360" w:lineRule="auto"/>
        <w:ind w:left="851" w:hanging="426"/>
        <w:rPr>
          <w:color w:val="000000"/>
          <w:lang w:val="fr-FR"/>
        </w:rPr>
      </w:pPr>
      <w:r w:rsidRPr="001F71EB">
        <w:rPr>
          <w:color w:val="000000"/>
          <w:lang w:val="fr-FR"/>
        </w:rPr>
        <w:lastRenderedPageBreak/>
        <w:t xml:space="preserve">s’il sait qu’il est fatigué ou estime être fatigué comme mentionné au </w:t>
      </w:r>
      <w:r w:rsidRPr="0053226A">
        <w:rPr>
          <w:color w:val="000000"/>
          <w:highlight w:val="yellow"/>
          <w:lang w:val="fr-FR"/>
        </w:rPr>
        <w:t>paragraphe 7.f de</w:t>
      </w:r>
      <w:r w:rsidRPr="001F71EB">
        <w:rPr>
          <w:color w:val="000000"/>
          <w:lang w:val="fr-FR"/>
        </w:rPr>
        <w:t xml:space="preserve"> l’annexe IV </w:t>
      </w:r>
      <w:r w:rsidRPr="001F71EB">
        <w:rPr>
          <w:color w:val="000000"/>
          <w:highlight w:val="yellow"/>
          <w:lang w:val="fr-FR"/>
        </w:rPr>
        <w:t xml:space="preserve">du règlement </w:t>
      </w:r>
      <w:r w:rsidR="00412F98">
        <w:rPr>
          <w:color w:val="000000"/>
          <w:highlight w:val="yellow"/>
          <w:lang w:val="fr-FR"/>
        </w:rPr>
        <w:t xml:space="preserve">N°29/19-UEAC-ASSA-AC-CM du 18 Décembre 2019 </w:t>
      </w:r>
      <w:r w:rsidRPr="001F71EB">
        <w:rPr>
          <w:color w:val="000000"/>
          <w:highlight w:val="yellow"/>
          <w:lang w:val="fr-FR"/>
        </w:rPr>
        <w:t>ou</w:t>
      </w:r>
      <w:r w:rsidRPr="001F71EB">
        <w:rPr>
          <w:color w:val="000000"/>
          <w:lang w:val="fr-FR"/>
        </w:rPr>
        <w:t xml:space="preserve"> s’il ne se sent pas en état d’exercer ses fonctions; ou</w:t>
      </w:r>
    </w:p>
    <w:p w14:paraId="44333155" w14:textId="6954328B" w:rsidR="002D41AD" w:rsidRPr="001F71EB" w:rsidRDefault="002D41AD" w:rsidP="001F71EB">
      <w:pPr>
        <w:pStyle w:val="Paragraphedeliste"/>
        <w:numPr>
          <w:ilvl w:val="1"/>
          <w:numId w:val="61"/>
        </w:numPr>
        <w:shd w:val="clear" w:color="auto" w:fill="FFFFFF"/>
        <w:spacing w:line="360" w:lineRule="auto"/>
        <w:ind w:left="851" w:hanging="426"/>
        <w:rPr>
          <w:color w:val="000000"/>
          <w:lang w:val="fr-FR"/>
        </w:rPr>
      </w:pPr>
      <w:r w:rsidRPr="001F71EB">
        <w:rPr>
          <w:color w:val="000000"/>
          <w:lang w:val="fr-FR"/>
        </w:rPr>
        <w:t xml:space="preserve">lorsqu'il est sous l'influence de substances psychotropes ou pour toute autre raison mentionnée au </w:t>
      </w:r>
      <w:r w:rsidRPr="001F71EB">
        <w:rPr>
          <w:color w:val="000000"/>
          <w:highlight w:val="yellow"/>
          <w:lang w:val="fr-FR"/>
        </w:rPr>
        <w:t xml:space="preserve">paragraphe 7.g de l'annexe IV du règlement </w:t>
      </w:r>
      <w:r w:rsidR="00412F98">
        <w:rPr>
          <w:color w:val="000000"/>
          <w:highlight w:val="yellow"/>
          <w:lang w:val="fr-FR"/>
        </w:rPr>
        <w:t>N°29/19-UEAC-ASSA-AC-CM du 18 Décembre 2019</w:t>
      </w:r>
      <w:r w:rsidRPr="001F71EB">
        <w:rPr>
          <w:color w:val="000000"/>
          <w:highlight w:val="yellow"/>
          <w:lang w:val="fr-FR"/>
        </w:rPr>
        <w:t>.</w:t>
      </w:r>
    </w:p>
    <w:p w14:paraId="7AF85ED8" w14:textId="77777777" w:rsidR="002D41AD" w:rsidRPr="001F71EB" w:rsidRDefault="002D41AD" w:rsidP="001F71EB">
      <w:pPr>
        <w:pStyle w:val="norm"/>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membre d’équipage qui exerce des fonctions pour plus d’un exploitant:</w:t>
      </w:r>
    </w:p>
    <w:p w14:paraId="255B83EC" w14:textId="408BC0A4" w:rsidR="002D41AD" w:rsidRPr="001F71EB" w:rsidRDefault="002D41AD" w:rsidP="001F71EB">
      <w:pPr>
        <w:pStyle w:val="Paragraphedeliste"/>
        <w:numPr>
          <w:ilvl w:val="1"/>
          <w:numId w:val="61"/>
        </w:numPr>
        <w:shd w:val="clear" w:color="auto" w:fill="FFFFFF"/>
        <w:spacing w:line="360" w:lineRule="auto"/>
        <w:ind w:left="851" w:hanging="426"/>
        <w:rPr>
          <w:color w:val="000000"/>
          <w:lang w:val="fr-FR"/>
        </w:rPr>
      </w:pPr>
      <w:r w:rsidRPr="001F71EB">
        <w:rPr>
          <w:color w:val="000000"/>
          <w:lang w:val="fr-FR"/>
        </w:rPr>
        <w:t xml:space="preserve">maintient son dossier individuel à jour en ce qui concerne les heures de vol et de service, ainsi que les périodes de repos comme mentionné à l’annexe III (partie ORO), sous-partie FTL du </w:t>
      </w:r>
      <w:r w:rsidRPr="008F4DFD">
        <w:rPr>
          <w:color w:val="FF0000"/>
          <w:highlight w:val="yellow"/>
          <w:lang w:val="fr-FR"/>
        </w:rPr>
        <w:t xml:space="preserve">règlement </w:t>
      </w:r>
      <w:r w:rsidR="00806661" w:rsidRPr="00806661">
        <w:rPr>
          <w:rFonts w:eastAsia="Times New Roman"/>
          <w:color w:val="FF0000"/>
          <w:highlight w:val="yellow"/>
          <w:lang w:val="fr-FR" w:eastAsia="fr-FR"/>
        </w:rPr>
        <w:t>n°XX /XX-UEAC-ASSA-AC- CM</w:t>
      </w:r>
      <w:r w:rsidR="00806661" w:rsidRPr="00806661">
        <w:rPr>
          <w:i/>
          <w:strike/>
          <w:color w:val="FF0000"/>
          <w:highlight w:val="yellow"/>
          <w:lang w:val="fr-FR"/>
        </w:rPr>
        <w:t xml:space="preserve"> </w:t>
      </w:r>
      <w:r w:rsidRPr="008F4DFD">
        <w:rPr>
          <w:i/>
          <w:strike/>
          <w:color w:val="FF0000"/>
          <w:highlight w:val="yellow"/>
          <w:lang w:val="fr-FR"/>
        </w:rPr>
        <w:t>n</w:t>
      </w:r>
      <w:r w:rsidRPr="008F4DFD">
        <w:rPr>
          <w:rStyle w:val="superscript"/>
          <w:i/>
          <w:strike/>
          <w:color w:val="FF0000"/>
          <w:highlight w:val="yellow"/>
          <w:vertAlign w:val="superscript"/>
          <w:lang w:val="fr-FR"/>
        </w:rPr>
        <w:t>o</w:t>
      </w:r>
      <w:r w:rsidRPr="008F4DFD">
        <w:rPr>
          <w:i/>
          <w:strike/>
          <w:color w:val="FF0000"/>
          <w:highlight w:val="yellow"/>
          <w:lang w:val="fr-FR"/>
        </w:rPr>
        <w:t> 965/2012</w:t>
      </w:r>
      <w:r w:rsidRPr="001F71EB">
        <w:rPr>
          <w:color w:val="000000"/>
          <w:highlight w:val="yellow"/>
          <w:lang w:val="fr-FR"/>
        </w:rPr>
        <w:t>,</w:t>
      </w:r>
      <w:r w:rsidRPr="001F71EB">
        <w:rPr>
          <w:color w:val="000000"/>
          <w:lang w:val="fr-FR"/>
        </w:rPr>
        <w:t xml:space="preserve"> le cas échéant; et</w:t>
      </w:r>
    </w:p>
    <w:p w14:paraId="42E0CD86" w14:textId="77777777" w:rsidR="002D41AD" w:rsidRPr="001F71EB" w:rsidRDefault="002D41AD" w:rsidP="001F71EB">
      <w:pPr>
        <w:pStyle w:val="Paragraphedeliste"/>
        <w:numPr>
          <w:ilvl w:val="1"/>
          <w:numId w:val="61"/>
        </w:numPr>
        <w:shd w:val="clear" w:color="auto" w:fill="FFFFFF"/>
        <w:spacing w:line="360" w:lineRule="auto"/>
        <w:ind w:left="851" w:hanging="426"/>
        <w:rPr>
          <w:color w:val="000000"/>
          <w:lang w:val="fr-FR"/>
        </w:rPr>
      </w:pPr>
      <w:r w:rsidRPr="001F71EB">
        <w:rPr>
          <w:color w:val="000000"/>
          <w:lang w:val="fr-FR"/>
        </w:rPr>
        <w:t>fournit à chaque exploitant les données nécessaires pour planifier les activités conformément aux exigences FTL applicables.</w:t>
      </w:r>
    </w:p>
    <w:p w14:paraId="453970E2" w14:textId="77777777" w:rsidR="002D41AD" w:rsidRPr="001F71EB" w:rsidRDefault="002D41AD" w:rsidP="001F71EB">
      <w:pPr>
        <w:pStyle w:val="norm"/>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membre d’équipage informe le pilote commandant de bord de:</w:t>
      </w:r>
    </w:p>
    <w:p w14:paraId="47AC7AD3" w14:textId="77777777" w:rsidR="002D41AD" w:rsidRPr="001F71EB" w:rsidRDefault="002D41AD" w:rsidP="001F71EB">
      <w:pPr>
        <w:pStyle w:val="Paragraphedeliste"/>
        <w:numPr>
          <w:ilvl w:val="1"/>
          <w:numId w:val="61"/>
        </w:numPr>
        <w:shd w:val="clear" w:color="auto" w:fill="FFFFFF"/>
        <w:spacing w:line="360" w:lineRule="auto"/>
        <w:ind w:left="851" w:hanging="426"/>
        <w:rPr>
          <w:color w:val="000000"/>
          <w:lang w:val="fr-FR"/>
        </w:rPr>
      </w:pPr>
      <w:r w:rsidRPr="001F71EB">
        <w:rPr>
          <w:color w:val="000000"/>
          <w:lang w:val="fr-FR"/>
        </w:rPr>
        <w:t>toute panne, défaillance, anomalie ou défaut qui, selon lui, pourrait affecter la navigabilité ou l’exploitation en toute sécurité de l’aéronef, y compris les systèmes d’urgence; et</w:t>
      </w:r>
    </w:p>
    <w:p w14:paraId="3EF0B9A2" w14:textId="77777777" w:rsidR="002D41AD" w:rsidRPr="001F71EB" w:rsidRDefault="002D41AD" w:rsidP="001F71EB">
      <w:pPr>
        <w:pStyle w:val="Paragraphedeliste"/>
        <w:numPr>
          <w:ilvl w:val="1"/>
          <w:numId w:val="61"/>
        </w:numPr>
        <w:shd w:val="clear" w:color="auto" w:fill="FFFFFF"/>
        <w:spacing w:line="360" w:lineRule="auto"/>
        <w:ind w:left="851" w:hanging="426"/>
        <w:rPr>
          <w:color w:val="000000"/>
          <w:lang w:val="fr-FR"/>
        </w:rPr>
      </w:pPr>
      <w:r w:rsidRPr="001F71EB">
        <w:rPr>
          <w:color w:val="000000"/>
          <w:lang w:val="fr-FR"/>
        </w:rPr>
        <w:t>tout incident qui a mis ou aurait pu mettre en péril la sécurité de l’exploitation.</w:t>
      </w:r>
    </w:p>
    <w:p w14:paraId="340E528B"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20</w:t>
      </w:r>
      <w:r w:rsidRPr="001F71EB">
        <w:rPr>
          <w:rFonts w:ascii="Arial" w:hAnsi="Arial" w:cs="Arial"/>
          <w:color w:val="000000"/>
          <w:szCs w:val="22"/>
        </w:rPr>
        <w:t>   </w:t>
      </w:r>
      <w:r w:rsidRPr="001F71EB">
        <w:rPr>
          <w:rStyle w:val="boldface"/>
          <w:rFonts w:ascii="Arial" w:hAnsi="Arial" w:cs="Arial"/>
          <w:b/>
          <w:bCs/>
          <w:color w:val="000000"/>
          <w:szCs w:val="22"/>
        </w:rPr>
        <w:t> Responsabilités du spécialiste affecté à une tâche particulière</w:t>
      </w:r>
    </w:p>
    <w:p w14:paraId="24817E68" w14:textId="77777777" w:rsidR="002D41AD" w:rsidRPr="001F71EB" w:rsidRDefault="002D41AD" w:rsidP="001F71EB">
      <w:pPr>
        <w:pStyle w:val="norm"/>
        <w:numPr>
          <w:ilvl w:val="0"/>
          <w:numId w:val="6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spécialiste affecté à une tâche particulière est responsable de l’exercice correct de ses fonctions. Les tâches assignées aux spécialistes affectés à une tâche particulière sont précisées sur la liste de vérification.</w:t>
      </w:r>
    </w:p>
    <w:p w14:paraId="16DB2271" w14:textId="77777777" w:rsidR="002D41AD" w:rsidRPr="001F71EB" w:rsidRDefault="002D41AD" w:rsidP="001F71EB">
      <w:pPr>
        <w:pStyle w:val="norm"/>
        <w:numPr>
          <w:ilvl w:val="0"/>
          <w:numId w:val="6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Pendant les phases critiques du vol ou chaque fois que le pilote commandant de bord le juge nécessaire dans l'intérêt de la sécurité, le spécialiste affecté à une tâche particulière est tenu de rester attaché au poste qui lui a été assigné, sauf indication contraire sur la liste de contrôle.</w:t>
      </w:r>
    </w:p>
    <w:p w14:paraId="6FC5078A" w14:textId="77777777" w:rsidR="002D41AD" w:rsidRPr="001F71EB" w:rsidRDefault="002D41AD" w:rsidP="001F71EB">
      <w:pPr>
        <w:pStyle w:val="norm"/>
        <w:numPr>
          <w:ilvl w:val="0"/>
          <w:numId w:val="6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spécialiste affecté à une tâche particulière est tenu de vérifier qu’il est bien attaché par un dispositif de retenue lors de l’exécution de tâches spécialisées avec les portes extérieures ouvertes ou retirées.</w:t>
      </w:r>
    </w:p>
    <w:p w14:paraId="74BF25B3" w14:textId="77777777" w:rsidR="002D41AD" w:rsidRPr="001F71EB" w:rsidRDefault="002D41AD" w:rsidP="001F71EB">
      <w:pPr>
        <w:pStyle w:val="norm"/>
        <w:numPr>
          <w:ilvl w:val="0"/>
          <w:numId w:val="62"/>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lastRenderedPageBreak/>
        <w:t>Le spécialiste affecté à une tâche particulière informe le pilote commandant de bord de:</w:t>
      </w:r>
    </w:p>
    <w:p w14:paraId="64164BDF" w14:textId="77777777" w:rsidR="002D41AD" w:rsidRPr="001F71EB" w:rsidRDefault="002D41AD" w:rsidP="001F71EB">
      <w:pPr>
        <w:pStyle w:val="Paragraphedeliste"/>
        <w:numPr>
          <w:ilvl w:val="1"/>
          <w:numId w:val="62"/>
        </w:numPr>
        <w:shd w:val="clear" w:color="auto" w:fill="FFFFFF"/>
        <w:spacing w:line="360" w:lineRule="auto"/>
        <w:ind w:left="851" w:hanging="426"/>
        <w:rPr>
          <w:color w:val="000000"/>
          <w:lang w:val="fr-FR"/>
        </w:rPr>
      </w:pPr>
      <w:r w:rsidRPr="001F71EB">
        <w:rPr>
          <w:color w:val="000000"/>
          <w:lang w:val="fr-FR"/>
        </w:rPr>
        <w:t>toute panne, défaillance, anomalie ou défaut qui, selon lui, pourrait affecter la navigabilité ou l’exploitation en toute sécurité de l’aéronef, y compris les systèmes d’urgence; et</w:t>
      </w:r>
    </w:p>
    <w:p w14:paraId="46698FFD" w14:textId="77777777" w:rsidR="002D41AD" w:rsidRPr="001F71EB" w:rsidRDefault="002D41AD" w:rsidP="001F71EB">
      <w:pPr>
        <w:pStyle w:val="Paragraphedeliste"/>
        <w:numPr>
          <w:ilvl w:val="1"/>
          <w:numId w:val="62"/>
        </w:numPr>
        <w:shd w:val="clear" w:color="auto" w:fill="FFFFFF"/>
        <w:spacing w:line="360" w:lineRule="auto"/>
        <w:ind w:left="851" w:hanging="426"/>
        <w:rPr>
          <w:color w:val="000000"/>
          <w:lang w:val="fr-FR"/>
        </w:rPr>
      </w:pPr>
      <w:r w:rsidRPr="001F71EB">
        <w:rPr>
          <w:color w:val="000000"/>
          <w:lang w:val="fr-FR"/>
        </w:rPr>
        <w:t>tout incident qui a mis ou aurait pu mettre en péril la sécurité de l’exploitation.</w:t>
      </w:r>
    </w:p>
    <w:p w14:paraId="5AC5BEEA"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25</w:t>
      </w:r>
      <w:r w:rsidRPr="001F71EB">
        <w:rPr>
          <w:rFonts w:ascii="Arial" w:hAnsi="Arial" w:cs="Arial"/>
          <w:color w:val="000000"/>
          <w:szCs w:val="22"/>
        </w:rPr>
        <w:t>   </w:t>
      </w:r>
      <w:r w:rsidRPr="001F71EB">
        <w:rPr>
          <w:rStyle w:val="boldface"/>
          <w:rFonts w:ascii="Arial" w:hAnsi="Arial" w:cs="Arial"/>
          <w:b/>
          <w:bCs/>
          <w:color w:val="000000"/>
          <w:szCs w:val="22"/>
        </w:rPr>
        <w:t> Informations de sécurité</w:t>
      </w:r>
    </w:p>
    <w:p w14:paraId="6F3A0753" w14:textId="77777777" w:rsidR="002D41AD" w:rsidRPr="001F71EB" w:rsidRDefault="002D41AD" w:rsidP="001F71EB">
      <w:pPr>
        <w:pStyle w:val="norm"/>
        <w:numPr>
          <w:ilvl w:val="0"/>
          <w:numId w:val="6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Avant le décollage, le pilote commandant de bord communique aux spécialistes affectés à une tâche particulière des informations sur:</w:t>
      </w:r>
    </w:p>
    <w:p w14:paraId="2037DFB5" w14:textId="77777777" w:rsidR="002D41AD" w:rsidRPr="001F71EB" w:rsidRDefault="002D41AD" w:rsidP="001F71EB">
      <w:pPr>
        <w:pStyle w:val="Paragraphedeliste"/>
        <w:numPr>
          <w:ilvl w:val="1"/>
          <w:numId w:val="63"/>
        </w:numPr>
        <w:shd w:val="clear" w:color="auto" w:fill="FFFFFF"/>
        <w:spacing w:line="360" w:lineRule="auto"/>
        <w:ind w:left="851" w:hanging="425"/>
        <w:rPr>
          <w:color w:val="000000"/>
          <w:lang w:val="fr-FR"/>
        </w:rPr>
      </w:pPr>
      <w:r w:rsidRPr="001F71EB">
        <w:rPr>
          <w:color w:val="000000"/>
          <w:lang w:val="fr-FR"/>
        </w:rPr>
        <w:t>les équipements et procédures d’urgence;</w:t>
      </w:r>
    </w:p>
    <w:p w14:paraId="1A8DF39B" w14:textId="77777777" w:rsidR="002D41AD" w:rsidRPr="001F71EB" w:rsidRDefault="002D41AD" w:rsidP="001F71EB">
      <w:pPr>
        <w:pStyle w:val="Paragraphedeliste"/>
        <w:numPr>
          <w:ilvl w:val="1"/>
          <w:numId w:val="63"/>
        </w:numPr>
        <w:shd w:val="clear" w:color="auto" w:fill="FFFFFF"/>
        <w:spacing w:line="360" w:lineRule="auto"/>
        <w:ind w:left="851" w:hanging="425"/>
        <w:rPr>
          <w:color w:val="000000"/>
          <w:lang w:val="fr-FR"/>
        </w:rPr>
      </w:pPr>
      <w:r w:rsidRPr="001F71EB">
        <w:rPr>
          <w:color w:val="000000"/>
          <w:lang w:val="fr-FR"/>
        </w:rPr>
        <w:t>les procédures opérationnelles associées à la tâche spécialisée avant chaque vol ou série de vols.</w:t>
      </w:r>
    </w:p>
    <w:p w14:paraId="52C73469" w14:textId="5E23F721" w:rsidR="002D41AD" w:rsidRPr="001F71EB" w:rsidRDefault="002D41AD" w:rsidP="001F71EB">
      <w:pPr>
        <w:pStyle w:val="norm"/>
        <w:numPr>
          <w:ilvl w:val="0"/>
          <w:numId w:val="63"/>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 xml:space="preserve">Les informations visées au point </w:t>
      </w:r>
      <w:r w:rsidR="0053226A">
        <w:rPr>
          <w:rFonts w:ascii="Arial" w:hAnsi="Arial" w:cs="Arial"/>
          <w:color w:val="000000"/>
          <w:sz w:val="22"/>
          <w:szCs w:val="22"/>
        </w:rPr>
        <w:t>(</w:t>
      </w:r>
      <w:r w:rsidRPr="001F71EB">
        <w:rPr>
          <w:rFonts w:ascii="Arial" w:hAnsi="Arial" w:cs="Arial"/>
          <w:color w:val="000000"/>
          <w:sz w:val="22"/>
          <w:szCs w:val="22"/>
        </w:rPr>
        <w:t xml:space="preserve">a) </w:t>
      </w:r>
      <w:r w:rsidR="0053226A">
        <w:rPr>
          <w:rFonts w:ascii="Arial" w:hAnsi="Arial" w:cs="Arial"/>
          <w:color w:val="000000"/>
          <w:sz w:val="22"/>
          <w:szCs w:val="22"/>
        </w:rPr>
        <w:t>(</w:t>
      </w:r>
      <w:r w:rsidRPr="001F71EB">
        <w:rPr>
          <w:rFonts w:ascii="Arial" w:hAnsi="Arial" w:cs="Arial"/>
          <w:color w:val="000000"/>
          <w:sz w:val="22"/>
          <w:szCs w:val="22"/>
        </w:rPr>
        <w:t>2) peuvent ne pas être requises si les spécialistes affectés à une tâche particulière ont reçu des instructions sur les procédures opérationnelles au cours de cette année civile.</w:t>
      </w:r>
    </w:p>
    <w:p w14:paraId="3F327557"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30</w:t>
      </w:r>
      <w:r w:rsidRPr="001F71EB">
        <w:rPr>
          <w:rFonts w:ascii="Arial" w:hAnsi="Arial" w:cs="Arial"/>
          <w:color w:val="000000"/>
          <w:szCs w:val="22"/>
        </w:rPr>
        <w:t>   </w:t>
      </w:r>
      <w:r w:rsidRPr="001F71EB">
        <w:rPr>
          <w:rStyle w:val="boldface"/>
          <w:rFonts w:ascii="Arial" w:hAnsi="Arial" w:cs="Arial"/>
          <w:b/>
          <w:bCs/>
          <w:color w:val="000000"/>
          <w:szCs w:val="22"/>
        </w:rPr>
        <w:t> Altitudes minimales de franchissement d’obstacles – vols IFR</w:t>
      </w:r>
    </w:p>
    <w:p w14:paraId="0DCC523E"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établit des altitudes minimales de vol pour chaque vol en respectant la marge de franchissement requise pour tous les segments de vol à effectuer en IFR. Les altitudes minimales de vol ne sont pas inférieures à celles publiées par l’État survolé.</w:t>
      </w:r>
    </w:p>
    <w:p w14:paraId="727BBA82"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35</w:t>
      </w:r>
      <w:r w:rsidRPr="001F71EB">
        <w:rPr>
          <w:rFonts w:ascii="Arial" w:hAnsi="Arial" w:cs="Arial"/>
          <w:color w:val="000000"/>
          <w:szCs w:val="22"/>
        </w:rPr>
        <w:t>   </w:t>
      </w:r>
      <w:r w:rsidRPr="001F71EB">
        <w:rPr>
          <w:rStyle w:val="boldface"/>
          <w:rFonts w:ascii="Arial" w:hAnsi="Arial" w:cs="Arial"/>
          <w:b/>
          <w:bCs/>
          <w:color w:val="000000"/>
          <w:szCs w:val="22"/>
        </w:rPr>
        <w:t> Carburant et lubrifiant – avions</w:t>
      </w:r>
    </w:p>
    <w:p w14:paraId="0FAF10F4" w14:textId="3971CDCF"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 xml:space="preserve">Le point NCO.OP.125 </w:t>
      </w:r>
      <w:r w:rsidR="008C360D">
        <w:rPr>
          <w:rFonts w:ascii="Arial" w:hAnsi="Arial" w:cs="Arial"/>
          <w:color w:val="000000"/>
          <w:sz w:val="22"/>
          <w:szCs w:val="22"/>
        </w:rPr>
        <w:t>(</w:t>
      </w:r>
      <w:r w:rsidRPr="001F71EB">
        <w:rPr>
          <w:rFonts w:ascii="Arial" w:hAnsi="Arial" w:cs="Arial"/>
          <w:color w:val="000000"/>
          <w:sz w:val="22"/>
          <w:szCs w:val="22"/>
        </w:rPr>
        <w:t xml:space="preserve">a) </w:t>
      </w:r>
      <w:r w:rsidR="008C360D">
        <w:rPr>
          <w:rFonts w:ascii="Arial" w:hAnsi="Arial" w:cs="Arial"/>
          <w:color w:val="000000"/>
          <w:sz w:val="22"/>
          <w:szCs w:val="22"/>
        </w:rPr>
        <w:t>(</w:t>
      </w:r>
      <w:r w:rsidRPr="001F71EB">
        <w:rPr>
          <w:rFonts w:ascii="Arial" w:hAnsi="Arial" w:cs="Arial"/>
          <w:color w:val="000000"/>
          <w:sz w:val="22"/>
          <w:szCs w:val="22"/>
        </w:rPr>
        <w:t xml:space="preserve">1) </w:t>
      </w:r>
      <w:r w:rsidR="008C360D">
        <w:rPr>
          <w:rFonts w:ascii="Arial" w:hAnsi="Arial" w:cs="Arial"/>
          <w:color w:val="000000"/>
          <w:sz w:val="22"/>
          <w:szCs w:val="22"/>
        </w:rPr>
        <w:t>(</w:t>
      </w:r>
      <w:r w:rsidRPr="001F71EB">
        <w:rPr>
          <w:rFonts w:ascii="Arial" w:hAnsi="Arial" w:cs="Arial"/>
          <w:color w:val="000000"/>
          <w:sz w:val="22"/>
          <w:szCs w:val="22"/>
        </w:rPr>
        <w:t>i) ne s'applique pas au remorquage de planeurs, aux vols effectués lors d'une manifestation aérienne, aux vols acrobatiques ou aux vols de compétition.</w:t>
      </w:r>
    </w:p>
    <w:p w14:paraId="4A2A20B4"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40</w:t>
      </w:r>
      <w:r w:rsidRPr="001F71EB">
        <w:rPr>
          <w:rFonts w:ascii="Arial" w:hAnsi="Arial" w:cs="Arial"/>
          <w:color w:val="000000"/>
          <w:szCs w:val="22"/>
        </w:rPr>
        <w:t>   </w:t>
      </w:r>
      <w:r w:rsidRPr="001F71EB">
        <w:rPr>
          <w:rStyle w:val="boldface"/>
          <w:rFonts w:ascii="Arial" w:hAnsi="Arial" w:cs="Arial"/>
          <w:b/>
          <w:bCs/>
          <w:color w:val="000000"/>
          <w:szCs w:val="22"/>
        </w:rPr>
        <w:t> Carburant et lubrifiant – hélicoptères</w:t>
      </w:r>
    </w:p>
    <w:p w14:paraId="4D357ED8" w14:textId="57E6E775" w:rsidR="00B56BC8"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 xml:space="preserve">Nonobstant le point NCO.OP.126 </w:t>
      </w:r>
      <w:r w:rsidR="0053226A">
        <w:rPr>
          <w:rFonts w:ascii="Arial" w:hAnsi="Arial" w:cs="Arial"/>
          <w:color w:val="000000"/>
          <w:sz w:val="22"/>
          <w:szCs w:val="22"/>
        </w:rPr>
        <w:t>(</w:t>
      </w:r>
      <w:r w:rsidRPr="001F71EB">
        <w:rPr>
          <w:rFonts w:ascii="Arial" w:hAnsi="Arial" w:cs="Arial"/>
          <w:color w:val="000000"/>
          <w:sz w:val="22"/>
          <w:szCs w:val="22"/>
        </w:rPr>
        <w:t xml:space="preserve">a) </w:t>
      </w:r>
      <w:r w:rsidR="0053226A">
        <w:rPr>
          <w:rFonts w:ascii="Arial" w:hAnsi="Arial" w:cs="Arial"/>
          <w:color w:val="000000"/>
          <w:sz w:val="22"/>
          <w:szCs w:val="22"/>
        </w:rPr>
        <w:t>(</w:t>
      </w:r>
      <w:r w:rsidRPr="001F71EB">
        <w:rPr>
          <w:rFonts w:ascii="Arial" w:hAnsi="Arial" w:cs="Arial"/>
          <w:color w:val="000000"/>
          <w:sz w:val="22"/>
          <w:szCs w:val="22"/>
        </w:rPr>
        <w:t>1), le pilote commandant de bord d’un hélicoptère ne peut entamer un vol en VFR de jour parcourant une distance maximale de 25 NM depuis l’aérodrome ou le site d’exploitation de départ que si le temps de vol pouvant être assuré par le carburant de réserve n’est pas inférieur à 10 minutes à la vitesse de croisière économique.</w:t>
      </w:r>
      <w:r w:rsidR="00B56BC8">
        <w:rPr>
          <w:rFonts w:ascii="Arial" w:hAnsi="Arial" w:cs="Arial"/>
          <w:color w:val="000000"/>
          <w:sz w:val="22"/>
          <w:szCs w:val="22"/>
        </w:rPr>
        <w:br w:type="page"/>
      </w:r>
    </w:p>
    <w:p w14:paraId="504A689E"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p>
    <w:p w14:paraId="184FFC10" w14:textId="58DAD676"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45</w:t>
      </w:r>
      <w:r w:rsidRPr="001F71EB">
        <w:rPr>
          <w:rFonts w:ascii="Arial" w:hAnsi="Arial" w:cs="Arial"/>
          <w:color w:val="000000"/>
          <w:szCs w:val="22"/>
        </w:rPr>
        <w:t>   </w:t>
      </w:r>
      <w:r w:rsidRPr="001F71EB">
        <w:rPr>
          <w:rStyle w:val="boldface"/>
          <w:rFonts w:ascii="Arial" w:hAnsi="Arial" w:cs="Arial"/>
          <w:b/>
          <w:bCs/>
          <w:color w:val="000000"/>
          <w:szCs w:val="22"/>
        </w:rPr>
        <w:t> Simulation en vol de situations occasionnelles</w:t>
      </w:r>
    </w:p>
    <w:p w14:paraId="4F85B240"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Sauf dans le cas où un spécialiste affecté à une tâche particulière est à bord de l’aéronef à des fins de formation, le pilote commandant de bord, lors du transport de spécialistes affectés à une tâche particulière, ne simule pas:</w:t>
      </w:r>
    </w:p>
    <w:p w14:paraId="5714232E" w14:textId="77777777" w:rsidR="002D41AD" w:rsidRPr="001F71EB" w:rsidRDefault="002D41AD" w:rsidP="001F71EB">
      <w:pPr>
        <w:pStyle w:val="Paragraphedeliste"/>
        <w:numPr>
          <w:ilvl w:val="1"/>
          <w:numId w:val="52"/>
        </w:numPr>
        <w:shd w:val="clear" w:color="auto" w:fill="FFFFFF"/>
        <w:spacing w:line="360" w:lineRule="auto"/>
        <w:ind w:left="426" w:hanging="426"/>
        <w:rPr>
          <w:color w:val="000000"/>
          <w:lang w:val="fr-FR"/>
        </w:rPr>
      </w:pPr>
      <w:r w:rsidRPr="001F71EB">
        <w:rPr>
          <w:color w:val="000000"/>
          <w:lang w:val="fr-FR"/>
        </w:rPr>
        <w:t>de situations nécessitant l’application de procédures non standards ou d’urgence; ou</w:t>
      </w:r>
    </w:p>
    <w:p w14:paraId="3A968510" w14:textId="77777777" w:rsidR="002D41AD" w:rsidRPr="001F71EB" w:rsidRDefault="002D41AD" w:rsidP="001F71EB">
      <w:pPr>
        <w:pStyle w:val="Paragraphedeliste"/>
        <w:numPr>
          <w:ilvl w:val="1"/>
          <w:numId w:val="52"/>
        </w:numPr>
        <w:shd w:val="clear" w:color="auto" w:fill="FFFFFF"/>
        <w:spacing w:line="360" w:lineRule="auto"/>
        <w:ind w:left="426" w:hanging="426"/>
        <w:rPr>
          <w:color w:val="000000"/>
          <w:lang w:val="fr-FR"/>
        </w:rPr>
      </w:pPr>
      <w:r w:rsidRPr="001F71EB">
        <w:rPr>
          <w:color w:val="000000"/>
          <w:lang w:val="fr-FR"/>
        </w:rPr>
        <w:t>de vol en conditions météorologiques aux instruments (IMC).</w:t>
      </w:r>
    </w:p>
    <w:p w14:paraId="3B7B7920"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50</w:t>
      </w:r>
      <w:r w:rsidRPr="001F71EB">
        <w:rPr>
          <w:rFonts w:ascii="Arial" w:hAnsi="Arial" w:cs="Arial"/>
          <w:color w:val="000000"/>
          <w:szCs w:val="22"/>
        </w:rPr>
        <w:t>   </w:t>
      </w:r>
      <w:r w:rsidRPr="001F71EB">
        <w:rPr>
          <w:rStyle w:val="boldface"/>
          <w:rFonts w:ascii="Arial" w:hAnsi="Arial" w:cs="Arial"/>
          <w:b/>
          <w:bCs/>
          <w:color w:val="000000"/>
          <w:szCs w:val="22"/>
        </w:rPr>
        <w:t> Détection de proximité du sol</w:t>
      </w:r>
    </w:p>
    <w:p w14:paraId="0AE290F4"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S’il est installé, le dispositif avertisseur de proximité du sol peut être désactivé pendant l’exécution des tâches spécialisées qui, par nature, impliquent une exploitation de l’aéronef à une distance du sol inférieure à celle qui déclencherait normalement ce dispositif.</w:t>
      </w:r>
    </w:p>
    <w:p w14:paraId="0AA42732" w14:textId="70930C63"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55</w:t>
      </w:r>
      <w:r w:rsidRPr="001F71EB">
        <w:rPr>
          <w:rFonts w:ascii="Arial" w:hAnsi="Arial" w:cs="Arial"/>
          <w:color w:val="000000"/>
          <w:szCs w:val="22"/>
        </w:rPr>
        <w:t>   </w:t>
      </w:r>
      <w:r w:rsidRPr="001F71EB">
        <w:rPr>
          <w:rStyle w:val="boldface"/>
          <w:rFonts w:ascii="Arial" w:hAnsi="Arial" w:cs="Arial"/>
          <w:b/>
          <w:bCs/>
          <w:color w:val="000000"/>
          <w:szCs w:val="22"/>
        </w:rPr>
        <w:t> Système anticollision embarqué (ACAS II)</w:t>
      </w:r>
    </w:p>
    <w:p w14:paraId="56806E2C"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Nonobstant le point NCO.OP.200, l’ACAS II peut être désactivé pendant l’exécution des tâches spécialisées qui, par nature, impliquent une exploitation de l’aéronef à une distance réciproque inférieure à celle qui déclencherait normalement ce dispositif.</w:t>
      </w:r>
    </w:p>
    <w:p w14:paraId="180F72FE"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60</w:t>
      </w:r>
      <w:r w:rsidRPr="001F71EB">
        <w:rPr>
          <w:rFonts w:ascii="Arial" w:hAnsi="Arial" w:cs="Arial"/>
          <w:color w:val="000000"/>
          <w:szCs w:val="22"/>
        </w:rPr>
        <w:t>   </w:t>
      </w:r>
      <w:r w:rsidRPr="001F71EB">
        <w:rPr>
          <w:rStyle w:val="boldface"/>
          <w:rFonts w:ascii="Arial" w:hAnsi="Arial" w:cs="Arial"/>
          <w:b/>
          <w:bCs/>
          <w:color w:val="000000"/>
          <w:szCs w:val="22"/>
        </w:rPr>
        <w:t> Largage de marchandises dangereuses</w:t>
      </w:r>
    </w:p>
    <w:p w14:paraId="23BB280F"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 pilote commandant de bord ne peut exploiter un aéronef au-dessus de zones habitées d’agglomérations, de villes ou d’habitations ou au-dessus d’un rassemblement de personnes en plein air, lorsque des marchandises dangereuses sont larguées.</w:t>
      </w:r>
    </w:p>
    <w:p w14:paraId="5DFC7A40"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65</w:t>
      </w:r>
      <w:r w:rsidRPr="001F71EB">
        <w:rPr>
          <w:rFonts w:ascii="Arial" w:hAnsi="Arial" w:cs="Arial"/>
          <w:color w:val="000000"/>
          <w:szCs w:val="22"/>
        </w:rPr>
        <w:t>   </w:t>
      </w:r>
      <w:r w:rsidRPr="001F71EB">
        <w:rPr>
          <w:rStyle w:val="boldface"/>
          <w:rFonts w:ascii="Arial" w:hAnsi="Arial" w:cs="Arial"/>
          <w:b/>
          <w:bCs/>
          <w:color w:val="000000"/>
          <w:szCs w:val="22"/>
        </w:rPr>
        <w:t> Transport et utilisation d’armes</w:t>
      </w:r>
    </w:p>
    <w:p w14:paraId="39EAC8EF" w14:textId="77777777" w:rsidR="002D41AD" w:rsidRPr="001F71EB" w:rsidRDefault="002D41AD" w:rsidP="001F71EB">
      <w:pPr>
        <w:pStyle w:val="norm"/>
        <w:numPr>
          <w:ilvl w:val="0"/>
          <w:numId w:val="6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s’assure que, en cas de transport d’armes au cours d’un vol aux fins d’une tâche spécialisée, celles-ci sont sécurisées lorsqu’elles ne sont pas utilisées.</w:t>
      </w:r>
    </w:p>
    <w:p w14:paraId="7F2B50F0" w14:textId="77777777" w:rsidR="002D41AD" w:rsidRPr="001F71EB" w:rsidRDefault="002D41AD" w:rsidP="001F71EB">
      <w:pPr>
        <w:pStyle w:val="norm"/>
        <w:numPr>
          <w:ilvl w:val="0"/>
          <w:numId w:val="64"/>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spécialiste affecté à une tâche particulière qui utilise une arme prend toutes les mesures nécessaires pour éviter toute mise en péril de l’aéronef et des personnes à bord ou au sol.</w:t>
      </w:r>
    </w:p>
    <w:p w14:paraId="1F854972" w14:textId="77777777" w:rsidR="00AC4102" w:rsidRDefault="00AC4102"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Cs w:val="22"/>
        </w:rPr>
        <w:sectPr w:rsidR="00AC4102" w:rsidSect="00075671">
          <w:pgSz w:w="12240" w:h="15840"/>
          <w:pgMar w:top="1440" w:right="1440" w:bottom="1440" w:left="1440" w:header="708" w:footer="708" w:gutter="0"/>
          <w:pgNumType w:start="0"/>
          <w:cols w:space="708"/>
          <w:docGrid w:linePitch="360"/>
        </w:sectPr>
      </w:pPr>
    </w:p>
    <w:p w14:paraId="3BCCF868" w14:textId="140BB0AB"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SPEC.170</w:t>
      </w:r>
      <w:r w:rsidRPr="001F71EB">
        <w:rPr>
          <w:rFonts w:ascii="Arial" w:hAnsi="Arial" w:cs="Arial"/>
          <w:color w:val="000000"/>
          <w:szCs w:val="22"/>
        </w:rPr>
        <w:t>   </w:t>
      </w:r>
      <w:r w:rsidRPr="001F71EB">
        <w:rPr>
          <w:rStyle w:val="boldface"/>
          <w:rFonts w:ascii="Arial" w:hAnsi="Arial" w:cs="Arial"/>
          <w:b/>
          <w:bCs/>
          <w:color w:val="000000"/>
          <w:szCs w:val="22"/>
        </w:rPr>
        <w:t> Critères de performances et d’exploitation – avions</w:t>
      </w:r>
    </w:p>
    <w:p w14:paraId="416272F1"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ors de l’exploitation d’un avion à une altitude inférieure à 150 m (500 ft) au-dessus d’une zone non habitée, dans le cadre d’exploitations d’avions non équipés pour poursuivre une route en vol horizontal en cas de panne de moteur grave, le pilote commandant de bord:</w:t>
      </w:r>
    </w:p>
    <w:p w14:paraId="78E05420" w14:textId="77777777" w:rsidR="002D41AD" w:rsidRPr="001F71EB" w:rsidRDefault="002D41AD" w:rsidP="001F71EB">
      <w:pPr>
        <w:pStyle w:val="Paragraphedeliste"/>
        <w:numPr>
          <w:ilvl w:val="0"/>
          <w:numId w:val="65"/>
        </w:numPr>
        <w:shd w:val="clear" w:color="auto" w:fill="FFFFFF"/>
        <w:spacing w:line="360" w:lineRule="auto"/>
        <w:ind w:left="426" w:hanging="426"/>
        <w:rPr>
          <w:color w:val="000000"/>
          <w:lang w:val="fr-FR"/>
        </w:rPr>
      </w:pPr>
      <w:r w:rsidRPr="001F71EB">
        <w:rPr>
          <w:color w:val="000000"/>
          <w:lang w:val="fr-FR"/>
        </w:rPr>
        <w:t>veille à la mise en place de procédures opérationnelles visant à réduire au minimum les conséquences d’une panne de moteur; et</w:t>
      </w:r>
    </w:p>
    <w:p w14:paraId="510841E4" w14:textId="77777777" w:rsidR="002D41AD" w:rsidRPr="001F71EB" w:rsidRDefault="002D41AD" w:rsidP="001F71EB">
      <w:pPr>
        <w:pStyle w:val="Paragraphedeliste"/>
        <w:numPr>
          <w:ilvl w:val="0"/>
          <w:numId w:val="65"/>
        </w:numPr>
        <w:shd w:val="clear" w:color="auto" w:fill="FFFFFF"/>
        <w:spacing w:line="360" w:lineRule="auto"/>
        <w:ind w:left="426" w:hanging="426"/>
        <w:rPr>
          <w:color w:val="000000"/>
          <w:lang w:val="fr-FR"/>
        </w:rPr>
      </w:pPr>
      <w:r w:rsidRPr="001F71EB">
        <w:rPr>
          <w:color w:val="000000"/>
          <w:lang w:val="fr-FR"/>
        </w:rPr>
        <w:t>s’assure que tous les membres d’équipage et les spécialistes affectés à une tâche particulière à bord sont informés des procédures à exécuter en cas d’atterrissage forcé.</w:t>
      </w:r>
    </w:p>
    <w:p w14:paraId="44D4A1D1"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175</w:t>
      </w:r>
      <w:r w:rsidRPr="001F71EB">
        <w:rPr>
          <w:rFonts w:ascii="Arial" w:hAnsi="Arial" w:cs="Arial"/>
          <w:color w:val="000000"/>
          <w:szCs w:val="22"/>
        </w:rPr>
        <w:t>   </w:t>
      </w:r>
      <w:r w:rsidRPr="001F71EB">
        <w:rPr>
          <w:rStyle w:val="boldface"/>
          <w:rFonts w:ascii="Arial" w:hAnsi="Arial" w:cs="Arial"/>
          <w:b/>
          <w:bCs/>
          <w:color w:val="000000"/>
          <w:szCs w:val="22"/>
        </w:rPr>
        <w:t> Critères de performances et d’exploitation – hélicoptères</w:t>
      </w:r>
    </w:p>
    <w:p w14:paraId="2C50AE89" w14:textId="77777777" w:rsidR="002D41AD" w:rsidRPr="001F71EB" w:rsidRDefault="002D41AD" w:rsidP="001F71EB">
      <w:pPr>
        <w:pStyle w:val="norm"/>
        <w:numPr>
          <w:ilvl w:val="0"/>
          <w:numId w:val="66"/>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peut exploiter un aéronef au-dessus de zones habitées pour autant que:</w:t>
      </w:r>
    </w:p>
    <w:p w14:paraId="2E448EEB" w14:textId="77777777" w:rsidR="002D41AD" w:rsidRPr="001F71EB" w:rsidRDefault="002D41AD" w:rsidP="001F71EB">
      <w:pPr>
        <w:pStyle w:val="Paragraphedeliste"/>
        <w:numPr>
          <w:ilvl w:val="1"/>
          <w:numId w:val="66"/>
        </w:numPr>
        <w:shd w:val="clear" w:color="auto" w:fill="FFFFFF"/>
        <w:spacing w:line="360" w:lineRule="auto"/>
        <w:ind w:left="851" w:hanging="426"/>
        <w:rPr>
          <w:color w:val="000000"/>
          <w:lang w:val="fr-FR"/>
        </w:rPr>
      </w:pPr>
      <w:r w:rsidRPr="001F71EB">
        <w:rPr>
          <w:color w:val="000000"/>
          <w:lang w:val="fr-FR"/>
        </w:rPr>
        <w:t>l’hélicoptère soit certifié en catégorie A ou B; et</w:t>
      </w:r>
    </w:p>
    <w:p w14:paraId="172B9C59" w14:textId="77777777" w:rsidR="002D41AD" w:rsidRPr="001F71EB" w:rsidRDefault="002D41AD" w:rsidP="001F71EB">
      <w:pPr>
        <w:pStyle w:val="Paragraphedeliste"/>
        <w:numPr>
          <w:ilvl w:val="1"/>
          <w:numId w:val="66"/>
        </w:numPr>
        <w:shd w:val="clear" w:color="auto" w:fill="FFFFFF"/>
        <w:spacing w:line="360" w:lineRule="auto"/>
        <w:ind w:left="851" w:hanging="426"/>
        <w:rPr>
          <w:color w:val="000000"/>
          <w:lang w:val="fr-FR"/>
        </w:rPr>
      </w:pPr>
      <w:r w:rsidRPr="001F71EB">
        <w:rPr>
          <w:color w:val="000000"/>
          <w:lang w:val="fr-FR"/>
        </w:rPr>
        <w:t>des mesures de sécurité soient mises en place pour prévenir tout risque majeur pour les personnes ou les biens au sol.</w:t>
      </w:r>
    </w:p>
    <w:p w14:paraId="7F19C70A" w14:textId="77777777" w:rsidR="002D41AD" w:rsidRPr="001F71EB" w:rsidRDefault="002D41AD" w:rsidP="001F71EB">
      <w:pPr>
        <w:pStyle w:val="norm"/>
        <w:numPr>
          <w:ilvl w:val="0"/>
          <w:numId w:val="66"/>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w:t>
      </w:r>
    </w:p>
    <w:p w14:paraId="1AF5BA21" w14:textId="77777777" w:rsidR="002D41AD" w:rsidRPr="001F71EB" w:rsidRDefault="002D41AD" w:rsidP="001F71EB">
      <w:pPr>
        <w:pStyle w:val="Paragraphedeliste"/>
        <w:numPr>
          <w:ilvl w:val="1"/>
          <w:numId w:val="66"/>
        </w:numPr>
        <w:shd w:val="clear" w:color="auto" w:fill="FFFFFF"/>
        <w:spacing w:line="360" w:lineRule="auto"/>
        <w:ind w:left="851" w:hanging="426"/>
        <w:rPr>
          <w:color w:val="000000"/>
          <w:lang w:val="fr-FR"/>
        </w:rPr>
      </w:pPr>
      <w:r w:rsidRPr="001F71EB">
        <w:rPr>
          <w:color w:val="000000"/>
          <w:lang w:val="fr-FR"/>
        </w:rPr>
        <w:t>veille à la mise en place de procédures opérationnelles visant à réduire au minimum les conséquences d’une panne de moteur; et</w:t>
      </w:r>
    </w:p>
    <w:p w14:paraId="5FF24241" w14:textId="77777777" w:rsidR="002D41AD" w:rsidRPr="001F71EB" w:rsidRDefault="002D41AD" w:rsidP="001F71EB">
      <w:pPr>
        <w:pStyle w:val="Paragraphedeliste"/>
        <w:numPr>
          <w:ilvl w:val="1"/>
          <w:numId w:val="66"/>
        </w:numPr>
        <w:shd w:val="clear" w:color="auto" w:fill="FFFFFF"/>
        <w:spacing w:line="360" w:lineRule="auto"/>
        <w:ind w:left="851" w:hanging="426"/>
        <w:rPr>
          <w:color w:val="000000"/>
          <w:lang w:val="fr-FR"/>
        </w:rPr>
      </w:pPr>
      <w:r w:rsidRPr="001F71EB">
        <w:rPr>
          <w:color w:val="000000"/>
          <w:lang w:val="fr-FR"/>
        </w:rPr>
        <w:t>s’assure que tous les membres d’équipage et les spécialistes affectés à une tâche particulière à bord sont informés des procédures à exécuter en cas d’atterrissage forcé.</w:t>
      </w:r>
    </w:p>
    <w:p w14:paraId="6BE48F47" w14:textId="77777777" w:rsidR="002D41AD" w:rsidRPr="001F71EB" w:rsidRDefault="002D41AD" w:rsidP="001F71EB">
      <w:pPr>
        <w:pStyle w:val="norm"/>
        <w:numPr>
          <w:ilvl w:val="0"/>
          <w:numId w:val="66"/>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e pilote commandant de bord s’assure que la masse de l’aéronef au décollage, à l’atterrissage ou en vol stationnaire ne dépasse pas la masse maximale spécifiée pour:</w:t>
      </w:r>
    </w:p>
    <w:p w14:paraId="3A598490" w14:textId="77777777" w:rsidR="002D41AD" w:rsidRPr="001F71EB" w:rsidRDefault="002D41AD" w:rsidP="001F71EB">
      <w:pPr>
        <w:pStyle w:val="Paragraphedeliste"/>
        <w:numPr>
          <w:ilvl w:val="1"/>
          <w:numId w:val="66"/>
        </w:numPr>
        <w:shd w:val="clear" w:color="auto" w:fill="FFFFFF"/>
        <w:spacing w:line="360" w:lineRule="auto"/>
        <w:ind w:left="851" w:hanging="426"/>
        <w:rPr>
          <w:color w:val="000000"/>
          <w:lang w:val="fr-FR"/>
        </w:rPr>
      </w:pPr>
      <w:r w:rsidRPr="001F71EB">
        <w:rPr>
          <w:color w:val="000000"/>
          <w:lang w:val="fr-FR"/>
        </w:rPr>
        <w:t>un stationnaire hors effet de sol (HOGE), tous les moteurs fonctionnant à la puissance adéquate; ou</w:t>
      </w:r>
    </w:p>
    <w:p w14:paraId="1004A754" w14:textId="05B2A881" w:rsidR="003079D7" w:rsidRPr="00003CD1" w:rsidRDefault="002D41AD" w:rsidP="001F71EB">
      <w:pPr>
        <w:pStyle w:val="Paragraphedeliste"/>
        <w:numPr>
          <w:ilvl w:val="1"/>
          <w:numId w:val="66"/>
        </w:numPr>
        <w:shd w:val="clear" w:color="auto" w:fill="FFFFFF"/>
        <w:spacing w:line="360" w:lineRule="auto"/>
        <w:ind w:left="851" w:hanging="426"/>
        <w:rPr>
          <w:rStyle w:val="italics"/>
          <w:color w:val="000000"/>
          <w:lang w:val="fr-FR"/>
        </w:rPr>
      </w:pPr>
      <w:r w:rsidRPr="001F71EB">
        <w:rPr>
          <w:color w:val="000000"/>
          <w:lang w:val="fr-FR"/>
        </w:rPr>
        <w:t xml:space="preserve">si les conditions indiquent qu’un HOGE a peu de chances de pouvoir être établi, la masse de l’hélicoptère ne dépasse pas la masse maximale spécifiée pour un stationnaire en effet de sol (HIGE) avec tous les moteurs fonctionnant à la puissance adéquate, pour </w:t>
      </w:r>
      <w:r w:rsidRPr="001F71EB">
        <w:rPr>
          <w:color w:val="000000"/>
          <w:lang w:val="fr-FR"/>
        </w:rPr>
        <w:lastRenderedPageBreak/>
        <w:t>autant que les conditions permettent un stationnaire en effet de sol avec la masse maximale spécifiée.</w:t>
      </w:r>
    </w:p>
    <w:p w14:paraId="74F28567" w14:textId="77777777" w:rsidR="00AC4102" w:rsidRDefault="00AC4102" w:rsidP="001F71EB">
      <w:pPr>
        <w:shd w:val="clear" w:color="auto" w:fill="FFFFFF"/>
        <w:spacing w:line="360" w:lineRule="auto"/>
        <w:jc w:val="center"/>
        <w:rPr>
          <w:rStyle w:val="italics"/>
          <w:b/>
          <w:bCs/>
          <w:i/>
          <w:iCs/>
          <w:color w:val="000000"/>
          <w:sz w:val="28"/>
          <w:lang w:val="fr-FR"/>
        </w:rPr>
      </w:pPr>
    </w:p>
    <w:p w14:paraId="16F4AC8B" w14:textId="77777777" w:rsidR="00AC4102" w:rsidRDefault="00AC4102" w:rsidP="001F71EB">
      <w:pPr>
        <w:shd w:val="clear" w:color="auto" w:fill="FFFFFF"/>
        <w:spacing w:line="360" w:lineRule="auto"/>
        <w:jc w:val="center"/>
        <w:rPr>
          <w:rStyle w:val="italics"/>
          <w:b/>
          <w:bCs/>
          <w:i/>
          <w:iCs/>
          <w:color w:val="000000"/>
          <w:sz w:val="28"/>
          <w:lang w:val="fr-FR"/>
        </w:rPr>
      </w:pPr>
    </w:p>
    <w:p w14:paraId="438C082B" w14:textId="77777777" w:rsidR="00AC4102" w:rsidRDefault="00AC4102" w:rsidP="001F71EB">
      <w:pPr>
        <w:shd w:val="clear" w:color="auto" w:fill="FFFFFF"/>
        <w:spacing w:line="360" w:lineRule="auto"/>
        <w:jc w:val="center"/>
        <w:rPr>
          <w:rStyle w:val="italics"/>
          <w:b/>
          <w:bCs/>
          <w:i/>
          <w:iCs/>
          <w:color w:val="000000"/>
          <w:sz w:val="28"/>
          <w:lang w:val="fr-FR"/>
        </w:rPr>
      </w:pPr>
    </w:p>
    <w:p w14:paraId="6E2231E2" w14:textId="77777777" w:rsidR="00AC4102" w:rsidRDefault="00AC4102" w:rsidP="001F71EB">
      <w:pPr>
        <w:shd w:val="clear" w:color="auto" w:fill="FFFFFF"/>
        <w:spacing w:line="360" w:lineRule="auto"/>
        <w:jc w:val="center"/>
        <w:rPr>
          <w:rStyle w:val="italics"/>
          <w:b/>
          <w:bCs/>
          <w:i/>
          <w:iCs/>
          <w:color w:val="000000"/>
          <w:sz w:val="28"/>
          <w:lang w:val="fr-FR"/>
        </w:rPr>
      </w:pPr>
    </w:p>
    <w:p w14:paraId="30E0AA42" w14:textId="77777777" w:rsidR="00AC4102" w:rsidRDefault="00AC4102" w:rsidP="001F71EB">
      <w:pPr>
        <w:shd w:val="clear" w:color="auto" w:fill="FFFFFF"/>
        <w:spacing w:line="360" w:lineRule="auto"/>
        <w:jc w:val="center"/>
        <w:rPr>
          <w:rStyle w:val="italics"/>
          <w:b/>
          <w:bCs/>
          <w:i/>
          <w:iCs/>
          <w:color w:val="000000"/>
          <w:sz w:val="28"/>
          <w:lang w:val="fr-FR"/>
        </w:rPr>
      </w:pPr>
    </w:p>
    <w:p w14:paraId="35F062E5" w14:textId="77777777" w:rsidR="00AC4102" w:rsidRDefault="00AC4102" w:rsidP="001F71EB">
      <w:pPr>
        <w:shd w:val="clear" w:color="auto" w:fill="FFFFFF"/>
        <w:spacing w:line="360" w:lineRule="auto"/>
        <w:jc w:val="center"/>
        <w:rPr>
          <w:rStyle w:val="italics"/>
          <w:b/>
          <w:bCs/>
          <w:i/>
          <w:iCs/>
          <w:color w:val="000000"/>
          <w:sz w:val="28"/>
          <w:lang w:val="fr-FR"/>
        </w:rPr>
      </w:pPr>
    </w:p>
    <w:p w14:paraId="620EB884" w14:textId="77777777" w:rsidR="00AC4102" w:rsidRDefault="00AC4102" w:rsidP="001F71EB">
      <w:pPr>
        <w:shd w:val="clear" w:color="auto" w:fill="FFFFFF"/>
        <w:spacing w:line="360" w:lineRule="auto"/>
        <w:jc w:val="center"/>
        <w:rPr>
          <w:rStyle w:val="italics"/>
          <w:b/>
          <w:bCs/>
          <w:i/>
          <w:iCs/>
          <w:color w:val="000000"/>
          <w:sz w:val="28"/>
          <w:lang w:val="fr-FR"/>
        </w:rPr>
      </w:pPr>
    </w:p>
    <w:p w14:paraId="69C98B2C" w14:textId="77777777" w:rsidR="00AC4102" w:rsidRDefault="00AC4102" w:rsidP="001F71EB">
      <w:pPr>
        <w:shd w:val="clear" w:color="auto" w:fill="FFFFFF"/>
        <w:spacing w:line="360" w:lineRule="auto"/>
        <w:jc w:val="center"/>
        <w:rPr>
          <w:rStyle w:val="italics"/>
          <w:b/>
          <w:bCs/>
          <w:i/>
          <w:iCs/>
          <w:color w:val="000000"/>
          <w:sz w:val="28"/>
          <w:lang w:val="fr-FR"/>
        </w:rPr>
      </w:pPr>
    </w:p>
    <w:p w14:paraId="3B568963" w14:textId="575F4C2A" w:rsidR="002D41AD" w:rsidRPr="001F71EB" w:rsidRDefault="002D41AD" w:rsidP="001F71EB">
      <w:pPr>
        <w:shd w:val="clear" w:color="auto" w:fill="FFFFFF"/>
        <w:spacing w:line="360" w:lineRule="auto"/>
        <w:jc w:val="center"/>
        <w:rPr>
          <w:color w:val="000000"/>
          <w:lang w:val="fr-FR"/>
        </w:rPr>
      </w:pPr>
      <w:r w:rsidRPr="001F71EB">
        <w:rPr>
          <w:rStyle w:val="italics"/>
          <w:b/>
          <w:bCs/>
          <w:i/>
          <w:iCs/>
          <w:color w:val="000000"/>
          <w:sz w:val="28"/>
          <w:lang w:val="fr-FR"/>
        </w:rPr>
        <w:t>SECTION 2</w:t>
      </w:r>
      <w:r w:rsidR="003079D7" w:rsidRPr="001F71EB">
        <w:rPr>
          <w:b/>
          <w:bCs/>
          <w:color w:val="000000"/>
          <w:sz w:val="28"/>
          <w:lang w:val="fr-FR"/>
        </w:rPr>
        <w:t>-</w:t>
      </w:r>
      <w:r w:rsidRPr="001F71EB">
        <w:rPr>
          <w:rStyle w:val="italics"/>
          <w:b/>
          <w:bCs/>
          <w:i/>
          <w:iCs/>
          <w:color w:val="000000"/>
          <w:sz w:val="28"/>
          <w:lang w:val="fr-FR"/>
        </w:rPr>
        <w:t>Opérations de chargement externe en hélicoptère (HESLO)</w:t>
      </w:r>
    </w:p>
    <w:p w14:paraId="5A8F8B96" w14:textId="77777777" w:rsidR="003079D7" w:rsidRPr="001F71EB" w:rsidRDefault="003079D7"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3079D7" w:rsidRPr="001F71EB" w:rsidSect="00075671">
          <w:pgSz w:w="12240" w:h="15840"/>
          <w:pgMar w:top="1440" w:right="1440" w:bottom="1440" w:left="1440" w:header="708" w:footer="708" w:gutter="0"/>
          <w:pgNumType w:start="0"/>
          <w:cols w:space="708"/>
          <w:docGrid w:linePitch="360"/>
        </w:sectPr>
      </w:pPr>
    </w:p>
    <w:p w14:paraId="01E16F57" w14:textId="007D1B5E"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SPEC.HESLO.100</w:t>
      </w:r>
      <w:r w:rsidRPr="001F71EB">
        <w:rPr>
          <w:rFonts w:ascii="Arial" w:hAnsi="Arial" w:cs="Arial"/>
          <w:color w:val="000000"/>
          <w:szCs w:val="22"/>
        </w:rPr>
        <w:t>   </w:t>
      </w:r>
      <w:r w:rsidRPr="001F71EB">
        <w:rPr>
          <w:rStyle w:val="boldface"/>
          <w:rFonts w:ascii="Arial" w:hAnsi="Arial" w:cs="Arial"/>
          <w:b/>
          <w:bCs/>
          <w:color w:val="000000"/>
          <w:szCs w:val="22"/>
        </w:rPr>
        <w:t> Liste de vérification</w:t>
      </w:r>
    </w:p>
    <w:p w14:paraId="4078FDF3"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a liste de vérification pour les HESLO contient:</w:t>
      </w:r>
    </w:p>
    <w:p w14:paraId="7CB32699" w14:textId="4A78A107" w:rsidR="002D41AD" w:rsidRPr="001F71EB" w:rsidRDefault="002D41AD" w:rsidP="001F71EB">
      <w:pPr>
        <w:pStyle w:val="Paragraphedeliste"/>
        <w:numPr>
          <w:ilvl w:val="0"/>
          <w:numId w:val="67"/>
        </w:numPr>
        <w:shd w:val="clear" w:color="auto" w:fill="FFFFFF"/>
        <w:spacing w:line="360" w:lineRule="auto"/>
        <w:ind w:left="426" w:hanging="426"/>
        <w:rPr>
          <w:color w:val="000000"/>
          <w:lang w:val="fr-FR"/>
        </w:rPr>
      </w:pPr>
      <w:r w:rsidRPr="001F71EB">
        <w:rPr>
          <w:color w:val="000000"/>
          <w:lang w:val="fr-FR"/>
        </w:rPr>
        <w:t xml:space="preserve">les procédures </w:t>
      </w:r>
      <w:r w:rsidR="00176840" w:rsidRPr="001F71EB">
        <w:rPr>
          <w:color w:val="000000"/>
          <w:lang w:val="fr-FR"/>
        </w:rPr>
        <w:t>standard</w:t>
      </w:r>
      <w:r w:rsidR="00176840">
        <w:rPr>
          <w:color w:val="000000"/>
          <w:lang w:val="fr-FR"/>
        </w:rPr>
        <w:t>s</w:t>
      </w:r>
      <w:r w:rsidRPr="001F71EB">
        <w:rPr>
          <w:color w:val="000000"/>
          <w:lang w:val="fr-FR"/>
        </w:rPr>
        <w:t>, non standard et d’urgence;</w:t>
      </w:r>
    </w:p>
    <w:p w14:paraId="7FDCABD2" w14:textId="77777777" w:rsidR="002D41AD" w:rsidRPr="001F71EB" w:rsidRDefault="002D41AD" w:rsidP="001F71EB">
      <w:pPr>
        <w:pStyle w:val="Paragraphedeliste"/>
        <w:numPr>
          <w:ilvl w:val="0"/>
          <w:numId w:val="67"/>
        </w:numPr>
        <w:shd w:val="clear" w:color="auto" w:fill="FFFFFF"/>
        <w:spacing w:line="360" w:lineRule="auto"/>
        <w:ind w:left="426" w:hanging="426"/>
        <w:rPr>
          <w:color w:val="000000"/>
          <w:lang w:val="fr-FR"/>
        </w:rPr>
      </w:pPr>
      <w:r w:rsidRPr="001F71EB">
        <w:rPr>
          <w:color w:val="000000"/>
          <w:lang w:val="fr-FR"/>
        </w:rPr>
        <w:t>les données de performances utiles;</w:t>
      </w:r>
    </w:p>
    <w:p w14:paraId="4FB89B63" w14:textId="77777777" w:rsidR="002D41AD" w:rsidRPr="001F71EB" w:rsidRDefault="002D41AD" w:rsidP="001F71EB">
      <w:pPr>
        <w:pStyle w:val="Paragraphedeliste"/>
        <w:numPr>
          <w:ilvl w:val="0"/>
          <w:numId w:val="67"/>
        </w:numPr>
        <w:shd w:val="clear" w:color="auto" w:fill="FFFFFF"/>
        <w:spacing w:line="360" w:lineRule="auto"/>
        <w:ind w:left="426" w:hanging="426"/>
        <w:rPr>
          <w:color w:val="000000"/>
        </w:rPr>
      </w:pPr>
      <w:r w:rsidRPr="001F71EB">
        <w:rPr>
          <w:color w:val="000000"/>
        </w:rPr>
        <w:t>les équipements requis;</w:t>
      </w:r>
    </w:p>
    <w:p w14:paraId="782E07CB" w14:textId="77777777" w:rsidR="002D41AD" w:rsidRPr="001F71EB" w:rsidRDefault="002D41AD" w:rsidP="001F71EB">
      <w:pPr>
        <w:pStyle w:val="Paragraphedeliste"/>
        <w:numPr>
          <w:ilvl w:val="0"/>
          <w:numId w:val="67"/>
        </w:numPr>
        <w:shd w:val="clear" w:color="auto" w:fill="FFFFFF"/>
        <w:spacing w:line="360" w:lineRule="auto"/>
        <w:ind w:left="426" w:hanging="426"/>
        <w:rPr>
          <w:color w:val="000000"/>
        </w:rPr>
      </w:pPr>
      <w:r w:rsidRPr="001F71EB">
        <w:rPr>
          <w:color w:val="000000"/>
        </w:rPr>
        <w:t>les limitations éventuelles; et</w:t>
      </w:r>
    </w:p>
    <w:p w14:paraId="18EDE6FE" w14:textId="77777777" w:rsidR="002D41AD" w:rsidRPr="001F71EB" w:rsidRDefault="002D41AD" w:rsidP="001F71EB">
      <w:pPr>
        <w:pStyle w:val="Paragraphedeliste"/>
        <w:numPr>
          <w:ilvl w:val="0"/>
          <w:numId w:val="67"/>
        </w:numPr>
        <w:shd w:val="clear" w:color="auto" w:fill="FFFFFF"/>
        <w:spacing w:line="360" w:lineRule="auto"/>
        <w:ind w:left="426" w:hanging="426"/>
        <w:rPr>
          <w:color w:val="000000"/>
          <w:lang w:val="fr-FR"/>
        </w:rPr>
      </w:pPr>
      <w:r w:rsidRPr="001F71EB">
        <w:rPr>
          <w:color w:val="000000"/>
          <w:lang w:val="fr-FR"/>
        </w:rPr>
        <w:t>les responsabilités et les tâches du pilote commandant de bord et, le cas échéant, des membres d’équipage et des spécialistes affectés à une tâche particulière.</w:t>
      </w:r>
    </w:p>
    <w:p w14:paraId="79C355A4"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HESLO.105</w:t>
      </w:r>
      <w:r w:rsidRPr="001F71EB">
        <w:rPr>
          <w:rFonts w:ascii="Arial" w:hAnsi="Arial" w:cs="Arial"/>
          <w:color w:val="000000"/>
          <w:szCs w:val="22"/>
        </w:rPr>
        <w:t>   </w:t>
      </w:r>
      <w:r w:rsidRPr="001F71EB">
        <w:rPr>
          <w:rStyle w:val="boldface"/>
          <w:rFonts w:ascii="Arial" w:hAnsi="Arial" w:cs="Arial"/>
          <w:b/>
          <w:bCs/>
          <w:color w:val="000000"/>
          <w:szCs w:val="22"/>
        </w:rPr>
        <w:t> Équipement spécifique HESLO</w:t>
      </w:r>
    </w:p>
    <w:p w14:paraId="55B97DB2"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hélicoptère est équipé d’au moins:</w:t>
      </w:r>
    </w:p>
    <w:p w14:paraId="4817FF17" w14:textId="77777777" w:rsidR="002D41AD" w:rsidRPr="001F71EB" w:rsidRDefault="002D41AD" w:rsidP="001F71EB">
      <w:pPr>
        <w:pStyle w:val="Paragraphedeliste"/>
        <w:numPr>
          <w:ilvl w:val="0"/>
          <w:numId w:val="68"/>
        </w:numPr>
        <w:shd w:val="clear" w:color="auto" w:fill="FFFFFF"/>
        <w:spacing w:line="360" w:lineRule="auto"/>
        <w:ind w:left="426" w:hanging="426"/>
        <w:rPr>
          <w:color w:val="000000"/>
          <w:lang w:val="fr-FR"/>
        </w:rPr>
      </w:pPr>
      <w:r w:rsidRPr="001F71EB">
        <w:rPr>
          <w:color w:val="000000"/>
          <w:lang w:val="fr-FR"/>
        </w:rPr>
        <w:t>un rétroviseur de sécurité du chargement ou d’autres moyens de visualiser le(s) crochet(s)/la charge; et</w:t>
      </w:r>
    </w:p>
    <w:p w14:paraId="5BA1DEA2" w14:textId="77777777" w:rsidR="002D41AD" w:rsidRPr="001F71EB" w:rsidRDefault="002D41AD" w:rsidP="001F71EB">
      <w:pPr>
        <w:pStyle w:val="Paragraphedeliste"/>
        <w:numPr>
          <w:ilvl w:val="0"/>
          <w:numId w:val="68"/>
        </w:numPr>
        <w:shd w:val="clear" w:color="auto" w:fill="FFFFFF"/>
        <w:spacing w:line="360" w:lineRule="auto"/>
        <w:ind w:left="426" w:hanging="426"/>
        <w:rPr>
          <w:color w:val="000000"/>
          <w:lang w:val="fr-FR"/>
        </w:rPr>
      </w:pPr>
      <w:r w:rsidRPr="001F71EB">
        <w:rPr>
          <w:color w:val="000000"/>
          <w:lang w:val="fr-FR"/>
        </w:rPr>
        <w:t>un indicateur de charge, sauf s’il existe un autre moyen de déterminer le poids de la charge.</w:t>
      </w:r>
    </w:p>
    <w:p w14:paraId="6BE6DF6A" w14:textId="02AF6AA8"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HESLO.110</w:t>
      </w:r>
      <w:r w:rsidRPr="001F71EB">
        <w:rPr>
          <w:rFonts w:ascii="Arial" w:hAnsi="Arial" w:cs="Arial"/>
          <w:color w:val="000000"/>
          <w:szCs w:val="22"/>
        </w:rPr>
        <w:t>  </w:t>
      </w:r>
      <w:r w:rsidRPr="001F71EB">
        <w:rPr>
          <w:rStyle w:val="boldface"/>
          <w:rFonts w:ascii="Arial" w:hAnsi="Arial" w:cs="Arial"/>
          <w:b/>
          <w:bCs/>
          <w:color w:val="000000"/>
          <w:szCs w:val="22"/>
        </w:rPr>
        <w:t>Transport de marchandises dangereuses</w:t>
      </w:r>
    </w:p>
    <w:p w14:paraId="1315DB4C" w14:textId="1E9B6116"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 xml:space="preserve">L’exploitant transportant des marchandises dangereuses à destination ou en provenance de sites non habités ou de zones reculées sollicite auprès de l’autorité compétente une dérogation aux dispositions des Instructions </w:t>
      </w:r>
      <w:r w:rsidR="00C75942">
        <w:rPr>
          <w:rFonts w:ascii="Arial" w:hAnsi="Arial" w:cs="Arial"/>
          <w:color w:val="000000"/>
          <w:sz w:val="22"/>
          <w:szCs w:val="22"/>
        </w:rPr>
        <w:t>T</w:t>
      </w:r>
      <w:r w:rsidRPr="001F71EB">
        <w:rPr>
          <w:rFonts w:ascii="Arial" w:hAnsi="Arial" w:cs="Arial"/>
          <w:color w:val="000000"/>
          <w:sz w:val="22"/>
          <w:szCs w:val="22"/>
        </w:rPr>
        <w:t>echniques dans le cas où il prévoit de ne pas satisfaire aux exigences énoncées dans ces Instructions.</w:t>
      </w:r>
    </w:p>
    <w:p w14:paraId="488ABAC4" w14:textId="77777777" w:rsidR="002D41AD" w:rsidRPr="001F71EB" w:rsidRDefault="002D41AD" w:rsidP="001F71EB">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2"/>
          <w:szCs w:val="22"/>
        </w:rPr>
      </w:pPr>
      <w:r w:rsidRPr="001F71EB">
        <w:rPr>
          <w:rStyle w:val="italics"/>
          <w:rFonts w:ascii="Arial" w:hAnsi="Arial" w:cs="Arial"/>
          <w:b/>
          <w:bCs/>
          <w:i/>
          <w:iCs/>
          <w:color w:val="000000"/>
          <w:sz w:val="22"/>
          <w:szCs w:val="22"/>
        </w:rPr>
        <w:br w:type="page"/>
      </w:r>
    </w:p>
    <w:p w14:paraId="68358C1B" w14:textId="77777777" w:rsidR="00866616" w:rsidRPr="001F71EB" w:rsidRDefault="00866616"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694CE3D0" w14:textId="77777777" w:rsidR="00866616" w:rsidRPr="001F71EB" w:rsidRDefault="00866616"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45CC9401" w14:textId="77777777" w:rsidR="00866616" w:rsidRPr="001F71EB" w:rsidRDefault="00866616"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5456C45A" w14:textId="77777777" w:rsidR="00866616" w:rsidRPr="001F71EB" w:rsidRDefault="00866616"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1FB7904E" w14:textId="77777777" w:rsidR="00866616" w:rsidRPr="001F71EB" w:rsidRDefault="00866616"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6027D17B" w14:textId="77777777" w:rsidR="00866616" w:rsidRPr="001F71EB" w:rsidRDefault="00866616"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22188D67" w14:textId="77777777" w:rsidR="00E56980" w:rsidRDefault="00E5698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22F566C3" w14:textId="77777777" w:rsidR="00E56980" w:rsidRDefault="00E5698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63A35BF8" w14:textId="4F2C0E83" w:rsidR="002D41AD" w:rsidRPr="001F71EB" w:rsidRDefault="002D41AD" w:rsidP="001F71EB">
      <w:pPr>
        <w:pStyle w:val="title-gr-seq-level-3"/>
        <w:shd w:val="clear" w:color="auto" w:fill="FFFFFF"/>
        <w:spacing w:before="120" w:beforeAutospacing="0" w:after="120" w:afterAutospacing="0" w:line="360" w:lineRule="auto"/>
        <w:jc w:val="center"/>
        <w:rPr>
          <w:rFonts w:ascii="Arial" w:hAnsi="Arial" w:cs="Arial"/>
          <w:b/>
          <w:bCs/>
          <w:color w:val="000000"/>
          <w:sz w:val="28"/>
          <w:szCs w:val="22"/>
        </w:rPr>
      </w:pPr>
      <w:r w:rsidRPr="001F71EB">
        <w:rPr>
          <w:rStyle w:val="italics"/>
          <w:rFonts w:ascii="Arial" w:hAnsi="Arial" w:cs="Arial"/>
          <w:b/>
          <w:bCs/>
          <w:i/>
          <w:iCs/>
          <w:color w:val="000000"/>
          <w:sz w:val="28"/>
          <w:szCs w:val="22"/>
        </w:rPr>
        <w:t>SECTION 3</w:t>
      </w:r>
      <w:r w:rsidR="00866616" w:rsidRPr="001F71EB">
        <w:rPr>
          <w:rFonts w:ascii="Arial" w:hAnsi="Arial" w:cs="Arial"/>
          <w:b/>
          <w:bCs/>
          <w:color w:val="000000"/>
          <w:sz w:val="28"/>
          <w:szCs w:val="22"/>
        </w:rPr>
        <w:t>-</w:t>
      </w:r>
      <w:r w:rsidRPr="001F71EB">
        <w:rPr>
          <w:rStyle w:val="italics"/>
          <w:rFonts w:ascii="Arial" w:hAnsi="Arial" w:cs="Arial"/>
          <w:b/>
          <w:bCs/>
          <w:i/>
          <w:iCs/>
          <w:color w:val="000000"/>
          <w:sz w:val="28"/>
          <w:szCs w:val="22"/>
        </w:rPr>
        <w:t>Opérations de transport externe de charge humaine (HEC)</w:t>
      </w:r>
    </w:p>
    <w:p w14:paraId="71DD17E3" w14:textId="49EA4F08" w:rsidR="00866616" w:rsidRPr="001F71EB" w:rsidRDefault="00866616"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 w:val="22"/>
          <w:szCs w:val="22"/>
        </w:rPr>
      </w:pPr>
    </w:p>
    <w:p w14:paraId="52888ED1" w14:textId="77777777" w:rsidR="00866616" w:rsidRPr="001F71EB" w:rsidRDefault="00866616" w:rsidP="001F71EB">
      <w:pPr>
        <w:rPr>
          <w:lang w:val="fr-FR" w:eastAsia="fr-FR"/>
        </w:rPr>
      </w:pPr>
    </w:p>
    <w:p w14:paraId="18C7CC53" w14:textId="77777777" w:rsidR="00866616" w:rsidRPr="001F71EB" w:rsidRDefault="00866616" w:rsidP="001F71EB">
      <w:pPr>
        <w:rPr>
          <w:lang w:val="fr-FR" w:eastAsia="fr-FR"/>
        </w:rPr>
      </w:pPr>
    </w:p>
    <w:p w14:paraId="5CF8E6DC" w14:textId="77777777" w:rsidR="00866616" w:rsidRPr="001F71EB" w:rsidRDefault="00866616" w:rsidP="001F71EB">
      <w:pPr>
        <w:rPr>
          <w:lang w:val="fr-FR" w:eastAsia="fr-FR"/>
        </w:rPr>
      </w:pPr>
    </w:p>
    <w:p w14:paraId="261D6A56" w14:textId="77777777" w:rsidR="00866616" w:rsidRPr="001F71EB" w:rsidRDefault="00866616" w:rsidP="001F71EB">
      <w:pPr>
        <w:rPr>
          <w:lang w:val="fr-FR" w:eastAsia="fr-FR"/>
        </w:rPr>
      </w:pPr>
    </w:p>
    <w:p w14:paraId="7E7EA98F" w14:textId="77777777" w:rsidR="00866616" w:rsidRPr="001F71EB" w:rsidRDefault="00866616" w:rsidP="001F71EB">
      <w:pPr>
        <w:rPr>
          <w:lang w:val="fr-FR" w:eastAsia="fr-FR"/>
        </w:rPr>
      </w:pPr>
    </w:p>
    <w:p w14:paraId="7C31E728" w14:textId="77777777" w:rsidR="00866616" w:rsidRPr="001F71EB" w:rsidRDefault="00866616" w:rsidP="001F71EB">
      <w:pPr>
        <w:rPr>
          <w:lang w:val="fr-FR" w:eastAsia="fr-FR"/>
        </w:rPr>
      </w:pPr>
    </w:p>
    <w:p w14:paraId="74745A86" w14:textId="77777777" w:rsidR="00866616" w:rsidRPr="001F71EB" w:rsidRDefault="00866616" w:rsidP="001F71EB">
      <w:pPr>
        <w:rPr>
          <w:lang w:val="fr-FR" w:eastAsia="fr-FR"/>
        </w:rPr>
      </w:pPr>
    </w:p>
    <w:p w14:paraId="59C9CB80" w14:textId="29DC9C82" w:rsidR="00866616" w:rsidRPr="001F71EB" w:rsidRDefault="00866616" w:rsidP="001F71EB">
      <w:pPr>
        <w:tabs>
          <w:tab w:val="left" w:pos="1289"/>
        </w:tabs>
        <w:rPr>
          <w:lang w:val="fr-FR" w:eastAsia="fr-FR"/>
        </w:rPr>
      </w:pPr>
      <w:r w:rsidRPr="001F71EB">
        <w:rPr>
          <w:lang w:val="fr-FR" w:eastAsia="fr-FR"/>
        </w:rPr>
        <w:tab/>
      </w:r>
    </w:p>
    <w:p w14:paraId="3CE6D194" w14:textId="2D90DF8B" w:rsidR="00866616" w:rsidRPr="001F71EB" w:rsidRDefault="00866616" w:rsidP="001F71EB">
      <w:pPr>
        <w:tabs>
          <w:tab w:val="left" w:pos="1289"/>
        </w:tabs>
        <w:rPr>
          <w:lang w:val="fr-FR" w:eastAsia="fr-FR"/>
        </w:rPr>
        <w:sectPr w:rsidR="00866616" w:rsidRPr="001F71EB" w:rsidSect="00075671">
          <w:pgSz w:w="12240" w:h="15840"/>
          <w:pgMar w:top="1440" w:right="1440" w:bottom="1440" w:left="1440" w:header="708" w:footer="708" w:gutter="0"/>
          <w:pgNumType w:start="0"/>
          <w:cols w:space="708"/>
          <w:docGrid w:linePitch="360"/>
        </w:sectPr>
      </w:pPr>
      <w:r w:rsidRPr="001F71EB">
        <w:rPr>
          <w:lang w:val="fr-FR" w:eastAsia="fr-FR"/>
        </w:rPr>
        <w:tab/>
      </w:r>
    </w:p>
    <w:p w14:paraId="0D0C21FF" w14:textId="729C5105"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SPEC.HEC.100</w:t>
      </w:r>
      <w:r w:rsidRPr="001F71EB">
        <w:rPr>
          <w:rFonts w:ascii="Arial" w:hAnsi="Arial" w:cs="Arial"/>
          <w:color w:val="000000"/>
          <w:szCs w:val="22"/>
        </w:rPr>
        <w:t>   </w:t>
      </w:r>
      <w:r w:rsidRPr="001F71EB">
        <w:rPr>
          <w:rStyle w:val="boldface"/>
          <w:rFonts w:ascii="Arial" w:hAnsi="Arial" w:cs="Arial"/>
          <w:b/>
          <w:bCs/>
          <w:color w:val="000000"/>
          <w:szCs w:val="22"/>
        </w:rPr>
        <w:t> Liste de vérification</w:t>
      </w:r>
    </w:p>
    <w:p w14:paraId="2580F281"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a liste de vérification pour les HEC contient:</w:t>
      </w:r>
    </w:p>
    <w:p w14:paraId="5EE4018C" w14:textId="14C80BD1" w:rsidR="002D41AD" w:rsidRPr="001F71EB" w:rsidRDefault="002D41AD" w:rsidP="001F71EB">
      <w:pPr>
        <w:pStyle w:val="Paragraphedeliste"/>
        <w:numPr>
          <w:ilvl w:val="0"/>
          <w:numId w:val="69"/>
        </w:numPr>
        <w:shd w:val="clear" w:color="auto" w:fill="FFFFFF"/>
        <w:spacing w:line="360" w:lineRule="auto"/>
        <w:ind w:left="426" w:hanging="426"/>
        <w:rPr>
          <w:color w:val="000000"/>
          <w:lang w:val="fr-FR"/>
        </w:rPr>
      </w:pPr>
      <w:r w:rsidRPr="001F71EB">
        <w:rPr>
          <w:color w:val="000000"/>
          <w:lang w:val="fr-FR"/>
        </w:rPr>
        <w:t>les procédures standard</w:t>
      </w:r>
      <w:r w:rsidR="00A543AA">
        <w:rPr>
          <w:color w:val="000000"/>
          <w:lang w:val="fr-FR"/>
        </w:rPr>
        <w:t>s</w:t>
      </w:r>
      <w:r w:rsidRPr="001F71EB">
        <w:rPr>
          <w:color w:val="000000"/>
          <w:lang w:val="fr-FR"/>
        </w:rPr>
        <w:t>, non standard et d’urgence;</w:t>
      </w:r>
    </w:p>
    <w:p w14:paraId="6C1C4B06" w14:textId="77777777" w:rsidR="002D41AD" w:rsidRPr="001F71EB" w:rsidRDefault="002D41AD" w:rsidP="001F71EB">
      <w:pPr>
        <w:pStyle w:val="Paragraphedeliste"/>
        <w:numPr>
          <w:ilvl w:val="0"/>
          <w:numId w:val="69"/>
        </w:numPr>
        <w:shd w:val="clear" w:color="auto" w:fill="FFFFFF"/>
        <w:spacing w:line="360" w:lineRule="auto"/>
        <w:ind w:left="426" w:hanging="426"/>
        <w:rPr>
          <w:color w:val="000000"/>
          <w:lang w:val="fr-FR"/>
        </w:rPr>
      </w:pPr>
      <w:r w:rsidRPr="001F71EB">
        <w:rPr>
          <w:color w:val="000000"/>
          <w:lang w:val="fr-FR"/>
        </w:rPr>
        <w:t>les données de performances utiles;</w:t>
      </w:r>
    </w:p>
    <w:p w14:paraId="147705FD" w14:textId="77777777" w:rsidR="002D41AD" w:rsidRPr="001F71EB" w:rsidRDefault="002D41AD" w:rsidP="001F71EB">
      <w:pPr>
        <w:pStyle w:val="Paragraphedeliste"/>
        <w:numPr>
          <w:ilvl w:val="0"/>
          <w:numId w:val="69"/>
        </w:numPr>
        <w:shd w:val="clear" w:color="auto" w:fill="FFFFFF"/>
        <w:spacing w:line="360" w:lineRule="auto"/>
        <w:ind w:left="426" w:hanging="426"/>
        <w:rPr>
          <w:color w:val="000000"/>
        </w:rPr>
      </w:pPr>
      <w:r w:rsidRPr="001F71EB">
        <w:rPr>
          <w:color w:val="000000"/>
        </w:rPr>
        <w:t>les équipements requis;</w:t>
      </w:r>
    </w:p>
    <w:p w14:paraId="352D8876" w14:textId="77777777" w:rsidR="002D41AD" w:rsidRPr="001F71EB" w:rsidRDefault="002D41AD" w:rsidP="001F71EB">
      <w:pPr>
        <w:pStyle w:val="Paragraphedeliste"/>
        <w:numPr>
          <w:ilvl w:val="0"/>
          <w:numId w:val="69"/>
        </w:numPr>
        <w:shd w:val="clear" w:color="auto" w:fill="FFFFFF"/>
        <w:spacing w:line="360" w:lineRule="auto"/>
        <w:ind w:left="426" w:hanging="426"/>
        <w:rPr>
          <w:color w:val="000000"/>
        </w:rPr>
      </w:pPr>
      <w:r w:rsidRPr="001F71EB">
        <w:rPr>
          <w:color w:val="000000"/>
        </w:rPr>
        <w:t>les limitations éventuelles; et</w:t>
      </w:r>
    </w:p>
    <w:p w14:paraId="2ED8F0A2" w14:textId="77777777" w:rsidR="002D41AD" w:rsidRPr="001F71EB" w:rsidRDefault="002D41AD" w:rsidP="001F71EB">
      <w:pPr>
        <w:pStyle w:val="Paragraphedeliste"/>
        <w:numPr>
          <w:ilvl w:val="0"/>
          <w:numId w:val="69"/>
        </w:numPr>
        <w:shd w:val="clear" w:color="auto" w:fill="FFFFFF"/>
        <w:spacing w:line="360" w:lineRule="auto"/>
        <w:ind w:left="426" w:hanging="426"/>
        <w:rPr>
          <w:color w:val="000000"/>
          <w:lang w:val="fr-FR"/>
        </w:rPr>
      </w:pPr>
      <w:r w:rsidRPr="001F71EB">
        <w:rPr>
          <w:color w:val="000000"/>
          <w:lang w:val="fr-FR"/>
        </w:rPr>
        <w:t>les responsabilités et les tâches du pilote commandant de bord et, le cas échéant, des membres d’équipage et des spécialistes affectés à une tâche particulière.</w:t>
      </w:r>
    </w:p>
    <w:p w14:paraId="5394418E"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HEC.105</w:t>
      </w:r>
      <w:r w:rsidRPr="001F71EB">
        <w:rPr>
          <w:rFonts w:ascii="Arial" w:hAnsi="Arial" w:cs="Arial"/>
          <w:color w:val="000000"/>
          <w:szCs w:val="22"/>
        </w:rPr>
        <w:t>   </w:t>
      </w:r>
      <w:r w:rsidRPr="001F71EB">
        <w:rPr>
          <w:rStyle w:val="boldface"/>
          <w:rFonts w:ascii="Arial" w:hAnsi="Arial" w:cs="Arial"/>
          <w:b/>
          <w:bCs/>
          <w:color w:val="000000"/>
          <w:szCs w:val="22"/>
        </w:rPr>
        <w:t> Équipement spécifique HEC</w:t>
      </w:r>
    </w:p>
    <w:p w14:paraId="79A3C218" w14:textId="77777777" w:rsidR="002D41AD" w:rsidRPr="001F71EB" w:rsidRDefault="002D41AD" w:rsidP="001F71EB">
      <w:pPr>
        <w:pStyle w:val="norm"/>
        <w:numPr>
          <w:ilvl w:val="0"/>
          <w:numId w:val="7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hélicoptère est équipé:</w:t>
      </w:r>
    </w:p>
    <w:p w14:paraId="1A5A06EF" w14:textId="77777777" w:rsidR="002D41AD" w:rsidRPr="001F71EB" w:rsidRDefault="002D41AD" w:rsidP="001F71EB">
      <w:pPr>
        <w:pStyle w:val="Paragraphedeliste"/>
        <w:numPr>
          <w:ilvl w:val="1"/>
          <w:numId w:val="70"/>
        </w:numPr>
        <w:shd w:val="clear" w:color="auto" w:fill="FFFFFF"/>
        <w:spacing w:line="360" w:lineRule="auto"/>
        <w:ind w:left="851" w:hanging="426"/>
        <w:rPr>
          <w:color w:val="000000"/>
          <w:lang w:val="fr-FR"/>
        </w:rPr>
      </w:pPr>
      <w:r w:rsidRPr="001F71EB">
        <w:rPr>
          <w:color w:val="000000"/>
          <w:lang w:val="fr-FR"/>
        </w:rPr>
        <w:t>d’un appareil d’hélitreuillage ou crochet de chargement;</w:t>
      </w:r>
    </w:p>
    <w:p w14:paraId="0AC8CE2D" w14:textId="77777777" w:rsidR="002D41AD" w:rsidRPr="001F71EB" w:rsidRDefault="002D41AD" w:rsidP="001F71EB">
      <w:pPr>
        <w:pStyle w:val="Paragraphedeliste"/>
        <w:numPr>
          <w:ilvl w:val="1"/>
          <w:numId w:val="70"/>
        </w:numPr>
        <w:shd w:val="clear" w:color="auto" w:fill="FFFFFF"/>
        <w:spacing w:line="360" w:lineRule="auto"/>
        <w:ind w:left="851" w:hanging="426"/>
        <w:rPr>
          <w:color w:val="000000"/>
          <w:lang w:val="fr-FR"/>
        </w:rPr>
      </w:pPr>
      <w:r w:rsidRPr="001F71EB">
        <w:rPr>
          <w:color w:val="000000"/>
          <w:lang w:val="fr-FR"/>
        </w:rPr>
        <w:t>d’un rétroviseur de sécurité du chargement ou d’autres moyens de visualiser le crochet; et</w:t>
      </w:r>
    </w:p>
    <w:p w14:paraId="549A5589" w14:textId="77777777" w:rsidR="002D41AD" w:rsidRPr="001F71EB" w:rsidRDefault="002D41AD" w:rsidP="001F71EB">
      <w:pPr>
        <w:pStyle w:val="Paragraphedeliste"/>
        <w:numPr>
          <w:ilvl w:val="1"/>
          <w:numId w:val="70"/>
        </w:numPr>
        <w:shd w:val="clear" w:color="auto" w:fill="FFFFFF"/>
        <w:spacing w:line="360" w:lineRule="auto"/>
        <w:ind w:left="851" w:hanging="426"/>
        <w:rPr>
          <w:color w:val="000000"/>
          <w:lang w:val="fr-FR"/>
        </w:rPr>
      </w:pPr>
      <w:r w:rsidRPr="001F71EB">
        <w:rPr>
          <w:color w:val="000000"/>
          <w:lang w:val="fr-FR"/>
        </w:rPr>
        <w:t>d’un indicateur de charge, sauf s’il existe un autre moyen de déterminer le poids de la charge.</w:t>
      </w:r>
    </w:p>
    <w:p w14:paraId="3FD043A8" w14:textId="77777777" w:rsidR="002D41AD" w:rsidRPr="001F71EB" w:rsidRDefault="002D41AD" w:rsidP="001F71EB">
      <w:pPr>
        <w:pStyle w:val="norm"/>
        <w:numPr>
          <w:ilvl w:val="0"/>
          <w:numId w:val="70"/>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1F71EB">
        <w:rPr>
          <w:rFonts w:ascii="Arial" w:hAnsi="Arial" w:cs="Arial"/>
          <w:color w:val="000000"/>
          <w:sz w:val="22"/>
          <w:szCs w:val="22"/>
        </w:rPr>
        <w:t>L'installation de tout équipement d'hélitreuillage et d'un crochet de chargement autre qu'un PCDS simple, et toute modification ultérieure, est couverte par un agrément de navigabilité approprié à la fonction prévue.</w:t>
      </w:r>
    </w:p>
    <w:p w14:paraId="33C06A89" w14:textId="77777777" w:rsidR="002D41AD" w:rsidRPr="001F71EB" w:rsidRDefault="002D41AD" w:rsidP="001F71EB">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2"/>
          <w:szCs w:val="22"/>
        </w:rPr>
      </w:pPr>
      <w:r w:rsidRPr="001F71EB">
        <w:rPr>
          <w:rStyle w:val="italics"/>
          <w:rFonts w:ascii="Arial" w:hAnsi="Arial" w:cs="Arial"/>
          <w:b/>
          <w:bCs/>
          <w:i/>
          <w:iCs/>
          <w:color w:val="000000"/>
          <w:sz w:val="22"/>
          <w:szCs w:val="22"/>
        </w:rPr>
        <w:br w:type="page"/>
      </w:r>
    </w:p>
    <w:p w14:paraId="50BF3C41" w14:textId="77777777" w:rsidR="00794D85" w:rsidRPr="001F71EB" w:rsidRDefault="00794D85"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53776F71" w14:textId="77777777" w:rsidR="00794D85" w:rsidRPr="001F71EB" w:rsidRDefault="00794D85"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27FB161F" w14:textId="77777777" w:rsidR="00794D85" w:rsidRPr="001F71EB" w:rsidRDefault="00794D85"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668C7575" w14:textId="77777777" w:rsidR="00794D85" w:rsidRPr="001F71EB" w:rsidRDefault="00794D85"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3582ED4F" w14:textId="77777777" w:rsidR="00794D85" w:rsidRPr="001F71EB" w:rsidRDefault="00794D85"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7AD6C770" w14:textId="77777777" w:rsidR="00794D85" w:rsidRPr="001F71EB" w:rsidRDefault="00794D85"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1CAE086E" w14:textId="77777777" w:rsidR="00794D85" w:rsidRPr="001F71EB" w:rsidRDefault="00794D85"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2E08CB7D" w14:textId="32E9DC90" w:rsidR="002D41AD" w:rsidRPr="001F71EB" w:rsidRDefault="002D41AD" w:rsidP="001F71EB">
      <w:pPr>
        <w:pStyle w:val="title-gr-seq-level-3"/>
        <w:shd w:val="clear" w:color="auto" w:fill="FFFFFF"/>
        <w:spacing w:before="120" w:beforeAutospacing="0" w:after="120" w:afterAutospacing="0" w:line="360" w:lineRule="auto"/>
        <w:jc w:val="center"/>
        <w:rPr>
          <w:rFonts w:ascii="Arial" w:hAnsi="Arial" w:cs="Arial"/>
          <w:b/>
          <w:bCs/>
          <w:color w:val="000000"/>
          <w:sz w:val="28"/>
          <w:szCs w:val="22"/>
        </w:rPr>
      </w:pPr>
      <w:r w:rsidRPr="001F71EB">
        <w:rPr>
          <w:rStyle w:val="italics"/>
          <w:rFonts w:ascii="Arial" w:hAnsi="Arial" w:cs="Arial"/>
          <w:b/>
          <w:bCs/>
          <w:i/>
          <w:iCs/>
          <w:color w:val="000000"/>
          <w:sz w:val="28"/>
          <w:szCs w:val="22"/>
        </w:rPr>
        <w:t>SECTION 4</w:t>
      </w:r>
      <w:r w:rsidR="00794D85" w:rsidRPr="001F71EB">
        <w:rPr>
          <w:rFonts w:ascii="Arial" w:hAnsi="Arial" w:cs="Arial"/>
          <w:b/>
          <w:bCs/>
          <w:color w:val="000000"/>
          <w:sz w:val="28"/>
          <w:szCs w:val="22"/>
        </w:rPr>
        <w:t>-</w:t>
      </w:r>
      <w:r w:rsidRPr="001F71EB">
        <w:rPr>
          <w:rStyle w:val="italics"/>
          <w:rFonts w:ascii="Arial" w:hAnsi="Arial" w:cs="Arial"/>
          <w:b/>
          <w:bCs/>
          <w:i/>
          <w:iCs/>
          <w:color w:val="000000"/>
          <w:sz w:val="28"/>
          <w:szCs w:val="22"/>
        </w:rPr>
        <w:t>Opérations de parachutage (PAR)</w:t>
      </w:r>
    </w:p>
    <w:p w14:paraId="423DF55C" w14:textId="77777777" w:rsidR="00794D85" w:rsidRPr="001F71EB" w:rsidRDefault="00794D85"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794D85" w:rsidRPr="001F71EB" w:rsidSect="00075671">
          <w:pgSz w:w="12240" w:h="15840"/>
          <w:pgMar w:top="1440" w:right="1440" w:bottom="1440" w:left="1440" w:header="708" w:footer="708" w:gutter="0"/>
          <w:pgNumType w:start="0"/>
          <w:cols w:space="708"/>
          <w:docGrid w:linePitch="360"/>
        </w:sectPr>
      </w:pPr>
    </w:p>
    <w:p w14:paraId="22733B60" w14:textId="5B86176F"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SPEC.PAR.100</w:t>
      </w:r>
      <w:r w:rsidRPr="001F71EB">
        <w:rPr>
          <w:rFonts w:ascii="Arial" w:hAnsi="Arial" w:cs="Arial"/>
          <w:color w:val="000000"/>
          <w:szCs w:val="22"/>
        </w:rPr>
        <w:t>   </w:t>
      </w:r>
      <w:r w:rsidRPr="001F71EB">
        <w:rPr>
          <w:rStyle w:val="boldface"/>
          <w:rFonts w:ascii="Arial" w:hAnsi="Arial" w:cs="Arial"/>
          <w:b/>
          <w:bCs/>
          <w:color w:val="000000"/>
          <w:szCs w:val="22"/>
        </w:rPr>
        <w:t> Liste de vérification</w:t>
      </w:r>
    </w:p>
    <w:p w14:paraId="39B997DC"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a liste de vérification pour les PAR contient:</w:t>
      </w:r>
    </w:p>
    <w:p w14:paraId="20039F6D" w14:textId="597A1183" w:rsidR="002D41AD" w:rsidRPr="001F71EB" w:rsidRDefault="002D41AD" w:rsidP="001F71EB">
      <w:pPr>
        <w:pStyle w:val="Paragraphedeliste"/>
        <w:numPr>
          <w:ilvl w:val="0"/>
          <w:numId w:val="71"/>
        </w:numPr>
        <w:shd w:val="clear" w:color="auto" w:fill="FFFFFF"/>
        <w:spacing w:line="360" w:lineRule="auto"/>
        <w:ind w:left="426" w:hanging="426"/>
        <w:rPr>
          <w:color w:val="000000"/>
          <w:lang w:val="fr-FR"/>
        </w:rPr>
      </w:pPr>
      <w:r w:rsidRPr="001F71EB">
        <w:rPr>
          <w:color w:val="000000"/>
          <w:lang w:val="fr-FR"/>
        </w:rPr>
        <w:t>les procédures standard</w:t>
      </w:r>
      <w:r w:rsidR="00A543AA">
        <w:rPr>
          <w:color w:val="000000"/>
          <w:lang w:val="fr-FR"/>
        </w:rPr>
        <w:t>s</w:t>
      </w:r>
      <w:r w:rsidRPr="001F71EB">
        <w:rPr>
          <w:color w:val="000000"/>
          <w:lang w:val="fr-FR"/>
        </w:rPr>
        <w:t>, non standard et d’urgence;</w:t>
      </w:r>
    </w:p>
    <w:p w14:paraId="4607DD88" w14:textId="77777777" w:rsidR="002D41AD" w:rsidRPr="001F71EB" w:rsidRDefault="002D41AD" w:rsidP="001F71EB">
      <w:pPr>
        <w:pStyle w:val="Paragraphedeliste"/>
        <w:numPr>
          <w:ilvl w:val="0"/>
          <w:numId w:val="71"/>
        </w:numPr>
        <w:shd w:val="clear" w:color="auto" w:fill="FFFFFF"/>
        <w:spacing w:line="360" w:lineRule="auto"/>
        <w:ind w:left="426" w:hanging="426"/>
        <w:rPr>
          <w:color w:val="000000"/>
          <w:lang w:val="fr-FR"/>
        </w:rPr>
      </w:pPr>
      <w:r w:rsidRPr="001F71EB">
        <w:rPr>
          <w:color w:val="000000"/>
          <w:lang w:val="fr-FR"/>
        </w:rPr>
        <w:t>les données de performances utiles;</w:t>
      </w:r>
    </w:p>
    <w:p w14:paraId="36CA8871" w14:textId="77777777" w:rsidR="002D41AD" w:rsidRPr="001F71EB" w:rsidRDefault="002D41AD" w:rsidP="001F71EB">
      <w:pPr>
        <w:pStyle w:val="Paragraphedeliste"/>
        <w:numPr>
          <w:ilvl w:val="0"/>
          <w:numId w:val="71"/>
        </w:numPr>
        <w:shd w:val="clear" w:color="auto" w:fill="FFFFFF"/>
        <w:spacing w:line="360" w:lineRule="auto"/>
        <w:ind w:left="426" w:hanging="426"/>
        <w:rPr>
          <w:color w:val="000000"/>
        </w:rPr>
      </w:pPr>
      <w:r w:rsidRPr="001F71EB">
        <w:rPr>
          <w:color w:val="000000"/>
        </w:rPr>
        <w:t>les équipements requis;</w:t>
      </w:r>
    </w:p>
    <w:p w14:paraId="12E12F52" w14:textId="77777777" w:rsidR="002D41AD" w:rsidRPr="001F71EB" w:rsidRDefault="002D41AD" w:rsidP="001F71EB">
      <w:pPr>
        <w:pStyle w:val="Paragraphedeliste"/>
        <w:numPr>
          <w:ilvl w:val="0"/>
          <w:numId w:val="71"/>
        </w:numPr>
        <w:shd w:val="clear" w:color="auto" w:fill="FFFFFF"/>
        <w:spacing w:line="360" w:lineRule="auto"/>
        <w:ind w:left="426" w:hanging="426"/>
        <w:rPr>
          <w:color w:val="000000"/>
        </w:rPr>
      </w:pPr>
      <w:r w:rsidRPr="001F71EB">
        <w:rPr>
          <w:color w:val="000000"/>
        </w:rPr>
        <w:t>les limitations éventuelles; et</w:t>
      </w:r>
    </w:p>
    <w:p w14:paraId="63E10F37" w14:textId="77777777" w:rsidR="002D41AD" w:rsidRPr="001F71EB" w:rsidRDefault="002D41AD" w:rsidP="001F71EB">
      <w:pPr>
        <w:pStyle w:val="Paragraphedeliste"/>
        <w:numPr>
          <w:ilvl w:val="0"/>
          <w:numId w:val="71"/>
        </w:numPr>
        <w:shd w:val="clear" w:color="auto" w:fill="FFFFFF"/>
        <w:spacing w:line="360" w:lineRule="auto"/>
        <w:ind w:left="426" w:hanging="426"/>
        <w:rPr>
          <w:color w:val="000000"/>
          <w:lang w:val="fr-FR"/>
        </w:rPr>
      </w:pPr>
      <w:r w:rsidRPr="001F71EB">
        <w:rPr>
          <w:color w:val="000000"/>
          <w:lang w:val="fr-FR"/>
        </w:rPr>
        <w:t>les responsabilités et les tâches du pilote commandant de bord et, le cas échéant, des membres d’équipage et des spécialistes affectés à une tâche particulière.</w:t>
      </w:r>
    </w:p>
    <w:p w14:paraId="4C11942F"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PAR.105</w:t>
      </w:r>
      <w:r w:rsidRPr="001F71EB">
        <w:rPr>
          <w:rFonts w:ascii="Arial" w:hAnsi="Arial" w:cs="Arial"/>
          <w:color w:val="000000"/>
          <w:szCs w:val="22"/>
        </w:rPr>
        <w:t>   </w:t>
      </w:r>
      <w:r w:rsidRPr="001F71EB">
        <w:rPr>
          <w:rStyle w:val="boldface"/>
          <w:rFonts w:ascii="Arial" w:hAnsi="Arial" w:cs="Arial"/>
          <w:b/>
          <w:bCs/>
          <w:color w:val="000000"/>
          <w:szCs w:val="22"/>
        </w:rPr>
        <w:t> Transport de membres d’équipage et de spécialistes affectés à une tâche particulière</w:t>
      </w:r>
    </w:p>
    <w:p w14:paraId="596EBBCB" w14:textId="522C424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 xml:space="preserve">L’exigence fixée au point NCO.SPEC.120 </w:t>
      </w:r>
      <w:r w:rsidR="0053226A">
        <w:rPr>
          <w:rFonts w:ascii="Arial" w:hAnsi="Arial" w:cs="Arial"/>
          <w:color w:val="000000"/>
          <w:sz w:val="22"/>
          <w:szCs w:val="22"/>
        </w:rPr>
        <w:t>(</w:t>
      </w:r>
      <w:r w:rsidRPr="001F71EB">
        <w:rPr>
          <w:rFonts w:ascii="Arial" w:hAnsi="Arial" w:cs="Arial"/>
          <w:color w:val="000000"/>
          <w:sz w:val="22"/>
          <w:szCs w:val="22"/>
        </w:rPr>
        <w:t>c) n’est pas applicable aux spécialistes affectés à une tâche particulière exécutant des sauts en parachute.</w:t>
      </w:r>
    </w:p>
    <w:p w14:paraId="08274A18" w14:textId="625EF9DD"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PAR.110</w:t>
      </w:r>
      <w:r w:rsidRPr="001F71EB">
        <w:rPr>
          <w:rFonts w:ascii="Arial" w:hAnsi="Arial" w:cs="Arial"/>
          <w:color w:val="000000"/>
          <w:szCs w:val="22"/>
        </w:rPr>
        <w:t>   </w:t>
      </w:r>
      <w:r w:rsidRPr="001F71EB">
        <w:rPr>
          <w:rStyle w:val="boldface"/>
          <w:rFonts w:ascii="Arial" w:hAnsi="Arial" w:cs="Arial"/>
          <w:b/>
          <w:bCs/>
          <w:color w:val="000000"/>
          <w:szCs w:val="22"/>
        </w:rPr>
        <w:t> Sièges</w:t>
      </w:r>
      <w:r w:rsidR="00C11F24">
        <w:rPr>
          <w:rStyle w:val="boldface"/>
          <w:rFonts w:ascii="Arial" w:hAnsi="Arial" w:cs="Arial"/>
          <w:b/>
          <w:bCs/>
          <w:color w:val="000000"/>
          <w:szCs w:val="22"/>
        </w:rPr>
        <w:t xml:space="preserve"> </w:t>
      </w:r>
    </w:p>
    <w:p w14:paraId="66522B0C" w14:textId="673CD80C"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b/>
          <w:bCs/>
          <w:color w:val="000000"/>
          <w:sz w:val="22"/>
          <w:szCs w:val="22"/>
        </w:rPr>
      </w:pPr>
      <w:r w:rsidRPr="001F71EB">
        <w:rPr>
          <w:rFonts w:ascii="Arial" w:hAnsi="Arial" w:cs="Arial"/>
          <w:color w:val="000000"/>
          <w:sz w:val="22"/>
          <w:szCs w:val="22"/>
        </w:rPr>
        <w:t xml:space="preserve">Nonobstant les dispositions des points NCO.IDE.A.140 </w:t>
      </w:r>
      <w:r w:rsidR="0053226A">
        <w:rPr>
          <w:rFonts w:ascii="Arial" w:hAnsi="Arial" w:cs="Arial"/>
          <w:color w:val="000000"/>
          <w:sz w:val="22"/>
          <w:szCs w:val="22"/>
        </w:rPr>
        <w:t>(</w:t>
      </w:r>
      <w:r w:rsidRPr="001F71EB">
        <w:rPr>
          <w:rFonts w:ascii="Arial" w:hAnsi="Arial" w:cs="Arial"/>
          <w:color w:val="000000"/>
          <w:sz w:val="22"/>
          <w:szCs w:val="22"/>
        </w:rPr>
        <w:t xml:space="preserve">a) </w:t>
      </w:r>
      <w:r w:rsidR="0053226A">
        <w:rPr>
          <w:rFonts w:ascii="Arial" w:hAnsi="Arial" w:cs="Arial"/>
          <w:color w:val="000000"/>
          <w:sz w:val="22"/>
          <w:szCs w:val="22"/>
        </w:rPr>
        <w:t>(</w:t>
      </w:r>
      <w:r w:rsidRPr="001F71EB">
        <w:rPr>
          <w:rFonts w:ascii="Arial" w:hAnsi="Arial" w:cs="Arial"/>
          <w:color w:val="000000"/>
          <w:sz w:val="22"/>
          <w:szCs w:val="22"/>
        </w:rPr>
        <w:t xml:space="preserve">1) et NCO.IDE.H.140 </w:t>
      </w:r>
      <w:r w:rsidR="0053226A">
        <w:rPr>
          <w:rFonts w:ascii="Arial" w:hAnsi="Arial" w:cs="Arial"/>
          <w:color w:val="000000"/>
          <w:sz w:val="22"/>
          <w:szCs w:val="22"/>
        </w:rPr>
        <w:t>(</w:t>
      </w:r>
      <w:r w:rsidRPr="001F71EB">
        <w:rPr>
          <w:rFonts w:ascii="Arial" w:hAnsi="Arial" w:cs="Arial"/>
          <w:color w:val="000000"/>
          <w:sz w:val="22"/>
          <w:szCs w:val="22"/>
        </w:rPr>
        <w:t xml:space="preserve">a) </w:t>
      </w:r>
      <w:r w:rsidR="0053226A">
        <w:rPr>
          <w:rFonts w:ascii="Arial" w:hAnsi="Arial" w:cs="Arial"/>
          <w:color w:val="000000"/>
          <w:sz w:val="22"/>
          <w:szCs w:val="22"/>
        </w:rPr>
        <w:t>(</w:t>
      </w:r>
      <w:r w:rsidRPr="001F71EB">
        <w:rPr>
          <w:rFonts w:ascii="Arial" w:hAnsi="Arial" w:cs="Arial"/>
          <w:color w:val="000000"/>
          <w:sz w:val="22"/>
          <w:szCs w:val="22"/>
        </w:rPr>
        <w:t xml:space="preserve">1), le plancher de l'aéronef peut servir de siège pour autant que le spécialiste affecté à une tâche </w:t>
      </w:r>
    </w:p>
    <w:p w14:paraId="794A4B44"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PAR.115</w:t>
      </w:r>
      <w:r w:rsidRPr="001F71EB">
        <w:rPr>
          <w:rFonts w:ascii="Arial" w:hAnsi="Arial" w:cs="Arial"/>
          <w:color w:val="000000"/>
          <w:szCs w:val="22"/>
        </w:rPr>
        <w:t>   </w:t>
      </w:r>
      <w:r w:rsidRPr="001F71EB">
        <w:rPr>
          <w:rStyle w:val="boldface"/>
          <w:rFonts w:ascii="Arial" w:hAnsi="Arial" w:cs="Arial"/>
          <w:b/>
          <w:bCs/>
          <w:color w:val="000000"/>
          <w:szCs w:val="22"/>
        </w:rPr>
        <w:t> Oxygène de subsistance</w:t>
      </w:r>
    </w:p>
    <w:p w14:paraId="32365CBA" w14:textId="24393C66"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 xml:space="preserve">Nonobstant les dispositions du point NCO.SPEC.110 </w:t>
      </w:r>
      <w:r w:rsidR="0053226A">
        <w:rPr>
          <w:rFonts w:ascii="Arial" w:hAnsi="Arial" w:cs="Arial"/>
          <w:color w:val="000000"/>
          <w:sz w:val="22"/>
          <w:szCs w:val="22"/>
        </w:rPr>
        <w:t>(</w:t>
      </w:r>
      <w:r w:rsidRPr="001F71EB">
        <w:rPr>
          <w:rFonts w:ascii="Arial" w:hAnsi="Arial" w:cs="Arial"/>
          <w:color w:val="000000"/>
          <w:sz w:val="22"/>
          <w:szCs w:val="22"/>
        </w:rPr>
        <w:t>f), l’exigence d’utilisation de l’oxygène de subsistance ne s’applique pas aux membres d’équipage autres que le pilote commandant de bord et aux spécialistes affectés à une tâche particulière exécutant des fonctions essentielles à la tâche spécialisée chaque fois que l’altitude cabine:</w:t>
      </w:r>
    </w:p>
    <w:p w14:paraId="6A900A22" w14:textId="77777777" w:rsidR="002D41AD" w:rsidRPr="001F71EB" w:rsidRDefault="002D41AD" w:rsidP="001F71EB">
      <w:pPr>
        <w:pStyle w:val="Paragraphedeliste"/>
        <w:numPr>
          <w:ilvl w:val="0"/>
          <w:numId w:val="72"/>
        </w:numPr>
        <w:shd w:val="clear" w:color="auto" w:fill="FFFFFF"/>
        <w:spacing w:line="360" w:lineRule="auto"/>
        <w:ind w:left="426" w:hanging="426"/>
        <w:rPr>
          <w:color w:val="000000"/>
          <w:lang w:val="fr-FR"/>
        </w:rPr>
      </w:pPr>
      <w:r w:rsidRPr="001F71EB">
        <w:rPr>
          <w:color w:val="000000"/>
          <w:lang w:val="fr-FR"/>
        </w:rPr>
        <w:t>dépasse 13 000 ft pendant une durée maximale de 6 minutes; ou</w:t>
      </w:r>
    </w:p>
    <w:p w14:paraId="32E1ADE4" w14:textId="77777777" w:rsidR="002D41AD" w:rsidRPr="001F71EB" w:rsidRDefault="002D41AD" w:rsidP="001F71EB">
      <w:pPr>
        <w:pStyle w:val="Paragraphedeliste"/>
        <w:numPr>
          <w:ilvl w:val="0"/>
          <w:numId w:val="72"/>
        </w:numPr>
        <w:shd w:val="clear" w:color="auto" w:fill="FFFFFF"/>
        <w:spacing w:line="360" w:lineRule="auto"/>
        <w:ind w:left="426" w:hanging="426"/>
        <w:rPr>
          <w:color w:val="000000"/>
          <w:lang w:val="fr-FR"/>
        </w:rPr>
      </w:pPr>
      <w:r w:rsidRPr="001F71EB">
        <w:rPr>
          <w:color w:val="000000"/>
          <w:lang w:val="fr-FR"/>
        </w:rPr>
        <w:t>dépasse 15 000 ft pendant une durée maximale de 3 minutes.</w:t>
      </w:r>
    </w:p>
    <w:p w14:paraId="16D8E11E" w14:textId="1987E222"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PAR.120</w:t>
      </w:r>
      <w:r w:rsidRPr="001F71EB">
        <w:rPr>
          <w:rFonts w:ascii="Arial" w:hAnsi="Arial" w:cs="Arial"/>
          <w:color w:val="000000"/>
          <w:szCs w:val="22"/>
        </w:rPr>
        <w:t>   </w:t>
      </w:r>
      <w:r w:rsidRPr="001F71EB">
        <w:rPr>
          <w:rStyle w:val="boldface"/>
          <w:rFonts w:ascii="Arial" w:hAnsi="Arial" w:cs="Arial"/>
          <w:b/>
          <w:bCs/>
          <w:color w:val="000000"/>
          <w:szCs w:val="22"/>
        </w:rPr>
        <w:t> Transport et largage de marchandises dangereuses</w:t>
      </w:r>
    </w:p>
    <w:p w14:paraId="1940F4D9"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 xml:space="preserve">Nonobstant les dispositions du point NCO.SPEC.160, les parachutistes peuvent porter des dispositifs fumigènes et s'extraire de l'aéronef à des fins de parade en parachute autorisée au-dessus de zones habitées d'agglomérations, de villes ou d'habitations ou au-dessus d'un </w:t>
      </w:r>
      <w:r w:rsidRPr="001F71EB">
        <w:rPr>
          <w:rFonts w:ascii="Arial" w:hAnsi="Arial" w:cs="Arial"/>
          <w:color w:val="000000"/>
          <w:sz w:val="22"/>
          <w:szCs w:val="22"/>
        </w:rPr>
        <w:lastRenderedPageBreak/>
        <w:t>rassemblement de personnes plein air, pour autant que ces dispositifs soient élaborés à cette fin particulière.</w:t>
      </w:r>
    </w:p>
    <w:p w14:paraId="6BFDDE1B" w14:textId="77777777" w:rsidR="002D41AD" w:rsidRPr="001F71EB" w:rsidRDefault="002D41AD" w:rsidP="001F71EB">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2"/>
          <w:szCs w:val="22"/>
        </w:rPr>
      </w:pPr>
      <w:r w:rsidRPr="001F71EB">
        <w:rPr>
          <w:rStyle w:val="italics"/>
          <w:rFonts w:ascii="Arial" w:hAnsi="Arial" w:cs="Arial"/>
          <w:b/>
          <w:bCs/>
          <w:i/>
          <w:iCs/>
          <w:color w:val="000000"/>
          <w:sz w:val="22"/>
          <w:szCs w:val="22"/>
        </w:rPr>
        <w:br w:type="page"/>
      </w:r>
    </w:p>
    <w:p w14:paraId="32E661AC"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4B3DDCE0"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1F4F4B9A"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40141EB3"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5EEA8501"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65FD583E"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3B73FF1D" w14:textId="77777777" w:rsidR="00E56980" w:rsidRDefault="00E5698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6C0EBED2" w14:textId="77777777" w:rsidR="00E56980" w:rsidRDefault="00E5698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4C57C76D" w14:textId="2B46A55F" w:rsidR="002D41AD" w:rsidRPr="001F71EB" w:rsidRDefault="002D41AD" w:rsidP="001F71EB">
      <w:pPr>
        <w:pStyle w:val="title-gr-seq-level-3"/>
        <w:shd w:val="clear" w:color="auto" w:fill="FFFFFF"/>
        <w:spacing w:before="120" w:beforeAutospacing="0" w:after="120" w:afterAutospacing="0" w:line="360" w:lineRule="auto"/>
        <w:jc w:val="center"/>
        <w:rPr>
          <w:rFonts w:ascii="Arial" w:hAnsi="Arial" w:cs="Arial"/>
          <w:b/>
          <w:bCs/>
          <w:color w:val="000000"/>
          <w:sz w:val="28"/>
          <w:szCs w:val="22"/>
        </w:rPr>
      </w:pPr>
      <w:r w:rsidRPr="001F71EB">
        <w:rPr>
          <w:rStyle w:val="italics"/>
          <w:rFonts w:ascii="Arial" w:hAnsi="Arial" w:cs="Arial"/>
          <w:b/>
          <w:bCs/>
          <w:i/>
          <w:iCs/>
          <w:color w:val="000000"/>
          <w:sz w:val="28"/>
          <w:szCs w:val="22"/>
        </w:rPr>
        <w:t>SECTION 5</w:t>
      </w:r>
      <w:r w:rsidR="00705FA0" w:rsidRPr="001F71EB">
        <w:rPr>
          <w:rFonts w:ascii="Arial" w:hAnsi="Arial" w:cs="Arial"/>
          <w:b/>
          <w:bCs/>
          <w:color w:val="000000"/>
          <w:sz w:val="28"/>
          <w:szCs w:val="22"/>
        </w:rPr>
        <w:t>-</w:t>
      </w:r>
      <w:r w:rsidRPr="001F71EB">
        <w:rPr>
          <w:rStyle w:val="italics"/>
          <w:rFonts w:ascii="Arial" w:hAnsi="Arial" w:cs="Arial"/>
          <w:b/>
          <w:bCs/>
          <w:i/>
          <w:iCs/>
          <w:color w:val="000000"/>
          <w:sz w:val="28"/>
          <w:szCs w:val="22"/>
        </w:rPr>
        <w:t>Vols acrobatiques (ABF)</w:t>
      </w:r>
    </w:p>
    <w:p w14:paraId="5D78930D" w14:textId="77777777" w:rsidR="00705FA0" w:rsidRPr="001F71EB" w:rsidRDefault="00705FA0"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705FA0" w:rsidRPr="001F71EB" w:rsidSect="00075671">
          <w:pgSz w:w="12240" w:h="15840"/>
          <w:pgMar w:top="1440" w:right="1440" w:bottom="1440" w:left="1440" w:header="708" w:footer="708" w:gutter="0"/>
          <w:pgNumType w:start="0"/>
          <w:cols w:space="708"/>
          <w:docGrid w:linePitch="360"/>
        </w:sectPr>
      </w:pPr>
    </w:p>
    <w:p w14:paraId="5E8A85C0" w14:textId="32D982B8"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SPEC.ABF.100</w:t>
      </w:r>
      <w:r w:rsidRPr="001F71EB">
        <w:rPr>
          <w:rFonts w:ascii="Arial" w:hAnsi="Arial" w:cs="Arial"/>
          <w:color w:val="000000"/>
          <w:szCs w:val="22"/>
        </w:rPr>
        <w:t>   </w:t>
      </w:r>
      <w:r w:rsidRPr="001F71EB">
        <w:rPr>
          <w:rStyle w:val="boldface"/>
          <w:rFonts w:ascii="Arial" w:hAnsi="Arial" w:cs="Arial"/>
          <w:b/>
          <w:bCs/>
          <w:color w:val="000000"/>
          <w:szCs w:val="22"/>
        </w:rPr>
        <w:t> Liste de vérification</w:t>
      </w:r>
    </w:p>
    <w:p w14:paraId="0339F8D6"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a liste de vérification pour les ABF contient:</w:t>
      </w:r>
    </w:p>
    <w:p w14:paraId="620BD44D" w14:textId="79DA7946" w:rsidR="002D41AD" w:rsidRPr="001F71EB" w:rsidRDefault="002D41AD" w:rsidP="001F71EB">
      <w:pPr>
        <w:pStyle w:val="Paragraphedeliste"/>
        <w:numPr>
          <w:ilvl w:val="0"/>
          <w:numId w:val="73"/>
        </w:numPr>
        <w:shd w:val="clear" w:color="auto" w:fill="FFFFFF"/>
        <w:spacing w:line="360" w:lineRule="auto"/>
        <w:ind w:left="426" w:hanging="426"/>
        <w:rPr>
          <w:color w:val="000000"/>
          <w:lang w:val="fr-FR"/>
        </w:rPr>
      </w:pPr>
      <w:r w:rsidRPr="001F71EB">
        <w:rPr>
          <w:color w:val="000000"/>
          <w:lang w:val="fr-FR"/>
        </w:rPr>
        <w:t>les procédures standard</w:t>
      </w:r>
      <w:r w:rsidR="004D0BCA">
        <w:rPr>
          <w:color w:val="000000"/>
          <w:lang w:val="fr-FR"/>
        </w:rPr>
        <w:t>s</w:t>
      </w:r>
      <w:r w:rsidRPr="001F71EB">
        <w:rPr>
          <w:color w:val="000000"/>
          <w:lang w:val="fr-FR"/>
        </w:rPr>
        <w:t>, non standard et d’urgence;</w:t>
      </w:r>
    </w:p>
    <w:p w14:paraId="7ADC6E68" w14:textId="77777777" w:rsidR="002D41AD" w:rsidRPr="001F71EB" w:rsidRDefault="002D41AD" w:rsidP="001F71EB">
      <w:pPr>
        <w:pStyle w:val="Paragraphedeliste"/>
        <w:numPr>
          <w:ilvl w:val="0"/>
          <w:numId w:val="73"/>
        </w:numPr>
        <w:shd w:val="clear" w:color="auto" w:fill="FFFFFF"/>
        <w:spacing w:line="360" w:lineRule="auto"/>
        <w:ind w:left="426" w:hanging="426"/>
        <w:rPr>
          <w:color w:val="000000"/>
          <w:lang w:val="fr-FR"/>
        </w:rPr>
      </w:pPr>
      <w:r w:rsidRPr="001F71EB">
        <w:rPr>
          <w:color w:val="000000"/>
          <w:lang w:val="fr-FR"/>
        </w:rPr>
        <w:t>les données de performances utiles;</w:t>
      </w:r>
    </w:p>
    <w:p w14:paraId="758473DB" w14:textId="77777777" w:rsidR="002D41AD" w:rsidRPr="001F71EB" w:rsidRDefault="002D41AD" w:rsidP="001F71EB">
      <w:pPr>
        <w:pStyle w:val="Paragraphedeliste"/>
        <w:numPr>
          <w:ilvl w:val="0"/>
          <w:numId w:val="73"/>
        </w:numPr>
        <w:shd w:val="clear" w:color="auto" w:fill="FFFFFF"/>
        <w:spacing w:line="360" w:lineRule="auto"/>
        <w:ind w:left="426" w:hanging="426"/>
        <w:rPr>
          <w:color w:val="000000"/>
        </w:rPr>
      </w:pPr>
      <w:r w:rsidRPr="001F71EB">
        <w:rPr>
          <w:color w:val="000000"/>
        </w:rPr>
        <w:t>les équipements requis;</w:t>
      </w:r>
    </w:p>
    <w:p w14:paraId="755D7DEF" w14:textId="77777777" w:rsidR="002D41AD" w:rsidRPr="001F71EB" w:rsidRDefault="002D41AD" w:rsidP="001F71EB">
      <w:pPr>
        <w:pStyle w:val="Paragraphedeliste"/>
        <w:numPr>
          <w:ilvl w:val="0"/>
          <w:numId w:val="73"/>
        </w:numPr>
        <w:shd w:val="clear" w:color="auto" w:fill="FFFFFF"/>
        <w:spacing w:line="360" w:lineRule="auto"/>
        <w:ind w:left="426" w:hanging="426"/>
        <w:rPr>
          <w:color w:val="000000"/>
        </w:rPr>
      </w:pPr>
      <w:r w:rsidRPr="001F71EB">
        <w:rPr>
          <w:color w:val="000000"/>
        </w:rPr>
        <w:t>les limitations éventuelles; et</w:t>
      </w:r>
    </w:p>
    <w:p w14:paraId="1EB530E3" w14:textId="77777777" w:rsidR="002D41AD" w:rsidRPr="001F71EB" w:rsidRDefault="002D41AD" w:rsidP="001F71EB">
      <w:pPr>
        <w:pStyle w:val="Paragraphedeliste"/>
        <w:numPr>
          <w:ilvl w:val="0"/>
          <w:numId w:val="73"/>
        </w:numPr>
        <w:shd w:val="clear" w:color="auto" w:fill="FFFFFF"/>
        <w:spacing w:line="360" w:lineRule="auto"/>
        <w:ind w:left="426" w:hanging="426"/>
        <w:rPr>
          <w:color w:val="000000"/>
          <w:lang w:val="fr-FR"/>
        </w:rPr>
      </w:pPr>
      <w:r w:rsidRPr="001F71EB">
        <w:rPr>
          <w:color w:val="000000"/>
          <w:lang w:val="fr-FR"/>
        </w:rPr>
        <w:t>les responsabilités et les tâches du pilote commandant de bord et, le cas échéant, des membres d’équipage et des spécialistes affectés à une tâche particulière.</w:t>
      </w:r>
    </w:p>
    <w:p w14:paraId="28214012"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ABF.105</w:t>
      </w:r>
      <w:r w:rsidRPr="001F71EB">
        <w:rPr>
          <w:rFonts w:ascii="Arial" w:hAnsi="Arial" w:cs="Arial"/>
          <w:color w:val="000000"/>
          <w:szCs w:val="22"/>
        </w:rPr>
        <w:t>   </w:t>
      </w:r>
      <w:r w:rsidRPr="001F71EB">
        <w:rPr>
          <w:rStyle w:val="boldface"/>
          <w:rFonts w:ascii="Arial" w:hAnsi="Arial" w:cs="Arial"/>
          <w:b/>
          <w:bCs/>
          <w:color w:val="000000"/>
          <w:szCs w:val="22"/>
        </w:rPr>
        <w:t> Documents et informations</w:t>
      </w:r>
    </w:p>
    <w:p w14:paraId="1EA3B095" w14:textId="42CEC815"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 xml:space="preserve">Le transport des documents et informations suivants figurant au point NCO.GEN.135 </w:t>
      </w:r>
      <w:r w:rsidR="0053226A">
        <w:rPr>
          <w:rFonts w:ascii="Arial" w:hAnsi="Arial" w:cs="Arial"/>
          <w:color w:val="000000"/>
          <w:sz w:val="22"/>
          <w:szCs w:val="22"/>
        </w:rPr>
        <w:t>(</w:t>
      </w:r>
      <w:r w:rsidRPr="001F71EB">
        <w:rPr>
          <w:rFonts w:ascii="Arial" w:hAnsi="Arial" w:cs="Arial"/>
          <w:color w:val="000000"/>
          <w:sz w:val="22"/>
          <w:szCs w:val="22"/>
        </w:rPr>
        <w:t>a) n’est pas obligatoire pendant les vols acrobatiques:</w:t>
      </w:r>
    </w:p>
    <w:p w14:paraId="08BA06E5" w14:textId="77777777" w:rsidR="002D41AD" w:rsidRPr="001F71EB" w:rsidRDefault="002D41AD" w:rsidP="001F71EB">
      <w:pPr>
        <w:pStyle w:val="Paragraphedeliste"/>
        <w:numPr>
          <w:ilvl w:val="0"/>
          <w:numId w:val="74"/>
        </w:numPr>
        <w:shd w:val="clear" w:color="auto" w:fill="FFFFFF"/>
        <w:spacing w:line="360" w:lineRule="auto"/>
        <w:ind w:left="426" w:hanging="426"/>
        <w:rPr>
          <w:color w:val="000000"/>
          <w:lang w:val="fr-FR"/>
        </w:rPr>
      </w:pPr>
      <w:r w:rsidRPr="001F71EB">
        <w:rPr>
          <w:color w:val="000000"/>
          <w:lang w:val="fr-FR"/>
        </w:rPr>
        <w:t>les données détaillées du plan de vol circulation aérienne (ATS) déposé, le cas échéant;</w:t>
      </w:r>
    </w:p>
    <w:p w14:paraId="63A72C99" w14:textId="77777777" w:rsidR="002D41AD" w:rsidRPr="001F71EB" w:rsidRDefault="002D41AD" w:rsidP="001F71EB">
      <w:pPr>
        <w:pStyle w:val="Paragraphedeliste"/>
        <w:numPr>
          <w:ilvl w:val="0"/>
          <w:numId w:val="74"/>
        </w:numPr>
        <w:shd w:val="clear" w:color="auto" w:fill="FFFFFF"/>
        <w:spacing w:line="360" w:lineRule="auto"/>
        <w:ind w:left="426" w:hanging="426"/>
        <w:rPr>
          <w:color w:val="000000"/>
          <w:lang w:val="fr-FR"/>
        </w:rPr>
      </w:pPr>
      <w:r w:rsidRPr="001F71EB">
        <w:rPr>
          <w:color w:val="000000"/>
          <w:lang w:val="fr-FR"/>
        </w:rPr>
        <w:t>les cartes actualisées et appropriées pour la route/la zone parcourue par le vol proposé et toutes les routes sur lesquelles on peut raisonnablement penser que le vol pourrait être dérouté; et</w:t>
      </w:r>
    </w:p>
    <w:p w14:paraId="1F66C645" w14:textId="77777777" w:rsidR="002D41AD" w:rsidRPr="001F71EB" w:rsidRDefault="002D41AD" w:rsidP="001F71EB">
      <w:pPr>
        <w:pStyle w:val="Paragraphedeliste"/>
        <w:numPr>
          <w:ilvl w:val="0"/>
          <w:numId w:val="74"/>
        </w:numPr>
        <w:shd w:val="clear" w:color="auto" w:fill="FFFFFF"/>
        <w:spacing w:line="360" w:lineRule="auto"/>
        <w:ind w:left="426" w:hanging="426"/>
        <w:rPr>
          <w:color w:val="000000"/>
          <w:lang w:val="fr-FR"/>
        </w:rPr>
      </w:pPr>
      <w:r w:rsidRPr="001F71EB">
        <w:rPr>
          <w:color w:val="000000"/>
          <w:lang w:val="fr-FR"/>
        </w:rPr>
        <w:t>les procédures et informations relatives aux signaux visuels à utiliser par un aéronef d’interception et un aéronef intercepté.</w:t>
      </w:r>
    </w:p>
    <w:p w14:paraId="44D112FE"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ABF.110</w:t>
      </w:r>
      <w:r w:rsidRPr="001F71EB">
        <w:rPr>
          <w:rFonts w:ascii="Arial" w:hAnsi="Arial" w:cs="Arial"/>
          <w:color w:val="000000"/>
          <w:szCs w:val="22"/>
        </w:rPr>
        <w:t>   </w:t>
      </w:r>
      <w:r w:rsidRPr="001F71EB">
        <w:rPr>
          <w:rStyle w:val="boldface"/>
          <w:rFonts w:ascii="Arial" w:hAnsi="Arial" w:cs="Arial"/>
          <w:b/>
          <w:bCs/>
          <w:color w:val="000000"/>
          <w:szCs w:val="22"/>
        </w:rPr>
        <w:t> Équipements</w:t>
      </w:r>
    </w:p>
    <w:p w14:paraId="23D27085"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es exigences suivantes en matière d’équipements ne sont pas obligatoirement applicables aux vols acrobatiques:</w:t>
      </w:r>
    </w:p>
    <w:p w14:paraId="5B33546A" w14:textId="77777777" w:rsidR="002D41AD" w:rsidRPr="001F71EB" w:rsidRDefault="002D41AD" w:rsidP="001F71EB">
      <w:pPr>
        <w:pStyle w:val="Paragraphedeliste"/>
        <w:numPr>
          <w:ilvl w:val="0"/>
          <w:numId w:val="75"/>
        </w:numPr>
        <w:shd w:val="clear" w:color="auto" w:fill="FFFFFF"/>
        <w:spacing w:line="360" w:lineRule="auto"/>
        <w:ind w:left="426" w:hanging="426"/>
        <w:rPr>
          <w:color w:val="000000"/>
          <w:lang w:val="fr-FR"/>
        </w:rPr>
      </w:pPr>
      <w:r w:rsidRPr="001F71EB">
        <w:rPr>
          <w:color w:val="000000"/>
          <w:lang w:val="fr-FR"/>
        </w:rPr>
        <w:t>trousse de premiers secours conformément aux points NCO.IDE.A.145 et NCO.IDE.H.145;</w:t>
      </w:r>
    </w:p>
    <w:p w14:paraId="5B3A45E4" w14:textId="77777777" w:rsidR="002D41AD" w:rsidRPr="001F71EB" w:rsidRDefault="002D41AD" w:rsidP="001F71EB">
      <w:pPr>
        <w:pStyle w:val="Paragraphedeliste"/>
        <w:numPr>
          <w:ilvl w:val="0"/>
          <w:numId w:val="75"/>
        </w:numPr>
        <w:shd w:val="clear" w:color="auto" w:fill="FFFFFF"/>
        <w:spacing w:line="360" w:lineRule="auto"/>
        <w:ind w:left="426" w:hanging="426"/>
        <w:rPr>
          <w:color w:val="000000"/>
          <w:lang w:val="fr-FR"/>
        </w:rPr>
      </w:pPr>
      <w:r w:rsidRPr="001F71EB">
        <w:rPr>
          <w:color w:val="000000"/>
          <w:lang w:val="fr-FR"/>
        </w:rPr>
        <w:t>extincteurs à main conformément aux points NCO.IDE.A.160 et NCO.IDE.H.180; et</w:t>
      </w:r>
    </w:p>
    <w:p w14:paraId="65981E6F" w14:textId="77777777" w:rsidR="002D41AD" w:rsidRPr="001F71EB" w:rsidRDefault="002D41AD" w:rsidP="001F71EB">
      <w:pPr>
        <w:pStyle w:val="Paragraphedeliste"/>
        <w:numPr>
          <w:ilvl w:val="0"/>
          <w:numId w:val="75"/>
        </w:numPr>
        <w:shd w:val="clear" w:color="auto" w:fill="FFFFFF"/>
        <w:spacing w:line="360" w:lineRule="auto"/>
        <w:ind w:left="426" w:hanging="426"/>
        <w:rPr>
          <w:color w:val="000000"/>
          <w:lang w:val="fr-FR"/>
        </w:rPr>
      </w:pPr>
      <w:r w:rsidRPr="001F71EB">
        <w:rPr>
          <w:color w:val="000000"/>
          <w:lang w:val="fr-FR"/>
        </w:rPr>
        <w:t>émetteurs de localisation d’urgence ou radiophares de repérage personnels conformément aux points NCO.IDE.A.170 et NCO.IDE.H.170.</w:t>
      </w:r>
    </w:p>
    <w:p w14:paraId="17D463AA" w14:textId="77777777" w:rsidR="002D41AD" w:rsidRPr="001F71EB" w:rsidRDefault="002D41AD" w:rsidP="001F71EB">
      <w:pPr>
        <w:pStyle w:val="title-gr-seq-level-3"/>
        <w:shd w:val="clear" w:color="auto" w:fill="FFFFFF"/>
        <w:spacing w:before="120" w:beforeAutospacing="0" w:after="120" w:afterAutospacing="0" w:line="360" w:lineRule="auto"/>
        <w:jc w:val="both"/>
        <w:rPr>
          <w:rStyle w:val="italics"/>
          <w:rFonts w:ascii="Arial" w:eastAsiaTheme="minorHAnsi" w:hAnsi="Arial" w:cs="Arial"/>
          <w:b/>
          <w:bCs/>
          <w:i/>
          <w:iCs/>
          <w:color w:val="000000"/>
          <w:sz w:val="22"/>
          <w:szCs w:val="22"/>
          <w:lang w:eastAsia="en-US"/>
        </w:rPr>
      </w:pPr>
      <w:r w:rsidRPr="001F71EB">
        <w:rPr>
          <w:rStyle w:val="italics"/>
          <w:rFonts w:ascii="Arial" w:hAnsi="Arial" w:cs="Arial"/>
          <w:b/>
          <w:bCs/>
          <w:i/>
          <w:iCs/>
          <w:color w:val="000000"/>
          <w:sz w:val="22"/>
          <w:szCs w:val="22"/>
        </w:rPr>
        <w:br w:type="page"/>
      </w:r>
    </w:p>
    <w:p w14:paraId="578D7349"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688C9F25"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75C2304B"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35C3B5FE"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302997C8"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46B0AA93" w14:textId="77777777" w:rsidR="00705FA0" w:rsidRPr="001F71EB" w:rsidRDefault="00705FA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0CBB5C7A" w14:textId="77777777" w:rsidR="00E56980" w:rsidRDefault="00E5698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0AD7743D" w14:textId="77777777" w:rsidR="00E56980" w:rsidRDefault="00E56980" w:rsidP="001F71EB">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2"/>
        </w:rPr>
      </w:pPr>
    </w:p>
    <w:p w14:paraId="04E4E7AB" w14:textId="7DBD059E" w:rsidR="002D41AD" w:rsidRPr="001F71EB" w:rsidRDefault="002D41AD" w:rsidP="001F71EB">
      <w:pPr>
        <w:pStyle w:val="title-gr-seq-level-3"/>
        <w:shd w:val="clear" w:color="auto" w:fill="FFFFFF"/>
        <w:spacing w:before="120" w:beforeAutospacing="0" w:after="120" w:afterAutospacing="0" w:line="360" w:lineRule="auto"/>
        <w:jc w:val="center"/>
        <w:rPr>
          <w:rFonts w:ascii="Arial" w:hAnsi="Arial" w:cs="Arial"/>
          <w:b/>
          <w:bCs/>
          <w:color w:val="000000"/>
          <w:sz w:val="28"/>
          <w:szCs w:val="22"/>
        </w:rPr>
      </w:pPr>
      <w:r w:rsidRPr="001F71EB">
        <w:rPr>
          <w:rStyle w:val="italics"/>
          <w:rFonts w:ascii="Arial" w:hAnsi="Arial" w:cs="Arial"/>
          <w:b/>
          <w:bCs/>
          <w:i/>
          <w:iCs/>
          <w:color w:val="000000"/>
          <w:sz w:val="28"/>
          <w:szCs w:val="22"/>
        </w:rPr>
        <w:t>SECTION 6</w:t>
      </w:r>
      <w:r w:rsidR="00705FA0" w:rsidRPr="001F71EB">
        <w:rPr>
          <w:rFonts w:ascii="Arial" w:hAnsi="Arial" w:cs="Arial"/>
          <w:b/>
          <w:bCs/>
          <w:color w:val="000000"/>
          <w:sz w:val="28"/>
          <w:szCs w:val="22"/>
        </w:rPr>
        <w:t>-</w:t>
      </w:r>
      <w:r w:rsidRPr="001F71EB">
        <w:rPr>
          <w:rStyle w:val="boldface"/>
          <w:rFonts w:ascii="Arial" w:hAnsi="Arial" w:cs="Arial"/>
          <w:b/>
          <w:bCs/>
          <w:color w:val="000000"/>
          <w:sz w:val="28"/>
          <w:szCs w:val="22"/>
        </w:rPr>
        <w:t>Vols de contrôle de maintenance (MCF)</w:t>
      </w:r>
    </w:p>
    <w:p w14:paraId="66AA66DA" w14:textId="77777777" w:rsidR="00705FA0" w:rsidRPr="001F71EB" w:rsidRDefault="00705FA0"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705FA0" w:rsidRPr="001F71EB" w:rsidSect="00075671">
          <w:pgSz w:w="12240" w:h="15840"/>
          <w:pgMar w:top="1440" w:right="1440" w:bottom="1440" w:left="1440" w:header="708" w:footer="708" w:gutter="0"/>
          <w:pgNumType w:start="0"/>
          <w:cols w:space="708"/>
          <w:docGrid w:linePitch="360"/>
        </w:sectPr>
      </w:pPr>
    </w:p>
    <w:p w14:paraId="5C983A79" w14:textId="028C97DB"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SPEC.MCF.100</w:t>
      </w:r>
      <w:r w:rsidRPr="001F71EB">
        <w:rPr>
          <w:rFonts w:ascii="Arial" w:hAnsi="Arial" w:cs="Arial"/>
          <w:color w:val="000000"/>
          <w:szCs w:val="22"/>
        </w:rPr>
        <w:t>   </w:t>
      </w:r>
      <w:r w:rsidRPr="001F71EB">
        <w:rPr>
          <w:rStyle w:val="boldface"/>
          <w:rFonts w:ascii="Arial" w:hAnsi="Arial" w:cs="Arial"/>
          <w:b/>
          <w:bCs/>
          <w:color w:val="000000"/>
          <w:szCs w:val="22"/>
        </w:rPr>
        <w:t> Niveaux des vols de contrôle de maintenance</w:t>
      </w:r>
    </w:p>
    <w:p w14:paraId="57082C5E"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Avant d'effectuer un vol de contrôle de maintenance, l'exploitant détermine le niveau applicable du vol de contrôle de maintenance comme suit:</w:t>
      </w:r>
    </w:p>
    <w:p w14:paraId="6F9AE804" w14:textId="77777777" w:rsidR="002D41AD" w:rsidRPr="001F71EB" w:rsidRDefault="002D41AD" w:rsidP="001F71EB">
      <w:pPr>
        <w:pStyle w:val="Paragraphedeliste"/>
        <w:numPr>
          <w:ilvl w:val="0"/>
          <w:numId w:val="76"/>
        </w:numPr>
        <w:shd w:val="clear" w:color="auto" w:fill="FFFFFF"/>
        <w:spacing w:line="360" w:lineRule="auto"/>
        <w:ind w:left="426" w:hanging="426"/>
        <w:rPr>
          <w:color w:val="000000"/>
          <w:lang w:val="fr-FR"/>
        </w:rPr>
      </w:pPr>
      <w:r w:rsidRPr="001F71EB">
        <w:rPr>
          <w:color w:val="000000"/>
          <w:lang w:val="fr-FR"/>
        </w:rPr>
        <w:t>vol de contrôle de maintenance de «niveau A»: vol pour lequel l'utilisation de procédures non standard ou d'urgence, telles que définies dans le manuel de vol de l'aéronef, est prévue, ou vol nécessaire pour prouver le fonctionnement d'un système de secours ou d'autres dispositifs de sécurité;</w:t>
      </w:r>
    </w:p>
    <w:p w14:paraId="24C3C170" w14:textId="77777777" w:rsidR="002D41AD" w:rsidRPr="001F71EB" w:rsidRDefault="002D41AD" w:rsidP="001F71EB">
      <w:pPr>
        <w:pStyle w:val="Paragraphedeliste"/>
        <w:numPr>
          <w:ilvl w:val="0"/>
          <w:numId w:val="76"/>
        </w:numPr>
        <w:shd w:val="clear" w:color="auto" w:fill="FFFFFF"/>
        <w:spacing w:line="360" w:lineRule="auto"/>
        <w:ind w:left="426" w:hanging="426"/>
        <w:rPr>
          <w:color w:val="000000"/>
          <w:lang w:val="fr-FR"/>
        </w:rPr>
      </w:pPr>
      <w:r w:rsidRPr="001F71EB">
        <w:rPr>
          <w:color w:val="000000"/>
          <w:lang w:val="fr-FR"/>
        </w:rPr>
        <w:t>vol de contrôle de maintenance de «niveau B»: tout vol de contrôle de maintenance autre qu'un vol de contrôle de maintenance de «niveau A».</w:t>
      </w:r>
    </w:p>
    <w:p w14:paraId="04E0B364"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MCF.105</w:t>
      </w:r>
      <w:r w:rsidRPr="001F71EB">
        <w:rPr>
          <w:rFonts w:ascii="Arial" w:hAnsi="Arial" w:cs="Arial"/>
          <w:color w:val="000000"/>
          <w:szCs w:val="22"/>
        </w:rPr>
        <w:t>   </w:t>
      </w:r>
      <w:r w:rsidRPr="001F71EB">
        <w:rPr>
          <w:rStyle w:val="boldface"/>
          <w:rFonts w:ascii="Arial" w:hAnsi="Arial" w:cs="Arial"/>
          <w:b/>
          <w:bCs/>
          <w:color w:val="000000"/>
          <w:szCs w:val="22"/>
        </w:rPr>
        <w:t> Limites opérationnelles</w:t>
      </w:r>
    </w:p>
    <w:p w14:paraId="3B4EC4AB" w14:textId="6E56399E" w:rsidR="002D41AD" w:rsidRPr="001F71EB" w:rsidRDefault="002D41AD" w:rsidP="001F71EB">
      <w:pPr>
        <w:pStyle w:val="Paragraphedeliste"/>
        <w:numPr>
          <w:ilvl w:val="0"/>
          <w:numId w:val="77"/>
        </w:numPr>
        <w:shd w:val="clear" w:color="auto" w:fill="FFFFFF"/>
        <w:spacing w:line="360" w:lineRule="auto"/>
        <w:ind w:left="426" w:hanging="426"/>
        <w:rPr>
          <w:color w:val="000000"/>
          <w:lang w:val="fr-FR"/>
        </w:rPr>
      </w:pPr>
      <w:r w:rsidRPr="001F71EB">
        <w:rPr>
          <w:color w:val="000000"/>
          <w:lang w:val="fr-FR"/>
        </w:rPr>
        <w:t xml:space="preserve">Par dérogation au point NCO.GEN.105 </w:t>
      </w:r>
      <w:r w:rsidR="0053226A">
        <w:rPr>
          <w:color w:val="000000"/>
          <w:lang w:val="fr-FR"/>
        </w:rPr>
        <w:t>(</w:t>
      </w:r>
      <w:r w:rsidRPr="001F71EB">
        <w:rPr>
          <w:color w:val="000000"/>
          <w:lang w:val="fr-FR"/>
        </w:rPr>
        <w:t xml:space="preserve">a) </w:t>
      </w:r>
      <w:r w:rsidR="0053226A">
        <w:rPr>
          <w:color w:val="000000"/>
          <w:lang w:val="fr-FR"/>
        </w:rPr>
        <w:t>(</w:t>
      </w:r>
      <w:r w:rsidRPr="001F71EB">
        <w:rPr>
          <w:color w:val="000000"/>
          <w:lang w:val="fr-FR"/>
        </w:rPr>
        <w:t>4) de la présente annexe, un vol de contrôle de maintenance peut être effectué avec un aéronef qui a été mis en service avec une maintenance incomplète conformément au point M.A.801 </w:t>
      </w:r>
      <w:r w:rsidR="0053226A">
        <w:rPr>
          <w:color w:val="000000"/>
          <w:lang w:val="fr-FR"/>
        </w:rPr>
        <w:t>(</w:t>
      </w:r>
      <w:r w:rsidRPr="001F71EB">
        <w:rPr>
          <w:color w:val="000000"/>
          <w:lang w:val="fr-FR"/>
        </w:rPr>
        <w:t xml:space="preserve">g) ou au point 145.A.50 </w:t>
      </w:r>
      <w:r w:rsidR="0053226A">
        <w:rPr>
          <w:color w:val="000000"/>
          <w:lang w:val="fr-FR"/>
        </w:rPr>
        <w:t>(</w:t>
      </w:r>
      <w:r w:rsidRPr="001F71EB">
        <w:rPr>
          <w:color w:val="000000"/>
          <w:lang w:val="fr-FR"/>
        </w:rPr>
        <w:t xml:space="preserve">e) de </w:t>
      </w:r>
      <w:r w:rsidRPr="001F71EB">
        <w:rPr>
          <w:color w:val="000000"/>
          <w:highlight w:val="yellow"/>
          <w:lang w:val="fr-FR"/>
        </w:rPr>
        <w:t xml:space="preserve">l'annexe I du </w:t>
      </w:r>
      <w:r w:rsidRPr="00003CD1">
        <w:rPr>
          <w:color w:val="FF0000"/>
          <w:highlight w:val="yellow"/>
          <w:lang w:val="fr-FR"/>
        </w:rPr>
        <w:t xml:space="preserve">règlement </w:t>
      </w:r>
      <w:r w:rsidR="00806661" w:rsidRPr="00806661">
        <w:rPr>
          <w:rFonts w:eastAsia="Times New Roman"/>
          <w:color w:val="FF0000"/>
          <w:highlight w:val="yellow"/>
          <w:lang w:val="fr-FR" w:eastAsia="fr-FR"/>
        </w:rPr>
        <w:t>n°</w:t>
      </w:r>
      <w:r w:rsidR="004D0BCA" w:rsidRPr="004D0BCA">
        <w:rPr>
          <w:i/>
          <w:strike/>
          <w:color w:val="FF0000"/>
          <w:highlight w:val="yellow"/>
          <w:lang w:val="fr-FR"/>
        </w:rPr>
        <w:t xml:space="preserve"> </w:t>
      </w:r>
      <w:r w:rsidR="004D0BCA" w:rsidRPr="00003CD1">
        <w:rPr>
          <w:i/>
          <w:strike/>
          <w:color w:val="FF0000"/>
          <w:highlight w:val="yellow"/>
          <w:lang w:val="fr-FR"/>
        </w:rPr>
        <w:t>1321/2014</w:t>
      </w:r>
      <w:r w:rsidR="004D0BCA" w:rsidRPr="00003CD1">
        <w:rPr>
          <w:color w:val="FF0000"/>
          <w:highlight w:val="yellow"/>
          <w:lang w:val="fr-FR"/>
        </w:rPr>
        <w:t xml:space="preserve"> </w:t>
      </w:r>
      <w:r w:rsidR="00806661" w:rsidRPr="00806661">
        <w:rPr>
          <w:rFonts w:eastAsia="Times New Roman"/>
          <w:color w:val="FF0000"/>
          <w:highlight w:val="yellow"/>
          <w:lang w:val="fr-FR" w:eastAsia="fr-FR"/>
        </w:rPr>
        <w:t>XX /XX-UEAC-ASSA-AC- CM</w:t>
      </w:r>
      <w:r w:rsidR="00806661" w:rsidRPr="00806661">
        <w:rPr>
          <w:i/>
          <w:strike/>
          <w:color w:val="FF0000"/>
          <w:highlight w:val="yellow"/>
          <w:lang w:val="fr-FR"/>
        </w:rPr>
        <w:t xml:space="preserve"> </w:t>
      </w:r>
      <w:r w:rsidRPr="001F71EB">
        <w:rPr>
          <w:color w:val="000000"/>
          <w:highlight w:val="yellow"/>
          <w:lang w:val="fr-FR"/>
        </w:rPr>
        <w:t>de la Commission.</w:t>
      </w:r>
    </w:p>
    <w:p w14:paraId="57DB9695" w14:textId="70C69A3F" w:rsidR="002D41AD" w:rsidRPr="001F71EB" w:rsidRDefault="002D41AD" w:rsidP="001F71EB">
      <w:pPr>
        <w:pStyle w:val="Paragraphedeliste"/>
        <w:numPr>
          <w:ilvl w:val="0"/>
          <w:numId w:val="77"/>
        </w:numPr>
        <w:shd w:val="clear" w:color="auto" w:fill="FFFFFF"/>
        <w:spacing w:line="360" w:lineRule="auto"/>
        <w:ind w:left="426" w:hanging="426"/>
        <w:rPr>
          <w:color w:val="000000"/>
          <w:lang w:val="fr-FR"/>
        </w:rPr>
      </w:pPr>
      <w:r w:rsidRPr="001F71EB">
        <w:rPr>
          <w:color w:val="000000"/>
          <w:lang w:val="fr-FR"/>
        </w:rPr>
        <w:t xml:space="preserve">Par dérogation au point NCO.GEN.105 </w:t>
      </w:r>
      <w:r w:rsidR="0053226A">
        <w:rPr>
          <w:color w:val="000000"/>
          <w:lang w:val="fr-FR"/>
        </w:rPr>
        <w:t>(</w:t>
      </w:r>
      <w:r w:rsidRPr="001F71EB">
        <w:rPr>
          <w:color w:val="000000"/>
          <w:lang w:val="fr-FR"/>
        </w:rPr>
        <w:t xml:space="preserve">a) </w:t>
      </w:r>
      <w:r w:rsidR="0053226A">
        <w:rPr>
          <w:color w:val="000000"/>
          <w:lang w:val="fr-FR"/>
        </w:rPr>
        <w:t>(</w:t>
      </w:r>
      <w:r w:rsidRPr="001F71EB">
        <w:rPr>
          <w:color w:val="000000"/>
          <w:lang w:val="fr-FR"/>
        </w:rPr>
        <w:t xml:space="preserve">4) de la présente annexe, un vol de contrôle de maintenance peut être effectué avec un aéronef qui a été mis en service avec une maintenance incomplète conformément aux points M.A.801 </w:t>
      </w:r>
      <w:r w:rsidR="0053226A">
        <w:rPr>
          <w:color w:val="000000"/>
          <w:lang w:val="fr-FR"/>
        </w:rPr>
        <w:t>(</w:t>
      </w:r>
      <w:r w:rsidRPr="001F71EB">
        <w:rPr>
          <w:color w:val="000000"/>
          <w:lang w:val="fr-FR"/>
        </w:rPr>
        <w:t xml:space="preserve">f) de l'annexe I (Partie M), 145.A.50 </w:t>
      </w:r>
      <w:r w:rsidR="0053226A">
        <w:rPr>
          <w:color w:val="000000"/>
          <w:lang w:val="fr-FR"/>
        </w:rPr>
        <w:t>(</w:t>
      </w:r>
      <w:r w:rsidRPr="001F71EB">
        <w:rPr>
          <w:color w:val="000000"/>
          <w:lang w:val="fr-FR"/>
        </w:rPr>
        <w:t xml:space="preserve">e) de l'annexe II (Partie 145) ou ML.A.801 </w:t>
      </w:r>
      <w:r w:rsidR="0053226A">
        <w:rPr>
          <w:color w:val="000000"/>
          <w:lang w:val="fr-FR"/>
        </w:rPr>
        <w:t>(</w:t>
      </w:r>
      <w:r w:rsidRPr="001F71EB">
        <w:rPr>
          <w:color w:val="000000"/>
          <w:lang w:val="fr-FR"/>
        </w:rPr>
        <w:t>f) de l'annexe Vb (</w:t>
      </w:r>
      <w:r w:rsidRPr="001F71EB">
        <w:rPr>
          <w:color w:val="000000"/>
          <w:highlight w:val="yellow"/>
          <w:lang w:val="fr-FR"/>
        </w:rPr>
        <w:t xml:space="preserve">Partie ML) du </w:t>
      </w:r>
      <w:r w:rsidRPr="00003CD1">
        <w:rPr>
          <w:color w:val="FF0000"/>
          <w:highlight w:val="yellow"/>
          <w:lang w:val="fr-FR"/>
        </w:rPr>
        <w:t xml:space="preserve">règlement </w:t>
      </w:r>
      <w:r w:rsidR="00806661" w:rsidRPr="00806661">
        <w:rPr>
          <w:rFonts w:eastAsia="Times New Roman"/>
          <w:color w:val="FF0000"/>
          <w:highlight w:val="yellow"/>
          <w:lang w:val="fr-FR" w:eastAsia="fr-FR"/>
        </w:rPr>
        <w:t>n°</w:t>
      </w:r>
      <w:r w:rsidR="00B97DAA" w:rsidRPr="00003CD1">
        <w:rPr>
          <w:i/>
          <w:strike/>
          <w:color w:val="FF0000"/>
          <w:highlight w:val="yellow"/>
          <w:lang w:val="fr-FR"/>
        </w:rPr>
        <w:t>1321/2014</w:t>
      </w:r>
      <w:r w:rsidR="00B97DAA" w:rsidRPr="00003CD1">
        <w:rPr>
          <w:color w:val="FF0000"/>
          <w:highlight w:val="yellow"/>
          <w:lang w:val="fr-FR"/>
        </w:rPr>
        <w:t xml:space="preserve"> </w:t>
      </w:r>
      <w:r w:rsidR="00806661" w:rsidRPr="00806661">
        <w:rPr>
          <w:rFonts w:eastAsia="Times New Roman"/>
          <w:color w:val="FF0000"/>
          <w:highlight w:val="yellow"/>
          <w:lang w:val="fr-FR" w:eastAsia="fr-FR"/>
        </w:rPr>
        <w:t>XX /XX-UEAC-ASSA-AC- CM</w:t>
      </w:r>
      <w:r w:rsidR="00806661" w:rsidRPr="00806661">
        <w:rPr>
          <w:i/>
          <w:strike/>
          <w:color w:val="FF0000"/>
          <w:highlight w:val="yellow"/>
          <w:lang w:val="fr-FR"/>
        </w:rPr>
        <w:t xml:space="preserve"> </w:t>
      </w:r>
      <w:r w:rsidRPr="001F71EB">
        <w:rPr>
          <w:color w:val="000000"/>
          <w:highlight w:val="yellow"/>
          <w:lang w:val="fr-FR"/>
        </w:rPr>
        <w:t>de</w:t>
      </w:r>
      <w:r w:rsidRPr="001F71EB">
        <w:rPr>
          <w:color w:val="000000"/>
          <w:lang w:val="fr-FR"/>
        </w:rPr>
        <w:t xml:space="preserve"> la Commission.</w:t>
      </w:r>
    </w:p>
    <w:p w14:paraId="1E2CB064"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MCF.110</w:t>
      </w:r>
      <w:r w:rsidRPr="001F71EB">
        <w:rPr>
          <w:rFonts w:ascii="Arial" w:hAnsi="Arial" w:cs="Arial"/>
          <w:color w:val="000000"/>
          <w:szCs w:val="22"/>
        </w:rPr>
        <w:t>   </w:t>
      </w:r>
      <w:r w:rsidRPr="001F71EB">
        <w:rPr>
          <w:rStyle w:val="boldface"/>
          <w:rFonts w:ascii="Arial" w:hAnsi="Arial" w:cs="Arial"/>
          <w:b/>
          <w:bCs/>
          <w:color w:val="000000"/>
          <w:szCs w:val="22"/>
        </w:rPr>
        <w:t> Liste de vérification et informations de sécurité</w:t>
      </w:r>
    </w:p>
    <w:p w14:paraId="3377B323" w14:textId="77777777" w:rsidR="002D41AD" w:rsidRPr="001F71EB" w:rsidRDefault="002D41AD" w:rsidP="001F71EB">
      <w:pPr>
        <w:pStyle w:val="Paragraphedeliste"/>
        <w:numPr>
          <w:ilvl w:val="0"/>
          <w:numId w:val="78"/>
        </w:numPr>
        <w:shd w:val="clear" w:color="auto" w:fill="FFFFFF"/>
        <w:spacing w:line="360" w:lineRule="auto"/>
        <w:ind w:left="426" w:hanging="426"/>
        <w:rPr>
          <w:color w:val="000000"/>
          <w:lang w:val="fr-FR"/>
        </w:rPr>
      </w:pPr>
      <w:r w:rsidRPr="001F71EB">
        <w:rPr>
          <w:color w:val="000000"/>
          <w:lang w:val="fr-FR"/>
        </w:rPr>
        <w:t>La liste de vérification visée au point NCO.SPEC.105 est mise à jour au besoin avant chaque vol de vérification de maintenance et tient compte des procédures d'exploitation qu'il est prévu de suivre pendant le vol de vérification de maintenance donné.</w:t>
      </w:r>
    </w:p>
    <w:p w14:paraId="12201225" w14:textId="77777777" w:rsidR="002D41AD" w:rsidRPr="001F71EB" w:rsidRDefault="002D41AD" w:rsidP="001F71EB">
      <w:pPr>
        <w:pStyle w:val="Paragraphedeliste"/>
        <w:numPr>
          <w:ilvl w:val="0"/>
          <w:numId w:val="78"/>
        </w:numPr>
        <w:shd w:val="clear" w:color="auto" w:fill="FFFFFF"/>
        <w:spacing w:line="360" w:lineRule="auto"/>
        <w:ind w:left="426" w:hanging="426"/>
        <w:rPr>
          <w:color w:val="000000"/>
          <w:lang w:val="fr-FR"/>
        </w:rPr>
      </w:pPr>
      <w:r w:rsidRPr="001F71EB">
        <w:rPr>
          <w:color w:val="000000"/>
          <w:lang w:val="fr-FR"/>
        </w:rPr>
        <w:t>Nonobstant le point NCO.SPEC.125 b), les informations de sécurité sont communiquées au spécialiste affecté à une tâche particulière avant chaque vol de contrôle de maintenance.</w:t>
      </w:r>
    </w:p>
    <w:p w14:paraId="270A742D" w14:textId="77777777" w:rsidR="00705FA0" w:rsidRPr="001F71EB" w:rsidRDefault="00705FA0" w:rsidP="001F71EB">
      <w:pPr>
        <w:pStyle w:val="title-gr-seq-level-4"/>
        <w:shd w:val="clear" w:color="auto" w:fill="FFFFFF"/>
        <w:spacing w:before="120" w:beforeAutospacing="0" w:after="120" w:afterAutospacing="0" w:line="360" w:lineRule="auto"/>
        <w:jc w:val="both"/>
        <w:rPr>
          <w:rStyle w:val="boldface"/>
          <w:rFonts w:ascii="Arial" w:hAnsi="Arial" w:cs="Arial"/>
          <w:b/>
          <w:bCs/>
          <w:color w:val="000000"/>
          <w:sz w:val="22"/>
          <w:szCs w:val="22"/>
        </w:rPr>
        <w:sectPr w:rsidR="00705FA0" w:rsidRPr="001F71EB" w:rsidSect="00075671">
          <w:pgSz w:w="12240" w:h="15840"/>
          <w:pgMar w:top="1440" w:right="1440" w:bottom="1440" w:left="1440" w:header="708" w:footer="708" w:gutter="0"/>
          <w:pgNumType w:start="0"/>
          <w:cols w:space="708"/>
          <w:docGrid w:linePitch="360"/>
        </w:sectPr>
      </w:pPr>
    </w:p>
    <w:p w14:paraId="7364D367" w14:textId="4CBA6D93"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lastRenderedPageBreak/>
        <w:t>NCO.SPEC.MCF.120</w:t>
      </w:r>
      <w:r w:rsidRPr="001F71EB">
        <w:rPr>
          <w:rFonts w:ascii="Arial" w:hAnsi="Arial" w:cs="Arial"/>
          <w:color w:val="000000"/>
          <w:szCs w:val="22"/>
        </w:rPr>
        <w:t>   </w:t>
      </w:r>
      <w:r w:rsidRPr="001F71EB">
        <w:rPr>
          <w:rStyle w:val="boldface"/>
          <w:rFonts w:ascii="Arial" w:hAnsi="Arial" w:cs="Arial"/>
          <w:b/>
          <w:bCs/>
          <w:color w:val="000000"/>
          <w:szCs w:val="22"/>
        </w:rPr>
        <w:t> Exigences relatives à l'équipage de conduite</w:t>
      </w:r>
    </w:p>
    <w:p w14:paraId="7E0F1EEF"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Lorsqu'il choisit un membre d'équipage de conduite pour un vol de contrôle de maintenance, l'exploitant tient compte de la complexité de l'aéronef et du niveau du vol de contrôle de maintenance tel que défini au point NCO.SPEC.MCF.100.</w:t>
      </w:r>
    </w:p>
    <w:p w14:paraId="2522B53B"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MCF.125</w:t>
      </w:r>
      <w:r w:rsidRPr="001F71EB">
        <w:rPr>
          <w:rFonts w:ascii="Arial" w:hAnsi="Arial" w:cs="Arial"/>
          <w:color w:val="000000"/>
          <w:szCs w:val="22"/>
        </w:rPr>
        <w:t>   </w:t>
      </w:r>
      <w:r w:rsidRPr="001F71EB">
        <w:rPr>
          <w:rStyle w:val="boldface"/>
          <w:rFonts w:ascii="Arial" w:hAnsi="Arial" w:cs="Arial"/>
          <w:b/>
          <w:bCs/>
          <w:color w:val="000000"/>
          <w:szCs w:val="22"/>
        </w:rPr>
        <w:t> Composition de l'équipage et personnes à bord</w:t>
      </w:r>
    </w:p>
    <w:p w14:paraId="3F8F5C65" w14:textId="77777777" w:rsidR="002D41AD" w:rsidRPr="001F71EB" w:rsidRDefault="002D41AD" w:rsidP="001F71EB">
      <w:pPr>
        <w:pStyle w:val="Paragraphedeliste"/>
        <w:numPr>
          <w:ilvl w:val="0"/>
          <w:numId w:val="79"/>
        </w:numPr>
        <w:shd w:val="clear" w:color="auto" w:fill="FFFFFF"/>
        <w:spacing w:line="360" w:lineRule="auto"/>
        <w:ind w:left="426" w:hanging="426"/>
        <w:rPr>
          <w:color w:val="000000"/>
          <w:lang w:val="fr-FR"/>
        </w:rPr>
      </w:pPr>
      <w:r w:rsidRPr="001F71EB">
        <w:rPr>
          <w:color w:val="000000"/>
          <w:lang w:val="fr-FR"/>
        </w:rPr>
        <w:t>Le pilote commandant de bord détermine s'il est nécessaire de recruter des membres d'équipage et/ou des spécialistes affectés à une tâche particulière supplémentaires avant chaque vol de contrôle de maintenance prévu, en tenant compte de la charge de travail prévue des membres d'équipage de conduite ou des spécialistes affectés à une tâche particulière et de l'évaluation des risques.</w:t>
      </w:r>
    </w:p>
    <w:p w14:paraId="79D85EDD" w14:textId="68FFC2B0" w:rsidR="002D41AD" w:rsidRPr="001F71EB" w:rsidRDefault="002D41AD" w:rsidP="001F71EB">
      <w:pPr>
        <w:pStyle w:val="Paragraphedeliste"/>
        <w:numPr>
          <w:ilvl w:val="0"/>
          <w:numId w:val="79"/>
        </w:numPr>
        <w:shd w:val="clear" w:color="auto" w:fill="FFFFFF"/>
        <w:spacing w:line="360" w:lineRule="auto"/>
        <w:ind w:left="426" w:hanging="426"/>
        <w:rPr>
          <w:color w:val="000000"/>
          <w:lang w:val="fr-FR"/>
        </w:rPr>
      </w:pPr>
      <w:r w:rsidRPr="001F71EB">
        <w:rPr>
          <w:color w:val="000000"/>
          <w:lang w:val="fr-FR"/>
        </w:rPr>
        <w:t>Le commandant de bord ne laisse pas monter à bord des personnes autres que celles requises au point </w:t>
      </w:r>
      <w:r w:rsidR="0053226A">
        <w:rPr>
          <w:color w:val="000000"/>
          <w:lang w:val="fr-FR"/>
        </w:rPr>
        <w:t>(</w:t>
      </w:r>
      <w:r w:rsidRPr="001F71EB">
        <w:rPr>
          <w:color w:val="000000"/>
          <w:lang w:val="fr-FR"/>
        </w:rPr>
        <w:t>a) pendant un vol de contrôle de maintenance de «niveau A».</w:t>
      </w:r>
    </w:p>
    <w:p w14:paraId="7CBC2BC2" w14:textId="160A11CF"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MCF.130</w:t>
      </w:r>
      <w:r w:rsidRPr="001F71EB">
        <w:rPr>
          <w:rFonts w:ascii="Arial" w:hAnsi="Arial" w:cs="Arial"/>
          <w:color w:val="000000"/>
          <w:szCs w:val="22"/>
        </w:rPr>
        <w:t>   </w:t>
      </w:r>
      <w:r w:rsidRPr="001F71EB">
        <w:rPr>
          <w:rStyle w:val="boldface"/>
          <w:rFonts w:ascii="Arial" w:hAnsi="Arial" w:cs="Arial"/>
          <w:b/>
          <w:bCs/>
          <w:color w:val="000000"/>
          <w:szCs w:val="22"/>
        </w:rPr>
        <w:t xml:space="preserve"> Procédures non standard ou </w:t>
      </w:r>
      <w:r w:rsidR="00705FA0" w:rsidRPr="001F71EB">
        <w:rPr>
          <w:rStyle w:val="boldface"/>
          <w:rFonts w:ascii="Arial" w:hAnsi="Arial" w:cs="Arial"/>
          <w:b/>
          <w:bCs/>
          <w:color w:val="000000"/>
          <w:szCs w:val="22"/>
        </w:rPr>
        <w:t>d’urgences</w:t>
      </w:r>
      <w:r w:rsidRPr="001F71EB">
        <w:rPr>
          <w:rStyle w:val="boldface"/>
          <w:rFonts w:ascii="Arial" w:hAnsi="Arial" w:cs="Arial"/>
          <w:b/>
          <w:bCs/>
          <w:color w:val="000000"/>
          <w:szCs w:val="22"/>
        </w:rPr>
        <w:t xml:space="preserve"> simulées en vol</w:t>
      </w:r>
    </w:p>
    <w:p w14:paraId="59E7ABD5" w14:textId="77777777"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color w:val="000000"/>
          <w:sz w:val="22"/>
          <w:szCs w:val="22"/>
        </w:rPr>
      </w:pPr>
      <w:r w:rsidRPr="001F71EB">
        <w:rPr>
          <w:rFonts w:ascii="Arial" w:hAnsi="Arial" w:cs="Arial"/>
          <w:color w:val="000000"/>
          <w:sz w:val="22"/>
          <w:szCs w:val="22"/>
        </w:rPr>
        <w:t>Par dérogation au point NCO.SPEC.145, un pilote commandant de bord peut simuler des situations nécessitant l'application de procédures non standard ou d'urgence avec un spécialiste affecté à une tâche particulière à bord si la simulation est nécessaire pour répondre à l'intention du vol et si elle figure dans la liste de vérification visée au point NCO.SPEC.MCF.110 ou dans les procédures opérationnelles.</w:t>
      </w:r>
    </w:p>
    <w:p w14:paraId="27B7FC0C" w14:textId="77777777" w:rsidR="002D41AD" w:rsidRPr="001F71EB" w:rsidRDefault="002D41AD" w:rsidP="001F71EB">
      <w:pPr>
        <w:pStyle w:val="title-gr-seq-level-4"/>
        <w:shd w:val="clear" w:color="auto" w:fill="FFFFFF"/>
        <w:spacing w:before="120" w:beforeAutospacing="0" w:after="120" w:afterAutospacing="0" w:line="360" w:lineRule="auto"/>
        <w:jc w:val="both"/>
        <w:rPr>
          <w:rFonts w:ascii="Arial" w:hAnsi="Arial" w:cs="Arial"/>
          <w:color w:val="000000"/>
          <w:szCs w:val="22"/>
        </w:rPr>
      </w:pPr>
      <w:r w:rsidRPr="001F71EB">
        <w:rPr>
          <w:rStyle w:val="boldface"/>
          <w:rFonts w:ascii="Arial" w:hAnsi="Arial" w:cs="Arial"/>
          <w:b/>
          <w:bCs/>
          <w:color w:val="000000"/>
          <w:szCs w:val="22"/>
        </w:rPr>
        <w:t>NCO.SPEC.MCF.140</w:t>
      </w:r>
      <w:r w:rsidRPr="001F71EB">
        <w:rPr>
          <w:rFonts w:ascii="Arial" w:hAnsi="Arial" w:cs="Arial"/>
          <w:color w:val="000000"/>
          <w:szCs w:val="22"/>
        </w:rPr>
        <w:t>   </w:t>
      </w:r>
      <w:r w:rsidRPr="001F71EB">
        <w:rPr>
          <w:rStyle w:val="boldface"/>
          <w:rFonts w:ascii="Arial" w:hAnsi="Arial" w:cs="Arial"/>
          <w:b/>
          <w:bCs/>
          <w:color w:val="000000"/>
          <w:szCs w:val="22"/>
        </w:rPr>
        <w:t> Systèmes et équipements</w:t>
      </w:r>
    </w:p>
    <w:p w14:paraId="2C206D18" w14:textId="5CE0217B" w:rsidR="002D41AD" w:rsidRPr="001F71EB" w:rsidRDefault="002D41AD" w:rsidP="001F71EB">
      <w:pPr>
        <w:pStyle w:val="norm"/>
        <w:shd w:val="clear" w:color="auto" w:fill="FFFFFF"/>
        <w:spacing w:before="120" w:beforeAutospacing="0" w:after="120" w:afterAutospacing="0" w:line="360" w:lineRule="auto"/>
        <w:jc w:val="both"/>
        <w:rPr>
          <w:rFonts w:ascii="Arial" w:hAnsi="Arial" w:cs="Arial"/>
        </w:rPr>
      </w:pPr>
      <w:r w:rsidRPr="001F71EB">
        <w:rPr>
          <w:rFonts w:ascii="Arial" w:hAnsi="Arial" w:cs="Arial"/>
          <w:color w:val="000000"/>
          <w:sz w:val="22"/>
          <w:szCs w:val="22"/>
        </w:rPr>
        <w:t>Lorsqu'un vol de contrôle de maintenance est destiné à vérifier le bon fonctionnement d'un système ou d'un équipement, ce système ou équipemen</w:t>
      </w:r>
      <w:bookmarkStart w:id="0" w:name="_GoBack"/>
      <w:bookmarkEnd w:id="0"/>
      <w:r w:rsidRPr="001F71EB">
        <w:rPr>
          <w:rFonts w:ascii="Arial" w:hAnsi="Arial" w:cs="Arial"/>
          <w:color w:val="000000"/>
          <w:sz w:val="22"/>
          <w:szCs w:val="22"/>
        </w:rPr>
        <w:t xml:space="preserve">t est identifié comme potentiellement non fiable et des mesures d'atténuation appropriées sont </w:t>
      </w:r>
      <w:r w:rsidR="00705FA0" w:rsidRPr="001F71EB">
        <w:rPr>
          <w:rFonts w:ascii="Arial" w:hAnsi="Arial" w:cs="Arial"/>
          <w:color w:val="000000"/>
          <w:sz w:val="22"/>
          <w:szCs w:val="22"/>
        </w:rPr>
        <w:t>pris</w:t>
      </w:r>
      <w:r w:rsidRPr="001F71EB">
        <w:rPr>
          <w:rFonts w:ascii="Arial" w:hAnsi="Arial" w:cs="Arial"/>
          <w:color w:val="000000"/>
          <w:sz w:val="22"/>
          <w:szCs w:val="22"/>
        </w:rPr>
        <w:t xml:space="preserve"> avant le vol afin de réduire au minimum les risques pour la sécurité du vol.</w:t>
      </w:r>
    </w:p>
    <w:p w14:paraId="72D773BC" w14:textId="7A559B4C" w:rsidR="00310541" w:rsidRPr="002D41AD" w:rsidRDefault="00310541" w:rsidP="002D41AD">
      <w:pPr>
        <w:pStyle w:val="Titre1"/>
        <w:spacing w:after="120" w:line="360" w:lineRule="auto"/>
        <w:jc w:val="center"/>
        <w:rPr>
          <w:rFonts w:asciiTheme="minorHAnsi" w:hAnsiTheme="minorHAnsi"/>
          <w:sz w:val="22"/>
          <w:szCs w:val="22"/>
          <w:lang w:val="fr-FR" w:eastAsia="fr-FR"/>
        </w:rPr>
      </w:pPr>
    </w:p>
    <w:sectPr w:rsidR="00310541" w:rsidRPr="002D41AD" w:rsidSect="00075671">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514F" w14:textId="77777777" w:rsidR="00EE7645" w:rsidRDefault="00EE7645" w:rsidP="00AD4FF1">
      <w:pPr>
        <w:spacing w:before="0" w:after="0" w:line="240" w:lineRule="auto"/>
      </w:pPr>
      <w:r>
        <w:separator/>
      </w:r>
    </w:p>
  </w:endnote>
  <w:endnote w:type="continuationSeparator" w:id="0">
    <w:p w14:paraId="069A60DD" w14:textId="77777777" w:rsidR="00EE7645" w:rsidRDefault="00EE7645" w:rsidP="00AD4F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C86" w14:textId="77777777" w:rsidR="007659CC" w:rsidRDefault="007659CC" w:rsidP="00AD4FF1">
    <w:pPr>
      <w:pStyle w:val="Pieddepage"/>
    </w:pPr>
    <w:r>
      <w:rPr>
        <w:noProof/>
        <w:lang w:val="fr-FR" w:eastAsia="fr-FR"/>
      </w:rPr>
      <mc:AlternateContent>
        <mc:Choice Requires="wps">
          <w:drawing>
            <wp:anchor distT="0" distB="0" distL="114300" distR="114300" simplePos="0" relativeHeight="251659264" behindDoc="0" locked="0" layoutInCell="1" allowOverlap="1" wp14:anchorId="483200FD" wp14:editId="415CD4FC">
              <wp:simplePos x="0" y="0"/>
              <wp:positionH relativeFrom="column">
                <wp:posOffset>36830</wp:posOffset>
              </wp:positionH>
              <wp:positionV relativeFrom="paragraph">
                <wp:posOffset>186690</wp:posOffset>
              </wp:positionV>
              <wp:extent cx="6057900" cy="30480"/>
              <wp:effectExtent l="0" t="19050" r="38100" b="45720"/>
              <wp:wrapNone/>
              <wp:docPr id="1189" name="Connecteur droit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89B3F69" id="Connecteur droit 118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4.7pt" to="479.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" strokeweight="4.5pt">
              <v:stroke linestyle="thinThick"/>
            </v:line>
          </w:pict>
        </mc:Fallback>
      </mc:AlternateContent>
    </w:r>
  </w:p>
  <w:p w14:paraId="124A51D5" w14:textId="0EA4F5B1" w:rsidR="007659CC" w:rsidRPr="006C114D" w:rsidRDefault="007659CC" w:rsidP="00AD4FF1">
    <w:pPr>
      <w:pStyle w:val="Pieddepage"/>
      <w:spacing w:after="120"/>
      <w:jc w:val="center"/>
      <w:rPr>
        <w:lang w:val="fr-FR"/>
      </w:rPr>
    </w:pPr>
    <w:r w:rsidRPr="006C114D">
      <w:rPr>
        <w:color w:val="808080" w:themeColor="background1" w:themeShade="80"/>
        <w:sz w:val="18"/>
        <w:szCs w:val="18"/>
        <w:lang w:val="fr-FR"/>
      </w:rPr>
      <w:t xml:space="preserve">Règlements Communautaires de </w:t>
    </w:r>
    <w:r>
      <w:rPr>
        <w:color w:val="808080" w:themeColor="background1" w:themeShade="80"/>
        <w:sz w:val="18"/>
        <w:szCs w:val="18"/>
        <w:lang w:val="fr-FR"/>
      </w:rPr>
      <w:t>la Sécurité Aérienne</w:t>
    </w:r>
    <w:r w:rsidRPr="006C114D">
      <w:rPr>
        <w:color w:val="808080" w:themeColor="background1" w:themeShade="80"/>
        <w:sz w:val="18"/>
        <w:szCs w:val="18"/>
        <w:lang w:val="fr-FR"/>
      </w:rPr>
      <w:tab/>
    </w:r>
    <w:r w:rsidRPr="006C114D">
      <w:rPr>
        <w:color w:val="808080" w:themeColor="background1" w:themeShade="80"/>
        <w:sz w:val="18"/>
        <w:szCs w:val="18"/>
        <w:lang w:val="fr-FR"/>
      </w:rPr>
      <w:tab/>
      <w:t>Edit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F3F47" w14:textId="77777777" w:rsidR="00EE7645" w:rsidRDefault="00EE7645" w:rsidP="00AD4FF1">
      <w:pPr>
        <w:spacing w:before="0" w:after="0" w:line="240" w:lineRule="auto"/>
      </w:pPr>
      <w:r>
        <w:separator/>
      </w:r>
    </w:p>
  </w:footnote>
  <w:footnote w:type="continuationSeparator" w:id="0">
    <w:p w14:paraId="3F790B26" w14:textId="77777777" w:rsidR="00EE7645" w:rsidRDefault="00EE7645" w:rsidP="00AD4F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8"/>
      <w:gridCol w:w="4677"/>
      <w:gridCol w:w="2127"/>
    </w:tblGrid>
    <w:tr w:rsidR="007659CC" w14:paraId="2BE32C27" w14:textId="77777777" w:rsidTr="00B646FB">
      <w:trPr>
        <w:trHeight w:val="1231"/>
      </w:trPr>
      <w:tc>
        <w:tcPr>
          <w:tcW w:w="2978" w:type="dxa"/>
          <w:vAlign w:val="center"/>
        </w:tcPr>
        <w:p w14:paraId="3953CD86" w14:textId="77777777" w:rsidR="007659CC" w:rsidRPr="00D46853" w:rsidRDefault="007659CC" w:rsidP="00AD4FF1">
          <w:pPr>
            <w:pStyle w:val="En-tte"/>
            <w:jc w:val="center"/>
          </w:pPr>
          <w:r w:rsidRPr="00D46853">
            <w:rPr>
              <w:noProof/>
              <w:lang w:val="fr-FR" w:eastAsia="fr-FR"/>
            </w:rPr>
            <w:drawing>
              <wp:inline distT="0" distB="0" distL="0" distR="0" wp14:anchorId="335A8B3C" wp14:editId="339C44CE">
                <wp:extent cx="677236" cy="562062"/>
                <wp:effectExtent l="19050" t="0" r="8564" b="0"/>
                <wp:docPr id="1188"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5F005516" w14:textId="77777777" w:rsidR="007659CC" w:rsidRPr="006C114D" w:rsidRDefault="007659CC" w:rsidP="00AD4FF1">
          <w:pPr>
            <w:pStyle w:val="En-tte"/>
            <w:jc w:val="center"/>
            <w:rPr>
              <w:lang w:val="fr-FR"/>
            </w:rPr>
          </w:pPr>
          <w:r w:rsidRPr="006C114D">
            <w:rPr>
              <w:sz w:val="16"/>
              <w:szCs w:val="16"/>
              <w:lang w:val="fr-FR"/>
            </w:rPr>
            <w:t>Agence de Supervision de la Sécurité Aérienne en Afrique Centrale</w:t>
          </w:r>
        </w:p>
      </w:tc>
      <w:tc>
        <w:tcPr>
          <w:tcW w:w="4677" w:type="dxa"/>
          <w:vAlign w:val="center"/>
        </w:tcPr>
        <w:p w14:paraId="62586427" w14:textId="19974A3E" w:rsidR="007659CC" w:rsidRDefault="007659CC" w:rsidP="002D41AD">
          <w:pPr>
            <w:tabs>
              <w:tab w:val="center" w:pos="4536"/>
              <w:tab w:val="right" w:pos="9072"/>
            </w:tabs>
            <w:spacing w:before="0" w:after="0" w:line="240" w:lineRule="auto"/>
            <w:jc w:val="center"/>
            <w:rPr>
              <w:b/>
              <w:sz w:val="24"/>
              <w:szCs w:val="24"/>
              <w:lang w:val="fr-FR" w:eastAsia="fr-FR"/>
            </w:rPr>
          </w:pPr>
          <w:r w:rsidRPr="008E7852">
            <w:rPr>
              <w:b/>
              <w:sz w:val="24"/>
              <w:szCs w:val="24"/>
              <w:lang w:val="fr-FR" w:eastAsia="fr-FR"/>
            </w:rPr>
            <w:t>ANNEXE VII</w:t>
          </w:r>
          <w:r>
            <w:rPr>
              <w:b/>
              <w:sz w:val="24"/>
              <w:szCs w:val="24"/>
              <w:lang w:val="fr-FR" w:eastAsia="fr-FR"/>
            </w:rPr>
            <w:t xml:space="preserve"> - </w:t>
          </w:r>
          <w:r w:rsidRPr="002B5CF6">
            <w:rPr>
              <w:b/>
              <w:sz w:val="24"/>
              <w:szCs w:val="24"/>
              <w:lang w:val="fr-FR" w:eastAsia="fr-FR"/>
            </w:rPr>
            <w:t>RC</w:t>
          </w:r>
          <w:r>
            <w:rPr>
              <w:b/>
              <w:sz w:val="24"/>
              <w:szCs w:val="24"/>
              <w:lang w:val="fr-FR" w:eastAsia="fr-FR"/>
            </w:rPr>
            <w:t>SA</w:t>
          </w:r>
          <w:r w:rsidRPr="002B5CF6">
            <w:rPr>
              <w:b/>
              <w:sz w:val="24"/>
              <w:szCs w:val="24"/>
              <w:lang w:val="fr-FR" w:eastAsia="fr-FR"/>
            </w:rPr>
            <w:t xml:space="preserve"> - PARTIE NCO</w:t>
          </w:r>
        </w:p>
        <w:p w14:paraId="6DF7FD3D" w14:textId="77777777" w:rsidR="007659CC" w:rsidRPr="007B0FBF" w:rsidRDefault="007659CC" w:rsidP="002D41AD">
          <w:pPr>
            <w:tabs>
              <w:tab w:val="center" w:pos="4536"/>
              <w:tab w:val="right" w:pos="9072"/>
            </w:tabs>
            <w:spacing w:before="0" w:after="0" w:line="240" w:lineRule="auto"/>
            <w:jc w:val="center"/>
            <w:rPr>
              <w:b/>
              <w:sz w:val="14"/>
              <w:szCs w:val="24"/>
              <w:lang w:val="fr-FR" w:eastAsia="fr-FR"/>
            </w:rPr>
          </w:pPr>
        </w:p>
        <w:p w14:paraId="2ACD0ACE" w14:textId="6F18A4CF" w:rsidR="007659CC" w:rsidRPr="001D7E23" w:rsidRDefault="007659CC" w:rsidP="002D41AD">
          <w:pPr>
            <w:tabs>
              <w:tab w:val="center" w:pos="4536"/>
              <w:tab w:val="right" w:pos="9072"/>
            </w:tabs>
            <w:spacing w:before="0" w:after="0" w:line="240" w:lineRule="auto"/>
            <w:jc w:val="center"/>
            <w:rPr>
              <w:b/>
              <w:sz w:val="24"/>
              <w:szCs w:val="24"/>
              <w:lang w:val="fr-FR"/>
            </w:rPr>
          </w:pPr>
          <w:r w:rsidRPr="008E7852">
            <w:rPr>
              <w:b/>
              <w:sz w:val="24"/>
              <w:szCs w:val="24"/>
              <w:lang w:val="fr-FR" w:eastAsia="fr-FR"/>
            </w:rPr>
            <w:t xml:space="preserve">EXPLOITATION D'AÉRONEFS AUTRES QUE LES AÉRONEFS MOTORISÉS COMPLEXES À DES FINS NON COMMERCIALES </w:t>
          </w:r>
        </w:p>
      </w:tc>
      <w:tc>
        <w:tcPr>
          <w:tcW w:w="2127" w:type="dxa"/>
          <w:vAlign w:val="center"/>
        </w:tcPr>
        <w:p w14:paraId="17244433" w14:textId="7D28AEC5" w:rsidR="007659CC" w:rsidRPr="003B7CD8" w:rsidRDefault="007659CC" w:rsidP="007B0FBF">
          <w:pPr>
            <w:pStyle w:val="En-tte"/>
            <w:spacing w:after="120"/>
            <w:rPr>
              <w:rStyle w:val="Numrodepage"/>
              <w:bCs/>
              <w:sz w:val="18"/>
              <w:szCs w:val="18"/>
            </w:rPr>
          </w:pPr>
          <w:r w:rsidRPr="003B7CD8">
            <w:rPr>
              <w:sz w:val="18"/>
              <w:szCs w:val="18"/>
            </w:rPr>
            <w:t xml:space="preserve">Page:     </w:t>
          </w:r>
          <w:r>
            <w:rPr>
              <w:rStyle w:val="Numrodepage"/>
              <w:bCs/>
            </w:rPr>
            <w:t>2</w:t>
          </w:r>
          <w:r w:rsidRPr="003B7CD8">
            <w:rPr>
              <w:rStyle w:val="Numrodepage"/>
              <w:bCs/>
              <w:sz w:val="18"/>
              <w:szCs w:val="18"/>
            </w:rPr>
            <w:t xml:space="preserve">  de </w:t>
          </w:r>
          <w:r>
            <w:rPr>
              <w:rStyle w:val="Numrodepage"/>
              <w:bCs/>
              <w:sz w:val="18"/>
              <w:szCs w:val="18"/>
            </w:rPr>
            <w:t xml:space="preserve">   </w:t>
          </w:r>
          <w:r w:rsidRPr="003B7CD8">
            <w:rPr>
              <w:rStyle w:val="Numrodepage"/>
              <w:bCs/>
              <w:sz w:val="18"/>
              <w:szCs w:val="18"/>
            </w:rPr>
            <w:t xml:space="preserve"> </w:t>
          </w:r>
          <w:r w:rsidRPr="003B7CD8">
            <w:rPr>
              <w:rStyle w:val="Numrodepage"/>
              <w:bCs/>
              <w:sz w:val="18"/>
              <w:szCs w:val="18"/>
            </w:rPr>
            <w:fldChar w:fldCharType="begin"/>
          </w:r>
          <w:r w:rsidRPr="003B7CD8">
            <w:rPr>
              <w:rStyle w:val="Numrodepage"/>
              <w:bCs/>
              <w:sz w:val="18"/>
              <w:szCs w:val="18"/>
            </w:rPr>
            <w:instrText xml:space="preserve"> NUMPAGES </w:instrText>
          </w:r>
          <w:r w:rsidRPr="003B7CD8">
            <w:rPr>
              <w:rStyle w:val="Numrodepage"/>
              <w:bCs/>
              <w:sz w:val="18"/>
              <w:szCs w:val="18"/>
            </w:rPr>
            <w:fldChar w:fldCharType="separate"/>
          </w:r>
          <w:r w:rsidR="0040546A">
            <w:rPr>
              <w:rStyle w:val="Numrodepage"/>
              <w:bCs/>
              <w:noProof/>
              <w:sz w:val="18"/>
              <w:szCs w:val="18"/>
            </w:rPr>
            <w:t>81</w:t>
          </w:r>
          <w:r w:rsidRPr="003B7CD8">
            <w:rPr>
              <w:rStyle w:val="Numrodepage"/>
              <w:bCs/>
              <w:sz w:val="18"/>
              <w:szCs w:val="18"/>
            </w:rPr>
            <w:fldChar w:fldCharType="end"/>
          </w:r>
        </w:p>
        <w:p w14:paraId="65591751" w14:textId="7AA41F30" w:rsidR="007659CC" w:rsidRDefault="007659CC" w:rsidP="007B0FBF">
          <w:pPr>
            <w:pStyle w:val="En-tte"/>
            <w:spacing w:after="120"/>
            <w:rPr>
              <w:rStyle w:val="Numrodepage"/>
              <w:bCs/>
              <w:sz w:val="18"/>
              <w:szCs w:val="18"/>
            </w:rPr>
          </w:pPr>
          <w:r>
            <w:rPr>
              <w:rStyle w:val="Numrodepage"/>
              <w:bCs/>
              <w:sz w:val="18"/>
              <w:szCs w:val="18"/>
            </w:rPr>
            <w:t xml:space="preserve">Revision: </w:t>
          </w:r>
          <w:r w:rsidRPr="003B7CD8">
            <w:rPr>
              <w:rStyle w:val="Numrodepage"/>
              <w:bCs/>
              <w:sz w:val="18"/>
              <w:szCs w:val="18"/>
            </w:rPr>
            <w:t>00</w:t>
          </w:r>
        </w:p>
        <w:p w14:paraId="25E06082" w14:textId="09A427A4" w:rsidR="007659CC" w:rsidRPr="003B7CD8" w:rsidRDefault="007659CC" w:rsidP="00075671">
          <w:pPr>
            <w:pStyle w:val="En-tte"/>
            <w:tabs>
              <w:tab w:val="left" w:pos="1823"/>
            </w:tabs>
            <w:spacing w:before="0"/>
          </w:pPr>
          <w:r w:rsidRPr="003B7CD8">
            <w:rPr>
              <w:sz w:val="18"/>
              <w:szCs w:val="18"/>
            </w:rPr>
            <w:t xml:space="preserve">Date:       </w:t>
          </w:r>
          <w:r>
            <w:rPr>
              <w:sz w:val="18"/>
              <w:szCs w:val="18"/>
            </w:rPr>
            <w:t>24</w:t>
          </w:r>
          <w:r w:rsidRPr="003B7CD8">
            <w:rPr>
              <w:sz w:val="18"/>
              <w:szCs w:val="18"/>
            </w:rPr>
            <w:t>/</w:t>
          </w:r>
          <w:r>
            <w:rPr>
              <w:sz w:val="18"/>
              <w:szCs w:val="18"/>
            </w:rPr>
            <w:t>11</w:t>
          </w:r>
          <w:r w:rsidRPr="003B7CD8">
            <w:rPr>
              <w:sz w:val="18"/>
              <w:szCs w:val="18"/>
            </w:rPr>
            <w:t>/202</w:t>
          </w:r>
          <w:r>
            <w:rPr>
              <w:sz w:val="18"/>
              <w:szCs w:val="18"/>
            </w:rPr>
            <w:t>2</w:t>
          </w:r>
        </w:p>
      </w:tc>
    </w:tr>
  </w:tbl>
  <w:p w14:paraId="6651CB2E" w14:textId="77777777" w:rsidR="007659CC" w:rsidRDefault="007659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1D7A"/>
    <w:multiLevelType w:val="hybridMultilevel"/>
    <w:tmpl w:val="30D4A096"/>
    <w:lvl w:ilvl="0" w:tplc="0CF4393A">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E2BB8"/>
    <w:multiLevelType w:val="hybridMultilevel"/>
    <w:tmpl w:val="25AA7088"/>
    <w:lvl w:ilvl="0" w:tplc="99F00F46">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 w15:restartNumberingAfterBreak="0">
    <w:nsid w:val="01E0166B"/>
    <w:multiLevelType w:val="hybridMultilevel"/>
    <w:tmpl w:val="3574F2EC"/>
    <w:lvl w:ilvl="0" w:tplc="E0941408">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D00638"/>
    <w:multiLevelType w:val="hybridMultilevel"/>
    <w:tmpl w:val="E9086BE2"/>
    <w:lvl w:ilvl="0" w:tplc="851E5C48">
      <w:start w:val="1"/>
      <w:numFmt w:val="lowerLetter"/>
      <w:lvlText w:val="(%1)"/>
      <w:lvlJc w:val="left"/>
      <w:pPr>
        <w:ind w:left="-120" w:hanging="360"/>
      </w:pPr>
      <w:rPr>
        <w:rFonts w:hint="default"/>
      </w:rPr>
    </w:lvl>
    <w:lvl w:ilvl="1" w:tplc="398E56CE">
      <w:start w:val="1"/>
      <w:numFmt w:val="lowerLetter"/>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 w15:restartNumberingAfterBreak="0">
    <w:nsid w:val="03162204"/>
    <w:multiLevelType w:val="hybridMultilevel"/>
    <w:tmpl w:val="DA9C4968"/>
    <w:lvl w:ilvl="0" w:tplc="99F00F46">
      <w:start w:val="1"/>
      <w:numFmt w:val="lowerLetter"/>
      <w:lvlText w:val="(%1)"/>
      <w:lvlJc w:val="left"/>
      <w:pPr>
        <w:ind w:left="-120" w:hanging="360"/>
      </w:pPr>
      <w:rPr>
        <w:rFonts w:hint="default"/>
      </w:rPr>
    </w:lvl>
    <w:lvl w:ilvl="1" w:tplc="671624CA">
      <w:start w:val="1"/>
      <w:numFmt w:val="decimal"/>
      <w:lvlText w:val="(%2)"/>
      <w:lvlJc w:val="left"/>
      <w:pPr>
        <w:ind w:left="600" w:hanging="360"/>
      </w:pPr>
      <w:rPr>
        <w:rFonts w:ascii="Arial" w:hAnsi="Arial" w:cs="Arial" w:hint="default"/>
        <w:sz w:val="22"/>
        <w:szCs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 w15:restartNumberingAfterBreak="0">
    <w:nsid w:val="043B04E4"/>
    <w:multiLevelType w:val="hybridMultilevel"/>
    <w:tmpl w:val="CC989AE0"/>
    <w:lvl w:ilvl="0" w:tplc="851E5C48">
      <w:start w:val="1"/>
      <w:numFmt w:val="lowerLetter"/>
      <w:lvlText w:val="(%1)"/>
      <w:lvlJc w:val="left"/>
      <w:pPr>
        <w:ind w:left="-120" w:hanging="360"/>
      </w:pPr>
      <w:rPr>
        <w:rFonts w:hint="default"/>
      </w:rPr>
    </w:lvl>
    <w:lvl w:ilvl="1" w:tplc="131A227C">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 w15:restartNumberingAfterBreak="0">
    <w:nsid w:val="04F146D1"/>
    <w:multiLevelType w:val="hybridMultilevel"/>
    <w:tmpl w:val="0ABE8F54"/>
    <w:lvl w:ilvl="0" w:tplc="4300B522">
      <w:start w:val="1"/>
      <w:numFmt w:val="lowerLetter"/>
      <w:lvlText w:val="(%1)"/>
      <w:lvlJc w:val="left"/>
      <w:pPr>
        <w:ind w:left="-120" w:hanging="360"/>
      </w:pPr>
      <w:rPr>
        <w:rFonts w:hint="default"/>
      </w:rPr>
    </w:lvl>
    <w:lvl w:ilvl="1" w:tplc="F0C8BF32">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7" w15:restartNumberingAfterBreak="0">
    <w:nsid w:val="06162A23"/>
    <w:multiLevelType w:val="hybridMultilevel"/>
    <w:tmpl w:val="B3BA99F2"/>
    <w:lvl w:ilvl="0" w:tplc="851E5C48">
      <w:start w:val="1"/>
      <w:numFmt w:val="lowerLetter"/>
      <w:lvlText w:val="(%1)"/>
      <w:lvlJc w:val="left"/>
      <w:pPr>
        <w:ind w:left="-120" w:hanging="360"/>
      </w:pPr>
      <w:rPr>
        <w:rFonts w:hint="default"/>
      </w:rPr>
    </w:lvl>
    <w:lvl w:ilvl="1" w:tplc="6248DFAA">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8" w15:restartNumberingAfterBreak="0">
    <w:nsid w:val="069E10CD"/>
    <w:multiLevelType w:val="hybridMultilevel"/>
    <w:tmpl w:val="80A0E66C"/>
    <w:lvl w:ilvl="0" w:tplc="460A689C">
      <w:start w:val="1"/>
      <w:numFmt w:val="lowerLetter"/>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63650A"/>
    <w:multiLevelType w:val="hybridMultilevel"/>
    <w:tmpl w:val="34946C88"/>
    <w:lvl w:ilvl="0" w:tplc="99F00F46">
      <w:start w:val="1"/>
      <w:numFmt w:val="lowerLetter"/>
      <w:lvlText w:val="(%1)"/>
      <w:lvlJc w:val="left"/>
      <w:pPr>
        <w:ind w:left="-120" w:hanging="360"/>
      </w:pPr>
      <w:rPr>
        <w:rFonts w:hint="default"/>
      </w:rPr>
    </w:lvl>
    <w:lvl w:ilvl="1" w:tplc="054C8926">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0" w15:restartNumberingAfterBreak="0">
    <w:nsid w:val="0DC26EE1"/>
    <w:multiLevelType w:val="hybridMultilevel"/>
    <w:tmpl w:val="85C8B154"/>
    <w:lvl w:ilvl="0" w:tplc="CC1CF03E">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1" w15:restartNumberingAfterBreak="0">
    <w:nsid w:val="0DE66D22"/>
    <w:multiLevelType w:val="hybridMultilevel"/>
    <w:tmpl w:val="0BF4E246"/>
    <w:lvl w:ilvl="0" w:tplc="E2B4BDDE">
      <w:start w:val="1"/>
      <w:numFmt w:val="lowerLetter"/>
      <w:lvlText w:val="(%1)"/>
      <w:lvlJc w:val="left"/>
      <w:pPr>
        <w:ind w:left="-120" w:hanging="360"/>
      </w:pPr>
      <w:rPr>
        <w:rFonts w:hint="default"/>
      </w:rPr>
    </w:lvl>
    <w:lvl w:ilvl="1" w:tplc="36DAC500">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2" w15:restartNumberingAfterBreak="0">
    <w:nsid w:val="0E767FB7"/>
    <w:multiLevelType w:val="hybridMultilevel"/>
    <w:tmpl w:val="92A40CDC"/>
    <w:lvl w:ilvl="0" w:tplc="AE7A1C9A">
      <w:start w:val="1"/>
      <w:numFmt w:val="lowerLetter"/>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F52A99"/>
    <w:multiLevelType w:val="hybridMultilevel"/>
    <w:tmpl w:val="3B10340C"/>
    <w:lvl w:ilvl="0" w:tplc="20FA6DFE">
      <w:start w:val="1"/>
      <w:numFmt w:val="lowerRoman"/>
      <w:lvlText w:val="(%1)"/>
      <w:lvlJc w:val="left"/>
      <w:pPr>
        <w:ind w:left="720" w:hanging="360"/>
      </w:pPr>
      <w:rPr>
        <w:rFonts w:ascii="Arial" w:hAnsi="Arial" w:cs="Arial" w:hint="default"/>
        <w:sz w:val="22"/>
      </w:rPr>
    </w:lvl>
    <w:lvl w:ilvl="1" w:tplc="9D7E591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9F2EC2"/>
    <w:multiLevelType w:val="hybridMultilevel"/>
    <w:tmpl w:val="2FECFCAC"/>
    <w:lvl w:ilvl="0" w:tplc="CC1CF03E">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5" w15:restartNumberingAfterBreak="0">
    <w:nsid w:val="11EA7AD4"/>
    <w:multiLevelType w:val="hybridMultilevel"/>
    <w:tmpl w:val="82267322"/>
    <w:lvl w:ilvl="0" w:tplc="99F00F46">
      <w:start w:val="1"/>
      <w:numFmt w:val="lowerLetter"/>
      <w:lvlText w:val="(%1)"/>
      <w:lvlJc w:val="left"/>
      <w:pPr>
        <w:ind w:left="-120" w:hanging="360"/>
      </w:pPr>
      <w:rPr>
        <w:rFonts w:hint="default"/>
      </w:rPr>
    </w:lvl>
    <w:lvl w:ilvl="1" w:tplc="7F8211FE">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6" w15:restartNumberingAfterBreak="0">
    <w:nsid w:val="126D2277"/>
    <w:multiLevelType w:val="hybridMultilevel"/>
    <w:tmpl w:val="37C8454E"/>
    <w:lvl w:ilvl="0" w:tplc="99F00F46">
      <w:start w:val="1"/>
      <w:numFmt w:val="lowerLetter"/>
      <w:lvlText w:val="(%1)"/>
      <w:lvlJc w:val="left"/>
      <w:pPr>
        <w:ind w:left="-120" w:hanging="360"/>
      </w:pPr>
      <w:rPr>
        <w:rFonts w:hint="default"/>
      </w:rPr>
    </w:lvl>
    <w:lvl w:ilvl="1" w:tplc="469672D0">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7" w15:restartNumberingAfterBreak="0">
    <w:nsid w:val="16167945"/>
    <w:multiLevelType w:val="hybridMultilevel"/>
    <w:tmpl w:val="75ACBCAE"/>
    <w:lvl w:ilvl="0" w:tplc="CEA4042E">
      <w:start w:val="1"/>
      <w:numFmt w:val="lowerLetter"/>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5615F2"/>
    <w:multiLevelType w:val="hybridMultilevel"/>
    <w:tmpl w:val="B0C02722"/>
    <w:lvl w:ilvl="0" w:tplc="BE58BBCA">
      <w:start w:val="1"/>
      <w:numFmt w:val="lowerLetter"/>
      <w:lvlText w:val="(%1)"/>
      <w:lvlJc w:val="left"/>
      <w:pPr>
        <w:ind w:left="-120" w:hanging="360"/>
      </w:pPr>
      <w:rPr>
        <w:rFonts w:hint="default"/>
      </w:rPr>
    </w:lvl>
    <w:lvl w:ilvl="1" w:tplc="A20E6092">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9" w15:restartNumberingAfterBreak="0">
    <w:nsid w:val="171C4D67"/>
    <w:multiLevelType w:val="hybridMultilevel"/>
    <w:tmpl w:val="D7D8352C"/>
    <w:lvl w:ilvl="0" w:tplc="23F6F530">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0" w15:restartNumberingAfterBreak="0">
    <w:nsid w:val="1844237C"/>
    <w:multiLevelType w:val="hybridMultilevel"/>
    <w:tmpl w:val="B0425800"/>
    <w:lvl w:ilvl="0" w:tplc="5F9C4D50">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2953B4"/>
    <w:multiLevelType w:val="hybridMultilevel"/>
    <w:tmpl w:val="B12459EE"/>
    <w:lvl w:ilvl="0" w:tplc="53DEC372">
      <w:start w:val="1"/>
      <w:numFmt w:val="lowerRoman"/>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A932D05"/>
    <w:multiLevelType w:val="hybridMultilevel"/>
    <w:tmpl w:val="05D88B46"/>
    <w:lvl w:ilvl="0" w:tplc="A18E746C">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BD1458C"/>
    <w:multiLevelType w:val="hybridMultilevel"/>
    <w:tmpl w:val="95A69220"/>
    <w:lvl w:ilvl="0" w:tplc="49885CF0">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D12396"/>
    <w:multiLevelType w:val="hybridMultilevel"/>
    <w:tmpl w:val="000AD22A"/>
    <w:lvl w:ilvl="0" w:tplc="99F00F46">
      <w:start w:val="1"/>
      <w:numFmt w:val="lowerLetter"/>
      <w:lvlText w:val="(%1)"/>
      <w:lvlJc w:val="left"/>
      <w:pPr>
        <w:ind w:left="-120" w:hanging="360"/>
      </w:pPr>
      <w:rPr>
        <w:rFonts w:hint="default"/>
      </w:rPr>
    </w:lvl>
    <w:lvl w:ilvl="1" w:tplc="4FE472A2">
      <w:start w:val="1"/>
      <w:numFmt w:val="lowerLetter"/>
      <w:lvlText w:val="(%2)"/>
      <w:lvlJc w:val="left"/>
      <w:pPr>
        <w:ind w:left="600" w:hanging="360"/>
      </w:pPr>
      <w:rPr>
        <w:rFonts w:asciiTheme="minorHAnsi" w:hAnsiTheme="minorHAnsi" w:cs="Times New Roman"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5" w15:restartNumberingAfterBreak="0">
    <w:nsid w:val="21920FFB"/>
    <w:multiLevelType w:val="hybridMultilevel"/>
    <w:tmpl w:val="7C7AC92C"/>
    <w:lvl w:ilvl="0" w:tplc="851E5C48">
      <w:start w:val="1"/>
      <w:numFmt w:val="lowerLetter"/>
      <w:lvlText w:val="(%1)"/>
      <w:lvlJc w:val="left"/>
      <w:pPr>
        <w:ind w:left="-120" w:hanging="360"/>
      </w:pPr>
      <w:rPr>
        <w:rFonts w:hint="default"/>
      </w:rPr>
    </w:lvl>
    <w:lvl w:ilvl="1" w:tplc="4C4684A2">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6" w15:restartNumberingAfterBreak="0">
    <w:nsid w:val="2600766D"/>
    <w:multiLevelType w:val="hybridMultilevel"/>
    <w:tmpl w:val="C5943C22"/>
    <w:lvl w:ilvl="0" w:tplc="7B446EE4">
      <w:start w:val="1"/>
      <w:numFmt w:val="lowerLetter"/>
      <w:lvlText w:val="(%1)"/>
      <w:lvlJc w:val="left"/>
      <w:pPr>
        <w:ind w:left="-120" w:hanging="360"/>
      </w:pPr>
      <w:rPr>
        <w:rFonts w:hint="default"/>
      </w:rPr>
    </w:lvl>
    <w:lvl w:ilvl="1" w:tplc="388CBB54">
      <w:start w:val="1"/>
      <w:numFmt w:val="decimal"/>
      <w:lvlText w:val="(%2)"/>
      <w:lvlJc w:val="left"/>
      <w:pPr>
        <w:ind w:left="600" w:hanging="360"/>
      </w:pPr>
      <w:rPr>
        <w:rFonts w:ascii="Times New Roman" w:hAnsi="Times New Roman" w:cs="Times New Roman" w:hint="default"/>
        <w:sz w:val="24"/>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7" w15:restartNumberingAfterBreak="0">
    <w:nsid w:val="274B2F58"/>
    <w:multiLevelType w:val="hybridMultilevel"/>
    <w:tmpl w:val="D0722FD0"/>
    <w:lvl w:ilvl="0" w:tplc="A562424A">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8935829"/>
    <w:multiLevelType w:val="hybridMultilevel"/>
    <w:tmpl w:val="7408ECAE"/>
    <w:lvl w:ilvl="0" w:tplc="7B446EE4">
      <w:start w:val="1"/>
      <w:numFmt w:val="lowerLetter"/>
      <w:lvlText w:val="(%1)"/>
      <w:lvlJc w:val="left"/>
      <w:pPr>
        <w:ind w:left="-120" w:hanging="360"/>
      </w:pPr>
      <w:rPr>
        <w:rFonts w:hint="default"/>
      </w:rPr>
    </w:lvl>
    <w:lvl w:ilvl="1" w:tplc="81D40040">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9" w15:restartNumberingAfterBreak="0">
    <w:nsid w:val="2BEA74B5"/>
    <w:multiLevelType w:val="hybridMultilevel"/>
    <w:tmpl w:val="434873D8"/>
    <w:lvl w:ilvl="0" w:tplc="851E5C48">
      <w:start w:val="1"/>
      <w:numFmt w:val="lowerLetter"/>
      <w:lvlText w:val="(%1)"/>
      <w:lvlJc w:val="left"/>
      <w:pPr>
        <w:ind w:left="-120" w:hanging="360"/>
      </w:pPr>
      <w:rPr>
        <w:rFonts w:hint="default"/>
      </w:rPr>
    </w:lvl>
    <w:lvl w:ilvl="1" w:tplc="9F16BC2A">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0" w15:restartNumberingAfterBreak="0">
    <w:nsid w:val="339801CD"/>
    <w:multiLevelType w:val="hybridMultilevel"/>
    <w:tmpl w:val="07D4C682"/>
    <w:lvl w:ilvl="0" w:tplc="BE58BBCA">
      <w:start w:val="1"/>
      <w:numFmt w:val="lowerLetter"/>
      <w:lvlText w:val="(%1)"/>
      <w:lvlJc w:val="left"/>
      <w:pPr>
        <w:ind w:left="-120" w:hanging="360"/>
      </w:pPr>
      <w:rPr>
        <w:rFonts w:hint="default"/>
      </w:rPr>
    </w:lvl>
    <w:lvl w:ilvl="1" w:tplc="F67CA5B6">
      <w:start w:val="1"/>
      <w:numFmt w:val="decimal"/>
      <w:lvlText w:val="(%2)"/>
      <w:lvlJc w:val="left"/>
      <w:pPr>
        <w:ind w:left="600" w:hanging="360"/>
      </w:pPr>
      <w:rPr>
        <w:rFonts w:ascii="Arial" w:hAnsi="Arial" w:cs="Arial" w:hint="default"/>
        <w:sz w:val="22"/>
        <w:szCs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1" w15:restartNumberingAfterBreak="0">
    <w:nsid w:val="33DD7594"/>
    <w:multiLevelType w:val="hybridMultilevel"/>
    <w:tmpl w:val="A398809C"/>
    <w:lvl w:ilvl="0" w:tplc="BE58BBCA">
      <w:start w:val="1"/>
      <w:numFmt w:val="lowerLetter"/>
      <w:lvlText w:val="(%1)"/>
      <w:lvlJc w:val="left"/>
      <w:pPr>
        <w:ind w:left="-120" w:hanging="360"/>
      </w:pPr>
      <w:rPr>
        <w:rFonts w:hint="default"/>
      </w:rPr>
    </w:lvl>
    <w:lvl w:ilvl="1" w:tplc="4A840E70">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2" w15:restartNumberingAfterBreak="0">
    <w:nsid w:val="34096906"/>
    <w:multiLevelType w:val="hybridMultilevel"/>
    <w:tmpl w:val="331C0FCE"/>
    <w:lvl w:ilvl="0" w:tplc="D8EA2D0C">
      <w:start w:val="1"/>
      <w:numFmt w:val="lowerLetter"/>
      <w:lvlText w:val="(%1)"/>
      <w:lvlJc w:val="left"/>
      <w:pPr>
        <w:ind w:left="-120" w:hanging="360"/>
      </w:pPr>
      <w:rPr>
        <w:rFonts w:hint="default"/>
      </w:rPr>
    </w:lvl>
    <w:lvl w:ilvl="1" w:tplc="955A3E8C">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3" w15:restartNumberingAfterBreak="0">
    <w:nsid w:val="37C06E3D"/>
    <w:multiLevelType w:val="hybridMultilevel"/>
    <w:tmpl w:val="5D46D440"/>
    <w:lvl w:ilvl="0" w:tplc="1F8A6AA2">
      <w:start w:val="1"/>
      <w:numFmt w:val="lowerRoman"/>
      <w:lvlText w:val="(%1)"/>
      <w:lvlJc w:val="left"/>
      <w:pPr>
        <w:ind w:left="720" w:hanging="360"/>
      </w:pPr>
      <w:rPr>
        <w:rFonts w:ascii="Arial" w:hAnsi="Arial" w:cs="Arial" w:hint="default"/>
        <w:sz w:val="22"/>
      </w:rPr>
    </w:lvl>
    <w:lvl w:ilvl="1" w:tplc="FB0C9254">
      <w:start w:val="1"/>
      <w:numFmt w:val="lowerLetter"/>
      <w:lvlText w:val="(%2)"/>
      <w:lvlJc w:val="left"/>
      <w:pPr>
        <w:ind w:left="1440" w:hanging="360"/>
      </w:pPr>
      <w:rPr>
        <w:rFonts w:ascii="Arial" w:hAnsi="Arial" w:cs="Arial" w:hint="default"/>
        <w:sz w:val="22"/>
      </w:rPr>
    </w:lvl>
    <w:lvl w:ilvl="2" w:tplc="9BEAE064">
      <w:start w:val="1"/>
      <w:numFmt w:val="decimal"/>
      <w:lvlText w:val="(%3)"/>
      <w:lvlJc w:val="left"/>
      <w:pPr>
        <w:ind w:left="2340" w:hanging="360"/>
      </w:pPr>
      <w:rPr>
        <w:rFonts w:ascii="Arial" w:hAnsi="Arial" w:cs="Arial"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88931D6"/>
    <w:multiLevelType w:val="hybridMultilevel"/>
    <w:tmpl w:val="05C012DC"/>
    <w:lvl w:ilvl="0" w:tplc="025A8D26">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9D3E25"/>
    <w:multiLevelType w:val="hybridMultilevel"/>
    <w:tmpl w:val="29C00D10"/>
    <w:lvl w:ilvl="0" w:tplc="5DC47B8C">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A0648"/>
    <w:multiLevelType w:val="hybridMultilevel"/>
    <w:tmpl w:val="3C6E9746"/>
    <w:lvl w:ilvl="0" w:tplc="BE58BBCA">
      <w:start w:val="1"/>
      <w:numFmt w:val="lowerLetter"/>
      <w:lvlText w:val="(%1)"/>
      <w:lvlJc w:val="left"/>
      <w:pPr>
        <w:ind w:left="-120" w:hanging="360"/>
      </w:pPr>
      <w:rPr>
        <w:rFonts w:hint="default"/>
      </w:rPr>
    </w:lvl>
    <w:lvl w:ilvl="1" w:tplc="F454C388">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7" w15:restartNumberingAfterBreak="0">
    <w:nsid w:val="40513074"/>
    <w:multiLevelType w:val="hybridMultilevel"/>
    <w:tmpl w:val="6A12C2CA"/>
    <w:lvl w:ilvl="0" w:tplc="322E7240">
      <w:start w:val="1"/>
      <w:numFmt w:val="lowerLetter"/>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1E76FEB"/>
    <w:multiLevelType w:val="hybridMultilevel"/>
    <w:tmpl w:val="E0D62766"/>
    <w:lvl w:ilvl="0" w:tplc="851E5C48">
      <w:start w:val="1"/>
      <w:numFmt w:val="lowerLetter"/>
      <w:lvlText w:val="(%1)"/>
      <w:lvlJc w:val="left"/>
      <w:pPr>
        <w:ind w:left="-120" w:hanging="360"/>
      </w:pPr>
      <w:rPr>
        <w:rFonts w:hint="default"/>
      </w:rPr>
    </w:lvl>
    <w:lvl w:ilvl="1" w:tplc="EDB61CD8">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9" w15:restartNumberingAfterBreak="0">
    <w:nsid w:val="43C64E07"/>
    <w:multiLevelType w:val="hybridMultilevel"/>
    <w:tmpl w:val="E2F2F962"/>
    <w:lvl w:ilvl="0" w:tplc="D72C712A">
      <w:start w:val="1"/>
      <w:numFmt w:val="lowerRoman"/>
      <w:lvlText w:val="(%1)"/>
      <w:lvlJc w:val="left"/>
      <w:pPr>
        <w:ind w:left="720" w:hanging="360"/>
      </w:pPr>
      <w:rPr>
        <w:rFonts w:ascii="Arial" w:hAnsi="Arial" w:cs="Arial" w:hint="default"/>
        <w:sz w:val="22"/>
      </w:rPr>
    </w:lvl>
    <w:lvl w:ilvl="1" w:tplc="6A8C1550">
      <w:start w:val="1"/>
      <w:numFmt w:val="lowerLetter"/>
      <w:lvlText w:val="(%2)"/>
      <w:lvlJc w:val="left"/>
      <w:pPr>
        <w:ind w:left="1440" w:hanging="360"/>
      </w:pPr>
      <w:rPr>
        <w:rFonts w:ascii="Arial" w:hAnsi="Arial" w:cs="Arial" w:hint="default"/>
        <w:sz w:val="22"/>
      </w:rPr>
    </w:lvl>
    <w:lvl w:ilvl="2" w:tplc="81AE9312">
      <w:start w:val="1"/>
      <w:numFmt w:val="decimal"/>
      <w:lvlText w:val="(%3)"/>
      <w:lvlJc w:val="left"/>
      <w:pPr>
        <w:ind w:left="2340" w:hanging="360"/>
      </w:pPr>
      <w:rPr>
        <w:rFonts w:ascii="Arial" w:hAnsi="Arial" w:cs="Arial"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417614C"/>
    <w:multiLevelType w:val="hybridMultilevel"/>
    <w:tmpl w:val="CE5419C8"/>
    <w:lvl w:ilvl="0" w:tplc="560C6480">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4DE2B56"/>
    <w:multiLevelType w:val="hybridMultilevel"/>
    <w:tmpl w:val="BE78AFD0"/>
    <w:lvl w:ilvl="0" w:tplc="439400A6">
      <w:start w:val="1"/>
      <w:numFmt w:val="lowerRoman"/>
      <w:lvlText w:val="(%1)"/>
      <w:lvlJc w:val="left"/>
      <w:pPr>
        <w:ind w:left="720" w:hanging="360"/>
      </w:pPr>
      <w:rPr>
        <w:rFonts w:ascii="Arial" w:hAnsi="Arial" w:cs="Arial" w:hint="default"/>
        <w:sz w:val="22"/>
      </w:rPr>
    </w:lvl>
    <w:lvl w:ilvl="1" w:tplc="8744E4D0">
      <w:start w:val="1"/>
      <w:numFmt w:val="lowerLetter"/>
      <w:lvlText w:val="(%2)"/>
      <w:lvlJc w:val="left"/>
      <w:pPr>
        <w:ind w:left="1440" w:hanging="360"/>
      </w:pPr>
      <w:rPr>
        <w:rFonts w:hint="default"/>
      </w:rPr>
    </w:lvl>
    <w:lvl w:ilvl="2" w:tplc="7F16EEF8">
      <w:start w:val="1"/>
      <w:numFmt w:val="decimal"/>
      <w:lvlText w:val="(%3)"/>
      <w:lvlJc w:val="left"/>
      <w:pPr>
        <w:ind w:left="2340" w:hanging="360"/>
      </w:pPr>
      <w:rPr>
        <w:rFonts w:ascii="Arial" w:hAnsi="Arial" w:cs="Arial"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F218C7"/>
    <w:multiLevelType w:val="hybridMultilevel"/>
    <w:tmpl w:val="BED6AC96"/>
    <w:lvl w:ilvl="0" w:tplc="94D661F6">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C12ED8"/>
    <w:multiLevelType w:val="hybridMultilevel"/>
    <w:tmpl w:val="2A4AD492"/>
    <w:lvl w:ilvl="0" w:tplc="64AA5B96">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8180DB3"/>
    <w:multiLevelType w:val="hybridMultilevel"/>
    <w:tmpl w:val="2CA8B5BE"/>
    <w:lvl w:ilvl="0" w:tplc="BE58BBCA">
      <w:start w:val="1"/>
      <w:numFmt w:val="lowerLetter"/>
      <w:lvlText w:val="(%1)"/>
      <w:lvlJc w:val="left"/>
      <w:pPr>
        <w:ind w:left="-120" w:hanging="360"/>
      </w:pPr>
      <w:rPr>
        <w:rFonts w:hint="default"/>
      </w:rPr>
    </w:lvl>
    <w:lvl w:ilvl="1" w:tplc="EB4678D2">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5" w15:restartNumberingAfterBreak="0">
    <w:nsid w:val="48ED6597"/>
    <w:multiLevelType w:val="hybridMultilevel"/>
    <w:tmpl w:val="D2DA7F10"/>
    <w:lvl w:ilvl="0" w:tplc="13FE633E">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434D65"/>
    <w:multiLevelType w:val="hybridMultilevel"/>
    <w:tmpl w:val="9DC62962"/>
    <w:lvl w:ilvl="0" w:tplc="10DC36DE">
      <w:start w:val="1"/>
      <w:numFmt w:val="lowerRoman"/>
      <w:lvlText w:val="(%1)"/>
      <w:lvlJc w:val="left"/>
      <w:pPr>
        <w:ind w:left="720" w:hanging="360"/>
      </w:pPr>
      <w:rPr>
        <w:rFonts w:ascii="Arial" w:hAnsi="Arial" w:cs="Arial" w:hint="default"/>
        <w:sz w:val="22"/>
      </w:rPr>
    </w:lvl>
    <w:lvl w:ilvl="1" w:tplc="A6CA08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9D53DE"/>
    <w:multiLevelType w:val="hybridMultilevel"/>
    <w:tmpl w:val="5E36D4FE"/>
    <w:lvl w:ilvl="0" w:tplc="ED02F10E">
      <w:start w:val="1"/>
      <w:numFmt w:val="lowerLetter"/>
      <w:lvlText w:val="(%1)"/>
      <w:lvlJc w:val="left"/>
      <w:pPr>
        <w:ind w:left="720" w:hanging="360"/>
      </w:pPr>
      <w:rPr>
        <w:rFonts w:ascii="Times New Roman" w:hAnsi="Times New Roman" w:cs="Times New Roman" w:hint="default"/>
        <w:sz w:val="24"/>
      </w:rPr>
    </w:lvl>
    <w:lvl w:ilvl="1" w:tplc="A7A029AA">
      <w:start w:val="1"/>
      <w:numFmt w:val="decimal"/>
      <w:lvlText w:val="(%2)"/>
      <w:lvlJc w:val="left"/>
      <w:pPr>
        <w:ind w:left="1440" w:hanging="360"/>
      </w:pPr>
      <w:rPr>
        <w:rFonts w:ascii="Arial" w:hAnsi="Arial" w:cs="Arial"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A2107EA"/>
    <w:multiLevelType w:val="hybridMultilevel"/>
    <w:tmpl w:val="F8E279B8"/>
    <w:lvl w:ilvl="0" w:tplc="0602C736">
      <w:start w:val="1"/>
      <w:numFmt w:val="lowerLetter"/>
      <w:lvlText w:val="(%1)"/>
      <w:lvlJc w:val="left"/>
      <w:pPr>
        <w:ind w:left="720" w:hanging="360"/>
      </w:pPr>
      <w:rPr>
        <w:rFonts w:ascii="Arial" w:hAnsi="Arial" w:cs="Arial" w:hint="default"/>
        <w:sz w:val="22"/>
        <w:szCs w:val="22"/>
      </w:rPr>
    </w:lvl>
    <w:lvl w:ilvl="1" w:tplc="06900AB4">
      <w:start w:val="1"/>
      <w:numFmt w:val="decimal"/>
      <w:lvlText w:val="(%2)"/>
      <w:lvlJc w:val="left"/>
      <w:pPr>
        <w:ind w:left="1440" w:hanging="360"/>
      </w:pPr>
      <w:rPr>
        <w:rFonts w:ascii="Arial" w:hAnsi="Arial" w:cs="Arial"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B0F4C79"/>
    <w:multiLevelType w:val="hybridMultilevel"/>
    <w:tmpl w:val="48069C62"/>
    <w:lvl w:ilvl="0" w:tplc="FE4EA8C2">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F9B2C85"/>
    <w:multiLevelType w:val="hybridMultilevel"/>
    <w:tmpl w:val="989AC7CE"/>
    <w:lvl w:ilvl="0" w:tplc="4300B522">
      <w:start w:val="1"/>
      <w:numFmt w:val="lowerLetter"/>
      <w:lvlText w:val="(%1)"/>
      <w:lvlJc w:val="left"/>
      <w:pPr>
        <w:ind w:left="-120" w:hanging="360"/>
      </w:pPr>
      <w:rPr>
        <w:rFonts w:hint="default"/>
      </w:rPr>
    </w:lvl>
    <w:lvl w:ilvl="1" w:tplc="E9FCED14">
      <w:start w:val="1"/>
      <w:numFmt w:val="lowerLetter"/>
      <w:lvlText w:val="(%2)"/>
      <w:lvlJc w:val="left"/>
      <w:pPr>
        <w:ind w:left="600" w:hanging="360"/>
      </w:pPr>
      <w:rPr>
        <w:rFonts w:ascii="Arial" w:hAnsi="Arial" w:cs="Arial" w:hint="default"/>
        <w:sz w:val="22"/>
      </w:rPr>
    </w:lvl>
    <w:lvl w:ilvl="2" w:tplc="B498C4C2">
      <w:start w:val="1"/>
      <w:numFmt w:val="decimal"/>
      <w:lvlText w:val="(%3)"/>
      <w:lvlJc w:val="left"/>
      <w:pPr>
        <w:ind w:left="1500" w:hanging="360"/>
      </w:pPr>
      <w:rPr>
        <w:rFonts w:ascii="Arial" w:hAnsi="Arial" w:cs="Arial" w:hint="default"/>
        <w:sz w:val="22"/>
      </w:r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1" w15:restartNumberingAfterBreak="0">
    <w:nsid w:val="50725B56"/>
    <w:multiLevelType w:val="hybridMultilevel"/>
    <w:tmpl w:val="1BCE3508"/>
    <w:lvl w:ilvl="0" w:tplc="1F789FB6">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2" w15:restartNumberingAfterBreak="0">
    <w:nsid w:val="508D0472"/>
    <w:multiLevelType w:val="hybridMultilevel"/>
    <w:tmpl w:val="07964CF8"/>
    <w:lvl w:ilvl="0" w:tplc="33606D4C">
      <w:start w:val="1"/>
      <w:numFmt w:val="lowerRoman"/>
      <w:lvlText w:val="(%1)"/>
      <w:lvlJc w:val="left"/>
      <w:pPr>
        <w:ind w:left="720" w:hanging="360"/>
      </w:pPr>
      <w:rPr>
        <w:rFonts w:ascii="Arial" w:hAnsi="Arial" w:cs="Arial" w:hint="default"/>
        <w:sz w:val="22"/>
      </w:rPr>
    </w:lvl>
    <w:lvl w:ilvl="1" w:tplc="266A1E3A">
      <w:start w:val="1"/>
      <w:numFmt w:val="lowerLetter"/>
      <w:lvlText w:val="(%2)"/>
      <w:lvlJc w:val="left"/>
      <w:pPr>
        <w:ind w:left="1440" w:hanging="360"/>
      </w:pPr>
      <w:rPr>
        <w:rFonts w:hint="default"/>
      </w:rPr>
    </w:lvl>
    <w:lvl w:ilvl="2" w:tplc="F640B30A">
      <w:start w:val="1"/>
      <w:numFmt w:val="decimal"/>
      <w:lvlText w:val="(%3)"/>
      <w:lvlJc w:val="left"/>
      <w:pPr>
        <w:ind w:left="2340" w:hanging="360"/>
      </w:pPr>
      <w:rPr>
        <w:rFonts w:ascii="Arial" w:hAnsi="Arial" w:cs="Arial"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2195AA8"/>
    <w:multiLevelType w:val="hybridMultilevel"/>
    <w:tmpl w:val="6F0EE77C"/>
    <w:lvl w:ilvl="0" w:tplc="7B446EE4">
      <w:start w:val="1"/>
      <w:numFmt w:val="lowerLetter"/>
      <w:lvlText w:val="(%1)"/>
      <w:lvlJc w:val="left"/>
      <w:pPr>
        <w:ind w:left="-120" w:hanging="360"/>
      </w:pPr>
      <w:rPr>
        <w:rFonts w:hint="default"/>
      </w:rPr>
    </w:lvl>
    <w:lvl w:ilvl="1" w:tplc="1024A57A">
      <w:start w:val="1"/>
      <w:numFmt w:val="decimal"/>
      <w:lvlText w:val="(%2)"/>
      <w:lvlJc w:val="left"/>
      <w:pPr>
        <w:ind w:left="600" w:hanging="360"/>
      </w:pPr>
      <w:rPr>
        <w:rFonts w:ascii="Times New Roman" w:hAnsi="Times New Roman" w:cs="Times New Roman" w:hint="default"/>
        <w:sz w:val="22"/>
        <w:szCs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4" w15:restartNumberingAfterBreak="0">
    <w:nsid w:val="5301245A"/>
    <w:multiLevelType w:val="hybridMultilevel"/>
    <w:tmpl w:val="8EC0FEF4"/>
    <w:lvl w:ilvl="0" w:tplc="ABE4B9E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3BA57A0"/>
    <w:multiLevelType w:val="hybridMultilevel"/>
    <w:tmpl w:val="A7A2630E"/>
    <w:lvl w:ilvl="0" w:tplc="851E5C48">
      <w:start w:val="1"/>
      <w:numFmt w:val="lowerLetter"/>
      <w:lvlText w:val="(%1)"/>
      <w:lvlJc w:val="left"/>
      <w:pPr>
        <w:ind w:left="-120" w:hanging="360"/>
      </w:pPr>
      <w:rPr>
        <w:rFonts w:hint="default"/>
      </w:rPr>
    </w:lvl>
    <w:lvl w:ilvl="1" w:tplc="8766B96E">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6" w15:restartNumberingAfterBreak="0">
    <w:nsid w:val="56F65BC5"/>
    <w:multiLevelType w:val="hybridMultilevel"/>
    <w:tmpl w:val="E7BCD3FE"/>
    <w:lvl w:ilvl="0" w:tplc="B28EA808">
      <w:start w:val="1"/>
      <w:numFmt w:val="lowerLetter"/>
      <w:lvlText w:val="(%1)"/>
      <w:lvlJc w:val="left"/>
      <w:pPr>
        <w:ind w:left="-120" w:hanging="360"/>
      </w:pPr>
      <w:rPr>
        <w:rFonts w:hint="default"/>
      </w:rPr>
    </w:lvl>
    <w:lvl w:ilvl="1" w:tplc="3124AC8E">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7" w15:restartNumberingAfterBreak="0">
    <w:nsid w:val="594C1088"/>
    <w:multiLevelType w:val="hybridMultilevel"/>
    <w:tmpl w:val="2A3A6FD4"/>
    <w:lvl w:ilvl="0" w:tplc="AB7C5C22">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9E56D17"/>
    <w:multiLevelType w:val="hybridMultilevel"/>
    <w:tmpl w:val="779C34A8"/>
    <w:lvl w:ilvl="0" w:tplc="851E5C48">
      <w:start w:val="1"/>
      <w:numFmt w:val="lowerLetter"/>
      <w:lvlText w:val="(%1)"/>
      <w:lvlJc w:val="left"/>
      <w:pPr>
        <w:ind w:left="-120" w:hanging="360"/>
      </w:pPr>
      <w:rPr>
        <w:rFonts w:hint="default"/>
      </w:rPr>
    </w:lvl>
    <w:lvl w:ilvl="1" w:tplc="6E788BD2">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9" w15:restartNumberingAfterBreak="0">
    <w:nsid w:val="5DAF4329"/>
    <w:multiLevelType w:val="hybridMultilevel"/>
    <w:tmpl w:val="24425D98"/>
    <w:lvl w:ilvl="0" w:tplc="261A1F9A">
      <w:start w:val="1"/>
      <w:numFmt w:val="lowerRoman"/>
      <w:lvlText w:val="(%1)"/>
      <w:lvlJc w:val="left"/>
      <w:pPr>
        <w:ind w:left="720" w:hanging="360"/>
      </w:pPr>
      <w:rPr>
        <w:rFonts w:ascii="Arial" w:hAnsi="Arial" w:cs="Arial" w:hint="default"/>
        <w:sz w:val="22"/>
      </w:rPr>
    </w:lvl>
    <w:lvl w:ilvl="1" w:tplc="2F20560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E64C2B"/>
    <w:multiLevelType w:val="hybridMultilevel"/>
    <w:tmpl w:val="BB3EF100"/>
    <w:lvl w:ilvl="0" w:tplc="1F789FB6">
      <w:start w:val="1"/>
      <w:numFmt w:val="lowerLetter"/>
      <w:lvlText w:val="(%1)"/>
      <w:lvlJc w:val="left"/>
      <w:pPr>
        <w:ind w:left="-120" w:hanging="360"/>
      </w:pPr>
      <w:rPr>
        <w:rFonts w:hint="default"/>
      </w:rPr>
    </w:lvl>
    <w:lvl w:ilvl="1" w:tplc="2C0AC66C">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1" w15:restartNumberingAfterBreak="0">
    <w:nsid w:val="61844F3A"/>
    <w:multiLevelType w:val="hybridMultilevel"/>
    <w:tmpl w:val="A106FEEE"/>
    <w:lvl w:ilvl="0" w:tplc="83B2CD96">
      <w:start w:val="1"/>
      <w:numFmt w:val="lowerRoman"/>
      <w:lvlText w:val="(%1)"/>
      <w:lvlJc w:val="left"/>
      <w:pPr>
        <w:ind w:left="720" w:hanging="360"/>
      </w:pPr>
      <w:rPr>
        <w:rFonts w:ascii="Arial" w:hAnsi="Arial" w:cs="Arial" w:hint="default"/>
        <w:sz w:val="22"/>
      </w:rPr>
    </w:lvl>
    <w:lvl w:ilvl="1" w:tplc="29BED164">
      <w:start w:val="1"/>
      <w:numFmt w:val="lowerLetter"/>
      <w:lvlText w:val="(%2)"/>
      <w:lvlJc w:val="left"/>
      <w:pPr>
        <w:ind w:left="1440" w:hanging="360"/>
      </w:pPr>
      <w:rPr>
        <w:rFonts w:ascii="Arial" w:hAnsi="Arial" w:cs="Arial" w:hint="default"/>
        <w:sz w:val="22"/>
      </w:rPr>
    </w:lvl>
    <w:lvl w:ilvl="2" w:tplc="4A3C5BB0">
      <w:start w:val="1"/>
      <w:numFmt w:val="decimal"/>
      <w:lvlText w:val="(%3)"/>
      <w:lvlJc w:val="left"/>
      <w:pPr>
        <w:ind w:left="2340" w:hanging="360"/>
      </w:pPr>
      <w:rPr>
        <w:rFonts w:ascii="Arial" w:hAnsi="Arial" w:cs="Arial"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30F773E"/>
    <w:multiLevelType w:val="hybridMultilevel"/>
    <w:tmpl w:val="2E32990A"/>
    <w:lvl w:ilvl="0" w:tplc="BE58BBCA">
      <w:start w:val="1"/>
      <w:numFmt w:val="lowerLetter"/>
      <w:lvlText w:val="(%1)"/>
      <w:lvlJc w:val="left"/>
      <w:pPr>
        <w:ind w:left="-120" w:hanging="360"/>
      </w:pPr>
      <w:rPr>
        <w:rFonts w:hint="default"/>
      </w:rPr>
    </w:lvl>
    <w:lvl w:ilvl="1" w:tplc="C17C5420">
      <w:start w:val="1"/>
      <w:numFmt w:val="lowerLetter"/>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3" w15:restartNumberingAfterBreak="0">
    <w:nsid w:val="67D646CB"/>
    <w:multiLevelType w:val="hybridMultilevel"/>
    <w:tmpl w:val="5776C2F4"/>
    <w:lvl w:ilvl="0" w:tplc="C39E22D2">
      <w:start w:val="1"/>
      <w:numFmt w:val="lowerRoman"/>
      <w:lvlText w:val="(%1)"/>
      <w:lvlJc w:val="left"/>
      <w:pPr>
        <w:ind w:left="720" w:hanging="360"/>
      </w:pPr>
      <w:rPr>
        <w:rFonts w:ascii="Arial" w:hAnsi="Arial" w:cs="Arial" w:hint="default"/>
        <w:sz w:val="22"/>
        <w:szCs w:val="22"/>
      </w:rPr>
    </w:lvl>
    <w:lvl w:ilvl="1" w:tplc="78EA1C30">
      <w:start w:val="1"/>
      <w:numFmt w:val="lowerLetter"/>
      <w:lvlText w:val="(%2)"/>
      <w:lvlJc w:val="left"/>
      <w:pPr>
        <w:ind w:left="1440" w:hanging="360"/>
      </w:pPr>
      <w:rPr>
        <w:rFonts w:hint="default"/>
      </w:rPr>
    </w:lvl>
    <w:lvl w:ilvl="2" w:tplc="ED1CDC30">
      <w:start w:val="1"/>
      <w:numFmt w:val="upperLetter"/>
      <w:lvlText w:val="(%3)"/>
      <w:lvlJc w:val="left"/>
      <w:pPr>
        <w:ind w:left="2370" w:hanging="390"/>
      </w:pPr>
      <w:rPr>
        <w:rFonts w:ascii="Arial" w:hAnsi="Arial" w:cs="Arial"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776C16"/>
    <w:multiLevelType w:val="hybridMultilevel"/>
    <w:tmpl w:val="CE5C217C"/>
    <w:lvl w:ilvl="0" w:tplc="F710B35A">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94E1673"/>
    <w:multiLevelType w:val="hybridMultilevel"/>
    <w:tmpl w:val="578E7822"/>
    <w:lvl w:ilvl="0" w:tplc="1F789FB6">
      <w:start w:val="1"/>
      <w:numFmt w:val="lowerLetter"/>
      <w:lvlText w:val="(%1)"/>
      <w:lvlJc w:val="left"/>
      <w:pPr>
        <w:ind w:left="-120" w:hanging="360"/>
      </w:pPr>
      <w:rPr>
        <w:rFonts w:hint="default"/>
      </w:rPr>
    </w:lvl>
    <w:lvl w:ilvl="1" w:tplc="2E2E0B76">
      <w:start w:val="1"/>
      <w:numFmt w:val="lowerLetter"/>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6" w15:restartNumberingAfterBreak="0">
    <w:nsid w:val="6CC346BA"/>
    <w:multiLevelType w:val="hybridMultilevel"/>
    <w:tmpl w:val="4BA46318"/>
    <w:lvl w:ilvl="0" w:tplc="04A0CB0E">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D10573C"/>
    <w:multiLevelType w:val="hybridMultilevel"/>
    <w:tmpl w:val="A7FC0218"/>
    <w:lvl w:ilvl="0" w:tplc="CB92515C">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F0E2B35"/>
    <w:multiLevelType w:val="hybridMultilevel"/>
    <w:tmpl w:val="D8F49208"/>
    <w:lvl w:ilvl="0" w:tplc="B838D00A">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FF37C9D"/>
    <w:multiLevelType w:val="hybridMultilevel"/>
    <w:tmpl w:val="425AC7E2"/>
    <w:lvl w:ilvl="0" w:tplc="A9745B8A">
      <w:start w:val="1"/>
      <w:numFmt w:val="lowerLetter"/>
      <w:lvlText w:val="(%1)"/>
      <w:lvlJc w:val="left"/>
      <w:pPr>
        <w:ind w:left="720" w:hanging="360"/>
      </w:pPr>
      <w:rPr>
        <w:rFonts w:ascii="Arial" w:hAnsi="Arial" w:cs="Arial" w:hint="default"/>
        <w:sz w:val="22"/>
      </w:rPr>
    </w:lvl>
    <w:lvl w:ilvl="1" w:tplc="7C764F0A">
      <w:start w:val="1"/>
      <w:numFmt w:val="decimal"/>
      <w:lvlText w:val="(%2)"/>
      <w:lvlJc w:val="left"/>
      <w:pPr>
        <w:ind w:left="1440" w:hanging="360"/>
      </w:pPr>
      <w:rPr>
        <w:rFonts w:ascii="Arial" w:hAnsi="Arial" w:cs="Arial"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0DF6E0D"/>
    <w:multiLevelType w:val="hybridMultilevel"/>
    <w:tmpl w:val="E6E45390"/>
    <w:lvl w:ilvl="0" w:tplc="162A9B70">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0FC370B"/>
    <w:multiLevelType w:val="hybridMultilevel"/>
    <w:tmpl w:val="6BBEF176"/>
    <w:lvl w:ilvl="0" w:tplc="BE58BBCA">
      <w:start w:val="1"/>
      <w:numFmt w:val="lowerLetter"/>
      <w:lvlText w:val="(%1)"/>
      <w:lvlJc w:val="left"/>
      <w:pPr>
        <w:ind w:left="-120" w:hanging="360"/>
      </w:pPr>
      <w:rPr>
        <w:rFonts w:hint="default"/>
      </w:rPr>
    </w:lvl>
    <w:lvl w:ilvl="1" w:tplc="EA508B7A">
      <w:start w:val="1"/>
      <w:numFmt w:val="decimal"/>
      <w:lvlText w:val="(%2)"/>
      <w:lvlJc w:val="left"/>
      <w:pPr>
        <w:ind w:left="600" w:hanging="360"/>
      </w:pPr>
      <w:rPr>
        <w:rFonts w:ascii="Arial" w:hAnsi="Arial" w:cs="Arial" w:hint="default"/>
        <w:sz w:val="22"/>
        <w:szCs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72" w15:restartNumberingAfterBreak="0">
    <w:nsid w:val="71300D82"/>
    <w:multiLevelType w:val="hybridMultilevel"/>
    <w:tmpl w:val="A4084E02"/>
    <w:lvl w:ilvl="0" w:tplc="1290A678">
      <w:start w:val="1"/>
      <w:numFmt w:val="lowerLetter"/>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4A4CD0"/>
    <w:multiLevelType w:val="hybridMultilevel"/>
    <w:tmpl w:val="B07E744E"/>
    <w:lvl w:ilvl="0" w:tplc="65D86970">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27D0065"/>
    <w:multiLevelType w:val="hybridMultilevel"/>
    <w:tmpl w:val="22DEDFDA"/>
    <w:lvl w:ilvl="0" w:tplc="B28EA808">
      <w:start w:val="1"/>
      <w:numFmt w:val="lowerLetter"/>
      <w:lvlText w:val="(%1)"/>
      <w:lvlJc w:val="left"/>
      <w:pPr>
        <w:ind w:left="-120" w:hanging="360"/>
      </w:pPr>
      <w:rPr>
        <w:rFonts w:hint="default"/>
      </w:rPr>
    </w:lvl>
    <w:lvl w:ilvl="1" w:tplc="642C6CA4">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75" w15:restartNumberingAfterBreak="0">
    <w:nsid w:val="732E751C"/>
    <w:multiLevelType w:val="hybridMultilevel"/>
    <w:tmpl w:val="55D89DF6"/>
    <w:lvl w:ilvl="0" w:tplc="851E5C48">
      <w:start w:val="1"/>
      <w:numFmt w:val="lowerLetter"/>
      <w:lvlText w:val="(%1)"/>
      <w:lvlJc w:val="left"/>
      <w:pPr>
        <w:ind w:left="-120" w:hanging="360"/>
      </w:pPr>
      <w:rPr>
        <w:rFonts w:hint="default"/>
      </w:rPr>
    </w:lvl>
    <w:lvl w:ilvl="1" w:tplc="90DA859A">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76" w15:restartNumberingAfterBreak="0">
    <w:nsid w:val="78F6594E"/>
    <w:multiLevelType w:val="hybridMultilevel"/>
    <w:tmpl w:val="01102D26"/>
    <w:lvl w:ilvl="0" w:tplc="74D0D766">
      <w:start w:val="1"/>
      <w:numFmt w:val="lowerLetter"/>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A9E5963"/>
    <w:multiLevelType w:val="hybridMultilevel"/>
    <w:tmpl w:val="61AA335A"/>
    <w:lvl w:ilvl="0" w:tplc="80860D38">
      <w:start w:val="1"/>
      <w:numFmt w:val="lowerLetter"/>
      <w:lvlText w:val="(%1)"/>
      <w:lvlJc w:val="left"/>
      <w:pPr>
        <w:ind w:left="720" w:hanging="360"/>
      </w:pPr>
      <w:rPr>
        <w:rFonts w:ascii="Arial" w:hAnsi="Arial" w:cs="Arial" w:hint="default"/>
        <w:sz w:val="22"/>
      </w:rPr>
    </w:lvl>
    <w:lvl w:ilvl="1" w:tplc="F7B68C0A">
      <w:start w:val="1"/>
      <w:numFmt w:val="decimal"/>
      <w:lvlText w:val="(%2)"/>
      <w:lvlJc w:val="left"/>
      <w:pPr>
        <w:ind w:left="1440" w:hanging="360"/>
      </w:pPr>
      <w:rPr>
        <w:rFonts w:ascii="Arial" w:hAnsi="Arial" w:cs="Arial"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E34615E"/>
    <w:multiLevelType w:val="hybridMultilevel"/>
    <w:tmpl w:val="164E280C"/>
    <w:lvl w:ilvl="0" w:tplc="B2785B12">
      <w:start w:val="1"/>
      <w:numFmt w:val="lowerLetter"/>
      <w:lvlText w:val="(%1)"/>
      <w:lvlJc w:val="left"/>
      <w:pPr>
        <w:ind w:left="-120" w:hanging="360"/>
      </w:pPr>
      <w:rPr>
        <w:rFonts w:hint="default"/>
      </w:rPr>
    </w:lvl>
    <w:lvl w:ilvl="1" w:tplc="D9C62584">
      <w:start w:val="1"/>
      <w:numFmt w:val="decimal"/>
      <w:lvlText w:val="(%2)"/>
      <w:lvlJc w:val="left"/>
      <w:pPr>
        <w:ind w:left="600" w:hanging="360"/>
      </w:pPr>
      <w:rPr>
        <w:rFonts w:ascii="Arial" w:hAnsi="Arial" w:cs="Arial" w:hint="default"/>
        <w:sz w:val="22"/>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num w:numId="1">
    <w:abstractNumId w:val="27"/>
  </w:num>
  <w:num w:numId="2">
    <w:abstractNumId w:val="19"/>
  </w:num>
  <w:num w:numId="3">
    <w:abstractNumId w:val="77"/>
  </w:num>
  <w:num w:numId="4">
    <w:abstractNumId w:val="29"/>
  </w:num>
  <w:num w:numId="5">
    <w:abstractNumId w:val="59"/>
  </w:num>
  <w:num w:numId="6">
    <w:abstractNumId w:val="70"/>
  </w:num>
  <w:num w:numId="7">
    <w:abstractNumId w:val="38"/>
  </w:num>
  <w:num w:numId="8">
    <w:abstractNumId w:val="3"/>
  </w:num>
  <w:num w:numId="9">
    <w:abstractNumId w:val="55"/>
  </w:num>
  <w:num w:numId="10">
    <w:abstractNumId w:val="43"/>
  </w:num>
  <w:num w:numId="11">
    <w:abstractNumId w:val="47"/>
  </w:num>
  <w:num w:numId="12">
    <w:abstractNumId w:val="25"/>
  </w:num>
  <w:num w:numId="13">
    <w:abstractNumId w:val="7"/>
  </w:num>
  <w:num w:numId="14">
    <w:abstractNumId w:val="75"/>
  </w:num>
  <w:num w:numId="15">
    <w:abstractNumId w:val="5"/>
  </w:num>
  <w:num w:numId="16">
    <w:abstractNumId w:val="17"/>
  </w:num>
  <w:num w:numId="17">
    <w:abstractNumId w:val="58"/>
  </w:num>
  <w:num w:numId="18">
    <w:abstractNumId w:val="39"/>
  </w:num>
  <w:num w:numId="19">
    <w:abstractNumId w:val="63"/>
  </w:num>
  <w:num w:numId="20">
    <w:abstractNumId w:val="41"/>
  </w:num>
  <w:num w:numId="21">
    <w:abstractNumId w:val="48"/>
  </w:num>
  <w:num w:numId="22">
    <w:abstractNumId w:val="21"/>
  </w:num>
  <w:num w:numId="23">
    <w:abstractNumId w:val="13"/>
  </w:num>
  <w:num w:numId="24">
    <w:abstractNumId w:val="34"/>
  </w:num>
  <w:num w:numId="25">
    <w:abstractNumId w:val="14"/>
  </w:num>
  <w:num w:numId="26">
    <w:abstractNumId w:val="10"/>
  </w:num>
  <w:num w:numId="27">
    <w:abstractNumId w:val="68"/>
  </w:num>
  <w:num w:numId="28">
    <w:abstractNumId w:val="11"/>
  </w:num>
  <w:num w:numId="29">
    <w:abstractNumId w:val="69"/>
  </w:num>
  <w:num w:numId="30">
    <w:abstractNumId w:val="6"/>
  </w:num>
  <w:num w:numId="31">
    <w:abstractNumId w:val="50"/>
  </w:num>
  <w:num w:numId="32">
    <w:abstractNumId w:val="64"/>
  </w:num>
  <w:num w:numId="33">
    <w:abstractNumId w:val="32"/>
  </w:num>
  <w:num w:numId="34">
    <w:abstractNumId w:val="23"/>
  </w:num>
  <w:num w:numId="35">
    <w:abstractNumId w:val="54"/>
  </w:num>
  <w:num w:numId="36">
    <w:abstractNumId w:val="33"/>
  </w:num>
  <w:num w:numId="37">
    <w:abstractNumId w:val="22"/>
  </w:num>
  <w:num w:numId="38">
    <w:abstractNumId w:val="18"/>
  </w:num>
  <w:num w:numId="39">
    <w:abstractNumId w:val="71"/>
  </w:num>
  <w:num w:numId="40">
    <w:abstractNumId w:val="36"/>
  </w:num>
  <w:num w:numId="41">
    <w:abstractNumId w:val="52"/>
  </w:num>
  <w:num w:numId="42">
    <w:abstractNumId w:val="44"/>
  </w:num>
  <w:num w:numId="43">
    <w:abstractNumId w:val="62"/>
  </w:num>
  <w:num w:numId="44">
    <w:abstractNumId w:val="46"/>
  </w:num>
  <w:num w:numId="45">
    <w:abstractNumId w:val="30"/>
  </w:num>
  <w:num w:numId="46">
    <w:abstractNumId w:val="31"/>
  </w:num>
  <w:num w:numId="47">
    <w:abstractNumId w:val="76"/>
  </w:num>
  <w:num w:numId="48">
    <w:abstractNumId w:val="40"/>
  </w:num>
  <w:num w:numId="49">
    <w:abstractNumId w:val="78"/>
  </w:num>
  <w:num w:numId="50">
    <w:abstractNumId w:val="61"/>
  </w:num>
  <w:num w:numId="51">
    <w:abstractNumId w:val="16"/>
  </w:num>
  <w:num w:numId="52">
    <w:abstractNumId w:val="24"/>
  </w:num>
  <w:num w:numId="53">
    <w:abstractNumId w:val="9"/>
  </w:num>
  <w:num w:numId="54">
    <w:abstractNumId w:val="15"/>
  </w:num>
  <w:num w:numId="55">
    <w:abstractNumId w:val="4"/>
  </w:num>
  <w:num w:numId="56">
    <w:abstractNumId w:val="2"/>
  </w:num>
  <w:num w:numId="57">
    <w:abstractNumId w:val="65"/>
  </w:num>
  <w:num w:numId="58">
    <w:abstractNumId w:val="60"/>
  </w:num>
  <w:num w:numId="59">
    <w:abstractNumId w:val="51"/>
  </w:num>
  <w:num w:numId="60">
    <w:abstractNumId w:val="35"/>
  </w:num>
  <w:num w:numId="61">
    <w:abstractNumId w:val="28"/>
  </w:num>
  <w:num w:numId="62">
    <w:abstractNumId w:val="53"/>
  </w:num>
  <w:num w:numId="63">
    <w:abstractNumId w:val="26"/>
  </w:num>
  <w:num w:numId="64">
    <w:abstractNumId w:val="1"/>
  </w:num>
  <w:num w:numId="65">
    <w:abstractNumId w:val="0"/>
  </w:num>
  <w:num w:numId="66">
    <w:abstractNumId w:val="74"/>
  </w:num>
  <w:num w:numId="67">
    <w:abstractNumId w:val="67"/>
  </w:num>
  <w:num w:numId="68">
    <w:abstractNumId w:val="66"/>
  </w:num>
  <w:num w:numId="69">
    <w:abstractNumId w:val="57"/>
  </w:num>
  <w:num w:numId="70">
    <w:abstractNumId w:val="56"/>
  </w:num>
  <w:num w:numId="71">
    <w:abstractNumId w:val="8"/>
  </w:num>
  <w:num w:numId="72">
    <w:abstractNumId w:val="20"/>
  </w:num>
  <w:num w:numId="73">
    <w:abstractNumId w:val="45"/>
  </w:num>
  <w:num w:numId="74">
    <w:abstractNumId w:val="37"/>
  </w:num>
  <w:num w:numId="75">
    <w:abstractNumId w:val="49"/>
  </w:num>
  <w:num w:numId="76">
    <w:abstractNumId w:val="12"/>
  </w:num>
  <w:num w:numId="77">
    <w:abstractNumId w:val="73"/>
  </w:num>
  <w:num w:numId="78">
    <w:abstractNumId w:val="42"/>
  </w:num>
  <w:num w:numId="79">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0D"/>
    <w:rsid w:val="00002CBE"/>
    <w:rsid w:val="00003C71"/>
    <w:rsid w:val="00003CD1"/>
    <w:rsid w:val="000107AA"/>
    <w:rsid w:val="00025BA9"/>
    <w:rsid w:val="00050615"/>
    <w:rsid w:val="00070B3B"/>
    <w:rsid w:val="00072542"/>
    <w:rsid w:val="00075671"/>
    <w:rsid w:val="000A137C"/>
    <w:rsid w:val="000B5BCD"/>
    <w:rsid w:val="000C64E0"/>
    <w:rsid w:val="000F08F4"/>
    <w:rsid w:val="0011641A"/>
    <w:rsid w:val="00136C5D"/>
    <w:rsid w:val="001425BB"/>
    <w:rsid w:val="00151562"/>
    <w:rsid w:val="001625AB"/>
    <w:rsid w:val="0017645C"/>
    <w:rsid w:val="00176840"/>
    <w:rsid w:val="00191E3B"/>
    <w:rsid w:val="00193C6B"/>
    <w:rsid w:val="001A00A8"/>
    <w:rsid w:val="001F07F1"/>
    <w:rsid w:val="001F0FCD"/>
    <w:rsid w:val="001F71EB"/>
    <w:rsid w:val="0021246C"/>
    <w:rsid w:val="002161C3"/>
    <w:rsid w:val="00227D67"/>
    <w:rsid w:val="00236BB7"/>
    <w:rsid w:val="00241090"/>
    <w:rsid w:val="00244A58"/>
    <w:rsid w:val="002703F4"/>
    <w:rsid w:val="0028434F"/>
    <w:rsid w:val="002920AC"/>
    <w:rsid w:val="0029216A"/>
    <w:rsid w:val="00293EF4"/>
    <w:rsid w:val="002945CB"/>
    <w:rsid w:val="002B20D2"/>
    <w:rsid w:val="002B5CF6"/>
    <w:rsid w:val="002D0ABE"/>
    <w:rsid w:val="002D41AD"/>
    <w:rsid w:val="002F1B1C"/>
    <w:rsid w:val="003079D7"/>
    <w:rsid w:val="00310541"/>
    <w:rsid w:val="003223ED"/>
    <w:rsid w:val="003260FE"/>
    <w:rsid w:val="00331DE0"/>
    <w:rsid w:val="0037000A"/>
    <w:rsid w:val="003A538D"/>
    <w:rsid w:val="003A7166"/>
    <w:rsid w:val="003C315E"/>
    <w:rsid w:val="003E2BD5"/>
    <w:rsid w:val="003E4B0E"/>
    <w:rsid w:val="003E4F94"/>
    <w:rsid w:val="003E5806"/>
    <w:rsid w:val="003F6A6B"/>
    <w:rsid w:val="00403C2F"/>
    <w:rsid w:val="0040546A"/>
    <w:rsid w:val="00412F98"/>
    <w:rsid w:val="004168AE"/>
    <w:rsid w:val="00420713"/>
    <w:rsid w:val="00425279"/>
    <w:rsid w:val="004275F5"/>
    <w:rsid w:val="004550A7"/>
    <w:rsid w:val="00455498"/>
    <w:rsid w:val="00477ABB"/>
    <w:rsid w:val="004A1B34"/>
    <w:rsid w:val="004B1FC6"/>
    <w:rsid w:val="004B5BE9"/>
    <w:rsid w:val="004D0BCA"/>
    <w:rsid w:val="004F33EB"/>
    <w:rsid w:val="004F621A"/>
    <w:rsid w:val="00512952"/>
    <w:rsid w:val="005230A2"/>
    <w:rsid w:val="005253F4"/>
    <w:rsid w:val="00525CFC"/>
    <w:rsid w:val="0053226A"/>
    <w:rsid w:val="00534768"/>
    <w:rsid w:val="00593C46"/>
    <w:rsid w:val="005952CB"/>
    <w:rsid w:val="005B01A3"/>
    <w:rsid w:val="005C63B0"/>
    <w:rsid w:val="00603216"/>
    <w:rsid w:val="00613FF0"/>
    <w:rsid w:val="0062230D"/>
    <w:rsid w:val="00624645"/>
    <w:rsid w:val="00637DB7"/>
    <w:rsid w:val="006518EF"/>
    <w:rsid w:val="00662FB9"/>
    <w:rsid w:val="006849EF"/>
    <w:rsid w:val="006D1327"/>
    <w:rsid w:val="006D3C9D"/>
    <w:rsid w:val="006F15FE"/>
    <w:rsid w:val="006F1F34"/>
    <w:rsid w:val="00701A02"/>
    <w:rsid w:val="00705FA0"/>
    <w:rsid w:val="00724361"/>
    <w:rsid w:val="007427E0"/>
    <w:rsid w:val="00744CC8"/>
    <w:rsid w:val="00750087"/>
    <w:rsid w:val="00755F2C"/>
    <w:rsid w:val="00760F54"/>
    <w:rsid w:val="007659CC"/>
    <w:rsid w:val="00794D85"/>
    <w:rsid w:val="007A6385"/>
    <w:rsid w:val="007B0FBF"/>
    <w:rsid w:val="007E1FB9"/>
    <w:rsid w:val="00801A1B"/>
    <w:rsid w:val="00802D43"/>
    <w:rsid w:val="00806661"/>
    <w:rsid w:val="00817DB3"/>
    <w:rsid w:val="008224B0"/>
    <w:rsid w:val="00825ADA"/>
    <w:rsid w:val="00833A17"/>
    <w:rsid w:val="0085480C"/>
    <w:rsid w:val="00856232"/>
    <w:rsid w:val="00866616"/>
    <w:rsid w:val="00893C79"/>
    <w:rsid w:val="008B0812"/>
    <w:rsid w:val="008C34BC"/>
    <w:rsid w:val="008C360D"/>
    <w:rsid w:val="008D4E2B"/>
    <w:rsid w:val="008E1B0B"/>
    <w:rsid w:val="008E7852"/>
    <w:rsid w:val="008F4DFD"/>
    <w:rsid w:val="00910492"/>
    <w:rsid w:val="009109AE"/>
    <w:rsid w:val="00916F3A"/>
    <w:rsid w:val="00930884"/>
    <w:rsid w:val="00937A4B"/>
    <w:rsid w:val="00966CD4"/>
    <w:rsid w:val="0097017D"/>
    <w:rsid w:val="009718EC"/>
    <w:rsid w:val="0099461C"/>
    <w:rsid w:val="009A79AF"/>
    <w:rsid w:val="009D493B"/>
    <w:rsid w:val="00A159B9"/>
    <w:rsid w:val="00A31EF8"/>
    <w:rsid w:val="00A543AA"/>
    <w:rsid w:val="00A60956"/>
    <w:rsid w:val="00A60E81"/>
    <w:rsid w:val="00A6249A"/>
    <w:rsid w:val="00A970CB"/>
    <w:rsid w:val="00AA7F6B"/>
    <w:rsid w:val="00AC4102"/>
    <w:rsid w:val="00AD4FF1"/>
    <w:rsid w:val="00AD5315"/>
    <w:rsid w:val="00AE4F22"/>
    <w:rsid w:val="00B20AC5"/>
    <w:rsid w:val="00B21C2B"/>
    <w:rsid w:val="00B247E6"/>
    <w:rsid w:val="00B56BC8"/>
    <w:rsid w:val="00B6166A"/>
    <w:rsid w:val="00B625B1"/>
    <w:rsid w:val="00B62701"/>
    <w:rsid w:val="00B646FB"/>
    <w:rsid w:val="00B85C76"/>
    <w:rsid w:val="00B869A8"/>
    <w:rsid w:val="00B90073"/>
    <w:rsid w:val="00B97DAA"/>
    <w:rsid w:val="00BA4F2A"/>
    <w:rsid w:val="00BC3FCE"/>
    <w:rsid w:val="00BE31BA"/>
    <w:rsid w:val="00BF336E"/>
    <w:rsid w:val="00BF6E7C"/>
    <w:rsid w:val="00C07C94"/>
    <w:rsid w:val="00C11F24"/>
    <w:rsid w:val="00C16A78"/>
    <w:rsid w:val="00C17B75"/>
    <w:rsid w:val="00C248E4"/>
    <w:rsid w:val="00C31FB3"/>
    <w:rsid w:val="00C45103"/>
    <w:rsid w:val="00C505A8"/>
    <w:rsid w:val="00C50E7A"/>
    <w:rsid w:val="00C541DE"/>
    <w:rsid w:val="00C570C7"/>
    <w:rsid w:val="00C63316"/>
    <w:rsid w:val="00C66625"/>
    <w:rsid w:val="00C75942"/>
    <w:rsid w:val="00C76179"/>
    <w:rsid w:val="00C827A4"/>
    <w:rsid w:val="00C84856"/>
    <w:rsid w:val="00C87937"/>
    <w:rsid w:val="00CB007F"/>
    <w:rsid w:val="00D268F2"/>
    <w:rsid w:val="00D312ED"/>
    <w:rsid w:val="00D54939"/>
    <w:rsid w:val="00D553DC"/>
    <w:rsid w:val="00D8070D"/>
    <w:rsid w:val="00D85713"/>
    <w:rsid w:val="00D94ED9"/>
    <w:rsid w:val="00DB2CA2"/>
    <w:rsid w:val="00DB31FC"/>
    <w:rsid w:val="00DC2D10"/>
    <w:rsid w:val="00DD5D72"/>
    <w:rsid w:val="00DF0430"/>
    <w:rsid w:val="00DF0DD1"/>
    <w:rsid w:val="00DF4DE2"/>
    <w:rsid w:val="00E01C52"/>
    <w:rsid w:val="00E16C41"/>
    <w:rsid w:val="00E4510B"/>
    <w:rsid w:val="00E50E91"/>
    <w:rsid w:val="00E51E1B"/>
    <w:rsid w:val="00E5391A"/>
    <w:rsid w:val="00E56980"/>
    <w:rsid w:val="00E850B3"/>
    <w:rsid w:val="00EA4E60"/>
    <w:rsid w:val="00EC28FA"/>
    <w:rsid w:val="00EC681E"/>
    <w:rsid w:val="00ED3790"/>
    <w:rsid w:val="00EE7645"/>
    <w:rsid w:val="00EF5BCC"/>
    <w:rsid w:val="00F15548"/>
    <w:rsid w:val="00F23EFC"/>
    <w:rsid w:val="00F559C7"/>
    <w:rsid w:val="00F6095C"/>
    <w:rsid w:val="00F648C8"/>
    <w:rsid w:val="00F70FC6"/>
    <w:rsid w:val="00F842B4"/>
    <w:rsid w:val="00F910C4"/>
    <w:rsid w:val="00FA42B4"/>
    <w:rsid w:val="00FB3737"/>
    <w:rsid w:val="00FB4AE3"/>
    <w:rsid w:val="00FD28B9"/>
    <w:rsid w:val="00FD747E"/>
    <w:rsid w:val="00FE4EC2"/>
    <w:rsid w:val="00FE5801"/>
    <w:rsid w:val="00FE582D"/>
    <w:rsid w:val="00FE61AE"/>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BF21"/>
  <w15:chartTrackingRefBased/>
  <w15:docId w15:val="{002CE5A0-1713-488B-B0A3-B6DB809E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0D"/>
    <w:pPr>
      <w:spacing w:before="120" w:after="120" w:line="276" w:lineRule="auto"/>
      <w:jc w:val="both"/>
    </w:pPr>
    <w:rPr>
      <w:rFonts w:ascii="Arial" w:hAnsi="Arial" w:cs="Arial"/>
      <w:lang w:val="en-GB"/>
    </w:rPr>
  </w:style>
  <w:style w:type="paragraph" w:styleId="Titre1">
    <w:name w:val="heading 1"/>
    <w:basedOn w:val="Normal"/>
    <w:next w:val="Normal"/>
    <w:link w:val="Titre1Car"/>
    <w:uiPriority w:val="9"/>
    <w:qFormat/>
    <w:rsid w:val="00C07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82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07C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070D"/>
    <w:pPr>
      <w:ind w:left="720"/>
      <w:contextualSpacing/>
    </w:pPr>
  </w:style>
  <w:style w:type="character" w:styleId="Marquedecommentaire">
    <w:name w:val="annotation reference"/>
    <w:basedOn w:val="Policepardfaut"/>
    <w:uiPriority w:val="99"/>
    <w:semiHidden/>
    <w:unhideWhenUsed/>
    <w:rsid w:val="00D8070D"/>
    <w:rPr>
      <w:sz w:val="16"/>
      <w:szCs w:val="16"/>
    </w:rPr>
  </w:style>
  <w:style w:type="paragraph" w:styleId="Commentaire">
    <w:name w:val="annotation text"/>
    <w:basedOn w:val="Normal"/>
    <w:link w:val="CommentaireCar"/>
    <w:uiPriority w:val="99"/>
    <w:unhideWhenUsed/>
    <w:rsid w:val="00D8070D"/>
    <w:pPr>
      <w:spacing w:line="240" w:lineRule="auto"/>
    </w:pPr>
    <w:rPr>
      <w:sz w:val="20"/>
      <w:szCs w:val="20"/>
    </w:rPr>
  </w:style>
  <w:style w:type="character" w:customStyle="1" w:styleId="CommentaireCar">
    <w:name w:val="Commentaire Car"/>
    <w:basedOn w:val="Policepardfaut"/>
    <w:link w:val="Commentaire"/>
    <w:uiPriority w:val="99"/>
    <w:rsid w:val="00D8070D"/>
    <w:rPr>
      <w:rFonts w:ascii="Arial" w:hAnsi="Arial" w:cs="Arial"/>
      <w:sz w:val="20"/>
      <w:szCs w:val="20"/>
      <w:lang w:val="en-GB"/>
    </w:rPr>
  </w:style>
  <w:style w:type="table" w:styleId="Grilledutableau">
    <w:name w:val="Table Grid"/>
    <w:basedOn w:val="TableauNormal"/>
    <w:uiPriority w:val="59"/>
    <w:rsid w:val="00D8070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D8070D"/>
    <w:pPr>
      <w:autoSpaceDE w:val="0"/>
      <w:autoSpaceDN w:val="0"/>
      <w:adjustRightInd w:val="0"/>
      <w:spacing w:after="0" w:line="240" w:lineRule="auto"/>
    </w:pPr>
    <w:rPr>
      <w:rFonts w:ascii="Times New Roman" w:hAnsi="Times New Roman" w:cs="Times New Roman"/>
      <w:sz w:val="24"/>
      <w:szCs w:val="24"/>
    </w:rPr>
  </w:style>
  <w:style w:type="paragraph" w:customStyle="1" w:styleId="CM14">
    <w:name w:val="CM1+4"/>
    <w:basedOn w:val="Normal"/>
    <w:next w:val="Normal"/>
    <w:uiPriority w:val="99"/>
    <w:rsid w:val="00D8070D"/>
    <w:pPr>
      <w:autoSpaceDE w:val="0"/>
      <w:autoSpaceDN w:val="0"/>
      <w:adjustRightInd w:val="0"/>
      <w:spacing w:after="0" w:line="240" w:lineRule="auto"/>
    </w:pPr>
    <w:rPr>
      <w:rFonts w:ascii="Times New Roman" w:hAnsi="Times New Roman" w:cs="Times New Roman"/>
      <w:sz w:val="24"/>
      <w:szCs w:val="24"/>
    </w:rPr>
  </w:style>
  <w:style w:type="paragraph" w:customStyle="1" w:styleId="CM44">
    <w:name w:val="CM4+4"/>
    <w:basedOn w:val="Normal"/>
    <w:next w:val="Normal"/>
    <w:uiPriority w:val="99"/>
    <w:rsid w:val="00D8070D"/>
    <w:pPr>
      <w:autoSpaceDE w:val="0"/>
      <w:autoSpaceDN w:val="0"/>
      <w:adjustRightInd w:val="0"/>
      <w:spacing w:after="0" w:line="240" w:lineRule="auto"/>
    </w:pPr>
    <w:rPr>
      <w:rFonts w:ascii="Times New Roman" w:hAnsi="Times New Roman" w:cs="Times New Roman"/>
      <w:sz w:val="24"/>
      <w:szCs w:val="24"/>
    </w:rPr>
  </w:style>
  <w:style w:type="character" w:customStyle="1" w:styleId="TextedebullesCar">
    <w:name w:val="Texte de bulles Car"/>
    <w:basedOn w:val="Policepardfaut"/>
    <w:link w:val="Textedebulles"/>
    <w:uiPriority w:val="99"/>
    <w:semiHidden/>
    <w:rsid w:val="00D8070D"/>
    <w:rPr>
      <w:rFonts w:ascii="Tahoma" w:hAnsi="Tahoma" w:cs="Tahoma"/>
      <w:sz w:val="16"/>
      <w:szCs w:val="16"/>
    </w:rPr>
  </w:style>
  <w:style w:type="paragraph" w:styleId="Textedebulles">
    <w:name w:val="Balloon Text"/>
    <w:basedOn w:val="Normal"/>
    <w:link w:val="TextedebullesCar"/>
    <w:uiPriority w:val="99"/>
    <w:semiHidden/>
    <w:unhideWhenUsed/>
    <w:rsid w:val="00D8070D"/>
    <w:pPr>
      <w:spacing w:after="0" w:line="240" w:lineRule="auto"/>
    </w:pPr>
    <w:rPr>
      <w:rFonts w:ascii="Tahoma" w:hAnsi="Tahoma" w:cs="Tahoma"/>
      <w:sz w:val="16"/>
      <w:szCs w:val="16"/>
      <w:lang w:val="en-US"/>
    </w:rPr>
  </w:style>
  <w:style w:type="character" w:customStyle="1" w:styleId="TextedebullesCar1">
    <w:name w:val="Texte de bulles Car1"/>
    <w:basedOn w:val="Policepardfaut"/>
    <w:uiPriority w:val="99"/>
    <w:semiHidden/>
    <w:rsid w:val="00D8070D"/>
    <w:rPr>
      <w:rFonts w:ascii="Segoe UI" w:hAnsi="Segoe UI" w:cs="Segoe UI"/>
      <w:sz w:val="18"/>
      <w:szCs w:val="18"/>
      <w:lang w:val="en-GB"/>
    </w:rPr>
  </w:style>
  <w:style w:type="character" w:customStyle="1" w:styleId="ObjetducommentaireCar">
    <w:name w:val="Objet du commentaire Car"/>
    <w:basedOn w:val="CommentaireCar"/>
    <w:link w:val="Objetducommentaire"/>
    <w:uiPriority w:val="99"/>
    <w:semiHidden/>
    <w:rsid w:val="00D8070D"/>
    <w:rPr>
      <w:rFonts w:ascii="Arial" w:hAnsi="Arial" w:cs="Arial"/>
      <w:b/>
      <w:bCs/>
      <w:sz w:val="20"/>
      <w:szCs w:val="20"/>
      <w:lang w:val="en-GB"/>
    </w:rPr>
  </w:style>
  <w:style w:type="paragraph" w:styleId="Objetducommentaire">
    <w:name w:val="annotation subject"/>
    <w:basedOn w:val="Commentaire"/>
    <w:next w:val="Commentaire"/>
    <w:link w:val="ObjetducommentaireCar"/>
    <w:uiPriority w:val="99"/>
    <w:semiHidden/>
    <w:unhideWhenUsed/>
    <w:rsid w:val="00D8070D"/>
    <w:pPr>
      <w:spacing w:after="0"/>
    </w:pPr>
    <w:rPr>
      <w:b/>
      <w:bCs/>
    </w:rPr>
  </w:style>
  <w:style w:type="character" w:customStyle="1" w:styleId="ObjetducommentaireCar1">
    <w:name w:val="Objet du commentaire Car1"/>
    <w:basedOn w:val="CommentaireCar"/>
    <w:uiPriority w:val="99"/>
    <w:semiHidden/>
    <w:rsid w:val="00D8070D"/>
    <w:rPr>
      <w:rFonts w:ascii="Arial" w:hAnsi="Arial" w:cs="Arial"/>
      <w:b/>
      <w:bCs/>
      <w:sz w:val="20"/>
      <w:szCs w:val="20"/>
      <w:lang w:val="en-GB"/>
    </w:rPr>
  </w:style>
  <w:style w:type="character" w:styleId="Lienhypertexte">
    <w:name w:val="Hyperlink"/>
    <w:uiPriority w:val="99"/>
    <w:rsid w:val="00D8070D"/>
    <w:rPr>
      <w:color w:val="006666"/>
      <w:sz w:val="24"/>
      <w:szCs w:val="24"/>
      <w:u w:val="single"/>
    </w:rPr>
  </w:style>
  <w:style w:type="paragraph" w:customStyle="1" w:styleId="addr">
    <w:name w:val="addr"/>
    <w:basedOn w:val="Normal"/>
    <w:rsid w:val="00D8070D"/>
    <w:pPr>
      <w:spacing w:after="0" w:line="240" w:lineRule="auto"/>
    </w:pPr>
    <w:rPr>
      <w:rFonts w:ascii="Times New Roman" w:eastAsia="Times New Roman" w:hAnsi="Times New Roman" w:cs="Times New Roman"/>
      <w:sz w:val="24"/>
      <w:szCs w:val="24"/>
      <w:lang w:eastAsia="fr-FR"/>
    </w:rPr>
  </w:style>
  <w:style w:type="paragraph" w:customStyle="1" w:styleId="CM15">
    <w:name w:val="CM1+5"/>
    <w:basedOn w:val="Normal"/>
    <w:next w:val="Normal"/>
    <w:uiPriority w:val="99"/>
    <w:rsid w:val="00D8070D"/>
    <w:pPr>
      <w:autoSpaceDE w:val="0"/>
      <w:autoSpaceDN w:val="0"/>
      <w:adjustRightInd w:val="0"/>
      <w:spacing w:after="0" w:line="240" w:lineRule="auto"/>
    </w:pPr>
    <w:rPr>
      <w:rFonts w:ascii="Times New Roman" w:hAnsi="Times New Roman" w:cs="Times New Roman"/>
      <w:sz w:val="24"/>
      <w:szCs w:val="24"/>
    </w:rPr>
  </w:style>
  <w:style w:type="paragraph" w:customStyle="1" w:styleId="CM45">
    <w:name w:val="CM4+5"/>
    <w:basedOn w:val="Normal"/>
    <w:next w:val="Normal"/>
    <w:uiPriority w:val="99"/>
    <w:rsid w:val="00D8070D"/>
    <w:pPr>
      <w:autoSpaceDE w:val="0"/>
      <w:autoSpaceDN w:val="0"/>
      <w:adjustRightInd w:val="0"/>
      <w:spacing w:after="0" w:line="240" w:lineRule="auto"/>
    </w:pPr>
    <w:rPr>
      <w:rFonts w:ascii="Times New Roman" w:hAnsi="Times New Roman" w:cs="Times New Roman"/>
      <w:sz w:val="24"/>
      <w:szCs w:val="24"/>
    </w:rPr>
  </w:style>
  <w:style w:type="paragraph" w:styleId="Rvision">
    <w:name w:val="Revision"/>
    <w:hidden/>
    <w:uiPriority w:val="99"/>
    <w:semiHidden/>
    <w:rsid w:val="00D8070D"/>
    <w:pPr>
      <w:spacing w:after="0" w:line="240" w:lineRule="auto"/>
    </w:pPr>
    <w:rPr>
      <w:lang w:val="fr-FR"/>
    </w:rPr>
  </w:style>
  <w:style w:type="paragraph" w:customStyle="1" w:styleId="CM1">
    <w:name w:val="CM1"/>
    <w:basedOn w:val="Normal"/>
    <w:next w:val="Normal"/>
    <w:uiPriority w:val="99"/>
    <w:rsid w:val="00D8070D"/>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D8070D"/>
    <w:pPr>
      <w:autoSpaceDE w:val="0"/>
      <w:autoSpaceDN w:val="0"/>
      <w:adjustRightInd w:val="0"/>
      <w:spacing w:after="0" w:line="240" w:lineRule="auto"/>
    </w:pPr>
    <w:rPr>
      <w:rFonts w:ascii="Times New Roman" w:hAnsi="Times New Roman" w:cs="Times New Roman"/>
      <w:sz w:val="24"/>
      <w:szCs w:val="24"/>
    </w:rPr>
  </w:style>
  <w:style w:type="paragraph" w:customStyle="1" w:styleId="center">
    <w:name w:val="center"/>
    <w:basedOn w:val="Normal"/>
    <w:rsid w:val="00D8070D"/>
    <w:pPr>
      <w:spacing w:after="0" w:line="240" w:lineRule="auto"/>
      <w:jc w:val="center"/>
    </w:pPr>
    <w:rPr>
      <w:rFonts w:ascii="Times New Roman" w:eastAsia="Times New Roman" w:hAnsi="Times New Roman" w:cs="Times New Roman"/>
      <w:sz w:val="24"/>
      <w:szCs w:val="24"/>
      <w:lang w:eastAsia="fr-FR"/>
    </w:rPr>
  </w:style>
  <w:style w:type="paragraph" w:customStyle="1" w:styleId="doc-ti">
    <w:name w:val="doc-ti"/>
    <w:basedOn w:val="Normal"/>
    <w:rsid w:val="00D8070D"/>
    <w:pPr>
      <w:spacing w:before="240" w:line="240" w:lineRule="auto"/>
      <w:jc w:val="center"/>
    </w:pPr>
    <w:rPr>
      <w:rFonts w:ascii="Times New Roman" w:eastAsia="Times New Roman" w:hAnsi="Times New Roman" w:cs="Times New Roman"/>
      <w:b/>
      <w:bCs/>
      <w:sz w:val="24"/>
      <w:szCs w:val="24"/>
      <w:lang w:eastAsia="fr-FR"/>
    </w:rPr>
  </w:style>
  <w:style w:type="paragraph" w:customStyle="1" w:styleId="edition">
    <w:name w:val="edition"/>
    <w:basedOn w:val="Normal"/>
    <w:rsid w:val="00D8070D"/>
    <w:pPr>
      <w:spacing w:line="240" w:lineRule="auto"/>
    </w:pPr>
    <w:rPr>
      <w:rFonts w:ascii="Times New Roman" w:eastAsia="Times New Roman" w:hAnsi="Times New Roman" w:cs="Times New Roman"/>
      <w:sz w:val="24"/>
      <w:szCs w:val="24"/>
      <w:lang w:eastAsia="fr-FR"/>
    </w:rPr>
  </w:style>
  <w:style w:type="paragraph" w:customStyle="1" w:styleId="hd-date">
    <w:name w:val="hd-date"/>
    <w:basedOn w:val="Normal"/>
    <w:rsid w:val="00D8070D"/>
    <w:pPr>
      <w:spacing w:line="240" w:lineRule="auto"/>
    </w:pPr>
    <w:rPr>
      <w:rFonts w:ascii="Times New Roman" w:eastAsia="Times New Roman" w:hAnsi="Times New Roman" w:cs="Times New Roman"/>
      <w:sz w:val="24"/>
      <w:szCs w:val="24"/>
      <w:lang w:eastAsia="fr-FR"/>
    </w:rPr>
  </w:style>
  <w:style w:type="paragraph" w:customStyle="1" w:styleId="hd-lg">
    <w:name w:val="hd-lg"/>
    <w:basedOn w:val="Normal"/>
    <w:rsid w:val="00D8070D"/>
    <w:pPr>
      <w:pBdr>
        <w:top w:val="single" w:sz="6" w:space="0" w:color="000000"/>
        <w:left w:val="single" w:sz="6" w:space="0" w:color="000000"/>
        <w:bottom w:val="single" w:sz="6" w:space="0" w:color="000000"/>
        <w:right w:val="single" w:sz="6" w:space="0" w:color="000000"/>
      </w:pBdr>
      <w:spacing w:line="240" w:lineRule="auto"/>
      <w:jc w:val="center"/>
    </w:pPr>
    <w:rPr>
      <w:rFonts w:ascii="Times New Roman" w:eastAsia="Times New Roman" w:hAnsi="Times New Roman" w:cs="Times New Roman"/>
      <w:sz w:val="24"/>
      <w:szCs w:val="24"/>
      <w:lang w:eastAsia="fr-FR"/>
    </w:rPr>
  </w:style>
  <w:style w:type="paragraph" w:customStyle="1" w:styleId="hd-oj">
    <w:name w:val="hd-oj"/>
    <w:basedOn w:val="Normal"/>
    <w:rsid w:val="00D8070D"/>
    <w:pPr>
      <w:spacing w:line="240" w:lineRule="auto"/>
      <w:jc w:val="right"/>
    </w:pPr>
    <w:rPr>
      <w:rFonts w:ascii="Times New Roman" w:eastAsia="Times New Roman" w:hAnsi="Times New Roman" w:cs="Times New Roman"/>
      <w:sz w:val="24"/>
      <w:szCs w:val="24"/>
      <w:lang w:eastAsia="fr-FR"/>
    </w:rPr>
  </w:style>
  <w:style w:type="paragraph" w:customStyle="1" w:styleId="hd-ti">
    <w:name w:val="hd-ti"/>
    <w:basedOn w:val="Normal"/>
    <w:rsid w:val="00D8070D"/>
    <w:pPr>
      <w:spacing w:line="240" w:lineRule="auto"/>
      <w:jc w:val="center"/>
    </w:pPr>
    <w:rPr>
      <w:rFonts w:ascii="Times New Roman" w:eastAsia="Times New Roman" w:hAnsi="Times New Roman" w:cs="Times New Roman"/>
      <w:sz w:val="24"/>
      <w:szCs w:val="24"/>
      <w:lang w:eastAsia="fr-FR"/>
    </w:rPr>
  </w:style>
  <w:style w:type="paragraph" w:customStyle="1" w:styleId="image">
    <w:name w:val="image"/>
    <w:basedOn w:val="Normal"/>
    <w:rsid w:val="00D8070D"/>
    <w:pPr>
      <w:spacing w:line="240" w:lineRule="auto"/>
      <w:jc w:val="center"/>
    </w:pPr>
    <w:rPr>
      <w:rFonts w:ascii="Times New Roman" w:eastAsia="Times New Roman" w:hAnsi="Times New Roman" w:cs="Times New Roman"/>
      <w:sz w:val="24"/>
      <w:szCs w:val="24"/>
      <w:lang w:eastAsia="fr-FR"/>
    </w:rPr>
  </w:style>
  <w:style w:type="paragraph" w:customStyle="1" w:styleId="issn">
    <w:name w:val="issn"/>
    <w:basedOn w:val="Normal"/>
    <w:rsid w:val="00D8070D"/>
    <w:pPr>
      <w:spacing w:before="240" w:line="240" w:lineRule="auto"/>
      <w:jc w:val="right"/>
    </w:pPr>
    <w:rPr>
      <w:rFonts w:ascii="Times New Roman" w:eastAsia="Times New Roman" w:hAnsi="Times New Roman" w:cs="Times New Roman"/>
      <w:sz w:val="19"/>
      <w:szCs w:val="19"/>
      <w:lang w:eastAsia="fr-FR"/>
    </w:rPr>
  </w:style>
  <w:style w:type="paragraph" w:customStyle="1" w:styleId="lg">
    <w:name w:val="lg"/>
    <w:basedOn w:val="Normal"/>
    <w:rsid w:val="00D8070D"/>
    <w:pPr>
      <w:pBdr>
        <w:top w:val="single" w:sz="6" w:space="10" w:color="000000"/>
        <w:left w:val="single" w:sz="6" w:space="10" w:color="000000"/>
        <w:bottom w:val="single" w:sz="6" w:space="10" w:color="000000"/>
        <w:right w:val="single" w:sz="6" w:space="10" w:color="000000"/>
      </w:pBdr>
      <w:spacing w:line="240" w:lineRule="auto"/>
      <w:jc w:val="center"/>
    </w:pPr>
    <w:rPr>
      <w:rFonts w:ascii="Times New Roman" w:eastAsia="Times New Roman" w:hAnsi="Times New Roman" w:cs="Times New Roman"/>
      <w:b/>
      <w:bCs/>
      <w:sz w:val="72"/>
      <w:szCs w:val="72"/>
      <w:lang w:eastAsia="fr-FR"/>
    </w:rPr>
  </w:style>
  <w:style w:type="paragraph" w:customStyle="1" w:styleId="no-doc-c">
    <w:name w:val="no-doc-c"/>
    <w:basedOn w:val="Normal"/>
    <w:rsid w:val="00D8070D"/>
    <w:pPr>
      <w:spacing w:line="240" w:lineRule="auto"/>
      <w:jc w:val="center"/>
    </w:pPr>
    <w:rPr>
      <w:rFonts w:ascii="Times New Roman" w:eastAsia="Times New Roman" w:hAnsi="Times New Roman" w:cs="Times New Roman"/>
      <w:sz w:val="24"/>
      <w:szCs w:val="24"/>
      <w:lang w:eastAsia="fr-FR"/>
    </w:rPr>
  </w:style>
  <w:style w:type="paragraph" w:customStyle="1" w:styleId="Normal1">
    <w:name w:val="Normal1"/>
    <w:basedOn w:val="Normal"/>
    <w:uiPriority w:val="99"/>
    <w:rsid w:val="00D8070D"/>
    <w:pPr>
      <w:spacing w:after="0" w:line="240" w:lineRule="auto"/>
    </w:pPr>
    <w:rPr>
      <w:rFonts w:ascii="Times New Roman" w:eastAsia="Times New Roman" w:hAnsi="Times New Roman" w:cs="Times New Roman"/>
      <w:sz w:val="24"/>
      <w:szCs w:val="24"/>
      <w:lang w:eastAsia="fr-FR"/>
    </w:rPr>
  </w:style>
  <w:style w:type="paragraph" w:customStyle="1" w:styleId="note">
    <w:name w:val="note"/>
    <w:basedOn w:val="Normal"/>
    <w:rsid w:val="00D8070D"/>
    <w:pPr>
      <w:spacing w:before="60" w:after="60" w:line="240" w:lineRule="auto"/>
    </w:pPr>
    <w:rPr>
      <w:rFonts w:ascii="Times New Roman" w:eastAsia="Times New Roman" w:hAnsi="Times New Roman" w:cs="Times New Roman"/>
      <w:sz w:val="19"/>
      <w:szCs w:val="19"/>
      <w:lang w:eastAsia="fr-FR"/>
    </w:rPr>
  </w:style>
  <w:style w:type="paragraph" w:customStyle="1" w:styleId="separator">
    <w:name w:val="separator"/>
    <w:basedOn w:val="Normal"/>
    <w:rsid w:val="00D8070D"/>
    <w:pPr>
      <w:spacing w:line="240" w:lineRule="auto"/>
      <w:jc w:val="center"/>
    </w:pPr>
    <w:rPr>
      <w:rFonts w:ascii="Times New Roman" w:eastAsia="Times New Roman" w:hAnsi="Times New Roman" w:cs="Times New Roman"/>
      <w:sz w:val="24"/>
      <w:szCs w:val="24"/>
      <w:lang w:eastAsia="fr-FR"/>
    </w:rPr>
  </w:style>
  <w:style w:type="paragraph" w:customStyle="1" w:styleId="signatory">
    <w:name w:val="signatory"/>
    <w:basedOn w:val="Normal"/>
    <w:rsid w:val="00D8070D"/>
    <w:pPr>
      <w:spacing w:before="60" w:after="60" w:line="240" w:lineRule="auto"/>
      <w:jc w:val="center"/>
    </w:pPr>
    <w:rPr>
      <w:rFonts w:ascii="Times New Roman" w:eastAsia="Times New Roman" w:hAnsi="Times New Roman" w:cs="Times New Roman"/>
      <w:sz w:val="24"/>
      <w:szCs w:val="24"/>
      <w:lang w:eastAsia="fr-FR"/>
    </w:rPr>
  </w:style>
  <w:style w:type="paragraph" w:customStyle="1" w:styleId="sti-art">
    <w:name w:val="sti-art"/>
    <w:basedOn w:val="Normal"/>
    <w:rsid w:val="00D8070D"/>
    <w:pPr>
      <w:spacing w:before="60" w:line="240" w:lineRule="auto"/>
      <w:jc w:val="center"/>
    </w:pPr>
    <w:rPr>
      <w:rFonts w:ascii="Times New Roman" w:eastAsia="Times New Roman" w:hAnsi="Times New Roman" w:cs="Times New Roman"/>
      <w:b/>
      <w:bCs/>
      <w:sz w:val="24"/>
      <w:szCs w:val="24"/>
      <w:lang w:eastAsia="fr-FR"/>
    </w:rPr>
  </w:style>
  <w:style w:type="paragraph" w:customStyle="1" w:styleId="tbl-cod">
    <w:name w:val="tbl-cod"/>
    <w:basedOn w:val="Normal"/>
    <w:rsid w:val="00D8070D"/>
    <w:pPr>
      <w:spacing w:before="60" w:after="60" w:line="240" w:lineRule="auto"/>
      <w:ind w:right="195"/>
      <w:jc w:val="center"/>
    </w:pPr>
    <w:rPr>
      <w:rFonts w:ascii="Times New Roman" w:eastAsia="Times New Roman" w:hAnsi="Times New Roman" w:cs="Times New Roman"/>
      <w:lang w:eastAsia="fr-FR"/>
    </w:rPr>
  </w:style>
  <w:style w:type="paragraph" w:customStyle="1" w:styleId="tbl-hdr">
    <w:name w:val="tbl-hdr"/>
    <w:basedOn w:val="Normal"/>
    <w:rsid w:val="00D8070D"/>
    <w:pPr>
      <w:spacing w:before="60" w:after="60" w:line="240" w:lineRule="auto"/>
      <w:ind w:right="195"/>
      <w:jc w:val="center"/>
    </w:pPr>
    <w:rPr>
      <w:rFonts w:ascii="Times New Roman" w:eastAsia="Times New Roman" w:hAnsi="Times New Roman" w:cs="Times New Roman"/>
      <w:b/>
      <w:bCs/>
      <w:lang w:eastAsia="fr-FR"/>
    </w:rPr>
  </w:style>
  <w:style w:type="paragraph" w:customStyle="1" w:styleId="tbl-notcol">
    <w:name w:val="tbl-notcol"/>
    <w:basedOn w:val="Normal"/>
    <w:rsid w:val="00D8070D"/>
    <w:pPr>
      <w:spacing w:before="60" w:after="60" w:line="240" w:lineRule="auto"/>
      <w:jc w:val="right"/>
    </w:pPr>
    <w:rPr>
      <w:rFonts w:ascii="Times New Roman" w:eastAsia="Times New Roman" w:hAnsi="Times New Roman" w:cs="Times New Roman"/>
      <w:lang w:eastAsia="fr-FR"/>
    </w:rPr>
  </w:style>
  <w:style w:type="paragraph" w:customStyle="1" w:styleId="tbl-num">
    <w:name w:val="tbl-num"/>
    <w:basedOn w:val="Normal"/>
    <w:rsid w:val="00D8070D"/>
    <w:pPr>
      <w:spacing w:before="60" w:after="60" w:line="240" w:lineRule="auto"/>
      <w:ind w:right="195"/>
      <w:jc w:val="right"/>
    </w:pPr>
    <w:rPr>
      <w:rFonts w:ascii="Times New Roman" w:eastAsia="Times New Roman" w:hAnsi="Times New Roman" w:cs="Times New Roman"/>
      <w:lang w:eastAsia="fr-FR"/>
    </w:rPr>
  </w:style>
  <w:style w:type="paragraph" w:customStyle="1" w:styleId="tbl-txt">
    <w:name w:val="tbl-txt"/>
    <w:basedOn w:val="Normal"/>
    <w:rsid w:val="00D8070D"/>
    <w:pPr>
      <w:spacing w:before="60" w:after="60" w:line="240" w:lineRule="auto"/>
    </w:pPr>
    <w:rPr>
      <w:rFonts w:ascii="Times New Roman" w:eastAsia="Times New Roman" w:hAnsi="Times New Roman" w:cs="Times New Roman"/>
      <w:lang w:eastAsia="fr-FR"/>
    </w:rPr>
  </w:style>
  <w:style w:type="paragraph" w:customStyle="1" w:styleId="text-l">
    <w:name w:val="text-l"/>
    <w:basedOn w:val="Normal"/>
    <w:rsid w:val="00D8070D"/>
    <w:pPr>
      <w:spacing w:before="60" w:after="60" w:line="240" w:lineRule="auto"/>
    </w:pPr>
    <w:rPr>
      <w:rFonts w:ascii="Times New Roman" w:eastAsia="Times New Roman" w:hAnsi="Times New Roman" w:cs="Times New Roman"/>
      <w:sz w:val="24"/>
      <w:szCs w:val="24"/>
      <w:lang w:eastAsia="fr-FR"/>
    </w:rPr>
  </w:style>
  <w:style w:type="paragraph" w:customStyle="1" w:styleId="ti-annotation">
    <w:name w:val="ti-annotation"/>
    <w:basedOn w:val="Normal"/>
    <w:rsid w:val="00D8070D"/>
    <w:pPr>
      <w:spacing w:after="0" w:line="240" w:lineRule="auto"/>
    </w:pPr>
    <w:rPr>
      <w:rFonts w:ascii="Times New Roman" w:eastAsia="Times New Roman" w:hAnsi="Times New Roman" w:cs="Times New Roman"/>
      <w:i/>
      <w:iCs/>
      <w:sz w:val="24"/>
      <w:szCs w:val="24"/>
      <w:lang w:eastAsia="fr-FR"/>
    </w:rPr>
  </w:style>
  <w:style w:type="paragraph" w:customStyle="1" w:styleId="ti-art">
    <w:name w:val="ti-art"/>
    <w:basedOn w:val="Normal"/>
    <w:rsid w:val="00D8070D"/>
    <w:pPr>
      <w:spacing w:before="360" w:line="240" w:lineRule="auto"/>
      <w:jc w:val="center"/>
    </w:pPr>
    <w:rPr>
      <w:rFonts w:ascii="Times New Roman" w:eastAsia="Times New Roman" w:hAnsi="Times New Roman" w:cs="Times New Roman"/>
      <w:i/>
      <w:iCs/>
      <w:sz w:val="24"/>
      <w:szCs w:val="24"/>
      <w:lang w:eastAsia="fr-FR"/>
    </w:rPr>
  </w:style>
  <w:style w:type="paragraph" w:customStyle="1" w:styleId="ti-coll">
    <w:name w:val="ti-coll"/>
    <w:basedOn w:val="Normal"/>
    <w:rsid w:val="00D8070D"/>
    <w:pPr>
      <w:spacing w:line="240" w:lineRule="auto"/>
    </w:pPr>
    <w:rPr>
      <w:rFonts w:ascii="Times New Roman" w:eastAsia="Times New Roman" w:hAnsi="Times New Roman" w:cs="Times New Roman"/>
      <w:sz w:val="36"/>
      <w:szCs w:val="36"/>
      <w:lang w:eastAsia="fr-FR"/>
    </w:rPr>
  </w:style>
  <w:style w:type="paragraph" w:customStyle="1" w:styleId="ti-doc-dur">
    <w:name w:val="ti-doc-dur"/>
    <w:basedOn w:val="Normal"/>
    <w:rsid w:val="00D8070D"/>
    <w:pPr>
      <w:spacing w:before="180" w:line="240" w:lineRule="auto"/>
    </w:pPr>
    <w:rPr>
      <w:rFonts w:ascii="Times New Roman" w:eastAsia="Times New Roman" w:hAnsi="Times New Roman" w:cs="Times New Roman"/>
      <w:b/>
      <w:bCs/>
      <w:sz w:val="26"/>
      <w:szCs w:val="26"/>
      <w:lang w:eastAsia="fr-FR"/>
    </w:rPr>
  </w:style>
  <w:style w:type="paragraph" w:customStyle="1" w:styleId="ti-doc-dur-assoc">
    <w:name w:val="ti-doc-dur-assoc"/>
    <w:basedOn w:val="Normal"/>
    <w:rsid w:val="00D8070D"/>
    <w:pPr>
      <w:spacing w:before="180" w:line="240" w:lineRule="auto"/>
    </w:pPr>
    <w:rPr>
      <w:rFonts w:ascii="Times New Roman" w:eastAsia="Times New Roman" w:hAnsi="Times New Roman" w:cs="Times New Roman"/>
      <w:b/>
      <w:bCs/>
      <w:sz w:val="26"/>
      <w:szCs w:val="26"/>
      <w:lang w:eastAsia="fr-FR"/>
    </w:rPr>
  </w:style>
  <w:style w:type="paragraph" w:customStyle="1" w:styleId="ti-doc-dur-num">
    <w:name w:val="ti-doc-dur-num"/>
    <w:basedOn w:val="Normal"/>
    <w:rsid w:val="00D8070D"/>
    <w:pPr>
      <w:spacing w:before="180" w:after="0" w:line="240" w:lineRule="auto"/>
    </w:pPr>
    <w:rPr>
      <w:rFonts w:ascii="Times New Roman" w:eastAsia="Times New Roman" w:hAnsi="Times New Roman" w:cs="Times New Roman"/>
      <w:b/>
      <w:bCs/>
      <w:sz w:val="26"/>
      <w:szCs w:val="26"/>
      <w:lang w:eastAsia="fr-FR"/>
    </w:rPr>
  </w:style>
  <w:style w:type="paragraph" w:customStyle="1" w:styleId="ti-doc-dur-star">
    <w:name w:val="ti-doc-dur-star"/>
    <w:basedOn w:val="Normal"/>
    <w:rsid w:val="00D8070D"/>
    <w:pPr>
      <w:spacing w:before="180" w:line="240" w:lineRule="auto"/>
      <w:jc w:val="center"/>
    </w:pPr>
    <w:rPr>
      <w:rFonts w:ascii="Times New Roman" w:eastAsia="Times New Roman" w:hAnsi="Times New Roman" w:cs="Times New Roman"/>
      <w:b/>
      <w:bCs/>
      <w:sz w:val="26"/>
      <w:szCs w:val="26"/>
      <w:lang w:eastAsia="fr-FR"/>
    </w:rPr>
  </w:style>
  <w:style w:type="paragraph" w:customStyle="1" w:styleId="ti-doc-eph">
    <w:name w:val="ti-doc-eph"/>
    <w:basedOn w:val="Normal"/>
    <w:rsid w:val="00D8070D"/>
    <w:pPr>
      <w:spacing w:before="180" w:line="240" w:lineRule="auto"/>
    </w:pPr>
    <w:rPr>
      <w:rFonts w:ascii="Times New Roman" w:eastAsia="Times New Roman" w:hAnsi="Times New Roman" w:cs="Times New Roman"/>
      <w:sz w:val="26"/>
      <w:szCs w:val="26"/>
      <w:lang w:eastAsia="fr-FR"/>
    </w:rPr>
  </w:style>
  <w:style w:type="paragraph" w:customStyle="1" w:styleId="ti-grseq-1">
    <w:name w:val="ti-grseq-1"/>
    <w:basedOn w:val="Normal"/>
    <w:rsid w:val="00D8070D"/>
    <w:pPr>
      <w:spacing w:before="240" w:line="240" w:lineRule="auto"/>
    </w:pPr>
    <w:rPr>
      <w:rFonts w:ascii="Times New Roman" w:eastAsia="Times New Roman" w:hAnsi="Times New Roman" w:cs="Times New Roman"/>
      <w:b/>
      <w:bCs/>
      <w:sz w:val="24"/>
      <w:szCs w:val="24"/>
      <w:lang w:eastAsia="fr-FR"/>
    </w:rPr>
  </w:style>
  <w:style w:type="paragraph" w:customStyle="1" w:styleId="ti-grseq-toc">
    <w:name w:val="ti-grseq-toc"/>
    <w:basedOn w:val="Normal"/>
    <w:rsid w:val="00D8070D"/>
    <w:pPr>
      <w:spacing w:before="240" w:line="240" w:lineRule="auto"/>
      <w:jc w:val="center"/>
    </w:pPr>
    <w:rPr>
      <w:rFonts w:ascii="Times New Roman" w:eastAsia="Times New Roman" w:hAnsi="Times New Roman" w:cs="Times New Roman"/>
      <w:i/>
      <w:iCs/>
      <w:sz w:val="24"/>
      <w:szCs w:val="24"/>
      <w:lang w:eastAsia="fr-FR"/>
    </w:rPr>
  </w:style>
  <w:style w:type="paragraph" w:customStyle="1" w:styleId="ti-oj-1">
    <w:name w:val="ti-oj-1"/>
    <w:basedOn w:val="Normal"/>
    <w:rsid w:val="00D8070D"/>
    <w:pPr>
      <w:spacing w:after="0" w:line="240" w:lineRule="auto"/>
    </w:pPr>
    <w:rPr>
      <w:rFonts w:ascii="Times New Roman" w:eastAsia="Times New Roman" w:hAnsi="Times New Roman" w:cs="Times New Roman"/>
      <w:b/>
      <w:bCs/>
      <w:sz w:val="72"/>
      <w:szCs w:val="72"/>
      <w:lang w:eastAsia="fr-FR"/>
    </w:rPr>
  </w:style>
  <w:style w:type="paragraph" w:customStyle="1" w:styleId="ti-oj-2">
    <w:name w:val="ti-oj-2"/>
    <w:basedOn w:val="Normal"/>
    <w:rsid w:val="00D8070D"/>
    <w:pPr>
      <w:spacing w:line="240" w:lineRule="auto"/>
    </w:pPr>
    <w:rPr>
      <w:rFonts w:ascii="Times New Roman" w:eastAsia="Times New Roman" w:hAnsi="Times New Roman" w:cs="Times New Roman"/>
      <w:sz w:val="48"/>
      <w:szCs w:val="48"/>
      <w:lang w:eastAsia="fr-FR"/>
    </w:rPr>
  </w:style>
  <w:style w:type="paragraph" w:customStyle="1" w:styleId="ti-oj-3">
    <w:name w:val="ti-oj-3"/>
    <w:basedOn w:val="Normal"/>
    <w:rsid w:val="00D8070D"/>
    <w:pPr>
      <w:spacing w:after="0" w:line="240" w:lineRule="auto"/>
      <w:jc w:val="right"/>
    </w:pPr>
    <w:rPr>
      <w:rFonts w:ascii="Times New Roman" w:eastAsia="Times New Roman" w:hAnsi="Times New Roman" w:cs="Times New Roman"/>
      <w:b/>
      <w:bCs/>
      <w:sz w:val="72"/>
      <w:szCs w:val="72"/>
      <w:lang w:eastAsia="fr-FR"/>
    </w:rPr>
  </w:style>
  <w:style w:type="paragraph" w:customStyle="1" w:styleId="ti-sect-1-n">
    <w:name w:val="ti-sect-1-n"/>
    <w:basedOn w:val="Normal"/>
    <w:rsid w:val="00D8070D"/>
    <w:pPr>
      <w:spacing w:line="240" w:lineRule="auto"/>
    </w:pPr>
    <w:rPr>
      <w:rFonts w:ascii="Times New Roman" w:eastAsia="Times New Roman" w:hAnsi="Times New Roman" w:cs="Times New Roman"/>
      <w:sz w:val="26"/>
      <w:szCs w:val="26"/>
      <w:lang w:eastAsia="fr-FR"/>
    </w:rPr>
  </w:style>
  <w:style w:type="paragraph" w:customStyle="1" w:styleId="ti-sect-1-t">
    <w:name w:val="ti-sect-1-t"/>
    <w:basedOn w:val="Normal"/>
    <w:rsid w:val="00D8070D"/>
    <w:pPr>
      <w:spacing w:line="240" w:lineRule="auto"/>
    </w:pPr>
    <w:rPr>
      <w:rFonts w:ascii="Times New Roman" w:eastAsia="Times New Roman" w:hAnsi="Times New Roman" w:cs="Times New Roman"/>
      <w:i/>
      <w:iCs/>
      <w:sz w:val="26"/>
      <w:szCs w:val="26"/>
      <w:lang w:eastAsia="fr-FR"/>
    </w:rPr>
  </w:style>
  <w:style w:type="paragraph" w:customStyle="1" w:styleId="ti-sect-2">
    <w:name w:val="ti-sect-2"/>
    <w:basedOn w:val="Normal"/>
    <w:rsid w:val="00D8070D"/>
    <w:pPr>
      <w:spacing w:line="240" w:lineRule="auto"/>
    </w:pPr>
    <w:rPr>
      <w:rFonts w:ascii="Times New Roman" w:eastAsia="Times New Roman" w:hAnsi="Times New Roman" w:cs="Times New Roman"/>
      <w:sz w:val="26"/>
      <w:szCs w:val="26"/>
      <w:lang w:eastAsia="fr-FR"/>
    </w:rPr>
  </w:style>
  <w:style w:type="paragraph" w:customStyle="1" w:styleId="ti-section-1">
    <w:name w:val="ti-section-1"/>
    <w:basedOn w:val="Normal"/>
    <w:rsid w:val="00D8070D"/>
    <w:pPr>
      <w:spacing w:before="480" w:after="0" w:line="240" w:lineRule="auto"/>
      <w:jc w:val="center"/>
    </w:pPr>
    <w:rPr>
      <w:rFonts w:ascii="Times New Roman" w:eastAsia="Times New Roman" w:hAnsi="Times New Roman" w:cs="Times New Roman"/>
      <w:b/>
      <w:bCs/>
      <w:sz w:val="24"/>
      <w:szCs w:val="24"/>
      <w:lang w:eastAsia="fr-FR"/>
    </w:rPr>
  </w:style>
  <w:style w:type="paragraph" w:customStyle="1" w:styleId="ti-section-2">
    <w:name w:val="ti-section-2"/>
    <w:basedOn w:val="Normal"/>
    <w:rsid w:val="00D8070D"/>
    <w:pPr>
      <w:spacing w:before="75" w:line="240" w:lineRule="auto"/>
      <w:jc w:val="center"/>
    </w:pPr>
    <w:rPr>
      <w:rFonts w:ascii="Times New Roman" w:eastAsia="Times New Roman" w:hAnsi="Times New Roman" w:cs="Times New Roman"/>
      <w:b/>
      <w:bCs/>
      <w:sz w:val="24"/>
      <w:szCs w:val="24"/>
      <w:lang w:eastAsia="fr-FR"/>
    </w:rPr>
  </w:style>
  <w:style w:type="paragraph" w:customStyle="1" w:styleId="ti-tbl">
    <w:name w:val="ti-tbl"/>
    <w:basedOn w:val="Normal"/>
    <w:rsid w:val="00D8070D"/>
    <w:pPr>
      <w:spacing w:line="240" w:lineRule="auto"/>
      <w:jc w:val="center"/>
    </w:pPr>
    <w:rPr>
      <w:rFonts w:ascii="Times New Roman" w:eastAsia="Times New Roman" w:hAnsi="Times New Roman" w:cs="Times New Roman"/>
      <w:sz w:val="24"/>
      <w:szCs w:val="24"/>
      <w:lang w:eastAsia="fr-FR"/>
    </w:rPr>
  </w:style>
  <w:style w:type="paragraph" w:customStyle="1" w:styleId="year-date">
    <w:name w:val="year-date"/>
    <w:basedOn w:val="Normal"/>
    <w:rsid w:val="00D8070D"/>
    <w:pPr>
      <w:spacing w:line="240" w:lineRule="auto"/>
      <w:jc w:val="right"/>
    </w:pPr>
    <w:rPr>
      <w:rFonts w:ascii="Times New Roman" w:eastAsia="Times New Roman" w:hAnsi="Times New Roman" w:cs="Times New Roman"/>
      <w:b/>
      <w:bCs/>
      <w:sz w:val="24"/>
      <w:szCs w:val="24"/>
      <w:lang w:eastAsia="fr-FR"/>
    </w:rPr>
  </w:style>
  <w:style w:type="paragraph" w:customStyle="1" w:styleId="table">
    <w:name w:val="table"/>
    <w:basedOn w:val="Normal"/>
    <w:rsid w:val="00D8070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info">
    <w:name w:val="ti-info"/>
    <w:basedOn w:val="Normal"/>
    <w:rsid w:val="00D8070D"/>
    <w:pPr>
      <w:spacing w:before="100" w:beforeAutospacing="1" w:after="100" w:afterAutospacing="1" w:line="240" w:lineRule="auto"/>
    </w:pPr>
    <w:rPr>
      <w:rFonts w:ascii="Times New Roman" w:eastAsia="Times New Roman" w:hAnsi="Times New Roman" w:cs="Times New Roman"/>
      <w:sz w:val="24"/>
      <w:szCs w:val="24"/>
      <w:u w:val="single"/>
      <w:lang w:eastAsia="fr-FR"/>
    </w:rPr>
  </w:style>
  <w:style w:type="character" w:customStyle="1" w:styleId="bold">
    <w:name w:val="bold"/>
    <w:basedOn w:val="Policepardfaut"/>
    <w:rsid w:val="00D8070D"/>
    <w:rPr>
      <w:b/>
      <w:bCs/>
    </w:rPr>
  </w:style>
  <w:style w:type="character" w:customStyle="1" w:styleId="italic">
    <w:name w:val="italic"/>
    <w:basedOn w:val="Policepardfaut"/>
    <w:rsid w:val="00D8070D"/>
    <w:rPr>
      <w:i/>
      <w:iCs/>
    </w:rPr>
  </w:style>
  <w:style w:type="character" w:customStyle="1" w:styleId="sp-normal">
    <w:name w:val="sp-normal"/>
    <w:basedOn w:val="Policepardfaut"/>
    <w:rsid w:val="00D8070D"/>
    <w:rPr>
      <w:b/>
      <w:bCs/>
      <w:i/>
      <w:iCs/>
    </w:rPr>
  </w:style>
  <w:style w:type="character" w:customStyle="1" w:styleId="sub">
    <w:name w:val="sub"/>
    <w:basedOn w:val="Policepardfaut"/>
    <w:rsid w:val="00D8070D"/>
    <w:rPr>
      <w:sz w:val="17"/>
      <w:szCs w:val="17"/>
      <w:vertAlign w:val="subscript"/>
    </w:rPr>
  </w:style>
  <w:style w:type="character" w:customStyle="1" w:styleId="super">
    <w:name w:val="super"/>
    <w:basedOn w:val="Policepardfaut"/>
    <w:rsid w:val="00D8070D"/>
    <w:rPr>
      <w:sz w:val="17"/>
      <w:szCs w:val="17"/>
      <w:vertAlign w:val="superscript"/>
    </w:rPr>
  </w:style>
  <w:style w:type="character" w:customStyle="1" w:styleId="stroke">
    <w:name w:val="stroke"/>
    <w:basedOn w:val="Policepardfaut"/>
    <w:rsid w:val="00D8070D"/>
    <w:rPr>
      <w:strike/>
    </w:rPr>
  </w:style>
  <w:style w:type="character" w:customStyle="1" w:styleId="underline">
    <w:name w:val="underline"/>
    <w:basedOn w:val="Policepardfaut"/>
    <w:rsid w:val="00D8070D"/>
    <w:rPr>
      <w:u w:val="single"/>
    </w:rPr>
  </w:style>
  <w:style w:type="character" w:styleId="Lienhypertextesuivivisit">
    <w:name w:val="FollowedHyperlink"/>
    <w:basedOn w:val="Policepardfaut"/>
    <w:uiPriority w:val="99"/>
    <w:semiHidden/>
    <w:unhideWhenUsed/>
    <w:rsid w:val="00D8070D"/>
    <w:rPr>
      <w:color w:val="800080"/>
      <w:u w:val="single"/>
    </w:rPr>
  </w:style>
  <w:style w:type="paragraph" w:styleId="En-tte">
    <w:name w:val="header"/>
    <w:basedOn w:val="Normal"/>
    <w:link w:val="En-tteCar"/>
    <w:uiPriority w:val="99"/>
    <w:unhideWhenUsed/>
    <w:rsid w:val="00D8070D"/>
    <w:pPr>
      <w:tabs>
        <w:tab w:val="center" w:pos="4536"/>
        <w:tab w:val="right" w:pos="9072"/>
      </w:tabs>
      <w:spacing w:after="0" w:line="240" w:lineRule="auto"/>
    </w:pPr>
  </w:style>
  <w:style w:type="character" w:customStyle="1" w:styleId="En-tteCar">
    <w:name w:val="En-tête Car"/>
    <w:basedOn w:val="Policepardfaut"/>
    <w:link w:val="En-tte"/>
    <w:uiPriority w:val="99"/>
    <w:rsid w:val="00D8070D"/>
    <w:rPr>
      <w:rFonts w:ascii="Arial" w:hAnsi="Arial" w:cs="Arial"/>
      <w:lang w:val="en-GB"/>
    </w:rPr>
  </w:style>
  <w:style w:type="paragraph" w:styleId="Pieddepage">
    <w:name w:val="footer"/>
    <w:basedOn w:val="Normal"/>
    <w:link w:val="PieddepageCar"/>
    <w:uiPriority w:val="99"/>
    <w:unhideWhenUsed/>
    <w:rsid w:val="00D807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70D"/>
    <w:rPr>
      <w:rFonts w:ascii="Arial" w:hAnsi="Arial" w:cs="Arial"/>
      <w:lang w:val="en-GB"/>
    </w:rPr>
  </w:style>
  <w:style w:type="paragraph" w:customStyle="1" w:styleId="FAAOutlinea">
    <w:name w:val="FAA_Outline (a)"/>
    <w:basedOn w:val="Normal"/>
    <w:uiPriority w:val="99"/>
    <w:rsid w:val="00D8070D"/>
    <w:pPr>
      <w:keepLines/>
      <w:spacing w:line="240" w:lineRule="auto"/>
      <w:jc w:val="left"/>
    </w:pPr>
    <w:rPr>
      <w:rFonts w:ascii="Arial Narrow" w:eastAsia="Calibri" w:hAnsi="Arial Narrow" w:cs="Times New Roman"/>
      <w:lang w:eastAsia="fr-FR" w:bidi="fr-FR"/>
    </w:rPr>
  </w:style>
  <w:style w:type="paragraph" w:customStyle="1" w:styleId="FAAFormTextNumber">
    <w:name w:val="FAA_Form Text Number"/>
    <w:basedOn w:val="Normal"/>
    <w:uiPriority w:val="99"/>
    <w:rsid w:val="00D8070D"/>
    <w:pPr>
      <w:tabs>
        <w:tab w:val="left" w:pos="270"/>
      </w:tabs>
      <w:spacing w:before="40" w:after="40" w:line="240" w:lineRule="auto"/>
      <w:ind w:left="270" w:hanging="270"/>
      <w:jc w:val="left"/>
    </w:pPr>
    <w:rPr>
      <w:rFonts w:ascii="Arial Narrow" w:eastAsia="Calibri" w:hAnsi="Arial Narrow" w:cs="Times New Roman"/>
      <w:sz w:val="20"/>
      <w:szCs w:val="20"/>
      <w:lang w:eastAsia="fr-FR" w:bidi="fr-FR"/>
    </w:rPr>
  </w:style>
  <w:style w:type="character" w:styleId="Numrodepage">
    <w:name w:val="page number"/>
    <w:basedOn w:val="Policepardfaut"/>
    <w:rsid w:val="00AD4FF1"/>
  </w:style>
  <w:style w:type="paragraph" w:styleId="TM2">
    <w:name w:val="toc 2"/>
    <w:basedOn w:val="Normal"/>
    <w:next w:val="Normal"/>
    <w:autoRedefine/>
    <w:uiPriority w:val="39"/>
    <w:unhideWhenUsed/>
    <w:rsid w:val="00F70FC6"/>
    <w:pPr>
      <w:tabs>
        <w:tab w:val="right" w:leader="dot" w:pos="9350"/>
      </w:tabs>
      <w:spacing w:line="240" w:lineRule="auto"/>
      <w:ind w:firstLine="488"/>
      <w:jc w:val="center"/>
    </w:pPr>
    <w:rPr>
      <w:rFonts w:eastAsia="Times New Roman"/>
      <w:b/>
      <w:bCs/>
      <w:smallCaps/>
      <w:noProof/>
      <w:lang w:val="fr-FR" w:eastAsia="fr-FR"/>
    </w:rPr>
  </w:style>
  <w:style w:type="paragraph" w:customStyle="1" w:styleId="Default">
    <w:name w:val="Default"/>
    <w:rsid w:val="002920AC"/>
    <w:pPr>
      <w:autoSpaceDE w:val="0"/>
      <w:autoSpaceDN w:val="0"/>
      <w:adjustRightInd w:val="0"/>
      <w:spacing w:after="0" w:line="240" w:lineRule="auto"/>
    </w:pPr>
    <w:rPr>
      <w:rFonts w:ascii="EUAlbertina" w:hAnsi="EUAlbertina" w:cs="EUAlbertina"/>
      <w:color w:val="000000"/>
      <w:sz w:val="24"/>
      <w:szCs w:val="24"/>
      <w:lang w:val="fr-FR"/>
    </w:rPr>
  </w:style>
  <w:style w:type="paragraph" w:styleId="Sansinterligne">
    <w:name w:val="No Spacing"/>
    <w:link w:val="SansinterligneCar"/>
    <w:uiPriority w:val="1"/>
    <w:qFormat/>
    <w:rsid w:val="00A31EF8"/>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A31EF8"/>
    <w:rPr>
      <w:rFonts w:eastAsiaTheme="minorEastAsia"/>
      <w:lang w:val="fr-FR" w:eastAsia="fr-FR"/>
    </w:rPr>
  </w:style>
  <w:style w:type="character" w:customStyle="1" w:styleId="Titre1Car">
    <w:name w:val="Titre 1 Car"/>
    <w:basedOn w:val="Policepardfaut"/>
    <w:link w:val="Titre1"/>
    <w:uiPriority w:val="9"/>
    <w:rsid w:val="00C07C94"/>
    <w:rPr>
      <w:rFonts w:asciiTheme="majorHAnsi" w:eastAsiaTheme="majorEastAsia" w:hAnsiTheme="majorHAnsi" w:cstheme="majorBidi"/>
      <w:color w:val="2E74B5" w:themeColor="accent1" w:themeShade="BF"/>
      <w:sz w:val="32"/>
      <w:szCs w:val="32"/>
      <w:lang w:val="en-GB"/>
    </w:rPr>
  </w:style>
  <w:style w:type="character" w:customStyle="1" w:styleId="Titre3Car">
    <w:name w:val="Titre 3 Car"/>
    <w:basedOn w:val="Policepardfaut"/>
    <w:link w:val="Titre3"/>
    <w:uiPriority w:val="9"/>
    <w:rsid w:val="00C07C94"/>
    <w:rPr>
      <w:rFonts w:asciiTheme="majorHAnsi" w:eastAsiaTheme="majorEastAsia" w:hAnsiTheme="majorHAnsi" w:cstheme="majorBidi"/>
      <w:color w:val="1F4D78" w:themeColor="accent1" w:themeShade="7F"/>
      <w:sz w:val="24"/>
      <w:szCs w:val="24"/>
      <w:lang w:val="en-GB"/>
    </w:rPr>
  </w:style>
  <w:style w:type="character" w:customStyle="1" w:styleId="Titre2Car">
    <w:name w:val="Titre 2 Car"/>
    <w:basedOn w:val="Policepardfaut"/>
    <w:link w:val="Titre2"/>
    <w:uiPriority w:val="9"/>
    <w:semiHidden/>
    <w:rsid w:val="00C827A4"/>
    <w:rPr>
      <w:rFonts w:asciiTheme="majorHAnsi" w:eastAsiaTheme="majorEastAsia" w:hAnsiTheme="majorHAnsi" w:cstheme="majorBidi"/>
      <w:color w:val="2E74B5" w:themeColor="accent1" w:themeShade="BF"/>
      <w:sz w:val="26"/>
      <w:szCs w:val="26"/>
      <w:lang w:val="en-GB"/>
    </w:rPr>
  </w:style>
  <w:style w:type="paragraph" w:styleId="En-ttedetabledesmatires">
    <w:name w:val="TOC Heading"/>
    <w:basedOn w:val="Titre1"/>
    <w:next w:val="Normal"/>
    <w:uiPriority w:val="39"/>
    <w:unhideWhenUsed/>
    <w:qFormat/>
    <w:rsid w:val="009D493B"/>
    <w:pPr>
      <w:spacing w:line="259" w:lineRule="auto"/>
      <w:jc w:val="left"/>
      <w:outlineLvl w:val="9"/>
    </w:pPr>
    <w:rPr>
      <w:lang w:val="fr-FR" w:eastAsia="fr-FR"/>
    </w:rPr>
  </w:style>
  <w:style w:type="paragraph" w:styleId="TM1">
    <w:name w:val="toc 1"/>
    <w:basedOn w:val="Normal"/>
    <w:next w:val="Normal"/>
    <w:autoRedefine/>
    <w:uiPriority w:val="39"/>
    <w:unhideWhenUsed/>
    <w:rsid w:val="009D493B"/>
    <w:pPr>
      <w:spacing w:after="100"/>
    </w:pPr>
  </w:style>
  <w:style w:type="paragraph" w:styleId="TM3">
    <w:name w:val="toc 3"/>
    <w:basedOn w:val="Normal"/>
    <w:next w:val="Normal"/>
    <w:autoRedefine/>
    <w:uiPriority w:val="39"/>
    <w:unhideWhenUsed/>
    <w:rsid w:val="009D493B"/>
    <w:pPr>
      <w:tabs>
        <w:tab w:val="right" w:leader="dot" w:pos="9350"/>
      </w:tabs>
      <w:spacing w:line="240" w:lineRule="auto"/>
      <w:ind w:left="442"/>
      <w:contextualSpacing/>
    </w:pPr>
  </w:style>
  <w:style w:type="paragraph" w:styleId="TM4">
    <w:name w:val="toc 4"/>
    <w:basedOn w:val="Normal"/>
    <w:next w:val="Normal"/>
    <w:autoRedefine/>
    <w:uiPriority w:val="39"/>
    <w:unhideWhenUsed/>
    <w:rsid w:val="009D493B"/>
    <w:pPr>
      <w:spacing w:before="0" w:after="100" w:line="259" w:lineRule="auto"/>
      <w:ind w:left="660"/>
      <w:jc w:val="left"/>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9D493B"/>
    <w:pPr>
      <w:spacing w:before="0" w:after="100" w:line="259" w:lineRule="auto"/>
      <w:ind w:left="880"/>
      <w:jc w:val="left"/>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9D493B"/>
    <w:pPr>
      <w:spacing w:before="0" w:after="100" w:line="259" w:lineRule="auto"/>
      <w:ind w:left="1100"/>
      <w:jc w:val="left"/>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9D493B"/>
    <w:pPr>
      <w:spacing w:before="0" w:after="100" w:line="259" w:lineRule="auto"/>
      <w:ind w:left="1320"/>
      <w:jc w:val="left"/>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9D493B"/>
    <w:pPr>
      <w:spacing w:before="0" w:after="100" w:line="259" w:lineRule="auto"/>
      <w:ind w:left="1540"/>
      <w:jc w:val="left"/>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9D493B"/>
    <w:pPr>
      <w:spacing w:before="0" w:after="100" w:line="259" w:lineRule="auto"/>
      <w:ind w:left="1760"/>
      <w:jc w:val="left"/>
    </w:pPr>
    <w:rPr>
      <w:rFonts w:asciiTheme="minorHAnsi" w:eastAsiaTheme="minorEastAsia" w:hAnsiTheme="minorHAnsi" w:cstheme="minorBidi"/>
      <w:lang w:val="fr-FR" w:eastAsia="fr-FR"/>
    </w:rPr>
  </w:style>
  <w:style w:type="character" w:styleId="Textedelespacerserv">
    <w:name w:val="Placeholder Text"/>
    <w:basedOn w:val="Policepardfaut"/>
    <w:uiPriority w:val="99"/>
    <w:semiHidden/>
    <w:rsid w:val="002D41AD"/>
    <w:rPr>
      <w:color w:val="808080"/>
    </w:rPr>
  </w:style>
  <w:style w:type="paragraph" w:customStyle="1" w:styleId="title-annex-1">
    <w:name w:val="title-annex-1"/>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modref">
    <w:name w:val="modref"/>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1">
    <w:name w:val="title-gr-seq-level-1"/>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norm">
    <w:name w:val="norm"/>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uperscript">
    <w:name w:val="superscript"/>
    <w:basedOn w:val="Policepardfaut"/>
    <w:rsid w:val="002D41AD"/>
  </w:style>
  <w:style w:type="character" w:customStyle="1" w:styleId="italics">
    <w:name w:val="italics"/>
    <w:basedOn w:val="Policepardfaut"/>
    <w:rsid w:val="002D41AD"/>
  </w:style>
  <w:style w:type="character" w:customStyle="1" w:styleId="boldface">
    <w:name w:val="boldface"/>
    <w:basedOn w:val="Policepardfaut"/>
    <w:rsid w:val="002D41AD"/>
  </w:style>
  <w:style w:type="paragraph" w:customStyle="1" w:styleId="Liste1">
    <w:name w:val="Liste1"/>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ubscript">
    <w:name w:val="subscript"/>
    <w:basedOn w:val="Policepardfaut"/>
    <w:rsid w:val="002D41AD"/>
  </w:style>
  <w:style w:type="numbering" w:customStyle="1" w:styleId="Aucuneliste1">
    <w:name w:val="Aucune liste1"/>
    <w:next w:val="Aucuneliste"/>
    <w:uiPriority w:val="99"/>
    <w:semiHidden/>
    <w:unhideWhenUsed/>
    <w:rsid w:val="002D41AD"/>
  </w:style>
  <w:style w:type="paragraph" w:customStyle="1" w:styleId="title-gr-seq-level-2">
    <w:name w:val="title-gr-seq-level-2"/>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3">
    <w:name w:val="title-gr-seq-level-3"/>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table">
    <w:name w:val="title-table"/>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bl-norm">
    <w:name w:val="tbl-norm"/>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inline-element">
    <w:name w:val="inline-element"/>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4">
    <w:name w:val="title-gr-seq-level-4"/>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2D41AD"/>
  </w:style>
  <w:style w:type="paragraph" w:customStyle="1" w:styleId="Liste2">
    <w:name w:val="Liste2"/>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bl-left">
    <w:name w:val="tbl-left"/>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5">
    <w:name w:val="title-gr-seq-level-5"/>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expanded">
    <w:name w:val="expanded"/>
    <w:basedOn w:val="Policepardfaut"/>
    <w:rsid w:val="002D41AD"/>
  </w:style>
  <w:style w:type="paragraph" w:customStyle="1" w:styleId="title-gr-seq-level-6">
    <w:name w:val="title-gr-seq-level-6"/>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7">
    <w:name w:val="title-gr-seq-level-7"/>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footnote">
    <w:name w:val="footnote"/>
    <w:basedOn w:val="Normal"/>
    <w:uiPriority w:val="99"/>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fontstyle01">
    <w:name w:val="fontstyle01"/>
    <w:basedOn w:val="Policepardfaut"/>
    <w:rsid w:val="002D41AD"/>
    <w:rPr>
      <w:rFonts w:ascii="TimesNewRomanPSMT" w:hAnsi="TimesNewRomanPSMT" w:hint="default"/>
      <w:b w:val="0"/>
      <w:bCs w:val="0"/>
      <w:i w:val="0"/>
      <w:iCs w:val="0"/>
      <w:color w:val="242021"/>
      <w:sz w:val="20"/>
      <w:szCs w:val="20"/>
    </w:rPr>
  </w:style>
  <w:style w:type="paragraph" w:customStyle="1" w:styleId="Normal2">
    <w:name w:val="Normal2"/>
    <w:basedOn w:val="Normal"/>
    <w:uiPriority w:val="99"/>
    <w:semiHidden/>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Liste3">
    <w:name w:val="Liste3"/>
    <w:basedOn w:val="Normal"/>
    <w:uiPriority w:val="99"/>
    <w:semiHidden/>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Normal3">
    <w:name w:val="Normal3"/>
    <w:basedOn w:val="Normal"/>
    <w:uiPriority w:val="99"/>
    <w:semiHidden/>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Liste4">
    <w:name w:val="Liste4"/>
    <w:basedOn w:val="Normal"/>
    <w:uiPriority w:val="99"/>
    <w:semiHidden/>
    <w:rsid w:val="002D41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ur-lex.europa.eu/legal-content/FR/AUTO/?uri=celex:32014R03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FR/AUTO/?uri=celex:32016R11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7C88-C475-455F-937B-EBE02864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875</Words>
  <Characters>98313</Characters>
  <Application>Microsoft Office Word</Application>
  <DocSecurity>0</DocSecurity>
  <Lines>819</Lines>
  <Paragraphs>231</Paragraphs>
  <ScaleCrop>false</ScaleCrop>
  <HeadingPairs>
    <vt:vector size="2" baseType="variant">
      <vt:variant>
        <vt:lpstr>Titre</vt:lpstr>
      </vt:variant>
      <vt:variant>
        <vt:i4>1</vt:i4>
      </vt:variant>
    </vt:vector>
  </HeadingPairs>
  <TitlesOfParts>
    <vt:vector size="1" baseType="lpstr">
      <vt:lpstr>EXPLOITATION D'AÉRONEFS AUTRES QUE LES AÉRONEFS MTORISÉS COMPLEXES À DES FINS NON COMMERCIALES RCAC - PARTIE NCO</vt:lpstr>
    </vt:vector>
  </TitlesOfParts>
  <Company/>
  <LinksUpToDate>false</LinksUpToDate>
  <CharactersWithSpaces>1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ATION D'AÉRONEFS AUTRES QUE LES AÉRONEFS MTORISÉS COMPLEXES À DES FINS NON COMMERCIALES RCAC - PARTIE NCO</dc:title>
  <dc:subject/>
  <dc:creator>Windows User</dc:creator>
  <cp:keywords/>
  <dc:description/>
  <cp:lastModifiedBy>Compte Microsoft</cp:lastModifiedBy>
  <cp:revision>2</cp:revision>
  <cp:lastPrinted>2022-08-15T04:48:00Z</cp:lastPrinted>
  <dcterms:created xsi:type="dcterms:W3CDTF">2022-11-24T15:37:00Z</dcterms:created>
  <dcterms:modified xsi:type="dcterms:W3CDTF">2022-11-24T15:37:00Z</dcterms:modified>
</cp:coreProperties>
</file>